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A5FAB" w14:textId="77777777" w:rsidR="000C79ED" w:rsidRPr="003828EC" w:rsidRDefault="000C79ED" w:rsidP="000C79ED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3828EC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3E551B28" w14:textId="77777777" w:rsidR="000C79ED" w:rsidRPr="003828EC" w:rsidRDefault="000C79ED" w:rsidP="000C79ED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1FFA712" w14:textId="77777777" w:rsidR="000C79ED" w:rsidRPr="003828EC" w:rsidRDefault="000C79ED" w:rsidP="000C79ED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27B939B4" w14:textId="77777777" w:rsidR="000C79ED" w:rsidRPr="003828EC" w:rsidRDefault="000C79ED" w:rsidP="000C79ED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07E771E8" w14:textId="77777777" w:rsidR="000C79ED" w:rsidRPr="003828EC" w:rsidRDefault="000C79ED" w:rsidP="000C79ED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50977A5" w14:textId="77777777" w:rsidR="000C79ED" w:rsidRPr="003828EC" w:rsidRDefault="000C79ED" w:rsidP="000C79ED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73FCEC7" w14:textId="77777777" w:rsidR="000C79ED" w:rsidRPr="003828EC" w:rsidRDefault="000C79ED" w:rsidP="000C79ED">
      <w:pPr>
        <w:spacing w:line="259" w:lineRule="auto"/>
        <w:ind w:firstLine="0"/>
        <w:rPr>
          <w:u w:val="single"/>
        </w:rPr>
      </w:pPr>
      <w:r w:rsidRPr="003828EC">
        <w:t>Факультет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  <w:t>Информационных технологий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14:paraId="15ECA055" w14:textId="77777777" w:rsidR="000C79ED" w:rsidRPr="003828EC" w:rsidRDefault="000C79ED" w:rsidP="000C79ED">
      <w:pPr>
        <w:spacing w:line="259" w:lineRule="auto"/>
        <w:ind w:firstLine="0"/>
        <w:rPr>
          <w:u w:val="single"/>
        </w:rPr>
      </w:pPr>
      <w:r w:rsidRPr="003828EC">
        <w:t>Кафедра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  <w:t>Информационные системы и технологии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14:paraId="31CF8FE8" w14:textId="77777777" w:rsidR="000C79ED" w:rsidRPr="003828EC" w:rsidRDefault="000C79ED" w:rsidP="000C79ED">
      <w:pPr>
        <w:spacing w:line="259" w:lineRule="auto"/>
        <w:ind w:firstLine="0"/>
        <w:rPr>
          <w:u w:val="single"/>
        </w:rPr>
      </w:pPr>
      <w:r w:rsidRPr="003828EC">
        <w:t>Специальность</w:t>
      </w:r>
      <w:r>
        <w:rPr>
          <w:u w:val="single"/>
        </w:rPr>
        <w:tab/>
      </w:r>
      <w:r>
        <w:rPr>
          <w:u w:val="single"/>
        </w:rPr>
        <w:tab/>
        <w:t>1–40 05 01 Информационные системы и технологии</w:t>
      </w:r>
    </w:p>
    <w:p w14:paraId="02D08583" w14:textId="77777777" w:rsidR="000C79ED" w:rsidRDefault="000C79ED" w:rsidP="000C79ED">
      <w:pPr>
        <w:spacing w:line="259" w:lineRule="auto"/>
        <w:ind w:firstLine="0"/>
        <w:rPr>
          <w:u w:val="single"/>
        </w:rPr>
      </w:pPr>
      <w:r w:rsidRPr="003828EC">
        <w:t>Специализация</w:t>
      </w:r>
      <w:r w:rsidRPr="003828EC">
        <w:rPr>
          <w:u w:val="single"/>
        </w:rPr>
        <w:tab/>
      </w:r>
      <w:r>
        <w:rPr>
          <w:u w:val="single"/>
        </w:rPr>
        <w:tab/>
        <w:t>Базы данных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14:paraId="149E97FB" w14:textId="77777777" w:rsidR="000C79ED" w:rsidRDefault="000C79ED" w:rsidP="000C79ED">
      <w:pPr>
        <w:spacing w:line="259" w:lineRule="auto"/>
        <w:ind w:firstLine="0"/>
        <w:rPr>
          <w:u w:val="single"/>
        </w:rPr>
      </w:pPr>
    </w:p>
    <w:p w14:paraId="2339442A" w14:textId="77777777" w:rsidR="000C79ED" w:rsidRPr="003A3AEE" w:rsidRDefault="000C79ED" w:rsidP="000C79ED">
      <w:pPr>
        <w:spacing w:line="259" w:lineRule="auto"/>
        <w:ind w:firstLine="0"/>
        <w:rPr>
          <w:u w:val="single"/>
        </w:rPr>
      </w:pPr>
    </w:p>
    <w:p w14:paraId="66F8D0C7" w14:textId="77777777" w:rsidR="000C79ED" w:rsidRPr="003828EC" w:rsidRDefault="000C79ED" w:rsidP="000C79ED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828EC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26E541B" w14:textId="77777777" w:rsidR="000C79ED" w:rsidRPr="003828EC" w:rsidRDefault="000C79ED" w:rsidP="000C79ED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828EC">
        <w:rPr>
          <w:rFonts w:eastAsia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14:paraId="0D9D8CA4" w14:textId="77777777" w:rsidR="000C79ED" w:rsidRPr="003828EC" w:rsidRDefault="000C79ED" w:rsidP="000C79ED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0293ABB" w14:textId="77777777" w:rsidR="000C79ED" w:rsidRPr="0005470A" w:rsidRDefault="000C79ED" w:rsidP="000C79ED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8BEF8E3" w14:textId="3BD2AD04" w:rsidR="000C79ED" w:rsidRPr="0005470A" w:rsidRDefault="000C79ED" w:rsidP="000C79ED">
      <w:pPr>
        <w:ind w:right="675"/>
        <w:jc w:val="center"/>
        <w:rPr>
          <w:rFonts w:eastAsia="Times New Roman" w:cs="Times New Roman"/>
          <w:lang w:eastAsia="ru-RU"/>
        </w:rPr>
      </w:pPr>
      <w:r w:rsidRPr="0005470A">
        <w:rPr>
          <w:rFonts w:eastAsia="Times New Roman" w:cs="Times New Roman"/>
          <w:lang w:eastAsia="ru-RU"/>
        </w:rPr>
        <w:t>«</w:t>
      </w:r>
      <w:r w:rsidRPr="00F214FE">
        <w:rPr>
          <w:rFonts w:cs="Times New Roman"/>
          <w:bCs/>
          <w:u w:val="single"/>
        </w:rPr>
        <w:t>База данных для программного средства «</w:t>
      </w:r>
      <w:r w:rsidR="00980DA4">
        <w:rPr>
          <w:rFonts w:cs="Times New Roman"/>
          <w:bCs/>
          <w:u w:val="single"/>
        </w:rPr>
        <w:t>Физкультурно-оздоровительный центр</w:t>
      </w:r>
      <w:r w:rsidRPr="00F214FE">
        <w:rPr>
          <w:rFonts w:cs="Times New Roman"/>
          <w:bCs/>
          <w:u w:val="single"/>
        </w:rPr>
        <w:t xml:space="preserve">» </w:t>
      </w:r>
      <w:r w:rsidR="00980DA4">
        <w:rPr>
          <w:rFonts w:cs="Times New Roman"/>
          <w:bCs/>
          <w:u w:val="single"/>
        </w:rPr>
        <w:tab/>
      </w:r>
      <w:r w:rsidRPr="00F214FE">
        <w:rPr>
          <w:rFonts w:cs="Times New Roman"/>
          <w:bCs/>
          <w:u w:val="single"/>
        </w:rPr>
        <w:t xml:space="preserve">с </w:t>
      </w:r>
      <w:r>
        <w:rPr>
          <w:rFonts w:cs="Times New Roman"/>
          <w:bCs/>
          <w:u w:val="single"/>
        </w:rPr>
        <w:t xml:space="preserve">         </w:t>
      </w:r>
      <w:r w:rsidRPr="00F214FE">
        <w:rPr>
          <w:rFonts w:cs="Times New Roman"/>
          <w:bCs/>
          <w:u w:val="single"/>
        </w:rPr>
        <w:t>применением технологии</w:t>
      </w:r>
      <w:r>
        <w:rPr>
          <w:rFonts w:cs="Times New Roman"/>
          <w:bCs/>
          <w:u w:val="single"/>
        </w:rPr>
        <w:t xml:space="preserve"> </w:t>
      </w:r>
      <w:r w:rsidR="00980DA4" w:rsidRPr="00DB655D">
        <w:rPr>
          <w:szCs w:val="28"/>
        </w:rPr>
        <w:t>средств мониторинга состояния СУБД.</w:t>
      </w:r>
      <w:r w:rsidR="00980DA4">
        <w:rPr>
          <w:szCs w:val="24"/>
        </w:rPr>
        <w:t>»</w:t>
      </w:r>
    </w:p>
    <w:p w14:paraId="515F1E77" w14:textId="77777777" w:rsidR="000C79ED" w:rsidRPr="003828EC" w:rsidRDefault="000C79ED" w:rsidP="000C79ED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49209AC4" w14:textId="77777777" w:rsidR="000C79ED" w:rsidRPr="003828EC" w:rsidRDefault="000C79ED" w:rsidP="000C79ED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02DE1B63" w14:textId="4F624D8A" w:rsidR="000C79ED" w:rsidRPr="003828EC" w:rsidRDefault="000C79ED" w:rsidP="000C79ED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980DA4">
        <w:rPr>
          <w:rFonts w:eastAsia="Times New Roman" w:cs="Times New Roman"/>
          <w:szCs w:val="28"/>
          <w:u w:val="single"/>
          <w:lang w:eastAsia="ru-RU"/>
        </w:rPr>
        <w:t>Кальчевский Даниил Андреевич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993258">
        <w:rPr>
          <w:rFonts w:eastAsia="Times New Roman" w:cs="Times New Roman"/>
          <w:szCs w:val="28"/>
          <w:u w:val="single"/>
          <w:lang w:eastAsia="ru-RU"/>
        </w:rPr>
        <w:t xml:space="preserve">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1DCD51B3" w14:textId="77777777" w:rsidR="000C79ED" w:rsidRPr="003828EC" w:rsidRDefault="000C79ED" w:rsidP="000C79ED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68C4045D" w14:textId="77777777" w:rsidR="000C79ED" w:rsidRPr="003828EC" w:rsidRDefault="000C79ED" w:rsidP="000C79ED">
      <w:pPr>
        <w:ind w:firstLine="0"/>
        <w:rPr>
          <w:rFonts w:eastAsia="Times New Roman" w:cs="Times New Roman"/>
          <w:szCs w:val="28"/>
          <w:lang w:eastAsia="ru-RU"/>
        </w:rPr>
      </w:pPr>
    </w:p>
    <w:p w14:paraId="42E84771" w14:textId="77777777" w:rsidR="000C79ED" w:rsidRPr="003828EC" w:rsidRDefault="000C79ED" w:rsidP="000C79ED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05470A">
        <w:rPr>
          <w:rFonts w:eastAsia="Times New Roman" w:cs="Times New Roman"/>
          <w:u w:val="single"/>
          <w:lang w:eastAsia="ru-RU"/>
        </w:rPr>
        <w:t>асс</w:t>
      </w:r>
      <w:r w:rsidRPr="0005470A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Pr="00F214FE">
        <w:rPr>
          <w:rFonts w:eastAsia="Times New Roman" w:cs="Times New Roman"/>
          <w:u w:val="single"/>
          <w:lang w:eastAsia="ru-RU"/>
        </w:rPr>
        <w:t>Н.И. Уласевич</w:t>
      </w:r>
      <w:r w:rsidRPr="0005470A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40983DA" w14:textId="77777777" w:rsidR="000C79ED" w:rsidRPr="003828EC" w:rsidRDefault="000C79ED" w:rsidP="000C79ED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5C143F2D" w14:textId="77777777" w:rsidR="000C79ED" w:rsidRPr="003828EC" w:rsidRDefault="000C79ED" w:rsidP="000C79ED">
      <w:pPr>
        <w:ind w:firstLine="0"/>
        <w:rPr>
          <w:rFonts w:eastAsia="Times New Roman" w:cs="Times New Roman"/>
          <w:szCs w:val="28"/>
          <w:lang w:eastAsia="ru-RU"/>
        </w:rPr>
      </w:pPr>
    </w:p>
    <w:p w14:paraId="0FC87A4A" w14:textId="77777777" w:rsidR="000C79ED" w:rsidRPr="003828EC" w:rsidRDefault="000C79ED" w:rsidP="000C79ED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3828EC">
        <w:rPr>
          <w:rFonts w:eastAsia="Times New Roman" w:cs="Times New Roman"/>
          <w:szCs w:val="28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  <w:t>к.т.н., доц. Смелов В.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3828EC">
        <w:rPr>
          <w:rFonts w:eastAsia="Times New Roman" w:cs="Times New Roman"/>
          <w:szCs w:val="28"/>
          <w:u w:val="single"/>
          <w:lang w:eastAsia="ru-RU"/>
        </w:rPr>
        <w:t>В.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190833AA" w14:textId="77777777" w:rsidR="000C79ED" w:rsidRPr="003828EC" w:rsidRDefault="000C79ED" w:rsidP="000C79ED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6AB2BEDF" w14:textId="77777777" w:rsidR="000C79ED" w:rsidRPr="003828EC" w:rsidRDefault="000C79ED" w:rsidP="000C79ED">
      <w:pPr>
        <w:ind w:firstLine="0"/>
        <w:rPr>
          <w:rFonts w:eastAsia="Times New Roman" w:cs="Times New Roman"/>
          <w:szCs w:val="28"/>
          <w:lang w:eastAsia="ru-RU"/>
        </w:rPr>
      </w:pPr>
    </w:p>
    <w:p w14:paraId="6651611A" w14:textId="77777777" w:rsidR="000C79ED" w:rsidRPr="003828EC" w:rsidRDefault="000C79ED" w:rsidP="000C79ED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05470A">
        <w:rPr>
          <w:rFonts w:eastAsia="Times New Roman" w:cs="Times New Roman"/>
          <w:u w:val="single"/>
          <w:lang w:eastAsia="ru-RU"/>
        </w:rPr>
        <w:t>асс</w:t>
      </w:r>
      <w:r w:rsidRPr="0005470A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Pr="00F214FE">
        <w:rPr>
          <w:rFonts w:eastAsia="Times New Roman" w:cs="Times New Roman"/>
          <w:u w:val="single"/>
          <w:lang w:eastAsia="ru-RU"/>
        </w:rPr>
        <w:t>Н.И. Уласевич</w:t>
      </w:r>
      <w:r w:rsidRPr="0005470A">
        <w:rPr>
          <w:rFonts w:eastAsia="Times New Roman" w:cs="Times New Roman"/>
          <w:u w:val="single"/>
          <w:lang w:eastAsia="ru-RU"/>
        </w:rPr>
        <w:t>.</w:t>
      </w:r>
      <w:r w:rsidRPr="0005470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5B071875" w14:textId="77777777" w:rsidR="000C79ED" w:rsidRPr="003828EC" w:rsidRDefault="000C79ED" w:rsidP="000C79ED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3A421D91" w14:textId="77777777" w:rsidR="000C79ED" w:rsidRPr="003828EC" w:rsidRDefault="000C79ED" w:rsidP="000C79ED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15750E15" w14:textId="77777777" w:rsidR="000C79ED" w:rsidRPr="003828EC" w:rsidRDefault="000C79ED" w:rsidP="000C79ED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Нормоконтролер: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05470A">
        <w:rPr>
          <w:rFonts w:eastAsia="Times New Roman" w:cs="Times New Roman"/>
          <w:u w:val="single"/>
          <w:lang w:eastAsia="ru-RU"/>
        </w:rPr>
        <w:t>асс</w:t>
      </w:r>
      <w:r w:rsidRPr="0005470A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Pr="00F214FE">
        <w:rPr>
          <w:rFonts w:eastAsia="Times New Roman" w:cs="Times New Roman"/>
          <w:u w:val="single"/>
          <w:lang w:eastAsia="ru-RU"/>
        </w:rPr>
        <w:t>Н.И. Уласевич</w:t>
      </w:r>
      <w:r w:rsidRPr="0005470A">
        <w:rPr>
          <w:rFonts w:eastAsia="Times New Roman" w:cs="Times New Roman"/>
          <w:u w:val="single"/>
          <w:lang w:eastAsia="ru-RU"/>
        </w:rPr>
        <w:t>.</w:t>
      </w:r>
      <w:r w:rsidRPr="0005470A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46A9FD44" w14:textId="77777777" w:rsidR="000C79ED" w:rsidRPr="003828EC" w:rsidRDefault="000C79ED" w:rsidP="000C79ED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0265F80B" w14:textId="77777777" w:rsidR="000C79ED" w:rsidRPr="003828EC" w:rsidRDefault="000C79ED" w:rsidP="000C79ED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3CE2E129" w14:textId="1F514C72" w:rsidR="00FE1756" w:rsidRDefault="000C79ED" w:rsidP="000C79ED">
      <w:pPr>
        <w:ind w:firstLine="0"/>
        <w:rPr>
          <w:rFonts w:eastAsia="Times New Roman" w:cs="Times New Roman"/>
          <w:szCs w:val="28"/>
          <w:u w:val="single"/>
          <w:lang w:eastAsia="ru-RU"/>
        </w:rPr>
        <w:sectPr w:rsidR="00FE1756" w:rsidSect="00447F8F">
          <w:headerReference w:type="default" r:id="rId8"/>
          <w:footerReference w:type="first" r:id="rId9"/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r w:rsidRPr="003828EC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bookmarkEnd w:id="0" w:displacedByCustomXml="next"/>
    <w:sdt>
      <w:sdtPr>
        <w:rPr>
          <w:rFonts w:eastAsiaTheme="minorHAnsi" w:cs="Times New Roman"/>
          <w:b w:val="0"/>
          <w:bCs/>
          <w:szCs w:val="28"/>
          <w:lang w:eastAsia="en-US"/>
        </w:rPr>
        <w:id w:val="-2000874680"/>
        <w:docPartObj>
          <w:docPartGallery w:val="Table of Contents"/>
          <w:docPartUnique/>
        </w:docPartObj>
      </w:sdtPr>
      <w:sdtEndPr>
        <w:rPr>
          <w:rFonts w:cstheme="minorBidi"/>
          <w:b/>
          <w:szCs w:val="22"/>
        </w:rPr>
      </w:sdtEndPr>
      <w:sdtContent>
        <w:p w14:paraId="7B1445AD" w14:textId="617AF03B" w:rsidR="00FE1756" w:rsidRPr="00E3574B" w:rsidRDefault="00FE1756" w:rsidP="00FE1756">
          <w:pPr>
            <w:pStyle w:val="a5"/>
            <w:spacing w:after="0"/>
            <w:ind w:firstLine="0"/>
            <w:jc w:val="center"/>
            <w:rPr>
              <w:rFonts w:cs="Times New Roman"/>
              <w:szCs w:val="28"/>
            </w:rPr>
          </w:pPr>
          <w:r w:rsidRPr="00E3574B">
            <w:rPr>
              <w:rFonts w:cs="Times New Roman"/>
              <w:szCs w:val="28"/>
            </w:rPr>
            <w:t>Оглавление</w:t>
          </w:r>
        </w:p>
        <w:p w14:paraId="4128050B" w14:textId="77777777" w:rsidR="00E873EC" w:rsidRPr="00E873EC" w:rsidRDefault="00FE1756" w:rsidP="00FE175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Pr="00553191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553191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553191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</w:p>
        <w:p w14:paraId="06CC6362" w14:textId="72C3B27F" w:rsidR="00E873EC" w:rsidRPr="00E873EC" w:rsidRDefault="00E873EC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4"/>
              <w:szCs w:val="24"/>
              <w:lang w:val="ru-BY" w:eastAsia="ru-BY"/>
            </w:rPr>
          </w:pPr>
          <w:hyperlink w:anchor="_Toc135009580" w:history="1">
            <w:r w:rsidRPr="00E873EC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09580 \h </w:instrTex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D4D56" w14:textId="48F0D789" w:rsidR="00E873EC" w:rsidRPr="00E873EC" w:rsidRDefault="00E873EC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4"/>
              <w:szCs w:val="24"/>
              <w:lang w:val="ru-BY" w:eastAsia="ru-BY"/>
            </w:rPr>
          </w:pPr>
          <w:hyperlink w:anchor="_Toc135009581" w:history="1">
            <w:r w:rsidRPr="00E873EC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 Постановка задачи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09581 \h </w:instrTex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CD8ED" w14:textId="77B92B88" w:rsidR="00E873EC" w:rsidRPr="00E873EC" w:rsidRDefault="00E873EC">
          <w:pPr>
            <w:pStyle w:val="21"/>
            <w:rPr>
              <w:rFonts w:eastAsiaTheme="minorEastAsia"/>
              <w:lang w:val="ru-BY" w:eastAsia="ru-BY"/>
            </w:rPr>
          </w:pPr>
          <w:hyperlink w:anchor="_Toc135009582" w:history="1">
            <w:r w:rsidRPr="00E873EC">
              <w:rPr>
                <w:rStyle w:val="a6"/>
              </w:rPr>
              <w:t>1.1. Техническое задание</w:t>
            </w:r>
            <w:r w:rsidRPr="00E873EC">
              <w:rPr>
                <w:webHidden/>
              </w:rPr>
              <w:tab/>
            </w:r>
            <w:r w:rsidRPr="00E873EC">
              <w:rPr>
                <w:webHidden/>
              </w:rPr>
              <w:fldChar w:fldCharType="begin"/>
            </w:r>
            <w:r w:rsidRPr="00E873EC">
              <w:rPr>
                <w:webHidden/>
              </w:rPr>
              <w:instrText xml:space="preserve"> PAGEREF _Toc135009582 \h </w:instrText>
            </w:r>
            <w:r w:rsidRPr="00E873EC">
              <w:rPr>
                <w:webHidden/>
              </w:rPr>
            </w:r>
            <w:r w:rsidRPr="00E873EC">
              <w:rPr>
                <w:webHidden/>
              </w:rPr>
              <w:fldChar w:fldCharType="separate"/>
            </w:r>
            <w:r w:rsidRPr="00E873EC">
              <w:rPr>
                <w:webHidden/>
              </w:rPr>
              <w:t>7</w:t>
            </w:r>
            <w:r w:rsidRPr="00E873EC">
              <w:rPr>
                <w:webHidden/>
              </w:rPr>
              <w:fldChar w:fldCharType="end"/>
            </w:r>
          </w:hyperlink>
        </w:p>
        <w:p w14:paraId="53FAB92A" w14:textId="26F89F28" w:rsidR="00E873EC" w:rsidRPr="00E873EC" w:rsidRDefault="00E873EC">
          <w:pPr>
            <w:pStyle w:val="21"/>
            <w:rPr>
              <w:rFonts w:eastAsiaTheme="minorEastAsia"/>
              <w:lang w:val="ru-BY" w:eastAsia="ru-BY"/>
            </w:rPr>
          </w:pPr>
          <w:hyperlink w:anchor="_Toc135009583" w:history="1">
            <w:r w:rsidRPr="00E873EC">
              <w:rPr>
                <w:rStyle w:val="a6"/>
              </w:rPr>
              <w:t>1.2. Описание используемых технологий</w:t>
            </w:r>
            <w:r w:rsidRPr="00E873EC">
              <w:rPr>
                <w:webHidden/>
              </w:rPr>
              <w:tab/>
            </w:r>
            <w:r w:rsidRPr="00E873EC">
              <w:rPr>
                <w:webHidden/>
              </w:rPr>
              <w:fldChar w:fldCharType="begin"/>
            </w:r>
            <w:r w:rsidRPr="00E873EC">
              <w:rPr>
                <w:webHidden/>
              </w:rPr>
              <w:instrText xml:space="preserve"> PAGEREF _Toc135009583 \h </w:instrText>
            </w:r>
            <w:r w:rsidRPr="00E873EC">
              <w:rPr>
                <w:webHidden/>
              </w:rPr>
            </w:r>
            <w:r w:rsidRPr="00E873EC">
              <w:rPr>
                <w:webHidden/>
              </w:rPr>
              <w:fldChar w:fldCharType="separate"/>
            </w:r>
            <w:r w:rsidRPr="00E873EC">
              <w:rPr>
                <w:webHidden/>
              </w:rPr>
              <w:t>7</w:t>
            </w:r>
            <w:r w:rsidRPr="00E873EC">
              <w:rPr>
                <w:webHidden/>
              </w:rPr>
              <w:fldChar w:fldCharType="end"/>
            </w:r>
          </w:hyperlink>
        </w:p>
        <w:p w14:paraId="549E5B85" w14:textId="6A79AB5D" w:rsidR="00E873EC" w:rsidRPr="00E873EC" w:rsidRDefault="00E873EC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4"/>
              <w:szCs w:val="24"/>
              <w:lang w:val="ru-BY" w:eastAsia="ru-BY"/>
            </w:rPr>
          </w:pPr>
          <w:hyperlink w:anchor="_Toc135009584" w:history="1">
            <w:r w:rsidRPr="00E873EC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 Проектирование базы данных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09584 \h </w:instrTex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9E04C" w14:textId="40AFBEBC" w:rsidR="00E873EC" w:rsidRPr="00E873EC" w:rsidRDefault="00E873EC">
          <w:pPr>
            <w:pStyle w:val="21"/>
            <w:rPr>
              <w:rFonts w:eastAsiaTheme="minorEastAsia"/>
              <w:lang w:val="ru-BY" w:eastAsia="ru-BY"/>
            </w:rPr>
          </w:pPr>
          <w:hyperlink w:anchor="_Toc135009585" w:history="1">
            <w:r w:rsidRPr="00E873EC">
              <w:rPr>
                <w:rStyle w:val="a6"/>
              </w:rPr>
              <w:t>2.1. Этапы проектирования базы данных</w:t>
            </w:r>
            <w:r w:rsidRPr="00E873EC">
              <w:rPr>
                <w:webHidden/>
              </w:rPr>
              <w:tab/>
            </w:r>
            <w:r w:rsidRPr="00E873EC">
              <w:rPr>
                <w:webHidden/>
              </w:rPr>
              <w:fldChar w:fldCharType="begin"/>
            </w:r>
            <w:r w:rsidRPr="00E873EC">
              <w:rPr>
                <w:webHidden/>
              </w:rPr>
              <w:instrText xml:space="preserve"> PAGEREF _Toc135009585 \h </w:instrText>
            </w:r>
            <w:r w:rsidRPr="00E873EC">
              <w:rPr>
                <w:webHidden/>
              </w:rPr>
            </w:r>
            <w:r w:rsidRPr="00E873EC">
              <w:rPr>
                <w:webHidden/>
              </w:rPr>
              <w:fldChar w:fldCharType="separate"/>
            </w:r>
            <w:r w:rsidRPr="00E873EC">
              <w:rPr>
                <w:webHidden/>
              </w:rPr>
              <w:t>9</w:t>
            </w:r>
            <w:r w:rsidRPr="00E873EC">
              <w:rPr>
                <w:webHidden/>
              </w:rPr>
              <w:fldChar w:fldCharType="end"/>
            </w:r>
          </w:hyperlink>
        </w:p>
        <w:p w14:paraId="138E9B6E" w14:textId="0766EB35" w:rsidR="00E873EC" w:rsidRPr="00E873EC" w:rsidRDefault="00E873EC">
          <w:pPr>
            <w:pStyle w:val="21"/>
            <w:rPr>
              <w:rFonts w:eastAsiaTheme="minorEastAsia"/>
              <w:lang w:val="ru-BY" w:eastAsia="ru-BY"/>
            </w:rPr>
          </w:pPr>
          <w:hyperlink w:anchor="_Toc135009586" w:history="1">
            <w:r w:rsidRPr="00E873EC">
              <w:rPr>
                <w:rStyle w:val="a6"/>
              </w:rPr>
              <w:t>2.2. Реализация проектирования базы данных</w:t>
            </w:r>
            <w:r w:rsidRPr="00E873EC">
              <w:rPr>
                <w:webHidden/>
              </w:rPr>
              <w:tab/>
            </w:r>
            <w:r w:rsidRPr="00E873EC">
              <w:rPr>
                <w:webHidden/>
              </w:rPr>
              <w:fldChar w:fldCharType="begin"/>
            </w:r>
            <w:r w:rsidRPr="00E873EC">
              <w:rPr>
                <w:webHidden/>
              </w:rPr>
              <w:instrText xml:space="preserve"> PAGEREF _Toc135009586 \h </w:instrText>
            </w:r>
            <w:r w:rsidRPr="00E873EC">
              <w:rPr>
                <w:webHidden/>
              </w:rPr>
            </w:r>
            <w:r w:rsidRPr="00E873EC">
              <w:rPr>
                <w:webHidden/>
              </w:rPr>
              <w:fldChar w:fldCharType="separate"/>
            </w:r>
            <w:r w:rsidRPr="00E873EC">
              <w:rPr>
                <w:webHidden/>
              </w:rPr>
              <w:t>11</w:t>
            </w:r>
            <w:r w:rsidRPr="00E873EC">
              <w:rPr>
                <w:webHidden/>
              </w:rPr>
              <w:fldChar w:fldCharType="end"/>
            </w:r>
          </w:hyperlink>
        </w:p>
        <w:p w14:paraId="60ED79F0" w14:textId="1CBFDCAA" w:rsidR="00E873EC" w:rsidRPr="00E873EC" w:rsidRDefault="00E873EC">
          <w:pPr>
            <w:pStyle w:val="21"/>
            <w:rPr>
              <w:rFonts w:eastAsiaTheme="minorEastAsia"/>
              <w:lang w:val="ru-BY" w:eastAsia="ru-BY"/>
            </w:rPr>
          </w:pPr>
          <w:hyperlink w:anchor="_Toc135009587" w:history="1">
            <w:r w:rsidRPr="00E873EC">
              <w:rPr>
                <w:rStyle w:val="a6"/>
              </w:rPr>
              <w:t>2.3. Вывод</w:t>
            </w:r>
            <w:r w:rsidRPr="00E873EC">
              <w:rPr>
                <w:webHidden/>
              </w:rPr>
              <w:tab/>
            </w:r>
            <w:r w:rsidRPr="00E873EC">
              <w:rPr>
                <w:webHidden/>
              </w:rPr>
              <w:fldChar w:fldCharType="begin"/>
            </w:r>
            <w:r w:rsidRPr="00E873EC">
              <w:rPr>
                <w:webHidden/>
              </w:rPr>
              <w:instrText xml:space="preserve"> PAGEREF _Toc135009587 \h </w:instrText>
            </w:r>
            <w:r w:rsidRPr="00E873EC">
              <w:rPr>
                <w:webHidden/>
              </w:rPr>
            </w:r>
            <w:r w:rsidRPr="00E873EC">
              <w:rPr>
                <w:webHidden/>
              </w:rPr>
              <w:fldChar w:fldCharType="separate"/>
            </w:r>
            <w:r w:rsidRPr="00E873EC">
              <w:rPr>
                <w:webHidden/>
              </w:rPr>
              <w:t>17</w:t>
            </w:r>
            <w:r w:rsidRPr="00E873EC">
              <w:rPr>
                <w:webHidden/>
              </w:rPr>
              <w:fldChar w:fldCharType="end"/>
            </w:r>
          </w:hyperlink>
        </w:p>
        <w:p w14:paraId="116BE81F" w14:textId="62CDFD00" w:rsidR="00E873EC" w:rsidRPr="00E873EC" w:rsidRDefault="00E873EC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4"/>
              <w:szCs w:val="24"/>
              <w:lang w:val="ru-BY" w:eastAsia="ru-BY"/>
            </w:rPr>
          </w:pPr>
          <w:hyperlink w:anchor="_Toc135009588" w:history="1">
            <w:r w:rsidRPr="00E873EC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 Разработка объектов базы данных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09588 \h </w:instrTex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4B15E" w14:textId="59B9F6E5" w:rsidR="00E873EC" w:rsidRPr="00E873EC" w:rsidRDefault="00E873EC">
          <w:pPr>
            <w:pStyle w:val="21"/>
            <w:rPr>
              <w:rFonts w:eastAsiaTheme="minorEastAsia"/>
              <w:lang w:val="ru-BY" w:eastAsia="ru-BY"/>
            </w:rPr>
          </w:pPr>
          <w:hyperlink w:anchor="_Toc135009589" w:history="1">
            <w:r w:rsidRPr="00E873EC">
              <w:rPr>
                <w:rStyle w:val="a6"/>
                <w:snapToGrid w:val="0"/>
                <w:lang w:eastAsia="ru-RU"/>
              </w:rPr>
              <w:t>3.1. Хранимые процедуры</w:t>
            </w:r>
            <w:r w:rsidRPr="00E873EC">
              <w:rPr>
                <w:webHidden/>
              </w:rPr>
              <w:tab/>
            </w:r>
            <w:r w:rsidRPr="00E873EC">
              <w:rPr>
                <w:webHidden/>
              </w:rPr>
              <w:fldChar w:fldCharType="begin"/>
            </w:r>
            <w:r w:rsidRPr="00E873EC">
              <w:rPr>
                <w:webHidden/>
              </w:rPr>
              <w:instrText xml:space="preserve"> PAGEREF _Toc135009589 \h </w:instrText>
            </w:r>
            <w:r w:rsidRPr="00E873EC">
              <w:rPr>
                <w:webHidden/>
              </w:rPr>
            </w:r>
            <w:r w:rsidRPr="00E873EC">
              <w:rPr>
                <w:webHidden/>
              </w:rPr>
              <w:fldChar w:fldCharType="separate"/>
            </w:r>
            <w:r w:rsidRPr="00E873EC">
              <w:rPr>
                <w:webHidden/>
              </w:rPr>
              <w:t>19</w:t>
            </w:r>
            <w:r w:rsidRPr="00E873EC">
              <w:rPr>
                <w:webHidden/>
              </w:rPr>
              <w:fldChar w:fldCharType="end"/>
            </w:r>
          </w:hyperlink>
        </w:p>
        <w:p w14:paraId="7605679E" w14:textId="5DEF7C26" w:rsidR="00E873EC" w:rsidRPr="00E873EC" w:rsidRDefault="00E873EC">
          <w:pPr>
            <w:pStyle w:val="21"/>
            <w:rPr>
              <w:rFonts w:eastAsiaTheme="minorEastAsia"/>
              <w:lang w:val="ru-BY" w:eastAsia="ru-BY"/>
            </w:rPr>
          </w:pPr>
          <w:hyperlink w:anchor="_Toc135009590" w:history="1">
            <w:r w:rsidRPr="00E873EC">
              <w:rPr>
                <w:rStyle w:val="a6"/>
                <w:snapToGrid w:val="0"/>
                <w:lang w:eastAsia="ru-RU"/>
              </w:rPr>
              <w:t>3.2. Функции</w:t>
            </w:r>
            <w:r w:rsidRPr="00E873EC">
              <w:rPr>
                <w:webHidden/>
              </w:rPr>
              <w:tab/>
            </w:r>
            <w:r w:rsidRPr="00E873EC">
              <w:rPr>
                <w:webHidden/>
              </w:rPr>
              <w:fldChar w:fldCharType="begin"/>
            </w:r>
            <w:r w:rsidRPr="00E873EC">
              <w:rPr>
                <w:webHidden/>
              </w:rPr>
              <w:instrText xml:space="preserve"> PAGEREF _Toc135009590 \h </w:instrText>
            </w:r>
            <w:r w:rsidRPr="00E873EC">
              <w:rPr>
                <w:webHidden/>
              </w:rPr>
            </w:r>
            <w:r w:rsidRPr="00E873EC">
              <w:rPr>
                <w:webHidden/>
              </w:rPr>
              <w:fldChar w:fldCharType="separate"/>
            </w:r>
            <w:r w:rsidRPr="00E873EC">
              <w:rPr>
                <w:webHidden/>
              </w:rPr>
              <w:t>20</w:t>
            </w:r>
            <w:r w:rsidRPr="00E873EC">
              <w:rPr>
                <w:webHidden/>
              </w:rPr>
              <w:fldChar w:fldCharType="end"/>
            </w:r>
          </w:hyperlink>
        </w:p>
        <w:p w14:paraId="48651DFF" w14:textId="08FCAC07" w:rsidR="00E873EC" w:rsidRPr="00E873EC" w:rsidRDefault="00E873EC">
          <w:pPr>
            <w:pStyle w:val="21"/>
            <w:rPr>
              <w:rFonts w:eastAsiaTheme="minorEastAsia"/>
              <w:lang w:val="ru-BY" w:eastAsia="ru-BY"/>
            </w:rPr>
          </w:pPr>
          <w:hyperlink w:anchor="_Toc135009591" w:history="1">
            <w:r w:rsidRPr="00E873EC">
              <w:rPr>
                <w:rStyle w:val="a6"/>
                <w:snapToGrid w:val="0"/>
                <w:lang w:eastAsia="ru-RU"/>
              </w:rPr>
              <w:t>3.3. Представления и материализованные представления</w:t>
            </w:r>
            <w:r w:rsidRPr="00E873EC">
              <w:rPr>
                <w:webHidden/>
              </w:rPr>
              <w:tab/>
            </w:r>
            <w:r w:rsidRPr="00E873EC">
              <w:rPr>
                <w:webHidden/>
              </w:rPr>
              <w:fldChar w:fldCharType="begin"/>
            </w:r>
            <w:r w:rsidRPr="00E873EC">
              <w:rPr>
                <w:webHidden/>
              </w:rPr>
              <w:instrText xml:space="preserve"> PAGEREF _Toc135009591 \h </w:instrText>
            </w:r>
            <w:r w:rsidRPr="00E873EC">
              <w:rPr>
                <w:webHidden/>
              </w:rPr>
            </w:r>
            <w:r w:rsidRPr="00E873EC">
              <w:rPr>
                <w:webHidden/>
              </w:rPr>
              <w:fldChar w:fldCharType="separate"/>
            </w:r>
            <w:r w:rsidRPr="00E873EC">
              <w:rPr>
                <w:webHidden/>
              </w:rPr>
              <w:t>20</w:t>
            </w:r>
            <w:r w:rsidRPr="00E873EC">
              <w:rPr>
                <w:webHidden/>
              </w:rPr>
              <w:fldChar w:fldCharType="end"/>
            </w:r>
          </w:hyperlink>
        </w:p>
        <w:p w14:paraId="6A3C9461" w14:textId="1550361B" w:rsidR="00E873EC" w:rsidRPr="00E873EC" w:rsidRDefault="00E873EC">
          <w:pPr>
            <w:pStyle w:val="21"/>
            <w:rPr>
              <w:rFonts w:eastAsiaTheme="minorEastAsia"/>
              <w:lang w:val="ru-BY" w:eastAsia="ru-BY"/>
            </w:rPr>
          </w:pPr>
          <w:hyperlink w:anchor="_Toc135009592" w:history="1">
            <w:r w:rsidRPr="00E873EC">
              <w:rPr>
                <w:rStyle w:val="a6"/>
                <w:snapToGrid w:val="0"/>
                <w:lang w:eastAsia="ru-RU"/>
              </w:rPr>
              <w:t>3.4. Индексы</w:t>
            </w:r>
            <w:r w:rsidRPr="00E873EC">
              <w:rPr>
                <w:webHidden/>
              </w:rPr>
              <w:tab/>
            </w:r>
            <w:r w:rsidRPr="00E873EC">
              <w:rPr>
                <w:webHidden/>
              </w:rPr>
              <w:fldChar w:fldCharType="begin"/>
            </w:r>
            <w:r w:rsidRPr="00E873EC">
              <w:rPr>
                <w:webHidden/>
              </w:rPr>
              <w:instrText xml:space="preserve"> PAGEREF _Toc135009592 \h </w:instrText>
            </w:r>
            <w:r w:rsidRPr="00E873EC">
              <w:rPr>
                <w:webHidden/>
              </w:rPr>
            </w:r>
            <w:r w:rsidRPr="00E873EC">
              <w:rPr>
                <w:webHidden/>
              </w:rPr>
              <w:fldChar w:fldCharType="separate"/>
            </w:r>
            <w:r w:rsidRPr="00E873EC">
              <w:rPr>
                <w:webHidden/>
              </w:rPr>
              <w:t>21</w:t>
            </w:r>
            <w:r w:rsidRPr="00E873EC">
              <w:rPr>
                <w:webHidden/>
              </w:rPr>
              <w:fldChar w:fldCharType="end"/>
            </w:r>
          </w:hyperlink>
        </w:p>
        <w:p w14:paraId="311537CA" w14:textId="09FE284D" w:rsidR="00E873EC" w:rsidRPr="00E873EC" w:rsidRDefault="00E873EC">
          <w:pPr>
            <w:pStyle w:val="21"/>
            <w:rPr>
              <w:rFonts w:eastAsiaTheme="minorEastAsia"/>
              <w:lang w:val="ru-BY" w:eastAsia="ru-BY"/>
            </w:rPr>
          </w:pPr>
          <w:hyperlink w:anchor="_Toc135009593" w:history="1">
            <w:r w:rsidRPr="00E873EC">
              <w:rPr>
                <w:rStyle w:val="a6"/>
                <w:snapToGrid w:val="0"/>
                <w:lang w:eastAsia="ru-RU"/>
              </w:rPr>
              <w:t>3.5. Триггеры</w:t>
            </w:r>
            <w:r w:rsidRPr="00E873EC">
              <w:rPr>
                <w:webHidden/>
              </w:rPr>
              <w:tab/>
            </w:r>
            <w:r w:rsidRPr="00E873EC">
              <w:rPr>
                <w:webHidden/>
              </w:rPr>
              <w:fldChar w:fldCharType="begin"/>
            </w:r>
            <w:r w:rsidRPr="00E873EC">
              <w:rPr>
                <w:webHidden/>
              </w:rPr>
              <w:instrText xml:space="preserve"> PAGEREF _Toc135009593 \h </w:instrText>
            </w:r>
            <w:r w:rsidRPr="00E873EC">
              <w:rPr>
                <w:webHidden/>
              </w:rPr>
            </w:r>
            <w:r w:rsidRPr="00E873EC">
              <w:rPr>
                <w:webHidden/>
              </w:rPr>
              <w:fldChar w:fldCharType="separate"/>
            </w:r>
            <w:r w:rsidRPr="00E873EC">
              <w:rPr>
                <w:webHidden/>
              </w:rPr>
              <w:t>22</w:t>
            </w:r>
            <w:r w:rsidRPr="00E873EC">
              <w:rPr>
                <w:webHidden/>
              </w:rPr>
              <w:fldChar w:fldCharType="end"/>
            </w:r>
          </w:hyperlink>
        </w:p>
        <w:p w14:paraId="1609FF1A" w14:textId="69789638" w:rsidR="00E873EC" w:rsidRPr="00E873EC" w:rsidRDefault="00E873EC">
          <w:pPr>
            <w:pStyle w:val="21"/>
            <w:rPr>
              <w:rFonts w:eastAsiaTheme="minorEastAsia"/>
              <w:lang w:val="ru-BY" w:eastAsia="ru-BY"/>
            </w:rPr>
          </w:pPr>
          <w:hyperlink w:anchor="_Toc135009594" w:history="1">
            <w:r w:rsidRPr="00E873EC">
              <w:rPr>
                <w:rStyle w:val="a6"/>
                <w:snapToGrid w:val="0"/>
                <w:lang w:eastAsia="ru-RU"/>
              </w:rPr>
              <w:t>3.6. Синонимы</w:t>
            </w:r>
            <w:r w:rsidRPr="00E873EC">
              <w:rPr>
                <w:webHidden/>
              </w:rPr>
              <w:tab/>
            </w:r>
            <w:r w:rsidRPr="00E873EC">
              <w:rPr>
                <w:webHidden/>
              </w:rPr>
              <w:fldChar w:fldCharType="begin"/>
            </w:r>
            <w:r w:rsidRPr="00E873EC">
              <w:rPr>
                <w:webHidden/>
              </w:rPr>
              <w:instrText xml:space="preserve"> PAGEREF _Toc135009594 \h </w:instrText>
            </w:r>
            <w:r w:rsidRPr="00E873EC">
              <w:rPr>
                <w:webHidden/>
              </w:rPr>
            </w:r>
            <w:r w:rsidRPr="00E873EC">
              <w:rPr>
                <w:webHidden/>
              </w:rPr>
              <w:fldChar w:fldCharType="separate"/>
            </w:r>
            <w:r w:rsidRPr="00E873EC">
              <w:rPr>
                <w:webHidden/>
              </w:rPr>
              <w:t>23</w:t>
            </w:r>
            <w:r w:rsidRPr="00E873EC">
              <w:rPr>
                <w:webHidden/>
              </w:rPr>
              <w:fldChar w:fldCharType="end"/>
            </w:r>
          </w:hyperlink>
        </w:p>
        <w:p w14:paraId="188C3D33" w14:textId="056B7E53" w:rsidR="00E873EC" w:rsidRPr="00E873EC" w:rsidRDefault="00E873EC">
          <w:pPr>
            <w:pStyle w:val="21"/>
            <w:rPr>
              <w:rFonts w:eastAsiaTheme="minorEastAsia"/>
              <w:lang w:val="ru-BY" w:eastAsia="ru-BY"/>
            </w:rPr>
          </w:pPr>
          <w:hyperlink w:anchor="_Toc135009595" w:history="1">
            <w:r w:rsidRPr="00E873EC">
              <w:rPr>
                <w:rStyle w:val="a6"/>
                <w:snapToGrid w:val="0"/>
                <w:lang w:eastAsia="ru-RU"/>
              </w:rPr>
              <w:t>3.7. Вывод</w:t>
            </w:r>
            <w:r w:rsidRPr="00E873EC">
              <w:rPr>
                <w:webHidden/>
              </w:rPr>
              <w:tab/>
            </w:r>
            <w:r w:rsidRPr="00E873EC">
              <w:rPr>
                <w:webHidden/>
              </w:rPr>
              <w:fldChar w:fldCharType="begin"/>
            </w:r>
            <w:r w:rsidRPr="00E873EC">
              <w:rPr>
                <w:webHidden/>
              </w:rPr>
              <w:instrText xml:space="preserve"> PAGEREF _Toc135009595 \h </w:instrText>
            </w:r>
            <w:r w:rsidRPr="00E873EC">
              <w:rPr>
                <w:webHidden/>
              </w:rPr>
            </w:r>
            <w:r w:rsidRPr="00E873EC">
              <w:rPr>
                <w:webHidden/>
              </w:rPr>
              <w:fldChar w:fldCharType="separate"/>
            </w:r>
            <w:r w:rsidRPr="00E873EC">
              <w:rPr>
                <w:webHidden/>
              </w:rPr>
              <w:t>23</w:t>
            </w:r>
            <w:r w:rsidRPr="00E873EC">
              <w:rPr>
                <w:webHidden/>
              </w:rPr>
              <w:fldChar w:fldCharType="end"/>
            </w:r>
          </w:hyperlink>
        </w:p>
        <w:p w14:paraId="57147C35" w14:textId="49BA2B61" w:rsidR="00E873EC" w:rsidRPr="00E873EC" w:rsidRDefault="00E873EC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4"/>
              <w:szCs w:val="24"/>
              <w:lang w:val="ru-BY" w:eastAsia="ru-BY"/>
            </w:rPr>
          </w:pPr>
          <w:hyperlink w:anchor="_Toc135009596" w:history="1">
            <w:r w:rsidRPr="00E873EC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 Описание процедур импорта и экспорта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09596 \h </w:instrTex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DDD50" w14:textId="67900D45" w:rsidR="00E873EC" w:rsidRPr="00E873EC" w:rsidRDefault="00E873EC">
          <w:pPr>
            <w:pStyle w:val="21"/>
            <w:rPr>
              <w:rFonts w:eastAsiaTheme="minorEastAsia"/>
              <w:lang w:val="ru-BY" w:eastAsia="ru-BY"/>
            </w:rPr>
          </w:pPr>
          <w:hyperlink w:anchor="_Toc135009597" w:history="1">
            <w:r w:rsidRPr="00E873EC">
              <w:rPr>
                <w:rStyle w:val="a6"/>
              </w:rPr>
              <w:t>4.1. Экспорт данных</w:t>
            </w:r>
            <w:r w:rsidRPr="00E873EC">
              <w:rPr>
                <w:webHidden/>
              </w:rPr>
              <w:tab/>
            </w:r>
            <w:r w:rsidRPr="00E873EC">
              <w:rPr>
                <w:webHidden/>
              </w:rPr>
              <w:fldChar w:fldCharType="begin"/>
            </w:r>
            <w:r w:rsidRPr="00E873EC">
              <w:rPr>
                <w:webHidden/>
              </w:rPr>
              <w:instrText xml:space="preserve"> PAGEREF _Toc135009597 \h </w:instrText>
            </w:r>
            <w:r w:rsidRPr="00E873EC">
              <w:rPr>
                <w:webHidden/>
              </w:rPr>
            </w:r>
            <w:r w:rsidRPr="00E873EC">
              <w:rPr>
                <w:webHidden/>
              </w:rPr>
              <w:fldChar w:fldCharType="separate"/>
            </w:r>
            <w:r w:rsidRPr="00E873EC">
              <w:rPr>
                <w:webHidden/>
              </w:rPr>
              <w:t>24</w:t>
            </w:r>
            <w:r w:rsidRPr="00E873EC">
              <w:rPr>
                <w:webHidden/>
              </w:rPr>
              <w:fldChar w:fldCharType="end"/>
            </w:r>
          </w:hyperlink>
        </w:p>
        <w:p w14:paraId="0B501AA9" w14:textId="01718A65" w:rsidR="00E873EC" w:rsidRPr="00E873EC" w:rsidRDefault="00E873EC">
          <w:pPr>
            <w:pStyle w:val="21"/>
            <w:rPr>
              <w:rFonts w:eastAsiaTheme="minorEastAsia"/>
              <w:lang w:val="ru-BY" w:eastAsia="ru-BY"/>
            </w:rPr>
          </w:pPr>
          <w:hyperlink w:anchor="_Toc135009598" w:history="1">
            <w:r w:rsidRPr="00E873EC">
              <w:rPr>
                <w:rStyle w:val="a6"/>
              </w:rPr>
              <w:t>4.2. Импорт данных</w:t>
            </w:r>
            <w:r w:rsidRPr="00E873EC">
              <w:rPr>
                <w:webHidden/>
              </w:rPr>
              <w:tab/>
            </w:r>
            <w:r w:rsidRPr="00E873EC">
              <w:rPr>
                <w:webHidden/>
              </w:rPr>
              <w:fldChar w:fldCharType="begin"/>
            </w:r>
            <w:r w:rsidRPr="00E873EC">
              <w:rPr>
                <w:webHidden/>
              </w:rPr>
              <w:instrText xml:space="preserve"> PAGEREF _Toc135009598 \h </w:instrText>
            </w:r>
            <w:r w:rsidRPr="00E873EC">
              <w:rPr>
                <w:webHidden/>
              </w:rPr>
            </w:r>
            <w:r w:rsidRPr="00E873EC">
              <w:rPr>
                <w:webHidden/>
              </w:rPr>
              <w:fldChar w:fldCharType="separate"/>
            </w:r>
            <w:r w:rsidRPr="00E873EC">
              <w:rPr>
                <w:webHidden/>
              </w:rPr>
              <w:t>26</w:t>
            </w:r>
            <w:r w:rsidRPr="00E873EC">
              <w:rPr>
                <w:webHidden/>
              </w:rPr>
              <w:fldChar w:fldCharType="end"/>
            </w:r>
          </w:hyperlink>
        </w:p>
        <w:p w14:paraId="1B1B7BA5" w14:textId="3E86E2EE" w:rsidR="00E873EC" w:rsidRPr="00E873EC" w:rsidRDefault="00E873EC">
          <w:pPr>
            <w:pStyle w:val="21"/>
            <w:rPr>
              <w:rFonts w:eastAsiaTheme="minorEastAsia"/>
              <w:lang w:val="ru-BY" w:eastAsia="ru-BY"/>
            </w:rPr>
          </w:pPr>
          <w:hyperlink w:anchor="_Toc135009599" w:history="1">
            <w:r w:rsidRPr="00E873EC">
              <w:rPr>
                <w:rStyle w:val="a6"/>
              </w:rPr>
              <w:t>4.3. Вывод</w:t>
            </w:r>
            <w:r w:rsidRPr="00E873EC">
              <w:rPr>
                <w:webHidden/>
              </w:rPr>
              <w:tab/>
            </w:r>
            <w:r w:rsidRPr="00E873EC">
              <w:rPr>
                <w:webHidden/>
              </w:rPr>
              <w:fldChar w:fldCharType="begin"/>
            </w:r>
            <w:r w:rsidRPr="00E873EC">
              <w:rPr>
                <w:webHidden/>
              </w:rPr>
              <w:instrText xml:space="preserve"> PAGEREF _Toc135009599 \h </w:instrText>
            </w:r>
            <w:r w:rsidRPr="00E873EC">
              <w:rPr>
                <w:webHidden/>
              </w:rPr>
            </w:r>
            <w:r w:rsidRPr="00E873EC">
              <w:rPr>
                <w:webHidden/>
              </w:rPr>
              <w:fldChar w:fldCharType="separate"/>
            </w:r>
            <w:r w:rsidRPr="00E873EC">
              <w:rPr>
                <w:webHidden/>
              </w:rPr>
              <w:t>28</w:t>
            </w:r>
            <w:r w:rsidRPr="00E873EC">
              <w:rPr>
                <w:webHidden/>
              </w:rPr>
              <w:fldChar w:fldCharType="end"/>
            </w:r>
          </w:hyperlink>
        </w:p>
        <w:p w14:paraId="08632FE7" w14:textId="7E560FEA" w:rsidR="00E873EC" w:rsidRPr="00E873EC" w:rsidRDefault="00E873EC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4"/>
              <w:szCs w:val="24"/>
              <w:lang w:val="ru-BY" w:eastAsia="ru-BY"/>
            </w:rPr>
          </w:pPr>
          <w:hyperlink w:anchor="_Toc135009600" w:history="1">
            <w:r w:rsidRPr="00E873EC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 Тестирование производительности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09600 \h </w:instrTex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164EB" w14:textId="7B8DEB04" w:rsidR="00E873EC" w:rsidRPr="00E873EC" w:rsidRDefault="00E873EC">
          <w:pPr>
            <w:pStyle w:val="21"/>
            <w:rPr>
              <w:rFonts w:eastAsiaTheme="minorEastAsia"/>
              <w:lang w:val="ru-BY" w:eastAsia="ru-BY"/>
            </w:rPr>
          </w:pPr>
          <w:hyperlink w:anchor="_Toc135009601" w:history="1">
            <w:r w:rsidRPr="00E873EC">
              <w:rPr>
                <w:rStyle w:val="a6"/>
              </w:rPr>
              <w:t>5.3. Вывод</w:t>
            </w:r>
            <w:r w:rsidRPr="00E873EC">
              <w:rPr>
                <w:webHidden/>
              </w:rPr>
              <w:tab/>
            </w:r>
            <w:r w:rsidRPr="00E873EC">
              <w:rPr>
                <w:webHidden/>
              </w:rPr>
              <w:fldChar w:fldCharType="begin"/>
            </w:r>
            <w:r w:rsidRPr="00E873EC">
              <w:rPr>
                <w:webHidden/>
              </w:rPr>
              <w:instrText xml:space="preserve"> PAGEREF _Toc135009601 \h </w:instrText>
            </w:r>
            <w:r w:rsidRPr="00E873EC">
              <w:rPr>
                <w:webHidden/>
              </w:rPr>
            </w:r>
            <w:r w:rsidRPr="00E873EC">
              <w:rPr>
                <w:webHidden/>
              </w:rPr>
              <w:fldChar w:fldCharType="separate"/>
            </w:r>
            <w:r w:rsidRPr="00E873EC">
              <w:rPr>
                <w:webHidden/>
              </w:rPr>
              <w:t>32</w:t>
            </w:r>
            <w:r w:rsidRPr="00E873EC">
              <w:rPr>
                <w:webHidden/>
              </w:rPr>
              <w:fldChar w:fldCharType="end"/>
            </w:r>
          </w:hyperlink>
        </w:p>
        <w:p w14:paraId="61F96775" w14:textId="7A35533D" w:rsidR="00E873EC" w:rsidRPr="00E873EC" w:rsidRDefault="00E873EC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4"/>
              <w:szCs w:val="24"/>
              <w:lang w:val="ru-BY" w:eastAsia="ru-BY"/>
            </w:rPr>
          </w:pPr>
          <w:hyperlink w:anchor="_Toc135009602" w:history="1">
            <w:r w:rsidRPr="00E873EC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6. Описание технологии и ее применения в базе данных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09602 \h </w:instrTex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02D669" w14:textId="11F7CD64" w:rsidR="00E873EC" w:rsidRPr="00E873EC" w:rsidRDefault="00E873EC">
          <w:pPr>
            <w:pStyle w:val="21"/>
            <w:rPr>
              <w:rFonts w:eastAsiaTheme="minorEastAsia"/>
              <w:lang w:val="ru-BY" w:eastAsia="ru-BY"/>
            </w:rPr>
          </w:pPr>
          <w:hyperlink w:anchor="_Toc135009603" w:history="1">
            <w:r w:rsidRPr="00E873EC">
              <w:rPr>
                <w:rStyle w:val="a6"/>
              </w:rPr>
              <w:t>6.1. Описание используемой технологии</w:t>
            </w:r>
            <w:r w:rsidRPr="00E873EC">
              <w:rPr>
                <w:webHidden/>
              </w:rPr>
              <w:tab/>
            </w:r>
            <w:r w:rsidRPr="00E873EC">
              <w:rPr>
                <w:webHidden/>
              </w:rPr>
              <w:fldChar w:fldCharType="begin"/>
            </w:r>
            <w:r w:rsidRPr="00E873EC">
              <w:rPr>
                <w:webHidden/>
              </w:rPr>
              <w:instrText xml:space="preserve"> PAGEREF _Toc135009603 \h </w:instrText>
            </w:r>
            <w:r w:rsidRPr="00E873EC">
              <w:rPr>
                <w:webHidden/>
              </w:rPr>
            </w:r>
            <w:r w:rsidRPr="00E873EC">
              <w:rPr>
                <w:webHidden/>
              </w:rPr>
              <w:fldChar w:fldCharType="separate"/>
            </w:r>
            <w:r w:rsidRPr="00E873EC">
              <w:rPr>
                <w:webHidden/>
              </w:rPr>
              <w:t>33</w:t>
            </w:r>
            <w:r w:rsidRPr="00E873EC">
              <w:rPr>
                <w:webHidden/>
              </w:rPr>
              <w:fldChar w:fldCharType="end"/>
            </w:r>
          </w:hyperlink>
        </w:p>
        <w:p w14:paraId="5FE84AFE" w14:textId="58E9994E" w:rsidR="00E873EC" w:rsidRPr="00E873EC" w:rsidRDefault="00E873EC">
          <w:pPr>
            <w:pStyle w:val="21"/>
            <w:rPr>
              <w:rFonts w:eastAsiaTheme="minorEastAsia"/>
              <w:lang w:val="ru-BY" w:eastAsia="ru-BY"/>
            </w:rPr>
          </w:pPr>
          <w:hyperlink w:anchor="_Toc135009604" w:history="1">
            <w:r w:rsidRPr="00E873EC">
              <w:rPr>
                <w:rStyle w:val="a6"/>
              </w:rPr>
              <w:t>6.3. Вывод</w:t>
            </w:r>
            <w:r w:rsidRPr="00E873EC">
              <w:rPr>
                <w:webHidden/>
              </w:rPr>
              <w:tab/>
            </w:r>
            <w:r w:rsidRPr="00E873EC">
              <w:rPr>
                <w:webHidden/>
              </w:rPr>
              <w:fldChar w:fldCharType="begin"/>
            </w:r>
            <w:r w:rsidRPr="00E873EC">
              <w:rPr>
                <w:webHidden/>
              </w:rPr>
              <w:instrText xml:space="preserve"> PAGEREF _Toc135009604 \h </w:instrText>
            </w:r>
            <w:r w:rsidRPr="00E873EC">
              <w:rPr>
                <w:webHidden/>
              </w:rPr>
            </w:r>
            <w:r w:rsidRPr="00E873EC">
              <w:rPr>
                <w:webHidden/>
              </w:rPr>
              <w:fldChar w:fldCharType="separate"/>
            </w:r>
            <w:r w:rsidRPr="00E873EC">
              <w:rPr>
                <w:webHidden/>
              </w:rPr>
              <w:t>34</w:t>
            </w:r>
            <w:r w:rsidRPr="00E873EC">
              <w:rPr>
                <w:webHidden/>
              </w:rPr>
              <w:fldChar w:fldCharType="end"/>
            </w:r>
          </w:hyperlink>
        </w:p>
        <w:p w14:paraId="6D91CBBC" w14:textId="1DE726F8" w:rsidR="00E873EC" w:rsidRPr="00E873EC" w:rsidRDefault="00E873EC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4"/>
              <w:szCs w:val="24"/>
              <w:lang w:val="ru-BY" w:eastAsia="ru-BY"/>
            </w:rPr>
          </w:pPr>
          <w:hyperlink w:anchor="_Toc135009605" w:history="1">
            <w:r w:rsidRPr="00E873EC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09605 \h </w:instrTex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1E6DB" w14:textId="706286F6" w:rsidR="00E873EC" w:rsidRPr="00E873EC" w:rsidRDefault="00E873EC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4"/>
              <w:szCs w:val="24"/>
              <w:lang w:val="ru-BY" w:eastAsia="ru-BY"/>
            </w:rPr>
          </w:pPr>
          <w:hyperlink w:anchor="_Toc135009606" w:history="1">
            <w:r w:rsidRPr="00E873EC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РИЛОЖЕНИЕ А Листинг скриптов создания таблиц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09606 \h </w:instrTex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22744" w14:textId="13B8C840" w:rsidR="00E873EC" w:rsidRPr="00E873EC" w:rsidRDefault="00E873EC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4"/>
              <w:szCs w:val="24"/>
              <w:lang w:val="ru-BY" w:eastAsia="ru-BY"/>
            </w:rPr>
          </w:pPr>
          <w:hyperlink w:anchor="_Toc135009607" w:history="1">
            <w:r w:rsidRPr="00E873EC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РИЛОЖЕНИЕ Б Листинг Процедуры добавления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09607 \h </w:instrTex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92F05" w14:textId="26EAB57C" w:rsidR="00E873EC" w:rsidRPr="00E873EC" w:rsidRDefault="00E873EC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4"/>
              <w:szCs w:val="24"/>
              <w:lang w:val="ru-BY" w:eastAsia="ru-BY"/>
            </w:rPr>
          </w:pPr>
          <w:hyperlink w:anchor="_Toc135009608" w:history="1">
            <w:r w:rsidRPr="00E873EC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ПРИЛОЖЕНИЕ В Листинг </w:t>
            </w:r>
            <w:r w:rsidRPr="00E873EC">
              <w:rPr>
                <w:rStyle w:val="a6"/>
                <w:rFonts w:ascii="Times New Roman" w:hAnsi="Times New Roman"/>
                <w:noProof/>
                <w:sz w:val="24"/>
                <w:szCs w:val="24"/>
                <w:lang w:val="en-US"/>
              </w:rPr>
              <w:t>Export</w:t>
            </w:r>
            <w:r w:rsidRPr="00E873EC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 всех таблиц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09608 \h </w:instrTex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DD26B" w14:textId="427AF2CB" w:rsidR="00E873EC" w:rsidRPr="00E873EC" w:rsidRDefault="00E873EC">
          <w:pPr>
            <w:pStyle w:val="11"/>
            <w:tabs>
              <w:tab w:val="right" w:leader="dot" w:pos="10025"/>
            </w:tabs>
            <w:rPr>
              <w:rFonts w:ascii="Times New Roman" w:hAnsi="Times New Roman"/>
              <w:noProof/>
              <w:sz w:val="24"/>
              <w:szCs w:val="24"/>
              <w:lang w:val="ru-BY" w:eastAsia="ru-BY"/>
            </w:rPr>
          </w:pPr>
          <w:hyperlink w:anchor="_Toc135009609" w:history="1">
            <w:r w:rsidRPr="00E873EC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ПРИЛОЖЕНИЕ Г Листинг </w:t>
            </w:r>
            <w:r w:rsidRPr="00E873EC">
              <w:rPr>
                <w:rStyle w:val="a6"/>
                <w:rFonts w:ascii="Times New Roman" w:hAnsi="Times New Roman"/>
                <w:noProof/>
                <w:sz w:val="24"/>
                <w:szCs w:val="24"/>
                <w:lang w:val="en-US"/>
              </w:rPr>
              <w:t>Import</w:t>
            </w:r>
            <w:r w:rsidRPr="00E873EC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 всех таблиц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09609 \h </w:instrTex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E3987" w14:textId="2734DDCB" w:rsidR="00E873EC" w:rsidRDefault="00E873EC">
          <w:pPr>
            <w:pStyle w:val="11"/>
            <w:tabs>
              <w:tab w:val="right" w:leader="dot" w:pos="10025"/>
            </w:tabs>
            <w:rPr>
              <w:rFonts w:cstheme="minorBidi"/>
              <w:noProof/>
              <w:lang w:val="ru-BY" w:eastAsia="ru-BY"/>
            </w:rPr>
          </w:pPr>
          <w:hyperlink w:anchor="_Toc135009610" w:history="1">
            <w:r w:rsidRPr="00E873EC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РИЛОЖЕНИЕ Д Листинг Синонимы всех таблиц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009610 \h </w:instrTex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Pr="00E873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1F07D" w14:textId="57974690" w:rsidR="00FE1756" w:rsidRDefault="00FE1756" w:rsidP="00FE1756">
          <w:r w:rsidRPr="00553191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3A99595E" w14:textId="56C4C63D" w:rsidR="000C79ED" w:rsidRDefault="000C79ED" w:rsidP="00FE1756">
      <w:pPr>
        <w:pStyle w:val="a5"/>
        <w:ind w:firstLine="0"/>
      </w:pPr>
    </w:p>
    <w:p w14:paraId="13FEAAAC" w14:textId="217355DE" w:rsidR="000C79ED" w:rsidRDefault="000C79ED" w:rsidP="000C79ED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</w:p>
    <w:p w14:paraId="6502DAD2" w14:textId="77777777" w:rsidR="000C79ED" w:rsidRPr="006A7D07" w:rsidRDefault="000C79ED" w:rsidP="00AC45CF">
      <w:pPr>
        <w:pStyle w:val="1"/>
        <w:ind w:firstLine="0"/>
        <w:jc w:val="center"/>
        <w:rPr>
          <w:rFonts w:cs="Times New Roman"/>
          <w:szCs w:val="28"/>
        </w:rPr>
      </w:pPr>
      <w:bookmarkStart w:id="1" w:name="_Toc130219340"/>
      <w:bookmarkStart w:id="2" w:name="_Toc135009580"/>
      <w:r w:rsidRPr="006A7D07">
        <w:rPr>
          <w:rFonts w:cs="Times New Roman"/>
          <w:szCs w:val="28"/>
        </w:rPr>
        <w:lastRenderedPageBreak/>
        <w:t>Введение</w:t>
      </w:r>
      <w:bookmarkEnd w:id="1"/>
      <w:bookmarkEnd w:id="2"/>
    </w:p>
    <w:p w14:paraId="1FEC47E7" w14:textId="2D81E0D3" w:rsidR="007B268A" w:rsidRDefault="007B268A" w:rsidP="000B57FC">
      <w:pPr>
        <w:tabs>
          <w:tab w:val="left" w:pos="4230"/>
        </w:tabs>
        <w:ind w:firstLine="851"/>
        <w:rPr>
          <w:rFonts w:cs="Times New Roman"/>
          <w:szCs w:val="28"/>
        </w:rPr>
      </w:pPr>
      <w:r w:rsidRPr="00E611FB">
        <w:rPr>
          <w:rFonts w:eastAsia="Times New Roman" w:cs="Times New Roman"/>
          <w:snapToGrid w:val="0"/>
          <w:szCs w:val="20"/>
          <w:lang w:eastAsia="ru-RU"/>
        </w:rPr>
        <w:t xml:space="preserve">В современном мире </w:t>
      </w:r>
      <w:r>
        <w:rPr>
          <w:rFonts w:eastAsia="Times New Roman" w:cs="Times New Roman"/>
          <w:snapToGrid w:val="0"/>
          <w:szCs w:val="20"/>
          <w:lang w:eastAsia="ru-RU"/>
        </w:rPr>
        <w:t>многие люди постоянно имеют желание</w:t>
      </w:r>
      <w:r w:rsidR="00D742A4">
        <w:rPr>
          <w:rFonts w:eastAsia="Times New Roman" w:cs="Times New Roman"/>
          <w:snapToGrid w:val="0"/>
          <w:szCs w:val="20"/>
          <w:lang w:eastAsia="ru-RU"/>
        </w:rPr>
        <w:t xml:space="preserve"> быть здоровым</w:t>
      </w:r>
      <w:r w:rsidR="00024400" w:rsidRPr="00024400">
        <w:rPr>
          <w:rFonts w:eastAsia="Times New Roman" w:cs="Times New Roman"/>
          <w:snapToGrid w:val="0"/>
          <w:szCs w:val="20"/>
          <w:lang w:eastAsia="ru-RU"/>
        </w:rPr>
        <w:t xml:space="preserve">, </w:t>
      </w:r>
      <w:r w:rsidR="00024400">
        <w:rPr>
          <w:rFonts w:eastAsia="Times New Roman" w:cs="Times New Roman"/>
          <w:snapToGrid w:val="0"/>
          <w:szCs w:val="20"/>
          <w:lang w:eastAsia="ru-RU"/>
        </w:rPr>
        <w:t>поддерживать хорошую форму</w:t>
      </w:r>
      <w:r>
        <w:rPr>
          <w:rFonts w:eastAsia="Times New Roman" w:cs="Times New Roman"/>
          <w:snapToGrid w:val="0"/>
          <w:szCs w:val="20"/>
          <w:lang w:eastAsia="ru-RU"/>
        </w:rPr>
        <w:t xml:space="preserve">. Для обеспечения получения желаемого продукта, клиенту необходимо провести некоторые процедуры по внесению и получению данных. Эффективным и безопасным типом хранения данных в наше время является хранение информации в цифровом виде. Для более эффективного использования и манипулирования данными используют базы данных. К примеру, для хранения информации о </w:t>
      </w:r>
      <w:r w:rsidR="00D742A4">
        <w:rPr>
          <w:rFonts w:eastAsia="Times New Roman" w:cs="Times New Roman"/>
          <w:snapToGrid w:val="0"/>
          <w:szCs w:val="20"/>
          <w:lang w:eastAsia="ru-RU"/>
        </w:rPr>
        <w:t>комплексах</w:t>
      </w:r>
      <w:r>
        <w:rPr>
          <w:rFonts w:eastAsia="Times New Roman" w:cs="Times New Roman"/>
          <w:snapToGrid w:val="0"/>
          <w:szCs w:val="20"/>
          <w:lang w:eastAsia="ru-RU"/>
        </w:rPr>
        <w:t>, продажах и клиентах</w:t>
      </w:r>
      <w:r w:rsidR="00024400" w:rsidRPr="00024400">
        <w:rPr>
          <w:rFonts w:eastAsia="Times New Roman" w:cs="Times New Roman"/>
          <w:snapToGrid w:val="0"/>
          <w:szCs w:val="20"/>
          <w:lang w:eastAsia="ru-RU"/>
        </w:rPr>
        <w:t>,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необходима база данных.</w:t>
      </w:r>
    </w:p>
    <w:p w14:paraId="73124D8A" w14:textId="4F1C177D" w:rsidR="007B268A" w:rsidRDefault="007B268A" w:rsidP="000B57FC">
      <w:pPr>
        <w:keepLines/>
        <w:ind w:firstLine="851"/>
        <w:rPr>
          <w:rFonts w:eastAsia="Times New Roman" w:cs="Times New Roman"/>
          <w:color w:val="000000"/>
          <w:lang w:eastAsia="ru-RU"/>
        </w:rPr>
      </w:pPr>
      <w:r w:rsidRPr="00D01508">
        <w:rPr>
          <w:rFonts w:eastAsia="Times New Roman" w:cs="Times New Roman"/>
          <w:color w:val="000000"/>
          <w:lang w:eastAsia="ru-RU"/>
        </w:rPr>
        <w:t>Целью данно</w:t>
      </w:r>
      <w:r>
        <w:rPr>
          <w:rFonts w:eastAsia="Times New Roman" w:cs="Times New Roman"/>
          <w:color w:val="000000"/>
          <w:lang w:eastAsia="ru-RU"/>
        </w:rPr>
        <w:t>й учебно-проектной</w:t>
      </w:r>
      <w:r w:rsidRPr="00D01508">
        <w:rPr>
          <w:rFonts w:eastAsia="Times New Roman" w:cs="Times New Roman"/>
          <w:color w:val="000000"/>
          <w:lang w:eastAsia="ru-RU"/>
        </w:rPr>
        <w:t xml:space="preserve"> работы явл</w:t>
      </w:r>
      <w:r>
        <w:rPr>
          <w:rFonts w:eastAsia="Times New Roman" w:cs="Times New Roman"/>
          <w:color w:val="000000"/>
          <w:lang w:eastAsia="ru-RU"/>
        </w:rPr>
        <w:t>яется</w:t>
      </w:r>
      <w:r w:rsidRPr="00D01508">
        <w:rPr>
          <w:rFonts w:eastAsia="Times New Roman" w:cs="Times New Roman"/>
          <w:color w:val="000000"/>
          <w:lang w:eastAsia="ru-RU"/>
        </w:rPr>
        <w:t xml:space="preserve"> разработка реляционной базы данных </w:t>
      </w:r>
      <w:r w:rsidR="00D742A4">
        <w:rPr>
          <w:rFonts w:eastAsia="Times New Roman" w:cs="Times New Roman"/>
          <w:color w:val="000000"/>
          <w:lang w:eastAsia="ru-RU"/>
        </w:rPr>
        <w:t>физкультурно-оздоровительного центра</w:t>
      </w:r>
      <w:r w:rsidRPr="00D01508"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Times New Roman" w:cs="Times New Roman"/>
          <w:color w:val="000000"/>
          <w:lang w:eastAsia="ru-RU"/>
        </w:rPr>
        <w:t xml:space="preserve"> Реализация базы данных должна осуществляться в рамках системы управления базами данных </w:t>
      </w:r>
      <w:r>
        <w:rPr>
          <w:rFonts w:eastAsia="Times New Roman" w:cs="Times New Roman"/>
          <w:color w:val="000000"/>
          <w:lang w:val="en-US" w:eastAsia="ru-RU"/>
        </w:rPr>
        <w:t>Oracle</w:t>
      </w:r>
      <w:r w:rsidRPr="007B268A">
        <w:rPr>
          <w:rFonts w:eastAsia="Times New Roman" w:cs="Times New Roman"/>
          <w:color w:val="000000"/>
          <w:lang w:eastAsia="ru-RU"/>
        </w:rPr>
        <w:t xml:space="preserve"> 12</w:t>
      </w:r>
      <w:r>
        <w:rPr>
          <w:rFonts w:eastAsia="Times New Roman" w:cs="Times New Roman"/>
          <w:color w:val="000000"/>
          <w:lang w:val="en-US" w:eastAsia="ru-RU"/>
        </w:rPr>
        <w:t>c</w:t>
      </w:r>
      <w:r>
        <w:rPr>
          <w:rFonts w:eastAsia="Times New Roman" w:cs="Times New Roman"/>
          <w:color w:val="000000"/>
          <w:lang w:eastAsia="ru-RU"/>
        </w:rPr>
        <w:t xml:space="preserve">, с помощью применения технологии </w:t>
      </w:r>
      <w:r w:rsidR="00D742A4">
        <w:rPr>
          <w:rFonts w:eastAsia="Times New Roman" w:cs="Times New Roman"/>
          <w:color w:val="000000"/>
          <w:lang w:eastAsia="ru-RU"/>
        </w:rPr>
        <w:t>мониторинга состояния СУБД</w:t>
      </w:r>
      <w:r w:rsidRPr="007B268A">
        <w:rPr>
          <w:rFonts w:eastAsia="Times New Roman" w:cs="Times New Roman"/>
          <w:color w:val="000000"/>
          <w:lang w:eastAsia="ru-RU"/>
        </w:rPr>
        <w:t xml:space="preserve">. </w:t>
      </w:r>
    </w:p>
    <w:p w14:paraId="366E3925" w14:textId="737E7FF7" w:rsidR="007B268A" w:rsidRDefault="007B268A" w:rsidP="000B57FC">
      <w:pPr>
        <w:keepLines/>
        <w:ind w:firstLine="851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ля подтверждения актуальности и соответстви</w:t>
      </w:r>
      <w:r w:rsidR="00C7370F">
        <w:rPr>
          <w:rFonts w:eastAsia="Times New Roman" w:cs="Times New Roman"/>
          <w:color w:val="000000"/>
          <w:lang w:eastAsia="ru-RU"/>
        </w:rPr>
        <w:t>и</w:t>
      </w:r>
      <w:r>
        <w:rPr>
          <w:rFonts w:eastAsia="Times New Roman" w:cs="Times New Roman"/>
          <w:color w:val="000000"/>
          <w:lang w:eastAsia="ru-RU"/>
        </w:rPr>
        <w:t xml:space="preserve"> поставленным задачам, база данных должна </w:t>
      </w:r>
      <w:r w:rsidR="00C7370F">
        <w:rPr>
          <w:rFonts w:eastAsia="Times New Roman" w:cs="Times New Roman"/>
          <w:color w:val="000000"/>
          <w:lang w:eastAsia="ru-RU"/>
        </w:rPr>
        <w:t>отвечать следующим требованиям</w:t>
      </w:r>
      <w:r>
        <w:rPr>
          <w:rFonts w:eastAsia="Times New Roman" w:cs="Times New Roman"/>
          <w:color w:val="000000"/>
          <w:lang w:eastAsia="ru-RU"/>
        </w:rPr>
        <w:t>:</w:t>
      </w:r>
    </w:p>
    <w:p w14:paraId="57000CA2" w14:textId="2AE139BC" w:rsidR="00F274BF" w:rsidRDefault="00F274BF" w:rsidP="00F274BF">
      <w:pPr>
        <w:numPr>
          <w:ilvl w:val="0"/>
          <w:numId w:val="13"/>
        </w:numPr>
        <w:shd w:val="clear" w:color="auto" w:fill="FFFFFF"/>
        <w:ind w:left="0" w:firstLine="851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 xml:space="preserve">инфраструктура базы данных должна быть приведена к третьей нормальной форме </w:t>
      </w:r>
      <w:r w:rsidRPr="00F274BF">
        <w:rPr>
          <w:rFonts w:eastAsia="Times New Roman" w:cs="Times New Roman"/>
          <w:color w:val="262626"/>
          <w:szCs w:val="21"/>
          <w:lang w:eastAsia="ru-RU"/>
        </w:rPr>
        <w:t>3</w:t>
      </w:r>
      <w:r>
        <w:rPr>
          <w:rFonts w:eastAsia="Times New Roman" w:cs="Times New Roman"/>
          <w:color w:val="262626"/>
          <w:szCs w:val="21"/>
          <w:lang w:val="en-US" w:eastAsia="ru-RU"/>
        </w:rPr>
        <w:t>INF</w:t>
      </w:r>
      <w:r w:rsidRPr="00F274BF">
        <w:rPr>
          <w:rFonts w:eastAsia="Times New Roman" w:cs="Times New Roman"/>
          <w:color w:val="262626"/>
          <w:szCs w:val="21"/>
          <w:lang w:eastAsia="ru-RU"/>
        </w:rPr>
        <w:t>;</w:t>
      </w:r>
    </w:p>
    <w:p w14:paraId="1D70B1D9" w14:textId="01958FB1" w:rsidR="00F274BF" w:rsidRDefault="00F274BF" w:rsidP="00F274BF">
      <w:pPr>
        <w:numPr>
          <w:ilvl w:val="0"/>
          <w:numId w:val="13"/>
        </w:numPr>
        <w:shd w:val="clear" w:color="auto" w:fill="FFFFFF"/>
        <w:ind w:left="0" w:firstLine="851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>информация базы данных должна быть корректна и осмыслена</w:t>
      </w:r>
      <w:r w:rsidRPr="00F274BF">
        <w:rPr>
          <w:rFonts w:eastAsia="Times New Roman" w:cs="Times New Roman"/>
          <w:color w:val="262626"/>
          <w:szCs w:val="21"/>
          <w:lang w:eastAsia="ru-RU"/>
        </w:rPr>
        <w:t>;</w:t>
      </w:r>
    </w:p>
    <w:p w14:paraId="61B61D31" w14:textId="3BABEF3C" w:rsidR="00F274BF" w:rsidRDefault="00AD66DC" w:rsidP="00F274BF">
      <w:pPr>
        <w:numPr>
          <w:ilvl w:val="0"/>
          <w:numId w:val="13"/>
        </w:numPr>
        <w:shd w:val="clear" w:color="auto" w:fill="FFFFFF"/>
        <w:ind w:left="0" w:firstLine="851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>возможность получения различных данных, соответствующих каждому уровню доступа</w:t>
      </w:r>
      <w:r w:rsidRPr="00AD66DC">
        <w:rPr>
          <w:rFonts w:eastAsia="Times New Roman" w:cs="Times New Roman"/>
          <w:color w:val="262626"/>
          <w:szCs w:val="21"/>
          <w:lang w:eastAsia="ru-RU"/>
        </w:rPr>
        <w:t>;</w:t>
      </w:r>
    </w:p>
    <w:p w14:paraId="4E05ACCF" w14:textId="193FB36C" w:rsidR="00AD66DC" w:rsidRPr="00F274BF" w:rsidRDefault="00AD66DC" w:rsidP="00F274BF">
      <w:pPr>
        <w:numPr>
          <w:ilvl w:val="0"/>
          <w:numId w:val="13"/>
        </w:numPr>
        <w:shd w:val="clear" w:color="auto" w:fill="FFFFFF"/>
        <w:ind w:left="0" w:firstLine="851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>осуществление поиска данных по определённым критериям, сортировка и упорядочивание.</w:t>
      </w:r>
    </w:p>
    <w:p w14:paraId="03578887" w14:textId="77777777" w:rsidR="007B268A" w:rsidRPr="00D01508" w:rsidRDefault="007B268A" w:rsidP="000B57FC">
      <w:pPr>
        <w:spacing w:after="3000"/>
        <w:ind w:firstLine="851"/>
      </w:pPr>
      <w:r w:rsidRPr="00D01508">
        <w:t>В пояснительной записке вы сможете найти краткую информацию о похожих продуктах, архитектуре, реализации проекта, руководстве пользователя.</w:t>
      </w:r>
    </w:p>
    <w:p w14:paraId="7ABC62E7" w14:textId="77777777" w:rsidR="007B268A" w:rsidRPr="005A5466" w:rsidRDefault="007B268A" w:rsidP="000B57FC">
      <w:pPr>
        <w:ind w:firstLine="851"/>
        <w:rPr>
          <w:rFonts w:cs="Times New Roman"/>
          <w:szCs w:val="28"/>
        </w:rPr>
      </w:pPr>
    </w:p>
    <w:p w14:paraId="6D632B00" w14:textId="77777777" w:rsidR="000C79ED" w:rsidRPr="006A7D07" w:rsidRDefault="000C79ED" w:rsidP="000B57FC">
      <w:pPr>
        <w:spacing w:after="160"/>
        <w:ind w:firstLine="851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EDA04DB" w14:textId="6C552974" w:rsidR="009A0F3B" w:rsidRDefault="005C4C80" w:rsidP="005C4C80">
      <w:pPr>
        <w:pStyle w:val="1"/>
        <w:spacing w:after="120"/>
      </w:pPr>
      <w:bookmarkStart w:id="3" w:name="_Toc130219341"/>
      <w:bookmarkStart w:id="4" w:name="_Toc135009581"/>
      <w:r w:rsidRPr="00233E45">
        <w:lastRenderedPageBreak/>
        <w:t xml:space="preserve">1. </w:t>
      </w:r>
      <w:r w:rsidR="009A0F3B" w:rsidRPr="0063398F">
        <w:t>Постановка задачи</w:t>
      </w:r>
      <w:bookmarkEnd w:id="3"/>
      <w:bookmarkEnd w:id="4"/>
    </w:p>
    <w:p w14:paraId="4CF91F06" w14:textId="77777777" w:rsidR="009A0F3B" w:rsidRPr="00C75868" w:rsidRDefault="009A0F3B" w:rsidP="005C4C80">
      <w:pPr>
        <w:pStyle w:val="a4"/>
        <w:spacing w:after="240"/>
        <w:outlineLvl w:val="1"/>
        <w:rPr>
          <w:b/>
          <w:bCs/>
        </w:rPr>
      </w:pPr>
      <w:bookmarkStart w:id="5" w:name="_Toc133744502"/>
      <w:bookmarkStart w:id="6" w:name="_Toc135009582"/>
      <w:r w:rsidRPr="00233E45">
        <w:rPr>
          <w:b/>
          <w:bCs/>
        </w:rPr>
        <w:t xml:space="preserve">1.1. </w:t>
      </w:r>
      <w:r w:rsidRPr="00C75868">
        <w:rPr>
          <w:b/>
          <w:bCs/>
        </w:rPr>
        <w:t>Техническое задание</w:t>
      </w:r>
      <w:bookmarkEnd w:id="5"/>
      <w:bookmarkEnd w:id="6"/>
    </w:p>
    <w:p w14:paraId="0C27FE60" w14:textId="77777777" w:rsidR="009A0F3B" w:rsidRPr="0005470A" w:rsidRDefault="009A0F3B" w:rsidP="009A0F3B">
      <w:pPr>
        <w:pStyle w:val="a4"/>
        <w:ind w:firstLine="851"/>
      </w:pPr>
      <w:r w:rsidRPr="0005470A">
        <w:t xml:space="preserve">Целью </w:t>
      </w:r>
      <w:r>
        <w:t>данного курсового проекта</w:t>
      </w:r>
      <w:r w:rsidRPr="0005470A">
        <w:t xml:space="preserve"> является проектирование </w:t>
      </w:r>
      <w:r>
        <w:t xml:space="preserve">и разработка </w:t>
      </w:r>
      <w:r w:rsidRPr="0005470A">
        <w:t>базы данных для программного</w:t>
      </w:r>
      <w:r>
        <w:t xml:space="preserve"> средства физкультурно-оздоровительного центра </w:t>
      </w:r>
      <w:r w:rsidRPr="0005470A">
        <w:t xml:space="preserve">с </w:t>
      </w:r>
      <w:r>
        <w:t xml:space="preserve">применением </w:t>
      </w:r>
      <w:r w:rsidRPr="0005470A">
        <w:t>технол</w:t>
      </w:r>
      <w:r>
        <w:t>огии средств мониторинга СУБД</w:t>
      </w:r>
      <w:r w:rsidRPr="0005470A">
        <w:t xml:space="preserve">. В качестве модели данных </w:t>
      </w:r>
      <w:r>
        <w:t>будет использована</w:t>
      </w:r>
      <w:r w:rsidRPr="0005470A">
        <w:t xml:space="preserve"> реляционн</w:t>
      </w:r>
      <w:r>
        <w:t>ая</w:t>
      </w:r>
      <w:r w:rsidRPr="0005470A">
        <w:t xml:space="preserve"> модель.</w:t>
      </w:r>
      <w:r>
        <w:t xml:space="preserve"> В качестве среды разработки выбрана система управления базами данных </w:t>
      </w:r>
      <w:r>
        <w:rPr>
          <w:lang w:val="en-US"/>
        </w:rPr>
        <w:t>Oracle</w:t>
      </w:r>
      <w:r w:rsidRPr="00D738DB">
        <w:t xml:space="preserve"> 12</w:t>
      </w:r>
      <w:r>
        <w:rPr>
          <w:lang w:val="en-US"/>
        </w:rPr>
        <w:t>c</w:t>
      </w:r>
      <w:r w:rsidRPr="00D738DB">
        <w:t>.</w:t>
      </w:r>
      <w:r w:rsidRPr="0005470A">
        <w:t xml:space="preserve"> </w:t>
      </w:r>
      <w:r>
        <w:t>Проектирование данных будет производиться в соответствии с общими требованиями.</w:t>
      </w:r>
    </w:p>
    <w:p w14:paraId="75567081" w14:textId="77777777" w:rsidR="009A0F3B" w:rsidRDefault="009A0F3B" w:rsidP="009A0F3B">
      <w:pPr>
        <w:pStyle w:val="a4"/>
        <w:ind w:firstLine="851"/>
      </w:pPr>
      <w:r w:rsidRPr="0005470A">
        <w:t>Функционал</w:t>
      </w:r>
      <w:r>
        <w:t xml:space="preserve"> разрабатываемой базы данных</w:t>
      </w:r>
      <w:r w:rsidRPr="0005470A">
        <w:t xml:space="preserve"> должен позволять:</w:t>
      </w:r>
    </w:p>
    <w:p w14:paraId="1026F795" w14:textId="77777777" w:rsidR="009A0F3B" w:rsidRDefault="009A0F3B" w:rsidP="009A0F3B">
      <w:pPr>
        <w:numPr>
          <w:ilvl w:val="0"/>
          <w:numId w:val="13"/>
        </w:numPr>
        <w:shd w:val="clear" w:color="auto" w:fill="FFFFFF"/>
        <w:ind w:left="0" w:firstLine="851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>добавление и изменение данных о клиентах</w:t>
      </w:r>
      <w:r w:rsidRPr="00F274BF">
        <w:rPr>
          <w:rFonts w:eastAsia="Times New Roman" w:cs="Times New Roman"/>
          <w:color w:val="262626"/>
          <w:szCs w:val="21"/>
          <w:lang w:eastAsia="ru-RU"/>
        </w:rPr>
        <w:t>;</w:t>
      </w:r>
    </w:p>
    <w:p w14:paraId="41F4C634" w14:textId="77777777" w:rsidR="009A0F3B" w:rsidRDefault="009A0F3B" w:rsidP="009A0F3B">
      <w:pPr>
        <w:numPr>
          <w:ilvl w:val="0"/>
          <w:numId w:val="13"/>
        </w:numPr>
        <w:shd w:val="clear" w:color="auto" w:fill="FFFFFF"/>
        <w:ind w:left="0" w:firstLine="851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>добавление и изменение данных о абонементов</w:t>
      </w:r>
      <w:r w:rsidRPr="00F274BF">
        <w:rPr>
          <w:rFonts w:eastAsia="Times New Roman" w:cs="Times New Roman"/>
          <w:color w:val="262626"/>
          <w:szCs w:val="21"/>
          <w:lang w:eastAsia="ru-RU"/>
        </w:rPr>
        <w:t>;</w:t>
      </w:r>
    </w:p>
    <w:p w14:paraId="66647FC5" w14:textId="77777777" w:rsidR="009A0F3B" w:rsidRDefault="009A0F3B" w:rsidP="009A0F3B">
      <w:pPr>
        <w:numPr>
          <w:ilvl w:val="0"/>
          <w:numId w:val="13"/>
        </w:numPr>
        <w:shd w:val="clear" w:color="auto" w:fill="FFFFFF"/>
        <w:ind w:left="0" w:firstLine="851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>добавление и изменение данных о продажи абонементов</w:t>
      </w:r>
      <w:r w:rsidRPr="00F274BF">
        <w:rPr>
          <w:rFonts w:eastAsia="Times New Roman" w:cs="Times New Roman"/>
          <w:color w:val="262626"/>
          <w:szCs w:val="21"/>
          <w:lang w:eastAsia="ru-RU"/>
        </w:rPr>
        <w:t>;</w:t>
      </w:r>
    </w:p>
    <w:p w14:paraId="3886A253" w14:textId="77777777" w:rsidR="009A0F3B" w:rsidRPr="00B66A06" w:rsidRDefault="009A0F3B" w:rsidP="009A0F3B">
      <w:pPr>
        <w:numPr>
          <w:ilvl w:val="0"/>
          <w:numId w:val="13"/>
        </w:numPr>
        <w:shd w:val="clear" w:color="auto" w:fill="FFFFFF"/>
        <w:ind w:left="0" w:firstLine="851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>добавление и изменение данных о информации о комплексах</w:t>
      </w:r>
      <w:r w:rsidRPr="00F274BF">
        <w:rPr>
          <w:rFonts w:eastAsia="Times New Roman" w:cs="Times New Roman"/>
          <w:color w:val="262626"/>
          <w:szCs w:val="21"/>
          <w:lang w:eastAsia="ru-RU"/>
        </w:rPr>
        <w:t>;</w:t>
      </w:r>
    </w:p>
    <w:p w14:paraId="200E2A5D" w14:textId="77777777" w:rsidR="009A0F3B" w:rsidRDefault="009A0F3B" w:rsidP="009A0F3B">
      <w:pPr>
        <w:numPr>
          <w:ilvl w:val="0"/>
          <w:numId w:val="13"/>
        </w:numPr>
        <w:shd w:val="clear" w:color="auto" w:fill="FFFFFF"/>
        <w:ind w:left="0" w:firstLine="851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>добавление и изменение данных о расписании тренировок</w:t>
      </w:r>
      <w:r w:rsidRPr="00F274BF">
        <w:rPr>
          <w:rFonts w:eastAsia="Times New Roman" w:cs="Times New Roman"/>
          <w:color w:val="262626"/>
          <w:szCs w:val="21"/>
          <w:lang w:eastAsia="ru-RU"/>
        </w:rPr>
        <w:t>;</w:t>
      </w:r>
    </w:p>
    <w:p w14:paraId="5A7BEDF4" w14:textId="77777777" w:rsidR="009A0F3B" w:rsidRDefault="009A0F3B" w:rsidP="009A0F3B">
      <w:pPr>
        <w:numPr>
          <w:ilvl w:val="0"/>
          <w:numId w:val="13"/>
        </w:numPr>
        <w:shd w:val="clear" w:color="auto" w:fill="FFFFFF"/>
        <w:ind w:left="0" w:firstLine="851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>добавление и изменение данных о списках услуг</w:t>
      </w:r>
      <w:r w:rsidRPr="00F274BF">
        <w:rPr>
          <w:rFonts w:eastAsia="Times New Roman" w:cs="Times New Roman"/>
          <w:color w:val="262626"/>
          <w:szCs w:val="21"/>
          <w:lang w:eastAsia="ru-RU"/>
        </w:rPr>
        <w:t>;</w:t>
      </w:r>
    </w:p>
    <w:p w14:paraId="5F647E02" w14:textId="6A9AC5E8" w:rsidR="009A0F3B" w:rsidRDefault="009A0F3B" w:rsidP="009A0F3B">
      <w:pPr>
        <w:numPr>
          <w:ilvl w:val="0"/>
          <w:numId w:val="13"/>
        </w:numPr>
        <w:shd w:val="clear" w:color="auto" w:fill="FFFFFF"/>
        <w:ind w:left="0" w:firstLine="851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>добавление и изменение данных о типах тренировках</w:t>
      </w:r>
      <w:r w:rsidRPr="00F274BF">
        <w:rPr>
          <w:rFonts w:eastAsia="Times New Roman" w:cs="Times New Roman"/>
          <w:color w:val="262626"/>
          <w:szCs w:val="21"/>
          <w:lang w:eastAsia="ru-RU"/>
        </w:rPr>
        <w:t>;</w:t>
      </w:r>
    </w:p>
    <w:p w14:paraId="4EA74B84" w14:textId="0FD4D24E" w:rsidR="00024400" w:rsidRPr="00B66A06" w:rsidRDefault="00024400" w:rsidP="009A0F3B">
      <w:pPr>
        <w:numPr>
          <w:ilvl w:val="0"/>
          <w:numId w:val="13"/>
        </w:numPr>
        <w:shd w:val="clear" w:color="auto" w:fill="FFFFFF"/>
        <w:ind w:left="0" w:firstLine="851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>добавление и изменение данных о сотрудниках</w:t>
      </w:r>
      <w:r w:rsidRPr="00024400">
        <w:rPr>
          <w:rFonts w:eastAsia="Times New Roman" w:cs="Times New Roman"/>
          <w:color w:val="262626"/>
          <w:szCs w:val="21"/>
          <w:lang w:eastAsia="ru-RU"/>
        </w:rPr>
        <w:t>;</w:t>
      </w:r>
    </w:p>
    <w:p w14:paraId="2D4300CC" w14:textId="77777777" w:rsidR="009A0F3B" w:rsidRDefault="009A0F3B" w:rsidP="009A0F3B">
      <w:pPr>
        <w:pStyle w:val="a3"/>
        <w:tabs>
          <w:tab w:val="left" w:pos="993"/>
        </w:tabs>
        <w:ind w:left="0" w:firstLine="851"/>
        <w:contextualSpacing w:val="0"/>
        <w:rPr>
          <w:rFonts w:eastAsia="Times New Roman"/>
          <w:szCs w:val="20"/>
          <w:lang w:eastAsia="ru-RU"/>
        </w:rPr>
      </w:pPr>
      <w:r w:rsidRPr="00784C6A">
        <w:rPr>
          <w:rFonts w:eastAsia="Times New Roman"/>
          <w:szCs w:val="20"/>
          <w:lang w:eastAsia="ru-RU"/>
        </w:rPr>
        <w:t xml:space="preserve">Для реализации </w:t>
      </w:r>
      <w:r>
        <w:rPr>
          <w:rFonts w:eastAsia="Times New Roman"/>
          <w:szCs w:val="20"/>
          <w:lang w:eastAsia="ru-RU"/>
        </w:rPr>
        <w:t>данного</w:t>
      </w:r>
      <w:r w:rsidRPr="00784C6A">
        <w:rPr>
          <w:rFonts w:eastAsia="Times New Roman"/>
          <w:szCs w:val="20"/>
          <w:lang w:eastAsia="ru-RU"/>
        </w:rPr>
        <w:t xml:space="preserve"> функционала </w:t>
      </w:r>
      <w:r>
        <w:rPr>
          <w:rFonts w:eastAsia="Times New Roman"/>
          <w:szCs w:val="20"/>
          <w:lang w:eastAsia="ru-RU"/>
        </w:rPr>
        <w:t>будут разработаны объекты базы данных, такие как:</w:t>
      </w:r>
    </w:p>
    <w:p w14:paraId="7E82656D" w14:textId="77777777" w:rsidR="009A0F3B" w:rsidRPr="00F274BF" w:rsidRDefault="009A0F3B" w:rsidP="009A0F3B">
      <w:pPr>
        <w:numPr>
          <w:ilvl w:val="0"/>
          <w:numId w:val="13"/>
        </w:numPr>
        <w:shd w:val="clear" w:color="auto" w:fill="FFFFFF"/>
        <w:ind w:left="0" w:firstLine="851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>роли пользователей</w:t>
      </w:r>
      <w:r>
        <w:rPr>
          <w:rFonts w:eastAsia="Times New Roman" w:cs="Times New Roman"/>
          <w:color w:val="262626"/>
          <w:szCs w:val="21"/>
          <w:lang w:val="en-US" w:eastAsia="ru-RU"/>
        </w:rPr>
        <w:t>;</w:t>
      </w:r>
    </w:p>
    <w:p w14:paraId="6B7A0633" w14:textId="77777777" w:rsidR="009A0F3B" w:rsidRPr="00F274BF" w:rsidRDefault="009A0F3B" w:rsidP="009A0F3B">
      <w:pPr>
        <w:numPr>
          <w:ilvl w:val="0"/>
          <w:numId w:val="13"/>
        </w:numPr>
        <w:shd w:val="clear" w:color="auto" w:fill="FFFFFF"/>
        <w:ind w:left="0" w:firstLine="851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>таблицы</w:t>
      </w:r>
      <w:r>
        <w:rPr>
          <w:rFonts w:eastAsia="Times New Roman" w:cs="Times New Roman"/>
          <w:color w:val="262626"/>
          <w:szCs w:val="21"/>
          <w:lang w:val="en-US" w:eastAsia="ru-RU"/>
        </w:rPr>
        <w:t>;</w:t>
      </w:r>
    </w:p>
    <w:p w14:paraId="434CB941" w14:textId="77777777" w:rsidR="009A0F3B" w:rsidRDefault="009A0F3B" w:rsidP="009A0F3B">
      <w:pPr>
        <w:numPr>
          <w:ilvl w:val="0"/>
          <w:numId w:val="13"/>
        </w:numPr>
        <w:shd w:val="clear" w:color="auto" w:fill="FFFFFF"/>
        <w:ind w:left="0" w:firstLine="851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>процедуры</w:t>
      </w:r>
      <w:r>
        <w:rPr>
          <w:rFonts w:eastAsia="Times New Roman" w:cs="Times New Roman"/>
          <w:color w:val="262626"/>
          <w:szCs w:val="21"/>
          <w:lang w:val="en-US" w:eastAsia="ru-RU"/>
        </w:rPr>
        <w:t>;</w:t>
      </w:r>
    </w:p>
    <w:p w14:paraId="716BCDA6" w14:textId="77777777" w:rsidR="009A0F3B" w:rsidRDefault="009A0F3B" w:rsidP="009A0F3B">
      <w:pPr>
        <w:numPr>
          <w:ilvl w:val="0"/>
          <w:numId w:val="13"/>
        </w:numPr>
        <w:shd w:val="clear" w:color="auto" w:fill="FFFFFF"/>
        <w:ind w:left="0" w:firstLine="851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>профили безопасности</w:t>
      </w:r>
      <w:r>
        <w:rPr>
          <w:rFonts w:eastAsia="Times New Roman" w:cs="Times New Roman"/>
          <w:color w:val="262626"/>
          <w:szCs w:val="21"/>
          <w:lang w:val="en-US" w:eastAsia="ru-RU"/>
        </w:rPr>
        <w:t>;</w:t>
      </w:r>
    </w:p>
    <w:p w14:paraId="4FBD4DBE" w14:textId="77777777" w:rsidR="009A0F3B" w:rsidRDefault="009A0F3B" w:rsidP="009A0F3B">
      <w:pPr>
        <w:numPr>
          <w:ilvl w:val="0"/>
          <w:numId w:val="13"/>
        </w:numPr>
        <w:shd w:val="clear" w:color="auto" w:fill="FFFFFF"/>
        <w:ind w:left="0" w:firstLine="851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>табличные пространства</w:t>
      </w:r>
      <w:r>
        <w:rPr>
          <w:rFonts w:eastAsia="Times New Roman" w:cs="Times New Roman"/>
          <w:color w:val="262626"/>
          <w:szCs w:val="21"/>
          <w:lang w:val="en-US" w:eastAsia="ru-RU"/>
        </w:rPr>
        <w:t>;</w:t>
      </w:r>
    </w:p>
    <w:p w14:paraId="2C5C565B" w14:textId="77777777" w:rsidR="009A0F3B" w:rsidRDefault="009A0F3B" w:rsidP="009A0F3B">
      <w:pPr>
        <w:numPr>
          <w:ilvl w:val="0"/>
          <w:numId w:val="13"/>
        </w:numPr>
        <w:shd w:val="clear" w:color="auto" w:fill="FFFFFF"/>
        <w:ind w:left="0" w:firstLine="851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>пользователи</w:t>
      </w:r>
      <w:r>
        <w:rPr>
          <w:rFonts w:eastAsia="Times New Roman" w:cs="Times New Roman"/>
          <w:color w:val="262626"/>
          <w:szCs w:val="21"/>
          <w:lang w:val="en-US" w:eastAsia="ru-RU"/>
        </w:rPr>
        <w:t>;</w:t>
      </w:r>
    </w:p>
    <w:p w14:paraId="6D699CD9" w14:textId="77777777" w:rsidR="009A0F3B" w:rsidRDefault="009A0F3B" w:rsidP="009A0F3B">
      <w:pPr>
        <w:numPr>
          <w:ilvl w:val="0"/>
          <w:numId w:val="13"/>
        </w:numPr>
        <w:shd w:val="clear" w:color="auto" w:fill="FFFFFF"/>
        <w:ind w:left="0" w:firstLine="851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>представления</w:t>
      </w:r>
      <w:r>
        <w:rPr>
          <w:rFonts w:eastAsia="Times New Roman" w:cs="Times New Roman"/>
          <w:color w:val="262626"/>
          <w:szCs w:val="21"/>
          <w:lang w:val="en-US" w:eastAsia="ru-RU"/>
        </w:rPr>
        <w:t>;</w:t>
      </w:r>
    </w:p>
    <w:p w14:paraId="07B32F17" w14:textId="77777777" w:rsidR="009A0F3B" w:rsidRPr="002A632D" w:rsidRDefault="009A0F3B" w:rsidP="009A0F3B">
      <w:pPr>
        <w:numPr>
          <w:ilvl w:val="0"/>
          <w:numId w:val="13"/>
        </w:numPr>
        <w:shd w:val="clear" w:color="auto" w:fill="FFFFFF"/>
        <w:ind w:left="0" w:firstLine="851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>
        <w:rPr>
          <w:rFonts w:eastAsia="Times New Roman" w:cs="Times New Roman"/>
          <w:color w:val="262626"/>
          <w:szCs w:val="21"/>
          <w:lang w:eastAsia="ru-RU"/>
        </w:rPr>
        <w:t>индексы</w:t>
      </w:r>
      <w:r>
        <w:rPr>
          <w:rFonts w:eastAsia="Times New Roman" w:cs="Times New Roman"/>
          <w:color w:val="262626"/>
          <w:szCs w:val="21"/>
          <w:lang w:val="en-US" w:eastAsia="ru-RU"/>
        </w:rPr>
        <w:t>.</w:t>
      </w:r>
    </w:p>
    <w:p w14:paraId="00223B62" w14:textId="77777777" w:rsidR="009A0F3B" w:rsidRPr="0063613F" w:rsidRDefault="009A0F3B" w:rsidP="005C4C80">
      <w:pPr>
        <w:pStyle w:val="a3"/>
        <w:keepNext/>
        <w:keepLines/>
        <w:spacing w:before="360" w:after="240"/>
        <w:ind w:left="0"/>
        <w:contextualSpacing w:val="0"/>
        <w:jc w:val="left"/>
        <w:outlineLvl w:val="1"/>
        <w:rPr>
          <w:rFonts w:eastAsiaTheme="majorEastAsia" w:cs="Times New Roman"/>
          <w:b/>
          <w:szCs w:val="26"/>
        </w:rPr>
      </w:pPr>
      <w:bookmarkStart w:id="7" w:name="_Toc130219344"/>
      <w:bookmarkStart w:id="8" w:name="_Toc133744503"/>
      <w:bookmarkStart w:id="9" w:name="_Toc135009583"/>
      <w:r>
        <w:rPr>
          <w:rFonts w:eastAsia="Times New Roman" w:cs="Times New Roman"/>
          <w:b/>
          <w:szCs w:val="28"/>
        </w:rPr>
        <w:t xml:space="preserve">1.2. </w:t>
      </w:r>
      <w:r w:rsidRPr="0063613F">
        <w:rPr>
          <w:rFonts w:eastAsia="Times New Roman" w:cs="Times New Roman"/>
          <w:b/>
          <w:szCs w:val="28"/>
        </w:rPr>
        <w:t>Описание используемых технологий</w:t>
      </w:r>
      <w:bookmarkEnd w:id="7"/>
      <w:bookmarkEnd w:id="8"/>
      <w:bookmarkEnd w:id="9"/>
    </w:p>
    <w:p w14:paraId="3C4CD0A7" w14:textId="77777777" w:rsidR="009A0F3B" w:rsidRPr="001511CC" w:rsidRDefault="009A0F3B" w:rsidP="009A0F3B">
      <w:pPr>
        <w:ind w:firstLine="851"/>
      </w:pPr>
      <w:r>
        <w:t xml:space="preserve">На данный момент существует много различных систем управления базами данных, такие как: </w:t>
      </w:r>
      <w:r>
        <w:rPr>
          <w:rFonts w:eastAsia="Times New Roman" w:cs="Times New Roman"/>
          <w:szCs w:val="28"/>
          <w:lang w:val="en-US" w:eastAsia="ru-RU"/>
        </w:rPr>
        <w:t>Oracle</w:t>
      </w:r>
      <w:r w:rsidRPr="003743F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Database</w:t>
      </w:r>
      <w:r>
        <w:t>, MS SQL Server, NoSQL, MySql и т.д. Для разработки данной учебно-проектной работы была выбрана такая СУБД, как «</w:t>
      </w:r>
      <w:r>
        <w:rPr>
          <w:lang w:val="en-US"/>
        </w:rPr>
        <w:t>Oracle</w:t>
      </w:r>
      <w:r w:rsidRPr="00F708B3">
        <w:t xml:space="preserve"> 12</w:t>
      </w:r>
      <w:r>
        <w:rPr>
          <w:lang w:val="en-US"/>
        </w:rPr>
        <w:t>c</w:t>
      </w:r>
      <w:r>
        <w:t>», так как посредством использования её инструментов, возможно выполнить все поставленные требования в рамках курсового проекта.</w:t>
      </w:r>
      <w:r w:rsidRPr="00BE3E85">
        <w:t xml:space="preserve"> </w:t>
      </w:r>
    </w:p>
    <w:p w14:paraId="69ED7D65" w14:textId="417CA253" w:rsidR="009A0F3B" w:rsidRDefault="009A0F3B" w:rsidP="009A0F3B">
      <w:pPr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асательно используемой технологии базы данных, была выбрана технология </w:t>
      </w:r>
      <w:r w:rsidR="00024400">
        <w:rPr>
          <w:rFonts w:eastAsia="Times New Roman" w:cs="Times New Roman"/>
          <w:szCs w:val="28"/>
          <w:lang w:eastAsia="ru-RU"/>
        </w:rPr>
        <w:t>мониторинга состояния СУБД</w:t>
      </w:r>
      <w:r>
        <w:rPr>
          <w:rFonts w:eastAsia="Times New Roman" w:cs="Times New Roman"/>
          <w:szCs w:val="28"/>
          <w:lang w:eastAsia="ru-RU"/>
        </w:rPr>
        <w:t>.</w:t>
      </w:r>
    </w:p>
    <w:p w14:paraId="1826E12E" w14:textId="77777777" w:rsidR="00704B84" w:rsidRPr="00704B84" w:rsidRDefault="00704B84" w:rsidP="00704B84">
      <w:pPr>
        <w:rPr>
          <w:rFonts w:cs="Times New Roman"/>
          <w:color w:val="171717"/>
          <w:shd w:val="clear" w:color="auto" w:fill="FFFFFF"/>
          <w:lang w:val="ru-BY"/>
        </w:rPr>
      </w:pPr>
      <w:r w:rsidRPr="00704B84">
        <w:rPr>
          <w:rFonts w:cs="Times New Roman"/>
          <w:color w:val="171717"/>
          <w:shd w:val="clear" w:color="auto" w:fill="FFFFFF"/>
          <w:lang w:val="ru-BY"/>
        </w:rPr>
        <w:t>Технология мониторинга СУБД (системы управления базами данных) предназначена для наблюдения за работой баз данных и выявления возможных проблем. Она позволяет администраторам баз данных получать информацию о производительности, нагрузке, использовании ресурсов и других параметрах, которые могут влиять на работу баз данных.</w:t>
      </w:r>
    </w:p>
    <w:p w14:paraId="26995783" w14:textId="77777777" w:rsidR="00704B84" w:rsidRPr="00704B84" w:rsidRDefault="00704B84" w:rsidP="00704B84">
      <w:pPr>
        <w:rPr>
          <w:rFonts w:cs="Times New Roman"/>
          <w:color w:val="171717"/>
          <w:shd w:val="clear" w:color="auto" w:fill="FFFFFF"/>
          <w:lang w:val="ru-BY"/>
        </w:rPr>
      </w:pPr>
    </w:p>
    <w:p w14:paraId="3173B22C" w14:textId="65E9F5FF" w:rsidR="00704B84" w:rsidRPr="00704B84" w:rsidRDefault="00704B84" w:rsidP="00704B84">
      <w:pPr>
        <w:rPr>
          <w:rFonts w:cs="Times New Roman"/>
          <w:color w:val="171717"/>
          <w:shd w:val="clear" w:color="auto" w:fill="FFFFFF"/>
          <w:lang w:val="ru-BY"/>
        </w:rPr>
      </w:pPr>
      <w:r w:rsidRPr="00704B84">
        <w:rPr>
          <w:rFonts w:cs="Times New Roman"/>
          <w:color w:val="171717"/>
          <w:shd w:val="clear" w:color="auto" w:fill="FFFFFF"/>
          <w:lang w:val="ru-BY"/>
        </w:rPr>
        <w:lastRenderedPageBreak/>
        <w:t>Основными инструментами мониторинга СУБД являются системы управления мониторингом, которые могут быть интегрированы в СУБД или работать отдельно. Они могут собирать данные о производительности, нагрузке, использовании ресурсов и других параметрах, а затем анализировать их для выявления проблем.</w:t>
      </w:r>
    </w:p>
    <w:p w14:paraId="60433F53" w14:textId="381A598B" w:rsidR="00704B84" w:rsidRPr="00704B84" w:rsidRDefault="00704B84" w:rsidP="00704B84">
      <w:pPr>
        <w:rPr>
          <w:rFonts w:cs="Times New Roman"/>
          <w:color w:val="171717"/>
          <w:shd w:val="clear" w:color="auto" w:fill="FFFFFF"/>
          <w:lang w:val="ru-BY"/>
        </w:rPr>
      </w:pPr>
      <w:r w:rsidRPr="00704B84">
        <w:rPr>
          <w:rFonts w:cs="Times New Roman"/>
          <w:color w:val="171717"/>
          <w:shd w:val="clear" w:color="auto" w:fill="FFFFFF"/>
          <w:lang w:val="ru-BY"/>
        </w:rPr>
        <w:t>Системы мониторинга СУБД могут также предоставлять администраторам баз данных информацию о состоянии баз данных, включая ошибки, блокировки и другие проблемы. Это позволяет администраторам быстро реагировать на проблемы и предотвращать их возникновение.</w:t>
      </w:r>
    </w:p>
    <w:p w14:paraId="656C130E" w14:textId="6F769EB8" w:rsidR="00704B84" w:rsidRPr="00704B84" w:rsidRDefault="00704B84" w:rsidP="00704B84">
      <w:pPr>
        <w:rPr>
          <w:rFonts w:cs="Times New Roman"/>
          <w:color w:val="171717"/>
          <w:shd w:val="clear" w:color="auto" w:fill="FFFFFF"/>
          <w:lang w:val="ru-BY"/>
        </w:rPr>
      </w:pPr>
      <w:r w:rsidRPr="00704B84">
        <w:rPr>
          <w:rFonts w:cs="Times New Roman"/>
          <w:color w:val="171717"/>
          <w:shd w:val="clear" w:color="auto" w:fill="FFFFFF"/>
          <w:lang w:val="ru-BY"/>
        </w:rPr>
        <w:t>В целом, технология мониторинга СУБД является важным инструментом для обеспечения надежной и эффективной работы баз данных. Она позволяет администраторам баз данных быстро выявлять и решать проблемы, что способствует повышению производительности и улучшению качества обслуживания пользователей.</w:t>
      </w:r>
    </w:p>
    <w:p w14:paraId="56F0750A" w14:textId="77777777" w:rsidR="009A0F3B" w:rsidRDefault="009A0F3B" w:rsidP="005C4C80">
      <w:pPr>
        <w:pStyle w:val="a3"/>
        <w:numPr>
          <w:ilvl w:val="1"/>
          <w:numId w:val="10"/>
        </w:numPr>
        <w:spacing w:before="360" w:after="240"/>
        <w:ind w:left="0" w:firstLine="709"/>
        <w:contextualSpacing w:val="0"/>
        <w:jc w:val="left"/>
        <w:rPr>
          <w:b/>
          <w:bCs/>
          <w:color w:val="171717"/>
          <w:szCs w:val="28"/>
        </w:rPr>
      </w:pPr>
      <w:r w:rsidRPr="000B57FC">
        <w:rPr>
          <w:b/>
          <w:bCs/>
          <w:color w:val="171717"/>
          <w:szCs w:val="28"/>
        </w:rPr>
        <w:t>Вывод</w:t>
      </w:r>
    </w:p>
    <w:p w14:paraId="61C6E94E" w14:textId="77777777" w:rsidR="009A0F3B" w:rsidRDefault="009A0F3B" w:rsidP="009A0F3B">
      <w:pPr>
        <w:pStyle w:val="a3"/>
        <w:ind w:left="0" w:firstLine="851"/>
        <w:contextualSpacing w:val="0"/>
        <w:rPr>
          <w:color w:val="171717"/>
          <w:szCs w:val="28"/>
        </w:rPr>
      </w:pPr>
      <w:r>
        <w:rPr>
          <w:color w:val="171717"/>
          <w:szCs w:val="28"/>
        </w:rPr>
        <w:t xml:space="preserve">В данном разделе было произведено анализирование и описание аналогичных решений в сфере разработки учебно-проектной работы. </w:t>
      </w:r>
    </w:p>
    <w:p w14:paraId="26F14C06" w14:textId="77777777" w:rsidR="009A0F3B" w:rsidRDefault="009A0F3B" w:rsidP="009A0F3B">
      <w:pPr>
        <w:pStyle w:val="a3"/>
        <w:ind w:left="0" w:firstLine="851"/>
        <w:contextualSpacing w:val="0"/>
        <w:rPr>
          <w:color w:val="171717"/>
          <w:szCs w:val="28"/>
        </w:rPr>
        <w:sectPr w:rsidR="009A0F3B" w:rsidSect="00CE28C1">
          <w:pgSz w:w="11906" w:h="16838"/>
          <w:pgMar w:top="1134" w:right="567" w:bottom="851" w:left="1304" w:header="709" w:footer="709" w:gutter="0"/>
          <w:pgNumType w:start="5"/>
          <w:cols w:space="708"/>
          <w:docGrid w:linePitch="381"/>
        </w:sectPr>
      </w:pPr>
      <w:r>
        <w:rPr>
          <w:color w:val="171717"/>
          <w:szCs w:val="28"/>
        </w:rPr>
        <w:t>Была сформирована и описана поставленная задача для разработки учебно-проектной работы. Были определены технические инструменты для выполнения данной работы, а также выбрана технология, применяемая к разрабатываемой базе данных.</w:t>
      </w:r>
    </w:p>
    <w:p w14:paraId="222739CF" w14:textId="77777777" w:rsidR="00FF1E27" w:rsidRDefault="00FF1E27" w:rsidP="00AC45CF">
      <w:pPr>
        <w:pStyle w:val="a3"/>
        <w:spacing w:after="120"/>
        <w:ind w:left="0"/>
        <w:contextualSpacing w:val="0"/>
        <w:outlineLvl w:val="0"/>
        <w:rPr>
          <w:b/>
          <w:bCs/>
          <w:color w:val="171717"/>
          <w:szCs w:val="28"/>
        </w:rPr>
      </w:pPr>
      <w:bookmarkStart w:id="10" w:name="_Toc134915559"/>
      <w:bookmarkStart w:id="11" w:name="_Toc135009584"/>
      <w:r>
        <w:rPr>
          <w:b/>
          <w:bCs/>
          <w:color w:val="171717"/>
          <w:szCs w:val="28"/>
        </w:rPr>
        <w:lastRenderedPageBreak/>
        <w:t xml:space="preserve">2. </w:t>
      </w:r>
      <w:r w:rsidRPr="00F708B3">
        <w:rPr>
          <w:b/>
          <w:bCs/>
          <w:color w:val="171717"/>
          <w:szCs w:val="28"/>
        </w:rPr>
        <w:t>Проектирование базы данных</w:t>
      </w:r>
      <w:bookmarkEnd w:id="10"/>
      <w:bookmarkEnd w:id="11"/>
    </w:p>
    <w:p w14:paraId="55E18281" w14:textId="77777777" w:rsidR="00FF1E27" w:rsidRPr="00FE1756" w:rsidRDefault="00FF1E27" w:rsidP="00AC45CF">
      <w:pPr>
        <w:pStyle w:val="a3"/>
        <w:spacing w:after="240"/>
        <w:ind w:left="0"/>
        <w:contextualSpacing w:val="0"/>
        <w:outlineLvl w:val="1"/>
        <w:rPr>
          <w:b/>
          <w:bCs/>
          <w:color w:val="171717"/>
          <w:szCs w:val="28"/>
        </w:rPr>
      </w:pPr>
      <w:bookmarkStart w:id="12" w:name="_Toc134915560"/>
      <w:bookmarkStart w:id="13" w:name="_Toc135009585"/>
      <w:r>
        <w:rPr>
          <w:b/>
          <w:bCs/>
          <w:color w:val="171717"/>
          <w:szCs w:val="28"/>
        </w:rPr>
        <w:t>2.1. Этапы проектирования базы данных</w:t>
      </w:r>
      <w:bookmarkEnd w:id="12"/>
      <w:bookmarkEnd w:id="13"/>
    </w:p>
    <w:p w14:paraId="502CB348" w14:textId="77777777" w:rsidR="00FE1756" w:rsidRPr="002A632D" w:rsidRDefault="00FE1756" w:rsidP="00AC45CF">
      <w:pPr>
        <w:shd w:val="clear" w:color="auto" w:fill="FFFFFF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 w:rsidRPr="002A632D">
        <w:rPr>
          <w:rFonts w:eastAsia="Times New Roman" w:cs="Times New Roman"/>
          <w:bCs/>
          <w:color w:val="262626"/>
          <w:szCs w:val="21"/>
          <w:bdr w:val="none" w:sz="0" w:space="0" w:color="auto" w:frame="1"/>
          <w:lang w:eastAsia="ru-RU"/>
        </w:rPr>
        <w:t>Процесс проектирования базы данных состоит из следующих этапов:</w:t>
      </w:r>
    </w:p>
    <w:p w14:paraId="5DE6C0B9" w14:textId="77777777" w:rsidR="00FE1756" w:rsidRPr="002A632D" w:rsidRDefault="00FE1756" w:rsidP="00AC45CF">
      <w:pPr>
        <w:numPr>
          <w:ilvl w:val="0"/>
          <w:numId w:val="13"/>
        </w:numPr>
        <w:shd w:val="clear" w:color="auto" w:fill="FFFFFF"/>
        <w:ind w:left="0" w:firstLine="709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 w:rsidRPr="002A632D">
        <w:rPr>
          <w:rFonts w:eastAsia="Times New Roman" w:cs="Times New Roman"/>
          <w:color w:val="262626"/>
          <w:szCs w:val="21"/>
          <w:lang w:eastAsia="ru-RU"/>
        </w:rPr>
        <w:t>сбор информации;</w:t>
      </w:r>
    </w:p>
    <w:p w14:paraId="787C64CD" w14:textId="77777777" w:rsidR="00FE1756" w:rsidRPr="002A632D" w:rsidRDefault="00FE1756" w:rsidP="00AC45CF">
      <w:pPr>
        <w:numPr>
          <w:ilvl w:val="0"/>
          <w:numId w:val="13"/>
        </w:numPr>
        <w:shd w:val="clear" w:color="auto" w:fill="FFFFFF"/>
        <w:ind w:left="0" w:firstLine="709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 w:rsidRPr="002A632D">
        <w:rPr>
          <w:rFonts w:eastAsia="Times New Roman" w:cs="Times New Roman"/>
          <w:color w:val="262626"/>
          <w:szCs w:val="21"/>
          <w:lang w:eastAsia="ru-RU"/>
        </w:rPr>
        <w:t>определение сущностей;</w:t>
      </w:r>
    </w:p>
    <w:p w14:paraId="57340661" w14:textId="77777777" w:rsidR="00FE1756" w:rsidRPr="002A632D" w:rsidRDefault="00FE1756" w:rsidP="00AC45CF">
      <w:pPr>
        <w:numPr>
          <w:ilvl w:val="0"/>
          <w:numId w:val="13"/>
        </w:numPr>
        <w:shd w:val="clear" w:color="auto" w:fill="FFFFFF"/>
        <w:ind w:left="0" w:firstLine="709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 w:rsidRPr="002A632D">
        <w:rPr>
          <w:rFonts w:eastAsia="Times New Roman" w:cs="Times New Roman"/>
          <w:color w:val="262626"/>
          <w:szCs w:val="21"/>
          <w:lang w:eastAsia="ru-RU"/>
        </w:rPr>
        <w:t>определение атрибутов для каждой сущности;</w:t>
      </w:r>
    </w:p>
    <w:p w14:paraId="01E5A576" w14:textId="77777777" w:rsidR="00FE1756" w:rsidRPr="002A632D" w:rsidRDefault="00FE1756" w:rsidP="00AC45CF">
      <w:pPr>
        <w:numPr>
          <w:ilvl w:val="0"/>
          <w:numId w:val="13"/>
        </w:numPr>
        <w:shd w:val="clear" w:color="auto" w:fill="FFFFFF"/>
        <w:ind w:left="0" w:firstLine="709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 w:rsidRPr="002A632D">
        <w:rPr>
          <w:rFonts w:eastAsia="Times New Roman" w:cs="Times New Roman"/>
          <w:color w:val="262626"/>
          <w:szCs w:val="21"/>
          <w:lang w:eastAsia="ru-RU"/>
        </w:rPr>
        <w:t>определение связей между сущностями;</w:t>
      </w:r>
    </w:p>
    <w:p w14:paraId="62095AC2" w14:textId="77777777" w:rsidR="00FE1756" w:rsidRPr="002A632D" w:rsidRDefault="00FE1756" w:rsidP="00AC45CF">
      <w:pPr>
        <w:numPr>
          <w:ilvl w:val="0"/>
          <w:numId w:val="13"/>
        </w:numPr>
        <w:shd w:val="clear" w:color="auto" w:fill="FFFFFF"/>
        <w:spacing w:after="80"/>
        <w:ind w:left="0" w:firstLine="709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 w:rsidRPr="002A632D">
        <w:rPr>
          <w:rFonts w:eastAsia="Times New Roman" w:cs="Times New Roman"/>
          <w:color w:val="262626"/>
          <w:szCs w:val="21"/>
          <w:lang w:eastAsia="ru-RU"/>
        </w:rPr>
        <w:t>нормализация</w:t>
      </w:r>
      <w:r>
        <w:rPr>
          <w:rFonts w:eastAsia="Times New Roman" w:cs="Times New Roman"/>
          <w:color w:val="262626"/>
          <w:szCs w:val="21"/>
          <w:lang w:eastAsia="ru-RU"/>
        </w:rPr>
        <w:t>.</w:t>
      </w:r>
    </w:p>
    <w:p w14:paraId="1BEBBBD8" w14:textId="77777777" w:rsidR="00FE1756" w:rsidRPr="002A632D" w:rsidRDefault="00FE1756" w:rsidP="00F274BF">
      <w:pPr>
        <w:ind w:firstLine="851"/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</w:pPr>
      <w:r w:rsidRPr="002A632D">
        <w:rPr>
          <w:rFonts w:eastAsia="Times New Roman" w:cs="Times New Roman"/>
          <w:color w:val="000000"/>
          <w:szCs w:val="21"/>
          <w:shd w:val="clear" w:color="auto" w:fill="FFFFFF"/>
          <w:lang w:eastAsia="ru-RU"/>
        </w:rPr>
        <w:t>На этапе сбора информации вам необходимо точно определить, как будет использоваться база данных, и какая информация будет в ней храниться.</w:t>
      </w:r>
    </w:p>
    <w:p w14:paraId="3D91FF26" w14:textId="77777777" w:rsidR="00FE1756" w:rsidRPr="002A632D" w:rsidRDefault="00FE1756" w:rsidP="00F274BF">
      <w:pPr>
        <w:shd w:val="clear" w:color="auto" w:fill="FFFFFF"/>
        <w:ind w:firstLine="851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 w:rsidRPr="002A632D">
        <w:rPr>
          <w:rFonts w:eastAsia="Times New Roman" w:cs="Times New Roman"/>
          <w:color w:val="000000"/>
          <w:szCs w:val="21"/>
          <w:lang w:eastAsia="ru-RU"/>
        </w:rPr>
        <w:t>Далее следует этап определения сущностей и на нем определяются сущности, из которых будет состоять база данных.</w:t>
      </w:r>
    </w:p>
    <w:p w14:paraId="24F618B1" w14:textId="77777777" w:rsidR="00FE1756" w:rsidRPr="002A632D" w:rsidRDefault="00FE1756" w:rsidP="00F274BF">
      <w:pPr>
        <w:shd w:val="clear" w:color="auto" w:fill="FFFFFF"/>
        <w:ind w:firstLine="851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 w:rsidRPr="002A632D">
        <w:rPr>
          <w:rFonts w:eastAsia="Times New Roman" w:cs="Times New Roman"/>
          <w:color w:val="000000"/>
          <w:szCs w:val="21"/>
          <w:lang w:eastAsia="ru-RU"/>
        </w:rPr>
        <w:t>Сущность — это объект в базе данных, в котором хранятся данные. Сущность может представлять собой нечто вещественное (дом, человек, предмет, место) или абстрактное (банковская операция, отдел компании, маршрут автобуса). В физической модели сущность называется таблицей.</w:t>
      </w:r>
      <w:r>
        <w:rPr>
          <w:rFonts w:eastAsia="Times New Roman" w:cs="Times New Roman"/>
          <w:color w:val="000000"/>
          <w:szCs w:val="21"/>
          <w:lang w:eastAsia="ru-RU"/>
        </w:rPr>
        <w:t xml:space="preserve"> </w:t>
      </w:r>
      <w:r w:rsidRPr="002A632D">
        <w:rPr>
          <w:rFonts w:eastAsia="Times New Roman" w:cs="Times New Roman"/>
          <w:color w:val="000000"/>
          <w:szCs w:val="21"/>
          <w:lang w:eastAsia="ru-RU"/>
        </w:rPr>
        <w:t>Сущности состоят из атрибутов (столбцов таблицы) и записей (строк в таблице).</w:t>
      </w:r>
      <w:r>
        <w:rPr>
          <w:rFonts w:eastAsia="Times New Roman" w:cs="Times New Roman"/>
          <w:color w:val="000000"/>
          <w:szCs w:val="21"/>
          <w:lang w:eastAsia="ru-RU"/>
        </w:rPr>
        <w:t xml:space="preserve"> </w:t>
      </w:r>
    </w:p>
    <w:p w14:paraId="101E0782" w14:textId="77777777" w:rsidR="00FE1756" w:rsidRPr="002A632D" w:rsidRDefault="00FE1756" w:rsidP="00F274BF">
      <w:pPr>
        <w:shd w:val="clear" w:color="auto" w:fill="FFFFFF"/>
        <w:ind w:firstLine="851"/>
        <w:textAlignment w:val="baseline"/>
        <w:rPr>
          <w:rFonts w:eastAsia="Times New Roman" w:cs="Times New Roman"/>
          <w:color w:val="000000"/>
          <w:szCs w:val="21"/>
          <w:lang w:eastAsia="ru-RU"/>
        </w:rPr>
      </w:pPr>
      <w:r w:rsidRPr="002A632D">
        <w:rPr>
          <w:rFonts w:eastAsia="Times New Roman" w:cs="Times New Roman"/>
          <w:color w:val="000000"/>
          <w:szCs w:val="21"/>
          <w:lang w:eastAsia="ru-RU"/>
        </w:rPr>
        <w:t>Обычно базы данных состоят из нескольких основных сущностей, связанных с большим количеством подчиненных сущностей. Основные сущности называются независимыми: они не зависят ни от какой-либо другой сущности. Подчиненные сущности называются зависимыми: для того, чтобы существовала одна из них, должна существовать связанная с ней основная таблица.</w:t>
      </w:r>
    </w:p>
    <w:p w14:paraId="6B12CB75" w14:textId="77777777" w:rsidR="00FE1756" w:rsidRPr="002A632D" w:rsidRDefault="00FE1756" w:rsidP="00F274BF">
      <w:pPr>
        <w:ind w:firstLine="851"/>
        <w:rPr>
          <w:rFonts w:eastAsia="Times New Roman" w:cs="Times New Roman"/>
          <w:color w:val="0D0D0D"/>
          <w:szCs w:val="21"/>
          <w:lang w:eastAsia="ru-RU"/>
        </w:rPr>
      </w:pPr>
      <w:r w:rsidRPr="002A632D">
        <w:rPr>
          <w:rFonts w:eastAsia="Calibri" w:cs="Times New Roman"/>
          <w:color w:val="000000"/>
          <w:szCs w:val="21"/>
        </w:rPr>
        <w:t xml:space="preserve">Следующий этап — это определение атрибутов созданных сущностей. </w:t>
      </w:r>
      <w:r w:rsidRPr="002A632D">
        <w:rPr>
          <w:rFonts w:eastAsia="Times New Roman" w:cs="Times New Roman"/>
          <w:color w:val="0D0D0D"/>
          <w:szCs w:val="21"/>
          <w:shd w:val="clear" w:color="auto" w:fill="FFFFFF"/>
          <w:lang w:eastAsia="ru-RU"/>
        </w:rPr>
        <w:t>Атрибут представляет свойство, описывающее сущность. Атрибуты часто бывают числом, датой или текстом. Все данные, хранящиеся в атрибуте, должны иметь одинаковый тип и обладать одинаковыми свойствами.</w:t>
      </w:r>
    </w:p>
    <w:p w14:paraId="4B144169" w14:textId="77777777" w:rsidR="00FE1756" w:rsidRPr="002A632D" w:rsidRDefault="00FE1756" w:rsidP="00F274BF">
      <w:pPr>
        <w:ind w:firstLine="851"/>
        <w:rPr>
          <w:rFonts w:eastAsia="Times New Roman" w:cs="Times New Roman"/>
          <w:color w:val="0D0D0D"/>
          <w:szCs w:val="21"/>
          <w:shd w:val="clear" w:color="auto" w:fill="FFFFFF"/>
          <w:lang w:eastAsia="ru-RU"/>
        </w:rPr>
      </w:pPr>
      <w:r w:rsidRPr="002A632D">
        <w:rPr>
          <w:rFonts w:eastAsia="Times New Roman" w:cs="Times New Roman"/>
          <w:color w:val="0D0D0D"/>
          <w:szCs w:val="21"/>
          <w:shd w:val="clear" w:color="auto" w:fill="FFFFFF"/>
          <w:lang w:eastAsia="ru-RU"/>
        </w:rPr>
        <w:t>В физической модели атрибуты называют колонками.</w:t>
      </w:r>
      <w:r>
        <w:rPr>
          <w:rFonts w:eastAsia="Times New Roman" w:cs="Times New Roman"/>
          <w:color w:val="0D0D0D"/>
          <w:szCs w:val="21"/>
          <w:shd w:val="clear" w:color="auto" w:fill="FFFFFF"/>
          <w:lang w:eastAsia="ru-RU"/>
        </w:rPr>
        <w:t xml:space="preserve"> </w:t>
      </w:r>
      <w:r w:rsidRPr="002A632D">
        <w:rPr>
          <w:rFonts w:eastAsia="Times New Roman" w:cs="Times New Roman"/>
          <w:color w:val="0D0D0D"/>
          <w:szCs w:val="21"/>
          <w:shd w:val="clear" w:color="auto" w:fill="FFFFFF"/>
          <w:lang w:eastAsia="ru-RU"/>
        </w:rPr>
        <w:t>После определения сущностей необходимо определить все атрибуты этих сущностей</w:t>
      </w:r>
      <w:r w:rsidRPr="002A632D">
        <w:rPr>
          <w:rFonts w:eastAsia="Times New Roman" w:cs="Times New Roman"/>
          <w:color w:val="0D0D0D"/>
          <w:szCs w:val="21"/>
          <w:lang w:eastAsia="ru-RU"/>
        </w:rPr>
        <w:t>.</w:t>
      </w:r>
      <w:r>
        <w:rPr>
          <w:rFonts w:eastAsia="Times New Roman" w:cs="Times New Roman"/>
          <w:color w:val="0D0D0D"/>
          <w:szCs w:val="21"/>
          <w:lang w:eastAsia="ru-RU"/>
        </w:rPr>
        <w:t xml:space="preserve"> </w:t>
      </w:r>
      <w:r w:rsidRPr="002A632D">
        <w:rPr>
          <w:rFonts w:eastAsia="Times New Roman" w:cs="Times New Roman"/>
          <w:color w:val="0D0D0D"/>
          <w:szCs w:val="21"/>
          <w:shd w:val="clear" w:color="auto" w:fill="FFFFFF"/>
          <w:lang w:eastAsia="ru-RU"/>
        </w:rPr>
        <w:t>На диаграммах атрибуты обычно перечисляются внутри прямоугольника сущности.</w:t>
      </w:r>
    </w:p>
    <w:p w14:paraId="631E475D" w14:textId="77777777" w:rsidR="00FE1756" w:rsidRPr="002A632D" w:rsidRDefault="00FE1756" w:rsidP="00F274BF">
      <w:pPr>
        <w:tabs>
          <w:tab w:val="left" w:pos="709"/>
        </w:tabs>
        <w:ind w:firstLine="851"/>
        <w:rPr>
          <w:rFonts w:eastAsia="Times New Roman" w:cs="Times New Roman"/>
          <w:color w:val="0D0D0D"/>
          <w:szCs w:val="21"/>
          <w:lang w:eastAsia="ru-RU"/>
        </w:rPr>
      </w:pPr>
      <w:r w:rsidRPr="002A632D">
        <w:rPr>
          <w:rFonts w:eastAsia="Times New Roman" w:cs="Times New Roman"/>
          <w:color w:val="0D0D0D"/>
          <w:szCs w:val="21"/>
          <w:shd w:val="clear" w:color="auto" w:fill="FFFFFF"/>
          <w:lang w:eastAsia="ru-RU"/>
        </w:rPr>
        <w:t>На этапе определения связей работа происходит с ключами сущностей. Ключом называется набор атрибутов, однозначно определяющий запись. Ключи делятся на два класса: простые и составные.</w:t>
      </w:r>
    </w:p>
    <w:p w14:paraId="1BA49C0B" w14:textId="77777777" w:rsidR="00FE1756" w:rsidRPr="002A632D" w:rsidRDefault="00FE1756" w:rsidP="00F274BF">
      <w:pPr>
        <w:ind w:firstLine="851"/>
        <w:rPr>
          <w:rFonts w:eastAsia="Times New Roman" w:cs="Times New Roman"/>
          <w:color w:val="0D0D0D"/>
          <w:szCs w:val="21"/>
          <w:lang w:eastAsia="ru-RU"/>
        </w:rPr>
      </w:pPr>
      <w:r w:rsidRPr="002A632D">
        <w:rPr>
          <w:rFonts w:eastAsia="Times New Roman" w:cs="Times New Roman"/>
          <w:color w:val="0D0D0D"/>
          <w:szCs w:val="21"/>
          <w:shd w:val="clear" w:color="auto" w:fill="FFFFFF"/>
          <w:lang w:eastAsia="ru-RU"/>
        </w:rPr>
        <w:t>Простой ключ состоит только из одного атрибута. Например, в базе «Паспорта граждан страны» номер паспорта будет простым ключом: ведь не бывает двух паспортов с одинаковым номером.</w:t>
      </w:r>
    </w:p>
    <w:p w14:paraId="150322FF" w14:textId="77777777" w:rsidR="00FE1756" w:rsidRPr="002A632D" w:rsidRDefault="00FE1756" w:rsidP="00F274BF">
      <w:pPr>
        <w:ind w:firstLine="851"/>
        <w:rPr>
          <w:rFonts w:eastAsia="Times New Roman" w:cs="Times New Roman"/>
          <w:color w:val="0D0D0D"/>
          <w:szCs w:val="21"/>
          <w:shd w:val="clear" w:color="auto" w:fill="FFFFFF"/>
          <w:lang w:eastAsia="ru-RU"/>
        </w:rPr>
      </w:pPr>
      <w:r w:rsidRPr="002A632D">
        <w:rPr>
          <w:rFonts w:eastAsia="Times New Roman" w:cs="Times New Roman"/>
          <w:color w:val="0D0D0D"/>
          <w:szCs w:val="21"/>
          <w:shd w:val="clear" w:color="auto" w:fill="FFFFFF"/>
          <w:lang w:eastAsia="ru-RU"/>
        </w:rPr>
        <w:t>Составной ключ состоит из нескольких атрибутов. В той же базе «Паспорта граждан страны» может быть составной ключ со следующими атрибутами:</w:t>
      </w:r>
      <w:r w:rsidRPr="002A632D">
        <w:rPr>
          <w:rFonts w:eastAsia="Times New Roman" w:cs="Times New Roman"/>
          <w:color w:val="0D0D0D"/>
          <w:szCs w:val="21"/>
          <w:lang w:eastAsia="ru-RU"/>
        </w:rPr>
        <w:br/>
      </w:r>
      <w:r w:rsidRPr="002A632D">
        <w:rPr>
          <w:rFonts w:eastAsia="Times New Roman" w:cs="Times New Roman"/>
          <w:color w:val="0D0D0D"/>
          <w:szCs w:val="21"/>
          <w:shd w:val="clear" w:color="auto" w:fill="FFFFFF"/>
          <w:lang w:eastAsia="ru-RU"/>
        </w:rPr>
        <w:t>фамилия, имя, отчество, дата рождения. Это — как пример, т. к. этот составной ключ, теоретически, не обеспечивает гарантированной уникальности записи.</w:t>
      </w:r>
    </w:p>
    <w:p w14:paraId="346251AD" w14:textId="77777777" w:rsidR="00FE1756" w:rsidRPr="002A632D" w:rsidRDefault="00FE1756" w:rsidP="00F274BF">
      <w:pPr>
        <w:ind w:firstLine="851"/>
        <w:rPr>
          <w:rFonts w:eastAsia="Times New Roman" w:cs="Times New Roman"/>
          <w:color w:val="0D0D0D"/>
          <w:szCs w:val="21"/>
          <w:shd w:val="clear" w:color="auto" w:fill="FFFFFF"/>
          <w:lang w:eastAsia="ru-RU"/>
        </w:rPr>
      </w:pPr>
      <w:r w:rsidRPr="002A632D">
        <w:rPr>
          <w:rFonts w:eastAsia="Times New Roman" w:cs="Times New Roman"/>
          <w:color w:val="0D0D0D"/>
          <w:szCs w:val="21"/>
          <w:shd w:val="clear" w:color="auto" w:fill="FFFFFF"/>
          <w:lang w:eastAsia="ru-RU"/>
        </w:rPr>
        <w:t>Первичным ключом называется совокупность атрибутов, однозначно идентифицирующих запись в таблице (сущности). Один из возможных ключей становится первичным ключом. На диаграммах первичные ключи часто изображаются выше основного списка атрибутов или выделяются специальными символами.</w:t>
      </w:r>
    </w:p>
    <w:p w14:paraId="3AE426CD" w14:textId="77777777" w:rsidR="00FE1756" w:rsidRPr="002A632D" w:rsidRDefault="00FE1756" w:rsidP="00F274BF">
      <w:pPr>
        <w:ind w:firstLine="851"/>
        <w:rPr>
          <w:rFonts w:eastAsia="Times New Roman" w:cs="Times New Roman"/>
          <w:szCs w:val="24"/>
          <w:lang w:eastAsia="ru-RU"/>
        </w:rPr>
      </w:pPr>
      <w:r w:rsidRPr="002A632D">
        <w:rPr>
          <w:rFonts w:eastAsia="Times New Roman" w:cs="Times New Roman"/>
          <w:szCs w:val="24"/>
          <w:lang w:eastAsia="ru-RU"/>
        </w:rPr>
        <w:lastRenderedPageBreak/>
        <w:t>Любой возможный ключ, не являющийся первичным, называется альтернативным ключом. Сущность может иметь несколько альтернативных ключей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A632D">
        <w:rPr>
          <w:rFonts w:eastAsia="Times New Roman" w:cs="Times New Roman"/>
          <w:szCs w:val="24"/>
          <w:lang w:eastAsia="ru-RU"/>
        </w:rPr>
        <w:t>Внешним ключом называется совокупность атрибутов, ссылающихся на первичный или альтернативный ключ другой сущности. Если внешний ключ не связан с первичной сущностью, то он может содержать только неопределенные значения. Если при этом ключ является составным, то все атрибуты внешнего ключа должны быть неопределенными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A632D">
        <w:rPr>
          <w:rFonts w:eastAsia="Times New Roman" w:cs="Times New Roman"/>
          <w:szCs w:val="24"/>
          <w:lang w:eastAsia="ru-RU"/>
        </w:rPr>
        <w:t>На диаграммах атрибуты, объединяемые во внешние ключи, обозначаются специальными символами.</w:t>
      </w:r>
    </w:p>
    <w:p w14:paraId="5DB14EDA" w14:textId="77777777" w:rsidR="00FE1756" w:rsidRPr="002A632D" w:rsidRDefault="00FE1756" w:rsidP="00F274BF">
      <w:pPr>
        <w:ind w:firstLine="851"/>
        <w:rPr>
          <w:rFonts w:eastAsia="Times New Roman" w:cs="Times New Roman"/>
          <w:szCs w:val="24"/>
          <w:lang w:eastAsia="ru-RU"/>
        </w:rPr>
      </w:pPr>
      <w:r w:rsidRPr="002A632D">
        <w:rPr>
          <w:rFonts w:eastAsia="Times New Roman" w:cs="Times New Roman"/>
          <w:szCs w:val="24"/>
          <w:lang w:eastAsia="ru-RU"/>
        </w:rPr>
        <w:t>Реляционные базы данных позволяют объединять информацию, принадлежащую разным сущностям.</w:t>
      </w:r>
      <w:r>
        <w:rPr>
          <w:rFonts w:eastAsia="Times New Roman" w:cs="Times New Roman"/>
          <w:szCs w:val="24"/>
          <w:lang w:eastAsia="ru-RU"/>
        </w:rPr>
        <w:t xml:space="preserve">  </w:t>
      </w:r>
      <w:r w:rsidRPr="002A632D">
        <w:rPr>
          <w:rFonts w:eastAsia="Times New Roman" w:cs="Times New Roman"/>
          <w:szCs w:val="24"/>
          <w:lang w:eastAsia="ru-RU"/>
        </w:rPr>
        <w:t xml:space="preserve">Отношение — это ситуация, при которой одна сущность ссылается на первичный ключ второй сущности. </w:t>
      </w:r>
      <w:r>
        <w:rPr>
          <w:rFonts w:eastAsia="Times New Roman" w:cs="Times New Roman"/>
          <w:szCs w:val="24"/>
          <w:lang w:eastAsia="ru-RU"/>
        </w:rPr>
        <w:t>Они</w:t>
      </w:r>
      <w:r w:rsidRPr="002A632D">
        <w:rPr>
          <w:rFonts w:eastAsia="Times New Roman" w:cs="Times New Roman"/>
          <w:szCs w:val="24"/>
          <w:lang w:eastAsia="ru-RU"/>
        </w:rPr>
        <w:t xml:space="preserve"> определяются в процессе проектирования базы. Для этого следует проанализировать сущности и выявить логические связи, существующие между ними.</w:t>
      </w:r>
    </w:p>
    <w:p w14:paraId="762AECDD" w14:textId="77777777" w:rsidR="00FE1756" w:rsidRPr="002A632D" w:rsidRDefault="00FE1756" w:rsidP="00F274BF">
      <w:pPr>
        <w:ind w:firstLine="851"/>
        <w:rPr>
          <w:rFonts w:eastAsia="Times New Roman" w:cs="Times New Roman"/>
          <w:szCs w:val="24"/>
          <w:lang w:eastAsia="ru-RU"/>
        </w:rPr>
      </w:pPr>
      <w:r w:rsidRPr="002A632D">
        <w:rPr>
          <w:rFonts w:eastAsia="Times New Roman" w:cs="Times New Roman"/>
          <w:szCs w:val="24"/>
          <w:lang w:eastAsia="ru-RU"/>
        </w:rPr>
        <w:t>Тип отношения определяет количество записей сущности, связанных с записью другой сущности. Отношения делятся на три основных типа:</w:t>
      </w:r>
    </w:p>
    <w:p w14:paraId="67CDDB29" w14:textId="77777777" w:rsidR="00FE1756" w:rsidRPr="002A632D" w:rsidRDefault="00FE1756" w:rsidP="00F274BF">
      <w:pPr>
        <w:numPr>
          <w:ilvl w:val="0"/>
          <w:numId w:val="13"/>
        </w:numPr>
        <w:shd w:val="clear" w:color="auto" w:fill="FFFFFF"/>
        <w:ind w:left="0" w:firstLine="851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r w:rsidRPr="002A632D">
        <w:rPr>
          <w:rFonts w:eastAsia="Times New Roman" w:cs="Times New Roman"/>
          <w:bCs/>
          <w:color w:val="0D0D0D"/>
          <w:szCs w:val="28"/>
          <w:bdr w:val="none" w:sz="0" w:space="0" w:color="auto" w:frame="1"/>
          <w:lang w:eastAsia="ru-RU"/>
        </w:rPr>
        <w:t xml:space="preserve">Один-к-одному. </w:t>
      </w:r>
      <w:r w:rsidRPr="002A632D">
        <w:rPr>
          <w:rFonts w:eastAsia="Times New Roman" w:cs="Times New Roman"/>
          <w:color w:val="0D0D0D"/>
          <w:szCs w:val="28"/>
          <w:lang w:eastAsia="ru-RU"/>
        </w:rPr>
        <w:t>Каждой записи первой сущности соответствует только одна запись из второй сущности. А каждой записи второй сущности соответствует только одна запись из первой сущности. Например, есть две сущности: Люди и Свидетельства о рождении. И у одного человека может быть только одно свидетельство о рождении.</w:t>
      </w:r>
    </w:p>
    <w:p w14:paraId="5F5D9DEB" w14:textId="77777777" w:rsidR="00FE1756" w:rsidRPr="002A632D" w:rsidRDefault="00FE1756" w:rsidP="00F274BF">
      <w:pPr>
        <w:numPr>
          <w:ilvl w:val="0"/>
          <w:numId w:val="13"/>
        </w:numPr>
        <w:shd w:val="clear" w:color="auto" w:fill="FFFFFF"/>
        <w:ind w:left="0" w:firstLine="851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r w:rsidRPr="002A632D">
        <w:rPr>
          <w:rFonts w:eastAsia="Times New Roman" w:cs="Times New Roman"/>
          <w:bCs/>
          <w:color w:val="0D0D0D"/>
          <w:szCs w:val="28"/>
          <w:bdr w:val="none" w:sz="0" w:space="0" w:color="auto" w:frame="1"/>
          <w:lang w:eastAsia="ru-RU"/>
        </w:rPr>
        <w:t xml:space="preserve">Один-ко-многим. </w:t>
      </w:r>
      <w:r w:rsidRPr="002A632D">
        <w:rPr>
          <w:rFonts w:eastAsia="Times New Roman" w:cs="Times New Roman"/>
          <w:color w:val="0D0D0D"/>
          <w:szCs w:val="28"/>
          <w:lang w:eastAsia="ru-RU"/>
        </w:rPr>
        <w:t>Каждой записи первой сущности могут соответствовать несколько записей из второй сущности. Однако каждой записи второй сущности соответствует только одна запись из первой сущности. Например, есть две сущности: Заказ и Позиция заказа. И в одном заказе может быть много товаров.</w:t>
      </w:r>
    </w:p>
    <w:p w14:paraId="25801B09" w14:textId="77777777" w:rsidR="00FE1756" w:rsidRPr="002A632D" w:rsidRDefault="00FE1756" w:rsidP="00F274BF">
      <w:pPr>
        <w:numPr>
          <w:ilvl w:val="0"/>
          <w:numId w:val="13"/>
        </w:numPr>
        <w:ind w:left="0" w:firstLine="851"/>
        <w:rPr>
          <w:rFonts w:eastAsia="Times New Roman" w:cs="Times New Roman"/>
          <w:color w:val="0D0D0D"/>
          <w:szCs w:val="28"/>
          <w:lang w:eastAsia="ru-RU"/>
        </w:rPr>
      </w:pPr>
      <w:r w:rsidRPr="002A632D">
        <w:rPr>
          <w:rFonts w:eastAsia="Calibri" w:cs="Times New Roman"/>
          <w:bCs/>
          <w:color w:val="0D0D0D"/>
          <w:szCs w:val="28"/>
          <w:bdr w:val="none" w:sz="0" w:space="0" w:color="auto" w:frame="1"/>
        </w:rPr>
        <w:t xml:space="preserve">Многие-ко-многим. </w:t>
      </w:r>
      <w:r w:rsidRPr="002A632D">
        <w:rPr>
          <w:rFonts w:eastAsia="Times New Roman" w:cs="Times New Roman"/>
          <w:color w:val="0D0D0D"/>
          <w:szCs w:val="28"/>
          <w:shd w:val="clear" w:color="auto" w:fill="FFFFFF"/>
          <w:lang w:eastAsia="ru-RU"/>
        </w:rPr>
        <w:t>Каждой записи первой сущности могут соответствовать несколько записей из второй сущности. Однако и каждой записи второй сущности может соответствовать несколько записей из первой сущности. Например, есть две сущности: Автор и Книга. Один автор может написать много книг. Но у книги может быть несколько авторов.</w:t>
      </w:r>
    </w:p>
    <w:p w14:paraId="3E99F9DE" w14:textId="77777777" w:rsidR="00FE1756" w:rsidRPr="002A632D" w:rsidRDefault="00FE1756" w:rsidP="00F274BF">
      <w:pPr>
        <w:shd w:val="clear" w:color="auto" w:fill="FFFFFF"/>
        <w:ind w:firstLine="851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r w:rsidRPr="002A632D">
        <w:rPr>
          <w:rFonts w:eastAsia="Times New Roman" w:cs="Times New Roman"/>
          <w:color w:val="0D0D0D"/>
          <w:szCs w:val="28"/>
          <w:lang w:eastAsia="ru-RU"/>
        </w:rPr>
        <w:t>По критерию обязательности отношения делятся на обязательные и необязательные.</w:t>
      </w:r>
    </w:p>
    <w:p w14:paraId="34138C12" w14:textId="77777777" w:rsidR="00FE1756" w:rsidRPr="002A632D" w:rsidRDefault="00FE1756" w:rsidP="00F274BF">
      <w:pPr>
        <w:numPr>
          <w:ilvl w:val="0"/>
          <w:numId w:val="14"/>
        </w:numPr>
        <w:shd w:val="clear" w:color="auto" w:fill="FFFFFF"/>
        <w:tabs>
          <w:tab w:val="num" w:pos="720"/>
        </w:tabs>
        <w:ind w:left="0" w:firstLine="851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r w:rsidRPr="002A632D">
        <w:rPr>
          <w:rFonts w:eastAsia="Times New Roman" w:cs="Times New Roman"/>
          <w:color w:val="0D0D0D"/>
          <w:szCs w:val="28"/>
          <w:lang w:eastAsia="ru-RU"/>
        </w:rPr>
        <w:t>Обязательное отношение означает, что для каждой записи из первой сущности непременно должны присутствовать связанные записи во второй сущности.</w:t>
      </w:r>
    </w:p>
    <w:p w14:paraId="6CF160E2" w14:textId="77777777" w:rsidR="00FE1756" w:rsidRPr="002A632D" w:rsidRDefault="00FE1756" w:rsidP="00F274BF">
      <w:pPr>
        <w:numPr>
          <w:ilvl w:val="0"/>
          <w:numId w:val="14"/>
        </w:numPr>
        <w:shd w:val="clear" w:color="auto" w:fill="FFFFFF"/>
        <w:tabs>
          <w:tab w:val="num" w:pos="720"/>
        </w:tabs>
        <w:ind w:left="0" w:firstLine="851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r w:rsidRPr="002A632D">
        <w:rPr>
          <w:rFonts w:eastAsia="Times New Roman" w:cs="Times New Roman"/>
          <w:color w:val="0D0D0D"/>
          <w:szCs w:val="28"/>
          <w:lang w:eastAsia="ru-RU"/>
        </w:rPr>
        <w:t>Необязательное отношение означает, что для записи из первой сущности может и не существовать записи во второй сущности.</w:t>
      </w:r>
    </w:p>
    <w:p w14:paraId="031EAFD9" w14:textId="77777777" w:rsidR="00FE1756" w:rsidRPr="002A632D" w:rsidRDefault="00FE1756" w:rsidP="00F274BF">
      <w:pPr>
        <w:shd w:val="clear" w:color="auto" w:fill="FFFFFF"/>
        <w:ind w:firstLine="851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r w:rsidRPr="002A632D">
        <w:rPr>
          <w:rFonts w:eastAsia="Times New Roman" w:cs="Times New Roman"/>
          <w:color w:val="0D0D0D"/>
          <w:szCs w:val="28"/>
          <w:lang w:eastAsia="ru-RU"/>
        </w:rPr>
        <w:t>Далее следует этап нормализации. Нормализацией называется процесс удаления избыточных данных из базы данных. Каждый элемент данных должен храниться в базе в одном и только в одном экземпляре. Существует пять распространенных форм нормализации. Как правило, база данных приводится к третьей нормальной форме.</w:t>
      </w:r>
    </w:p>
    <w:p w14:paraId="4B4CC11E" w14:textId="77777777" w:rsidR="00FE1756" w:rsidRPr="002A632D" w:rsidRDefault="00FE1756" w:rsidP="00F274BF">
      <w:pPr>
        <w:shd w:val="clear" w:color="auto" w:fill="FFFFFF"/>
        <w:ind w:firstLine="851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r w:rsidRPr="002A632D">
        <w:rPr>
          <w:rFonts w:eastAsia="Times New Roman" w:cs="Times New Roman"/>
          <w:color w:val="0D0D0D"/>
          <w:szCs w:val="28"/>
          <w:lang w:eastAsia="ru-RU"/>
        </w:rPr>
        <w:t>В процессе нормализации выполняются определенные действия по удалению избыточных данных. Нормализация повышает быстродействие, ускоряет сортировку и построение индекса, уменьшает количество индексов на сущность, ускоряет операции вставки и обновления.</w:t>
      </w:r>
    </w:p>
    <w:p w14:paraId="5A9978F6" w14:textId="77777777" w:rsidR="00FE1756" w:rsidRPr="002A632D" w:rsidRDefault="00FE1756" w:rsidP="00F274BF">
      <w:pPr>
        <w:shd w:val="clear" w:color="auto" w:fill="FFFFFF"/>
        <w:ind w:firstLine="851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r w:rsidRPr="002A632D">
        <w:rPr>
          <w:rFonts w:eastAsia="Times New Roman" w:cs="Times New Roman"/>
          <w:color w:val="0D0D0D"/>
          <w:szCs w:val="28"/>
          <w:lang w:eastAsia="ru-RU"/>
        </w:rPr>
        <w:lastRenderedPageBreak/>
        <w:t>Нормализованная база данных обычно отличается большей гибкостью. При модификации запросов или сохраняемых данных в нормализованную базу обычно приходится вносить меньше изменений, а внесение изменений имеет меньше последствий.</w:t>
      </w:r>
    </w:p>
    <w:p w14:paraId="4CC256C6" w14:textId="77777777" w:rsidR="00FE1756" w:rsidRPr="002A632D" w:rsidRDefault="00FE1756" w:rsidP="00F274BF">
      <w:pPr>
        <w:ind w:firstLine="851"/>
        <w:rPr>
          <w:rFonts w:eastAsia="Times New Roman" w:cs="Times New Roman"/>
          <w:color w:val="0D0D0D"/>
          <w:szCs w:val="28"/>
          <w:lang w:eastAsia="ru-RU"/>
        </w:rPr>
      </w:pPr>
      <w:r w:rsidRPr="002A632D">
        <w:rPr>
          <w:rFonts w:eastAsia="Times New Roman" w:cs="Times New Roman"/>
          <w:color w:val="0D0D0D"/>
          <w:szCs w:val="28"/>
          <w:shd w:val="clear" w:color="auto" w:fill="FFFFFF"/>
          <w:lang w:eastAsia="ru-RU"/>
        </w:rPr>
        <w:t>Чтобы преобразовать сущность в первую нормальную форму, следует исключить повторяющиеся группы значений и добиться того, чтобы каждый атрибут содержал только одно значение, списки значений не допускаются.</w:t>
      </w:r>
      <w:r w:rsidRPr="002A632D">
        <w:rPr>
          <w:rFonts w:eastAsia="Times New Roman" w:cs="Times New Roman"/>
          <w:color w:val="0D0D0D"/>
          <w:szCs w:val="28"/>
          <w:lang w:eastAsia="ru-RU"/>
        </w:rPr>
        <w:br/>
      </w:r>
      <w:r w:rsidRPr="002A632D">
        <w:rPr>
          <w:rFonts w:eastAsia="Times New Roman" w:cs="Times New Roman"/>
          <w:color w:val="0D0D0D"/>
          <w:szCs w:val="28"/>
          <w:shd w:val="clear" w:color="auto" w:fill="FFFFFF"/>
          <w:lang w:eastAsia="ru-RU"/>
        </w:rPr>
        <w:t>Другими словами, каждый атрибут, в сущности, должен храниться только в одном экземпляре.</w:t>
      </w:r>
    </w:p>
    <w:p w14:paraId="5687C8DD" w14:textId="77777777" w:rsidR="00FE1756" w:rsidRPr="002A632D" w:rsidRDefault="00FE1756" w:rsidP="00F274BF">
      <w:pPr>
        <w:ind w:firstLine="851"/>
        <w:rPr>
          <w:rFonts w:eastAsia="Times New Roman" w:cs="Times New Roman"/>
          <w:color w:val="0D0D0D"/>
          <w:szCs w:val="28"/>
          <w:lang w:eastAsia="ru-RU"/>
        </w:rPr>
      </w:pPr>
      <w:r w:rsidRPr="002A632D">
        <w:rPr>
          <w:rFonts w:eastAsia="Times New Roman" w:cs="Times New Roman"/>
          <w:color w:val="0D0D0D"/>
          <w:szCs w:val="28"/>
          <w:shd w:val="clear" w:color="auto" w:fill="FFFFFF"/>
          <w:lang w:eastAsia="ru-RU"/>
        </w:rPr>
        <w:t>Для соответствия второй нормальной форме сущности должны быть в первой нормальной форме.</w:t>
      </w:r>
      <w:r w:rsidRPr="002A632D">
        <w:rPr>
          <w:rFonts w:eastAsia="Times New Roman" w:cs="Times New Roman"/>
          <w:color w:val="0D0D0D"/>
          <w:szCs w:val="28"/>
          <w:lang w:eastAsia="ru-RU"/>
        </w:rPr>
        <w:t xml:space="preserve"> </w:t>
      </w:r>
      <w:r w:rsidRPr="002A632D">
        <w:rPr>
          <w:rFonts w:eastAsia="Times New Roman" w:cs="Times New Roman"/>
          <w:color w:val="0D0D0D"/>
          <w:szCs w:val="28"/>
          <w:shd w:val="clear" w:color="auto" w:fill="FFFFFF"/>
          <w:lang w:eastAsia="ru-RU"/>
        </w:rPr>
        <w:t>Таблица во второй нормальной форме содержит только те данные, которые к ней относятся. Значения не ключевых атрибутов сущности зависят от первичного ключа. Если более точно, то атрибуты зависят от первичного ключа, от всего первичного ключа и только от первичного ключа.</w:t>
      </w:r>
    </w:p>
    <w:p w14:paraId="3231A572" w14:textId="77777777" w:rsidR="00FE1756" w:rsidRPr="002A632D" w:rsidRDefault="00FE1756" w:rsidP="00F274BF">
      <w:pPr>
        <w:ind w:firstLine="851"/>
        <w:rPr>
          <w:rFonts w:eastAsia="Times New Roman" w:cs="Times New Roman"/>
          <w:color w:val="0D0D0D"/>
          <w:szCs w:val="28"/>
          <w:shd w:val="clear" w:color="auto" w:fill="FFFFFF"/>
          <w:lang w:eastAsia="ru-RU"/>
        </w:rPr>
      </w:pPr>
      <w:r w:rsidRPr="002A632D">
        <w:rPr>
          <w:rFonts w:eastAsia="Times New Roman" w:cs="Times New Roman"/>
          <w:color w:val="0D0D0D"/>
          <w:szCs w:val="28"/>
          <w:shd w:val="clear" w:color="auto" w:fill="FFFFFF"/>
          <w:lang w:eastAsia="ru-RU"/>
        </w:rPr>
        <w:t>В третьей нормальной форме исключаются атрибуты, не зависящие от всего ключа. Любая сущность, находящаяся в третьей нормальной форме, находится также и во второй. Это самая распространенная форма базы данных.</w:t>
      </w:r>
      <w:r w:rsidRPr="002A632D">
        <w:rPr>
          <w:rFonts w:eastAsia="Times New Roman" w:cs="Times New Roman"/>
          <w:color w:val="0D0D0D"/>
          <w:szCs w:val="28"/>
          <w:lang w:eastAsia="ru-RU"/>
        </w:rPr>
        <w:br/>
      </w:r>
      <w:r w:rsidRPr="002A632D">
        <w:rPr>
          <w:rFonts w:eastAsia="Times New Roman" w:cs="Times New Roman"/>
          <w:color w:val="0D0D0D"/>
          <w:szCs w:val="28"/>
          <w:shd w:val="clear" w:color="auto" w:fill="FFFFFF"/>
          <w:lang w:eastAsia="ru-RU"/>
        </w:rPr>
        <w:t>В третьей нормальной форме каждый атрибут зависит от ключа, от всего ключа и ни от чего, кроме ключа.</w:t>
      </w:r>
    </w:p>
    <w:p w14:paraId="35A4D41E" w14:textId="77777777" w:rsidR="00FE1756" w:rsidRPr="002A632D" w:rsidRDefault="00FE1756" w:rsidP="00F274BF">
      <w:pPr>
        <w:ind w:firstLine="851"/>
        <w:rPr>
          <w:rFonts w:eastAsia="Times New Roman" w:cs="Times New Roman"/>
          <w:color w:val="0D0D0D"/>
          <w:szCs w:val="28"/>
          <w:lang w:eastAsia="ru-RU"/>
        </w:rPr>
      </w:pPr>
      <w:r w:rsidRPr="002A632D">
        <w:rPr>
          <w:rFonts w:eastAsia="Times New Roman" w:cs="Times New Roman"/>
          <w:color w:val="0D0D0D"/>
          <w:szCs w:val="28"/>
          <w:lang w:eastAsia="ru-RU"/>
        </w:rPr>
        <w:t>Ограничения — это правила, за соблюдением которых следит система управления базы данных. Ограничения определяют множество значений, которые можно вводить в столбец или столбцы.</w:t>
      </w:r>
    </w:p>
    <w:p w14:paraId="0F6A443D" w14:textId="77777777" w:rsidR="00FE1756" w:rsidRPr="002A632D" w:rsidRDefault="00FE1756" w:rsidP="00F274BF">
      <w:pPr>
        <w:ind w:firstLine="851"/>
        <w:rPr>
          <w:rFonts w:eastAsia="Times New Roman" w:cs="Times New Roman"/>
          <w:color w:val="0D0D0D"/>
          <w:szCs w:val="28"/>
          <w:lang w:eastAsia="ru-RU"/>
        </w:rPr>
      </w:pPr>
      <w:r w:rsidRPr="002A632D">
        <w:rPr>
          <w:rFonts w:eastAsia="Times New Roman" w:cs="Times New Roman"/>
          <w:color w:val="0D0D0D"/>
          <w:szCs w:val="28"/>
          <w:lang w:eastAsia="ru-RU"/>
        </w:rPr>
        <w:t>Организовав данные в таблицы и определив связи между ними, можно считать, что была создана модель, правильным образом отражающая бизнес-среду. Теперь нужно обеспечить, чтобы данные, вводимые в базу, давали правильное представление о состоянии дела. Иными словами, нужно обеспечить выполнение деловых правил и поддержку целостности базы данных.</w:t>
      </w:r>
    </w:p>
    <w:p w14:paraId="7AC89A9E" w14:textId="77777777" w:rsidR="00FE1756" w:rsidRPr="002A632D" w:rsidRDefault="00FE1756" w:rsidP="00F274BF">
      <w:pPr>
        <w:ind w:firstLine="851"/>
        <w:rPr>
          <w:rFonts w:eastAsia="Times New Roman" w:cs="Times New Roman"/>
          <w:color w:val="0D0D0D"/>
          <w:szCs w:val="28"/>
          <w:lang w:eastAsia="ru-RU"/>
        </w:rPr>
      </w:pPr>
      <w:r w:rsidRPr="002A632D">
        <w:rPr>
          <w:rFonts w:eastAsia="Times New Roman" w:cs="Times New Roman"/>
          <w:color w:val="0D0D0D"/>
          <w:szCs w:val="28"/>
          <w:lang w:eastAsia="ru-RU"/>
        </w:rPr>
        <w:t>Например, ваша компания занимается доставкой книг. Вы вряд ли примете заказ от неизвестного клиента, ведь тогда вы даже не сможете доставить заказ. Отсюда бизнес-правило: заказы принимаются только от клиентов, информация о которых есть в базе данных.</w:t>
      </w:r>
    </w:p>
    <w:p w14:paraId="7CE0A405" w14:textId="128C2A73" w:rsidR="00FE1756" w:rsidRDefault="00FE1756" w:rsidP="00F274BF">
      <w:pPr>
        <w:ind w:firstLine="851"/>
        <w:rPr>
          <w:rFonts w:eastAsia="Times New Roman" w:cs="Times New Roman"/>
          <w:color w:val="0D0D0D"/>
          <w:szCs w:val="28"/>
          <w:lang w:eastAsia="ru-RU"/>
        </w:rPr>
      </w:pPr>
      <w:r w:rsidRPr="002A632D">
        <w:rPr>
          <w:rFonts w:eastAsia="Times New Roman" w:cs="Times New Roman"/>
          <w:color w:val="0D0D0D"/>
          <w:szCs w:val="28"/>
          <w:lang w:eastAsia="ru-RU"/>
        </w:rPr>
        <w:t>Корректность данных в реляционных базах обеспечивается набором правил. Правила целостности данных делятся на четыре категории.</w:t>
      </w:r>
    </w:p>
    <w:p w14:paraId="26454A48" w14:textId="18715B2F" w:rsidR="00FB1349" w:rsidRPr="00FB1349" w:rsidRDefault="00FB1349" w:rsidP="00AC45CF">
      <w:pPr>
        <w:pStyle w:val="a3"/>
        <w:spacing w:before="360" w:after="240"/>
        <w:ind w:left="0"/>
        <w:contextualSpacing w:val="0"/>
        <w:outlineLvl w:val="1"/>
        <w:rPr>
          <w:b/>
          <w:bCs/>
          <w:color w:val="171717"/>
          <w:szCs w:val="28"/>
        </w:rPr>
      </w:pPr>
      <w:bookmarkStart w:id="14" w:name="_Toc134915561"/>
      <w:bookmarkStart w:id="15" w:name="_Toc135009586"/>
      <w:r>
        <w:rPr>
          <w:b/>
          <w:bCs/>
          <w:color w:val="171717"/>
          <w:szCs w:val="28"/>
        </w:rPr>
        <w:t>2.2. Реализация проектирования базы данных</w:t>
      </w:r>
      <w:bookmarkEnd w:id="14"/>
      <w:bookmarkEnd w:id="15"/>
    </w:p>
    <w:p w14:paraId="51014123" w14:textId="77777777" w:rsidR="00FE1756" w:rsidRPr="002A632D" w:rsidRDefault="00FE1756" w:rsidP="00F274BF">
      <w:pPr>
        <w:ind w:firstLine="851"/>
        <w:rPr>
          <w:rFonts w:eastAsia="Calibri" w:cs="Times New Roman"/>
          <w:lang w:eastAsia="ru-RU"/>
        </w:rPr>
      </w:pPr>
      <w:r w:rsidRPr="002A632D">
        <w:rPr>
          <w:rFonts w:eastAsia="Calibri" w:cs="Times New Roman"/>
          <w:lang w:eastAsia="ru-RU"/>
        </w:rPr>
        <w:t>Для реализации необходимого функционала была создана база данных, таблицы которой можно разделить на 3 логические группы: таблицы для хранения информации о продуктах, таблицы для хранения информации о заказах пользователей и таблицы для хранения пользовательских данных.</w:t>
      </w:r>
    </w:p>
    <w:p w14:paraId="382CB627" w14:textId="120BA760" w:rsidR="00FE1756" w:rsidRDefault="00FE1756" w:rsidP="00F274BF">
      <w:pPr>
        <w:spacing w:after="240"/>
        <w:ind w:firstLine="851"/>
        <w:rPr>
          <w:rFonts w:eastAsia="Calibri" w:cs="Times New Roman"/>
          <w:lang w:eastAsia="ru-RU"/>
        </w:rPr>
      </w:pPr>
      <w:r w:rsidRPr="002A632D">
        <w:rPr>
          <w:rFonts w:eastAsia="Calibri" w:cs="Times New Roman"/>
          <w:lang w:eastAsia="ru-RU"/>
        </w:rPr>
        <w:t>Рассмотрим таблицы базы данных на примере диагра</w:t>
      </w:r>
      <w:r>
        <w:rPr>
          <w:rFonts w:eastAsia="Calibri" w:cs="Times New Roman"/>
          <w:lang w:eastAsia="ru-RU"/>
        </w:rPr>
        <w:t>м</w:t>
      </w:r>
      <w:r w:rsidRPr="002A632D">
        <w:rPr>
          <w:rFonts w:eastAsia="Calibri" w:cs="Times New Roman"/>
          <w:lang w:eastAsia="ru-RU"/>
        </w:rPr>
        <w:t>мы</w:t>
      </w:r>
      <w:r>
        <w:rPr>
          <w:rFonts w:eastAsia="Calibri" w:cs="Times New Roman"/>
          <w:lang w:eastAsia="ru-RU"/>
        </w:rPr>
        <w:t>,</w:t>
      </w:r>
      <w:r w:rsidRPr="002A632D">
        <w:rPr>
          <w:rFonts w:eastAsia="Calibri" w:cs="Times New Roman"/>
          <w:lang w:eastAsia="ru-RU"/>
        </w:rPr>
        <w:t xml:space="preserve"> представленной на рисунке 2.1</w:t>
      </w:r>
      <w:r>
        <w:rPr>
          <w:rFonts w:eastAsia="Calibri" w:cs="Times New Roman"/>
          <w:lang w:eastAsia="ru-RU"/>
        </w:rPr>
        <w:t>.</w:t>
      </w:r>
    </w:p>
    <w:p w14:paraId="2654D93A" w14:textId="10030022" w:rsidR="00FE1756" w:rsidRPr="00980DA4" w:rsidRDefault="00E70DE1" w:rsidP="00EB21BB">
      <w:pPr>
        <w:spacing w:after="240"/>
        <w:ind w:firstLine="0"/>
        <w:jc w:val="center"/>
      </w:pPr>
      <w:r w:rsidRPr="00E70DE1">
        <w:rPr>
          <w:noProof/>
        </w:rPr>
        <w:lastRenderedPageBreak/>
        <w:drawing>
          <wp:inline distT="0" distB="0" distL="0" distR="0" wp14:anchorId="5E28DCAF" wp14:editId="01824CCE">
            <wp:extent cx="6372225" cy="6452870"/>
            <wp:effectExtent l="0" t="0" r="952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4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84E1" w14:textId="76A05D03" w:rsidR="00C2416F" w:rsidRPr="008A306B" w:rsidRDefault="00FE1756" w:rsidP="00684C73">
      <w:pPr>
        <w:spacing w:before="240" w:after="280"/>
        <w:ind w:firstLine="0"/>
        <w:jc w:val="center"/>
        <w:rPr>
          <w:rFonts w:eastAsia="Calibri" w:cs="Times New Roman"/>
          <w:lang w:eastAsia="ru-RU"/>
        </w:rPr>
      </w:pPr>
      <w:r w:rsidRPr="00FB41D2">
        <w:rPr>
          <w:rFonts w:eastAsia="Calibri" w:cs="Times New Roman"/>
          <w:lang w:eastAsia="ru-RU"/>
        </w:rPr>
        <w:t>Рисунок 2.1 – Диаграмма таблиц базы данных</w:t>
      </w:r>
    </w:p>
    <w:p w14:paraId="668B2F1B" w14:textId="490DE0CB" w:rsidR="003E5318" w:rsidRDefault="003E5318" w:rsidP="003E5318">
      <w:pPr>
        <w:spacing w:before="280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База данных состоит из 9 таблиц</w:t>
      </w:r>
      <w:r w:rsidRPr="003E5318">
        <w:rPr>
          <w:rFonts w:eastAsia="Calibri" w:cs="Times New Roman"/>
          <w:lang w:eastAsia="ru-RU"/>
        </w:rPr>
        <w:t xml:space="preserve">, </w:t>
      </w:r>
      <w:r>
        <w:rPr>
          <w:rFonts w:eastAsia="Calibri" w:cs="Times New Roman"/>
          <w:lang w:eastAsia="ru-RU"/>
        </w:rPr>
        <w:t>связанных между собой внешними ключами.</w:t>
      </w:r>
    </w:p>
    <w:p w14:paraId="1FF3B97E" w14:textId="77777777" w:rsidR="000948DF" w:rsidRDefault="003E5318" w:rsidP="000328A6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Таблица</w:t>
      </w:r>
      <w:r w:rsidRPr="003E5318">
        <w:rPr>
          <w:rFonts w:eastAsia="Calibri" w:cs="Times New Roman"/>
          <w:lang w:eastAsia="ru-RU"/>
        </w:rPr>
        <w:t xml:space="preserve"> “</w:t>
      </w:r>
      <w:r>
        <w:rPr>
          <w:rFonts w:eastAsia="Calibri" w:cs="Times New Roman"/>
          <w:lang w:val="en-US" w:eastAsia="ru-RU"/>
        </w:rPr>
        <w:t>LIST</w:t>
      </w:r>
      <w:r w:rsidRPr="003E5318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OF</w:t>
      </w:r>
      <w:r w:rsidRPr="003E5318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CLIENT</w:t>
      </w:r>
      <w:r w:rsidRPr="003E5318">
        <w:rPr>
          <w:rFonts w:eastAsia="Calibri" w:cs="Times New Roman"/>
          <w:lang w:eastAsia="ru-RU"/>
        </w:rPr>
        <w:t xml:space="preserve">” </w:t>
      </w:r>
      <w:r>
        <w:rPr>
          <w:rFonts w:eastAsia="Calibri" w:cs="Times New Roman"/>
          <w:lang w:eastAsia="ru-RU"/>
        </w:rPr>
        <w:t>хранит</w:t>
      </w:r>
      <w:r w:rsidRPr="003E5318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информацию о клиентах</w:t>
      </w:r>
      <w:r w:rsidRPr="003E5318">
        <w:rPr>
          <w:rFonts w:eastAsia="Calibri" w:cs="Times New Roman"/>
          <w:lang w:eastAsia="ru-RU"/>
        </w:rPr>
        <w:t xml:space="preserve">, </w:t>
      </w:r>
      <w:r>
        <w:rPr>
          <w:rFonts w:eastAsia="Calibri" w:cs="Times New Roman"/>
          <w:lang w:eastAsia="ru-RU"/>
        </w:rPr>
        <w:t>включая их имя</w:t>
      </w:r>
      <w:r w:rsidRPr="003E5318">
        <w:rPr>
          <w:rFonts w:eastAsia="Calibri" w:cs="Times New Roman"/>
          <w:lang w:eastAsia="ru-RU"/>
        </w:rPr>
        <w:t xml:space="preserve">, </w:t>
      </w:r>
      <w:r>
        <w:rPr>
          <w:rFonts w:eastAsia="Calibri" w:cs="Times New Roman"/>
          <w:lang w:eastAsia="ru-RU"/>
        </w:rPr>
        <w:t>возраст</w:t>
      </w:r>
      <w:r w:rsidRPr="003E5318">
        <w:rPr>
          <w:rFonts w:eastAsia="Calibri" w:cs="Times New Roman"/>
          <w:lang w:eastAsia="ru-RU"/>
        </w:rPr>
        <w:t xml:space="preserve">, </w:t>
      </w:r>
      <w:r>
        <w:rPr>
          <w:rFonts w:eastAsia="Calibri" w:cs="Times New Roman"/>
          <w:lang w:eastAsia="ru-RU"/>
        </w:rPr>
        <w:t>адрес и контактную форму.</w:t>
      </w:r>
    </w:p>
    <w:p w14:paraId="04385CE3" w14:textId="248BBD8E" w:rsidR="000328A6" w:rsidRPr="000328A6" w:rsidRDefault="000328A6" w:rsidP="000328A6">
      <w:pPr>
        <w:rPr>
          <w:rFonts w:eastAsia="Calibri" w:cs="Times New Roman"/>
          <w:lang w:eastAsia="ru-RU"/>
        </w:rPr>
      </w:pPr>
      <w:r w:rsidRPr="000328A6">
        <w:t xml:space="preserve"> </w:t>
      </w:r>
      <w:r w:rsidR="000948DF">
        <w:rPr>
          <w:lang w:val="en-US"/>
        </w:rPr>
        <w:t>I</w:t>
      </w:r>
      <w:r w:rsidRPr="000328A6">
        <w:rPr>
          <w:rFonts w:eastAsia="Calibri" w:cs="Times New Roman"/>
          <w:lang w:eastAsia="ru-RU"/>
        </w:rPr>
        <w:t>D_CLIENT: числовой столбец, который генерируется по умолчанию как идентификатор, начиная с 1 и увеличиваясь на 1 для каждой новой строки. Этот столбец не может содержать пустые значения.</w:t>
      </w:r>
    </w:p>
    <w:p w14:paraId="01502751" w14:textId="77777777" w:rsidR="000328A6" w:rsidRPr="000328A6" w:rsidRDefault="000328A6" w:rsidP="000328A6">
      <w:pPr>
        <w:rPr>
          <w:rFonts w:eastAsia="Calibri" w:cs="Times New Roman"/>
          <w:lang w:eastAsia="ru-RU"/>
        </w:rPr>
      </w:pPr>
      <w:r w:rsidRPr="000328A6">
        <w:rPr>
          <w:rFonts w:eastAsia="Calibri" w:cs="Times New Roman"/>
          <w:lang w:eastAsia="ru-RU"/>
        </w:rPr>
        <w:t>SURNAME_CLIENT: строковый столбец, который хранит фамилию клиента. Этот столбец не может содержать пустые значения и имеет максимальную длину 50 символов.</w:t>
      </w:r>
    </w:p>
    <w:p w14:paraId="7B010066" w14:textId="77777777" w:rsidR="000328A6" w:rsidRPr="000328A6" w:rsidRDefault="000328A6" w:rsidP="000328A6">
      <w:pPr>
        <w:rPr>
          <w:rFonts w:eastAsia="Calibri" w:cs="Times New Roman"/>
          <w:lang w:eastAsia="ru-RU"/>
        </w:rPr>
      </w:pPr>
      <w:r w:rsidRPr="000328A6">
        <w:rPr>
          <w:rFonts w:eastAsia="Calibri" w:cs="Times New Roman"/>
          <w:lang w:eastAsia="ru-RU"/>
        </w:rPr>
        <w:lastRenderedPageBreak/>
        <w:t>NAME_CLIENT: строковый столбец, который хранит имя клиента. Этот столбец не может содержать пустые значения и имеет максимальную длину 50 символов.</w:t>
      </w:r>
    </w:p>
    <w:p w14:paraId="70794F2D" w14:textId="77777777" w:rsidR="000328A6" w:rsidRPr="000328A6" w:rsidRDefault="000328A6" w:rsidP="000328A6">
      <w:pPr>
        <w:rPr>
          <w:rFonts w:eastAsia="Calibri" w:cs="Times New Roman"/>
          <w:lang w:eastAsia="ru-RU"/>
        </w:rPr>
      </w:pPr>
      <w:r w:rsidRPr="000328A6">
        <w:rPr>
          <w:rFonts w:eastAsia="Calibri" w:cs="Times New Roman"/>
          <w:lang w:eastAsia="ru-RU"/>
        </w:rPr>
        <w:t>PATRONYMIC_CLIENT: строковый столбец, который хранит отчество клиента. Этот столбец не может содержать пустые значения и имеет максимальную длину 50 символов.</w:t>
      </w:r>
    </w:p>
    <w:p w14:paraId="78DF5BF8" w14:textId="77777777" w:rsidR="000328A6" w:rsidRPr="000328A6" w:rsidRDefault="000328A6" w:rsidP="000328A6">
      <w:pPr>
        <w:rPr>
          <w:rFonts w:eastAsia="Calibri" w:cs="Times New Roman"/>
          <w:lang w:eastAsia="ru-RU"/>
        </w:rPr>
      </w:pPr>
      <w:r w:rsidRPr="000328A6">
        <w:rPr>
          <w:rFonts w:eastAsia="Calibri" w:cs="Times New Roman"/>
          <w:lang w:eastAsia="ru-RU"/>
        </w:rPr>
        <w:t>AGE_CLIENT: числовой столбец, который хранит возраст клиента. Этот столбец не может содержать пустые значения.</w:t>
      </w:r>
    </w:p>
    <w:p w14:paraId="2BD82538" w14:textId="77777777" w:rsidR="000328A6" w:rsidRPr="000328A6" w:rsidRDefault="000328A6" w:rsidP="000328A6">
      <w:pPr>
        <w:rPr>
          <w:rFonts w:eastAsia="Calibri" w:cs="Times New Roman"/>
          <w:lang w:eastAsia="ru-RU"/>
        </w:rPr>
      </w:pPr>
      <w:r w:rsidRPr="000328A6">
        <w:rPr>
          <w:rFonts w:eastAsia="Calibri" w:cs="Times New Roman"/>
          <w:lang w:eastAsia="ru-RU"/>
        </w:rPr>
        <w:t>ADDRESS_CLIENT: строковый столбец, который хранит адрес клиента. Этот столбец не может содержать пустые значения и имеет максимальную длину 200 символов.</w:t>
      </w:r>
    </w:p>
    <w:p w14:paraId="1E188D05" w14:textId="77777777" w:rsidR="000328A6" w:rsidRPr="000328A6" w:rsidRDefault="000328A6" w:rsidP="000328A6">
      <w:pPr>
        <w:rPr>
          <w:rFonts w:eastAsia="Calibri" w:cs="Times New Roman"/>
          <w:lang w:eastAsia="ru-RU"/>
        </w:rPr>
      </w:pPr>
      <w:r w:rsidRPr="000328A6">
        <w:rPr>
          <w:rFonts w:eastAsia="Calibri" w:cs="Times New Roman"/>
          <w:lang w:eastAsia="ru-RU"/>
        </w:rPr>
        <w:t>TELEPHONE_CLIENT: строковый столбец, который хранит номер телефона клиента. Этот столбец не может содержать пустые значения и имеет максимальную длину 13 символов.</w:t>
      </w:r>
    </w:p>
    <w:p w14:paraId="2EE6AAB8" w14:textId="77777777" w:rsidR="000328A6" w:rsidRPr="000328A6" w:rsidRDefault="000328A6" w:rsidP="000328A6">
      <w:pPr>
        <w:rPr>
          <w:rFonts w:eastAsia="Calibri" w:cs="Times New Roman"/>
          <w:lang w:eastAsia="ru-RU"/>
        </w:rPr>
      </w:pPr>
      <w:r w:rsidRPr="000328A6">
        <w:rPr>
          <w:rFonts w:eastAsia="Calibri" w:cs="Times New Roman"/>
          <w:lang w:eastAsia="ru-RU"/>
        </w:rPr>
        <w:t>PASSPORT_CLIENT: строковый столбец, который хранит номер паспорта клиента. Этот столбец не может содержать пустые значения и имеет максимальную длину 20 символов.</w:t>
      </w:r>
    </w:p>
    <w:p w14:paraId="3475B373" w14:textId="62302DA2" w:rsidR="003E5318" w:rsidRDefault="000328A6" w:rsidP="000328A6">
      <w:pPr>
        <w:rPr>
          <w:rFonts w:eastAsia="Calibri" w:cs="Times New Roman"/>
          <w:lang w:eastAsia="ru-RU"/>
        </w:rPr>
      </w:pPr>
      <w:r w:rsidRPr="000328A6">
        <w:rPr>
          <w:rFonts w:eastAsia="Calibri" w:cs="Times New Roman"/>
          <w:lang w:eastAsia="ru-RU"/>
        </w:rPr>
        <w:t>Таблица также имеет ограничение первичного ключа с именем "PK_LIST_OF_CLIENTS", которое основано на столбце ID_CLIENT. Это гарантирует, что каждая строка в таблице имеет уникальный идентификатор.</w:t>
      </w:r>
    </w:p>
    <w:p w14:paraId="36DA7A2B" w14:textId="77777777" w:rsidR="000948DF" w:rsidRDefault="003E5318" w:rsidP="000948DF">
      <w:r>
        <w:rPr>
          <w:rFonts w:eastAsia="Calibri" w:cs="Times New Roman"/>
          <w:lang w:eastAsia="ru-RU"/>
        </w:rPr>
        <w:t xml:space="preserve">Таблица </w:t>
      </w:r>
      <w:r w:rsidRPr="003E5318">
        <w:rPr>
          <w:rFonts w:eastAsia="Calibri" w:cs="Times New Roman"/>
          <w:lang w:eastAsia="ru-RU"/>
        </w:rPr>
        <w:t>“</w:t>
      </w:r>
      <w:r>
        <w:rPr>
          <w:rFonts w:eastAsia="Calibri" w:cs="Times New Roman"/>
          <w:lang w:val="en-US" w:eastAsia="ru-RU"/>
        </w:rPr>
        <w:t>ABONEMENTS</w:t>
      </w:r>
      <w:r w:rsidRPr="003E5318">
        <w:rPr>
          <w:rFonts w:eastAsia="Calibri" w:cs="Times New Roman"/>
          <w:lang w:eastAsia="ru-RU"/>
        </w:rPr>
        <w:t>”</w:t>
      </w:r>
      <w:r>
        <w:rPr>
          <w:rFonts w:eastAsia="Calibri" w:cs="Times New Roman"/>
          <w:lang w:eastAsia="ru-RU"/>
        </w:rPr>
        <w:t xml:space="preserve"> хранит информацию о различных видах тренировочных услуг</w:t>
      </w:r>
      <w:r w:rsidRPr="003E5318">
        <w:rPr>
          <w:rFonts w:eastAsia="Calibri" w:cs="Times New Roman"/>
          <w:lang w:eastAsia="ru-RU"/>
        </w:rPr>
        <w:t xml:space="preserve">, </w:t>
      </w:r>
      <w:r>
        <w:rPr>
          <w:rFonts w:eastAsia="Calibri" w:cs="Times New Roman"/>
          <w:lang w:eastAsia="ru-RU"/>
        </w:rPr>
        <w:t>предлагаемых комплексом</w:t>
      </w:r>
      <w:r w:rsidRPr="003E5318">
        <w:rPr>
          <w:rFonts w:eastAsia="Calibri" w:cs="Times New Roman"/>
          <w:lang w:eastAsia="ru-RU"/>
        </w:rPr>
        <w:t xml:space="preserve">, </w:t>
      </w:r>
      <w:r>
        <w:rPr>
          <w:rFonts w:eastAsia="Calibri" w:cs="Times New Roman"/>
          <w:lang w:eastAsia="ru-RU"/>
        </w:rPr>
        <w:t>включая цену</w:t>
      </w:r>
      <w:r w:rsidRPr="003E5318">
        <w:rPr>
          <w:rFonts w:eastAsia="Calibri" w:cs="Times New Roman"/>
          <w:lang w:eastAsia="ru-RU"/>
        </w:rPr>
        <w:t xml:space="preserve">, </w:t>
      </w:r>
      <w:r>
        <w:rPr>
          <w:rFonts w:eastAsia="Calibri" w:cs="Times New Roman"/>
          <w:lang w:eastAsia="ru-RU"/>
        </w:rPr>
        <w:t>количество посещений</w:t>
      </w:r>
      <w:r w:rsidRPr="003E5318">
        <w:rPr>
          <w:rFonts w:eastAsia="Calibri" w:cs="Times New Roman"/>
          <w:lang w:eastAsia="ru-RU"/>
        </w:rPr>
        <w:t xml:space="preserve">, </w:t>
      </w:r>
      <w:r>
        <w:rPr>
          <w:rFonts w:eastAsia="Calibri" w:cs="Times New Roman"/>
          <w:lang w:eastAsia="ru-RU"/>
        </w:rPr>
        <w:t>количество дней и месяцев.</w:t>
      </w:r>
      <w:r w:rsidR="000948DF" w:rsidRPr="000948DF">
        <w:t xml:space="preserve"> </w:t>
      </w:r>
    </w:p>
    <w:p w14:paraId="62EACFB2" w14:textId="641FE67F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"ID_ABONEMENT" - уникальный идентификатор для каждого абонемента, генерируемый автоматически с помощью ключевого слова "IDENTITY". Столбец имеет тип "NUMBER" и не может быть пустым.</w:t>
      </w:r>
    </w:p>
    <w:p w14:paraId="51B9A00B" w14:textId="7CE0AF78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"TYPE_OF_TRAINING" - строковый столбец, который указывает тип тренировки, предлагаемой абонементом. Столбец имеет тип "NVARCHAR2" и не может быть пустым.</w:t>
      </w:r>
    </w:p>
    <w:p w14:paraId="2F76C065" w14:textId="100A796B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"TYPE_OF_SERVICE" - строковый столбец, который указывает тип услуги, предлагаемой абонементом. Столбец имеет тип "NVARCHAR2" и не может быть пустым.</w:t>
      </w:r>
    </w:p>
    <w:p w14:paraId="4846A665" w14:textId="5C71AD19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"PRICE" - числовой столбец, который указывает цену абонемента. Столбец имеет тип "NUMBER" и не может быть пустым.</w:t>
      </w:r>
    </w:p>
    <w:p w14:paraId="5BB4AC5B" w14:textId="59ECAFB7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"AMOUNT_OF_VISITS" - числовой столбец, который указывает количество посещений, включенных в абонемент. Столбец имеет тип "NUMBER" и не может быть пустым</w:t>
      </w:r>
    </w:p>
    <w:p w14:paraId="1BEA8BC3" w14:textId="681DDB44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"AMOUNT_OF_DAYS" - числовой столбец, который указывает количество дней, на которые действует абонемент. Столбец имеет тип "NUMBER" и не может быть пустым.</w:t>
      </w:r>
    </w:p>
    <w:p w14:paraId="7C07C9C0" w14:textId="18BFB038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"AMOUNT_OF_MONTHS" - числовой столбец, который указывает количество месяцев, на которые действует абонемент. Столбец имеет тип "NUMBER" и не может быть пустым.</w:t>
      </w:r>
    </w:p>
    <w:p w14:paraId="1E8D3924" w14:textId="51D3B3B9" w:rsidR="003E5318" w:rsidRPr="003E5318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lastRenderedPageBreak/>
        <w:t>Таблица также имеет ограничение первичного ключа на столбец "ID_ABONEMENT", которое гарантирует, что каждая строка в таблице имеет уникальный идентификатор.</w:t>
      </w:r>
    </w:p>
    <w:p w14:paraId="2EF04B4B" w14:textId="77777777" w:rsidR="000948DF" w:rsidRDefault="003E5318" w:rsidP="000948DF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Таблиц</w:t>
      </w:r>
      <w:r w:rsidR="008F47DE">
        <w:rPr>
          <w:rFonts w:eastAsia="Calibri" w:cs="Times New Roman"/>
          <w:lang w:eastAsia="ru-RU"/>
        </w:rPr>
        <w:t>а</w:t>
      </w:r>
      <w:r w:rsidRPr="003E5318">
        <w:rPr>
          <w:rFonts w:eastAsia="Calibri" w:cs="Times New Roman"/>
          <w:lang w:eastAsia="ru-RU"/>
        </w:rPr>
        <w:t xml:space="preserve"> “</w:t>
      </w:r>
      <w:r>
        <w:rPr>
          <w:rFonts w:eastAsia="Calibri" w:cs="Times New Roman"/>
          <w:lang w:val="en-US" w:eastAsia="ru-RU"/>
        </w:rPr>
        <w:t>SALE</w:t>
      </w:r>
      <w:r w:rsidRPr="003E5318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OF</w:t>
      </w:r>
      <w:r w:rsidRPr="003E5318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ABONEMENTS</w:t>
      </w:r>
      <w:r w:rsidRPr="003E5318">
        <w:rPr>
          <w:rFonts w:eastAsia="Calibri" w:cs="Times New Roman"/>
          <w:lang w:eastAsia="ru-RU"/>
        </w:rPr>
        <w:t xml:space="preserve">” </w:t>
      </w:r>
      <w:r>
        <w:rPr>
          <w:rFonts w:eastAsia="Calibri" w:cs="Times New Roman"/>
          <w:lang w:eastAsia="ru-RU"/>
        </w:rPr>
        <w:t>хранит</w:t>
      </w:r>
      <w:r w:rsidRPr="003E5318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информацию о продаже абонементов клиентам</w:t>
      </w:r>
      <w:r w:rsidRPr="003E5318">
        <w:rPr>
          <w:rFonts w:eastAsia="Calibri" w:cs="Times New Roman"/>
          <w:lang w:eastAsia="ru-RU"/>
        </w:rPr>
        <w:t xml:space="preserve">, </w:t>
      </w:r>
      <w:r>
        <w:rPr>
          <w:rFonts w:eastAsia="Calibri" w:cs="Times New Roman"/>
          <w:lang w:eastAsia="ru-RU"/>
        </w:rPr>
        <w:t>включая даты начала и окончания абонементов.</w:t>
      </w:r>
    </w:p>
    <w:p w14:paraId="412BA67E" w14:textId="768D89E7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t xml:space="preserve"> </w:t>
      </w:r>
      <w:r w:rsidRPr="000948DF">
        <w:rPr>
          <w:rFonts w:eastAsia="Calibri" w:cs="Times New Roman"/>
          <w:lang w:eastAsia="ru-RU"/>
        </w:rPr>
        <w:t>ID_SALE: уникальный идентификатор продажи, который генерируется автоматически при добавлении новой записи в таблицу.</w:t>
      </w:r>
    </w:p>
    <w:p w14:paraId="429EF53B" w14:textId="77777777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ID_CLIENT: идентификатор клиента, который приобрел абонемент. Это обязательное поле и ссылается на таблицу LIST_OF_CLIENTS по внешнему ключу FK_SALE_OF_ABONEMENTS.</w:t>
      </w:r>
    </w:p>
    <w:p w14:paraId="6732C0E2" w14:textId="77777777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ID_ABONEMENT: идентификатор абонемента, который был продан. Это обязательное поле и ссылается на таблицу ABONEMENTS по внешнему ключу FK_SALE_OF_ABONEMENTS2.</w:t>
      </w:r>
    </w:p>
    <w:p w14:paraId="211E7FE3" w14:textId="77777777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DATA_BEGIN: дата начала действия абонемента. Это обязательное поле.</w:t>
      </w:r>
    </w:p>
    <w:p w14:paraId="2A1CDC84" w14:textId="77777777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DATA_END: дата окончания действия абонемента. Это обязательное поле.</w:t>
      </w:r>
    </w:p>
    <w:p w14:paraId="4EB610CD" w14:textId="6FA7B1B5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Также в таблице есть два ограничения:</w:t>
      </w:r>
    </w:p>
    <w:p w14:paraId="39AF5E91" w14:textId="77777777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PK_SALE_OF_ABONEMENTS: это первичный ключ таблицы, который гарантирует уникальность каждой записи в таблице.</w:t>
      </w:r>
    </w:p>
    <w:p w14:paraId="17CBAF34" w14:textId="77777777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FK_SALE_OF_ABONEMENTS: это внешний ключ, который связывает столбец ID_CLIENT с таблицей LIST_OF_CLIENTS и гарантирует, что каждый клиент, который приобрел абонемент, существует в таблице LIST_OF_CLIENTS.</w:t>
      </w:r>
    </w:p>
    <w:p w14:paraId="59AFEF2C" w14:textId="7C0D1F26" w:rsidR="003E5318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FK_SALE_OF_ABONEMENTS2: это внешний ключ, который связывает столбец ID_ABONEMENT с таблицей ABONEMENTS и гарантирует, что каждый проданный абонемент существует в таблице ABONEMENTS.</w:t>
      </w:r>
    </w:p>
    <w:p w14:paraId="07B0CBEB" w14:textId="77777777" w:rsidR="000948DF" w:rsidRDefault="008F47DE" w:rsidP="000948DF">
      <w:r>
        <w:rPr>
          <w:rFonts w:eastAsia="Calibri" w:cs="Times New Roman"/>
          <w:lang w:eastAsia="ru-RU"/>
        </w:rPr>
        <w:t xml:space="preserve">Таблица </w:t>
      </w:r>
      <w:r w:rsidRPr="008F47DE">
        <w:rPr>
          <w:rFonts w:eastAsia="Calibri" w:cs="Times New Roman"/>
          <w:lang w:eastAsia="ru-RU"/>
        </w:rPr>
        <w:t>“</w:t>
      </w:r>
      <w:r>
        <w:rPr>
          <w:rFonts w:eastAsia="Calibri" w:cs="Times New Roman"/>
          <w:lang w:val="en-US" w:eastAsia="ru-RU"/>
        </w:rPr>
        <w:t>INFO</w:t>
      </w:r>
      <w:r w:rsidRPr="008F47DE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COMPLEXES</w:t>
      </w:r>
      <w:r w:rsidRPr="008F47DE">
        <w:rPr>
          <w:rFonts w:eastAsia="Calibri" w:cs="Times New Roman"/>
          <w:lang w:eastAsia="ru-RU"/>
        </w:rPr>
        <w:t>”</w:t>
      </w:r>
      <w:r>
        <w:rPr>
          <w:rFonts w:eastAsia="Calibri" w:cs="Times New Roman"/>
          <w:lang w:eastAsia="ru-RU"/>
        </w:rPr>
        <w:t xml:space="preserve"> хранит информацию о спортивных комплексах</w:t>
      </w:r>
      <w:r w:rsidRPr="008F47DE">
        <w:rPr>
          <w:rFonts w:eastAsia="Calibri" w:cs="Times New Roman"/>
          <w:lang w:eastAsia="ru-RU"/>
        </w:rPr>
        <w:t xml:space="preserve">, </w:t>
      </w:r>
      <w:r>
        <w:rPr>
          <w:rFonts w:eastAsia="Calibri" w:cs="Times New Roman"/>
          <w:lang w:eastAsia="ru-RU"/>
        </w:rPr>
        <w:t>включая их название</w:t>
      </w:r>
      <w:r w:rsidRPr="008F47DE">
        <w:rPr>
          <w:rFonts w:eastAsia="Calibri" w:cs="Times New Roman"/>
          <w:lang w:eastAsia="ru-RU"/>
        </w:rPr>
        <w:t xml:space="preserve">, </w:t>
      </w:r>
      <w:r>
        <w:rPr>
          <w:rFonts w:eastAsia="Calibri" w:cs="Times New Roman"/>
          <w:lang w:eastAsia="ru-RU"/>
        </w:rPr>
        <w:t>адрес и вместимость.</w:t>
      </w:r>
      <w:r w:rsidR="000948DF" w:rsidRPr="000948DF">
        <w:t xml:space="preserve"> </w:t>
      </w:r>
    </w:p>
    <w:p w14:paraId="77DB34B7" w14:textId="05862E74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ID_COMPLEXES: числовой столбец, который генерируется автоматически при вставке новой записи в таблицу. Он уникален для каждой записи и не может быть NULL.</w:t>
      </w:r>
    </w:p>
    <w:p w14:paraId="2F824751" w14:textId="77777777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NAME_COMPLEXES: строковый столбец, который содержит название комплекса. Максимальная длина этого столбца составляет 100 символов.</w:t>
      </w:r>
    </w:p>
    <w:p w14:paraId="33F6CB90" w14:textId="77777777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ADDRESS_COMPLEXES: строковый столбец, который содержит адрес комплекса. Максимальная длина этого столбца составляет 100 символов.</w:t>
      </w:r>
    </w:p>
    <w:p w14:paraId="1DEC24B0" w14:textId="77777777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CAPACITY_COMPLEXES: числовой столбец, который содержит вместимость комплекса. Он может быть NULL.</w:t>
      </w:r>
    </w:p>
    <w:p w14:paraId="2B13F630" w14:textId="07483175" w:rsidR="003E5318" w:rsidRPr="000948DF" w:rsidRDefault="000948DF" w:rsidP="000948DF">
      <w:pPr>
        <w:rPr>
          <w:rFonts w:eastAsia="Calibri" w:cs="Times New Roman"/>
          <w:lang w:val="ru-BY" w:eastAsia="ru-RU"/>
        </w:rPr>
      </w:pPr>
      <w:r w:rsidRPr="000948DF">
        <w:rPr>
          <w:rFonts w:eastAsia="Calibri" w:cs="Times New Roman"/>
          <w:lang w:eastAsia="ru-RU"/>
        </w:rPr>
        <w:t>PK_INFO_COMPLEXES: это ограничение первичного ключа, которое гарантирует уникальность значений в столбце ID_COMPLEXES.</w:t>
      </w:r>
    </w:p>
    <w:p w14:paraId="7988A3BC" w14:textId="53855722" w:rsidR="008F47DE" w:rsidRDefault="008F47DE" w:rsidP="003E5318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Таблица </w:t>
      </w:r>
      <w:r w:rsidRPr="008F47DE">
        <w:rPr>
          <w:rFonts w:eastAsia="Calibri" w:cs="Times New Roman"/>
          <w:lang w:eastAsia="ru-RU"/>
        </w:rPr>
        <w:t>“</w:t>
      </w:r>
      <w:r>
        <w:rPr>
          <w:rFonts w:eastAsia="Calibri" w:cs="Times New Roman"/>
          <w:lang w:val="en-US" w:eastAsia="ru-RU"/>
        </w:rPr>
        <w:t>VISIT</w:t>
      </w:r>
      <w:r w:rsidRPr="008F47DE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RECORD</w:t>
      </w:r>
      <w:r w:rsidRPr="008F47DE">
        <w:rPr>
          <w:rFonts w:eastAsia="Calibri" w:cs="Times New Roman"/>
          <w:lang w:eastAsia="ru-RU"/>
        </w:rPr>
        <w:t>”</w:t>
      </w:r>
      <w:r>
        <w:rPr>
          <w:rFonts w:eastAsia="Calibri" w:cs="Times New Roman"/>
          <w:lang w:eastAsia="ru-RU"/>
        </w:rPr>
        <w:t xml:space="preserve"> хранит информацию о посещении клиентом оздоровительного центра(комплекса)</w:t>
      </w:r>
      <w:r w:rsidRPr="008F47DE">
        <w:rPr>
          <w:rFonts w:eastAsia="Calibri" w:cs="Times New Roman"/>
          <w:lang w:eastAsia="ru-RU"/>
        </w:rPr>
        <w:t xml:space="preserve">, </w:t>
      </w:r>
      <w:r>
        <w:rPr>
          <w:rFonts w:eastAsia="Calibri" w:cs="Times New Roman"/>
          <w:lang w:eastAsia="ru-RU"/>
        </w:rPr>
        <w:t>включая дату и время посещения</w:t>
      </w:r>
      <w:r w:rsidRPr="008F47DE">
        <w:rPr>
          <w:rFonts w:eastAsia="Calibri" w:cs="Times New Roman"/>
          <w:lang w:eastAsia="ru-RU"/>
        </w:rPr>
        <w:t xml:space="preserve">, </w:t>
      </w:r>
      <w:r>
        <w:rPr>
          <w:rFonts w:eastAsia="Calibri" w:cs="Times New Roman"/>
          <w:lang w:eastAsia="ru-RU"/>
        </w:rPr>
        <w:t>номер записи</w:t>
      </w:r>
      <w:r w:rsidRPr="008F47DE">
        <w:rPr>
          <w:rFonts w:eastAsia="Calibri" w:cs="Times New Roman"/>
          <w:lang w:eastAsia="ru-RU"/>
        </w:rPr>
        <w:t xml:space="preserve">, </w:t>
      </w:r>
      <w:r>
        <w:rPr>
          <w:rFonts w:eastAsia="Calibri" w:cs="Times New Roman"/>
          <w:lang w:eastAsia="ru-RU"/>
        </w:rPr>
        <w:t>номер комплекса.</w:t>
      </w:r>
    </w:p>
    <w:p w14:paraId="39A3FCE7" w14:textId="77777777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NUMBER_OF_VISITS - столбец типа NUMBER, который генерируется автоматически при вставке новой записи в таблицу. Значения этого столбца начинаются с 1 и увеличиваются на 1 при каждой новой записи. Данный столбец не может быть пустым и является первичным ключом таблицы.</w:t>
      </w:r>
    </w:p>
    <w:p w14:paraId="6329EA5B" w14:textId="77777777" w:rsidR="000948DF" w:rsidRPr="000948DF" w:rsidRDefault="000948DF" w:rsidP="000948DF">
      <w:pPr>
        <w:rPr>
          <w:rFonts w:eastAsia="Calibri" w:cs="Times New Roman"/>
          <w:lang w:eastAsia="ru-RU"/>
        </w:rPr>
      </w:pPr>
    </w:p>
    <w:p w14:paraId="47178142" w14:textId="1D22BE71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lastRenderedPageBreak/>
        <w:t>ID_SALE - столбец типа NUMBER, который содержит идентификатор продажи абонементов. Данный столбец не может быть пустым и связан с таблицей SALE_OF_ABONEMENTS по внешнему ключу.</w:t>
      </w:r>
    </w:p>
    <w:p w14:paraId="3F673BFE" w14:textId="58F0AF58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NUMBER_RECORD - столбец типа NUMBER, который содержит номер записи в расписании занятий. Данный столбец не может быть пустым и связан с таблицей TIME_TABLE по внешнему ключу.</w:t>
      </w:r>
    </w:p>
    <w:p w14:paraId="0D4A91D5" w14:textId="2483A8F3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ID_COMPLEXES - столбец типа NUMBER, который содержит идентификатор комплекса, в котором проходит занятие. Данный столбец не может быть пустым и связан с таблицей INFO_COMPLEXES по внешнему ключу.</w:t>
      </w:r>
    </w:p>
    <w:p w14:paraId="481643B6" w14:textId="69F52DEB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Также в таблице присутствуют следующие ограничения:</w:t>
      </w:r>
    </w:p>
    <w:p w14:paraId="7139CA31" w14:textId="7DEF80AF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PK_VISIT_RECORD - первичный ключ таблицы, который состоит из столбца NUMBER_OF_VISITS.</w:t>
      </w:r>
    </w:p>
    <w:p w14:paraId="3BA0F9F1" w14:textId="6828C47D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FK_VISIT_RECORD - внешний ключ, который связывает столбец ID_SALE с таблицей SALE_OF_ABONEMENTS.</w:t>
      </w:r>
    </w:p>
    <w:p w14:paraId="31F01CAE" w14:textId="7F06E69E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FK_VISIT_RECORD2 - внешний ключ, который связывает столбец NUMBER_RECORD с таблицей TIME_TABLE.</w:t>
      </w:r>
    </w:p>
    <w:p w14:paraId="3D6C99DB" w14:textId="63891620" w:rsid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>FK_VISIT_RECORD3 - внешний ключ, который связывает столбец ID_COMPLEXES с таблицей INFO_COMPLEXES.</w:t>
      </w:r>
    </w:p>
    <w:p w14:paraId="3934AD5B" w14:textId="46CA3B3A" w:rsidR="008F47DE" w:rsidRDefault="008F47DE" w:rsidP="003E5318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Таблица </w:t>
      </w:r>
      <w:r w:rsidRPr="008F47DE">
        <w:rPr>
          <w:rFonts w:eastAsia="Calibri" w:cs="Times New Roman"/>
          <w:lang w:eastAsia="ru-RU"/>
        </w:rPr>
        <w:t>“</w:t>
      </w:r>
      <w:r>
        <w:rPr>
          <w:rFonts w:eastAsia="Calibri" w:cs="Times New Roman"/>
          <w:lang w:val="en-US" w:eastAsia="ru-RU"/>
        </w:rPr>
        <w:t>TIME</w:t>
      </w:r>
      <w:r w:rsidRPr="008F47DE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TABLE</w:t>
      </w:r>
      <w:r w:rsidRPr="008F47DE">
        <w:rPr>
          <w:rFonts w:eastAsia="Calibri" w:cs="Times New Roman"/>
          <w:lang w:eastAsia="ru-RU"/>
        </w:rPr>
        <w:t>”</w:t>
      </w:r>
      <w:r>
        <w:rPr>
          <w:rFonts w:eastAsia="Calibri" w:cs="Times New Roman"/>
          <w:lang w:eastAsia="ru-RU"/>
        </w:rPr>
        <w:t xml:space="preserve"> хранит информацию о расписании оздоровительного центра</w:t>
      </w:r>
      <w:r w:rsidRPr="008F47DE">
        <w:rPr>
          <w:rFonts w:eastAsia="Calibri" w:cs="Times New Roman"/>
          <w:lang w:eastAsia="ru-RU"/>
        </w:rPr>
        <w:t xml:space="preserve">, </w:t>
      </w:r>
      <w:r>
        <w:rPr>
          <w:rFonts w:eastAsia="Calibri" w:cs="Times New Roman"/>
          <w:lang w:eastAsia="ru-RU"/>
        </w:rPr>
        <w:t>включая дату и время каждой тренировки</w:t>
      </w:r>
      <w:r w:rsidRPr="008F47DE">
        <w:rPr>
          <w:rFonts w:eastAsia="Calibri" w:cs="Times New Roman"/>
          <w:lang w:eastAsia="ru-RU"/>
        </w:rPr>
        <w:t xml:space="preserve">, </w:t>
      </w:r>
      <w:r>
        <w:rPr>
          <w:rFonts w:eastAsia="Calibri" w:cs="Times New Roman"/>
          <w:lang w:eastAsia="ru-RU"/>
        </w:rPr>
        <w:t>сотрудника</w:t>
      </w:r>
      <w:r w:rsidRPr="008F47DE">
        <w:rPr>
          <w:rFonts w:eastAsia="Calibri" w:cs="Times New Roman"/>
          <w:lang w:eastAsia="ru-RU"/>
        </w:rPr>
        <w:t xml:space="preserve">, </w:t>
      </w:r>
      <w:r>
        <w:rPr>
          <w:rFonts w:eastAsia="Calibri" w:cs="Times New Roman"/>
          <w:lang w:eastAsia="ru-RU"/>
        </w:rPr>
        <w:t>предоставляющего услугу</w:t>
      </w:r>
      <w:r w:rsidRPr="008F47DE">
        <w:rPr>
          <w:rFonts w:eastAsia="Calibri" w:cs="Times New Roman"/>
          <w:lang w:eastAsia="ru-RU"/>
        </w:rPr>
        <w:t xml:space="preserve">, </w:t>
      </w:r>
      <w:r>
        <w:rPr>
          <w:rFonts w:eastAsia="Calibri" w:cs="Times New Roman"/>
          <w:lang w:eastAsia="ru-RU"/>
        </w:rPr>
        <w:t>и тип предлагаемой тренировки.</w:t>
      </w:r>
    </w:p>
    <w:p w14:paraId="26A4B26D" w14:textId="1274C830" w:rsidR="000948DF" w:rsidRPr="000948DF" w:rsidRDefault="000948DF" w:rsidP="000948DF">
      <w:pPr>
        <w:rPr>
          <w:rFonts w:eastAsia="Calibri" w:cs="Times New Roman"/>
          <w:lang w:val="ru-BY" w:eastAsia="ru-RU"/>
        </w:rPr>
      </w:pPr>
      <w:r w:rsidRPr="000948DF">
        <w:rPr>
          <w:rFonts w:eastAsia="Calibri" w:cs="Times New Roman"/>
          <w:lang w:val="ru-BY" w:eastAsia="ru-RU"/>
        </w:rPr>
        <w:t>NUMBER_RECORD - столбец типа NUMBER, который генерируется автоматически при добавлении новой записи в таблицу. Значения этого столбца начинаются с 1 и увеличиваются на 1 при каждой новой записи. Этот столбец не может быть пустым.</w:t>
      </w:r>
    </w:p>
    <w:p w14:paraId="0468E683" w14:textId="2530A425" w:rsidR="000948DF" w:rsidRPr="000948DF" w:rsidRDefault="000948DF" w:rsidP="000948DF">
      <w:pPr>
        <w:rPr>
          <w:rFonts w:eastAsia="Calibri" w:cs="Times New Roman"/>
          <w:lang w:val="ru-BY" w:eastAsia="ru-RU"/>
        </w:rPr>
      </w:pPr>
      <w:r w:rsidRPr="000948DF">
        <w:rPr>
          <w:rFonts w:eastAsia="Calibri" w:cs="Times New Roman"/>
          <w:lang w:val="ru-BY" w:eastAsia="ru-RU"/>
        </w:rPr>
        <w:t>DATA_TIME_TABLE - столбец типа DATE, который содержит дату записи в таблицу. Этот столбец не может быть пустым.</w:t>
      </w:r>
    </w:p>
    <w:p w14:paraId="45D5E67E" w14:textId="5615D696" w:rsidR="000948DF" w:rsidRPr="000948DF" w:rsidRDefault="000948DF" w:rsidP="000948DF">
      <w:pPr>
        <w:rPr>
          <w:rFonts w:eastAsia="Calibri" w:cs="Times New Roman"/>
          <w:lang w:val="ru-BY" w:eastAsia="ru-RU"/>
        </w:rPr>
      </w:pPr>
      <w:r w:rsidRPr="000948DF">
        <w:rPr>
          <w:rFonts w:eastAsia="Calibri" w:cs="Times New Roman"/>
          <w:lang w:val="ru-BY" w:eastAsia="ru-RU"/>
        </w:rPr>
        <w:t>TIME_BEGIN - столбец типа NVARCHAR2(20), который содержит время начала работы. Этот столбец не может быть пустым.</w:t>
      </w:r>
    </w:p>
    <w:p w14:paraId="058BB971" w14:textId="1ED62CB5" w:rsidR="000948DF" w:rsidRPr="000948DF" w:rsidRDefault="000948DF" w:rsidP="000948DF">
      <w:pPr>
        <w:rPr>
          <w:rFonts w:eastAsia="Calibri" w:cs="Times New Roman"/>
          <w:lang w:val="ru-BY" w:eastAsia="ru-RU"/>
        </w:rPr>
      </w:pPr>
      <w:r w:rsidRPr="000948DF">
        <w:rPr>
          <w:rFonts w:eastAsia="Calibri" w:cs="Times New Roman"/>
          <w:lang w:val="ru-BY" w:eastAsia="ru-RU"/>
        </w:rPr>
        <w:t>TIME_END - столбец типа NVARCHAR2(20), который содержит время окончания работы. Этот столбец не может быть пустым.</w:t>
      </w:r>
    </w:p>
    <w:p w14:paraId="66C6AA5B" w14:textId="197DEB08" w:rsidR="000948DF" w:rsidRPr="000948DF" w:rsidRDefault="000948DF" w:rsidP="000948DF">
      <w:pPr>
        <w:rPr>
          <w:rFonts w:eastAsia="Calibri" w:cs="Times New Roman"/>
          <w:lang w:val="ru-BY" w:eastAsia="ru-RU"/>
        </w:rPr>
      </w:pPr>
      <w:r w:rsidRPr="000948DF">
        <w:rPr>
          <w:rFonts w:eastAsia="Calibri" w:cs="Times New Roman"/>
          <w:lang w:val="ru-BY" w:eastAsia="ru-RU"/>
        </w:rPr>
        <w:t>ID_EMPLOYEE - столбец типа NUMBER, который содержит идентификатор сотрудника. Этот столбец не может быть пустым и связан с таблицей LIST_OF_EMPLOYEE по внешнему ключу FK_TIME_TABLE.</w:t>
      </w:r>
    </w:p>
    <w:p w14:paraId="192C0744" w14:textId="0EAE4C21" w:rsidR="000948DF" w:rsidRPr="000948DF" w:rsidRDefault="000948DF" w:rsidP="000948DF">
      <w:pPr>
        <w:rPr>
          <w:rFonts w:eastAsia="Calibri" w:cs="Times New Roman"/>
          <w:lang w:val="ru-BY" w:eastAsia="ru-RU"/>
        </w:rPr>
      </w:pPr>
      <w:r w:rsidRPr="000948DF">
        <w:rPr>
          <w:rFonts w:eastAsia="Calibri" w:cs="Times New Roman"/>
          <w:lang w:val="ru-BY" w:eastAsia="ru-RU"/>
        </w:rPr>
        <w:t>ID_SERVICES - столбец типа NUMBER, который содержит идентификатор услуги. Этот столбец не может быть пустым и связан с таблицей LIST_OF_SERVICES по внешнему ключу FK_TIME_TABLE2.</w:t>
      </w:r>
    </w:p>
    <w:p w14:paraId="5A8DD49E" w14:textId="4FAB46A2" w:rsidR="000948DF" w:rsidRPr="000948DF" w:rsidRDefault="000948DF" w:rsidP="000948DF">
      <w:pPr>
        <w:rPr>
          <w:rFonts w:eastAsia="Calibri" w:cs="Times New Roman"/>
          <w:lang w:val="ru-BY" w:eastAsia="ru-RU"/>
        </w:rPr>
      </w:pPr>
      <w:r w:rsidRPr="000948DF">
        <w:rPr>
          <w:rFonts w:eastAsia="Calibri" w:cs="Times New Roman"/>
          <w:lang w:val="ru-BY" w:eastAsia="ru-RU"/>
        </w:rPr>
        <w:t>ID_TRAINING - столбец типа NUMBER, который содержит идентификатор типа тренировки. Этот столбец не может быть пустым и связан с таблицей TYPES_OF_TRAINING по внешнему ключу FK_TIME_TABLE3.</w:t>
      </w:r>
    </w:p>
    <w:p w14:paraId="5F302A3A" w14:textId="78C19AFA" w:rsidR="000948DF" w:rsidRPr="000948DF" w:rsidRDefault="000948DF" w:rsidP="000948DF">
      <w:pPr>
        <w:rPr>
          <w:rFonts w:eastAsia="Calibri" w:cs="Times New Roman"/>
          <w:lang w:val="ru-BY" w:eastAsia="ru-RU"/>
        </w:rPr>
      </w:pPr>
      <w:r w:rsidRPr="000948DF">
        <w:rPr>
          <w:rFonts w:eastAsia="Calibri" w:cs="Times New Roman"/>
          <w:lang w:val="ru-BY" w:eastAsia="ru-RU"/>
        </w:rPr>
        <w:t>Также в таблице присутствуют следующие ограничения:</w:t>
      </w:r>
    </w:p>
    <w:p w14:paraId="475A4C6B" w14:textId="366358C4" w:rsidR="000948DF" w:rsidRPr="000948DF" w:rsidRDefault="000948DF" w:rsidP="000948DF">
      <w:pPr>
        <w:rPr>
          <w:rFonts w:eastAsia="Calibri" w:cs="Times New Roman"/>
          <w:lang w:val="ru-BY" w:eastAsia="ru-RU"/>
        </w:rPr>
      </w:pPr>
      <w:r w:rsidRPr="000948DF">
        <w:rPr>
          <w:rFonts w:eastAsia="Calibri" w:cs="Times New Roman"/>
          <w:lang w:val="ru-BY" w:eastAsia="ru-RU"/>
        </w:rPr>
        <w:t>PK_TIME_TABLE - первичный ключ таблицы, который состоит из столбца NUMBER_RECORD.</w:t>
      </w:r>
    </w:p>
    <w:p w14:paraId="22CF16CF" w14:textId="1C511911" w:rsidR="000948DF" w:rsidRPr="000948DF" w:rsidRDefault="000948DF" w:rsidP="000948DF">
      <w:pPr>
        <w:rPr>
          <w:rFonts w:eastAsia="Calibri" w:cs="Times New Roman"/>
          <w:lang w:val="ru-BY" w:eastAsia="ru-RU"/>
        </w:rPr>
      </w:pPr>
      <w:r w:rsidRPr="000948DF">
        <w:rPr>
          <w:rFonts w:eastAsia="Calibri" w:cs="Times New Roman"/>
          <w:lang w:val="ru-BY" w:eastAsia="ru-RU"/>
        </w:rPr>
        <w:t>FK_TIME_TABLE - внешний ключ, который связывает столбец ID_EMPLOYEE с таблицей LIST_OF_EMPLOYEE.</w:t>
      </w:r>
    </w:p>
    <w:p w14:paraId="1A42D01B" w14:textId="6E3B6E0D" w:rsidR="000948DF" w:rsidRPr="000948DF" w:rsidRDefault="000948DF" w:rsidP="000948DF">
      <w:pPr>
        <w:rPr>
          <w:rFonts w:eastAsia="Calibri" w:cs="Times New Roman"/>
          <w:lang w:val="ru-BY" w:eastAsia="ru-RU"/>
        </w:rPr>
      </w:pPr>
      <w:r w:rsidRPr="000948DF">
        <w:rPr>
          <w:rFonts w:eastAsia="Calibri" w:cs="Times New Roman"/>
          <w:lang w:val="ru-BY" w:eastAsia="ru-RU"/>
        </w:rPr>
        <w:lastRenderedPageBreak/>
        <w:t>FK_TIME_TABLE2 - внешний ключ, который связывает столбец ID_SERVICES с таблицей LIST_OF_SERVICES.</w:t>
      </w:r>
    </w:p>
    <w:p w14:paraId="574EF56A" w14:textId="1036695D" w:rsidR="000948DF" w:rsidRPr="000948DF" w:rsidRDefault="000948DF" w:rsidP="000948DF">
      <w:pPr>
        <w:rPr>
          <w:rFonts w:eastAsia="Calibri" w:cs="Times New Roman"/>
          <w:lang w:val="ru-BY" w:eastAsia="ru-RU"/>
        </w:rPr>
      </w:pPr>
      <w:r w:rsidRPr="000948DF">
        <w:rPr>
          <w:rFonts w:eastAsia="Calibri" w:cs="Times New Roman"/>
          <w:lang w:val="ru-BY" w:eastAsia="ru-RU"/>
        </w:rPr>
        <w:t>FK_TIME_TABLE3 - внешний ключ, который связывает столбец ID_TRAINING с таблицей TYPES_OF_TRAINING.</w:t>
      </w:r>
    </w:p>
    <w:p w14:paraId="3292DF05" w14:textId="78F9D07F" w:rsidR="008F47DE" w:rsidRDefault="008F47DE" w:rsidP="003E5318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Таблица </w:t>
      </w:r>
      <w:r w:rsidRPr="00A17F90">
        <w:rPr>
          <w:rFonts w:eastAsia="Calibri" w:cs="Times New Roman"/>
          <w:lang w:eastAsia="ru-RU"/>
        </w:rPr>
        <w:t>“</w:t>
      </w:r>
      <w:r>
        <w:rPr>
          <w:rFonts w:eastAsia="Calibri" w:cs="Times New Roman"/>
          <w:lang w:val="en-US" w:eastAsia="ru-RU"/>
        </w:rPr>
        <w:t>LIST</w:t>
      </w:r>
      <w:r w:rsidRPr="00A17F90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OF</w:t>
      </w:r>
      <w:r w:rsidRPr="00A17F90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SERVICES</w:t>
      </w:r>
      <w:r w:rsidRPr="00A17F90">
        <w:rPr>
          <w:rFonts w:eastAsia="Calibri" w:cs="Times New Roman"/>
          <w:lang w:eastAsia="ru-RU"/>
        </w:rPr>
        <w:t>”</w:t>
      </w:r>
      <w:r>
        <w:rPr>
          <w:rFonts w:eastAsia="Calibri" w:cs="Times New Roman"/>
          <w:lang w:eastAsia="ru-RU"/>
        </w:rPr>
        <w:t xml:space="preserve"> хранит информацию о различных типах тренировок</w:t>
      </w:r>
      <w:r w:rsidRPr="00A17F90">
        <w:rPr>
          <w:rFonts w:eastAsia="Calibri" w:cs="Times New Roman"/>
          <w:lang w:eastAsia="ru-RU"/>
        </w:rPr>
        <w:t xml:space="preserve">, </w:t>
      </w:r>
      <w:r>
        <w:rPr>
          <w:rFonts w:eastAsia="Calibri" w:cs="Times New Roman"/>
          <w:lang w:eastAsia="ru-RU"/>
        </w:rPr>
        <w:t xml:space="preserve">предлагаемых </w:t>
      </w:r>
      <w:r w:rsidR="00A17F90">
        <w:rPr>
          <w:rFonts w:eastAsia="Calibri" w:cs="Times New Roman"/>
          <w:lang w:eastAsia="ru-RU"/>
        </w:rPr>
        <w:t>оздоровительным центром.</w:t>
      </w:r>
    </w:p>
    <w:p w14:paraId="434CC68C" w14:textId="2BC4C677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 xml:space="preserve">"ID_SERVICES" </w:t>
      </w:r>
      <w:r w:rsidR="008757C0" w:rsidRPr="000948DF">
        <w:rPr>
          <w:rFonts w:eastAsia="Calibri" w:cs="Times New Roman"/>
          <w:lang w:eastAsia="ru-RU"/>
        </w:rPr>
        <w:t>— это</w:t>
      </w:r>
      <w:r w:rsidRPr="000948DF">
        <w:rPr>
          <w:rFonts w:eastAsia="Calibri" w:cs="Times New Roman"/>
          <w:lang w:eastAsia="ru-RU"/>
        </w:rPr>
        <w:t xml:space="preserve"> уникальный идентификатор услуги, который генерируется автоматически при добавлении новой записи в таблицу. Этот столбец имеет тип данных "NUMBER" и не может быть пустым.</w:t>
      </w:r>
    </w:p>
    <w:p w14:paraId="3C02F754" w14:textId="5C254387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 xml:space="preserve">"TYPES_OF_SERVICES" </w:t>
      </w:r>
      <w:r w:rsidR="008757C0" w:rsidRPr="000948DF">
        <w:rPr>
          <w:rFonts w:eastAsia="Calibri" w:cs="Times New Roman"/>
          <w:lang w:eastAsia="ru-RU"/>
        </w:rPr>
        <w:t>— это</w:t>
      </w:r>
      <w:r w:rsidRPr="000948DF">
        <w:rPr>
          <w:rFonts w:eastAsia="Calibri" w:cs="Times New Roman"/>
          <w:lang w:eastAsia="ru-RU"/>
        </w:rPr>
        <w:t xml:space="preserve"> название типа услуги. Этот столбец имеет тип данных "NVARCHAR2" и может содержать до 50 символов. Он также не может быть пустым.</w:t>
      </w:r>
    </w:p>
    <w:p w14:paraId="50E39C86" w14:textId="387EC7CA" w:rsidR="000948DF" w:rsidRPr="000948DF" w:rsidRDefault="000948DF" w:rsidP="000948DF">
      <w:pPr>
        <w:rPr>
          <w:rFonts w:eastAsia="Calibri" w:cs="Times New Roman"/>
          <w:lang w:eastAsia="ru-RU"/>
        </w:rPr>
      </w:pPr>
      <w:r w:rsidRPr="000948DF">
        <w:rPr>
          <w:rFonts w:eastAsia="Calibri" w:cs="Times New Roman"/>
          <w:lang w:eastAsia="ru-RU"/>
        </w:rPr>
        <w:t xml:space="preserve">"PK_LIST_OF_SERVICES" </w:t>
      </w:r>
      <w:r w:rsidR="008757C0" w:rsidRPr="000948DF">
        <w:rPr>
          <w:rFonts w:eastAsia="Calibri" w:cs="Times New Roman"/>
          <w:lang w:eastAsia="ru-RU"/>
        </w:rPr>
        <w:t>— это</w:t>
      </w:r>
      <w:r w:rsidRPr="000948DF">
        <w:rPr>
          <w:rFonts w:eastAsia="Calibri" w:cs="Times New Roman"/>
          <w:lang w:eastAsia="ru-RU"/>
        </w:rPr>
        <w:t xml:space="preserve"> ограничение первичного ключа, которое гарантирует уникальность каждой записи в таблице. Оно связано с столбцом "ID_SERVICES".</w:t>
      </w:r>
    </w:p>
    <w:p w14:paraId="0CB29139" w14:textId="1EFA99CC" w:rsidR="00A17F90" w:rsidRDefault="00A17F90" w:rsidP="003E5318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Таблица</w:t>
      </w:r>
      <w:r w:rsidRPr="00A17F90">
        <w:rPr>
          <w:rFonts w:eastAsia="Calibri" w:cs="Times New Roman"/>
          <w:lang w:eastAsia="ru-RU"/>
        </w:rPr>
        <w:t xml:space="preserve"> “</w:t>
      </w:r>
      <w:r>
        <w:rPr>
          <w:rFonts w:eastAsia="Calibri" w:cs="Times New Roman"/>
          <w:lang w:val="en-US" w:eastAsia="ru-RU"/>
        </w:rPr>
        <w:t>TYPES</w:t>
      </w:r>
      <w:r w:rsidRPr="00A17F90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OF</w:t>
      </w:r>
      <w:r w:rsidRPr="00A17F90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TRAINING</w:t>
      </w:r>
      <w:r w:rsidRPr="00A17F90">
        <w:rPr>
          <w:rFonts w:eastAsia="Calibri" w:cs="Times New Roman"/>
          <w:lang w:eastAsia="ru-RU"/>
        </w:rPr>
        <w:t xml:space="preserve">” </w:t>
      </w:r>
      <w:r>
        <w:rPr>
          <w:rFonts w:eastAsia="Calibri" w:cs="Times New Roman"/>
          <w:lang w:eastAsia="ru-RU"/>
        </w:rPr>
        <w:t>хранит</w:t>
      </w:r>
      <w:r w:rsidRPr="00A17F90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информацию о различных типах тренировок</w:t>
      </w:r>
      <w:r w:rsidRPr="00A17F90">
        <w:rPr>
          <w:rFonts w:eastAsia="Calibri" w:cs="Times New Roman"/>
          <w:lang w:eastAsia="ru-RU"/>
        </w:rPr>
        <w:t xml:space="preserve">, </w:t>
      </w:r>
      <w:r>
        <w:rPr>
          <w:rFonts w:eastAsia="Calibri" w:cs="Times New Roman"/>
          <w:lang w:eastAsia="ru-RU"/>
        </w:rPr>
        <w:t>предлагаемых оздоровительным центром.</w:t>
      </w:r>
    </w:p>
    <w:p w14:paraId="49E41DF2" w14:textId="31EF07CE" w:rsidR="008757C0" w:rsidRPr="008757C0" w:rsidRDefault="008757C0" w:rsidP="008757C0">
      <w:pPr>
        <w:rPr>
          <w:rFonts w:eastAsia="Calibri" w:cs="Times New Roman"/>
          <w:lang w:val="ru-BY" w:eastAsia="ru-RU"/>
        </w:rPr>
      </w:pPr>
      <w:r w:rsidRPr="008757C0">
        <w:rPr>
          <w:rFonts w:eastAsia="Calibri" w:cs="Times New Roman"/>
          <w:lang w:val="ru-BY" w:eastAsia="ru-RU"/>
        </w:rPr>
        <w:t>Столбец ID_TRAINING имеет тип данных NUMBER и генерируется автоматически при вставке новой записи в таблицу. Значения этого столбца начинаются с 1 и увеличиваются на 1 при каждой последующей вставке. Этот столбец не может содержать NULL-значения и является первичным ключом таблицы.</w:t>
      </w:r>
    </w:p>
    <w:p w14:paraId="56F58A3B" w14:textId="3A0B31B1" w:rsidR="008757C0" w:rsidRPr="008757C0" w:rsidRDefault="008757C0" w:rsidP="008757C0">
      <w:pPr>
        <w:rPr>
          <w:rFonts w:eastAsia="Calibri" w:cs="Times New Roman"/>
          <w:lang w:val="ru-BY" w:eastAsia="ru-RU"/>
        </w:rPr>
      </w:pPr>
      <w:r w:rsidRPr="008757C0">
        <w:rPr>
          <w:rFonts w:eastAsia="Calibri" w:cs="Times New Roman"/>
          <w:lang w:val="ru-BY" w:eastAsia="ru-RU"/>
        </w:rPr>
        <w:t>Столбец TYPES_OF_TRAINING имеет тип данных NVARCHAR2 и может содержать до 50 символов. Этот столбец также не может содержать NULL-значения и содержит информацию о типах тренировок.</w:t>
      </w:r>
    </w:p>
    <w:p w14:paraId="6A57F4F0" w14:textId="5A7E348E" w:rsidR="00A17F90" w:rsidRDefault="00A17F90" w:rsidP="003E5318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Таблица</w:t>
      </w:r>
      <w:r w:rsidRPr="00A17F90">
        <w:rPr>
          <w:rFonts w:eastAsia="Calibri" w:cs="Times New Roman"/>
          <w:lang w:eastAsia="ru-RU"/>
        </w:rPr>
        <w:t xml:space="preserve"> “</w:t>
      </w:r>
      <w:r>
        <w:rPr>
          <w:rFonts w:eastAsia="Calibri" w:cs="Times New Roman"/>
          <w:lang w:val="en-US" w:eastAsia="ru-RU"/>
        </w:rPr>
        <w:t>LIST</w:t>
      </w:r>
      <w:r w:rsidRPr="00A17F90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OF</w:t>
      </w:r>
      <w:r w:rsidRPr="00A17F90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EMPLOYEE</w:t>
      </w:r>
      <w:r w:rsidRPr="00A17F90">
        <w:rPr>
          <w:rFonts w:eastAsia="Calibri" w:cs="Times New Roman"/>
          <w:lang w:eastAsia="ru-RU"/>
        </w:rPr>
        <w:t xml:space="preserve">” </w:t>
      </w:r>
      <w:r>
        <w:rPr>
          <w:rFonts w:eastAsia="Calibri" w:cs="Times New Roman"/>
          <w:lang w:eastAsia="ru-RU"/>
        </w:rPr>
        <w:t>хранит</w:t>
      </w:r>
      <w:r w:rsidRPr="00A17F90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информацию о сотрудниках оздоровительного центра</w:t>
      </w:r>
      <w:r w:rsidRPr="00A17F90">
        <w:rPr>
          <w:rFonts w:eastAsia="Calibri" w:cs="Times New Roman"/>
          <w:lang w:eastAsia="ru-RU"/>
        </w:rPr>
        <w:t xml:space="preserve">, </w:t>
      </w:r>
      <w:r>
        <w:rPr>
          <w:rFonts w:eastAsia="Calibri" w:cs="Times New Roman"/>
          <w:lang w:eastAsia="ru-RU"/>
        </w:rPr>
        <w:t>включая их имена</w:t>
      </w:r>
      <w:r w:rsidRPr="00A17F90">
        <w:rPr>
          <w:rFonts w:eastAsia="Calibri" w:cs="Times New Roman"/>
          <w:lang w:eastAsia="ru-RU"/>
        </w:rPr>
        <w:t xml:space="preserve">, </w:t>
      </w:r>
      <w:r>
        <w:rPr>
          <w:rFonts w:eastAsia="Calibri" w:cs="Times New Roman"/>
          <w:lang w:eastAsia="ru-RU"/>
        </w:rPr>
        <w:t>контактную информацию и зарплату.</w:t>
      </w:r>
    </w:p>
    <w:p w14:paraId="5DD3CF1C" w14:textId="5D66C46D" w:rsidR="008757C0" w:rsidRPr="008757C0" w:rsidRDefault="008757C0" w:rsidP="008757C0">
      <w:pPr>
        <w:rPr>
          <w:rFonts w:eastAsia="Calibri" w:cs="Times New Roman"/>
          <w:lang w:val="ru-BY" w:eastAsia="ru-RU"/>
        </w:rPr>
      </w:pPr>
      <w:r w:rsidRPr="008757C0">
        <w:rPr>
          <w:rFonts w:eastAsia="Calibri" w:cs="Times New Roman"/>
          <w:lang w:val="ru-BY" w:eastAsia="ru-RU"/>
        </w:rPr>
        <w:t>"ID_EMPLOYEE" - уникальный идентификатор сотрудника, который генерируется автоматически при добавлении новой записи в таблицу. Этот столбец имеет тип данных "NUMBER".</w:t>
      </w:r>
    </w:p>
    <w:p w14:paraId="7871365B" w14:textId="4A8A654F" w:rsidR="008757C0" w:rsidRPr="008757C0" w:rsidRDefault="008757C0" w:rsidP="008757C0">
      <w:pPr>
        <w:rPr>
          <w:rFonts w:eastAsia="Calibri" w:cs="Times New Roman"/>
          <w:lang w:val="ru-BY" w:eastAsia="ru-RU"/>
        </w:rPr>
      </w:pPr>
      <w:r w:rsidRPr="008757C0">
        <w:rPr>
          <w:rFonts w:eastAsia="Calibri" w:cs="Times New Roman"/>
          <w:lang w:val="ru-BY" w:eastAsia="ru-RU"/>
        </w:rPr>
        <w:t>"SURNAME_EMPLOYEE" - фамилия сотрудника. Этот столбец имеет тип данных "NVARCHAR2" и длину 50 символов.</w:t>
      </w:r>
    </w:p>
    <w:p w14:paraId="57727C30" w14:textId="189CCC5B" w:rsidR="008757C0" w:rsidRPr="008757C0" w:rsidRDefault="008757C0" w:rsidP="008757C0">
      <w:pPr>
        <w:rPr>
          <w:rFonts w:eastAsia="Calibri" w:cs="Times New Roman"/>
          <w:lang w:val="ru-BY" w:eastAsia="ru-RU"/>
        </w:rPr>
      </w:pPr>
      <w:r w:rsidRPr="008757C0">
        <w:rPr>
          <w:rFonts w:eastAsia="Calibri" w:cs="Times New Roman"/>
          <w:lang w:val="ru-BY" w:eastAsia="ru-RU"/>
        </w:rPr>
        <w:t>"NAME_EMPLOYEE" - имя сотрудника. Этот столбец имеет тип данных "NVARCHAR2" и длину 50 символов.</w:t>
      </w:r>
    </w:p>
    <w:p w14:paraId="21BDBEEF" w14:textId="5258821E" w:rsidR="008757C0" w:rsidRPr="008757C0" w:rsidRDefault="008757C0" w:rsidP="008757C0">
      <w:pPr>
        <w:rPr>
          <w:rFonts w:eastAsia="Calibri" w:cs="Times New Roman"/>
          <w:lang w:val="ru-BY" w:eastAsia="ru-RU"/>
        </w:rPr>
      </w:pPr>
      <w:r w:rsidRPr="008757C0">
        <w:rPr>
          <w:rFonts w:eastAsia="Calibri" w:cs="Times New Roman"/>
          <w:lang w:val="ru-BY" w:eastAsia="ru-RU"/>
        </w:rPr>
        <w:t>"PATRONYMIC_EMPLOYEE" - отчество сотрудника. Этот столбец имеет тип данных "NVARCHAR2" и длину 50 символов.</w:t>
      </w:r>
    </w:p>
    <w:p w14:paraId="096D25A6" w14:textId="2884A88B" w:rsidR="008757C0" w:rsidRPr="008757C0" w:rsidRDefault="008757C0" w:rsidP="008757C0">
      <w:pPr>
        <w:rPr>
          <w:rFonts w:eastAsia="Calibri" w:cs="Times New Roman"/>
          <w:lang w:val="ru-BY" w:eastAsia="ru-RU"/>
        </w:rPr>
      </w:pPr>
      <w:r w:rsidRPr="008757C0">
        <w:rPr>
          <w:rFonts w:eastAsia="Calibri" w:cs="Times New Roman"/>
          <w:lang w:val="ru-BY" w:eastAsia="ru-RU"/>
        </w:rPr>
        <w:t>"TELEPHONE_EMPLOYEE" - номер телефона сотрудника. Этот столбец имеет тип данных "NVARCHAR2" и длину 13 символов.</w:t>
      </w:r>
    </w:p>
    <w:p w14:paraId="2460BEE7" w14:textId="418EA7C0" w:rsidR="008757C0" w:rsidRPr="008757C0" w:rsidRDefault="008757C0" w:rsidP="008757C0">
      <w:pPr>
        <w:rPr>
          <w:rFonts w:eastAsia="Calibri" w:cs="Times New Roman"/>
          <w:lang w:val="ru-BY" w:eastAsia="ru-RU"/>
        </w:rPr>
      </w:pPr>
      <w:r w:rsidRPr="008757C0">
        <w:rPr>
          <w:rFonts w:eastAsia="Calibri" w:cs="Times New Roman"/>
          <w:lang w:val="ru-BY" w:eastAsia="ru-RU"/>
        </w:rPr>
        <w:t>"ADDRESS_EMPLOYEE" - адрес сотрудника. Этот столбец имеет тип данных "NVARCHAR2" и длину 50 символов.</w:t>
      </w:r>
    </w:p>
    <w:p w14:paraId="44A3B4C7" w14:textId="18C659A8" w:rsidR="008757C0" w:rsidRPr="008757C0" w:rsidRDefault="008757C0" w:rsidP="008757C0">
      <w:pPr>
        <w:rPr>
          <w:rFonts w:eastAsia="Calibri" w:cs="Times New Roman"/>
          <w:lang w:val="ru-BY" w:eastAsia="ru-RU"/>
        </w:rPr>
      </w:pPr>
      <w:r w:rsidRPr="008757C0">
        <w:rPr>
          <w:rFonts w:eastAsia="Calibri" w:cs="Times New Roman"/>
          <w:lang w:val="ru-BY" w:eastAsia="ru-RU"/>
        </w:rPr>
        <w:t>"SALARY_EMPLOYEE" - зарплата сотрудника. Этот столбец имеет тип данных "NUMBER".</w:t>
      </w:r>
    </w:p>
    <w:p w14:paraId="36B322F3" w14:textId="239B0953" w:rsidR="008757C0" w:rsidRDefault="008757C0" w:rsidP="008757C0">
      <w:pPr>
        <w:rPr>
          <w:rFonts w:eastAsia="Calibri" w:cs="Times New Roman"/>
          <w:lang w:val="ru-BY" w:eastAsia="ru-RU"/>
        </w:rPr>
      </w:pPr>
      <w:r w:rsidRPr="008757C0">
        <w:rPr>
          <w:rFonts w:eastAsia="Calibri" w:cs="Times New Roman"/>
          <w:lang w:val="ru-BY" w:eastAsia="ru-RU"/>
        </w:rPr>
        <w:t>Также в таблице есть ограничение "PK_LIST_OF_EMPLOYEE", которое задает первичный ключ для таблицы и гарантирует уникальность значений в столбце "ID_EMPLOYEE".</w:t>
      </w:r>
    </w:p>
    <w:p w14:paraId="0DC17718" w14:textId="7893A35F" w:rsidR="007106A5" w:rsidRDefault="007106A5" w:rsidP="007106A5">
      <w:pPr>
        <w:ind w:firstLine="0"/>
        <w:jc w:val="center"/>
        <w:rPr>
          <w:rFonts w:eastAsia="Calibri" w:cs="Times New Roman"/>
          <w:lang w:val="ru-BY" w:eastAsia="ru-RU"/>
        </w:rPr>
      </w:pPr>
      <w:r w:rsidRPr="007106A5">
        <w:rPr>
          <w:rFonts w:eastAsia="Calibri" w:cs="Times New Roman"/>
          <w:lang w:val="ru-BY" w:eastAsia="ru-RU"/>
        </w:rPr>
        <w:lastRenderedPageBreak/>
        <w:drawing>
          <wp:inline distT="0" distB="0" distL="0" distR="0" wp14:anchorId="0BDAEBB2" wp14:editId="6E07FBFB">
            <wp:extent cx="6372225" cy="4150360"/>
            <wp:effectExtent l="0" t="0" r="952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9541" cy="415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6148" w14:textId="21E01400" w:rsidR="007106A5" w:rsidRDefault="007106A5" w:rsidP="007106A5">
      <w:pPr>
        <w:spacing w:before="240" w:after="280"/>
        <w:ind w:firstLine="0"/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Рисунок 2.2 – </w:t>
      </w:r>
      <w:r w:rsidR="00435064">
        <w:rPr>
          <w:rFonts w:eastAsia="Calibri" w:cs="Times New Roman"/>
          <w:lang w:eastAsia="ru-RU"/>
        </w:rPr>
        <w:t>Диаграмма вариантов использования</w:t>
      </w:r>
    </w:p>
    <w:p w14:paraId="1B7C7E98" w14:textId="3C5A2A19" w:rsidR="001B6C94" w:rsidRPr="001B6C94" w:rsidRDefault="001B6C94" w:rsidP="001B6C94">
      <w:pPr>
        <w:pStyle w:val="a3"/>
        <w:spacing w:before="360" w:after="240"/>
        <w:ind w:left="0"/>
        <w:rPr>
          <w:rFonts w:eastAsia="Calibri" w:cs="Times New Roman"/>
          <w:lang w:eastAsia="ru-RU"/>
        </w:rPr>
      </w:pPr>
      <w:bookmarkStart w:id="16" w:name="_Toc134915562"/>
      <w:r w:rsidRPr="001B6C94">
        <w:rPr>
          <w:rFonts w:eastAsia="Calibri" w:cs="Times New Roman"/>
          <w:lang w:eastAsia="ru-RU"/>
        </w:rPr>
        <w:t xml:space="preserve">Диаграмма вариантов использования (Use Case Diagram) </w:t>
      </w:r>
      <w:bookmarkStart w:id="17" w:name="_GoBack"/>
      <w:bookmarkEnd w:id="17"/>
      <w:r w:rsidR="00957299" w:rsidRPr="001B6C94">
        <w:rPr>
          <w:rFonts w:eastAsia="Calibri" w:cs="Times New Roman"/>
          <w:lang w:eastAsia="ru-RU"/>
        </w:rPr>
        <w:t>— это</w:t>
      </w:r>
      <w:r w:rsidRPr="001B6C94">
        <w:rPr>
          <w:rFonts w:eastAsia="Calibri" w:cs="Times New Roman"/>
          <w:lang w:eastAsia="ru-RU"/>
        </w:rPr>
        <w:t xml:space="preserve"> графическое представление того, как различные пользователи (актеры) будут использовать систему для достижения своих целей, показывая функциональные требования к системе и ее взаимодействие с внешними пользователями и другими системами.</w:t>
      </w:r>
    </w:p>
    <w:p w14:paraId="0AE03489" w14:textId="77777777" w:rsidR="001B6C94" w:rsidRDefault="001B6C94" w:rsidP="001B6C94">
      <w:pPr>
        <w:pStyle w:val="a3"/>
        <w:spacing w:before="240" w:after="360"/>
        <w:ind w:left="0"/>
        <w:contextualSpacing w:val="0"/>
        <w:rPr>
          <w:rFonts w:eastAsia="Calibri" w:cs="Times New Roman"/>
          <w:lang w:eastAsia="ru-RU"/>
        </w:rPr>
      </w:pPr>
      <w:r w:rsidRPr="001B6C94">
        <w:rPr>
          <w:rFonts w:eastAsia="Calibri" w:cs="Times New Roman"/>
          <w:lang w:eastAsia="ru-RU"/>
        </w:rPr>
        <w:t>Основное назначение диаграммы вариантов использования заключается в том, чтобы помочь разработчикам и заказчикам понять, как система будет использоваться в реальном мире. Она позволяет определить функциональные требования к системе и убедиться, что все необходимые функции будут реализованы. Кроме того, диаграмма вариантов использования может использоваться для создания тестовых сценариев и обучения пользователей, как использовать систему.</w:t>
      </w:r>
    </w:p>
    <w:p w14:paraId="2C4FE1F3" w14:textId="18A4F1E2" w:rsidR="00A52BAC" w:rsidRDefault="00A52BAC" w:rsidP="001B6C94">
      <w:pPr>
        <w:pStyle w:val="a3"/>
        <w:spacing w:before="360" w:after="240"/>
        <w:ind w:left="0"/>
        <w:contextualSpacing w:val="0"/>
        <w:outlineLvl w:val="1"/>
        <w:rPr>
          <w:b/>
          <w:bCs/>
          <w:color w:val="171717"/>
          <w:szCs w:val="28"/>
        </w:rPr>
      </w:pPr>
      <w:bookmarkStart w:id="18" w:name="_Toc135009587"/>
      <w:r>
        <w:rPr>
          <w:b/>
          <w:bCs/>
          <w:color w:val="171717"/>
          <w:szCs w:val="28"/>
        </w:rPr>
        <w:t>2.3. Вывод</w:t>
      </w:r>
      <w:bookmarkEnd w:id="16"/>
      <w:bookmarkEnd w:id="18"/>
    </w:p>
    <w:p w14:paraId="0F9BE9D1" w14:textId="1DD60926" w:rsidR="00A52BAC" w:rsidRPr="000F1483" w:rsidRDefault="00A52BAC" w:rsidP="00A52BAC">
      <w:pPr>
        <w:pStyle w:val="a3"/>
        <w:ind w:left="0"/>
        <w:rPr>
          <w:color w:val="171717"/>
          <w:szCs w:val="28"/>
        </w:rPr>
      </w:pPr>
      <w:r w:rsidRPr="000F1483">
        <w:rPr>
          <w:color w:val="171717"/>
          <w:szCs w:val="28"/>
        </w:rPr>
        <w:t>Проектирование базы данных — это процесс создания структуры базы данных, которая будет использоваться для хранения, управления и обработки данных. Цель проектирования базы данных - создать эффективную и надежную структуру данных, которая будет соответствовать требованиям бизнеса и обеспечивать быстрый доступ к данным.</w:t>
      </w:r>
    </w:p>
    <w:p w14:paraId="6B65B5CA" w14:textId="77777777" w:rsidR="00A52BAC" w:rsidRDefault="00A52BAC" w:rsidP="00A52BAC">
      <w:pPr>
        <w:pStyle w:val="a3"/>
        <w:ind w:left="0"/>
        <w:rPr>
          <w:color w:val="171717"/>
          <w:szCs w:val="28"/>
        </w:rPr>
      </w:pPr>
      <w:r w:rsidRPr="000F1483">
        <w:rPr>
          <w:color w:val="171717"/>
          <w:szCs w:val="28"/>
        </w:rPr>
        <w:t>При проектировании базы данных необходимо учитывать следующие факторы:</w:t>
      </w:r>
    </w:p>
    <w:p w14:paraId="37FBEF6F" w14:textId="77777777" w:rsidR="00A52BAC" w:rsidRPr="00B006A1" w:rsidRDefault="00A52BAC" w:rsidP="00A52BAC">
      <w:pPr>
        <w:pStyle w:val="a3"/>
        <w:numPr>
          <w:ilvl w:val="0"/>
          <w:numId w:val="13"/>
        </w:numPr>
        <w:ind w:left="0" w:firstLine="709"/>
        <w:rPr>
          <w:color w:val="171717"/>
          <w:szCs w:val="28"/>
        </w:rPr>
      </w:pPr>
      <w:r>
        <w:rPr>
          <w:color w:val="171717"/>
          <w:szCs w:val="28"/>
        </w:rPr>
        <w:lastRenderedPageBreak/>
        <w:t>т</w:t>
      </w:r>
      <w:r w:rsidRPr="000F1483">
        <w:rPr>
          <w:color w:val="171717"/>
          <w:szCs w:val="28"/>
        </w:rPr>
        <w:t>ребования бизнеса: необходимо понимать, какие данные будут храниться в базе данных, как они будут использоваться и какие операции будут выполняться с этими данными</w:t>
      </w:r>
      <w:r w:rsidRPr="00B006A1">
        <w:rPr>
          <w:color w:val="171717"/>
          <w:szCs w:val="28"/>
        </w:rPr>
        <w:t>;</w:t>
      </w:r>
    </w:p>
    <w:p w14:paraId="571D4246" w14:textId="77777777" w:rsidR="00A52BAC" w:rsidRDefault="00A52BAC" w:rsidP="00A52BAC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color w:val="171717"/>
          <w:szCs w:val="28"/>
        </w:rPr>
      </w:pPr>
      <w:r w:rsidRPr="00B006A1">
        <w:rPr>
          <w:rFonts w:eastAsia="Times New Roman" w:cs="Times New Roman"/>
          <w:bCs/>
          <w:snapToGrid w:val="0"/>
          <w:szCs w:val="28"/>
          <w:lang w:eastAsia="ru-RU"/>
        </w:rPr>
        <w:t>н</w:t>
      </w:r>
      <w:r w:rsidRPr="00B006A1">
        <w:rPr>
          <w:color w:val="171717"/>
          <w:szCs w:val="28"/>
        </w:rPr>
        <w:t>ормализация: процесс разделения таблиц на более мелкие и связанные таблицы, чтобы уменьшить дублирование данных и обеспечить целостность данных;</w:t>
      </w:r>
    </w:p>
    <w:p w14:paraId="1884662D" w14:textId="77777777" w:rsidR="00A52BAC" w:rsidRDefault="00A52BAC" w:rsidP="00A52BAC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color w:val="171717"/>
          <w:szCs w:val="28"/>
        </w:rPr>
      </w:pPr>
      <w:r>
        <w:rPr>
          <w:color w:val="171717"/>
          <w:szCs w:val="28"/>
        </w:rPr>
        <w:t xml:space="preserve"> и</w:t>
      </w:r>
      <w:r w:rsidRPr="00B006A1">
        <w:rPr>
          <w:color w:val="171717"/>
          <w:szCs w:val="28"/>
        </w:rPr>
        <w:t>ндексы: индексы используются для ускорения поиска данных в таблицах. Необходимо определить, какие поля будут индексироваться и какие типы индексов будут использоваться;</w:t>
      </w:r>
    </w:p>
    <w:p w14:paraId="2A5091A8" w14:textId="77777777" w:rsidR="00A52BAC" w:rsidRDefault="00A52BAC" w:rsidP="00A52BAC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color w:val="171717"/>
          <w:szCs w:val="28"/>
        </w:rPr>
      </w:pPr>
      <w:r>
        <w:rPr>
          <w:color w:val="171717"/>
          <w:szCs w:val="28"/>
        </w:rPr>
        <w:t xml:space="preserve"> о</w:t>
      </w:r>
      <w:r w:rsidRPr="00B006A1">
        <w:rPr>
          <w:color w:val="171717"/>
          <w:szCs w:val="28"/>
        </w:rPr>
        <w:t>граничения: ограничения используются для обеспечения целостности данных и защиты от ошибок. Необходимо определить, какие ограничения будут использоваться для каждой таблицы</w:t>
      </w:r>
      <w:r>
        <w:rPr>
          <w:color w:val="171717"/>
          <w:szCs w:val="28"/>
          <w:lang w:val="en-US"/>
        </w:rPr>
        <w:t>;</w:t>
      </w:r>
    </w:p>
    <w:p w14:paraId="6FF0B48B" w14:textId="77777777" w:rsidR="00A52BAC" w:rsidRDefault="00A52BAC" w:rsidP="00A52BAC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color w:val="171717"/>
          <w:szCs w:val="28"/>
        </w:rPr>
      </w:pPr>
      <w:r>
        <w:rPr>
          <w:color w:val="171717"/>
          <w:szCs w:val="28"/>
        </w:rPr>
        <w:t xml:space="preserve"> с</w:t>
      </w:r>
      <w:r w:rsidRPr="00B006A1">
        <w:rPr>
          <w:color w:val="171717"/>
          <w:szCs w:val="28"/>
        </w:rPr>
        <w:t>хема базы данных: необходимо определить, какие таблицы будут созданы, как они будут связаны между собой и какие поля будут использоваться для связи;</w:t>
      </w:r>
    </w:p>
    <w:p w14:paraId="004B2286" w14:textId="77777777" w:rsidR="00A52BAC" w:rsidRDefault="00A52BAC" w:rsidP="00A52BAC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color w:val="171717"/>
          <w:szCs w:val="28"/>
        </w:rPr>
      </w:pPr>
      <w:r w:rsidRPr="00B006A1">
        <w:rPr>
          <w:color w:val="171717"/>
          <w:szCs w:val="28"/>
        </w:rPr>
        <w:t xml:space="preserve"> </w:t>
      </w:r>
      <w:r>
        <w:rPr>
          <w:color w:val="171717"/>
          <w:szCs w:val="28"/>
        </w:rPr>
        <w:t>б</w:t>
      </w:r>
      <w:r w:rsidRPr="00B006A1">
        <w:rPr>
          <w:color w:val="171717"/>
          <w:szCs w:val="28"/>
        </w:rPr>
        <w:t>езопасность: необходимо определить, какие пользователи будут иметь доступ к базе данных и какие права доступа будут у них;</w:t>
      </w:r>
    </w:p>
    <w:p w14:paraId="5D78230E" w14:textId="77777777" w:rsidR="00A52BAC" w:rsidRPr="00B006A1" w:rsidRDefault="00A52BAC" w:rsidP="00A52BAC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color w:val="171717"/>
          <w:szCs w:val="28"/>
        </w:rPr>
      </w:pPr>
      <w:r w:rsidRPr="00B006A1">
        <w:rPr>
          <w:color w:val="171717"/>
          <w:szCs w:val="28"/>
        </w:rPr>
        <w:t xml:space="preserve"> </w:t>
      </w:r>
      <w:r>
        <w:rPr>
          <w:color w:val="171717"/>
          <w:szCs w:val="28"/>
        </w:rPr>
        <w:t>п</w:t>
      </w:r>
      <w:r w:rsidRPr="00B006A1">
        <w:rPr>
          <w:color w:val="171717"/>
          <w:szCs w:val="28"/>
        </w:rPr>
        <w:t>роизводительность: необходимо учитывать производительность базы данных при проектировании, чтобы обеспечить быстрый доступ к данным и минимизировать время выполнения запросов.</w:t>
      </w:r>
    </w:p>
    <w:p w14:paraId="64E5A8A7" w14:textId="77777777" w:rsidR="00A52BAC" w:rsidRPr="000F1483" w:rsidRDefault="00A52BAC" w:rsidP="00A52BAC">
      <w:pPr>
        <w:pStyle w:val="a3"/>
        <w:ind w:left="0"/>
        <w:contextualSpacing w:val="0"/>
        <w:rPr>
          <w:color w:val="171717"/>
          <w:szCs w:val="28"/>
        </w:rPr>
      </w:pPr>
      <w:r w:rsidRPr="000F1483">
        <w:rPr>
          <w:color w:val="171717"/>
          <w:szCs w:val="28"/>
        </w:rPr>
        <w:t xml:space="preserve">В целом, проектирование базы данных </w:t>
      </w:r>
      <w:r>
        <w:rPr>
          <w:color w:val="171717"/>
          <w:szCs w:val="28"/>
        </w:rPr>
        <w:t>–</w:t>
      </w:r>
      <w:r w:rsidRPr="000F1483">
        <w:rPr>
          <w:color w:val="171717"/>
          <w:szCs w:val="28"/>
        </w:rPr>
        <w:t xml:space="preserve"> это сложный процесс, который требует внимательного анализа требований бизнеса и определения наилучших практик для создания эффективной и надежной структуры данных.</w:t>
      </w:r>
    </w:p>
    <w:p w14:paraId="44B166DA" w14:textId="64C39BCD" w:rsidR="00A52BAC" w:rsidRPr="00A52BAC" w:rsidRDefault="00A52BAC" w:rsidP="00A52BAC">
      <w:pPr>
        <w:spacing w:after="160" w:line="259" w:lineRule="auto"/>
        <w:ind w:firstLine="0"/>
        <w:jc w:val="left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br w:type="page"/>
      </w:r>
    </w:p>
    <w:p w14:paraId="3BBDE727" w14:textId="77777777" w:rsidR="008A306B" w:rsidRPr="00C856A6" w:rsidRDefault="008A306B" w:rsidP="004B44A6">
      <w:pPr>
        <w:pStyle w:val="a3"/>
        <w:spacing w:after="120"/>
        <w:ind w:left="0"/>
        <w:contextualSpacing w:val="0"/>
        <w:outlineLvl w:val="0"/>
        <w:rPr>
          <w:rFonts w:cs="Times New Roman"/>
          <w:b/>
          <w:bCs/>
          <w:color w:val="171717"/>
          <w:szCs w:val="28"/>
        </w:rPr>
      </w:pPr>
      <w:bookmarkStart w:id="19" w:name="_Toc134181105"/>
      <w:bookmarkStart w:id="20" w:name="_Toc135009588"/>
      <w:r w:rsidRPr="00C856A6">
        <w:rPr>
          <w:rFonts w:cs="Times New Roman"/>
          <w:b/>
          <w:bCs/>
          <w:color w:val="171717"/>
          <w:szCs w:val="28"/>
        </w:rPr>
        <w:lastRenderedPageBreak/>
        <w:t>3. Разработка объектов базы данных</w:t>
      </w:r>
      <w:bookmarkEnd w:id="19"/>
      <w:bookmarkEnd w:id="20"/>
    </w:p>
    <w:p w14:paraId="7F59858D" w14:textId="77777777" w:rsidR="008A306B" w:rsidRPr="00C856A6" w:rsidRDefault="008A306B" w:rsidP="004B44A6">
      <w:pPr>
        <w:widowControl w:val="0"/>
        <w:spacing w:after="240"/>
        <w:outlineLvl w:val="1"/>
        <w:rPr>
          <w:rFonts w:eastAsia="Times New Roman" w:cs="Times New Roman"/>
          <w:b/>
          <w:snapToGrid w:val="0"/>
          <w:szCs w:val="28"/>
          <w:lang w:eastAsia="ru-RU"/>
        </w:rPr>
      </w:pPr>
      <w:bookmarkStart w:id="21" w:name="_Toc134181106"/>
      <w:bookmarkStart w:id="22" w:name="_Toc135009589"/>
      <w:r w:rsidRPr="00C856A6">
        <w:rPr>
          <w:rFonts w:eastAsia="Times New Roman" w:cs="Times New Roman"/>
          <w:b/>
          <w:snapToGrid w:val="0"/>
          <w:szCs w:val="28"/>
          <w:lang w:eastAsia="ru-RU"/>
        </w:rPr>
        <w:t>3.1. Хранимые процедуры</w:t>
      </w:r>
      <w:bookmarkEnd w:id="21"/>
      <w:bookmarkEnd w:id="22"/>
    </w:p>
    <w:p w14:paraId="28656FE1" w14:textId="77777777" w:rsidR="008A306B" w:rsidRPr="00C856A6" w:rsidRDefault="008A306B" w:rsidP="008A306B">
      <w:pPr>
        <w:widowControl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14:paraId="5681D5BE" w14:textId="5B8F22EF" w:rsidR="008A306B" w:rsidRDefault="008A306B" w:rsidP="008A306B">
      <w:pPr>
        <w:widowControl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Для обеспечения взаимодействия с базой данных были разработаны хранимые процедуры вставки, изменения и получения данных.</w:t>
      </w:r>
    </w:p>
    <w:p w14:paraId="20C7912E" w14:textId="77777777" w:rsidR="00704B84" w:rsidRDefault="00704B84" w:rsidP="00704B84">
      <w:pPr>
        <w:spacing w:before="280" w:after="240"/>
        <w:ind w:firstLine="0"/>
        <w:jc w:val="center"/>
        <w:rPr>
          <w:rFonts w:eastAsia="Calibri" w:cs="Times New Roman"/>
          <w:lang w:eastAsia="ru-RU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1F79A655" wp14:editId="1E804508">
                <wp:extent cx="6324600" cy="3169920"/>
                <wp:effectExtent l="0" t="0" r="19050" b="11430"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169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514F5" w14:textId="77777777" w:rsidR="004469AB" w:rsidRPr="00966B4E" w:rsidRDefault="004469AB" w:rsidP="00EA58B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OR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PLACE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OCEDURE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ADD_ROWS_TO_LIST_OF_</w:t>
                            </w:r>
                            <w:proofErr w:type="gramStart"/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CLIENTS(</w:t>
                            </w:r>
                            <w:proofErr w:type="gramEnd"/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pSURNAME_CLIENT NVARCHAR2, pNAME_CLIENT NVARCHAR2, pPATRONYMIC_CLIENT NVARCHAR2, pAGE_CLIENT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 pADDRESS_CLIENT NVARCHAR2, pTELEPHONE_CLIENT NVARCHAR2, pPASSPORT_CLIENT NVARCHAR2)</w:t>
                            </w:r>
                          </w:p>
                          <w:p w14:paraId="6D91D8A9" w14:textId="77777777" w:rsidR="004469AB" w:rsidRPr="00966B4E" w:rsidRDefault="004469AB" w:rsidP="00EA58B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IS</w:t>
                            </w:r>
                          </w:p>
                          <w:p w14:paraId="0F31CD8C" w14:textId="77777777" w:rsidR="004469AB" w:rsidRPr="00966B4E" w:rsidRDefault="004469AB" w:rsidP="00EA58B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EGIN</w:t>
                            </w:r>
                          </w:p>
                          <w:p w14:paraId="04A73AF8" w14:textId="77777777" w:rsidR="004469AB" w:rsidRPr="00966B4E" w:rsidRDefault="004469AB" w:rsidP="00EA58B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   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INSERT INTO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proofErr w:type="gramStart"/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LISOFCLI(</w:t>
                            </w:r>
                            <w:proofErr w:type="gramEnd"/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SURNAME_CLIENT, NAME_CLIENT, PATRONYMIC_CLIENT, AGE_CLIENT, ADDRESS_CLIENT, TELEPHONE_CLIENT, PASSPORT_CLIENT)</w:t>
                            </w:r>
                          </w:p>
                          <w:p w14:paraId="1E8DFE08" w14:textId="77777777" w:rsidR="004469AB" w:rsidRPr="00966B4E" w:rsidRDefault="004469AB" w:rsidP="00EA58B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    </w:t>
                            </w:r>
                            <w:proofErr w:type="gramStart"/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VALUES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  <w:proofErr w:type="gramEnd"/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pSURNAME_CLIENT, pNAME_CLIENT, pPATRONYMIC_CLIENT, pAGE_CLIENT, pADDRESS_CLIENT, pTELEPHONE_CLIENT, pPASSPORT_CLIENT);</w:t>
                            </w:r>
                          </w:p>
                          <w:p w14:paraId="48574CC0" w14:textId="77777777" w:rsidR="004469AB" w:rsidRPr="00966B4E" w:rsidRDefault="004469AB" w:rsidP="00EA58B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    EXCEPTION</w:t>
                            </w:r>
                          </w:p>
                          <w:p w14:paraId="58284567" w14:textId="77777777" w:rsidR="004469AB" w:rsidRPr="00966B4E" w:rsidRDefault="004469AB" w:rsidP="00EA58B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       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WHEN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OTHERS</w:t>
                            </w:r>
                          </w:p>
                          <w:p w14:paraId="1BFB7097" w14:textId="77777777" w:rsidR="004469AB" w:rsidRPr="00966B4E" w:rsidRDefault="004469AB" w:rsidP="00EA58B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           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HEN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DBMS_OUTPUT.PUT_</w:t>
                            </w:r>
                            <w:proofErr w:type="gramStart"/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LINE(</w:t>
                            </w:r>
                            <w:proofErr w:type="gramEnd"/>
                            <w:r w:rsidRPr="00966B4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CODE ERROR: '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||SQLCODE||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 MESSAGE: '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||SQLERRM);</w:t>
                            </w:r>
                          </w:p>
                          <w:p w14:paraId="181B011D" w14:textId="77777777" w:rsidR="004469AB" w:rsidRPr="00966B4E" w:rsidRDefault="004469AB" w:rsidP="00EA58B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END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;</w:t>
                            </w:r>
                          </w:p>
                          <w:p w14:paraId="49677385" w14:textId="77777777" w:rsidR="004469AB" w:rsidRPr="00966B4E" w:rsidRDefault="004469AB" w:rsidP="00EA58BE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79A655" id="Прямоугольник 19" o:spid="_x0000_s1026" style="width:498pt;height:2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" fillcolor="white [3201]" strokecolor="black [3200]" strokeweight="1pt">
                <v:textbox>
                  <w:txbxContent>
                    <w:p w14:paraId="34D514F5" w14:textId="77777777" w:rsidR="004469AB" w:rsidRPr="00966B4E" w:rsidRDefault="004469AB" w:rsidP="00EA58B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OR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PLACE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OCEDURE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ADD_ROWS_TO_LIST_OF_</w:t>
                      </w:r>
                      <w:proofErr w:type="gramStart"/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CLIENTS(</w:t>
                      </w:r>
                      <w:proofErr w:type="gramEnd"/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pSURNAME_CLIENT NVARCHAR2, pNAME_CLIENT NVARCHAR2, pPATRONYMIC_CLIENT NVARCHAR2, pAGE_CLIENT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 pADDRESS_CLIENT NVARCHAR2, pTELEPHONE_CLIENT NVARCHAR2, pPASSPORT_CLIENT NVARCHAR2)</w:t>
                      </w:r>
                    </w:p>
                    <w:p w14:paraId="6D91D8A9" w14:textId="77777777" w:rsidR="004469AB" w:rsidRPr="00966B4E" w:rsidRDefault="004469AB" w:rsidP="00EA58B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IS</w:t>
                      </w:r>
                    </w:p>
                    <w:p w14:paraId="0F31CD8C" w14:textId="77777777" w:rsidR="004469AB" w:rsidRPr="00966B4E" w:rsidRDefault="004469AB" w:rsidP="00EA58B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EGIN</w:t>
                      </w:r>
                    </w:p>
                    <w:p w14:paraId="04A73AF8" w14:textId="77777777" w:rsidR="004469AB" w:rsidRPr="00966B4E" w:rsidRDefault="004469AB" w:rsidP="00EA58B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   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INSERT INTO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proofErr w:type="gramStart"/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LISOFCLI(</w:t>
                      </w:r>
                      <w:proofErr w:type="gramEnd"/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SURNAME_CLIENT, NAME_CLIENT, PATRONYMIC_CLIENT, AGE_CLIENT, ADDRESS_CLIENT, TELEPHONE_CLIENT, PASSPORT_CLIENT)</w:t>
                      </w:r>
                    </w:p>
                    <w:p w14:paraId="1E8DFE08" w14:textId="77777777" w:rsidR="004469AB" w:rsidRPr="00966B4E" w:rsidRDefault="004469AB" w:rsidP="00EA58B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    </w:t>
                      </w:r>
                      <w:proofErr w:type="gramStart"/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VALUES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  <w:proofErr w:type="gramEnd"/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pSURNAME_CLIENT, pNAME_CLIENT, pPATRONYMIC_CLIENT, pAGE_CLIENT, pADDRESS_CLIENT, pTELEPHONE_CLIENT, pPASSPORT_CLIENT);</w:t>
                      </w:r>
                    </w:p>
                    <w:p w14:paraId="48574CC0" w14:textId="77777777" w:rsidR="004469AB" w:rsidRPr="00966B4E" w:rsidRDefault="004469AB" w:rsidP="00EA58B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    EXCEPTION</w:t>
                      </w:r>
                    </w:p>
                    <w:p w14:paraId="58284567" w14:textId="77777777" w:rsidR="004469AB" w:rsidRPr="00966B4E" w:rsidRDefault="004469AB" w:rsidP="00EA58B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       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WHEN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OTHERS</w:t>
                      </w:r>
                    </w:p>
                    <w:p w14:paraId="1BFB7097" w14:textId="77777777" w:rsidR="004469AB" w:rsidRPr="00966B4E" w:rsidRDefault="004469AB" w:rsidP="00EA58B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           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HEN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DBMS_OUTPUT.PUT_</w:t>
                      </w:r>
                      <w:proofErr w:type="gramStart"/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LINE(</w:t>
                      </w:r>
                      <w:proofErr w:type="gramEnd"/>
                      <w:r w:rsidRPr="00966B4E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CODE ERROR: '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||SQLCODE||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 MESSAGE: '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||SQLERRM);</w:t>
                      </w:r>
                    </w:p>
                    <w:p w14:paraId="181B011D" w14:textId="77777777" w:rsidR="004469AB" w:rsidRPr="00966B4E" w:rsidRDefault="004469AB" w:rsidP="00EA58B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END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;</w:t>
                      </w:r>
                    </w:p>
                    <w:p w14:paraId="49677385" w14:textId="77777777" w:rsidR="004469AB" w:rsidRPr="00966B4E" w:rsidRDefault="004469AB" w:rsidP="00EA58BE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D3C08DD" w14:textId="0B7784B5" w:rsidR="00704B84" w:rsidRPr="00704B84" w:rsidRDefault="00966B4E" w:rsidP="00704B84">
      <w:pPr>
        <w:spacing w:before="240" w:after="280"/>
        <w:ind w:firstLine="0"/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Листинг</w:t>
      </w:r>
      <w:r w:rsidR="00704B84" w:rsidRPr="00FB41D2">
        <w:rPr>
          <w:rFonts w:eastAsia="Calibri" w:cs="Times New Roman"/>
          <w:lang w:eastAsia="ru-RU"/>
        </w:rPr>
        <w:t xml:space="preserve"> </w:t>
      </w:r>
      <w:r w:rsidR="00704B84">
        <w:rPr>
          <w:rFonts w:eastAsia="Calibri" w:cs="Times New Roman"/>
          <w:lang w:eastAsia="ru-RU"/>
        </w:rPr>
        <w:t>3</w:t>
      </w:r>
      <w:r w:rsidR="00704B84" w:rsidRPr="00FB41D2">
        <w:rPr>
          <w:rFonts w:eastAsia="Calibri" w:cs="Times New Roman"/>
          <w:lang w:eastAsia="ru-RU"/>
        </w:rPr>
        <w:t xml:space="preserve">.1 – </w:t>
      </w:r>
      <w:r w:rsidR="00704B84">
        <w:rPr>
          <w:rFonts w:eastAsia="Calibri" w:cs="Times New Roman"/>
          <w:lang w:eastAsia="ru-RU"/>
        </w:rPr>
        <w:t>Пример хранимой процедуры</w:t>
      </w:r>
    </w:p>
    <w:p w14:paraId="4DF1AD0B" w14:textId="77777777" w:rsidR="008A306B" w:rsidRPr="00C856A6" w:rsidRDefault="008A306B" w:rsidP="008A306B">
      <w:pPr>
        <w:widowControl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При разработке курсового проекта было создано большое количество процедур для следующих целей:</w:t>
      </w:r>
    </w:p>
    <w:p w14:paraId="4B8862BA" w14:textId="77777777" w:rsidR="008A306B" w:rsidRPr="00C856A6" w:rsidRDefault="008A306B" w:rsidP="008A306B">
      <w:pPr>
        <w:widowControl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Для пользователя:</w:t>
      </w:r>
    </w:p>
    <w:p w14:paraId="40223961" w14:textId="499CF9DF" w:rsidR="0062208B" w:rsidRPr="0062208B" w:rsidRDefault="008A306B" w:rsidP="0062208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добавление личных данных;</w:t>
      </w:r>
    </w:p>
    <w:p w14:paraId="049EAAE4" w14:textId="1A107223" w:rsidR="008A306B" w:rsidRPr="0062208B" w:rsidRDefault="0062208B" w:rsidP="0062208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>получение списка абонементов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;</w:t>
      </w:r>
    </w:p>
    <w:p w14:paraId="03F75E11" w14:textId="58B6B753" w:rsidR="0062208B" w:rsidRPr="0062208B" w:rsidRDefault="0062208B" w:rsidP="0062208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>получение списка комплексов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;</w:t>
      </w:r>
    </w:p>
    <w:p w14:paraId="74A3C61D" w14:textId="5516C45A" w:rsidR="0062208B" w:rsidRPr="0062208B" w:rsidRDefault="0062208B" w:rsidP="0062208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>получение списка услуг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;</w:t>
      </w:r>
    </w:p>
    <w:p w14:paraId="4E6AFF7D" w14:textId="796690DB" w:rsidR="0062208B" w:rsidRPr="0062208B" w:rsidRDefault="0062208B" w:rsidP="0062208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>получение списка типов тренировок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;</w:t>
      </w:r>
    </w:p>
    <w:p w14:paraId="560E9045" w14:textId="77777777" w:rsidR="008A306B" w:rsidRPr="00C856A6" w:rsidRDefault="008A306B" w:rsidP="008A306B">
      <w:pPr>
        <w:widowControl w:val="0"/>
        <w:spacing w:before="8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Для сотрудника:</w:t>
      </w:r>
    </w:p>
    <w:p w14:paraId="07C17DB0" w14:textId="77777777" w:rsidR="008A306B" w:rsidRPr="00C856A6" w:rsidRDefault="008A306B" w:rsidP="008A306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добавление личных данных;</w:t>
      </w:r>
    </w:p>
    <w:p w14:paraId="24FF7B84" w14:textId="49AA8207" w:rsidR="008A306B" w:rsidRPr="00C856A6" w:rsidRDefault="008A306B" w:rsidP="008A306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просмотр данных о </w:t>
      </w:r>
      <w:r w:rsidR="0062208B">
        <w:rPr>
          <w:rFonts w:eastAsia="Times New Roman" w:cs="Times New Roman"/>
          <w:bCs/>
          <w:snapToGrid w:val="0"/>
          <w:szCs w:val="28"/>
          <w:lang w:eastAsia="ru-RU"/>
        </w:rPr>
        <w:t>услугах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3B10876A" w14:textId="3D05C006" w:rsidR="008A306B" w:rsidRPr="0062208B" w:rsidRDefault="008A306B" w:rsidP="0062208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просмотр данных о типах </w:t>
      </w:r>
      <w:r w:rsidR="0062208B">
        <w:rPr>
          <w:rFonts w:eastAsia="Times New Roman" w:cs="Times New Roman"/>
          <w:bCs/>
          <w:snapToGrid w:val="0"/>
          <w:szCs w:val="28"/>
          <w:lang w:eastAsia="ru-RU"/>
        </w:rPr>
        <w:t>тренировок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02B04EAF" w14:textId="6D9F4ACD" w:rsidR="008A306B" w:rsidRPr="0062208B" w:rsidRDefault="008A306B" w:rsidP="0062208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просмотр данных о продажах</w:t>
      </w:r>
      <w:r w:rsidR="0062208B">
        <w:rPr>
          <w:rFonts w:eastAsia="Times New Roman" w:cs="Times New Roman"/>
          <w:bCs/>
          <w:snapToGrid w:val="0"/>
          <w:szCs w:val="28"/>
          <w:lang w:eastAsia="ru-RU"/>
        </w:rPr>
        <w:t xml:space="preserve"> абонементов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37419CF3" w14:textId="4929B36D" w:rsidR="008A306B" w:rsidRPr="0062208B" w:rsidRDefault="008A306B" w:rsidP="0062208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просмотр данных о клиентах;</w:t>
      </w:r>
    </w:p>
    <w:p w14:paraId="3E032B64" w14:textId="14B1EAA9" w:rsidR="008A306B" w:rsidRPr="0062208B" w:rsidRDefault="008A306B" w:rsidP="0062208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просмотр данных о сотрудниках;</w:t>
      </w:r>
    </w:p>
    <w:p w14:paraId="33B3E9D7" w14:textId="415BFC10" w:rsidR="008A306B" w:rsidRPr="008520EF" w:rsidRDefault="008A306B" w:rsidP="008520EF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изменение данных о клиентах;</w:t>
      </w:r>
    </w:p>
    <w:p w14:paraId="181E9A2D" w14:textId="1AE1DDC8" w:rsidR="008A306B" w:rsidRPr="00C856A6" w:rsidRDefault="008A306B" w:rsidP="008A306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добавление данных о </w:t>
      </w:r>
      <w:r w:rsidR="0062208B">
        <w:rPr>
          <w:rFonts w:eastAsia="Times New Roman" w:cs="Times New Roman"/>
          <w:bCs/>
          <w:snapToGrid w:val="0"/>
          <w:szCs w:val="28"/>
          <w:lang w:eastAsia="ru-RU"/>
        </w:rPr>
        <w:t>комплексах</w:t>
      </w:r>
      <w:r w:rsidRPr="00C856A6">
        <w:rPr>
          <w:rFonts w:eastAsia="Times New Roman" w:cs="Times New Roman"/>
          <w:bCs/>
          <w:snapToGrid w:val="0"/>
          <w:szCs w:val="28"/>
          <w:lang w:val="en-US" w:eastAsia="ru-RU"/>
        </w:rPr>
        <w:t>;</w:t>
      </w:r>
    </w:p>
    <w:p w14:paraId="41F204DE" w14:textId="0ACE5A80" w:rsidR="008A306B" w:rsidRPr="0062208B" w:rsidRDefault="008A306B" w:rsidP="0062208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добавление данных о продажах</w:t>
      </w:r>
      <w:r w:rsidR="0062208B">
        <w:rPr>
          <w:rFonts w:eastAsia="Times New Roman" w:cs="Times New Roman"/>
          <w:bCs/>
          <w:snapToGrid w:val="0"/>
          <w:szCs w:val="28"/>
          <w:lang w:eastAsia="ru-RU"/>
        </w:rPr>
        <w:t xml:space="preserve"> абонементов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42FFFA93" w14:textId="29997FEF" w:rsidR="008A306B" w:rsidRPr="008520EF" w:rsidRDefault="008A306B" w:rsidP="008520EF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добавление данных о клиентах;</w:t>
      </w:r>
    </w:p>
    <w:p w14:paraId="713CAF0B" w14:textId="77777777" w:rsidR="008A306B" w:rsidRPr="00C856A6" w:rsidRDefault="008A306B" w:rsidP="008A306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lastRenderedPageBreak/>
        <w:t>добавление данных о сотрудниках.</w:t>
      </w:r>
    </w:p>
    <w:p w14:paraId="40142A70" w14:textId="77777777" w:rsidR="008A306B" w:rsidRPr="00C856A6" w:rsidRDefault="008A306B" w:rsidP="006470CB">
      <w:pPr>
        <w:widowControl w:val="0"/>
        <w:spacing w:before="360" w:after="240"/>
        <w:outlineLvl w:val="1"/>
        <w:rPr>
          <w:rFonts w:eastAsia="Times New Roman" w:cs="Times New Roman"/>
          <w:b/>
          <w:snapToGrid w:val="0"/>
          <w:szCs w:val="28"/>
          <w:lang w:eastAsia="ru-RU"/>
        </w:rPr>
      </w:pPr>
      <w:bookmarkStart w:id="23" w:name="_Toc134181107"/>
      <w:bookmarkStart w:id="24" w:name="_Toc135009590"/>
      <w:r w:rsidRPr="00C856A6">
        <w:rPr>
          <w:rFonts w:eastAsia="Times New Roman" w:cs="Times New Roman"/>
          <w:b/>
          <w:snapToGrid w:val="0"/>
          <w:szCs w:val="28"/>
          <w:lang w:eastAsia="ru-RU"/>
        </w:rPr>
        <w:t>3.2. Функции</w:t>
      </w:r>
      <w:bookmarkEnd w:id="23"/>
      <w:bookmarkEnd w:id="24"/>
    </w:p>
    <w:p w14:paraId="60ACE4D3" w14:textId="632702AE" w:rsidR="008A306B" w:rsidRDefault="008A306B" w:rsidP="008A306B">
      <w:pPr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Функция SQL — это набор операторов SQL, которые принимают входные данные и выполняют с ними действия SQL, а затем возвращают результаты в виде выходных данных. </w:t>
      </w:r>
    </w:p>
    <w:p w14:paraId="77D8B5E8" w14:textId="77777777" w:rsidR="00EA58BE" w:rsidRDefault="00EA58BE" w:rsidP="00EA58BE">
      <w:pPr>
        <w:spacing w:before="280" w:after="240"/>
        <w:ind w:firstLine="0"/>
        <w:jc w:val="center"/>
        <w:rPr>
          <w:rFonts w:eastAsia="Calibri" w:cs="Times New Roman"/>
          <w:lang w:eastAsia="ru-RU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3147FB2D" wp14:editId="2A141C4F">
                <wp:extent cx="6324600" cy="3604260"/>
                <wp:effectExtent l="0" t="0" r="19050" b="15240"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604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74F48" w14:textId="77777777" w:rsidR="004469AB" w:rsidRPr="00966B4E" w:rsidRDefault="004469AB" w:rsidP="00966B4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 OR REPLACE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UNCTION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COUNT_LIST_OF_CLIENTS</w:t>
                            </w:r>
                          </w:p>
                          <w:p w14:paraId="5B696262" w14:textId="77777777" w:rsidR="004469AB" w:rsidRPr="00966B4E" w:rsidRDefault="004469AB" w:rsidP="00966B4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TURN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</w:p>
                          <w:p w14:paraId="74F032A6" w14:textId="77777777" w:rsidR="004469AB" w:rsidRPr="00966B4E" w:rsidRDefault="004469AB" w:rsidP="00966B4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IS</w:t>
                            </w:r>
                          </w:p>
                          <w:p w14:paraId="3DD3FD78" w14:textId="77777777" w:rsidR="004469AB" w:rsidRPr="00966B4E" w:rsidRDefault="004469AB" w:rsidP="00966B4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count_clients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;</w:t>
                            </w:r>
                          </w:p>
                          <w:p w14:paraId="08AFC57B" w14:textId="77777777" w:rsidR="004469AB" w:rsidRPr="00966B4E" w:rsidRDefault="004469AB" w:rsidP="00966B4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EGIN</w:t>
                            </w:r>
                          </w:p>
                          <w:p w14:paraId="5A37ADD7" w14:textId="77777777" w:rsidR="004469AB" w:rsidRPr="00966B4E" w:rsidRDefault="004469AB" w:rsidP="00966B4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ELECT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proofErr w:type="gramStart"/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COUNT(</w:t>
                            </w:r>
                            <w:proofErr w:type="gramEnd"/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*)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INTO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count_clients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ROM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LIST_OF_CLIENTS;</w:t>
                            </w:r>
                          </w:p>
                          <w:p w14:paraId="2514E6C0" w14:textId="77777777" w:rsidR="004469AB" w:rsidRPr="00966B4E" w:rsidRDefault="004469AB" w:rsidP="00966B4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TURN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count_clients;</w:t>
                            </w:r>
                          </w:p>
                          <w:p w14:paraId="2DE51ED4" w14:textId="77777777" w:rsidR="004469AB" w:rsidRPr="00966B4E" w:rsidRDefault="004469AB" w:rsidP="00966B4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END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;</w:t>
                            </w:r>
                          </w:p>
                          <w:p w14:paraId="49DC8501" w14:textId="77777777" w:rsidR="004469AB" w:rsidRPr="00966B4E" w:rsidRDefault="004469AB" w:rsidP="00966B4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</w:p>
                          <w:p w14:paraId="2BE756F9" w14:textId="77777777" w:rsidR="004469AB" w:rsidRPr="00966B4E" w:rsidRDefault="004469AB" w:rsidP="00966B4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ECLARE</w:t>
                            </w:r>
                          </w:p>
                          <w:p w14:paraId="65005F9A" w14:textId="77777777" w:rsidR="004469AB" w:rsidRPr="00966B4E" w:rsidRDefault="004469AB" w:rsidP="00966B4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 count_clients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;</w:t>
                            </w:r>
                          </w:p>
                          <w:p w14:paraId="5A608C48" w14:textId="77777777" w:rsidR="004469AB" w:rsidRPr="00966B4E" w:rsidRDefault="004469AB" w:rsidP="00966B4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EGIN</w:t>
                            </w:r>
                          </w:p>
                          <w:p w14:paraId="44F2913B" w14:textId="77777777" w:rsidR="004469AB" w:rsidRPr="00966B4E" w:rsidRDefault="004469AB" w:rsidP="00966B4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count_</w:t>
                            </w:r>
                            <w:proofErr w:type="gramStart"/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clients :</w:t>
                            </w:r>
                            <w:proofErr w:type="gramEnd"/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= COUNT_LIST_OF_CLIENTS;</w:t>
                            </w:r>
                          </w:p>
                          <w:p w14:paraId="28BA4D91" w14:textId="77777777" w:rsidR="004469AB" w:rsidRPr="00966B4E" w:rsidRDefault="004469AB" w:rsidP="00966B4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DBMS_OUTPUT.PUT_</w:t>
                            </w:r>
                            <w:proofErr w:type="gramStart"/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LINE(</w:t>
                            </w:r>
                            <w:proofErr w:type="gramEnd"/>
                            <w:r w:rsidRPr="00966B4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Number of Clients: '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||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 '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|| count_clients);</w:t>
                            </w:r>
                          </w:p>
                          <w:p w14:paraId="0E3E71F2" w14:textId="77777777" w:rsidR="004469AB" w:rsidRPr="00966B4E" w:rsidRDefault="004469AB" w:rsidP="00966B4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END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; </w:t>
                            </w:r>
                          </w:p>
                          <w:p w14:paraId="55D27CC1" w14:textId="77777777" w:rsidR="004469AB" w:rsidRDefault="004469AB" w:rsidP="00EA58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47FB2D" id="Прямоугольник 21" o:spid="_x0000_s1027" style="width:498pt;height:28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" fillcolor="white [3201]" strokecolor="black [3200]" strokeweight="1pt">
                <v:textbox>
                  <w:txbxContent>
                    <w:p w14:paraId="68B74F48" w14:textId="77777777" w:rsidR="004469AB" w:rsidRPr="00966B4E" w:rsidRDefault="004469AB" w:rsidP="00966B4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 OR REPLACE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UNCTION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COUNT_LIST_OF_CLIENTS</w:t>
                      </w:r>
                    </w:p>
                    <w:p w14:paraId="5B696262" w14:textId="77777777" w:rsidR="004469AB" w:rsidRPr="00966B4E" w:rsidRDefault="004469AB" w:rsidP="00966B4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TURN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</w:p>
                    <w:p w14:paraId="74F032A6" w14:textId="77777777" w:rsidR="004469AB" w:rsidRPr="00966B4E" w:rsidRDefault="004469AB" w:rsidP="00966B4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IS</w:t>
                      </w:r>
                    </w:p>
                    <w:p w14:paraId="3DD3FD78" w14:textId="77777777" w:rsidR="004469AB" w:rsidRPr="00966B4E" w:rsidRDefault="004469AB" w:rsidP="00966B4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count_clients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;</w:t>
                      </w:r>
                    </w:p>
                    <w:p w14:paraId="08AFC57B" w14:textId="77777777" w:rsidR="004469AB" w:rsidRPr="00966B4E" w:rsidRDefault="004469AB" w:rsidP="00966B4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EGIN</w:t>
                      </w:r>
                    </w:p>
                    <w:p w14:paraId="5A37ADD7" w14:textId="77777777" w:rsidR="004469AB" w:rsidRPr="00966B4E" w:rsidRDefault="004469AB" w:rsidP="00966B4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ELECT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proofErr w:type="gramStart"/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COUNT(</w:t>
                      </w:r>
                      <w:proofErr w:type="gramEnd"/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*)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INTO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count_clients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ROM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LIST_OF_CLIENTS;</w:t>
                      </w:r>
                    </w:p>
                    <w:p w14:paraId="2514E6C0" w14:textId="77777777" w:rsidR="004469AB" w:rsidRPr="00966B4E" w:rsidRDefault="004469AB" w:rsidP="00966B4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TURN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count_clients;</w:t>
                      </w:r>
                    </w:p>
                    <w:p w14:paraId="2DE51ED4" w14:textId="77777777" w:rsidR="004469AB" w:rsidRPr="00966B4E" w:rsidRDefault="004469AB" w:rsidP="00966B4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END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;</w:t>
                      </w:r>
                    </w:p>
                    <w:p w14:paraId="49DC8501" w14:textId="77777777" w:rsidR="004469AB" w:rsidRPr="00966B4E" w:rsidRDefault="004469AB" w:rsidP="00966B4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</w:p>
                    <w:p w14:paraId="2BE756F9" w14:textId="77777777" w:rsidR="004469AB" w:rsidRPr="00966B4E" w:rsidRDefault="004469AB" w:rsidP="00966B4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ECLARE</w:t>
                      </w:r>
                    </w:p>
                    <w:p w14:paraId="65005F9A" w14:textId="77777777" w:rsidR="004469AB" w:rsidRPr="00966B4E" w:rsidRDefault="004469AB" w:rsidP="00966B4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 count_clients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;</w:t>
                      </w:r>
                    </w:p>
                    <w:p w14:paraId="5A608C48" w14:textId="77777777" w:rsidR="004469AB" w:rsidRPr="00966B4E" w:rsidRDefault="004469AB" w:rsidP="00966B4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EGIN</w:t>
                      </w:r>
                    </w:p>
                    <w:p w14:paraId="44F2913B" w14:textId="77777777" w:rsidR="004469AB" w:rsidRPr="00966B4E" w:rsidRDefault="004469AB" w:rsidP="00966B4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count_</w:t>
                      </w:r>
                      <w:proofErr w:type="gramStart"/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clients :</w:t>
                      </w:r>
                      <w:proofErr w:type="gramEnd"/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= COUNT_LIST_OF_CLIENTS;</w:t>
                      </w:r>
                    </w:p>
                    <w:p w14:paraId="28BA4D91" w14:textId="77777777" w:rsidR="004469AB" w:rsidRPr="00966B4E" w:rsidRDefault="004469AB" w:rsidP="00966B4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DBMS_OUTPUT.PUT_</w:t>
                      </w:r>
                      <w:proofErr w:type="gramStart"/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LINE(</w:t>
                      </w:r>
                      <w:proofErr w:type="gramEnd"/>
                      <w:r w:rsidRPr="00966B4E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Number of Clients: '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||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 '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|| count_clients);</w:t>
                      </w:r>
                    </w:p>
                    <w:p w14:paraId="0E3E71F2" w14:textId="77777777" w:rsidR="004469AB" w:rsidRPr="00966B4E" w:rsidRDefault="004469AB" w:rsidP="00966B4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END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; </w:t>
                      </w:r>
                    </w:p>
                    <w:p w14:paraId="55D27CC1" w14:textId="77777777" w:rsidR="004469AB" w:rsidRDefault="004469AB" w:rsidP="00EA58BE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A9EB19D" w14:textId="5A02898D" w:rsidR="00EA58BE" w:rsidRPr="00EA58BE" w:rsidRDefault="00966B4E" w:rsidP="00EA58BE">
      <w:pPr>
        <w:spacing w:before="240" w:after="280"/>
        <w:ind w:firstLine="0"/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Листинг </w:t>
      </w:r>
      <w:r w:rsidR="00EA58BE">
        <w:rPr>
          <w:rFonts w:eastAsia="Calibri" w:cs="Times New Roman"/>
          <w:lang w:eastAsia="ru-RU"/>
        </w:rPr>
        <w:t>3</w:t>
      </w:r>
      <w:r w:rsidR="00EA58BE" w:rsidRPr="00FB41D2">
        <w:rPr>
          <w:rFonts w:eastAsia="Calibri" w:cs="Times New Roman"/>
          <w:lang w:eastAsia="ru-RU"/>
        </w:rPr>
        <w:t>.</w:t>
      </w:r>
      <w:r w:rsidR="00EA58BE">
        <w:rPr>
          <w:rFonts w:eastAsia="Calibri" w:cs="Times New Roman"/>
          <w:lang w:eastAsia="ru-RU"/>
        </w:rPr>
        <w:t>2</w:t>
      </w:r>
      <w:r w:rsidR="00EA58BE" w:rsidRPr="00FB41D2">
        <w:rPr>
          <w:rFonts w:eastAsia="Calibri" w:cs="Times New Roman"/>
          <w:lang w:eastAsia="ru-RU"/>
        </w:rPr>
        <w:t xml:space="preserve"> – </w:t>
      </w:r>
      <w:r w:rsidR="00EA58BE">
        <w:rPr>
          <w:rFonts w:eastAsia="Calibri" w:cs="Times New Roman"/>
          <w:lang w:eastAsia="ru-RU"/>
        </w:rPr>
        <w:t>Пример функции</w:t>
      </w:r>
    </w:p>
    <w:p w14:paraId="63D36032" w14:textId="77777777" w:rsidR="008A306B" w:rsidRPr="00C856A6" w:rsidRDefault="008A306B" w:rsidP="008A306B">
      <w:pPr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Функции выполняют утилитарные дополнительные функции и служат для упрощенной выборки некоторых часто получаемых данных, так как они позволяют возможность удобно получить некоторые данные:</w:t>
      </w:r>
    </w:p>
    <w:p w14:paraId="4B025B18" w14:textId="649E5472" w:rsidR="0062208B" w:rsidRDefault="00FD300A" w:rsidP="0062208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 xml:space="preserve">Возвращает количество записей в таблице </w:t>
      </w:r>
      <w:r w:rsidRPr="00FD300A">
        <w:rPr>
          <w:rFonts w:eastAsia="Times New Roman" w:cs="Times New Roman"/>
          <w:bCs/>
          <w:snapToGrid w:val="0"/>
          <w:szCs w:val="28"/>
          <w:lang w:eastAsia="ru-RU"/>
        </w:rPr>
        <w:t>LIST_OF_CLIENTS</w:t>
      </w:r>
      <w:r>
        <w:rPr>
          <w:rFonts w:eastAsia="Times New Roman" w:cs="Times New Roman"/>
          <w:bCs/>
          <w:snapToGrid w:val="0"/>
          <w:szCs w:val="28"/>
          <w:lang w:eastAsia="ru-RU"/>
        </w:rPr>
        <w:t>.</w:t>
      </w:r>
    </w:p>
    <w:p w14:paraId="6178A01A" w14:textId="24F3DFFD" w:rsidR="00FD300A" w:rsidRDefault="00FD300A" w:rsidP="0062208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>Возвращает количество доступных посещений</w:t>
      </w:r>
      <w:r w:rsidRPr="00FD300A">
        <w:rPr>
          <w:rFonts w:eastAsia="Times New Roman" w:cs="Times New Roman"/>
          <w:bCs/>
          <w:snapToGrid w:val="0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napToGrid w:val="0"/>
          <w:szCs w:val="28"/>
          <w:lang w:eastAsia="ru-RU"/>
        </w:rPr>
        <w:t xml:space="preserve">которые остались на абонементе из таблицы </w:t>
      </w:r>
      <w:r w:rsidRPr="00FD300A">
        <w:rPr>
          <w:rFonts w:eastAsia="Times New Roman" w:cs="Times New Roman"/>
          <w:bCs/>
          <w:snapToGrid w:val="0"/>
          <w:szCs w:val="28"/>
          <w:lang w:eastAsia="ru-RU"/>
        </w:rPr>
        <w:t>ABONEMENTS</w:t>
      </w:r>
      <w:r>
        <w:rPr>
          <w:rFonts w:eastAsia="Times New Roman" w:cs="Times New Roman"/>
          <w:bCs/>
          <w:snapToGrid w:val="0"/>
          <w:szCs w:val="28"/>
          <w:lang w:eastAsia="ru-RU"/>
        </w:rPr>
        <w:t>.</w:t>
      </w:r>
    </w:p>
    <w:p w14:paraId="3E4ABE2E" w14:textId="12975C0B" w:rsidR="00FD300A" w:rsidRDefault="00FD300A" w:rsidP="0062208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 xml:space="preserve">Возвращает список типов тренировок из таблицы </w:t>
      </w:r>
      <w:r w:rsidRPr="00FD300A">
        <w:rPr>
          <w:rFonts w:eastAsia="Times New Roman" w:cs="Times New Roman"/>
          <w:bCs/>
          <w:snapToGrid w:val="0"/>
          <w:szCs w:val="28"/>
          <w:lang w:eastAsia="ru-RU"/>
        </w:rPr>
        <w:t>TYPES_OF_TRAINING</w:t>
      </w:r>
      <w:r>
        <w:rPr>
          <w:rFonts w:eastAsia="Times New Roman" w:cs="Times New Roman"/>
          <w:bCs/>
          <w:snapToGrid w:val="0"/>
          <w:szCs w:val="28"/>
          <w:lang w:eastAsia="ru-RU"/>
        </w:rPr>
        <w:t>.</w:t>
      </w:r>
    </w:p>
    <w:p w14:paraId="13EC937A" w14:textId="31C8D3FE" w:rsidR="00EE0547" w:rsidRPr="00EA58BE" w:rsidRDefault="00FD300A" w:rsidP="00EA58BE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>Возвращает количество клиентов из таблицы</w:t>
      </w:r>
      <w:r w:rsidRPr="00FD300A">
        <w:rPr>
          <w:rFonts w:eastAsia="Times New Roman" w:cs="Times New Roman"/>
          <w:bCs/>
          <w:snapToGrid w:val="0"/>
          <w:szCs w:val="28"/>
          <w:lang w:eastAsia="ru-RU"/>
        </w:rPr>
        <w:t xml:space="preserve"> LIST_OF_CLIENTS, </w:t>
      </w:r>
      <w:r>
        <w:rPr>
          <w:rFonts w:eastAsia="Times New Roman" w:cs="Times New Roman"/>
          <w:bCs/>
          <w:snapToGrid w:val="0"/>
          <w:szCs w:val="28"/>
          <w:lang w:eastAsia="ru-RU"/>
        </w:rPr>
        <w:t>чей возраст превышает заданный пороговый возраст.</w:t>
      </w:r>
    </w:p>
    <w:p w14:paraId="6E6E8F3B" w14:textId="77777777" w:rsidR="008A306B" w:rsidRPr="00C856A6" w:rsidRDefault="008A306B" w:rsidP="006470CB">
      <w:pPr>
        <w:widowControl w:val="0"/>
        <w:spacing w:before="360" w:after="240"/>
        <w:outlineLvl w:val="1"/>
        <w:rPr>
          <w:rFonts w:eastAsia="Times New Roman" w:cs="Times New Roman"/>
          <w:b/>
          <w:snapToGrid w:val="0"/>
          <w:szCs w:val="28"/>
          <w:lang w:eastAsia="ru-RU"/>
        </w:rPr>
      </w:pPr>
      <w:bookmarkStart w:id="25" w:name="_Toc134181108"/>
      <w:bookmarkStart w:id="26" w:name="_Toc135009591"/>
      <w:r w:rsidRPr="00C856A6">
        <w:rPr>
          <w:rFonts w:eastAsia="Times New Roman" w:cs="Times New Roman"/>
          <w:b/>
          <w:snapToGrid w:val="0"/>
          <w:szCs w:val="28"/>
          <w:lang w:eastAsia="ru-RU"/>
        </w:rPr>
        <w:t>3.3. Представления и материализованные представления</w:t>
      </w:r>
      <w:bookmarkEnd w:id="25"/>
      <w:bookmarkEnd w:id="26"/>
    </w:p>
    <w:p w14:paraId="2279B522" w14:textId="77777777" w:rsidR="008A306B" w:rsidRPr="00C856A6" w:rsidRDefault="008A306B" w:rsidP="008A306B">
      <w:pPr>
        <w:widowControl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Представление – это поименованный </w:t>
      </w:r>
      <w:r w:rsidRPr="00C856A6">
        <w:rPr>
          <w:rFonts w:eastAsia="Times New Roman" w:cs="Times New Roman"/>
          <w:bCs/>
          <w:snapToGrid w:val="0"/>
          <w:szCs w:val="28"/>
          <w:lang w:val="en-US" w:eastAsia="ru-RU"/>
        </w:rPr>
        <w:t>select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-запрос из таблиц, основанный на результирующем наборе инструкции SQL.</w:t>
      </w:r>
    </w:p>
    <w:p w14:paraId="3226A601" w14:textId="77777777" w:rsidR="008A306B" w:rsidRPr="00C856A6" w:rsidRDefault="008A306B" w:rsidP="008A306B">
      <w:pPr>
        <w:widowControl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Оно содержит строки и столбцы, как и настоящая таблица. Поля в представлении – это поля из одной или нескольких реальных таблиц в базе данных.</w:t>
      </w:r>
    </w:p>
    <w:p w14:paraId="0FBB473D" w14:textId="207077E4" w:rsidR="008A306B" w:rsidRDefault="008A306B" w:rsidP="008A306B">
      <w:pPr>
        <w:widowControl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Представления используются для абстракции от соединения таблиц и 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lastRenderedPageBreak/>
        <w:t>сокрытия их реализации внутри доступных пользователям процедур.</w:t>
      </w:r>
    </w:p>
    <w:p w14:paraId="6C10FB95" w14:textId="77777777" w:rsidR="003C7669" w:rsidRDefault="003C7669" w:rsidP="003C7669">
      <w:pPr>
        <w:spacing w:before="280" w:after="240"/>
        <w:ind w:firstLine="0"/>
        <w:jc w:val="center"/>
        <w:rPr>
          <w:rFonts w:eastAsia="Calibri" w:cs="Times New Roman"/>
          <w:lang w:eastAsia="ru-RU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590BD3AA" wp14:editId="3E6EE272">
                <wp:extent cx="6324600" cy="1623060"/>
                <wp:effectExtent l="0" t="0" r="19050" b="15240"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62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2B323" w14:textId="00F51011" w:rsidR="004469AB" w:rsidRPr="00966B4E" w:rsidRDefault="004469AB" w:rsidP="00966B4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VIEW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LISOFCLI_VIEW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ELECT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*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ROM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LIST_OF_CLIENTS;</w:t>
                            </w:r>
                          </w:p>
                          <w:p w14:paraId="54760682" w14:textId="77777777" w:rsidR="004469AB" w:rsidRPr="00966B4E" w:rsidRDefault="004469AB" w:rsidP="00966B4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</w:p>
                          <w:p w14:paraId="5BDD83F7" w14:textId="77777777" w:rsidR="004469AB" w:rsidRPr="00966B4E" w:rsidRDefault="004469AB" w:rsidP="00966B4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MATERIALIZED VIEW MATER_VIEW_LIST_OF_SERVICES</w:t>
                            </w:r>
                          </w:p>
                          <w:p w14:paraId="5C1C86DA" w14:textId="77777777" w:rsidR="004469AB" w:rsidRPr="00966B4E" w:rsidRDefault="004469AB" w:rsidP="00966B4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BUILD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IMMEDIATE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</w:p>
                          <w:p w14:paraId="4D6E3728" w14:textId="77777777" w:rsidR="004469AB" w:rsidRPr="00966B4E" w:rsidRDefault="004469AB" w:rsidP="00966B4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REFRESH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ON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DEMAND</w:t>
                            </w:r>
                          </w:p>
                          <w:p w14:paraId="1846CAD5" w14:textId="77777777" w:rsidR="004469AB" w:rsidRPr="00966B4E" w:rsidRDefault="004469AB" w:rsidP="00966B4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ENABLE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QUERY REWRITE </w:t>
                            </w:r>
                          </w:p>
                          <w:p w14:paraId="6EE003ED" w14:textId="77777777" w:rsidR="004469AB" w:rsidRPr="00966B4E" w:rsidRDefault="004469AB" w:rsidP="00966B4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ELECT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* 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ROM</w:t>
                            </w:r>
                            <w:r w:rsidRPr="00966B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LIST_OF_SERVICES;</w:t>
                            </w:r>
                          </w:p>
                          <w:p w14:paraId="31204D56" w14:textId="77777777" w:rsidR="004469AB" w:rsidRPr="00966B4E" w:rsidRDefault="004469AB" w:rsidP="00966B4E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</w:p>
                          <w:p w14:paraId="0047F184" w14:textId="77777777" w:rsidR="004469AB" w:rsidRPr="00966B4E" w:rsidRDefault="004469AB" w:rsidP="00966B4E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0BD3AA" id="Прямоугольник 23" o:spid="_x0000_s1028" style="width:498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" fillcolor="white [3201]" strokecolor="black [3200]" strokeweight="1pt">
                <v:textbox>
                  <w:txbxContent>
                    <w:p w14:paraId="14F2B323" w14:textId="00F51011" w:rsidR="004469AB" w:rsidRPr="00966B4E" w:rsidRDefault="004469AB" w:rsidP="00966B4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VIEW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LISOFCLI_VIEW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ELECT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*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ROM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LIST_OF_CLIENTS;</w:t>
                      </w:r>
                    </w:p>
                    <w:p w14:paraId="54760682" w14:textId="77777777" w:rsidR="004469AB" w:rsidRPr="00966B4E" w:rsidRDefault="004469AB" w:rsidP="00966B4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</w:p>
                    <w:p w14:paraId="5BDD83F7" w14:textId="77777777" w:rsidR="004469AB" w:rsidRPr="00966B4E" w:rsidRDefault="004469AB" w:rsidP="00966B4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MATERIALIZED VIEW MATER_VIEW_LIST_OF_SERVICES</w:t>
                      </w:r>
                    </w:p>
                    <w:p w14:paraId="5C1C86DA" w14:textId="77777777" w:rsidR="004469AB" w:rsidRPr="00966B4E" w:rsidRDefault="004469AB" w:rsidP="00966B4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BUILD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IMMEDIATE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</w:p>
                    <w:p w14:paraId="4D6E3728" w14:textId="77777777" w:rsidR="004469AB" w:rsidRPr="00966B4E" w:rsidRDefault="004469AB" w:rsidP="00966B4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REFRESH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ON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DEMAND</w:t>
                      </w:r>
                    </w:p>
                    <w:p w14:paraId="1846CAD5" w14:textId="77777777" w:rsidR="004469AB" w:rsidRPr="00966B4E" w:rsidRDefault="004469AB" w:rsidP="00966B4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ENABLE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QUERY REWRITE </w:t>
                      </w:r>
                    </w:p>
                    <w:p w14:paraId="6EE003ED" w14:textId="77777777" w:rsidR="004469AB" w:rsidRPr="00966B4E" w:rsidRDefault="004469AB" w:rsidP="00966B4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ELECT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* 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ROM</w:t>
                      </w:r>
                      <w:r w:rsidRPr="00966B4E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LIST_OF_SERVICES;</w:t>
                      </w:r>
                    </w:p>
                    <w:p w14:paraId="31204D56" w14:textId="77777777" w:rsidR="004469AB" w:rsidRPr="00966B4E" w:rsidRDefault="004469AB" w:rsidP="00966B4E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</w:p>
                    <w:p w14:paraId="0047F184" w14:textId="77777777" w:rsidR="004469AB" w:rsidRPr="00966B4E" w:rsidRDefault="004469AB" w:rsidP="00966B4E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5B438ED" w14:textId="34F824E7" w:rsidR="003C7669" w:rsidRPr="003C7669" w:rsidRDefault="00966B4E" w:rsidP="003C7669">
      <w:pPr>
        <w:spacing w:before="240" w:after="280"/>
        <w:ind w:firstLine="0"/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Листинг</w:t>
      </w:r>
      <w:r w:rsidR="003C7669" w:rsidRPr="00FB41D2">
        <w:rPr>
          <w:rFonts w:eastAsia="Calibri" w:cs="Times New Roman"/>
          <w:lang w:eastAsia="ru-RU"/>
        </w:rPr>
        <w:t xml:space="preserve"> </w:t>
      </w:r>
      <w:r w:rsidR="003C7669">
        <w:rPr>
          <w:rFonts w:eastAsia="Calibri" w:cs="Times New Roman"/>
          <w:lang w:eastAsia="ru-RU"/>
        </w:rPr>
        <w:t>3</w:t>
      </w:r>
      <w:r w:rsidR="003C7669" w:rsidRPr="00FB41D2">
        <w:rPr>
          <w:rFonts w:eastAsia="Calibri" w:cs="Times New Roman"/>
          <w:lang w:eastAsia="ru-RU"/>
        </w:rPr>
        <w:t>.</w:t>
      </w:r>
      <w:r w:rsidR="003C7669">
        <w:rPr>
          <w:rFonts w:eastAsia="Calibri" w:cs="Times New Roman"/>
          <w:lang w:eastAsia="ru-RU"/>
        </w:rPr>
        <w:t>3</w:t>
      </w:r>
      <w:r w:rsidR="003C7669" w:rsidRPr="00FB41D2">
        <w:rPr>
          <w:rFonts w:eastAsia="Calibri" w:cs="Times New Roman"/>
          <w:lang w:eastAsia="ru-RU"/>
        </w:rPr>
        <w:t xml:space="preserve"> – </w:t>
      </w:r>
      <w:r w:rsidR="003C7669">
        <w:rPr>
          <w:rFonts w:eastAsia="Calibri" w:cs="Times New Roman"/>
          <w:lang w:eastAsia="ru-RU"/>
        </w:rPr>
        <w:t>Пример материализованного и стандартного представлений</w:t>
      </w:r>
    </w:p>
    <w:p w14:paraId="1EA89E98" w14:textId="77777777" w:rsidR="008A306B" w:rsidRPr="00C856A6" w:rsidRDefault="008A306B" w:rsidP="008A306B">
      <w:pPr>
        <w:widowControl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В данном курсовом проекте были созданы представления для каждой из таблиц, которые понадобятся пользователям с ролью </w:t>
      </w:r>
      <w:r w:rsidRPr="00C856A6">
        <w:rPr>
          <w:rFonts w:eastAsia="Times New Roman" w:cs="Times New Roman"/>
          <w:bCs/>
          <w:snapToGrid w:val="0"/>
          <w:szCs w:val="28"/>
          <w:lang w:val="en-US" w:eastAsia="ru-RU"/>
        </w:rPr>
        <w:t>“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аналитик”, для статистического анализа данных, без возможности их повреждения.</w:t>
      </w:r>
    </w:p>
    <w:p w14:paraId="45D8DFDF" w14:textId="5FFD6D79" w:rsidR="008A306B" w:rsidRPr="00C856A6" w:rsidRDefault="008A306B" w:rsidP="008A306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представление таблицы </w:t>
      </w:r>
      <w:r w:rsidR="009D79B1">
        <w:rPr>
          <w:rFonts w:eastAsia="Times New Roman" w:cs="Times New Roman"/>
          <w:bCs/>
          <w:snapToGrid w:val="0"/>
          <w:szCs w:val="28"/>
          <w:lang w:eastAsia="ru-RU"/>
        </w:rPr>
        <w:t>список клиентов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2C113FC3" w14:textId="0A556A75" w:rsidR="008A306B" w:rsidRPr="00C856A6" w:rsidRDefault="008A306B" w:rsidP="008A306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представление таблицы </w:t>
      </w:r>
      <w:r w:rsidR="009D79B1">
        <w:rPr>
          <w:rFonts w:eastAsia="Times New Roman" w:cs="Times New Roman"/>
          <w:bCs/>
          <w:snapToGrid w:val="0"/>
          <w:szCs w:val="28"/>
          <w:lang w:eastAsia="ru-RU"/>
        </w:rPr>
        <w:t>абонементы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2CC7D5D6" w14:textId="29BF0DCD" w:rsidR="008A306B" w:rsidRPr="00C856A6" w:rsidRDefault="008A306B" w:rsidP="008A306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представление таблицы </w:t>
      </w:r>
      <w:r w:rsidR="009D79B1">
        <w:rPr>
          <w:rFonts w:eastAsia="Times New Roman" w:cs="Times New Roman"/>
          <w:bCs/>
          <w:snapToGrid w:val="0"/>
          <w:szCs w:val="28"/>
          <w:lang w:eastAsia="ru-RU"/>
        </w:rPr>
        <w:t>продажа абонементов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09633CDA" w14:textId="35AE69DD" w:rsidR="008A306B" w:rsidRPr="00C856A6" w:rsidRDefault="008A306B" w:rsidP="008A306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представление таблицы</w:t>
      </w:r>
      <w:r w:rsidR="009D79B1">
        <w:rPr>
          <w:rFonts w:eastAsia="Times New Roman" w:cs="Times New Roman"/>
          <w:bCs/>
          <w:snapToGrid w:val="0"/>
          <w:szCs w:val="28"/>
          <w:lang w:eastAsia="ru-RU"/>
        </w:rPr>
        <w:t xml:space="preserve"> инфо</w:t>
      </w:r>
      <w:r w:rsidR="0055402A">
        <w:rPr>
          <w:rFonts w:eastAsia="Times New Roman" w:cs="Times New Roman"/>
          <w:bCs/>
          <w:snapToGrid w:val="0"/>
          <w:szCs w:val="28"/>
          <w:lang w:eastAsia="ru-RU"/>
        </w:rPr>
        <w:t>рмация о комплексах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3F221CF6" w14:textId="0F1014AF" w:rsidR="008A306B" w:rsidRPr="00C856A6" w:rsidRDefault="008A306B" w:rsidP="008A306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представление таблицы</w:t>
      </w:r>
      <w:r w:rsidR="009D79B1">
        <w:rPr>
          <w:rFonts w:eastAsia="Times New Roman" w:cs="Times New Roman"/>
          <w:bCs/>
          <w:snapToGrid w:val="0"/>
          <w:szCs w:val="28"/>
          <w:lang w:eastAsia="ru-RU"/>
        </w:rPr>
        <w:t xml:space="preserve"> </w:t>
      </w:r>
      <w:r w:rsidR="0055402A">
        <w:rPr>
          <w:rFonts w:eastAsia="Times New Roman" w:cs="Times New Roman"/>
          <w:bCs/>
          <w:snapToGrid w:val="0"/>
          <w:szCs w:val="28"/>
          <w:lang w:eastAsia="ru-RU"/>
        </w:rPr>
        <w:t>информация о записях посещения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1ABDD1D3" w14:textId="0BF8F6B1" w:rsidR="008A306B" w:rsidRPr="00C856A6" w:rsidRDefault="008A306B" w:rsidP="008A306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представление таблицы</w:t>
      </w:r>
      <w:r w:rsidR="009D79B1">
        <w:rPr>
          <w:rFonts w:eastAsia="Times New Roman" w:cs="Times New Roman"/>
          <w:bCs/>
          <w:snapToGrid w:val="0"/>
          <w:szCs w:val="28"/>
          <w:lang w:eastAsia="ru-RU"/>
        </w:rPr>
        <w:t xml:space="preserve"> </w:t>
      </w:r>
      <w:r w:rsidR="0055402A">
        <w:rPr>
          <w:rFonts w:eastAsia="Times New Roman" w:cs="Times New Roman"/>
          <w:bCs/>
          <w:snapToGrid w:val="0"/>
          <w:szCs w:val="28"/>
          <w:lang w:eastAsia="ru-RU"/>
        </w:rPr>
        <w:t>расписание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7F2757ED" w14:textId="3FB8E5D3" w:rsidR="008A306B" w:rsidRPr="00C856A6" w:rsidRDefault="008A306B" w:rsidP="008A306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представление таблицы</w:t>
      </w:r>
      <w:r w:rsidR="009D79B1">
        <w:rPr>
          <w:rFonts w:eastAsia="Times New Roman" w:cs="Times New Roman"/>
          <w:bCs/>
          <w:snapToGrid w:val="0"/>
          <w:szCs w:val="28"/>
          <w:lang w:eastAsia="ru-RU"/>
        </w:rPr>
        <w:t xml:space="preserve"> </w:t>
      </w:r>
      <w:r w:rsidR="0055402A">
        <w:rPr>
          <w:rFonts w:eastAsia="Times New Roman" w:cs="Times New Roman"/>
          <w:bCs/>
          <w:snapToGrid w:val="0"/>
          <w:szCs w:val="28"/>
          <w:lang w:eastAsia="ru-RU"/>
        </w:rPr>
        <w:t>список услуг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23651BDB" w14:textId="0AECE761" w:rsidR="008A306B" w:rsidRPr="00C856A6" w:rsidRDefault="008A306B" w:rsidP="008A306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представление таблицы </w:t>
      </w:r>
      <w:r w:rsidR="0055402A">
        <w:rPr>
          <w:rFonts w:eastAsia="Times New Roman" w:cs="Times New Roman"/>
          <w:bCs/>
          <w:snapToGrid w:val="0"/>
          <w:szCs w:val="28"/>
          <w:lang w:eastAsia="ru-RU"/>
        </w:rPr>
        <w:t>типы тренировок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5324D23B" w14:textId="34DEB048" w:rsidR="008A306B" w:rsidRPr="0055402A" w:rsidRDefault="008A306B" w:rsidP="0055402A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представление таблицы </w:t>
      </w:r>
      <w:r w:rsidR="0055402A">
        <w:rPr>
          <w:rFonts w:eastAsia="Times New Roman" w:cs="Times New Roman"/>
          <w:bCs/>
          <w:snapToGrid w:val="0"/>
          <w:szCs w:val="28"/>
          <w:lang w:eastAsia="ru-RU"/>
        </w:rPr>
        <w:t>список сотрудников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46A200AB" w14:textId="77777777" w:rsidR="008A306B" w:rsidRPr="00C856A6" w:rsidRDefault="008A306B" w:rsidP="008A306B">
      <w:pPr>
        <w:widowControl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Материализованное представление – физический объект базы данных, содержащий результат выполнения запроса. Материализованные представления позволяют многократно ускорить выполнение запросов, обращающихся к большому количеству записей, позволяя за секунды выполнять запросы к терабайтам данных.</w:t>
      </w:r>
    </w:p>
    <w:p w14:paraId="500074CA" w14:textId="789C397C" w:rsidR="008A306B" w:rsidRPr="00C856A6" w:rsidRDefault="008A306B" w:rsidP="008A306B">
      <w:pPr>
        <w:widowControl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В данном курсовом проекте были реализованы</w:t>
      </w:r>
      <w:r w:rsidR="002421D4">
        <w:rPr>
          <w:rFonts w:eastAsia="Times New Roman" w:cs="Times New Roman"/>
          <w:bCs/>
          <w:snapToGrid w:val="0"/>
          <w:szCs w:val="28"/>
          <w:lang w:eastAsia="ru-RU"/>
        </w:rPr>
        <w:t xml:space="preserve"> 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2 материализованных представления д</w:t>
      </w:r>
      <w:r w:rsidR="002421D4">
        <w:rPr>
          <w:rFonts w:eastAsia="Times New Roman" w:cs="Times New Roman"/>
          <w:bCs/>
          <w:snapToGrid w:val="0"/>
          <w:szCs w:val="28"/>
          <w:lang w:eastAsia="ru-RU"/>
        </w:rPr>
        <w:t>ля списка услуг и для типов тренировок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, так как данные таблицы редко обновляются и удобно хранить подгруженные данные в материализованных представлениях.</w:t>
      </w:r>
    </w:p>
    <w:p w14:paraId="3C8D4CF7" w14:textId="55203014" w:rsidR="008A306B" w:rsidRPr="00C856A6" w:rsidRDefault="008A306B" w:rsidP="008A306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материализованное представление таблицы </w:t>
      </w:r>
      <w:r w:rsidR="0055402A">
        <w:rPr>
          <w:rFonts w:eastAsia="Times New Roman" w:cs="Times New Roman"/>
          <w:bCs/>
          <w:snapToGrid w:val="0"/>
          <w:szCs w:val="28"/>
          <w:lang w:eastAsia="ru-RU"/>
        </w:rPr>
        <w:t>список услуг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13CE6292" w14:textId="045BD69C" w:rsidR="008A306B" w:rsidRPr="00C856A6" w:rsidRDefault="008A306B" w:rsidP="008A306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материализованное представление таблицы </w:t>
      </w:r>
      <w:r w:rsidR="0055402A">
        <w:rPr>
          <w:rFonts w:eastAsia="Times New Roman" w:cs="Times New Roman"/>
          <w:bCs/>
          <w:snapToGrid w:val="0"/>
          <w:szCs w:val="28"/>
          <w:lang w:eastAsia="ru-RU"/>
        </w:rPr>
        <w:t>типы тренировок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.</w:t>
      </w:r>
    </w:p>
    <w:p w14:paraId="6FA82F69" w14:textId="77777777" w:rsidR="008A306B" w:rsidRPr="00C856A6" w:rsidRDefault="008A306B" w:rsidP="006470CB">
      <w:pPr>
        <w:widowControl w:val="0"/>
        <w:spacing w:before="360" w:after="240"/>
        <w:outlineLvl w:val="1"/>
        <w:rPr>
          <w:rFonts w:eastAsia="Times New Roman" w:cs="Times New Roman"/>
          <w:b/>
          <w:snapToGrid w:val="0"/>
          <w:szCs w:val="28"/>
          <w:lang w:eastAsia="ru-RU"/>
        </w:rPr>
      </w:pPr>
      <w:bookmarkStart w:id="27" w:name="_Toc134181109"/>
      <w:bookmarkStart w:id="28" w:name="_Toc135009592"/>
      <w:r w:rsidRPr="00C856A6">
        <w:rPr>
          <w:rFonts w:eastAsia="Times New Roman" w:cs="Times New Roman"/>
          <w:b/>
          <w:snapToGrid w:val="0"/>
          <w:szCs w:val="28"/>
          <w:lang w:eastAsia="ru-RU"/>
        </w:rPr>
        <w:t>3.4. Индексы</w:t>
      </w:r>
      <w:bookmarkEnd w:id="27"/>
      <w:bookmarkEnd w:id="28"/>
    </w:p>
    <w:p w14:paraId="222FCE13" w14:textId="5C3678A9" w:rsidR="008A306B" w:rsidRDefault="008A306B" w:rsidP="008A306B">
      <w:pPr>
        <w:widowControl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Индекс – объект базы данных, создаваемый с целью повышения производительности поиска данных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Индекс формируется из значений одного или нескольких столбцов таблицы и указателей на соответствующие строки таблицы и, таким образом, позволяет искать строки, удовлетворяющие критерию 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lastRenderedPageBreak/>
        <w:t>поиска.</w:t>
      </w:r>
    </w:p>
    <w:p w14:paraId="7E21DEE0" w14:textId="77777777" w:rsidR="0092612C" w:rsidRDefault="0092612C" w:rsidP="0092612C">
      <w:pPr>
        <w:spacing w:before="280" w:after="240"/>
        <w:ind w:firstLine="0"/>
        <w:jc w:val="center"/>
        <w:rPr>
          <w:rFonts w:eastAsia="Calibri" w:cs="Times New Roman"/>
          <w:lang w:eastAsia="ru-RU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0C9022DE" wp14:editId="10964624">
                <wp:extent cx="6324600" cy="328246"/>
                <wp:effectExtent l="0" t="0" r="19050" b="15240"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282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97085" w14:textId="77777777" w:rsidR="004469AB" w:rsidRPr="00620C79" w:rsidRDefault="004469AB" w:rsidP="00872CF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INDEX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NDEX_ID_CLIENT 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ON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SALE_OF_ABONEMENTS(ID_CLIENT);</w:t>
                            </w:r>
                          </w:p>
                          <w:p w14:paraId="4969D209" w14:textId="648FF98B" w:rsidR="004469AB" w:rsidRPr="00620C79" w:rsidRDefault="004469AB" w:rsidP="00872CF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</w:pPr>
                            <w:r w:rsidRPr="00620C7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9022DE" id="Прямоугольник 24" o:spid="_x0000_s1029" style="width:498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" fillcolor="white [3201]" strokecolor="black [3200]" strokeweight="1pt">
                <v:textbox>
                  <w:txbxContent>
                    <w:p w14:paraId="10697085" w14:textId="77777777" w:rsidR="004469AB" w:rsidRPr="00620C79" w:rsidRDefault="004469AB" w:rsidP="00872CF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INDEX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NDEX_ID_CLIENT 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ON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SALE_OF_ABONEMENTS(ID_CLIENT);</w:t>
                      </w:r>
                    </w:p>
                    <w:p w14:paraId="4969D209" w14:textId="648FF98B" w:rsidR="004469AB" w:rsidRPr="00620C79" w:rsidRDefault="004469AB" w:rsidP="00872CF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</w:pPr>
                      <w:r w:rsidRPr="00620C79"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BFD0D9" w14:textId="3C76D453" w:rsidR="0092612C" w:rsidRPr="00872CF5" w:rsidRDefault="00620C79" w:rsidP="00872CF5">
      <w:pPr>
        <w:spacing w:before="240" w:after="280"/>
        <w:ind w:firstLine="0"/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Листинг</w:t>
      </w:r>
      <w:r w:rsidR="0092612C" w:rsidRPr="00FB41D2">
        <w:rPr>
          <w:rFonts w:eastAsia="Calibri" w:cs="Times New Roman"/>
          <w:lang w:eastAsia="ru-RU"/>
        </w:rPr>
        <w:t xml:space="preserve"> </w:t>
      </w:r>
      <w:r w:rsidR="0092612C">
        <w:rPr>
          <w:rFonts w:eastAsia="Calibri" w:cs="Times New Roman"/>
          <w:lang w:eastAsia="ru-RU"/>
        </w:rPr>
        <w:t>3</w:t>
      </w:r>
      <w:r w:rsidR="0092612C" w:rsidRPr="00FB41D2">
        <w:rPr>
          <w:rFonts w:eastAsia="Calibri" w:cs="Times New Roman"/>
          <w:lang w:eastAsia="ru-RU"/>
        </w:rPr>
        <w:t>.</w:t>
      </w:r>
      <w:r w:rsidR="0092612C">
        <w:rPr>
          <w:rFonts w:eastAsia="Calibri" w:cs="Times New Roman"/>
          <w:lang w:eastAsia="ru-RU"/>
        </w:rPr>
        <w:t>4</w:t>
      </w:r>
      <w:r w:rsidR="0092612C" w:rsidRPr="00FB41D2">
        <w:rPr>
          <w:rFonts w:eastAsia="Calibri" w:cs="Times New Roman"/>
          <w:lang w:eastAsia="ru-RU"/>
        </w:rPr>
        <w:t xml:space="preserve"> – </w:t>
      </w:r>
      <w:r w:rsidR="0092612C">
        <w:rPr>
          <w:rFonts w:eastAsia="Calibri" w:cs="Times New Roman"/>
          <w:lang w:eastAsia="ru-RU"/>
        </w:rPr>
        <w:t>Пример индекса</w:t>
      </w:r>
    </w:p>
    <w:p w14:paraId="1F017D5B" w14:textId="3A2321AB" w:rsidR="008A306B" w:rsidRPr="00C856A6" w:rsidRDefault="008A306B" w:rsidP="008A306B">
      <w:pPr>
        <w:widowControl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В данном курсовом проекте были реализованы 7 индексов по таким таблицам, как: </w:t>
      </w:r>
      <w:r w:rsidR="002421D4">
        <w:rPr>
          <w:rFonts w:eastAsia="Times New Roman" w:cs="Times New Roman"/>
          <w:bCs/>
          <w:snapToGrid w:val="0"/>
          <w:szCs w:val="28"/>
          <w:lang w:eastAsia="ru-RU"/>
        </w:rPr>
        <w:t>продажи абонементов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, </w:t>
      </w:r>
      <w:r w:rsidR="002421D4">
        <w:rPr>
          <w:rFonts w:eastAsia="Times New Roman" w:cs="Times New Roman"/>
          <w:bCs/>
          <w:snapToGrid w:val="0"/>
          <w:szCs w:val="28"/>
          <w:lang w:eastAsia="ru-RU"/>
        </w:rPr>
        <w:t>расписание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, </w:t>
      </w:r>
      <w:r w:rsidR="002421D4">
        <w:rPr>
          <w:rFonts w:eastAsia="Times New Roman" w:cs="Times New Roman"/>
          <w:bCs/>
          <w:snapToGrid w:val="0"/>
          <w:szCs w:val="28"/>
          <w:lang w:eastAsia="ru-RU"/>
        </w:rPr>
        <w:t>список клиентов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, </w:t>
      </w:r>
      <w:r w:rsidR="002421D4">
        <w:rPr>
          <w:rFonts w:eastAsia="Times New Roman" w:cs="Times New Roman"/>
          <w:bCs/>
          <w:snapToGrid w:val="0"/>
          <w:szCs w:val="28"/>
          <w:lang w:eastAsia="ru-RU"/>
        </w:rPr>
        <w:t>посещенные записи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:</w:t>
      </w:r>
    </w:p>
    <w:p w14:paraId="19F45AAF" w14:textId="1F29ACDD" w:rsidR="008A306B" w:rsidRDefault="008A306B" w:rsidP="002421D4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индекс в </w:t>
      </w:r>
      <w:r w:rsidR="002421D4">
        <w:rPr>
          <w:rFonts w:eastAsia="Times New Roman" w:cs="Times New Roman"/>
          <w:bCs/>
          <w:snapToGrid w:val="0"/>
          <w:szCs w:val="28"/>
          <w:lang w:eastAsia="ru-RU"/>
        </w:rPr>
        <w:t xml:space="preserve">таблице продажа абонементов по столбцу </w:t>
      </w:r>
      <w:r w:rsidR="002421D4">
        <w:rPr>
          <w:rFonts w:eastAsia="Times New Roman" w:cs="Times New Roman"/>
          <w:bCs/>
          <w:snapToGrid w:val="0"/>
          <w:szCs w:val="28"/>
          <w:lang w:val="en-US" w:eastAsia="ru-RU"/>
        </w:rPr>
        <w:t>ID</w:t>
      </w:r>
      <w:r w:rsidR="002421D4" w:rsidRPr="002421D4">
        <w:rPr>
          <w:rFonts w:eastAsia="Times New Roman" w:cs="Times New Roman"/>
          <w:bCs/>
          <w:snapToGrid w:val="0"/>
          <w:szCs w:val="28"/>
          <w:lang w:eastAsia="ru-RU"/>
        </w:rPr>
        <w:t>_</w:t>
      </w:r>
      <w:r w:rsidR="002421D4">
        <w:rPr>
          <w:rFonts w:eastAsia="Times New Roman" w:cs="Times New Roman"/>
          <w:bCs/>
          <w:snapToGrid w:val="0"/>
          <w:szCs w:val="28"/>
          <w:lang w:val="en-US" w:eastAsia="ru-RU"/>
        </w:rPr>
        <w:t>CLIENT</w:t>
      </w:r>
      <w:r w:rsidR="002421D4" w:rsidRPr="002421D4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1CD96CDC" w14:textId="445D7576" w:rsidR="002421D4" w:rsidRDefault="002421D4" w:rsidP="002421D4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 xml:space="preserve">индекс в таблице продажа абонементов по столбцу 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ID</w:t>
      </w:r>
      <w:r w:rsidRPr="002421D4">
        <w:rPr>
          <w:rFonts w:eastAsia="Times New Roman" w:cs="Times New Roman"/>
          <w:bCs/>
          <w:snapToGrid w:val="0"/>
          <w:szCs w:val="28"/>
          <w:lang w:eastAsia="ru-RU"/>
        </w:rPr>
        <w:t>_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ABONEMENT</w:t>
      </w:r>
      <w:r w:rsidRPr="002421D4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50701180" w14:textId="2E06C513" w:rsidR="002421D4" w:rsidRDefault="002421D4" w:rsidP="002421D4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 xml:space="preserve">индекс в таблице расписание по столбцу 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ID</w:t>
      </w:r>
      <w:r w:rsidRPr="002421D4">
        <w:rPr>
          <w:rFonts w:eastAsia="Times New Roman" w:cs="Times New Roman"/>
          <w:bCs/>
          <w:snapToGrid w:val="0"/>
          <w:szCs w:val="28"/>
          <w:lang w:eastAsia="ru-RU"/>
        </w:rPr>
        <w:t>_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EMPLOYEE</w:t>
      </w:r>
      <w:r w:rsidRPr="002421D4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54C340BE" w14:textId="749562B1" w:rsidR="002421D4" w:rsidRDefault="002421D4" w:rsidP="002421D4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 xml:space="preserve">индекс в таблице расписание по столбцу 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ID</w:t>
      </w:r>
      <w:r w:rsidRPr="002421D4">
        <w:rPr>
          <w:rFonts w:eastAsia="Times New Roman" w:cs="Times New Roman"/>
          <w:bCs/>
          <w:snapToGrid w:val="0"/>
          <w:szCs w:val="28"/>
          <w:lang w:eastAsia="ru-RU"/>
        </w:rPr>
        <w:t>_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SERVICES</w:t>
      </w:r>
      <w:r w:rsidRPr="002421D4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21F81B56" w14:textId="29B2CD50" w:rsidR="002421D4" w:rsidRDefault="002421D4" w:rsidP="002421D4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 xml:space="preserve">индекс в таблице расписание по столбцу 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ID</w:t>
      </w:r>
      <w:r w:rsidRPr="002421D4">
        <w:rPr>
          <w:rFonts w:eastAsia="Times New Roman" w:cs="Times New Roman"/>
          <w:bCs/>
          <w:snapToGrid w:val="0"/>
          <w:szCs w:val="28"/>
          <w:lang w:eastAsia="ru-RU"/>
        </w:rPr>
        <w:t>_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TRAINING</w:t>
      </w:r>
      <w:r w:rsidRPr="002421D4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4B7B3A66" w14:textId="1B141086" w:rsidR="002421D4" w:rsidRDefault="00421A93" w:rsidP="002421D4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>индекс в таблице список клиентов по столбцу</w:t>
      </w:r>
      <w:r w:rsidRPr="00421A93">
        <w:rPr>
          <w:rFonts w:eastAsia="Times New Roman" w:cs="Times New Roman"/>
          <w:bCs/>
          <w:snapToGrid w:val="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SURNAME</w:t>
      </w:r>
      <w:r w:rsidRPr="00421A93">
        <w:rPr>
          <w:rFonts w:eastAsia="Times New Roman" w:cs="Times New Roman"/>
          <w:bCs/>
          <w:snapToGrid w:val="0"/>
          <w:szCs w:val="28"/>
          <w:lang w:eastAsia="ru-RU"/>
        </w:rPr>
        <w:t>_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CLIENT</w:t>
      </w:r>
      <w:r w:rsidRPr="00421A93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6BCAAC3C" w14:textId="7C239269" w:rsidR="00421A93" w:rsidRPr="002421D4" w:rsidRDefault="00421A93" w:rsidP="002421D4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 xml:space="preserve">индекс в таблице посещенные записи по столбцу 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ID</w:t>
      </w:r>
      <w:r w:rsidRPr="00421A93">
        <w:rPr>
          <w:rFonts w:eastAsia="Times New Roman" w:cs="Times New Roman"/>
          <w:bCs/>
          <w:snapToGrid w:val="0"/>
          <w:szCs w:val="28"/>
          <w:lang w:eastAsia="ru-RU"/>
        </w:rPr>
        <w:t>_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COMPLEXES</w:t>
      </w:r>
      <w:r w:rsidRPr="00421A93">
        <w:rPr>
          <w:rFonts w:eastAsia="Times New Roman" w:cs="Times New Roman"/>
          <w:bCs/>
          <w:snapToGrid w:val="0"/>
          <w:szCs w:val="28"/>
          <w:lang w:eastAsia="ru-RU"/>
        </w:rPr>
        <w:t>.</w:t>
      </w:r>
    </w:p>
    <w:p w14:paraId="4E47A2A5" w14:textId="77777777" w:rsidR="008A306B" w:rsidRPr="00C856A6" w:rsidRDefault="008A306B" w:rsidP="006470CB">
      <w:pPr>
        <w:widowControl w:val="0"/>
        <w:spacing w:before="360" w:after="240"/>
        <w:outlineLvl w:val="1"/>
        <w:rPr>
          <w:rFonts w:eastAsia="Times New Roman" w:cs="Times New Roman"/>
          <w:b/>
          <w:snapToGrid w:val="0"/>
          <w:szCs w:val="28"/>
          <w:lang w:eastAsia="ru-RU"/>
        </w:rPr>
      </w:pPr>
      <w:bookmarkStart w:id="29" w:name="_Toc134181110"/>
      <w:bookmarkStart w:id="30" w:name="_Toc135009593"/>
      <w:r w:rsidRPr="00C856A6">
        <w:rPr>
          <w:rFonts w:eastAsia="Times New Roman" w:cs="Times New Roman"/>
          <w:b/>
          <w:snapToGrid w:val="0"/>
          <w:szCs w:val="28"/>
          <w:lang w:eastAsia="ru-RU"/>
        </w:rPr>
        <w:t>3.5. Триггеры</w:t>
      </w:r>
      <w:bookmarkEnd w:id="29"/>
      <w:bookmarkEnd w:id="30"/>
    </w:p>
    <w:p w14:paraId="2D378130" w14:textId="4B897B8E" w:rsidR="008A306B" w:rsidRDefault="008A306B" w:rsidP="008A306B">
      <w:pPr>
        <w:widowControl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Триггер – хранимая процедура особого типа, которую пользователь не вызывает непосредственно, а исполнение которой обусловлено действием по модификации данных: добавлением INSERT, удалением DELETE строки в заданной таблице, или изменением UPDATE данных в определённом столбце заданной таблицы реляционной базы данных.</w:t>
      </w:r>
    </w:p>
    <w:p w14:paraId="310B8DBF" w14:textId="77777777" w:rsidR="00872CF5" w:rsidRDefault="00872CF5" w:rsidP="00872CF5">
      <w:pPr>
        <w:spacing w:before="280" w:after="240"/>
        <w:ind w:firstLine="0"/>
        <w:jc w:val="center"/>
        <w:rPr>
          <w:rFonts w:eastAsia="Calibri" w:cs="Times New Roman"/>
          <w:lang w:eastAsia="ru-RU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5BDFDCE8" wp14:editId="60253A7D">
                <wp:extent cx="6324600" cy="3284220"/>
                <wp:effectExtent l="0" t="0" r="19050" b="11430"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284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38E0D" w14:textId="77777777" w:rsidR="004469AB" w:rsidRPr="00620C79" w:rsidRDefault="004469AB" w:rsidP="00872CF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 OR REPLACE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RIGGER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REVENT_CLIENT_DELETION</w:t>
                            </w:r>
                          </w:p>
                          <w:p w14:paraId="3B2D7EE3" w14:textId="77777777" w:rsidR="004469AB" w:rsidRPr="00620C79" w:rsidRDefault="004469AB" w:rsidP="00872CF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EFORE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ELETE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ON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LIST_OF_CLIENTS</w:t>
                            </w:r>
                          </w:p>
                          <w:p w14:paraId="5B698F2C" w14:textId="77777777" w:rsidR="004469AB" w:rsidRPr="00620C79" w:rsidRDefault="004469AB" w:rsidP="00872CF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FOR EACH 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OW</w:t>
                            </w:r>
                          </w:p>
                          <w:p w14:paraId="7BA67A79" w14:textId="77777777" w:rsidR="004469AB" w:rsidRPr="00620C79" w:rsidRDefault="004469AB" w:rsidP="00872CF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ECLARE</w:t>
                            </w:r>
                          </w:p>
                          <w:p w14:paraId="3CB57EF3" w14:textId="77777777" w:rsidR="004469AB" w:rsidRPr="00620C79" w:rsidRDefault="004469AB" w:rsidP="00872CF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active_abonnements 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;</w:t>
                            </w:r>
                          </w:p>
                          <w:p w14:paraId="19D40805" w14:textId="77777777" w:rsidR="004469AB" w:rsidRPr="00620C79" w:rsidRDefault="004469AB" w:rsidP="00872CF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EGIN</w:t>
                            </w:r>
                          </w:p>
                          <w:p w14:paraId="76447630" w14:textId="77777777" w:rsidR="004469AB" w:rsidRPr="00620C79" w:rsidRDefault="004469AB" w:rsidP="00872CF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ELECT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proofErr w:type="gramStart"/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COUNT(</w:t>
                            </w:r>
                            <w:proofErr w:type="gramEnd"/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*)</w:t>
                            </w:r>
                          </w:p>
                          <w:p w14:paraId="3B770F7E" w14:textId="77777777" w:rsidR="004469AB" w:rsidRPr="00620C79" w:rsidRDefault="004469AB" w:rsidP="00872CF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INTO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active_abonnements</w:t>
                            </w:r>
                          </w:p>
                          <w:p w14:paraId="619A1895" w14:textId="77777777" w:rsidR="004469AB" w:rsidRPr="00620C79" w:rsidRDefault="004469AB" w:rsidP="00872CF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ROM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SALE_OF_ABONEMENTS</w:t>
                            </w:r>
                          </w:p>
                          <w:p w14:paraId="6FADF4BA" w14:textId="77777777" w:rsidR="004469AB" w:rsidRPr="00620C79" w:rsidRDefault="004469AB" w:rsidP="00872CF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WHERE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D_CLIENT </w:t>
                            </w:r>
                            <w:proofErr w:type="gramStart"/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= :</w:t>
                            </w:r>
                            <w:proofErr w:type="gramEnd"/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OLD.ID_CLIENT</w:t>
                            </w:r>
                          </w:p>
                          <w:p w14:paraId="7F927349" w14:textId="77777777" w:rsidR="004469AB" w:rsidRPr="00620C79" w:rsidRDefault="004469AB" w:rsidP="00872CF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ND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DATA_</w:t>
                            </w:r>
                            <w:proofErr w:type="gramStart"/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END &gt;</w:t>
                            </w:r>
                            <w:proofErr w:type="gramEnd"/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YSDATE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;</w:t>
                            </w:r>
                          </w:p>
                          <w:p w14:paraId="305DB121" w14:textId="77777777" w:rsidR="004469AB" w:rsidRPr="00620C79" w:rsidRDefault="004469AB" w:rsidP="00872CF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</w:p>
                          <w:p w14:paraId="15611156" w14:textId="77777777" w:rsidR="004469AB" w:rsidRPr="00620C79" w:rsidRDefault="004469AB" w:rsidP="00872CF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IF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active_</w:t>
                            </w:r>
                            <w:proofErr w:type="gramStart"/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abonnements &gt;</w:t>
                            </w:r>
                            <w:proofErr w:type="gramEnd"/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0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HEN</w:t>
                            </w:r>
                          </w:p>
                          <w:p w14:paraId="47E2DB9F" w14:textId="77777777" w:rsidR="004469AB" w:rsidRPr="00620C79" w:rsidRDefault="004469AB" w:rsidP="00872CF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    RAISE_APPLICATION_</w:t>
                            </w:r>
                            <w:proofErr w:type="gramStart"/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ERROR(</w:t>
                            </w:r>
                            <w:proofErr w:type="gramEnd"/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-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20001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, 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Cannot delete client with active abonnement'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65103242" w14:textId="77777777" w:rsidR="004469AB" w:rsidRPr="00620C79" w:rsidRDefault="004469AB" w:rsidP="00872CF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END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IF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;</w:t>
                            </w:r>
                          </w:p>
                          <w:p w14:paraId="39650377" w14:textId="77777777" w:rsidR="004469AB" w:rsidRPr="00620C79" w:rsidRDefault="004469AB" w:rsidP="00872CF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END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;</w:t>
                            </w:r>
                          </w:p>
                          <w:p w14:paraId="79F3A052" w14:textId="77777777" w:rsidR="004469AB" w:rsidRPr="00620C79" w:rsidRDefault="004469AB" w:rsidP="00872CF5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DFDCE8" id="Прямоугольник 25" o:spid="_x0000_s1030" style="width:498pt;height:25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" fillcolor="white [3201]" strokecolor="black [3200]" strokeweight="1pt">
                <v:textbox>
                  <w:txbxContent>
                    <w:p w14:paraId="7AC38E0D" w14:textId="77777777" w:rsidR="004469AB" w:rsidRPr="00620C79" w:rsidRDefault="004469AB" w:rsidP="00872CF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 OR REPLACE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RIGGER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PREVENT_CLIENT_DELETION</w:t>
                      </w:r>
                    </w:p>
                    <w:p w14:paraId="3B2D7EE3" w14:textId="77777777" w:rsidR="004469AB" w:rsidRPr="00620C79" w:rsidRDefault="004469AB" w:rsidP="00872CF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EFORE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ELETE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ON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LIST_OF_CLIENTS</w:t>
                      </w:r>
                    </w:p>
                    <w:p w14:paraId="5B698F2C" w14:textId="77777777" w:rsidR="004469AB" w:rsidRPr="00620C79" w:rsidRDefault="004469AB" w:rsidP="00872CF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FOR EACH 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OW</w:t>
                      </w:r>
                    </w:p>
                    <w:p w14:paraId="7BA67A79" w14:textId="77777777" w:rsidR="004469AB" w:rsidRPr="00620C79" w:rsidRDefault="004469AB" w:rsidP="00872CF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ECLARE</w:t>
                      </w:r>
                    </w:p>
                    <w:p w14:paraId="3CB57EF3" w14:textId="77777777" w:rsidR="004469AB" w:rsidRPr="00620C79" w:rsidRDefault="004469AB" w:rsidP="00872CF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active_abonnements 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;</w:t>
                      </w:r>
                    </w:p>
                    <w:p w14:paraId="19D40805" w14:textId="77777777" w:rsidR="004469AB" w:rsidRPr="00620C79" w:rsidRDefault="004469AB" w:rsidP="00872CF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EGIN</w:t>
                      </w:r>
                    </w:p>
                    <w:p w14:paraId="76447630" w14:textId="77777777" w:rsidR="004469AB" w:rsidRPr="00620C79" w:rsidRDefault="004469AB" w:rsidP="00872CF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ELECT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proofErr w:type="gramStart"/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COUNT(</w:t>
                      </w:r>
                      <w:proofErr w:type="gramEnd"/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*)</w:t>
                      </w:r>
                    </w:p>
                    <w:p w14:paraId="3B770F7E" w14:textId="77777777" w:rsidR="004469AB" w:rsidRPr="00620C79" w:rsidRDefault="004469AB" w:rsidP="00872CF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INTO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active_abonnements</w:t>
                      </w:r>
                    </w:p>
                    <w:p w14:paraId="619A1895" w14:textId="77777777" w:rsidR="004469AB" w:rsidRPr="00620C79" w:rsidRDefault="004469AB" w:rsidP="00872CF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ROM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SALE_OF_ABONEMENTS</w:t>
                      </w:r>
                    </w:p>
                    <w:p w14:paraId="6FADF4BA" w14:textId="77777777" w:rsidR="004469AB" w:rsidRPr="00620C79" w:rsidRDefault="004469AB" w:rsidP="00872CF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WHERE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D_CLIENT </w:t>
                      </w:r>
                      <w:proofErr w:type="gramStart"/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= :</w:t>
                      </w:r>
                      <w:proofErr w:type="gramEnd"/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OLD.ID_CLIENT</w:t>
                      </w:r>
                    </w:p>
                    <w:p w14:paraId="7F927349" w14:textId="77777777" w:rsidR="004469AB" w:rsidRPr="00620C79" w:rsidRDefault="004469AB" w:rsidP="00872CF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ND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DATA_</w:t>
                      </w:r>
                      <w:proofErr w:type="gramStart"/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END &gt;</w:t>
                      </w:r>
                      <w:proofErr w:type="gramEnd"/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YSDATE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;</w:t>
                      </w:r>
                    </w:p>
                    <w:p w14:paraId="305DB121" w14:textId="77777777" w:rsidR="004469AB" w:rsidRPr="00620C79" w:rsidRDefault="004469AB" w:rsidP="00872CF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</w:p>
                    <w:p w14:paraId="15611156" w14:textId="77777777" w:rsidR="004469AB" w:rsidRPr="00620C79" w:rsidRDefault="004469AB" w:rsidP="00872CF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IF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active_</w:t>
                      </w:r>
                      <w:proofErr w:type="gramStart"/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abonnements &gt;</w:t>
                      </w:r>
                      <w:proofErr w:type="gramEnd"/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0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HEN</w:t>
                      </w:r>
                    </w:p>
                    <w:p w14:paraId="47E2DB9F" w14:textId="77777777" w:rsidR="004469AB" w:rsidRPr="00620C79" w:rsidRDefault="004469AB" w:rsidP="00872CF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    RAISE_APPLICATION_</w:t>
                      </w:r>
                      <w:proofErr w:type="gramStart"/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ERROR(</w:t>
                      </w:r>
                      <w:proofErr w:type="gramEnd"/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-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20001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, 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Cannot delete client with active abonnement'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65103242" w14:textId="77777777" w:rsidR="004469AB" w:rsidRPr="00620C79" w:rsidRDefault="004469AB" w:rsidP="00872CF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END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IF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;</w:t>
                      </w:r>
                    </w:p>
                    <w:p w14:paraId="39650377" w14:textId="77777777" w:rsidR="004469AB" w:rsidRPr="00620C79" w:rsidRDefault="004469AB" w:rsidP="00872CF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END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;</w:t>
                      </w:r>
                    </w:p>
                    <w:p w14:paraId="79F3A052" w14:textId="77777777" w:rsidR="004469AB" w:rsidRPr="00620C79" w:rsidRDefault="004469AB" w:rsidP="00872CF5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455CB54" w14:textId="0984B448" w:rsidR="00872CF5" w:rsidRPr="00872CF5" w:rsidRDefault="00620C79" w:rsidP="00872CF5">
      <w:pPr>
        <w:spacing w:before="240" w:after="280"/>
        <w:ind w:firstLine="0"/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Листинг</w:t>
      </w:r>
      <w:r w:rsidR="00872CF5" w:rsidRPr="00FB41D2">
        <w:rPr>
          <w:rFonts w:eastAsia="Calibri" w:cs="Times New Roman"/>
          <w:lang w:eastAsia="ru-RU"/>
        </w:rPr>
        <w:t xml:space="preserve"> </w:t>
      </w:r>
      <w:r w:rsidR="00872CF5">
        <w:rPr>
          <w:rFonts w:eastAsia="Calibri" w:cs="Times New Roman"/>
          <w:lang w:eastAsia="ru-RU"/>
        </w:rPr>
        <w:t>3</w:t>
      </w:r>
      <w:r w:rsidR="00872CF5" w:rsidRPr="00FB41D2">
        <w:rPr>
          <w:rFonts w:eastAsia="Calibri" w:cs="Times New Roman"/>
          <w:lang w:eastAsia="ru-RU"/>
        </w:rPr>
        <w:t>.</w:t>
      </w:r>
      <w:r w:rsidR="00872CF5">
        <w:rPr>
          <w:rFonts w:eastAsia="Calibri" w:cs="Times New Roman"/>
          <w:lang w:eastAsia="ru-RU"/>
        </w:rPr>
        <w:t>5</w:t>
      </w:r>
      <w:r w:rsidR="00872CF5" w:rsidRPr="00FB41D2">
        <w:rPr>
          <w:rFonts w:eastAsia="Calibri" w:cs="Times New Roman"/>
          <w:lang w:eastAsia="ru-RU"/>
        </w:rPr>
        <w:t xml:space="preserve"> – </w:t>
      </w:r>
      <w:r w:rsidR="00872CF5">
        <w:rPr>
          <w:rFonts w:eastAsia="Calibri" w:cs="Times New Roman"/>
          <w:lang w:eastAsia="ru-RU"/>
        </w:rPr>
        <w:t>Пример триггера</w:t>
      </w:r>
    </w:p>
    <w:p w14:paraId="4563E1D5" w14:textId="694984C9" w:rsidR="008A306B" w:rsidRPr="00C856A6" w:rsidRDefault="008A306B" w:rsidP="008A306B">
      <w:pPr>
        <w:widowControl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В данном курсовом проекте были реализован </w:t>
      </w:r>
      <w:r w:rsidRPr="00C856A6">
        <w:rPr>
          <w:rFonts w:eastAsia="Times New Roman" w:cs="Times New Roman"/>
          <w:bCs/>
          <w:snapToGrid w:val="0"/>
          <w:szCs w:val="28"/>
          <w:lang w:val="en-US" w:eastAsia="ru-RU"/>
        </w:rPr>
        <w:t>DDL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-триггер на запрет </w:t>
      </w:r>
      <w:proofErr w:type="gramStart"/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удалени</w:t>
      </w:r>
      <w:r w:rsidR="00257D54">
        <w:rPr>
          <w:rFonts w:eastAsia="Times New Roman" w:cs="Times New Roman"/>
          <w:bCs/>
          <w:snapToGrid w:val="0"/>
          <w:szCs w:val="28"/>
          <w:lang w:eastAsia="ru-RU"/>
        </w:rPr>
        <w:t>я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 </w:t>
      </w:r>
      <w:r w:rsidR="00257D54">
        <w:rPr>
          <w:rFonts w:eastAsia="Times New Roman" w:cs="Times New Roman"/>
          <w:bCs/>
          <w:snapToGrid w:val="0"/>
          <w:szCs w:val="28"/>
          <w:lang w:eastAsia="ru-RU"/>
        </w:rPr>
        <w:t>клиента</w:t>
      </w:r>
      <w:proofErr w:type="gramEnd"/>
      <w:r w:rsidR="00257D54">
        <w:rPr>
          <w:rFonts w:eastAsia="Times New Roman" w:cs="Times New Roman"/>
          <w:bCs/>
          <w:snapToGrid w:val="0"/>
          <w:szCs w:val="28"/>
          <w:lang w:eastAsia="ru-RU"/>
        </w:rPr>
        <w:t xml:space="preserve"> у которого имеется активный абонемент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:</w:t>
      </w:r>
    </w:p>
    <w:p w14:paraId="23DB8897" w14:textId="4C66D050" w:rsidR="008A306B" w:rsidRPr="00C856A6" w:rsidRDefault="008A306B" w:rsidP="008A306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lastRenderedPageBreak/>
        <w:t xml:space="preserve">триггер на </w:t>
      </w:r>
      <w:r w:rsidR="00257D54">
        <w:rPr>
          <w:rFonts w:eastAsia="Times New Roman" w:cs="Times New Roman"/>
          <w:bCs/>
          <w:snapToGrid w:val="0"/>
          <w:szCs w:val="28"/>
          <w:lang w:eastAsia="ru-RU"/>
        </w:rPr>
        <w:t xml:space="preserve">запрет </w:t>
      </w:r>
      <w:proofErr w:type="gramStart"/>
      <w:r w:rsidR="00257D54">
        <w:rPr>
          <w:rFonts w:eastAsia="Times New Roman" w:cs="Times New Roman"/>
          <w:bCs/>
          <w:snapToGrid w:val="0"/>
          <w:szCs w:val="28"/>
          <w:lang w:eastAsia="ru-RU"/>
        </w:rPr>
        <w:t>удаления клиента</w:t>
      </w:r>
      <w:proofErr w:type="gramEnd"/>
      <w:r w:rsidR="00257D54">
        <w:rPr>
          <w:rFonts w:eastAsia="Times New Roman" w:cs="Times New Roman"/>
          <w:bCs/>
          <w:snapToGrid w:val="0"/>
          <w:szCs w:val="28"/>
          <w:lang w:eastAsia="ru-RU"/>
        </w:rPr>
        <w:t xml:space="preserve"> у которого имеется активный абонемент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4B936954" w14:textId="77777777" w:rsidR="008A306B" w:rsidRPr="00C856A6" w:rsidRDefault="008A306B" w:rsidP="006470CB">
      <w:pPr>
        <w:widowControl w:val="0"/>
        <w:spacing w:before="360" w:after="240"/>
        <w:outlineLvl w:val="1"/>
        <w:rPr>
          <w:rFonts w:eastAsia="Times New Roman" w:cs="Times New Roman"/>
          <w:b/>
          <w:snapToGrid w:val="0"/>
          <w:szCs w:val="28"/>
          <w:lang w:eastAsia="ru-RU"/>
        </w:rPr>
      </w:pPr>
      <w:bookmarkStart w:id="31" w:name="_Toc134181111"/>
      <w:bookmarkStart w:id="32" w:name="_Toc135009594"/>
      <w:r w:rsidRPr="00C856A6">
        <w:rPr>
          <w:rFonts w:eastAsia="Times New Roman" w:cs="Times New Roman"/>
          <w:b/>
          <w:snapToGrid w:val="0"/>
          <w:szCs w:val="28"/>
          <w:lang w:eastAsia="ru-RU"/>
        </w:rPr>
        <w:t>3.6. Синонимы</w:t>
      </w:r>
      <w:bookmarkEnd w:id="31"/>
      <w:bookmarkEnd w:id="32"/>
    </w:p>
    <w:p w14:paraId="713C8D69" w14:textId="5C236D5A" w:rsidR="008A306B" w:rsidRDefault="008A306B" w:rsidP="008A306B">
      <w:pPr>
        <w:widowControl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Синонимы – это псевдонимы объектов базы данных, которые служат в основном для облегчения пользователям доступа к объектам, принадлежащим другим пользователям, а также в целях безопасности.</w:t>
      </w:r>
    </w:p>
    <w:p w14:paraId="729A5F3E" w14:textId="77777777" w:rsidR="00872CF5" w:rsidRDefault="00872CF5" w:rsidP="00872CF5">
      <w:pPr>
        <w:spacing w:before="280" w:after="240"/>
        <w:ind w:firstLine="0"/>
        <w:jc w:val="center"/>
        <w:rPr>
          <w:rFonts w:eastAsia="Calibri" w:cs="Times New Roman"/>
          <w:lang w:eastAsia="ru-RU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12BDEB1D" wp14:editId="1AF17F52">
                <wp:extent cx="6324600" cy="310661"/>
                <wp:effectExtent l="0" t="0" r="19050" b="13335"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10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A696F" w14:textId="77777777" w:rsidR="004469AB" w:rsidRPr="00620C79" w:rsidRDefault="004469AB" w:rsidP="00872CF5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UBLIC 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YNONYM</w:t>
                            </w:r>
                            <w:r w:rsidRPr="00620C7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LISOFCLI FOR KP_OWNER.LIST_OF_CLIENTS;</w:t>
                            </w:r>
                          </w:p>
                          <w:p w14:paraId="57F9DBA3" w14:textId="77777777" w:rsidR="004469AB" w:rsidRPr="00620C79" w:rsidRDefault="004469AB" w:rsidP="00872CF5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BDEB1D" id="Прямоугольник 26" o:spid="_x0000_s1031" style="width:498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" fillcolor="white [3201]" strokecolor="black [3200]" strokeweight="1pt">
                <v:textbox>
                  <w:txbxContent>
                    <w:p w14:paraId="00DA696F" w14:textId="77777777" w:rsidR="004469AB" w:rsidRPr="00620C79" w:rsidRDefault="004469AB" w:rsidP="00872CF5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PUBLIC 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YNONYM</w:t>
                      </w:r>
                      <w:r w:rsidRPr="00620C79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LISOFCLI FOR KP_OWNER.LIST_OF_CLIENTS;</w:t>
                      </w:r>
                    </w:p>
                    <w:p w14:paraId="57F9DBA3" w14:textId="77777777" w:rsidR="004469AB" w:rsidRPr="00620C79" w:rsidRDefault="004469AB" w:rsidP="00872CF5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6270603" w14:textId="26984B03" w:rsidR="00872CF5" w:rsidRPr="00872CF5" w:rsidRDefault="00620C79" w:rsidP="00872CF5">
      <w:pPr>
        <w:spacing w:before="240" w:after="280"/>
        <w:ind w:firstLine="0"/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Листинг</w:t>
      </w:r>
      <w:r w:rsidR="00872CF5" w:rsidRPr="00FB41D2">
        <w:rPr>
          <w:rFonts w:eastAsia="Calibri" w:cs="Times New Roman"/>
          <w:lang w:eastAsia="ru-RU"/>
        </w:rPr>
        <w:t xml:space="preserve"> </w:t>
      </w:r>
      <w:r w:rsidR="00872CF5">
        <w:rPr>
          <w:rFonts w:eastAsia="Calibri" w:cs="Times New Roman"/>
          <w:lang w:eastAsia="ru-RU"/>
        </w:rPr>
        <w:t>3</w:t>
      </w:r>
      <w:r w:rsidR="00872CF5" w:rsidRPr="00FB41D2">
        <w:rPr>
          <w:rFonts w:eastAsia="Calibri" w:cs="Times New Roman"/>
          <w:lang w:eastAsia="ru-RU"/>
        </w:rPr>
        <w:t>.</w:t>
      </w:r>
      <w:r w:rsidR="00972D11" w:rsidRPr="00A52BAC">
        <w:rPr>
          <w:rFonts w:eastAsia="Calibri" w:cs="Times New Roman"/>
          <w:lang w:eastAsia="ru-RU"/>
        </w:rPr>
        <w:t>6</w:t>
      </w:r>
      <w:r w:rsidR="00872CF5" w:rsidRPr="00FB41D2">
        <w:rPr>
          <w:rFonts w:eastAsia="Calibri" w:cs="Times New Roman"/>
          <w:lang w:eastAsia="ru-RU"/>
        </w:rPr>
        <w:t xml:space="preserve"> – </w:t>
      </w:r>
      <w:r w:rsidR="00872CF5">
        <w:rPr>
          <w:rFonts w:eastAsia="Calibri" w:cs="Times New Roman"/>
          <w:lang w:eastAsia="ru-RU"/>
        </w:rPr>
        <w:t>Пример синонима</w:t>
      </w:r>
    </w:p>
    <w:p w14:paraId="3B09E371" w14:textId="77777777" w:rsidR="008A306B" w:rsidRPr="00C856A6" w:rsidRDefault="008A306B" w:rsidP="008A306B">
      <w:pPr>
        <w:widowControl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В данном курсовом проекте были реализованы публичные синонимы для всех созданных таблиц базы данных:</w:t>
      </w:r>
    </w:p>
    <w:p w14:paraId="056727EB" w14:textId="152963C7" w:rsidR="008A306B" w:rsidRPr="00C856A6" w:rsidRDefault="008A306B" w:rsidP="008A306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синоним таблицы </w:t>
      </w:r>
      <w:r w:rsidR="00421A93">
        <w:rPr>
          <w:rFonts w:eastAsia="Times New Roman" w:cs="Times New Roman"/>
          <w:bCs/>
          <w:snapToGrid w:val="0"/>
          <w:szCs w:val="28"/>
          <w:lang w:eastAsia="ru-RU"/>
        </w:rPr>
        <w:t>список клиентов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617308E2" w14:textId="79FE2F1A" w:rsidR="008A306B" w:rsidRPr="00C856A6" w:rsidRDefault="008A306B" w:rsidP="008A306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синоним таблицы </w:t>
      </w:r>
      <w:r w:rsidR="00421A93">
        <w:rPr>
          <w:rFonts w:eastAsia="Times New Roman" w:cs="Times New Roman"/>
          <w:bCs/>
          <w:snapToGrid w:val="0"/>
          <w:szCs w:val="28"/>
          <w:lang w:eastAsia="ru-RU"/>
        </w:rPr>
        <w:t>абонементы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1528ADE1" w14:textId="3E742979" w:rsidR="008A306B" w:rsidRPr="00C856A6" w:rsidRDefault="008A306B" w:rsidP="008A306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синоним таблицы </w:t>
      </w:r>
      <w:r w:rsidR="00421A93">
        <w:rPr>
          <w:rFonts w:eastAsia="Times New Roman" w:cs="Times New Roman"/>
          <w:bCs/>
          <w:snapToGrid w:val="0"/>
          <w:szCs w:val="28"/>
          <w:lang w:eastAsia="ru-RU"/>
        </w:rPr>
        <w:t>продажа абонементов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54A35A2B" w14:textId="37C566E9" w:rsidR="008A306B" w:rsidRPr="00C856A6" w:rsidRDefault="008A306B" w:rsidP="008A306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синоним таблицы </w:t>
      </w:r>
      <w:r w:rsidR="00421A93">
        <w:rPr>
          <w:rFonts w:eastAsia="Times New Roman" w:cs="Times New Roman"/>
          <w:bCs/>
          <w:snapToGrid w:val="0"/>
          <w:szCs w:val="28"/>
          <w:lang w:eastAsia="ru-RU"/>
        </w:rPr>
        <w:t>информация о комплексах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19C6FDC3" w14:textId="3CC3FDB8" w:rsidR="008A306B" w:rsidRPr="00C856A6" w:rsidRDefault="008A306B" w:rsidP="008A306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синоним таблицы</w:t>
      </w:r>
      <w:r w:rsidR="00421A93" w:rsidRPr="00421A93">
        <w:rPr>
          <w:rFonts w:eastAsia="Times New Roman" w:cs="Times New Roman"/>
          <w:bCs/>
          <w:snapToGrid w:val="0"/>
          <w:szCs w:val="28"/>
          <w:lang w:eastAsia="ru-RU"/>
        </w:rPr>
        <w:t xml:space="preserve"> </w:t>
      </w:r>
      <w:r w:rsidR="00421A93">
        <w:rPr>
          <w:rFonts w:eastAsia="Times New Roman" w:cs="Times New Roman"/>
          <w:bCs/>
          <w:snapToGrid w:val="0"/>
          <w:szCs w:val="28"/>
          <w:lang w:eastAsia="ru-RU"/>
        </w:rPr>
        <w:t>информация о записях посещения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0201E907" w14:textId="3410F05F" w:rsidR="008A306B" w:rsidRPr="00C856A6" w:rsidRDefault="008A306B" w:rsidP="008A306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синоним таблицы </w:t>
      </w:r>
      <w:r w:rsidR="00421A93">
        <w:rPr>
          <w:rFonts w:eastAsia="Times New Roman" w:cs="Times New Roman"/>
          <w:bCs/>
          <w:snapToGrid w:val="0"/>
          <w:szCs w:val="28"/>
          <w:lang w:eastAsia="ru-RU"/>
        </w:rPr>
        <w:t>расписание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1E555416" w14:textId="2ED1BD57" w:rsidR="008A306B" w:rsidRPr="00C856A6" w:rsidRDefault="008A306B" w:rsidP="008A306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синоним таблицы </w:t>
      </w:r>
      <w:r w:rsidR="00421A93">
        <w:rPr>
          <w:rFonts w:eastAsia="Times New Roman" w:cs="Times New Roman"/>
          <w:bCs/>
          <w:snapToGrid w:val="0"/>
          <w:szCs w:val="28"/>
          <w:lang w:eastAsia="ru-RU"/>
        </w:rPr>
        <w:t>список услуг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4A879FB8" w14:textId="3FECE978" w:rsidR="008A306B" w:rsidRPr="00C856A6" w:rsidRDefault="008A306B" w:rsidP="008A306B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синоним таблицы </w:t>
      </w:r>
      <w:r w:rsidR="00421A93">
        <w:rPr>
          <w:rFonts w:eastAsia="Times New Roman" w:cs="Times New Roman"/>
          <w:bCs/>
          <w:snapToGrid w:val="0"/>
          <w:szCs w:val="28"/>
          <w:lang w:eastAsia="ru-RU"/>
        </w:rPr>
        <w:t>типы тренировок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07DEFD98" w14:textId="4307A279" w:rsidR="0068034D" w:rsidRPr="0068034D" w:rsidRDefault="008A306B" w:rsidP="0068034D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 xml:space="preserve">синоним таблицы </w:t>
      </w:r>
      <w:r w:rsidR="00421A93">
        <w:rPr>
          <w:rFonts w:eastAsia="Times New Roman" w:cs="Times New Roman"/>
          <w:bCs/>
          <w:snapToGrid w:val="0"/>
          <w:szCs w:val="28"/>
          <w:lang w:eastAsia="ru-RU"/>
        </w:rPr>
        <w:t>список сотрудников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25E8C9A0" w14:textId="77777777" w:rsidR="0068034D" w:rsidRDefault="0068034D" w:rsidP="006470CB">
      <w:pPr>
        <w:pStyle w:val="a3"/>
        <w:widowControl w:val="0"/>
        <w:spacing w:before="360" w:after="240"/>
        <w:ind w:left="0"/>
        <w:contextualSpacing w:val="0"/>
        <w:outlineLvl w:val="1"/>
        <w:rPr>
          <w:rFonts w:eastAsia="Times New Roman" w:cs="Times New Roman"/>
          <w:b/>
          <w:snapToGrid w:val="0"/>
          <w:szCs w:val="28"/>
          <w:lang w:eastAsia="ru-RU"/>
        </w:rPr>
      </w:pPr>
      <w:bookmarkStart w:id="33" w:name="_Toc134915570"/>
      <w:bookmarkStart w:id="34" w:name="_Toc135009595"/>
      <w:r w:rsidRPr="00AF4205">
        <w:rPr>
          <w:rFonts w:eastAsia="Times New Roman" w:cs="Times New Roman"/>
          <w:b/>
          <w:snapToGrid w:val="0"/>
          <w:szCs w:val="28"/>
          <w:lang w:eastAsia="ru-RU"/>
        </w:rPr>
        <w:t>3.</w:t>
      </w:r>
      <w:r>
        <w:rPr>
          <w:rFonts w:eastAsia="Times New Roman" w:cs="Times New Roman"/>
          <w:b/>
          <w:snapToGrid w:val="0"/>
          <w:szCs w:val="28"/>
          <w:lang w:eastAsia="ru-RU"/>
        </w:rPr>
        <w:t>7</w:t>
      </w:r>
      <w:r w:rsidRPr="00AF4205">
        <w:rPr>
          <w:rFonts w:eastAsia="Times New Roman" w:cs="Times New Roman"/>
          <w:b/>
          <w:snapToGrid w:val="0"/>
          <w:szCs w:val="28"/>
          <w:lang w:eastAsia="ru-RU"/>
        </w:rPr>
        <w:t xml:space="preserve">. </w:t>
      </w:r>
      <w:r>
        <w:rPr>
          <w:rFonts w:eastAsia="Times New Roman" w:cs="Times New Roman"/>
          <w:b/>
          <w:snapToGrid w:val="0"/>
          <w:szCs w:val="28"/>
          <w:lang w:eastAsia="ru-RU"/>
        </w:rPr>
        <w:t>Вывод</w:t>
      </w:r>
      <w:bookmarkEnd w:id="33"/>
      <w:bookmarkEnd w:id="34"/>
    </w:p>
    <w:p w14:paraId="6E8BD1D8" w14:textId="77777777" w:rsidR="0068034D" w:rsidRDefault="0068034D" w:rsidP="0068034D">
      <w:pPr>
        <w:pStyle w:val="a3"/>
        <w:widowControl w:val="0"/>
        <w:ind w:left="0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>По итогу данного раздела были спроектированы и реализованы основные объекты базы данных, такие как:</w:t>
      </w:r>
    </w:p>
    <w:p w14:paraId="04FE39B1" w14:textId="77777777" w:rsidR="0068034D" w:rsidRPr="00C856A6" w:rsidRDefault="0068034D" w:rsidP="0068034D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>функции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;</w:t>
      </w:r>
    </w:p>
    <w:p w14:paraId="27F7F645" w14:textId="77777777" w:rsidR="0068034D" w:rsidRPr="00C856A6" w:rsidRDefault="0068034D" w:rsidP="0068034D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>процедуры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;</w:t>
      </w:r>
    </w:p>
    <w:p w14:paraId="6EAF8D08" w14:textId="77777777" w:rsidR="0068034D" w:rsidRPr="00C856A6" w:rsidRDefault="0068034D" w:rsidP="0068034D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>триггеры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5FC24F2F" w14:textId="77777777" w:rsidR="0068034D" w:rsidRPr="00C856A6" w:rsidRDefault="0068034D" w:rsidP="0068034D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>материализованные и стандартные представления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3C64B1D7" w14:textId="77777777" w:rsidR="0068034D" w:rsidRPr="00C856A6" w:rsidRDefault="0068034D" w:rsidP="0068034D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синоним</w:t>
      </w:r>
      <w:r>
        <w:rPr>
          <w:rFonts w:eastAsia="Times New Roman" w:cs="Times New Roman"/>
          <w:bCs/>
          <w:snapToGrid w:val="0"/>
          <w:szCs w:val="28"/>
          <w:lang w:eastAsia="ru-RU"/>
        </w:rPr>
        <w:t>ы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7E0750EE" w14:textId="77777777" w:rsidR="0068034D" w:rsidRPr="00C856A6" w:rsidRDefault="0068034D" w:rsidP="0068034D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>индексы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79B8B3C4" w14:textId="77777777" w:rsidR="0068034D" w:rsidRDefault="0068034D" w:rsidP="0068034D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>пакеты</w:t>
      </w:r>
      <w:r w:rsidRPr="00C856A6">
        <w:rPr>
          <w:rFonts w:eastAsia="Times New Roman" w:cs="Times New Roman"/>
          <w:bCs/>
          <w:snapToGrid w:val="0"/>
          <w:szCs w:val="28"/>
          <w:lang w:eastAsia="ru-RU"/>
        </w:rPr>
        <w:t>.</w:t>
      </w:r>
    </w:p>
    <w:p w14:paraId="3DD56967" w14:textId="77777777" w:rsidR="0068034D" w:rsidRPr="00AF4205" w:rsidRDefault="0068034D" w:rsidP="0068034D">
      <w:pPr>
        <w:pStyle w:val="a3"/>
        <w:widowControl w:val="0"/>
        <w:ind w:left="0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>Все вышеперечисленные объекты базы данных обеспечивают удобное взаимодействие, а также являются предметами расширения возможностей в базе данных.</w:t>
      </w:r>
    </w:p>
    <w:p w14:paraId="3A65D8ED" w14:textId="3300B837" w:rsidR="005F7B7E" w:rsidRPr="0068034D" w:rsidRDefault="0068034D" w:rsidP="0068034D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br w:type="page"/>
      </w:r>
    </w:p>
    <w:p w14:paraId="2146D266" w14:textId="77777777" w:rsidR="005F7B7E" w:rsidRPr="00C856A6" w:rsidRDefault="005F7B7E" w:rsidP="005535F5">
      <w:pPr>
        <w:pStyle w:val="a3"/>
        <w:spacing w:after="360"/>
        <w:ind w:left="0"/>
        <w:contextualSpacing w:val="0"/>
        <w:outlineLvl w:val="0"/>
        <w:rPr>
          <w:rFonts w:cs="Times New Roman"/>
          <w:b/>
          <w:bCs/>
          <w:color w:val="171717"/>
          <w:szCs w:val="28"/>
        </w:rPr>
      </w:pPr>
      <w:bookmarkStart w:id="35" w:name="_Toc134181112"/>
      <w:bookmarkStart w:id="36" w:name="_Toc135009596"/>
      <w:r w:rsidRPr="00C856A6">
        <w:rPr>
          <w:rFonts w:cs="Times New Roman"/>
          <w:b/>
          <w:bCs/>
          <w:color w:val="171717"/>
          <w:szCs w:val="28"/>
        </w:rPr>
        <w:lastRenderedPageBreak/>
        <w:t>4. Описание процедур импорта и экспорта</w:t>
      </w:r>
      <w:bookmarkEnd w:id="35"/>
      <w:bookmarkEnd w:id="36"/>
    </w:p>
    <w:p w14:paraId="35025A77" w14:textId="77777777" w:rsidR="005F7B7E" w:rsidRDefault="005F7B7E" w:rsidP="005F7B7E">
      <w:pPr>
        <w:pStyle w:val="a3"/>
        <w:ind w:left="0"/>
        <w:contextualSpacing w:val="0"/>
        <w:rPr>
          <w:rFonts w:cs="Times New Roman"/>
          <w:color w:val="171717"/>
          <w:szCs w:val="28"/>
          <w:lang w:val="ru-BY"/>
        </w:rPr>
      </w:pPr>
      <w:r w:rsidRPr="00BE5FB8">
        <w:rPr>
          <w:rFonts w:cs="Times New Roman"/>
          <w:color w:val="171717"/>
          <w:szCs w:val="28"/>
          <w:lang w:val="ru-BY"/>
        </w:rPr>
        <w:t>Расширяемый язык разметки (XML) позволяет определять и хранить данные совместно используемым способом. XML поддерживает обмен информацией между компьютерными системами, такими как веб-сайты, базы данных и сторонние приложения. Предопределенные правила упрощают передачу данных в виде XML-файлов по любой сети, поскольку получатель может использовать эти правила для точного и эффективного чтения данных.</w:t>
      </w:r>
    </w:p>
    <w:p w14:paraId="365555AE" w14:textId="77777777" w:rsidR="005F7B7E" w:rsidRDefault="005F7B7E" w:rsidP="005F7B7E">
      <w:pPr>
        <w:pStyle w:val="a3"/>
        <w:ind w:left="0"/>
        <w:contextualSpacing w:val="0"/>
        <w:rPr>
          <w:rFonts w:cs="Times New Roman"/>
          <w:color w:val="171717"/>
          <w:szCs w:val="28"/>
          <w:lang w:val="ru-BY"/>
        </w:rPr>
      </w:pPr>
      <w:r w:rsidRPr="005975C6">
        <w:rPr>
          <w:rFonts w:cs="Times New Roman"/>
          <w:color w:val="171717"/>
          <w:szCs w:val="28"/>
          <w:lang w:val="ru-BY"/>
        </w:rPr>
        <w:t xml:space="preserve">Процедуры импорта и экспорта являются важными инструментами для обмена данными между различными системами и приложениями. Импорт позволяет загружать данные из внешних источников в текущую систему, а экспорт - выгружать данные из текущей системы во внешние источники. </w:t>
      </w:r>
    </w:p>
    <w:p w14:paraId="02C4D4DF" w14:textId="77777777" w:rsidR="005F7B7E" w:rsidRDefault="005F7B7E" w:rsidP="005F7B7E">
      <w:pPr>
        <w:pStyle w:val="a3"/>
        <w:ind w:left="0"/>
        <w:contextualSpacing w:val="0"/>
        <w:rPr>
          <w:rFonts w:cs="Times New Roman"/>
          <w:color w:val="171717"/>
          <w:szCs w:val="28"/>
          <w:lang w:val="ru-BY"/>
        </w:rPr>
      </w:pPr>
      <w:r w:rsidRPr="005975C6">
        <w:rPr>
          <w:rFonts w:cs="Times New Roman"/>
          <w:color w:val="171717"/>
          <w:szCs w:val="28"/>
          <w:lang w:val="ru-BY"/>
        </w:rPr>
        <w:t xml:space="preserve">Для выполнения процедуры импорта необходимо определить источник данных, формат файла и метод передачи данных. Источник данных может быть представлен как локальным файлом, так и удаленным сервером. Формат файла может быть различным, например, CSV, XML, JSON и другие. Метод передачи данных может быть определен как однократный или периодический. </w:t>
      </w:r>
    </w:p>
    <w:p w14:paraId="54272EA0" w14:textId="77777777" w:rsidR="005F7B7E" w:rsidRDefault="005F7B7E" w:rsidP="005F7B7E">
      <w:pPr>
        <w:pStyle w:val="a3"/>
        <w:ind w:left="0"/>
        <w:contextualSpacing w:val="0"/>
        <w:rPr>
          <w:rFonts w:cs="Times New Roman"/>
          <w:color w:val="171717"/>
          <w:szCs w:val="28"/>
          <w:lang w:val="ru-BY"/>
        </w:rPr>
      </w:pPr>
      <w:r w:rsidRPr="005975C6">
        <w:rPr>
          <w:rFonts w:cs="Times New Roman"/>
          <w:color w:val="171717"/>
          <w:szCs w:val="28"/>
          <w:lang w:val="ru-BY"/>
        </w:rPr>
        <w:t xml:space="preserve">Для выполнения процедуры экспорта необходимо определить целевой источник данных, формат файла и метод передачи данных. Целевой источник данных может быть представлен как локальным файлом, так и удаленным сервером. Формат файла может быть различным, например, CSV, XML, JSON и другие. Метод передачи данных может быть определен как однократный или периодический. </w:t>
      </w:r>
    </w:p>
    <w:p w14:paraId="7E349221" w14:textId="77777777" w:rsidR="005F7B7E" w:rsidRDefault="005F7B7E" w:rsidP="005F7B7E">
      <w:pPr>
        <w:pStyle w:val="a3"/>
        <w:ind w:left="0"/>
        <w:contextualSpacing w:val="0"/>
        <w:rPr>
          <w:rFonts w:cs="Times New Roman"/>
          <w:color w:val="171717"/>
          <w:szCs w:val="28"/>
          <w:lang w:val="ru-BY"/>
        </w:rPr>
      </w:pPr>
      <w:r w:rsidRPr="005975C6">
        <w:rPr>
          <w:rFonts w:cs="Times New Roman"/>
          <w:color w:val="171717"/>
          <w:szCs w:val="28"/>
          <w:lang w:val="ru-BY"/>
        </w:rPr>
        <w:t xml:space="preserve">Для обеспечения безопасности данных при выполнении процедур импорта и экспорта необходимо учитывать следующие меры: </w:t>
      </w:r>
    </w:p>
    <w:p w14:paraId="41D7034F" w14:textId="77777777" w:rsidR="005F7B7E" w:rsidRPr="005975C6" w:rsidRDefault="005F7B7E" w:rsidP="005F7B7E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cs="Times New Roman"/>
          <w:color w:val="171717"/>
          <w:szCs w:val="28"/>
        </w:rPr>
        <w:t>аутентификация</w:t>
      </w:r>
      <w:r w:rsidRPr="005975C6">
        <w:rPr>
          <w:rFonts w:cs="Times New Roman"/>
          <w:color w:val="171717"/>
          <w:szCs w:val="28"/>
          <w:lang w:val="ru-BY"/>
        </w:rPr>
        <w:t xml:space="preserve"> и авторизация пользователей</w:t>
      </w:r>
      <w:r>
        <w:rPr>
          <w:rFonts w:cs="Times New Roman"/>
          <w:color w:val="171717"/>
          <w:szCs w:val="28"/>
          <w:lang w:val="en-US"/>
        </w:rPr>
        <w:t>;</w:t>
      </w:r>
    </w:p>
    <w:p w14:paraId="70A6C955" w14:textId="77777777" w:rsidR="005F7B7E" w:rsidRDefault="005F7B7E" w:rsidP="005F7B7E">
      <w:pPr>
        <w:pStyle w:val="a3"/>
        <w:numPr>
          <w:ilvl w:val="0"/>
          <w:numId w:val="13"/>
        </w:numPr>
        <w:ind w:left="0" w:firstLine="709"/>
        <w:contextualSpacing w:val="0"/>
        <w:rPr>
          <w:rFonts w:cs="Times New Roman"/>
          <w:color w:val="171717"/>
          <w:szCs w:val="28"/>
          <w:lang w:val="ru-BY"/>
        </w:rPr>
      </w:pPr>
      <w:r>
        <w:rPr>
          <w:rFonts w:cs="Times New Roman"/>
          <w:color w:val="171717"/>
          <w:szCs w:val="28"/>
        </w:rPr>
        <w:t>шифрование</w:t>
      </w:r>
      <w:r w:rsidRPr="005975C6">
        <w:rPr>
          <w:rFonts w:cs="Times New Roman"/>
          <w:color w:val="171717"/>
          <w:szCs w:val="28"/>
          <w:lang w:val="ru-BY"/>
        </w:rPr>
        <w:t xml:space="preserve"> данных при передаче</w:t>
      </w:r>
      <w:r>
        <w:rPr>
          <w:rFonts w:cs="Times New Roman"/>
          <w:color w:val="171717"/>
          <w:szCs w:val="28"/>
          <w:lang w:val="en-US"/>
        </w:rPr>
        <w:t>;</w:t>
      </w:r>
    </w:p>
    <w:p w14:paraId="4986C7B3" w14:textId="77777777" w:rsidR="005F7B7E" w:rsidRDefault="005F7B7E" w:rsidP="005F7B7E">
      <w:pPr>
        <w:pStyle w:val="a3"/>
        <w:numPr>
          <w:ilvl w:val="0"/>
          <w:numId w:val="13"/>
        </w:numPr>
        <w:ind w:left="0" w:firstLine="709"/>
        <w:contextualSpacing w:val="0"/>
        <w:rPr>
          <w:rFonts w:cs="Times New Roman"/>
          <w:color w:val="171717"/>
          <w:szCs w:val="28"/>
          <w:lang w:val="ru-BY"/>
        </w:rPr>
      </w:pPr>
      <w:r>
        <w:rPr>
          <w:rFonts w:cs="Times New Roman"/>
          <w:color w:val="171717"/>
          <w:szCs w:val="28"/>
        </w:rPr>
        <w:t>проверка</w:t>
      </w:r>
      <w:r w:rsidRPr="005975C6">
        <w:rPr>
          <w:rFonts w:cs="Times New Roman"/>
          <w:color w:val="171717"/>
          <w:szCs w:val="28"/>
          <w:lang w:val="ru-BY"/>
        </w:rPr>
        <w:t xml:space="preserve"> целостности данных</w:t>
      </w:r>
      <w:r>
        <w:rPr>
          <w:rFonts w:cs="Times New Roman"/>
          <w:color w:val="171717"/>
          <w:szCs w:val="28"/>
          <w:lang w:val="en-US"/>
        </w:rPr>
        <w:t>;</w:t>
      </w:r>
    </w:p>
    <w:p w14:paraId="52A807C0" w14:textId="77777777" w:rsidR="005F7B7E" w:rsidRPr="005975C6" w:rsidRDefault="005F7B7E" w:rsidP="005F7B7E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cs="Times New Roman"/>
          <w:color w:val="171717"/>
          <w:szCs w:val="28"/>
        </w:rPr>
        <w:t>ограничение</w:t>
      </w:r>
      <w:r w:rsidRPr="005975C6">
        <w:rPr>
          <w:rFonts w:cs="Times New Roman"/>
          <w:color w:val="171717"/>
          <w:szCs w:val="28"/>
          <w:lang w:val="ru-BY"/>
        </w:rPr>
        <w:t xml:space="preserve"> доступа к данным только необходимым пользователям</w:t>
      </w:r>
      <w:r w:rsidRPr="005975C6">
        <w:rPr>
          <w:rFonts w:cs="Times New Roman"/>
          <w:color w:val="171717"/>
          <w:szCs w:val="28"/>
        </w:rPr>
        <w:t>.</w:t>
      </w:r>
    </w:p>
    <w:p w14:paraId="133E35E8" w14:textId="77777777" w:rsidR="005F7B7E" w:rsidRPr="005975C6" w:rsidRDefault="005F7B7E" w:rsidP="005F7B7E">
      <w:pPr>
        <w:pStyle w:val="a3"/>
        <w:ind w:left="0"/>
        <w:contextualSpacing w:val="0"/>
        <w:rPr>
          <w:rFonts w:cs="Times New Roman"/>
          <w:color w:val="171717"/>
          <w:szCs w:val="28"/>
          <w:lang w:val="ru-BY"/>
        </w:rPr>
      </w:pPr>
      <w:r w:rsidRPr="005975C6">
        <w:rPr>
          <w:rFonts w:cs="Times New Roman"/>
          <w:color w:val="171717"/>
          <w:szCs w:val="28"/>
          <w:lang w:val="ru-BY"/>
        </w:rPr>
        <w:t>В зависимости от конкретных требований и условий, процедуры импорта и экспорта могут быть реализованы с помощью различных инструментов и технологий, таких как API, FTP, SFTP, HTTP и другие.</w:t>
      </w:r>
    </w:p>
    <w:p w14:paraId="54A6C100" w14:textId="77777777" w:rsidR="005F7B7E" w:rsidRDefault="005F7B7E" w:rsidP="005535F5">
      <w:pPr>
        <w:pStyle w:val="a3"/>
        <w:spacing w:before="360" w:after="240"/>
        <w:ind w:left="0"/>
        <w:contextualSpacing w:val="0"/>
        <w:outlineLvl w:val="1"/>
        <w:rPr>
          <w:rFonts w:cs="Times New Roman"/>
          <w:b/>
          <w:bCs/>
          <w:color w:val="171717"/>
          <w:szCs w:val="28"/>
        </w:rPr>
      </w:pPr>
      <w:bookmarkStart w:id="37" w:name="_Toc134181113"/>
      <w:bookmarkStart w:id="38" w:name="_Toc135009597"/>
      <w:r w:rsidRPr="00C856A6">
        <w:rPr>
          <w:rFonts w:cs="Times New Roman"/>
          <w:b/>
          <w:bCs/>
          <w:color w:val="171717"/>
          <w:szCs w:val="28"/>
        </w:rPr>
        <w:t xml:space="preserve">4.1. </w:t>
      </w:r>
      <w:r>
        <w:rPr>
          <w:rFonts w:cs="Times New Roman"/>
          <w:b/>
          <w:bCs/>
          <w:color w:val="171717"/>
          <w:szCs w:val="28"/>
        </w:rPr>
        <w:t>Экспорт</w:t>
      </w:r>
      <w:r w:rsidRPr="00C856A6">
        <w:rPr>
          <w:rFonts w:cs="Times New Roman"/>
          <w:b/>
          <w:bCs/>
          <w:color w:val="171717"/>
          <w:szCs w:val="28"/>
        </w:rPr>
        <w:t xml:space="preserve"> д</w:t>
      </w:r>
      <w:r>
        <w:rPr>
          <w:rFonts w:cs="Times New Roman"/>
          <w:b/>
          <w:bCs/>
          <w:color w:val="171717"/>
          <w:szCs w:val="28"/>
        </w:rPr>
        <w:t>анных</w:t>
      </w:r>
      <w:bookmarkEnd w:id="37"/>
      <w:bookmarkEnd w:id="38"/>
    </w:p>
    <w:p w14:paraId="6B9C0ABB" w14:textId="77777777" w:rsidR="008B4A9D" w:rsidRDefault="008B4A9D" w:rsidP="008B4A9D">
      <w:pPr>
        <w:rPr>
          <w:rFonts w:eastAsia="Calibri" w:cs="Times New Roman"/>
          <w:lang w:val="ru-BY" w:eastAsia="ru-RU"/>
        </w:rPr>
      </w:pPr>
      <w:bookmarkStart w:id="39" w:name="_Toc134181114"/>
      <w:r w:rsidRPr="00234952">
        <w:rPr>
          <w:rFonts w:eastAsia="Calibri" w:cs="Times New Roman"/>
          <w:lang w:val="ru-BY" w:eastAsia="ru-RU"/>
        </w:rPr>
        <w:t xml:space="preserve">Данный метод экспорта данных в XML-формат использует пакет DBMS_XMLGEN для генерации XML-документа на основе данных из таблицы AGENTE и функцию UTL_FILE для записи сгенерированного XML-документа в файл. </w:t>
      </w:r>
    </w:p>
    <w:p w14:paraId="5C5495DA" w14:textId="77777777" w:rsidR="008B4A9D" w:rsidRDefault="008B4A9D" w:rsidP="008B4A9D">
      <w:pPr>
        <w:rPr>
          <w:rFonts w:eastAsia="Calibri" w:cs="Times New Roman"/>
          <w:lang w:val="ru-BY" w:eastAsia="ru-RU"/>
        </w:rPr>
      </w:pPr>
      <w:r w:rsidRPr="00234952">
        <w:rPr>
          <w:rFonts w:eastAsia="Calibri" w:cs="Times New Roman"/>
          <w:lang w:val="ru-BY" w:eastAsia="ru-RU"/>
        </w:rPr>
        <w:t xml:space="preserve">Процедура начинается с определения переменных: l_file - файловый дескриптор, xml_data - строка, в которую будет записан сгенерированный XML-документ, и w_repertoire - имя директории, в которую будет записан файл. </w:t>
      </w:r>
    </w:p>
    <w:p w14:paraId="3405B805" w14:textId="77777777" w:rsidR="008B4A9D" w:rsidRDefault="008B4A9D" w:rsidP="008B4A9D">
      <w:pPr>
        <w:rPr>
          <w:rFonts w:eastAsia="Calibri" w:cs="Times New Roman"/>
          <w:lang w:val="ru-BY" w:eastAsia="ru-RU"/>
        </w:rPr>
      </w:pPr>
      <w:r w:rsidRPr="00234952">
        <w:rPr>
          <w:rFonts w:eastAsia="Calibri" w:cs="Times New Roman"/>
          <w:lang w:val="ru-BY" w:eastAsia="ru-RU"/>
        </w:rPr>
        <w:t>Затем происходит выполнение запроса на выборку данных из таблицы AGENTE с помощью функции dbms_</w:t>
      </w:r>
      <w:proofErr w:type="gramStart"/>
      <w:r w:rsidRPr="00234952">
        <w:rPr>
          <w:rFonts w:eastAsia="Calibri" w:cs="Times New Roman"/>
          <w:lang w:val="ru-BY" w:eastAsia="ru-RU"/>
        </w:rPr>
        <w:t>xmlgen.getxml</w:t>
      </w:r>
      <w:proofErr w:type="gramEnd"/>
      <w:r w:rsidRPr="00234952">
        <w:rPr>
          <w:rFonts w:eastAsia="Calibri" w:cs="Times New Roman"/>
          <w:lang w:val="ru-BY" w:eastAsia="ru-RU"/>
        </w:rPr>
        <w:t xml:space="preserve">, результат которого записывается в переменную xml_data. </w:t>
      </w:r>
    </w:p>
    <w:p w14:paraId="5A7159E7" w14:textId="77777777" w:rsidR="008B4A9D" w:rsidRDefault="008B4A9D" w:rsidP="008B4A9D">
      <w:pPr>
        <w:rPr>
          <w:rFonts w:eastAsia="Calibri" w:cs="Times New Roman"/>
          <w:lang w:val="ru-BY" w:eastAsia="ru-RU"/>
        </w:rPr>
      </w:pPr>
      <w:r w:rsidRPr="00234952">
        <w:rPr>
          <w:rFonts w:eastAsia="Calibri" w:cs="Times New Roman"/>
          <w:lang w:val="ru-BY" w:eastAsia="ru-RU"/>
        </w:rPr>
        <w:lastRenderedPageBreak/>
        <w:t xml:space="preserve">Далее определяется имя директории, в которую будет записан файл, и открывается файловый дескриптор с помощью функции UTL_FILE.fopen. </w:t>
      </w:r>
    </w:p>
    <w:p w14:paraId="4992D4B3" w14:textId="77777777" w:rsidR="008B4A9D" w:rsidRDefault="008B4A9D" w:rsidP="008B4A9D">
      <w:pPr>
        <w:rPr>
          <w:rFonts w:eastAsia="Calibri" w:cs="Times New Roman"/>
          <w:lang w:val="ru-BY" w:eastAsia="ru-RU"/>
        </w:rPr>
      </w:pPr>
      <w:r w:rsidRPr="00234952">
        <w:rPr>
          <w:rFonts w:eastAsia="Calibri" w:cs="Times New Roman"/>
          <w:lang w:val="ru-BY" w:eastAsia="ru-RU"/>
        </w:rPr>
        <w:t xml:space="preserve">Затем с помощью функции SYS.UTL_FILE.putf происходит запись сгенерированного XML-документа в файл. </w:t>
      </w:r>
    </w:p>
    <w:p w14:paraId="20F6B271" w14:textId="77777777" w:rsidR="008B4A9D" w:rsidRDefault="008B4A9D" w:rsidP="008B4A9D">
      <w:pPr>
        <w:rPr>
          <w:noProof/>
        </w:rPr>
      </w:pPr>
      <w:r w:rsidRPr="00234952">
        <w:rPr>
          <w:rFonts w:eastAsia="Calibri" w:cs="Times New Roman"/>
          <w:lang w:val="ru-BY" w:eastAsia="ru-RU"/>
        </w:rPr>
        <w:t>Наконец, файловый дескриптор закрывается с помощью функции SYS.UTL_FILE.fclose.</w:t>
      </w:r>
      <w:r w:rsidRPr="00234952">
        <w:rPr>
          <w:noProof/>
        </w:rPr>
        <w:t xml:space="preserve"> </w:t>
      </w:r>
    </w:p>
    <w:p w14:paraId="3328639B" w14:textId="77777777" w:rsidR="008B4A9D" w:rsidRPr="00167F0B" w:rsidRDefault="008B4A9D" w:rsidP="008B4A9D">
      <w:pPr>
        <w:rPr>
          <w:rFonts w:cs="Times New Roman"/>
          <w:color w:val="171717"/>
          <w:szCs w:val="28"/>
        </w:rPr>
      </w:pPr>
      <w:r>
        <w:rPr>
          <w:rFonts w:cs="Times New Roman"/>
          <w:color w:val="171717"/>
          <w:szCs w:val="28"/>
        </w:rPr>
        <w:t xml:space="preserve">На рисунке 4.1 представлен пример функции экспорта данных из таблиц в </w:t>
      </w:r>
      <w:r>
        <w:rPr>
          <w:rFonts w:cs="Times New Roman"/>
          <w:color w:val="171717"/>
          <w:szCs w:val="28"/>
          <w:lang w:val="en-US"/>
        </w:rPr>
        <w:t>XML</w:t>
      </w:r>
      <w:r>
        <w:rPr>
          <w:rFonts w:cs="Times New Roman"/>
          <w:color w:val="171717"/>
          <w:szCs w:val="28"/>
        </w:rPr>
        <w:t>-файл.</w:t>
      </w:r>
    </w:p>
    <w:p w14:paraId="2F8200E2" w14:textId="77777777" w:rsidR="008B4A9D" w:rsidRDefault="008B4A9D" w:rsidP="008B4A9D">
      <w:pPr>
        <w:spacing w:before="280" w:after="240"/>
        <w:ind w:firstLine="0"/>
        <w:jc w:val="center"/>
        <w:rPr>
          <w:rFonts w:eastAsia="Calibri" w:cs="Times New Roman"/>
          <w:lang w:eastAsia="ru-RU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8BADD04" wp14:editId="33BDE91A">
                <wp:extent cx="6324600" cy="3054927"/>
                <wp:effectExtent l="0" t="0" r="19050" b="1270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054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CCB40" w14:textId="77777777" w:rsidR="004469AB" w:rsidRPr="0040751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OR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PLACE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OCEDURE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EXPORT_LIST_OF_CLIENTS_TO_XML</w:t>
                            </w:r>
                          </w:p>
                          <w:p w14:paraId="249E19FD" w14:textId="77777777" w:rsidR="004469AB" w:rsidRPr="0040751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IS</w:t>
                            </w:r>
                          </w:p>
                          <w:p w14:paraId="6057BA2D" w14:textId="77777777" w:rsidR="004469AB" w:rsidRPr="0040751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l_file sys.utl_</w:t>
                            </w:r>
                            <w:proofErr w:type="gramStart"/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file.file</w:t>
                            </w:r>
                            <w:proofErr w:type="gramEnd"/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_type;</w:t>
                            </w:r>
                          </w:p>
                          <w:p w14:paraId="208E4430" w14:textId="77777777" w:rsidR="004469AB" w:rsidRPr="0040751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xml_data 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VARCHAR2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32767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0CDAB83D" w14:textId="77777777" w:rsidR="004469AB" w:rsidRPr="0040751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w_repertoire 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VARCHAR2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64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3DDAA49F" w14:textId="77777777" w:rsidR="004469AB" w:rsidRPr="0040751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EGIN</w:t>
                            </w:r>
                          </w:p>
                          <w:p w14:paraId="07EA44E7" w14:textId="77777777" w:rsidR="004469AB" w:rsidRPr="0040751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ELECT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dbms_</w:t>
                            </w:r>
                            <w:proofErr w:type="gramStart"/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xmlgen.getxml</w:t>
                            </w:r>
                            <w:proofErr w:type="gramEnd"/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SELECT * FROM LIST_OF_CLIENTS'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</w:t>
                            </w:r>
                          </w:p>
                          <w:p w14:paraId="4161FCED" w14:textId="77777777" w:rsidR="004469AB" w:rsidRPr="0040751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xml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INTO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xml_data 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ROM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dual;</w:t>
                            </w:r>
                          </w:p>
                          <w:p w14:paraId="6730F3FA" w14:textId="77777777" w:rsidR="004469AB" w:rsidRPr="0040751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</w:p>
                          <w:p w14:paraId="5C0C9C87" w14:textId="77777777" w:rsidR="004469AB" w:rsidRPr="0040751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w_</w:t>
                            </w:r>
                            <w:proofErr w:type="gramStart"/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repertoire :</w:t>
                            </w:r>
                            <w:proofErr w:type="gramEnd"/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= 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DATA_XML'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;</w:t>
                            </w:r>
                          </w:p>
                          <w:p w14:paraId="6ADDD7A8" w14:textId="77777777" w:rsidR="004469AB" w:rsidRPr="0040751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l_</w:t>
                            </w:r>
                            <w:proofErr w:type="gramStart"/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file :</w:t>
                            </w:r>
                            <w:proofErr w:type="gramEnd"/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= sys.utl_file.fopen(w_repertoire, 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LIST_OF_CLIENTS.xml'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, 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w'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5BA74875" w14:textId="77777777" w:rsidR="004469AB" w:rsidRPr="0040751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sys.utl_</w:t>
                            </w:r>
                            <w:proofErr w:type="gramStart"/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file.putf</w:t>
                            </w:r>
                            <w:proofErr w:type="gramEnd"/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(l_file, 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%s'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 xml_data);</w:t>
                            </w:r>
                          </w:p>
                          <w:p w14:paraId="3B93973B" w14:textId="77777777" w:rsidR="004469AB" w:rsidRPr="0040751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sys.utl_</w:t>
                            </w:r>
                            <w:proofErr w:type="gramStart"/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file.fclose</w:t>
                            </w:r>
                            <w:proofErr w:type="gramEnd"/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l_file);</w:t>
                            </w:r>
                          </w:p>
                          <w:p w14:paraId="281D8D66" w14:textId="77777777" w:rsidR="004469AB" w:rsidRPr="0040751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END</w:t>
                            </w:r>
                            <w:r w:rsidRPr="0040751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;</w:t>
                            </w:r>
                          </w:p>
                          <w:p w14:paraId="050D1EE2" w14:textId="77777777" w:rsidR="004469AB" w:rsidRDefault="004469AB" w:rsidP="008B4A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BADD04" id="Прямоугольник 4" o:spid="_x0000_s1032" style="width:498pt;height:2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" fillcolor="white [3201]" strokecolor="black [3200]" strokeweight="1pt">
                <v:textbox>
                  <w:txbxContent>
                    <w:p w14:paraId="2DCCCB40" w14:textId="77777777" w:rsidR="004469AB" w:rsidRPr="0040751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40751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OR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PLACE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OCEDURE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EXPORT_LIST_OF_CLIENTS_TO_XML</w:t>
                      </w:r>
                    </w:p>
                    <w:p w14:paraId="249E19FD" w14:textId="77777777" w:rsidR="004469AB" w:rsidRPr="0040751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40751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IS</w:t>
                      </w:r>
                    </w:p>
                    <w:p w14:paraId="6057BA2D" w14:textId="77777777" w:rsidR="004469AB" w:rsidRPr="0040751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l_file sys.utl_</w:t>
                      </w:r>
                      <w:proofErr w:type="gramStart"/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file.file</w:t>
                      </w:r>
                      <w:proofErr w:type="gramEnd"/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_type;</w:t>
                      </w:r>
                    </w:p>
                    <w:p w14:paraId="208E4430" w14:textId="77777777" w:rsidR="004469AB" w:rsidRPr="0040751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xml_data 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VARCHAR2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32767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0CDAB83D" w14:textId="77777777" w:rsidR="004469AB" w:rsidRPr="0040751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w_repertoire 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VARCHAR2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64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3DDAA49F" w14:textId="77777777" w:rsidR="004469AB" w:rsidRPr="0040751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40751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EGIN</w:t>
                      </w:r>
                    </w:p>
                    <w:p w14:paraId="07EA44E7" w14:textId="77777777" w:rsidR="004469AB" w:rsidRPr="0040751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ELECT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dbms_</w:t>
                      </w:r>
                      <w:proofErr w:type="gramStart"/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xmlgen.getxml</w:t>
                      </w:r>
                      <w:proofErr w:type="gramEnd"/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SELECT * FROM LIST_OF_CLIENTS'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</w:t>
                      </w:r>
                    </w:p>
                    <w:p w14:paraId="4161FCED" w14:textId="77777777" w:rsidR="004469AB" w:rsidRPr="0040751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xml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INTO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xml_data 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ROM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dual;</w:t>
                      </w:r>
                    </w:p>
                    <w:p w14:paraId="6730F3FA" w14:textId="77777777" w:rsidR="004469AB" w:rsidRPr="0040751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</w:p>
                    <w:p w14:paraId="5C0C9C87" w14:textId="77777777" w:rsidR="004469AB" w:rsidRPr="0040751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w_</w:t>
                      </w:r>
                      <w:proofErr w:type="gramStart"/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repertoire :</w:t>
                      </w:r>
                      <w:proofErr w:type="gramEnd"/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= 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DATA_XML'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;</w:t>
                      </w:r>
                    </w:p>
                    <w:p w14:paraId="6ADDD7A8" w14:textId="77777777" w:rsidR="004469AB" w:rsidRPr="0040751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l_</w:t>
                      </w:r>
                      <w:proofErr w:type="gramStart"/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file :</w:t>
                      </w:r>
                      <w:proofErr w:type="gramEnd"/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= sys.utl_file.fopen(w_repertoire, 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LIST_OF_CLIENTS.xml'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, 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w'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5BA74875" w14:textId="77777777" w:rsidR="004469AB" w:rsidRPr="0040751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sys.utl_</w:t>
                      </w:r>
                      <w:proofErr w:type="gramStart"/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file.putf</w:t>
                      </w:r>
                      <w:proofErr w:type="gramEnd"/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(l_file, 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%s'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 xml_data);</w:t>
                      </w:r>
                    </w:p>
                    <w:p w14:paraId="3B93973B" w14:textId="77777777" w:rsidR="004469AB" w:rsidRPr="0040751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sys.utl_</w:t>
                      </w:r>
                      <w:proofErr w:type="gramStart"/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file.fclose</w:t>
                      </w:r>
                      <w:proofErr w:type="gramEnd"/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l_file);</w:t>
                      </w:r>
                    </w:p>
                    <w:p w14:paraId="281D8D66" w14:textId="77777777" w:rsidR="004469AB" w:rsidRPr="0040751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40751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END</w:t>
                      </w:r>
                      <w:r w:rsidRPr="0040751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;</w:t>
                      </w:r>
                    </w:p>
                    <w:p w14:paraId="050D1EE2" w14:textId="77777777" w:rsidR="004469AB" w:rsidRDefault="004469AB" w:rsidP="008B4A9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968B432" w14:textId="79E3FD72" w:rsidR="008B4A9D" w:rsidRDefault="00407514" w:rsidP="008B4A9D">
      <w:pPr>
        <w:spacing w:before="240" w:after="280"/>
        <w:ind w:firstLine="0"/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Листинг</w:t>
      </w:r>
      <w:r w:rsidR="008B4A9D" w:rsidRPr="00FB41D2">
        <w:rPr>
          <w:rFonts w:eastAsia="Calibri" w:cs="Times New Roman"/>
          <w:lang w:eastAsia="ru-RU"/>
        </w:rPr>
        <w:t xml:space="preserve"> </w:t>
      </w:r>
      <w:r w:rsidR="008B4A9D" w:rsidRPr="005975C6">
        <w:rPr>
          <w:rFonts w:eastAsia="Calibri" w:cs="Times New Roman"/>
          <w:lang w:eastAsia="ru-RU"/>
        </w:rPr>
        <w:t>4</w:t>
      </w:r>
      <w:r w:rsidR="008B4A9D" w:rsidRPr="00FB41D2">
        <w:rPr>
          <w:rFonts w:eastAsia="Calibri" w:cs="Times New Roman"/>
          <w:lang w:eastAsia="ru-RU"/>
        </w:rPr>
        <w:t xml:space="preserve">.1 – </w:t>
      </w:r>
      <w:r w:rsidR="008B4A9D">
        <w:rPr>
          <w:rFonts w:eastAsia="Calibri" w:cs="Times New Roman"/>
          <w:lang w:eastAsia="ru-RU"/>
        </w:rPr>
        <w:t>Пример функции экспорта данных</w:t>
      </w:r>
    </w:p>
    <w:p w14:paraId="30D5B0B1" w14:textId="77777777" w:rsidR="008B4A9D" w:rsidRDefault="008B4A9D" w:rsidP="008B4A9D">
      <w:pPr>
        <w:rPr>
          <w:rFonts w:eastAsia="Calibri" w:cs="Times New Roman"/>
          <w:lang w:val="ru-BY" w:eastAsia="ru-RU"/>
        </w:rPr>
      </w:pPr>
      <w:r w:rsidRPr="00E83379">
        <w:rPr>
          <w:rFonts w:eastAsia="Calibri" w:cs="Times New Roman"/>
          <w:lang w:val="ru-BY" w:eastAsia="ru-RU"/>
        </w:rPr>
        <w:t xml:space="preserve">Перевод данных в XML-файл имеет несколько важных преимуществ. </w:t>
      </w:r>
    </w:p>
    <w:p w14:paraId="10E83791" w14:textId="77777777" w:rsidR="008B4A9D" w:rsidRDefault="008B4A9D" w:rsidP="008B4A9D">
      <w:pPr>
        <w:rPr>
          <w:rFonts w:eastAsia="Calibri" w:cs="Times New Roman"/>
          <w:lang w:val="ru-BY" w:eastAsia="ru-RU"/>
        </w:rPr>
      </w:pPr>
      <w:r w:rsidRPr="00E83379">
        <w:rPr>
          <w:rFonts w:eastAsia="Calibri" w:cs="Times New Roman"/>
          <w:lang w:val="ru-BY" w:eastAsia="ru-RU"/>
        </w:rPr>
        <w:t xml:space="preserve">Во-первых, XML является универсальным форматом данных, который может быть использован для обмена данными между различными системами и приложениями. Это означает, что данные, сохраненные в XML-файле, могут быть легко переданы и обработаны другими системами, которые могут использовать различные языки программирования и платформы. </w:t>
      </w:r>
    </w:p>
    <w:p w14:paraId="37A8712B" w14:textId="77777777" w:rsidR="008B4A9D" w:rsidRDefault="008B4A9D" w:rsidP="008B4A9D">
      <w:pPr>
        <w:rPr>
          <w:rFonts w:eastAsia="Calibri" w:cs="Times New Roman"/>
          <w:lang w:val="ru-BY" w:eastAsia="ru-RU"/>
        </w:rPr>
      </w:pPr>
      <w:r w:rsidRPr="00E83379">
        <w:rPr>
          <w:rFonts w:eastAsia="Calibri" w:cs="Times New Roman"/>
          <w:lang w:val="ru-BY" w:eastAsia="ru-RU"/>
        </w:rPr>
        <w:t xml:space="preserve">Во-вторых, XML обеспечивает структурирование данных, что делает их более понятными и удобными для обработки. XML-файлы могут содержать метаданные, которые описывают структуру данных, что позволяет легко определить, какие данные содержатся в файле и как они организованы. </w:t>
      </w:r>
    </w:p>
    <w:p w14:paraId="540A6100" w14:textId="77777777" w:rsidR="008B4A9D" w:rsidRDefault="008B4A9D" w:rsidP="008B4A9D">
      <w:pPr>
        <w:rPr>
          <w:rFonts w:eastAsia="Calibri" w:cs="Times New Roman"/>
          <w:lang w:val="ru-BY" w:eastAsia="ru-RU"/>
        </w:rPr>
      </w:pPr>
      <w:r w:rsidRPr="00E83379">
        <w:rPr>
          <w:rFonts w:eastAsia="Calibri" w:cs="Times New Roman"/>
          <w:lang w:val="ru-BY" w:eastAsia="ru-RU"/>
        </w:rPr>
        <w:t xml:space="preserve">В-третьих, XML-файлы могут быть легко обработаны с помощью различных инструментов и технологий, таких как XSLT, XPath и XQuery. </w:t>
      </w:r>
    </w:p>
    <w:p w14:paraId="2D3829CC" w14:textId="77777777" w:rsidR="008B4A9D" w:rsidRDefault="008B4A9D" w:rsidP="008B4A9D">
      <w:pPr>
        <w:rPr>
          <w:rFonts w:eastAsia="Calibri" w:cs="Times New Roman"/>
          <w:lang w:val="ru-BY" w:eastAsia="ru-RU"/>
        </w:rPr>
      </w:pPr>
      <w:r w:rsidRPr="00E83379">
        <w:rPr>
          <w:rFonts w:eastAsia="Calibri" w:cs="Times New Roman"/>
          <w:lang w:val="ru-BY" w:eastAsia="ru-RU"/>
        </w:rPr>
        <w:t xml:space="preserve">Эти инструменты позволяют извлекать, преобразовывать и анализировать данные в XML-файлах, что делает их более гибкими и удобными для использования. </w:t>
      </w:r>
    </w:p>
    <w:p w14:paraId="5EA8470E" w14:textId="77777777" w:rsidR="008B4A9D" w:rsidRPr="00E83379" w:rsidRDefault="008B4A9D" w:rsidP="008B4A9D">
      <w:pPr>
        <w:rPr>
          <w:rFonts w:eastAsia="Calibri" w:cs="Times New Roman"/>
          <w:lang w:val="ru-BY" w:eastAsia="ru-RU"/>
        </w:rPr>
      </w:pPr>
      <w:r w:rsidRPr="00E83379">
        <w:rPr>
          <w:rFonts w:eastAsia="Calibri" w:cs="Times New Roman"/>
          <w:lang w:val="ru-BY" w:eastAsia="ru-RU"/>
        </w:rPr>
        <w:t>В целом, перевод данных в XML-файл может упростить обмен данными между различными системами и приложениями, обеспечить структурирование данных и облегчить их обработку.</w:t>
      </w:r>
    </w:p>
    <w:p w14:paraId="31E0EB26" w14:textId="77777777" w:rsidR="008B4A9D" w:rsidRDefault="008B4A9D" w:rsidP="005535F5">
      <w:pPr>
        <w:spacing w:before="360" w:after="240"/>
        <w:outlineLvl w:val="1"/>
        <w:rPr>
          <w:rFonts w:cs="Times New Roman"/>
          <w:b/>
          <w:bCs/>
          <w:color w:val="171717"/>
          <w:szCs w:val="28"/>
        </w:rPr>
      </w:pPr>
      <w:bookmarkStart w:id="40" w:name="_Toc134738767"/>
      <w:bookmarkStart w:id="41" w:name="_Toc135009598"/>
      <w:bookmarkEnd w:id="39"/>
      <w:r w:rsidRPr="00975307">
        <w:rPr>
          <w:rFonts w:cs="Times New Roman"/>
          <w:b/>
          <w:bCs/>
          <w:color w:val="171717"/>
          <w:szCs w:val="28"/>
        </w:rPr>
        <w:lastRenderedPageBreak/>
        <w:t xml:space="preserve">4.2. </w:t>
      </w:r>
      <w:r>
        <w:rPr>
          <w:rFonts w:cs="Times New Roman"/>
          <w:b/>
          <w:bCs/>
          <w:color w:val="171717"/>
          <w:szCs w:val="28"/>
        </w:rPr>
        <w:t>Импорт данных</w:t>
      </w:r>
      <w:bookmarkEnd w:id="40"/>
      <w:bookmarkEnd w:id="41"/>
    </w:p>
    <w:p w14:paraId="1CA9D4C4" w14:textId="77777777" w:rsidR="008B4A9D" w:rsidRDefault="008B4A9D" w:rsidP="008B4A9D">
      <w:pPr>
        <w:rPr>
          <w:rFonts w:cs="Times New Roman"/>
          <w:color w:val="171717"/>
          <w:szCs w:val="28"/>
          <w:lang w:val="ru-BY"/>
        </w:rPr>
      </w:pPr>
      <w:r w:rsidRPr="00E83379">
        <w:rPr>
          <w:rFonts w:cs="Times New Roman"/>
          <w:color w:val="171717"/>
          <w:szCs w:val="28"/>
          <w:lang w:val="ru-BY"/>
        </w:rPr>
        <w:t xml:space="preserve">Первая процедура, FILE_TO_CLOB, принимает имя файла в качестве входного параметра и возвращает CLOB (Character Large Object) в качестве выходного параметра. Она использует пакет UTL_FILE для чтения содержимого XML-файла из каталога DATA_XML. Затем она добавляет содержимое файла в выходной параметр CLOB до тех пор, пока не достигнет конца элемента ROWSET. Эта процедура может быть полезна, если вам нужно прочитать содержимое XML-файла и сохранить его в CLOB для дальнейшей обработки. </w:t>
      </w:r>
    </w:p>
    <w:p w14:paraId="3A543361" w14:textId="77777777" w:rsidR="008B4A9D" w:rsidRDefault="008B4A9D" w:rsidP="008B4A9D">
      <w:pPr>
        <w:spacing w:before="280" w:after="240"/>
        <w:ind w:firstLine="0"/>
        <w:jc w:val="center"/>
        <w:rPr>
          <w:rFonts w:cs="Times New Roman"/>
          <w:color w:val="171717"/>
          <w:szCs w:val="28"/>
          <w:lang w:val="ru-BY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44EDDA36" wp14:editId="73D924E1">
                <wp:extent cx="6324600" cy="4641273"/>
                <wp:effectExtent l="0" t="0" r="19050" b="26035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641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42365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OR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PLACE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OCEDURE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ILE_TO_</w:t>
                            </w:r>
                            <w:proofErr w:type="gramStart"/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CLOB(</w:t>
                            </w:r>
                            <w:proofErr w:type="gramEnd"/>
                          </w:p>
                          <w:p w14:paraId="609EBB2C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p_file_name 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IN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VARCHAR2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447F6CE3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p_clob 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OUT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CLOB</w:t>
                            </w:r>
                          </w:p>
                          <w:p w14:paraId="67811B80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)</w:t>
                            </w:r>
                          </w:p>
                          <w:p w14:paraId="5F08F1F0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</w:p>
                          <w:p w14:paraId="7536685D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v_file UTL_FILE.FILE_TYPE;</w:t>
                            </w:r>
                          </w:p>
                          <w:p w14:paraId="434EB25E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v_filename 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VARCHAR2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00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3D1DA048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v_buffer 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VARCHAR2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32767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349AC5B8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EGIN</w:t>
                            </w:r>
                          </w:p>
                          <w:p w14:paraId="309FFC56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4"/>
                                <w:szCs w:val="24"/>
                                <w:lang w:val="ru-BY" w:eastAsia="ru-BY"/>
                              </w:rPr>
                              <w:t>-- Генерирование имени файла на основе имени таблицы</w:t>
                            </w:r>
                          </w:p>
                          <w:p w14:paraId="04A03694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v_</w:t>
                            </w:r>
                            <w:proofErr w:type="gramStart"/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filename :</w:t>
                            </w:r>
                            <w:proofErr w:type="gramEnd"/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=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_file_name 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||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.xml'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;</w:t>
                            </w:r>
                          </w:p>
                          <w:p w14:paraId="115A7C3F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4"/>
                                <w:szCs w:val="24"/>
                                <w:lang w:val="ru-BY" w:eastAsia="ru-BY"/>
                              </w:rPr>
                              <w:t>-- Чтение XML из файла</w:t>
                            </w:r>
                          </w:p>
                          <w:p w14:paraId="575D445E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v_</w:t>
                            </w:r>
                            <w:proofErr w:type="gramStart"/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file :</w:t>
                            </w:r>
                            <w:proofErr w:type="gramEnd"/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=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UTL_FILE.FOPEN(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DATA_XML'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, v_filename, 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r'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3014AEEE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LOOP</w:t>
                            </w:r>
                          </w:p>
                          <w:p w14:paraId="24879FB4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    UTL_FILE.GET_</w:t>
                            </w:r>
                            <w:proofErr w:type="gramStart"/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LINE(</w:t>
                            </w:r>
                            <w:proofErr w:type="gramEnd"/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v_file, v_buffer);</w:t>
                            </w:r>
                          </w:p>
                          <w:p w14:paraId="02067B8F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IF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v_buffer 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=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&lt;/ROWSET&gt;'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HEN</w:t>
                            </w:r>
                          </w:p>
                          <w:p w14:paraId="4DBED525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        p_</w:t>
                            </w:r>
                            <w:proofErr w:type="gramStart"/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clob :</w:t>
                            </w:r>
                            <w:proofErr w:type="gramEnd"/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=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_clob 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||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v_buffer;</w:t>
                            </w:r>
                          </w:p>
                          <w:p w14:paraId="2D03CF20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        EXIT;</w:t>
                            </w:r>
                          </w:p>
                          <w:p w14:paraId="062DD193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ELSE</w:t>
                            </w:r>
                          </w:p>
                          <w:p w14:paraId="26CDAACD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        p_</w:t>
                            </w:r>
                            <w:proofErr w:type="gramStart"/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clob :</w:t>
                            </w:r>
                            <w:proofErr w:type="gramEnd"/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=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_clob 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||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v_buffer;</w:t>
                            </w:r>
                          </w:p>
                          <w:p w14:paraId="3B1E4F5E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END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IF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;</w:t>
                            </w:r>
                          </w:p>
                          <w:p w14:paraId="14D79B46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END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LOOP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;</w:t>
                            </w:r>
                          </w:p>
                          <w:p w14:paraId="2E6C82E7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UTL_FILE.FCLOSE(v_file);</w:t>
                            </w:r>
                          </w:p>
                          <w:p w14:paraId="13E6B3C8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END</w:t>
                            </w: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;</w:t>
                            </w:r>
                          </w:p>
                          <w:p w14:paraId="148BCDA9" w14:textId="77777777" w:rsidR="004469AB" w:rsidRPr="006D33C4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D33C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/</w:t>
                            </w:r>
                          </w:p>
                          <w:p w14:paraId="525D833E" w14:textId="77777777" w:rsidR="004469AB" w:rsidRDefault="004469AB" w:rsidP="008B4A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EDDA36" id="Прямоугольник 9" o:spid="_x0000_s1033" style="width:498pt;height:3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" fillcolor="white [3201]" strokecolor="black [3200]" strokeweight="1pt">
                <v:textbox>
                  <w:txbxContent>
                    <w:p w14:paraId="35142365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OR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PLACE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OCEDURE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FILE_TO_</w:t>
                      </w:r>
                      <w:proofErr w:type="gramStart"/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CLOB(</w:t>
                      </w:r>
                      <w:proofErr w:type="gramEnd"/>
                    </w:p>
                    <w:p w14:paraId="609EBB2C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p_file_name 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IN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VARCHAR2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447F6CE3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p_clob 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OUT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CLOB</w:t>
                      </w:r>
                    </w:p>
                    <w:p w14:paraId="67811B80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)</w:t>
                      </w:r>
                    </w:p>
                    <w:p w14:paraId="5F08F1F0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</w:p>
                    <w:p w14:paraId="7536685D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v_file UTL_FILE.FILE_TYPE;</w:t>
                      </w:r>
                    </w:p>
                    <w:p w14:paraId="434EB25E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v_filename 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VARCHAR2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00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3D1DA048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v_buffer 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VARCHAR2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32767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349AC5B8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EGIN</w:t>
                      </w:r>
                    </w:p>
                    <w:p w14:paraId="309FFC56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008000"/>
                          <w:sz w:val="24"/>
                          <w:szCs w:val="24"/>
                          <w:lang w:val="ru-BY" w:eastAsia="ru-BY"/>
                        </w:rPr>
                        <w:t>-- Генерирование имени файла на основе имени таблицы</w:t>
                      </w:r>
                    </w:p>
                    <w:p w14:paraId="04A03694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v_</w:t>
                      </w:r>
                      <w:proofErr w:type="gramStart"/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filename :</w:t>
                      </w:r>
                      <w:proofErr w:type="gramEnd"/>
                      <w:r w:rsidRPr="006D33C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=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p_file_name 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||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.xml'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;</w:t>
                      </w:r>
                    </w:p>
                    <w:p w14:paraId="115A7C3F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008000"/>
                          <w:sz w:val="24"/>
                          <w:szCs w:val="24"/>
                          <w:lang w:val="ru-BY" w:eastAsia="ru-BY"/>
                        </w:rPr>
                        <w:t>-- Чтение XML из файла</w:t>
                      </w:r>
                    </w:p>
                    <w:p w14:paraId="575D445E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v_</w:t>
                      </w:r>
                      <w:proofErr w:type="gramStart"/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file :</w:t>
                      </w:r>
                      <w:proofErr w:type="gramEnd"/>
                      <w:r w:rsidRPr="006D33C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=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UTL_FILE.FOPEN(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DATA_XML'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, v_filename, 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r'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3014AEEE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LOOP</w:t>
                      </w:r>
                    </w:p>
                    <w:p w14:paraId="24879FB4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    UTL_FILE.GET_</w:t>
                      </w:r>
                      <w:proofErr w:type="gramStart"/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LINE(</w:t>
                      </w:r>
                      <w:proofErr w:type="gramEnd"/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v_file, v_buffer);</w:t>
                      </w:r>
                    </w:p>
                    <w:p w14:paraId="02067B8F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IF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v_buffer 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=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&lt;/ROWSET&gt;'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HEN</w:t>
                      </w:r>
                    </w:p>
                    <w:p w14:paraId="4DBED525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        p_</w:t>
                      </w:r>
                      <w:proofErr w:type="gramStart"/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clob :</w:t>
                      </w:r>
                      <w:proofErr w:type="gramEnd"/>
                      <w:r w:rsidRPr="006D33C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=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p_clob 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||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v_buffer;</w:t>
                      </w:r>
                    </w:p>
                    <w:p w14:paraId="2D03CF20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        EXIT;</w:t>
                      </w:r>
                    </w:p>
                    <w:p w14:paraId="062DD193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ELSE</w:t>
                      </w:r>
                    </w:p>
                    <w:p w14:paraId="26CDAACD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        p_</w:t>
                      </w:r>
                      <w:proofErr w:type="gramStart"/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clob :</w:t>
                      </w:r>
                      <w:proofErr w:type="gramEnd"/>
                      <w:r w:rsidRPr="006D33C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=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p_clob 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||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v_buffer;</w:t>
                      </w:r>
                    </w:p>
                    <w:p w14:paraId="3B1E4F5E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END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IF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;</w:t>
                      </w:r>
                    </w:p>
                    <w:p w14:paraId="14D79B46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END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LOOP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;</w:t>
                      </w:r>
                    </w:p>
                    <w:p w14:paraId="2E6C82E7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UTL_FILE.FCLOSE(v_file);</w:t>
                      </w:r>
                    </w:p>
                    <w:p w14:paraId="13E6B3C8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END</w:t>
                      </w:r>
                      <w:r w:rsidRPr="006D33C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;</w:t>
                      </w:r>
                    </w:p>
                    <w:p w14:paraId="148BCDA9" w14:textId="77777777" w:rsidR="004469AB" w:rsidRPr="006D33C4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6D33C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/</w:t>
                      </w:r>
                    </w:p>
                    <w:p w14:paraId="525D833E" w14:textId="77777777" w:rsidR="004469AB" w:rsidRDefault="004469AB" w:rsidP="008B4A9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3C33D9E" w14:textId="746348E4" w:rsidR="008B4A9D" w:rsidRDefault="00407514" w:rsidP="00684C73">
      <w:pPr>
        <w:spacing w:before="240" w:after="280"/>
        <w:ind w:firstLine="0"/>
        <w:jc w:val="center"/>
        <w:rPr>
          <w:rFonts w:cs="Times New Roman"/>
          <w:color w:val="171717"/>
          <w:szCs w:val="28"/>
          <w:lang w:val="ru-BY"/>
        </w:rPr>
      </w:pPr>
      <w:r>
        <w:rPr>
          <w:rFonts w:eastAsia="Calibri" w:cs="Times New Roman"/>
          <w:lang w:eastAsia="ru-RU"/>
        </w:rPr>
        <w:t>Листинг</w:t>
      </w:r>
      <w:r w:rsidR="008B4A9D" w:rsidRPr="00FB41D2">
        <w:rPr>
          <w:rFonts w:eastAsia="Calibri" w:cs="Times New Roman"/>
          <w:lang w:eastAsia="ru-RU"/>
        </w:rPr>
        <w:t xml:space="preserve"> </w:t>
      </w:r>
      <w:r w:rsidR="008B4A9D" w:rsidRPr="005975C6">
        <w:rPr>
          <w:rFonts w:eastAsia="Calibri" w:cs="Times New Roman"/>
          <w:lang w:eastAsia="ru-RU"/>
        </w:rPr>
        <w:t>4</w:t>
      </w:r>
      <w:r w:rsidR="008B4A9D" w:rsidRPr="00FB41D2">
        <w:rPr>
          <w:rFonts w:eastAsia="Calibri" w:cs="Times New Roman"/>
          <w:lang w:eastAsia="ru-RU"/>
        </w:rPr>
        <w:t>.</w:t>
      </w:r>
      <w:r w:rsidR="008B4A9D">
        <w:rPr>
          <w:rFonts w:eastAsia="Calibri" w:cs="Times New Roman"/>
          <w:lang w:eastAsia="ru-RU"/>
        </w:rPr>
        <w:t>2</w:t>
      </w:r>
      <w:r w:rsidR="008B4A9D" w:rsidRPr="00FB41D2">
        <w:rPr>
          <w:rFonts w:eastAsia="Calibri" w:cs="Times New Roman"/>
          <w:lang w:eastAsia="ru-RU"/>
        </w:rPr>
        <w:t xml:space="preserve"> – </w:t>
      </w:r>
      <w:r w:rsidR="008B4A9D">
        <w:rPr>
          <w:rFonts w:eastAsia="Calibri" w:cs="Times New Roman"/>
          <w:lang w:eastAsia="ru-RU"/>
        </w:rPr>
        <w:t>Пример функции преобразования файла</w:t>
      </w:r>
    </w:p>
    <w:p w14:paraId="741F9AA8" w14:textId="540E7F78" w:rsidR="008B4A9D" w:rsidRDefault="008B4A9D" w:rsidP="008B4A9D">
      <w:pPr>
        <w:rPr>
          <w:rFonts w:cs="Times New Roman"/>
          <w:color w:val="171717"/>
          <w:szCs w:val="28"/>
          <w:lang w:val="ru-BY"/>
        </w:rPr>
      </w:pPr>
      <w:r w:rsidRPr="00E83379">
        <w:rPr>
          <w:rFonts w:cs="Times New Roman"/>
          <w:color w:val="171717"/>
          <w:szCs w:val="28"/>
          <w:lang w:val="ru-BY"/>
        </w:rPr>
        <w:t>Вторая процедура, IMPORT_</w:t>
      </w:r>
      <w:r w:rsidR="007E6007">
        <w:rPr>
          <w:rFonts w:cs="Times New Roman"/>
          <w:color w:val="171717"/>
          <w:szCs w:val="28"/>
          <w:lang w:val="en-US"/>
        </w:rPr>
        <w:t>ABONEMENTS</w:t>
      </w:r>
      <w:r w:rsidRPr="00E83379">
        <w:rPr>
          <w:rFonts w:cs="Times New Roman"/>
          <w:color w:val="171717"/>
          <w:szCs w:val="28"/>
          <w:lang w:val="ru-BY"/>
        </w:rPr>
        <w:t>_XML, принимает имя файла в качестве входного параметра и использует конструктор XMLTYPE для преобразования содержимого файла в объект XMLTYPE. Затем она извлекает значения элементов ID_</w:t>
      </w:r>
      <w:r w:rsidR="007E6007" w:rsidRPr="007E6007">
        <w:rPr>
          <w:rFonts w:cs="Times New Roman"/>
          <w:color w:val="171717"/>
          <w:szCs w:val="28"/>
          <w:lang w:val="ru-BY"/>
        </w:rPr>
        <w:t>ABONEMENT,</w:t>
      </w:r>
      <w:r w:rsidRPr="00E83379">
        <w:rPr>
          <w:rFonts w:cs="Times New Roman"/>
          <w:color w:val="171717"/>
          <w:szCs w:val="28"/>
          <w:lang w:val="ru-BY"/>
        </w:rPr>
        <w:t xml:space="preserve"> </w:t>
      </w:r>
      <w:r w:rsidR="007E6007" w:rsidRPr="007E6007">
        <w:rPr>
          <w:rFonts w:cs="Times New Roman"/>
          <w:color w:val="171717"/>
          <w:szCs w:val="28"/>
          <w:lang w:val="ru-BY"/>
        </w:rPr>
        <w:t>TYPE_OF_TRAINING, TYPE_OF_SERVICE, PRICE, AMOUNT_OF_VISITS, AMOUNT_OF_DAYS, AMOUNT_OF_MONTHS</w:t>
      </w:r>
      <w:r w:rsidRPr="00E83379">
        <w:rPr>
          <w:rFonts w:cs="Times New Roman"/>
          <w:color w:val="171717"/>
          <w:szCs w:val="28"/>
          <w:lang w:val="ru-BY"/>
        </w:rPr>
        <w:t xml:space="preserve"> из каждого элемента ROW в XML и вставляет их в таблицу </w:t>
      </w:r>
      <w:r w:rsidR="007E6007" w:rsidRPr="007E6007">
        <w:rPr>
          <w:rFonts w:cs="Times New Roman"/>
          <w:color w:val="171717"/>
          <w:szCs w:val="28"/>
          <w:lang w:val="ru-BY"/>
        </w:rPr>
        <w:t>ABONEMENTS_I</w:t>
      </w:r>
      <w:r w:rsidR="007E6007">
        <w:rPr>
          <w:rFonts w:cs="Times New Roman"/>
          <w:color w:val="171717"/>
          <w:szCs w:val="28"/>
          <w:lang w:val="en-US"/>
        </w:rPr>
        <w:t>MPORT</w:t>
      </w:r>
      <w:r w:rsidRPr="00E83379">
        <w:rPr>
          <w:rFonts w:cs="Times New Roman"/>
          <w:color w:val="171717"/>
          <w:szCs w:val="28"/>
          <w:lang w:val="ru-BY"/>
        </w:rPr>
        <w:t xml:space="preserve">. Если во время выполнения процедуры происходит ошибка, она выводит сообщение об ошибке с помощью функции DBMS_OUTPUT.PUT_LINE. Эта процедура может быть полезна, если вам нужно </w:t>
      </w:r>
      <w:r w:rsidRPr="00E83379">
        <w:rPr>
          <w:rFonts w:cs="Times New Roman"/>
          <w:color w:val="171717"/>
          <w:szCs w:val="28"/>
          <w:lang w:val="ru-BY"/>
        </w:rPr>
        <w:lastRenderedPageBreak/>
        <w:t>импортировать данные из XML-файла в таблицу базы данных.</w:t>
      </w:r>
      <w:r w:rsidR="007E6007" w:rsidRPr="007E6007">
        <w:rPr>
          <w:rFonts w:cs="Times New Roman"/>
          <w:color w:val="171717"/>
          <w:szCs w:val="28"/>
        </w:rPr>
        <w:t xml:space="preserve"> </w:t>
      </w:r>
      <w:r>
        <w:rPr>
          <w:rFonts w:cs="Times New Roman"/>
          <w:color w:val="171717"/>
          <w:szCs w:val="28"/>
        </w:rPr>
        <w:t>На рисунке 4.</w:t>
      </w:r>
      <w:r w:rsidR="007E6007" w:rsidRPr="007E6007">
        <w:rPr>
          <w:rFonts w:cs="Times New Roman"/>
          <w:color w:val="171717"/>
          <w:szCs w:val="28"/>
        </w:rPr>
        <w:t xml:space="preserve">3 </w:t>
      </w:r>
      <w:r>
        <w:rPr>
          <w:rFonts w:cs="Times New Roman"/>
          <w:color w:val="171717"/>
          <w:szCs w:val="28"/>
        </w:rPr>
        <w:t xml:space="preserve">представлен пример функции импорта данных из таблиц в </w:t>
      </w:r>
      <w:r>
        <w:rPr>
          <w:rFonts w:cs="Times New Roman"/>
          <w:color w:val="171717"/>
          <w:szCs w:val="28"/>
          <w:lang w:val="en-US"/>
        </w:rPr>
        <w:t>XML</w:t>
      </w:r>
      <w:r>
        <w:rPr>
          <w:rFonts w:cs="Times New Roman"/>
          <w:color w:val="171717"/>
          <w:szCs w:val="28"/>
        </w:rPr>
        <w:t>-файл.</w:t>
      </w:r>
    </w:p>
    <w:p w14:paraId="7B7D0B13" w14:textId="77777777" w:rsidR="008B4A9D" w:rsidRDefault="008B4A9D" w:rsidP="008B4A9D">
      <w:pPr>
        <w:spacing w:before="280" w:after="240"/>
        <w:ind w:firstLine="0"/>
        <w:jc w:val="center"/>
        <w:rPr>
          <w:rFonts w:cs="Times New Roman"/>
          <w:color w:val="171717"/>
          <w:szCs w:val="28"/>
          <w:lang w:val="ru-BY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6C68AEB7" wp14:editId="2FDB7704">
                <wp:extent cx="6324600" cy="7978140"/>
                <wp:effectExtent l="0" t="0" r="19050" b="22860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797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BEFCD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OR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PLACE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OCEDURE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MPORT_ABONEMENTS_</w:t>
                            </w:r>
                            <w:proofErr w:type="gramStart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XML(</w:t>
                            </w:r>
                            <w:proofErr w:type="gramEnd"/>
                          </w:p>
                          <w:p w14:paraId="6A0B5C9E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p_file 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IN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VARCHAR2</w:t>
                            </w:r>
                          </w:p>
                          <w:p w14:paraId="50ED0EBC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</w:t>
                            </w:r>
                          </w:p>
                          <w:p w14:paraId="315B2D5F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</w:p>
                          <w:p w14:paraId="11E85EA5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v_xml </w:t>
                            </w:r>
                            <w:proofErr w:type="gramStart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XMLTYPE :</w:t>
                            </w:r>
                            <w:proofErr w:type="gramEnd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= XMLTYPE(p_file);</w:t>
                            </w:r>
                          </w:p>
                          <w:p w14:paraId="1A839E36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EGIN</w:t>
                            </w:r>
                          </w:p>
                          <w:p w14:paraId="46592EEC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FOR item 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IN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(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ELECT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extractvalue(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value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(r), 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/ROW/ID_ABONEMENT</w:t>
                            </w:r>
                            <w:proofErr w:type="gramStart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proofErr w:type="gramEnd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D_ABONEMENT,</w:t>
                            </w:r>
                          </w:p>
                          <w:p w14:paraId="6669DB24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                    extractvalue(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value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(r), 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/ROW/TYPE_OF_TRAINING</w:t>
                            </w:r>
                            <w:proofErr w:type="gramStart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proofErr w:type="gramEnd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YPE_OF_TRAINING,</w:t>
                            </w:r>
                          </w:p>
                          <w:p w14:paraId="0608D1E4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                    extractvalue(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value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(r), 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/ROW/TYPE_OF_SERVICE</w:t>
                            </w:r>
                            <w:proofErr w:type="gramStart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proofErr w:type="gramEnd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YPE_OF_SERVICE,</w:t>
                            </w:r>
                          </w:p>
                          <w:p w14:paraId="1B68DB31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                    extractvalue(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value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(r), 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/ROW/PRICE</w:t>
                            </w:r>
                            <w:proofErr w:type="gramStart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proofErr w:type="gramEnd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RICE,</w:t>
                            </w:r>
                          </w:p>
                          <w:p w14:paraId="20ADA598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                    extractvalue(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value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(r), 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/ROW/AMOUNT_OF_VISITS</w:t>
                            </w:r>
                            <w:proofErr w:type="gramStart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proofErr w:type="gramEnd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AMOUNT_OF_VISITS,</w:t>
                            </w:r>
                          </w:p>
                          <w:p w14:paraId="40B673F0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                    extractvalue(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value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(r), 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/ROW/AMOUNT_OF_DAYS</w:t>
                            </w:r>
                            <w:proofErr w:type="gramStart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proofErr w:type="gramEnd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AMOUNT_OF_DAYS,</w:t>
                            </w:r>
                          </w:p>
                          <w:p w14:paraId="328A8F1C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                    extractvalue(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value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(r), 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/ROW/AMOUNT_OF_MONTHS</w:t>
                            </w:r>
                            <w:proofErr w:type="gramStart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proofErr w:type="gramEnd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AMOUNT_OF_MONTHS 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ROM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ABLE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(XMLSEQUENCE(EXTRACT(v_xml, 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/ROWSET/ROW'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))r</w:t>
                            </w:r>
                          </w:p>
                          <w:p w14:paraId="08A1059C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                    )</w:t>
                            </w:r>
                          </w:p>
                          <w:p w14:paraId="2460DC62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                    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LOOP</w:t>
                            </w:r>
                          </w:p>
                          <w:p w14:paraId="32F3639C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                        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INSERT INTO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ABONEMENTS_IMPORT </w:t>
                            </w:r>
                            <w:proofErr w:type="gramStart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VALUES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  <w:proofErr w:type="gramEnd"/>
                          </w:p>
                          <w:p w14:paraId="3E412081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                        TO_</w:t>
                            </w:r>
                            <w:proofErr w:type="gramStart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NUMBER(</w:t>
                            </w:r>
                            <w:proofErr w:type="gramEnd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item.ID_ABONEMENT),</w:t>
                            </w:r>
                          </w:p>
                          <w:p w14:paraId="6388BD9E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item.TYPE</w:t>
                            </w:r>
                            <w:proofErr w:type="gramEnd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_OF_TRAINING,</w:t>
                            </w:r>
                          </w:p>
                          <w:p w14:paraId="0FDF3E8D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item.TYPE</w:t>
                            </w:r>
                            <w:proofErr w:type="gramEnd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_OF_SERVICE,</w:t>
                            </w:r>
                          </w:p>
                          <w:p w14:paraId="026F6D23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                        TO_</w:t>
                            </w:r>
                            <w:proofErr w:type="gramStart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NUMBER(</w:t>
                            </w:r>
                            <w:proofErr w:type="gramEnd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item.PRICE),</w:t>
                            </w:r>
                          </w:p>
                          <w:p w14:paraId="07BA76E4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                        TO_</w:t>
                            </w:r>
                            <w:proofErr w:type="gramStart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NUMBER(</w:t>
                            </w:r>
                            <w:proofErr w:type="gramEnd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item.AMOUNT_OF_VISITS),</w:t>
                            </w:r>
                          </w:p>
                          <w:p w14:paraId="176FAB86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                        TO_</w:t>
                            </w:r>
                            <w:proofErr w:type="gramStart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NUMBER(</w:t>
                            </w:r>
                            <w:proofErr w:type="gramEnd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item.AMOUNT_OF_DAYS),</w:t>
                            </w:r>
                          </w:p>
                          <w:p w14:paraId="321401F9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                        TO_</w:t>
                            </w:r>
                            <w:proofErr w:type="gramStart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NUMBER(</w:t>
                            </w:r>
                            <w:proofErr w:type="gramEnd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item.AMOUNT_OF_MONTHS)                            </w:t>
                            </w:r>
                          </w:p>
                          <w:p w14:paraId="449C70EE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                        );</w:t>
                            </w:r>
                          </w:p>
                          <w:p w14:paraId="40A536E3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                    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END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LOOP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;</w:t>
                            </w:r>
                          </w:p>
                          <w:p w14:paraId="1D376B26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EXCEPTION</w:t>
                            </w:r>
                          </w:p>
                          <w:p w14:paraId="72164B9F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WHEN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OTHERS 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HEN</w:t>
                            </w:r>
                          </w:p>
                          <w:p w14:paraId="5C600327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    DBMS_OUTPUT.PUT_</w:t>
                            </w:r>
                            <w:proofErr w:type="gramStart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LINE(</w:t>
                            </w:r>
                            <w:proofErr w:type="gramEnd"/>
                            <w:r w:rsidRPr="00650A43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Error occurred: '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||SQLERRM);</w:t>
                            </w:r>
                          </w:p>
                          <w:p w14:paraId="6A65DAB0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</w:p>
                          <w:p w14:paraId="608384E0" w14:textId="77777777" w:rsidR="004469AB" w:rsidRPr="00650A43" w:rsidRDefault="004469AB" w:rsidP="008B4A9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END</w:t>
                            </w:r>
                            <w:r w:rsidRPr="00650A4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;</w:t>
                            </w:r>
                          </w:p>
                          <w:p w14:paraId="792F97D6" w14:textId="77777777" w:rsidR="004469AB" w:rsidRPr="008B4A9D" w:rsidRDefault="004469AB" w:rsidP="008B4A9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68AEB7" id="Прямоугольник 10" o:spid="_x0000_s1034" style="width:498pt;height:6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" fillcolor="white [3201]" strokecolor="black [3200]" strokeweight="1pt">
                <v:textbox>
                  <w:txbxContent>
                    <w:p w14:paraId="285BEFCD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OR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PLACE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OCEDURE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MPORT_ABONEMENTS_</w:t>
                      </w:r>
                      <w:proofErr w:type="gramStart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XML(</w:t>
                      </w:r>
                      <w:proofErr w:type="gramEnd"/>
                    </w:p>
                    <w:p w14:paraId="6A0B5C9E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p_file 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IN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VARCHAR2</w:t>
                      </w:r>
                    </w:p>
                    <w:p w14:paraId="50ED0EBC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</w:t>
                      </w:r>
                    </w:p>
                    <w:p w14:paraId="315B2D5F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</w:p>
                    <w:p w14:paraId="11E85EA5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v_xml </w:t>
                      </w:r>
                      <w:proofErr w:type="gramStart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XMLTYPE :</w:t>
                      </w:r>
                      <w:proofErr w:type="gramEnd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= XMLTYPE(p_file);</w:t>
                      </w:r>
                    </w:p>
                    <w:p w14:paraId="1A839E36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EGIN</w:t>
                      </w:r>
                    </w:p>
                    <w:p w14:paraId="46592EEC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FOR item 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IN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(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ELECT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extractvalue(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value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(r), 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/ROW/ID_ABONEMENT</w:t>
                      </w:r>
                      <w:proofErr w:type="gramStart"/>
                      <w:r w:rsidRPr="00650A43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proofErr w:type="gramEnd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D_ABONEMENT,</w:t>
                      </w:r>
                    </w:p>
                    <w:p w14:paraId="6669DB24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                    extractvalue(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value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(r), 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/ROW/TYPE_OF_TRAINING</w:t>
                      </w:r>
                      <w:proofErr w:type="gramStart"/>
                      <w:r w:rsidRPr="00650A43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proofErr w:type="gramEnd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TYPE_OF_TRAINING,</w:t>
                      </w:r>
                    </w:p>
                    <w:p w14:paraId="0608D1E4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                    extractvalue(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value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(r), 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/ROW/TYPE_OF_SERVICE</w:t>
                      </w:r>
                      <w:proofErr w:type="gramStart"/>
                      <w:r w:rsidRPr="00650A43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proofErr w:type="gramEnd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TYPE_OF_SERVICE,</w:t>
                      </w:r>
                    </w:p>
                    <w:p w14:paraId="1B68DB31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                    extractvalue(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value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(r), 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/ROW/PRICE</w:t>
                      </w:r>
                      <w:proofErr w:type="gramStart"/>
                      <w:r w:rsidRPr="00650A43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proofErr w:type="gramEnd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PRICE,</w:t>
                      </w:r>
                    </w:p>
                    <w:p w14:paraId="20ADA598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                    extractvalue(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value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(r), 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/ROW/AMOUNT_OF_VISITS</w:t>
                      </w:r>
                      <w:proofErr w:type="gramStart"/>
                      <w:r w:rsidRPr="00650A43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proofErr w:type="gramEnd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AMOUNT_OF_VISITS,</w:t>
                      </w:r>
                    </w:p>
                    <w:p w14:paraId="40B673F0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                    extractvalue(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value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(r), 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/ROW/AMOUNT_OF_DAYS</w:t>
                      </w:r>
                      <w:proofErr w:type="gramStart"/>
                      <w:r w:rsidRPr="00650A43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proofErr w:type="gramEnd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AMOUNT_OF_DAYS,</w:t>
                      </w:r>
                    </w:p>
                    <w:p w14:paraId="328A8F1C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                    extractvalue(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value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(r), 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/ROW/AMOUNT_OF_MONTHS</w:t>
                      </w:r>
                      <w:proofErr w:type="gramStart"/>
                      <w:r w:rsidRPr="00650A43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proofErr w:type="gramEnd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AMOUNT_OF_MONTHS 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ROM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ABLE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(XMLSEQUENCE(EXTRACT(v_xml, 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/ROWSET/ROW'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))r</w:t>
                      </w:r>
                    </w:p>
                    <w:p w14:paraId="08A1059C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                    )</w:t>
                      </w:r>
                    </w:p>
                    <w:p w14:paraId="2460DC62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                    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LOOP</w:t>
                      </w:r>
                    </w:p>
                    <w:p w14:paraId="32F3639C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                        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INSERT INTO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ABONEMENTS_IMPORT </w:t>
                      </w:r>
                      <w:proofErr w:type="gramStart"/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VALUES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  <w:proofErr w:type="gramEnd"/>
                    </w:p>
                    <w:p w14:paraId="3E412081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                        TO_</w:t>
                      </w:r>
                      <w:proofErr w:type="gramStart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NUMBER(</w:t>
                      </w:r>
                      <w:proofErr w:type="gramEnd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item.ID_ABONEMENT),</w:t>
                      </w:r>
                    </w:p>
                    <w:p w14:paraId="6388BD9E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                        </w:t>
                      </w:r>
                      <w:proofErr w:type="gramStart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item.TYPE</w:t>
                      </w:r>
                      <w:proofErr w:type="gramEnd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_OF_TRAINING,</w:t>
                      </w:r>
                    </w:p>
                    <w:p w14:paraId="0FDF3E8D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                        </w:t>
                      </w:r>
                      <w:proofErr w:type="gramStart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item.TYPE</w:t>
                      </w:r>
                      <w:proofErr w:type="gramEnd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_OF_SERVICE,</w:t>
                      </w:r>
                    </w:p>
                    <w:p w14:paraId="026F6D23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                        TO_</w:t>
                      </w:r>
                      <w:proofErr w:type="gramStart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NUMBER(</w:t>
                      </w:r>
                      <w:proofErr w:type="gramEnd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item.PRICE),</w:t>
                      </w:r>
                    </w:p>
                    <w:p w14:paraId="07BA76E4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                        TO_</w:t>
                      </w:r>
                      <w:proofErr w:type="gramStart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NUMBER(</w:t>
                      </w:r>
                      <w:proofErr w:type="gramEnd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item.AMOUNT_OF_VISITS),</w:t>
                      </w:r>
                    </w:p>
                    <w:p w14:paraId="176FAB86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                        TO_</w:t>
                      </w:r>
                      <w:proofErr w:type="gramStart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NUMBER(</w:t>
                      </w:r>
                      <w:proofErr w:type="gramEnd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item.AMOUNT_OF_DAYS),</w:t>
                      </w:r>
                    </w:p>
                    <w:p w14:paraId="321401F9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                        TO_</w:t>
                      </w:r>
                      <w:proofErr w:type="gramStart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NUMBER(</w:t>
                      </w:r>
                      <w:proofErr w:type="gramEnd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item.AMOUNT_OF_MONTHS)                            </w:t>
                      </w:r>
                    </w:p>
                    <w:p w14:paraId="449C70EE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                        );</w:t>
                      </w:r>
                    </w:p>
                    <w:p w14:paraId="40A536E3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                    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END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LOOP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;</w:t>
                      </w:r>
                    </w:p>
                    <w:p w14:paraId="1D376B26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EXCEPTION</w:t>
                      </w:r>
                    </w:p>
                    <w:p w14:paraId="72164B9F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WHEN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OTHERS 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HEN</w:t>
                      </w:r>
                    </w:p>
                    <w:p w14:paraId="5C600327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    DBMS_OUTPUT.PUT_</w:t>
                      </w:r>
                      <w:proofErr w:type="gramStart"/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LINE(</w:t>
                      </w:r>
                      <w:proofErr w:type="gramEnd"/>
                      <w:r w:rsidRPr="00650A43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Error occurred: '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||SQLERRM);</w:t>
                      </w:r>
                    </w:p>
                    <w:p w14:paraId="6A65DAB0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</w:p>
                    <w:p w14:paraId="608384E0" w14:textId="77777777" w:rsidR="004469AB" w:rsidRPr="00650A43" w:rsidRDefault="004469AB" w:rsidP="008B4A9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650A43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END</w:t>
                      </w:r>
                      <w:r w:rsidRPr="00650A43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;</w:t>
                      </w:r>
                    </w:p>
                    <w:p w14:paraId="792F97D6" w14:textId="77777777" w:rsidR="004469AB" w:rsidRPr="008B4A9D" w:rsidRDefault="004469AB" w:rsidP="008B4A9D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71ED569" w14:textId="76EB2D6A" w:rsidR="008B4A9D" w:rsidRDefault="00650A43" w:rsidP="00684C73">
      <w:pPr>
        <w:spacing w:before="240" w:after="280"/>
        <w:ind w:firstLine="0"/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Листинг</w:t>
      </w:r>
      <w:r w:rsidR="008B4A9D" w:rsidRPr="00FB41D2">
        <w:rPr>
          <w:rFonts w:eastAsia="Calibri" w:cs="Times New Roman"/>
          <w:lang w:eastAsia="ru-RU"/>
        </w:rPr>
        <w:t xml:space="preserve"> </w:t>
      </w:r>
      <w:r w:rsidR="008B4A9D" w:rsidRPr="005975C6">
        <w:rPr>
          <w:rFonts w:eastAsia="Calibri" w:cs="Times New Roman"/>
          <w:lang w:eastAsia="ru-RU"/>
        </w:rPr>
        <w:t>4</w:t>
      </w:r>
      <w:r w:rsidR="008B4A9D" w:rsidRPr="00FB41D2">
        <w:rPr>
          <w:rFonts w:eastAsia="Calibri" w:cs="Times New Roman"/>
          <w:lang w:eastAsia="ru-RU"/>
        </w:rPr>
        <w:t>.</w:t>
      </w:r>
      <w:r w:rsidR="008B4A9D">
        <w:rPr>
          <w:rFonts w:eastAsia="Calibri" w:cs="Times New Roman"/>
          <w:lang w:eastAsia="ru-RU"/>
        </w:rPr>
        <w:t>3</w:t>
      </w:r>
      <w:r w:rsidR="008B4A9D" w:rsidRPr="00FB41D2">
        <w:rPr>
          <w:rFonts w:eastAsia="Calibri" w:cs="Times New Roman"/>
          <w:lang w:eastAsia="ru-RU"/>
        </w:rPr>
        <w:t xml:space="preserve"> – </w:t>
      </w:r>
      <w:r w:rsidR="008B4A9D">
        <w:rPr>
          <w:rFonts w:eastAsia="Calibri" w:cs="Times New Roman"/>
          <w:lang w:eastAsia="ru-RU"/>
        </w:rPr>
        <w:t>Пример функции импорта данных</w:t>
      </w:r>
    </w:p>
    <w:p w14:paraId="06217C59" w14:textId="77777777" w:rsidR="005435B4" w:rsidRDefault="005435B4" w:rsidP="005535F5">
      <w:pPr>
        <w:spacing w:before="360" w:after="240"/>
        <w:outlineLvl w:val="1"/>
        <w:rPr>
          <w:rFonts w:cs="Times New Roman"/>
          <w:b/>
          <w:bCs/>
          <w:color w:val="171717"/>
          <w:szCs w:val="28"/>
        </w:rPr>
      </w:pPr>
      <w:bookmarkStart w:id="42" w:name="_Toc134915574"/>
      <w:bookmarkStart w:id="43" w:name="_Toc135009599"/>
      <w:r w:rsidRPr="00975307">
        <w:rPr>
          <w:rFonts w:cs="Times New Roman"/>
          <w:b/>
          <w:bCs/>
          <w:color w:val="171717"/>
          <w:szCs w:val="28"/>
        </w:rPr>
        <w:lastRenderedPageBreak/>
        <w:t>4.</w:t>
      </w:r>
      <w:r>
        <w:rPr>
          <w:rFonts w:cs="Times New Roman"/>
          <w:b/>
          <w:bCs/>
          <w:color w:val="171717"/>
          <w:szCs w:val="28"/>
        </w:rPr>
        <w:t>3</w:t>
      </w:r>
      <w:r w:rsidRPr="00975307">
        <w:rPr>
          <w:rFonts w:cs="Times New Roman"/>
          <w:b/>
          <w:bCs/>
          <w:color w:val="171717"/>
          <w:szCs w:val="28"/>
        </w:rPr>
        <w:t xml:space="preserve">. </w:t>
      </w:r>
      <w:r>
        <w:rPr>
          <w:rFonts w:cs="Times New Roman"/>
          <w:b/>
          <w:bCs/>
          <w:color w:val="171717"/>
          <w:szCs w:val="28"/>
        </w:rPr>
        <w:t>Вывод</w:t>
      </w:r>
      <w:bookmarkEnd w:id="42"/>
      <w:bookmarkEnd w:id="43"/>
    </w:p>
    <w:p w14:paraId="4DAC1AAD" w14:textId="77777777" w:rsidR="005435B4" w:rsidRPr="00BE5FB8" w:rsidRDefault="005435B4" w:rsidP="005435B4">
      <w:pPr>
        <w:rPr>
          <w:rFonts w:cs="Times New Roman"/>
          <w:color w:val="171717"/>
          <w:szCs w:val="28"/>
          <w:lang w:val="ru-BY"/>
        </w:rPr>
      </w:pPr>
      <w:r w:rsidRPr="00B006A1">
        <w:rPr>
          <w:rFonts w:cs="Times New Roman"/>
          <w:color w:val="171717"/>
          <w:szCs w:val="28"/>
          <w:lang w:val="ru-BY"/>
        </w:rPr>
        <w:t>Использование экспорта и импорта данных в XML-файлы в Oracle имеет множество преимуществ. Экспорт данных в XML-формат позволяет сохранить данные в универсальном формате, который может быть легко передан и обработан другими системами и приложениями. Кроме того, XML обеспечивает структурирование данных, что делает их более понятными и удобными для обработки. Импорт данных из XML-файлов в таблицы базы данных позволяет быстро и эффективно загружать большие объемы данных в базу данных. Кроме того, использование XML-файлов для импорта данных позволяет легко обрабатывать и анализировать данные с помощью различных инструментов и технологий, таких как XSLT, XPath и XQuery. В целом, использование экспорта и импорта данных в XML-файлы в Oracle может значительно упростить обмен данными между различными системами и приложениями, обеспечить структурирование данных и облегчить их обработку.</w:t>
      </w:r>
    </w:p>
    <w:p w14:paraId="013E443C" w14:textId="77777777" w:rsidR="005435B4" w:rsidRPr="00BE5FB8" w:rsidRDefault="005435B4" w:rsidP="005435B4">
      <w:pPr>
        <w:spacing w:after="280"/>
        <w:ind w:firstLine="0"/>
        <w:rPr>
          <w:rFonts w:cs="Times New Roman"/>
          <w:color w:val="171717"/>
          <w:szCs w:val="28"/>
          <w:lang w:val="ru-BY"/>
        </w:rPr>
      </w:pPr>
    </w:p>
    <w:p w14:paraId="6E8D054B" w14:textId="518FB349" w:rsidR="00F4508D" w:rsidRDefault="008B4A9D" w:rsidP="008B4A9D">
      <w:pPr>
        <w:rPr>
          <w:rFonts w:cs="Times New Roman"/>
          <w:color w:val="171717"/>
          <w:szCs w:val="28"/>
        </w:rPr>
      </w:pPr>
      <w:r>
        <w:rPr>
          <w:rFonts w:cs="Times New Roman"/>
          <w:color w:val="171717"/>
          <w:szCs w:val="28"/>
        </w:rPr>
        <w:br w:type="page"/>
      </w:r>
    </w:p>
    <w:p w14:paraId="2A9C298F" w14:textId="77777777" w:rsidR="00CD6C90" w:rsidRPr="00887489" w:rsidRDefault="00CD6C90" w:rsidP="005535F5">
      <w:pPr>
        <w:spacing w:after="360"/>
        <w:outlineLvl w:val="0"/>
        <w:rPr>
          <w:rFonts w:cs="Times New Roman"/>
          <w:b/>
          <w:bCs/>
          <w:color w:val="171717"/>
          <w:szCs w:val="28"/>
        </w:rPr>
      </w:pPr>
      <w:bookmarkStart w:id="44" w:name="_Toc134181115"/>
      <w:bookmarkStart w:id="45" w:name="_Toc135009600"/>
      <w:r w:rsidRPr="00887489">
        <w:rPr>
          <w:rFonts w:cs="Times New Roman"/>
          <w:b/>
          <w:bCs/>
          <w:color w:val="171717"/>
          <w:szCs w:val="28"/>
        </w:rPr>
        <w:lastRenderedPageBreak/>
        <w:t>5. Тестирование производительности</w:t>
      </w:r>
      <w:bookmarkEnd w:id="44"/>
      <w:bookmarkEnd w:id="45"/>
    </w:p>
    <w:p w14:paraId="59FAA859" w14:textId="77777777" w:rsidR="00DC3B2F" w:rsidRDefault="00DC3B2F" w:rsidP="00DC3B2F">
      <w:r>
        <w:t>Тестирование базы данных является важным этапом в разработке и поддержке приложений, которые используют базы данных. Это позволяет обнаружить и исправить ошибки и проблемы в базе данных, которые могут привести к неправильной работе приложения или потере данных.</w:t>
      </w:r>
    </w:p>
    <w:p w14:paraId="00194AC2" w14:textId="77777777" w:rsidR="00DC3B2F" w:rsidRDefault="00DC3B2F" w:rsidP="00DC3B2F">
      <w:r>
        <w:t>Важность проведения тестирования базы данных заключается в следующем:</w:t>
      </w:r>
    </w:p>
    <w:p w14:paraId="6555A195" w14:textId="77777777" w:rsidR="00DC3B2F" w:rsidRDefault="00DC3B2F" w:rsidP="00DC3B2F">
      <w:r>
        <w:t>1. Обнаружение ошибок и проблем в базе данных. Тестирование базы данных позволяет выявить ошибки и проблемы, такие как неправильное хранение данных, некорректные связи между таблицами, неправильные индексы и другие проблемы, которые могут привести к неправильной работе приложения.</w:t>
      </w:r>
    </w:p>
    <w:p w14:paraId="2124B84F" w14:textId="77777777" w:rsidR="00DC3B2F" w:rsidRDefault="00DC3B2F" w:rsidP="00DC3B2F">
      <w:r>
        <w:t>2. Повышение качества приложения. Тестирование базы данных помогает повысить качество приложения, так как обнаруженные ошибки и проблемы могут быть исправлены до того, как они приведут к серьезным проблемам.</w:t>
      </w:r>
    </w:p>
    <w:p w14:paraId="18BF7463" w14:textId="77777777" w:rsidR="00DC3B2F" w:rsidRDefault="00DC3B2F" w:rsidP="00DC3B2F">
      <w:r>
        <w:t>3. Улучшение производительности. Тестирование базы данных может помочь улучшить производительность приложения, так как обнаруженные проблемы с индексами, запросами и другими аспектами базы данных могут быть исправлены.</w:t>
      </w:r>
    </w:p>
    <w:p w14:paraId="03E0AA99" w14:textId="77777777" w:rsidR="00DC3B2F" w:rsidRDefault="00DC3B2F" w:rsidP="00DC3B2F">
      <w:r>
        <w:t>4. Предотвращение потери данных. Тестирование базы данных помогает предотвратить потерю данных, так как обнаруженные проблемы с хранением данных могут быть исправлены до того, как они приведут к потере данных.</w:t>
      </w:r>
    </w:p>
    <w:p w14:paraId="5CFD5EA3" w14:textId="77777777" w:rsidR="00DC3B2F" w:rsidRDefault="00DC3B2F" w:rsidP="00DC3B2F">
      <w:r>
        <w:t>5. Соответствие требованиям безопасности. Тестирование базы данных помогает обеспечить соответствие требованиям безопасности, так как обнаруженные проблемы с безопасностью могут быть исправлены до того, как они приведут к утечке данных или другим проблемам.</w:t>
      </w:r>
    </w:p>
    <w:p w14:paraId="7F246FBF" w14:textId="77777777" w:rsidR="00DC3B2F" w:rsidRDefault="00DC3B2F" w:rsidP="00DC3B2F">
      <w:r>
        <w:t>В целом, проведение тестирования базы данных является важным этапом в разработке и поддержке приложений, которые используют базы данных. Это позволяет обнаружить и исправить ошибки и проблемы в базе данных, что повышает качество и производительность приложения и предотвращает потерю данных.</w:t>
      </w:r>
    </w:p>
    <w:p w14:paraId="33DFFF1A" w14:textId="77777777" w:rsidR="00DC3B2F" w:rsidRDefault="00DC3B2F" w:rsidP="00DC3B2F">
      <w:r w:rsidRPr="00396595">
        <w:t xml:space="preserve">Тестирование производительности баз данных (БД) </w:t>
      </w:r>
      <w:r>
        <w:t xml:space="preserve">– </w:t>
      </w:r>
      <w:r w:rsidRPr="00396595">
        <w:t>это</w:t>
      </w:r>
      <w:r>
        <w:t xml:space="preserve"> </w:t>
      </w:r>
      <w:r w:rsidRPr="00396595">
        <w:t xml:space="preserve">процесс оценки производительности БД в условиях реальной или смоделированной нагрузки. Цель тестирования производительности БД заключается в том, чтобы определить, как быстро и эффективно БД может обрабатывать запросы и обеспечивать доступ к данным при различных условиях нагрузки. </w:t>
      </w:r>
    </w:p>
    <w:p w14:paraId="334A6715" w14:textId="77777777" w:rsidR="00DC3B2F" w:rsidRDefault="00DC3B2F" w:rsidP="00DC3B2F">
      <w:r w:rsidRPr="00396595">
        <w:t xml:space="preserve">В процессе тестирования производительности БД могут использоваться различные инструменты и технологии, такие как симуляторы нагрузки, мониторинг производительности, анализаторы запросов и другие инструменты для сбора и анализа данных. </w:t>
      </w:r>
    </w:p>
    <w:p w14:paraId="486153EA" w14:textId="77777777" w:rsidR="00DC3B2F" w:rsidRDefault="00DC3B2F" w:rsidP="00DC3B2F">
      <w:r w:rsidRPr="00396595">
        <w:t>Результаты тестирования производительности БД могут быть использованы для оптимизации производительности БД, выявления узких мест и проблем в производительности, а также для принятия решений по масштабированию и оптимизации архитектуры БД.</w:t>
      </w:r>
    </w:p>
    <w:p w14:paraId="2CE8106F" w14:textId="77777777" w:rsidR="00CD6C90" w:rsidRDefault="00CD6C90" w:rsidP="00CD6C90">
      <w:r>
        <w:t xml:space="preserve">Для проведения качественного тестирования разрабатываемой базы данных были добавлены, в сумме, 100000 строк в различные таблицы. Для добавления столь большого количества строк были разработаны различные анонимные блоки, </w:t>
      </w:r>
      <w:r>
        <w:lastRenderedPageBreak/>
        <w:t xml:space="preserve">которые заполняют таблицы рандомными данными, которые подходят по определению столбцов. </w:t>
      </w:r>
    </w:p>
    <w:p w14:paraId="5DCB4498" w14:textId="4E3106C8" w:rsidR="00CD6C90" w:rsidRDefault="00CD6C90" w:rsidP="00CD6C90">
      <w:r>
        <w:t xml:space="preserve">В качестве примера одного из таких анонимных блоков стоит взять анонимный блок для добавления 10000 строк в таблицу </w:t>
      </w:r>
      <w:r w:rsidR="004620FD">
        <w:rPr>
          <w:lang w:val="en-US"/>
        </w:rPr>
        <w:t>LIST</w:t>
      </w:r>
      <w:r w:rsidR="004620FD" w:rsidRPr="004620FD">
        <w:t>_</w:t>
      </w:r>
      <w:r w:rsidR="004620FD">
        <w:rPr>
          <w:lang w:val="en-US"/>
        </w:rPr>
        <w:t>OF</w:t>
      </w:r>
      <w:r w:rsidR="004620FD" w:rsidRPr="004620FD">
        <w:t>_</w:t>
      </w:r>
      <w:r w:rsidR="004620FD">
        <w:rPr>
          <w:lang w:val="en-US"/>
        </w:rPr>
        <w:t>CLIENTS</w:t>
      </w:r>
      <w:r>
        <w:t>.</w:t>
      </w:r>
    </w:p>
    <w:p w14:paraId="5168709B" w14:textId="77777777" w:rsidR="00DC3B2F" w:rsidRDefault="00DC3B2F" w:rsidP="00DC3B2F">
      <w:pPr>
        <w:spacing w:before="280" w:after="240"/>
        <w:ind w:firstLine="0"/>
        <w:jc w:val="center"/>
        <w:rPr>
          <w:rFonts w:eastAsia="Calibri" w:cs="Times New Roman"/>
          <w:lang w:eastAsia="ru-RU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69FD9EA5" wp14:editId="2340F3F6">
                <wp:extent cx="6324600" cy="4998720"/>
                <wp:effectExtent l="0" t="0" r="19050" b="11430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998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CC07D" w14:textId="77777777" w:rsidR="004469AB" w:rsidRPr="00176074" w:rsidRDefault="004469AB" w:rsidP="007E600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ECLARE</w:t>
                            </w:r>
                          </w:p>
                          <w:p w14:paraId="75215FA9" w14:textId="77777777" w:rsidR="004469AB" w:rsidRPr="00176074" w:rsidRDefault="004469AB" w:rsidP="007E600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CHOICE 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;</w:t>
                            </w:r>
                          </w:p>
                          <w:p w14:paraId="1C5FD7F3" w14:textId="77777777" w:rsidR="004469AB" w:rsidRPr="00176074" w:rsidRDefault="004469AB" w:rsidP="007E600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POP 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;</w:t>
                            </w:r>
                          </w:p>
                          <w:p w14:paraId="23EC3B01" w14:textId="77777777" w:rsidR="004469AB" w:rsidRPr="00176074" w:rsidRDefault="004469AB" w:rsidP="007E600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EGIN</w:t>
                            </w:r>
                          </w:p>
                          <w:p w14:paraId="38A051E8" w14:textId="171DD5BC" w:rsidR="004469AB" w:rsidRPr="00176074" w:rsidRDefault="004469AB" w:rsidP="007E600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en-US" w:eastAsia="ru-BY"/>
                              </w:rPr>
                            </w:pP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FOR 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UNTER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IN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proofErr w:type="gramStart"/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..</w:t>
                            </w:r>
                            <w:proofErr w:type="gramEnd"/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en-US" w:eastAsia="ru-BY"/>
                              </w:rPr>
                              <w:t>10000</w:t>
                            </w:r>
                          </w:p>
                          <w:p w14:paraId="79730220" w14:textId="77777777" w:rsidR="004469AB" w:rsidRPr="00176074" w:rsidRDefault="004469AB" w:rsidP="007E600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LOOP</w:t>
                            </w:r>
                          </w:p>
                          <w:p w14:paraId="4C258574" w14:textId="77777777" w:rsidR="004469AB" w:rsidRPr="00176074" w:rsidRDefault="004469AB" w:rsidP="007E600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    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ELECT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DBMS_RANDOM.VALUE(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8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, 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70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NUM 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INTO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OP 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ROM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DUAL;</w:t>
                            </w:r>
                          </w:p>
                          <w:p w14:paraId="567D887C" w14:textId="77777777" w:rsidR="004469AB" w:rsidRPr="00176074" w:rsidRDefault="004469AB" w:rsidP="007E600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    </w:t>
                            </w:r>
                            <w:proofErr w:type="gramStart"/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POP :</w:t>
                            </w:r>
                            <w:proofErr w:type="gramEnd"/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= ROUND(POP);</w:t>
                            </w:r>
                          </w:p>
                          <w:p w14:paraId="28E9D29E" w14:textId="77777777" w:rsidR="004469AB" w:rsidRPr="00176074" w:rsidRDefault="004469AB" w:rsidP="007E600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    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ELECT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DBMS_RANDOM.VALUE(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, 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0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NUM 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INTO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CHOICE 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ROM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DUAL;</w:t>
                            </w:r>
                          </w:p>
                          <w:p w14:paraId="2D41BB82" w14:textId="77777777" w:rsidR="004469AB" w:rsidRPr="00176074" w:rsidRDefault="004469AB" w:rsidP="007E600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    </w:t>
                            </w:r>
                            <w:proofErr w:type="gramStart"/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CHOICE :</w:t>
                            </w:r>
                            <w:proofErr w:type="gramEnd"/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= ROUND(CHOICE);</w:t>
                            </w:r>
                          </w:p>
                          <w:p w14:paraId="4DC34856" w14:textId="77777777" w:rsidR="004469AB" w:rsidRPr="00176074" w:rsidRDefault="004469AB" w:rsidP="007E600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    </w:t>
                            </w:r>
                            <w:proofErr w:type="gramStart"/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IF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  <w:proofErr w:type="gramEnd"/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CHOICE &gt; 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</w:t>
                            </w:r>
                          </w:p>
                          <w:p w14:paraId="57BAEA7A" w14:textId="77777777" w:rsidR="004469AB" w:rsidRPr="00176074" w:rsidRDefault="004469AB" w:rsidP="007E600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    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HEN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</w:p>
                          <w:p w14:paraId="38C21EFD" w14:textId="77777777" w:rsidR="004469AB" w:rsidRPr="00176074" w:rsidRDefault="004469AB" w:rsidP="007E600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        ADD_ROWS_TO_LIST_OF_</w:t>
                            </w:r>
                            <w:proofErr w:type="gramStart"/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CLIENTS(</w:t>
                            </w:r>
                            <w:proofErr w:type="gramEnd"/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FUNC_SURNAME_MEN, FUNC_NAME_MEN, FUNC_PATRONYMIC_MEN, POP, RAND_ADDRESS, RAND_PHONE_NUMBER, RPASSPORT);</w:t>
                            </w:r>
                          </w:p>
                          <w:p w14:paraId="0A2BB37E" w14:textId="77777777" w:rsidR="004469AB" w:rsidRPr="00176074" w:rsidRDefault="004469AB" w:rsidP="007E600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    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ELSE</w:t>
                            </w:r>
                          </w:p>
                          <w:p w14:paraId="4991AB9C" w14:textId="77777777" w:rsidR="004469AB" w:rsidRPr="00176074" w:rsidRDefault="004469AB" w:rsidP="007E600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        ADD_ROWS_TO_LIST_OF_</w:t>
                            </w:r>
                            <w:proofErr w:type="gramStart"/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CLIENTS(</w:t>
                            </w:r>
                            <w:proofErr w:type="gramEnd"/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FUNC_SURNAME_WOMEN, FUNC_NAME_WOMEN, FUNC_PATRONYMIC_WOMEN, POP, RAND_ADDRESS, RAND_PHONE_NUMBER, RPASSPORT);</w:t>
                            </w:r>
                          </w:p>
                          <w:p w14:paraId="74715A68" w14:textId="77777777" w:rsidR="004469AB" w:rsidRPr="00176074" w:rsidRDefault="004469AB" w:rsidP="007E600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    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END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IF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;</w:t>
                            </w:r>
                          </w:p>
                          <w:p w14:paraId="3BA646B6" w14:textId="77777777" w:rsidR="004469AB" w:rsidRPr="00176074" w:rsidRDefault="004469AB" w:rsidP="007E600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END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LOOP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;</w:t>
                            </w:r>
                          </w:p>
                          <w:p w14:paraId="74F38290" w14:textId="77777777" w:rsidR="004469AB" w:rsidRPr="00176074" w:rsidRDefault="004469AB" w:rsidP="007E600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EXCEPTION</w:t>
                            </w:r>
                          </w:p>
                          <w:p w14:paraId="3CE4D555" w14:textId="77777777" w:rsidR="004469AB" w:rsidRPr="00176074" w:rsidRDefault="004469AB" w:rsidP="007E600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    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WHEN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OTHERS 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HEN</w:t>
                            </w:r>
                          </w:p>
                          <w:p w14:paraId="31D90402" w14:textId="77777777" w:rsidR="004469AB" w:rsidRPr="00176074" w:rsidRDefault="004469AB" w:rsidP="007E600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        DBMS_OUTPUT.PUT_</w:t>
                            </w:r>
                            <w:proofErr w:type="gramStart"/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LINE(</w:t>
                            </w:r>
                            <w:proofErr w:type="gramEnd"/>
                            <w:r w:rsidRPr="00176074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ERROR: '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|| SQLERRM);</w:t>
                            </w:r>
                          </w:p>
                          <w:p w14:paraId="6D7B8A4E" w14:textId="77777777" w:rsidR="004469AB" w:rsidRPr="00176074" w:rsidRDefault="004469AB" w:rsidP="007E600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        RAISE_APPLICATION_</w:t>
                            </w:r>
                            <w:proofErr w:type="gramStart"/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ERROR(</w:t>
                            </w:r>
                            <w:proofErr w:type="gramEnd"/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-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20001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, 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4"/>
                                <w:szCs w:val="24"/>
                                <w:lang w:val="ru-BY" w:eastAsia="ru-BY"/>
                              </w:rPr>
                              <w:t>'An error occurred while adding rows to the LIST_OF_CLIENTS table.'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3775BA6A" w14:textId="77777777" w:rsidR="004469AB" w:rsidRPr="00176074" w:rsidRDefault="004469AB" w:rsidP="007E600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END</w:t>
                            </w:r>
                            <w:r w:rsidRPr="0017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;</w:t>
                            </w:r>
                          </w:p>
                          <w:p w14:paraId="4BC5C6A7" w14:textId="77777777" w:rsidR="004469AB" w:rsidRPr="00176074" w:rsidRDefault="004469AB" w:rsidP="00DC3B2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FD9EA5" id="Прямоугольник 11" o:spid="_x0000_s1035" style="width:498pt;height:3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" fillcolor="white [3201]" strokecolor="black [3200]" strokeweight="1pt">
                <v:textbox>
                  <w:txbxContent>
                    <w:p w14:paraId="666CC07D" w14:textId="77777777" w:rsidR="004469AB" w:rsidRPr="00176074" w:rsidRDefault="004469AB" w:rsidP="007E600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17607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ECLARE</w:t>
                      </w:r>
                    </w:p>
                    <w:p w14:paraId="75215FA9" w14:textId="77777777" w:rsidR="004469AB" w:rsidRPr="00176074" w:rsidRDefault="004469AB" w:rsidP="007E600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CHOICE 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;</w:t>
                      </w:r>
                    </w:p>
                    <w:p w14:paraId="1C5FD7F3" w14:textId="77777777" w:rsidR="004469AB" w:rsidRPr="00176074" w:rsidRDefault="004469AB" w:rsidP="007E600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POP 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;</w:t>
                      </w:r>
                    </w:p>
                    <w:p w14:paraId="23EC3B01" w14:textId="77777777" w:rsidR="004469AB" w:rsidRPr="00176074" w:rsidRDefault="004469AB" w:rsidP="007E600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17607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EGIN</w:t>
                      </w:r>
                    </w:p>
                    <w:p w14:paraId="38A051E8" w14:textId="171DD5BC" w:rsidR="004469AB" w:rsidRPr="00176074" w:rsidRDefault="004469AB" w:rsidP="007E600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en-US" w:eastAsia="ru-BY"/>
                        </w:rPr>
                      </w:pP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FOR 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UNTER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IN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proofErr w:type="gramStart"/>
                      <w:r w:rsidRPr="0017607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..</w:t>
                      </w:r>
                      <w:proofErr w:type="gramEnd"/>
                      <w:r w:rsidRPr="0017607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en-US" w:eastAsia="ru-BY"/>
                        </w:rPr>
                        <w:t>10000</w:t>
                      </w:r>
                    </w:p>
                    <w:p w14:paraId="79730220" w14:textId="77777777" w:rsidR="004469AB" w:rsidRPr="00176074" w:rsidRDefault="004469AB" w:rsidP="007E600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LOOP</w:t>
                      </w:r>
                    </w:p>
                    <w:p w14:paraId="4C258574" w14:textId="77777777" w:rsidR="004469AB" w:rsidRPr="00176074" w:rsidRDefault="004469AB" w:rsidP="007E600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    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ELECT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DBMS_RANDOM.VALUE(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8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, 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70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NUM 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INTO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POP 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ROM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DUAL;</w:t>
                      </w:r>
                    </w:p>
                    <w:p w14:paraId="567D887C" w14:textId="77777777" w:rsidR="004469AB" w:rsidRPr="00176074" w:rsidRDefault="004469AB" w:rsidP="007E600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    </w:t>
                      </w:r>
                      <w:proofErr w:type="gramStart"/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POP :</w:t>
                      </w:r>
                      <w:proofErr w:type="gramEnd"/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= ROUND(POP);</w:t>
                      </w:r>
                    </w:p>
                    <w:p w14:paraId="28E9D29E" w14:textId="77777777" w:rsidR="004469AB" w:rsidRPr="00176074" w:rsidRDefault="004469AB" w:rsidP="007E600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    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ELECT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DBMS_RANDOM.VALUE(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, 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0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NUM 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INTO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CHOICE 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ROM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DUAL;</w:t>
                      </w:r>
                    </w:p>
                    <w:p w14:paraId="2D41BB82" w14:textId="77777777" w:rsidR="004469AB" w:rsidRPr="00176074" w:rsidRDefault="004469AB" w:rsidP="007E600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    </w:t>
                      </w:r>
                      <w:proofErr w:type="gramStart"/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CHOICE :</w:t>
                      </w:r>
                      <w:proofErr w:type="gramEnd"/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= ROUND(CHOICE);</w:t>
                      </w:r>
                    </w:p>
                    <w:p w14:paraId="4DC34856" w14:textId="77777777" w:rsidR="004469AB" w:rsidRPr="00176074" w:rsidRDefault="004469AB" w:rsidP="007E600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    </w:t>
                      </w:r>
                      <w:proofErr w:type="gramStart"/>
                      <w:r w:rsidRPr="0017607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IF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  <w:proofErr w:type="gramEnd"/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CHOICE &gt; 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</w:t>
                      </w:r>
                    </w:p>
                    <w:p w14:paraId="57BAEA7A" w14:textId="77777777" w:rsidR="004469AB" w:rsidRPr="00176074" w:rsidRDefault="004469AB" w:rsidP="007E600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    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HEN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</w:p>
                    <w:p w14:paraId="38C21EFD" w14:textId="77777777" w:rsidR="004469AB" w:rsidRPr="00176074" w:rsidRDefault="004469AB" w:rsidP="007E600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        ADD_ROWS_TO_LIST_OF_</w:t>
                      </w:r>
                      <w:proofErr w:type="gramStart"/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CLIENTS(</w:t>
                      </w:r>
                      <w:proofErr w:type="gramEnd"/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FUNC_SURNAME_MEN, FUNC_NAME_MEN, FUNC_PATRONYMIC_MEN, POP, RAND_ADDRESS, RAND_PHONE_NUMBER, RPASSPORT);</w:t>
                      </w:r>
                    </w:p>
                    <w:p w14:paraId="0A2BB37E" w14:textId="77777777" w:rsidR="004469AB" w:rsidRPr="00176074" w:rsidRDefault="004469AB" w:rsidP="007E600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    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ELSE</w:t>
                      </w:r>
                    </w:p>
                    <w:p w14:paraId="4991AB9C" w14:textId="77777777" w:rsidR="004469AB" w:rsidRPr="00176074" w:rsidRDefault="004469AB" w:rsidP="007E600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        ADD_ROWS_TO_LIST_OF_</w:t>
                      </w:r>
                      <w:proofErr w:type="gramStart"/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CLIENTS(</w:t>
                      </w:r>
                      <w:proofErr w:type="gramEnd"/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FUNC_SURNAME_WOMEN, FUNC_NAME_WOMEN, FUNC_PATRONYMIC_WOMEN, POP, RAND_ADDRESS, RAND_PHONE_NUMBER, RPASSPORT);</w:t>
                      </w:r>
                    </w:p>
                    <w:p w14:paraId="74715A68" w14:textId="77777777" w:rsidR="004469AB" w:rsidRPr="00176074" w:rsidRDefault="004469AB" w:rsidP="007E600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    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END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IF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;</w:t>
                      </w:r>
                    </w:p>
                    <w:p w14:paraId="3BA646B6" w14:textId="77777777" w:rsidR="004469AB" w:rsidRPr="00176074" w:rsidRDefault="004469AB" w:rsidP="007E600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END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LOOP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;</w:t>
                      </w:r>
                    </w:p>
                    <w:p w14:paraId="74F38290" w14:textId="77777777" w:rsidR="004469AB" w:rsidRPr="00176074" w:rsidRDefault="004469AB" w:rsidP="007E600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EXCEPTION</w:t>
                      </w:r>
                    </w:p>
                    <w:p w14:paraId="3CE4D555" w14:textId="77777777" w:rsidR="004469AB" w:rsidRPr="00176074" w:rsidRDefault="004469AB" w:rsidP="007E600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    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WHEN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OTHERS 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HEN</w:t>
                      </w:r>
                    </w:p>
                    <w:p w14:paraId="31D90402" w14:textId="77777777" w:rsidR="004469AB" w:rsidRPr="00176074" w:rsidRDefault="004469AB" w:rsidP="007E600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        DBMS_OUTPUT.PUT_</w:t>
                      </w:r>
                      <w:proofErr w:type="gramStart"/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LINE(</w:t>
                      </w:r>
                      <w:proofErr w:type="gramEnd"/>
                      <w:r w:rsidRPr="00176074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ERROR: '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|| SQLERRM);</w:t>
                      </w:r>
                    </w:p>
                    <w:p w14:paraId="6D7B8A4E" w14:textId="77777777" w:rsidR="004469AB" w:rsidRPr="00176074" w:rsidRDefault="004469AB" w:rsidP="007E600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        RAISE_APPLICATION_</w:t>
                      </w:r>
                      <w:proofErr w:type="gramStart"/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ERROR(</w:t>
                      </w:r>
                      <w:proofErr w:type="gramEnd"/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-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20001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, 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A31515"/>
                          <w:sz w:val="24"/>
                          <w:szCs w:val="24"/>
                          <w:lang w:val="ru-BY" w:eastAsia="ru-BY"/>
                        </w:rPr>
                        <w:t>'An error occurred while adding rows to the LIST_OF_CLIENTS table.'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3775BA6A" w14:textId="77777777" w:rsidR="004469AB" w:rsidRPr="00176074" w:rsidRDefault="004469AB" w:rsidP="007E600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17607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END</w:t>
                      </w:r>
                      <w:r w:rsidRPr="0017607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;</w:t>
                      </w:r>
                    </w:p>
                    <w:p w14:paraId="4BC5C6A7" w14:textId="77777777" w:rsidR="004469AB" w:rsidRPr="00176074" w:rsidRDefault="004469AB" w:rsidP="00DC3B2F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EB4D289" w14:textId="7A291EFB" w:rsidR="00DC3B2F" w:rsidRPr="00396595" w:rsidRDefault="00176074" w:rsidP="00DC3B2F">
      <w:pPr>
        <w:spacing w:before="240" w:after="280"/>
        <w:ind w:firstLine="0"/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Листинг</w:t>
      </w:r>
      <w:r w:rsidR="00DC3B2F" w:rsidRPr="00FB41D2">
        <w:rPr>
          <w:rFonts w:eastAsia="Calibri" w:cs="Times New Roman"/>
          <w:lang w:eastAsia="ru-RU"/>
        </w:rPr>
        <w:t xml:space="preserve"> </w:t>
      </w:r>
      <w:r w:rsidR="00DC3B2F" w:rsidRPr="00396595">
        <w:rPr>
          <w:rFonts w:eastAsia="Calibri" w:cs="Times New Roman"/>
          <w:lang w:eastAsia="ru-RU"/>
        </w:rPr>
        <w:t>5</w:t>
      </w:r>
      <w:r w:rsidR="00DC3B2F" w:rsidRPr="00FB41D2">
        <w:rPr>
          <w:rFonts w:eastAsia="Calibri" w:cs="Times New Roman"/>
          <w:lang w:eastAsia="ru-RU"/>
        </w:rPr>
        <w:t xml:space="preserve">.1 – </w:t>
      </w:r>
      <w:r w:rsidR="00DC3B2F">
        <w:rPr>
          <w:rFonts w:eastAsia="Calibri" w:cs="Times New Roman"/>
          <w:lang w:eastAsia="ru-RU"/>
        </w:rPr>
        <w:t>Пример анонимного блока для заполнения данными</w:t>
      </w:r>
    </w:p>
    <w:p w14:paraId="7028E3F0" w14:textId="4A774BAF" w:rsidR="00CD6C90" w:rsidRPr="001772E8" w:rsidRDefault="00CD6C90" w:rsidP="00CD6C90">
      <w:r>
        <w:rPr>
          <w:rFonts w:cs="Times New Roman"/>
          <w:color w:val="171717"/>
          <w:szCs w:val="28"/>
        </w:rPr>
        <w:t xml:space="preserve">На рисунке 5.1 представлен пример </w:t>
      </w:r>
      <w:r>
        <w:rPr>
          <w:rFonts w:eastAsia="Calibri" w:cs="Times New Roman"/>
          <w:lang w:eastAsia="ru-RU"/>
        </w:rPr>
        <w:t xml:space="preserve">анонимного блока для </w:t>
      </w:r>
      <w:r>
        <w:rPr>
          <w:rFonts w:cs="Times New Roman"/>
          <w:color w:val="171717"/>
          <w:szCs w:val="28"/>
        </w:rPr>
        <w:t xml:space="preserve">добавления 10000 строк в таблицу </w:t>
      </w:r>
      <w:r w:rsidR="004620FD">
        <w:rPr>
          <w:lang w:val="en-US"/>
        </w:rPr>
        <w:t>LIST</w:t>
      </w:r>
      <w:r w:rsidR="004620FD" w:rsidRPr="004620FD">
        <w:t>_</w:t>
      </w:r>
      <w:r w:rsidR="004620FD">
        <w:rPr>
          <w:lang w:val="en-US"/>
        </w:rPr>
        <w:t>OF</w:t>
      </w:r>
      <w:r w:rsidR="004620FD" w:rsidRPr="004620FD">
        <w:t>_</w:t>
      </w:r>
      <w:r w:rsidR="004620FD">
        <w:rPr>
          <w:lang w:val="en-US"/>
        </w:rPr>
        <w:t>CLIENTS</w:t>
      </w:r>
      <w:r w:rsidRPr="001772E8">
        <w:rPr>
          <w:rFonts w:cs="Times New Roman"/>
          <w:color w:val="171717"/>
          <w:szCs w:val="28"/>
        </w:rPr>
        <w:t>.</w:t>
      </w:r>
    </w:p>
    <w:p w14:paraId="6BBD6AB7" w14:textId="4D4E98C4" w:rsidR="00CD6C90" w:rsidRDefault="00CD6C90" w:rsidP="00CD6C90">
      <w:pPr>
        <w:rPr>
          <w:lang w:val="ru-BY"/>
        </w:rPr>
      </w:pPr>
      <w:r w:rsidRPr="001772E8">
        <w:rPr>
          <w:lang w:val="ru-BY"/>
        </w:rPr>
        <w:t xml:space="preserve">Данный анонимный блок используется для добавления большого количества строк в таблицу </w:t>
      </w:r>
      <w:r w:rsidR="004620FD">
        <w:rPr>
          <w:lang w:val="en-US"/>
        </w:rPr>
        <w:t>LIST</w:t>
      </w:r>
      <w:r w:rsidR="004620FD" w:rsidRPr="004620FD">
        <w:t>_</w:t>
      </w:r>
      <w:r w:rsidR="004620FD">
        <w:rPr>
          <w:lang w:val="en-US"/>
        </w:rPr>
        <w:t>OF</w:t>
      </w:r>
      <w:r w:rsidR="004620FD" w:rsidRPr="004620FD">
        <w:t>_</w:t>
      </w:r>
      <w:r w:rsidR="004620FD">
        <w:rPr>
          <w:lang w:val="en-US"/>
        </w:rPr>
        <w:t>CLIENTS</w:t>
      </w:r>
      <w:r w:rsidRPr="001772E8">
        <w:rPr>
          <w:lang w:val="ru-BY"/>
        </w:rPr>
        <w:t xml:space="preserve">. Он начинается с определения переменных CHOICE и </w:t>
      </w:r>
      <w:r w:rsidR="004620FD">
        <w:rPr>
          <w:lang w:val="en-US"/>
        </w:rPr>
        <w:t>POP</w:t>
      </w:r>
      <w:r w:rsidRPr="001772E8">
        <w:rPr>
          <w:lang w:val="ru-BY"/>
        </w:rPr>
        <w:t xml:space="preserve">. </w:t>
      </w:r>
    </w:p>
    <w:p w14:paraId="5CB3EA7C" w14:textId="2171BA88" w:rsidR="00CD6C90" w:rsidRDefault="00CD6C90" w:rsidP="00CD6C90">
      <w:pPr>
        <w:rPr>
          <w:lang w:val="ru-BY"/>
        </w:rPr>
      </w:pPr>
      <w:r w:rsidRPr="001772E8">
        <w:rPr>
          <w:lang w:val="ru-BY"/>
        </w:rPr>
        <w:t xml:space="preserve">Затем происходит цикл FOR, который повторяется 10000 раз. В каждой итерации цикла происходит генерация случайных значений для переменных </w:t>
      </w:r>
      <w:r w:rsidR="004620FD">
        <w:rPr>
          <w:lang w:val="en-US"/>
        </w:rPr>
        <w:t>POP</w:t>
      </w:r>
      <w:r w:rsidRPr="001772E8">
        <w:rPr>
          <w:lang w:val="ru-BY"/>
        </w:rPr>
        <w:t xml:space="preserve"> и CHOICE с помощью функции DBMS_RANDOM.VALUE. </w:t>
      </w:r>
    </w:p>
    <w:p w14:paraId="567EDD45" w14:textId="31435B91" w:rsidR="00CD6C90" w:rsidRDefault="00CD6C90" w:rsidP="004620FD">
      <w:pPr>
        <w:rPr>
          <w:lang w:val="ru-BY"/>
        </w:rPr>
      </w:pPr>
      <w:r w:rsidRPr="001772E8">
        <w:rPr>
          <w:lang w:val="ru-BY"/>
        </w:rPr>
        <w:t xml:space="preserve">Далее происходит проверка значения переменной CHOICE. Если оно больше </w:t>
      </w:r>
      <w:r w:rsidR="004620FD" w:rsidRPr="004620FD">
        <w:rPr>
          <w:lang w:val="ru-BY"/>
        </w:rPr>
        <w:t>5</w:t>
      </w:r>
      <w:r w:rsidRPr="001772E8">
        <w:rPr>
          <w:lang w:val="ru-BY"/>
        </w:rPr>
        <w:t>, то вызывается процедура INSERT_</w:t>
      </w:r>
      <w:r w:rsidR="004620FD" w:rsidRPr="004620FD">
        <w:rPr>
          <w:lang w:val="ru-BY"/>
        </w:rPr>
        <w:t xml:space="preserve"> ADD_ROWS_TO_LIST_OF_CLIENTS </w:t>
      </w:r>
      <w:r w:rsidRPr="001772E8">
        <w:rPr>
          <w:lang w:val="ru-BY"/>
        </w:rPr>
        <w:t xml:space="preserve">с параметрами </w:t>
      </w:r>
      <w:r w:rsidR="004620FD" w:rsidRPr="004620FD">
        <w:rPr>
          <w:lang w:val="ru-BY"/>
        </w:rPr>
        <w:t>FUNC_SURNAME_MEN</w:t>
      </w:r>
      <w:r w:rsidRPr="001772E8">
        <w:rPr>
          <w:lang w:val="ru-BY"/>
        </w:rPr>
        <w:t xml:space="preserve">, </w:t>
      </w:r>
      <w:r w:rsidR="004620FD" w:rsidRPr="004620FD">
        <w:rPr>
          <w:lang w:val="ru-BY"/>
        </w:rPr>
        <w:t>FUNC_NAME_MEN</w:t>
      </w:r>
      <w:r w:rsidRPr="001772E8">
        <w:rPr>
          <w:lang w:val="ru-BY"/>
        </w:rPr>
        <w:t xml:space="preserve">, </w:t>
      </w:r>
      <w:r w:rsidR="004620FD" w:rsidRPr="004620FD">
        <w:rPr>
          <w:lang w:val="ru-BY"/>
        </w:rPr>
        <w:t>FUNC_PATRONYMIC_MEN</w:t>
      </w:r>
      <w:r w:rsidRPr="001772E8">
        <w:rPr>
          <w:lang w:val="ru-BY"/>
        </w:rPr>
        <w:t xml:space="preserve">, </w:t>
      </w:r>
      <w:r w:rsidR="004620FD" w:rsidRPr="004620FD">
        <w:rPr>
          <w:lang w:val="ru-BY"/>
        </w:rPr>
        <w:t>POP</w:t>
      </w:r>
      <w:r w:rsidRPr="001772E8">
        <w:rPr>
          <w:lang w:val="ru-BY"/>
        </w:rPr>
        <w:t xml:space="preserve">, </w:t>
      </w:r>
      <w:r w:rsidR="004620FD" w:rsidRPr="004620FD">
        <w:rPr>
          <w:lang w:val="ru-BY"/>
        </w:rPr>
        <w:t>RAND_ADDRESS</w:t>
      </w:r>
      <w:r w:rsidRPr="001772E8">
        <w:rPr>
          <w:lang w:val="ru-BY"/>
        </w:rPr>
        <w:t xml:space="preserve">, </w:t>
      </w:r>
      <w:r w:rsidR="004620FD" w:rsidRPr="004620FD">
        <w:rPr>
          <w:lang w:val="ru-BY"/>
        </w:rPr>
        <w:t>RAND_PHONE_NUMBER</w:t>
      </w:r>
      <w:r w:rsidRPr="001772E8">
        <w:rPr>
          <w:lang w:val="ru-BY"/>
        </w:rPr>
        <w:t xml:space="preserve"> и </w:t>
      </w:r>
      <w:r w:rsidR="004620FD" w:rsidRPr="004620FD">
        <w:rPr>
          <w:lang w:val="ru-BY"/>
        </w:rPr>
        <w:t>RPASSPORT</w:t>
      </w:r>
      <w:r w:rsidRPr="001772E8">
        <w:rPr>
          <w:lang w:val="ru-BY"/>
        </w:rPr>
        <w:t xml:space="preserve">. Если значение CHOICE меньше или равно </w:t>
      </w:r>
      <w:r w:rsidR="004620FD" w:rsidRPr="004620FD">
        <w:rPr>
          <w:lang w:val="ru-BY"/>
        </w:rPr>
        <w:t>5</w:t>
      </w:r>
      <w:r w:rsidRPr="001772E8">
        <w:rPr>
          <w:lang w:val="ru-BY"/>
        </w:rPr>
        <w:t xml:space="preserve">, то вызывается процедура </w:t>
      </w:r>
      <w:r w:rsidR="004620FD" w:rsidRPr="001772E8">
        <w:rPr>
          <w:lang w:val="ru-BY"/>
        </w:rPr>
        <w:lastRenderedPageBreak/>
        <w:t>INSERT_</w:t>
      </w:r>
      <w:r w:rsidR="004620FD" w:rsidRPr="004620FD">
        <w:rPr>
          <w:lang w:val="ru-BY"/>
        </w:rPr>
        <w:t xml:space="preserve"> ADD_ROWS_TO_LIST_OF_CLIENTS </w:t>
      </w:r>
      <w:r w:rsidRPr="001772E8">
        <w:rPr>
          <w:lang w:val="ru-BY"/>
        </w:rPr>
        <w:t xml:space="preserve">с параметрами </w:t>
      </w:r>
      <w:r w:rsidR="004620FD" w:rsidRPr="004620FD">
        <w:rPr>
          <w:lang w:val="ru-BY"/>
        </w:rPr>
        <w:t>FUNC_SURNAME_WOMEN</w:t>
      </w:r>
      <w:r w:rsidRPr="001772E8">
        <w:rPr>
          <w:lang w:val="ru-BY"/>
        </w:rPr>
        <w:t xml:space="preserve">, </w:t>
      </w:r>
      <w:r w:rsidR="004620FD" w:rsidRPr="004620FD">
        <w:rPr>
          <w:lang w:val="ru-BY"/>
        </w:rPr>
        <w:t>FUNC_NAME_WOMEN</w:t>
      </w:r>
      <w:r w:rsidRPr="001772E8">
        <w:rPr>
          <w:lang w:val="ru-BY"/>
        </w:rPr>
        <w:t xml:space="preserve">, </w:t>
      </w:r>
      <w:r w:rsidR="004620FD" w:rsidRPr="004620FD">
        <w:rPr>
          <w:lang w:val="ru-BY"/>
        </w:rPr>
        <w:t>FUNC_PATRONYMIC_WOMEN</w:t>
      </w:r>
      <w:r w:rsidRPr="001772E8">
        <w:rPr>
          <w:lang w:val="ru-BY"/>
        </w:rPr>
        <w:t xml:space="preserve">, </w:t>
      </w:r>
      <w:r w:rsidR="004620FD" w:rsidRPr="004620FD">
        <w:rPr>
          <w:lang w:val="ru-BY"/>
        </w:rPr>
        <w:t>POP</w:t>
      </w:r>
      <w:r w:rsidRPr="001772E8">
        <w:rPr>
          <w:lang w:val="ru-BY"/>
        </w:rPr>
        <w:t xml:space="preserve">, </w:t>
      </w:r>
      <w:r w:rsidR="004620FD" w:rsidRPr="004620FD">
        <w:rPr>
          <w:lang w:val="ru-BY"/>
        </w:rPr>
        <w:t>RAND_ADDRESS</w:t>
      </w:r>
      <w:r w:rsidRPr="001772E8">
        <w:rPr>
          <w:lang w:val="ru-BY"/>
        </w:rPr>
        <w:t xml:space="preserve">, </w:t>
      </w:r>
      <w:r w:rsidR="004620FD" w:rsidRPr="004620FD">
        <w:rPr>
          <w:lang w:val="ru-BY"/>
        </w:rPr>
        <w:t xml:space="preserve">RAND_PHONE_NUMBER </w:t>
      </w:r>
      <w:r w:rsidRPr="001772E8">
        <w:rPr>
          <w:lang w:val="ru-BY"/>
        </w:rPr>
        <w:t xml:space="preserve">и </w:t>
      </w:r>
      <w:r w:rsidR="004620FD" w:rsidRPr="004620FD">
        <w:rPr>
          <w:lang w:val="ru-BY"/>
        </w:rPr>
        <w:t>RPASSPORT</w:t>
      </w:r>
      <w:r w:rsidRPr="001772E8">
        <w:rPr>
          <w:lang w:val="ru-BY"/>
        </w:rPr>
        <w:t>.</w:t>
      </w:r>
    </w:p>
    <w:p w14:paraId="5BFB7BB4" w14:textId="77777777" w:rsidR="00CD6C90" w:rsidRDefault="00CD6C90" w:rsidP="00CD6C90">
      <w:r>
        <w:t>Для проведения тестирования также необходимы индексы по столбцам тестируемых таблиц.</w:t>
      </w:r>
    </w:p>
    <w:p w14:paraId="09F97969" w14:textId="3A544121" w:rsidR="00CD6C90" w:rsidRDefault="00CD6C90" w:rsidP="003D1336">
      <w:pPr>
        <w:rPr>
          <w:rFonts w:cs="Times New Roman"/>
          <w:color w:val="171717"/>
          <w:szCs w:val="28"/>
        </w:rPr>
      </w:pPr>
      <w:r>
        <w:rPr>
          <w:rFonts w:cs="Times New Roman"/>
          <w:color w:val="171717"/>
          <w:szCs w:val="28"/>
        </w:rPr>
        <w:t xml:space="preserve">На рисунке 5.2 представлен пример </w:t>
      </w:r>
      <w:r>
        <w:rPr>
          <w:rFonts w:eastAsia="Calibri" w:cs="Times New Roman"/>
          <w:lang w:eastAsia="ru-RU"/>
        </w:rPr>
        <w:t xml:space="preserve">индекса для </w:t>
      </w:r>
      <w:r>
        <w:rPr>
          <w:rFonts w:cs="Times New Roman"/>
          <w:color w:val="171717"/>
          <w:szCs w:val="28"/>
        </w:rPr>
        <w:t>столбцов тестируемых таблиц.</w:t>
      </w:r>
    </w:p>
    <w:p w14:paraId="42B361FF" w14:textId="6B6DBB85" w:rsidR="00CD6C90" w:rsidRPr="00DC3B2F" w:rsidRDefault="00DC3B2F" w:rsidP="00DC3B2F">
      <w:pPr>
        <w:spacing w:before="280" w:after="240"/>
        <w:ind w:firstLine="0"/>
        <w:jc w:val="center"/>
        <w:rPr>
          <w:rFonts w:eastAsia="Calibri" w:cs="Times New Roman"/>
          <w:lang w:eastAsia="ru-RU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5704B193" wp14:editId="245C2E72">
                <wp:extent cx="6324600" cy="464820"/>
                <wp:effectExtent l="0" t="0" r="19050" b="11430"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1E51E" w14:textId="75FFA51A" w:rsidR="004469AB" w:rsidRPr="00176074" w:rsidRDefault="004469AB" w:rsidP="00473C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</w:pPr>
                            <w:r w:rsidRPr="00176074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val="ru-BY" w:eastAsia="ru-BY"/>
                              </w:rPr>
                              <w:t>CREATE INDEX INDEX_SURNAME_CLIENT ON LIST_OF_CLIENTS(SURNAME_CLIEN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04B193" id="Прямоугольник 12" o:spid="_x0000_s1036" style="width:498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" fillcolor="white [3201]" strokecolor="black [3200]" strokeweight="1pt">
                <v:textbox>
                  <w:txbxContent>
                    <w:p w14:paraId="7C21E51E" w14:textId="75FFA51A" w:rsidR="004469AB" w:rsidRPr="00176074" w:rsidRDefault="004469AB" w:rsidP="00473C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</w:pPr>
                      <w:r w:rsidRPr="00176074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val="ru-BY" w:eastAsia="ru-BY"/>
                        </w:rPr>
                        <w:t>CREATE INDEX INDEX_SURNAME_CLIENT ON LIST_OF_CLIENTS(SURNAME_CLIENT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6C35DF5" w14:textId="156CAB3C" w:rsidR="00CD6C90" w:rsidRPr="00A03E5B" w:rsidRDefault="00176074" w:rsidP="00CD6C90">
      <w:pPr>
        <w:spacing w:before="240" w:after="280"/>
        <w:ind w:firstLine="0"/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Листинг</w:t>
      </w:r>
      <w:r w:rsidR="00CD6C90" w:rsidRPr="00FB41D2">
        <w:rPr>
          <w:rFonts w:eastAsia="Calibri" w:cs="Times New Roman"/>
          <w:lang w:eastAsia="ru-RU"/>
        </w:rPr>
        <w:t xml:space="preserve"> </w:t>
      </w:r>
      <w:r w:rsidR="00CD6C90" w:rsidRPr="00396595">
        <w:rPr>
          <w:rFonts w:eastAsia="Calibri" w:cs="Times New Roman"/>
          <w:lang w:eastAsia="ru-RU"/>
        </w:rPr>
        <w:t>5</w:t>
      </w:r>
      <w:r w:rsidR="00CD6C90" w:rsidRPr="00FB41D2">
        <w:rPr>
          <w:rFonts w:eastAsia="Calibri" w:cs="Times New Roman"/>
          <w:lang w:eastAsia="ru-RU"/>
        </w:rPr>
        <w:t>.</w:t>
      </w:r>
      <w:r w:rsidR="00CD6C90">
        <w:rPr>
          <w:rFonts w:eastAsia="Calibri" w:cs="Times New Roman"/>
          <w:lang w:eastAsia="ru-RU"/>
        </w:rPr>
        <w:t>2</w:t>
      </w:r>
      <w:r w:rsidR="00CD6C90" w:rsidRPr="00FB41D2">
        <w:rPr>
          <w:rFonts w:eastAsia="Calibri" w:cs="Times New Roman"/>
          <w:lang w:eastAsia="ru-RU"/>
        </w:rPr>
        <w:t xml:space="preserve"> – </w:t>
      </w:r>
      <w:r w:rsidR="00CD6C90">
        <w:rPr>
          <w:rFonts w:eastAsia="Calibri" w:cs="Times New Roman"/>
          <w:lang w:eastAsia="ru-RU"/>
        </w:rPr>
        <w:t xml:space="preserve">Пример индекса для таблицы </w:t>
      </w:r>
      <w:r w:rsidR="00A03E5B">
        <w:rPr>
          <w:rFonts w:eastAsia="Calibri" w:cs="Times New Roman"/>
          <w:lang w:val="en-US" w:eastAsia="ru-RU"/>
        </w:rPr>
        <w:t>LIST</w:t>
      </w:r>
      <w:r w:rsidR="00A03E5B" w:rsidRPr="00A03E5B">
        <w:rPr>
          <w:rFonts w:eastAsia="Calibri" w:cs="Times New Roman"/>
          <w:lang w:eastAsia="ru-RU"/>
        </w:rPr>
        <w:t>_</w:t>
      </w:r>
      <w:r w:rsidR="00A03E5B">
        <w:rPr>
          <w:rFonts w:eastAsia="Calibri" w:cs="Times New Roman"/>
          <w:lang w:val="en-US" w:eastAsia="ru-RU"/>
        </w:rPr>
        <w:t>OF</w:t>
      </w:r>
      <w:r w:rsidR="00A03E5B" w:rsidRPr="00A03E5B">
        <w:rPr>
          <w:rFonts w:eastAsia="Calibri" w:cs="Times New Roman"/>
          <w:lang w:eastAsia="ru-RU"/>
        </w:rPr>
        <w:t>_</w:t>
      </w:r>
      <w:r w:rsidR="00A03E5B">
        <w:rPr>
          <w:rFonts w:eastAsia="Calibri" w:cs="Times New Roman"/>
          <w:lang w:val="en-US" w:eastAsia="ru-RU"/>
        </w:rPr>
        <w:t>CLIENTS</w:t>
      </w:r>
    </w:p>
    <w:p w14:paraId="3FF8768A" w14:textId="6688067A" w:rsidR="00CD6C90" w:rsidRDefault="00CD6C90" w:rsidP="00CD6C90">
      <w:r>
        <w:t xml:space="preserve">При выполнении запроса на количество всех строк таблицы </w:t>
      </w:r>
      <w:r w:rsidR="00A03E5B">
        <w:rPr>
          <w:rFonts w:eastAsia="Calibri" w:cs="Times New Roman"/>
          <w:lang w:val="en-US" w:eastAsia="ru-RU"/>
        </w:rPr>
        <w:t>LIST</w:t>
      </w:r>
      <w:r w:rsidR="00A03E5B" w:rsidRPr="00A03E5B">
        <w:rPr>
          <w:rFonts w:eastAsia="Calibri" w:cs="Times New Roman"/>
          <w:lang w:eastAsia="ru-RU"/>
        </w:rPr>
        <w:t>_</w:t>
      </w:r>
      <w:r w:rsidR="00A03E5B">
        <w:rPr>
          <w:rFonts w:eastAsia="Calibri" w:cs="Times New Roman"/>
          <w:lang w:val="en-US" w:eastAsia="ru-RU"/>
        </w:rPr>
        <w:t>OF</w:t>
      </w:r>
      <w:r w:rsidR="00A03E5B" w:rsidRPr="00A03E5B">
        <w:rPr>
          <w:rFonts w:eastAsia="Calibri" w:cs="Times New Roman"/>
          <w:lang w:eastAsia="ru-RU"/>
        </w:rPr>
        <w:t>_</w:t>
      </w:r>
      <w:r w:rsidR="00A03E5B">
        <w:rPr>
          <w:rFonts w:eastAsia="Calibri" w:cs="Times New Roman"/>
          <w:lang w:val="en-US" w:eastAsia="ru-RU"/>
        </w:rPr>
        <w:t>CLIENTS</w:t>
      </w:r>
      <w:r w:rsidR="00A03E5B">
        <w:t xml:space="preserve"> </w:t>
      </w:r>
      <w:r>
        <w:t>будет получен результат, представлен на рисунке 5.3.</w:t>
      </w:r>
    </w:p>
    <w:p w14:paraId="39E873C2" w14:textId="0B91DD88" w:rsidR="00CD6C90" w:rsidRDefault="006578D2" w:rsidP="00CD6C90">
      <w:pPr>
        <w:spacing w:before="280" w:after="240"/>
        <w:ind w:firstLine="0"/>
        <w:jc w:val="center"/>
        <w:rPr>
          <w:rFonts w:eastAsia="Calibri" w:cs="Times New Roman"/>
          <w:lang w:eastAsia="ru-RU"/>
        </w:rPr>
      </w:pPr>
      <w:r w:rsidRPr="00B94DA6">
        <w:rPr>
          <w:rFonts w:eastAsia="Calibri" w:cs="Times New Roman"/>
          <w:noProof/>
          <w:lang w:eastAsia="ru-RU"/>
        </w:rPr>
        <w:drawing>
          <wp:inline distT="0" distB="0" distL="0" distR="0" wp14:anchorId="75EC5FFA" wp14:editId="082AF528">
            <wp:extent cx="3762900" cy="15813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BB56" w14:textId="21FDABD3" w:rsidR="00CD6C90" w:rsidRPr="001772E8" w:rsidRDefault="00CD6C90" w:rsidP="00CD6C90">
      <w:pPr>
        <w:spacing w:before="240" w:after="280"/>
        <w:ind w:firstLine="0"/>
        <w:jc w:val="center"/>
        <w:rPr>
          <w:rFonts w:eastAsia="Calibri" w:cs="Times New Roman"/>
          <w:lang w:eastAsia="ru-RU"/>
        </w:rPr>
      </w:pPr>
      <w:r w:rsidRPr="00FB41D2">
        <w:rPr>
          <w:rFonts w:eastAsia="Calibri" w:cs="Times New Roman"/>
          <w:lang w:eastAsia="ru-RU"/>
        </w:rPr>
        <w:t xml:space="preserve">Рисунок </w:t>
      </w:r>
      <w:r w:rsidRPr="00396595">
        <w:rPr>
          <w:rFonts w:eastAsia="Calibri" w:cs="Times New Roman"/>
          <w:lang w:eastAsia="ru-RU"/>
        </w:rPr>
        <w:t>5</w:t>
      </w:r>
      <w:r w:rsidRPr="00FB41D2">
        <w:rPr>
          <w:rFonts w:eastAsia="Calibri" w:cs="Times New Roman"/>
          <w:lang w:eastAsia="ru-RU"/>
        </w:rPr>
        <w:t>.</w:t>
      </w:r>
      <w:r>
        <w:rPr>
          <w:rFonts w:eastAsia="Calibri" w:cs="Times New Roman"/>
          <w:lang w:eastAsia="ru-RU"/>
        </w:rPr>
        <w:t>3</w:t>
      </w:r>
      <w:r w:rsidRPr="00FB41D2">
        <w:rPr>
          <w:rFonts w:eastAsia="Calibri" w:cs="Times New Roman"/>
          <w:lang w:eastAsia="ru-RU"/>
        </w:rPr>
        <w:t xml:space="preserve"> – </w:t>
      </w:r>
      <w:r>
        <w:rPr>
          <w:rFonts w:eastAsia="Calibri" w:cs="Times New Roman"/>
          <w:lang w:eastAsia="ru-RU"/>
        </w:rPr>
        <w:t xml:space="preserve">Результат выполнения запроса количества всех строк таблицы </w:t>
      </w:r>
      <w:r w:rsidR="00A03E5B">
        <w:rPr>
          <w:rFonts w:eastAsia="Calibri" w:cs="Times New Roman"/>
          <w:lang w:val="en-US" w:eastAsia="ru-RU"/>
        </w:rPr>
        <w:t>LIST</w:t>
      </w:r>
      <w:r w:rsidR="00A03E5B" w:rsidRPr="00A03E5B">
        <w:rPr>
          <w:rFonts w:eastAsia="Calibri" w:cs="Times New Roman"/>
          <w:lang w:eastAsia="ru-RU"/>
        </w:rPr>
        <w:t>_</w:t>
      </w:r>
      <w:r w:rsidR="00A03E5B">
        <w:rPr>
          <w:rFonts w:eastAsia="Calibri" w:cs="Times New Roman"/>
          <w:lang w:val="en-US" w:eastAsia="ru-RU"/>
        </w:rPr>
        <w:t>OF</w:t>
      </w:r>
      <w:r w:rsidR="00A03E5B" w:rsidRPr="00A03E5B">
        <w:rPr>
          <w:rFonts w:eastAsia="Calibri" w:cs="Times New Roman"/>
          <w:lang w:eastAsia="ru-RU"/>
        </w:rPr>
        <w:t>_</w:t>
      </w:r>
      <w:r w:rsidR="00A03E5B">
        <w:rPr>
          <w:rFonts w:eastAsia="Calibri" w:cs="Times New Roman"/>
          <w:lang w:val="en-US" w:eastAsia="ru-RU"/>
        </w:rPr>
        <w:t>CLIENTS</w:t>
      </w:r>
      <w:r>
        <w:rPr>
          <w:rFonts w:eastAsia="Calibri" w:cs="Times New Roman"/>
          <w:lang w:eastAsia="ru-RU"/>
        </w:rPr>
        <w:t xml:space="preserve"> без использования индекса</w:t>
      </w:r>
    </w:p>
    <w:p w14:paraId="14F88E43" w14:textId="77777777" w:rsidR="00CD6C90" w:rsidRDefault="00CD6C90" w:rsidP="00CD6C90">
      <w:r>
        <w:t>Был получен результат 0,008 секунд, что является отличным результатом, однако при создании индекса для данной таблицы и повторения эксперимента тестирования будет получен результат, представленный на рисунке 5.4.</w:t>
      </w:r>
    </w:p>
    <w:p w14:paraId="1E7666C6" w14:textId="06620EA0" w:rsidR="00CD6C90" w:rsidRDefault="006578D2" w:rsidP="00CD6C90">
      <w:pPr>
        <w:spacing w:before="280" w:after="240"/>
        <w:ind w:firstLine="0"/>
        <w:jc w:val="center"/>
        <w:rPr>
          <w:rFonts w:eastAsia="Calibri" w:cs="Times New Roman"/>
          <w:lang w:eastAsia="ru-RU"/>
        </w:rPr>
      </w:pPr>
      <w:r w:rsidRPr="006578D2">
        <w:rPr>
          <w:rFonts w:eastAsia="Calibri" w:cs="Times New Roman"/>
          <w:noProof/>
          <w:lang w:eastAsia="ru-RU"/>
        </w:rPr>
        <w:drawing>
          <wp:inline distT="0" distB="0" distL="0" distR="0" wp14:anchorId="7AD7D222" wp14:editId="44A56387">
            <wp:extent cx="3753374" cy="1428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89E1" w14:textId="757E11EE" w:rsidR="00CD6C90" w:rsidRPr="001772E8" w:rsidRDefault="00CD6C90" w:rsidP="006578D2">
      <w:pPr>
        <w:spacing w:before="240" w:after="280"/>
        <w:ind w:firstLine="0"/>
        <w:jc w:val="center"/>
        <w:rPr>
          <w:rFonts w:eastAsia="Calibri" w:cs="Times New Roman"/>
          <w:lang w:eastAsia="ru-RU"/>
        </w:rPr>
      </w:pPr>
      <w:r w:rsidRPr="00FB41D2">
        <w:rPr>
          <w:rFonts w:eastAsia="Calibri" w:cs="Times New Roman"/>
          <w:lang w:eastAsia="ru-RU"/>
        </w:rPr>
        <w:t xml:space="preserve">Рисунок </w:t>
      </w:r>
      <w:r w:rsidRPr="00396595">
        <w:rPr>
          <w:rFonts w:eastAsia="Calibri" w:cs="Times New Roman"/>
          <w:lang w:eastAsia="ru-RU"/>
        </w:rPr>
        <w:t>5</w:t>
      </w:r>
      <w:r w:rsidRPr="00FB41D2">
        <w:rPr>
          <w:rFonts w:eastAsia="Calibri" w:cs="Times New Roman"/>
          <w:lang w:eastAsia="ru-RU"/>
        </w:rPr>
        <w:t>.</w:t>
      </w:r>
      <w:r w:rsidR="00F52F6B" w:rsidRPr="00F52F6B">
        <w:rPr>
          <w:rFonts w:eastAsia="Calibri" w:cs="Times New Roman"/>
          <w:lang w:eastAsia="ru-RU"/>
        </w:rPr>
        <w:t>4</w:t>
      </w:r>
      <w:r w:rsidRPr="00FB41D2">
        <w:rPr>
          <w:rFonts w:eastAsia="Calibri" w:cs="Times New Roman"/>
          <w:lang w:eastAsia="ru-RU"/>
        </w:rPr>
        <w:t xml:space="preserve"> – </w:t>
      </w:r>
      <w:r>
        <w:rPr>
          <w:rFonts w:eastAsia="Calibri" w:cs="Times New Roman"/>
          <w:lang w:eastAsia="ru-RU"/>
        </w:rPr>
        <w:t xml:space="preserve">Результат выполнения запроса количества всех строк таблицы </w:t>
      </w:r>
      <w:r w:rsidR="006578D2">
        <w:rPr>
          <w:rFonts w:eastAsia="Calibri" w:cs="Times New Roman"/>
          <w:lang w:val="en-US" w:eastAsia="ru-RU"/>
        </w:rPr>
        <w:t>LIST</w:t>
      </w:r>
      <w:r w:rsidR="006578D2" w:rsidRPr="00A03E5B">
        <w:rPr>
          <w:rFonts w:eastAsia="Calibri" w:cs="Times New Roman"/>
          <w:lang w:eastAsia="ru-RU"/>
        </w:rPr>
        <w:t>_</w:t>
      </w:r>
      <w:r w:rsidR="006578D2">
        <w:rPr>
          <w:rFonts w:eastAsia="Calibri" w:cs="Times New Roman"/>
          <w:lang w:val="en-US" w:eastAsia="ru-RU"/>
        </w:rPr>
        <w:t>OF</w:t>
      </w:r>
      <w:r w:rsidR="006578D2" w:rsidRPr="00A03E5B">
        <w:rPr>
          <w:rFonts w:eastAsia="Calibri" w:cs="Times New Roman"/>
          <w:lang w:eastAsia="ru-RU"/>
        </w:rPr>
        <w:t>_</w:t>
      </w:r>
      <w:r w:rsidR="006578D2">
        <w:rPr>
          <w:rFonts w:eastAsia="Calibri" w:cs="Times New Roman"/>
          <w:lang w:val="en-US" w:eastAsia="ru-RU"/>
        </w:rPr>
        <w:t>CLIENTS</w:t>
      </w:r>
      <w:r>
        <w:rPr>
          <w:rFonts w:eastAsia="Calibri" w:cs="Times New Roman"/>
          <w:lang w:eastAsia="ru-RU"/>
        </w:rPr>
        <w:t xml:space="preserve"> без использования индекса</w:t>
      </w:r>
    </w:p>
    <w:p w14:paraId="6F02610D" w14:textId="586FDC2C" w:rsidR="005F7B7E" w:rsidRDefault="00CD6C90" w:rsidP="00CD6C90">
      <w:r>
        <w:t>Был получен результат 0,00</w:t>
      </w:r>
      <w:r w:rsidR="006578D2" w:rsidRPr="006578D2">
        <w:t>8</w:t>
      </w:r>
      <w:r>
        <w:t xml:space="preserve"> секунд, что свидетельствует об успешной работе индекса.</w:t>
      </w:r>
    </w:p>
    <w:p w14:paraId="31725378" w14:textId="77777777" w:rsidR="005435B4" w:rsidRDefault="005435B4" w:rsidP="00222021">
      <w:pPr>
        <w:ind w:firstLine="0"/>
      </w:pPr>
    </w:p>
    <w:p w14:paraId="58A7F024" w14:textId="77777777" w:rsidR="005435B4" w:rsidRPr="000C49A1" w:rsidRDefault="005435B4" w:rsidP="005535F5">
      <w:pPr>
        <w:spacing w:before="360" w:after="240"/>
        <w:outlineLvl w:val="1"/>
        <w:rPr>
          <w:b/>
          <w:bCs/>
        </w:rPr>
      </w:pPr>
      <w:bookmarkStart w:id="46" w:name="_Toc134915578"/>
      <w:bookmarkStart w:id="47" w:name="_Toc135009601"/>
      <w:r w:rsidRPr="000C49A1">
        <w:rPr>
          <w:b/>
          <w:bCs/>
        </w:rPr>
        <w:lastRenderedPageBreak/>
        <w:t>5.</w:t>
      </w:r>
      <w:r>
        <w:rPr>
          <w:b/>
          <w:bCs/>
        </w:rPr>
        <w:t>3</w:t>
      </w:r>
      <w:r w:rsidRPr="000C49A1">
        <w:rPr>
          <w:b/>
          <w:bCs/>
        </w:rPr>
        <w:t xml:space="preserve">. </w:t>
      </w:r>
      <w:r>
        <w:rPr>
          <w:b/>
          <w:bCs/>
        </w:rPr>
        <w:t>Вывод</w:t>
      </w:r>
      <w:bookmarkEnd w:id="46"/>
      <w:bookmarkEnd w:id="47"/>
    </w:p>
    <w:p w14:paraId="3DB4761C" w14:textId="77777777" w:rsidR="005435B4" w:rsidRDefault="005435B4" w:rsidP="005435B4">
      <w:r>
        <w:t>Тестирование базы данных Oracle с использованием 100000 строк может быть очень полезным для определения производительности базы данных и ее способности обрабатывать большие объемы данных. Такое тестирование может помочь выявить возможные проблемы с производительностью, такие как медленные запросы или длительное время ответа, и позволить оптимизировать базу данных для более эффективной работы с большими объемами данных.</w:t>
      </w:r>
    </w:p>
    <w:p w14:paraId="4F23F2A1" w14:textId="77777777" w:rsidR="005435B4" w:rsidRDefault="005435B4" w:rsidP="005435B4">
      <w:r>
        <w:t>Одним из основных преимуществ тестирования базы данных с использованием 100000 строк является возможность проверить ее производительность в реальных условиях. Такое тестирование может помочь выявить проблемы с производительностью, которые могут возникнуть при работе с большими объемами данных, и позволить принять меры для их устранения.</w:t>
      </w:r>
    </w:p>
    <w:p w14:paraId="311FD7E4" w14:textId="77777777" w:rsidR="005435B4" w:rsidRDefault="005435B4" w:rsidP="005435B4">
      <w:r>
        <w:t>Кроме того, тестирование базы данных с использованием 100000 строк может помочь определить ее способность обрабатывать большие объемы данных и поддерживать высокую производительность при работе с ними. Это может быть особенно важно для предприятий, которые работают с большими объемами данных и требуют высокой производительности базы данных для эффективной работы.</w:t>
      </w:r>
    </w:p>
    <w:p w14:paraId="2DAA11A8" w14:textId="77777777" w:rsidR="005435B4" w:rsidRDefault="005435B4" w:rsidP="005435B4">
      <w:r>
        <w:t>В целом, тестирование базы данных Oracle с использованием 100000 строк может быть очень полезным для определения ее производительности и способности обрабатывать большие объемы данных. Такое тестирование может помочь выявить проблемы с производительностью и оптимизировать базу данных для более эффективной работы с большими объемами данных.</w:t>
      </w:r>
    </w:p>
    <w:p w14:paraId="10EFC010" w14:textId="77777777" w:rsidR="005435B4" w:rsidRDefault="005435B4" w:rsidP="00CD6C90"/>
    <w:p w14:paraId="64B57CF3" w14:textId="133A02B2" w:rsidR="00CD6C90" w:rsidRDefault="00CD6C90" w:rsidP="00CD6C90">
      <w:r>
        <w:br w:type="page"/>
      </w:r>
    </w:p>
    <w:p w14:paraId="756D6F72" w14:textId="24638680" w:rsidR="00B13FC9" w:rsidRDefault="00CD6C90" w:rsidP="005535F5">
      <w:pPr>
        <w:spacing w:after="120"/>
        <w:outlineLvl w:val="0"/>
        <w:rPr>
          <w:b/>
          <w:bCs/>
        </w:rPr>
      </w:pPr>
      <w:bookmarkStart w:id="48" w:name="_Toc134181116"/>
      <w:bookmarkStart w:id="49" w:name="_Toc135009602"/>
      <w:r w:rsidRPr="00F31085">
        <w:rPr>
          <w:b/>
          <w:bCs/>
        </w:rPr>
        <w:lastRenderedPageBreak/>
        <w:t>6. Описание технологии и ее применения в базе данных</w:t>
      </w:r>
      <w:bookmarkEnd w:id="48"/>
      <w:bookmarkEnd w:id="49"/>
    </w:p>
    <w:p w14:paraId="192B9B11" w14:textId="32F04EAC" w:rsidR="005535F5" w:rsidRPr="005535F5" w:rsidRDefault="005535F5" w:rsidP="005535F5">
      <w:pPr>
        <w:spacing w:after="240"/>
        <w:outlineLvl w:val="1"/>
        <w:rPr>
          <w:b/>
          <w:bCs/>
        </w:rPr>
      </w:pPr>
      <w:bookmarkStart w:id="50" w:name="_Toc134915580"/>
      <w:bookmarkStart w:id="51" w:name="_Toc135009603"/>
      <w:r>
        <w:rPr>
          <w:b/>
          <w:bCs/>
        </w:rPr>
        <w:t>6</w:t>
      </w:r>
      <w:r w:rsidRPr="000C49A1">
        <w:rPr>
          <w:b/>
          <w:bCs/>
        </w:rPr>
        <w:t>.</w:t>
      </w:r>
      <w:r>
        <w:rPr>
          <w:b/>
          <w:bCs/>
        </w:rPr>
        <w:t>1</w:t>
      </w:r>
      <w:r w:rsidRPr="000C49A1">
        <w:rPr>
          <w:b/>
          <w:bCs/>
        </w:rPr>
        <w:t xml:space="preserve">. </w:t>
      </w:r>
      <w:r>
        <w:rPr>
          <w:b/>
          <w:bCs/>
        </w:rPr>
        <w:t>Описание используемой технологии</w:t>
      </w:r>
      <w:bookmarkEnd w:id="50"/>
      <w:bookmarkEnd w:id="51"/>
    </w:p>
    <w:p w14:paraId="570CD075" w14:textId="77777777" w:rsidR="00B13FC9" w:rsidRDefault="00B13FC9" w:rsidP="00834FBF">
      <w:r w:rsidRPr="00B13FC9">
        <w:t>Технология мониторинга СУБД (системы управления базами данных) — это процесс наблюдения за работой базы данных с целью выявления проблем и улучшения ее производительности. Мониторинг СУБД включает в себя сбор и анализ различных метрик, таких как использование ресурсов, производительность запросов, нагрузка на сервер и другие параметры.</w:t>
      </w:r>
    </w:p>
    <w:p w14:paraId="7D5B7489" w14:textId="77777777" w:rsidR="00B13FC9" w:rsidRDefault="00B13FC9" w:rsidP="00834FBF">
      <w:r w:rsidRPr="00B13FC9">
        <w:t xml:space="preserve">  Применение технологии мониторинга СУБД в базе данных позволяет: </w:t>
      </w:r>
    </w:p>
    <w:p w14:paraId="3AED0CF2" w14:textId="33166633" w:rsidR="00B13FC9" w:rsidRDefault="00B13FC9" w:rsidP="00834FBF">
      <w:r w:rsidRPr="00B13FC9">
        <w:t xml:space="preserve"> 1. Определить проблемы производительности: мониторинг СУБД позволяет выявить проблемы производительности, такие как медленные запросы, блокировки и другие проблемы, которые могут замедлять работу базы данных. </w:t>
      </w:r>
    </w:p>
    <w:p w14:paraId="6E019F72" w14:textId="77777777" w:rsidR="00B13FC9" w:rsidRDefault="00B13FC9" w:rsidP="00834FBF">
      <w:r w:rsidRPr="00B13FC9">
        <w:t xml:space="preserve"> 2. Оптимизировать производительность: мониторинг СУБД позволяет оптимизировать производительность базы данных, путем выявления узких мест и оптимизации запросов и настройки параметров базы данных. </w:t>
      </w:r>
    </w:p>
    <w:p w14:paraId="1C803240" w14:textId="77777777" w:rsidR="00B13FC9" w:rsidRDefault="00B13FC9" w:rsidP="00834FBF">
      <w:r w:rsidRPr="00B13FC9">
        <w:t xml:space="preserve"> 3. Предотвратить сбои: мониторинг СУБД позволяет выявлять проблемы до того, как они приведут к сбоям базы данных, что позволяет предотвратить потерю данных и снизить время простоя. </w:t>
      </w:r>
    </w:p>
    <w:p w14:paraId="196C4018" w14:textId="77777777" w:rsidR="00B13FC9" w:rsidRDefault="00B13FC9" w:rsidP="00834FBF">
      <w:r w:rsidRPr="00B13FC9">
        <w:t xml:space="preserve"> 4. Улучшить безопасность: мониторинг СУБД позволяет выявлять потенциальные угрозы безопасности, такие как попытки несанкционированного доступа или взлома базы данных.</w:t>
      </w:r>
    </w:p>
    <w:p w14:paraId="6564375C" w14:textId="77777777" w:rsidR="00B13FC9" w:rsidRDefault="00B13FC9" w:rsidP="00834FBF">
      <w:r w:rsidRPr="00B13FC9">
        <w:t xml:space="preserve">  5. Улучшить планирование емкости: мониторинг СУБД позволяет определить, когда база данных достигнет предела своей емкости, что позволяет планировать расширение емкости заранее.  Технология мониторинга СУБД может быть реализована с помощью различных инструментов, таких как SQL Profiler, Oracle Enterprise Manager, MySQL Workbench и другие. Она является важным инструментом для обеспечения эффективной и надежной работы базы данных. Дополнительно, технология мониторинга СУБД может быть использована для: </w:t>
      </w:r>
    </w:p>
    <w:p w14:paraId="4B01510C" w14:textId="77777777" w:rsidR="00B13FC9" w:rsidRDefault="00B13FC9" w:rsidP="00834FBF">
      <w:r w:rsidRPr="00B13FC9">
        <w:t xml:space="preserve"> 6. Определения требований к оборудованию: мониторинг СУБД позволяет определить требования к оборудованию, необходимому для обеспечения эффективной работы базы данных. Например, мониторинг может показать, что база данных нуждается в большем объеме оперативной памяти или процессорных ядер.  7. Определения проблем с сетью: мониторинг СУБД может помочь выявить проблемы с сетью, которые могут замедлять работу базы данных. Например, мониторинг может показать, что сеть перегружена или что существует проблема с соединением. </w:t>
      </w:r>
    </w:p>
    <w:p w14:paraId="6895750D" w14:textId="77777777" w:rsidR="00B13FC9" w:rsidRDefault="00B13FC9" w:rsidP="00834FBF">
      <w:r w:rsidRPr="00B13FC9">
        <w:t xml:space="preserve"> 8. Определения проблем с приложениями: мониторинг СУБД может помочь выявить проблемы с приложениями, которые могут замедлять работу базы данных. Например, мониторинг может показать, что приложение отправляет слишком много запросов или что запросы не оптимизированы. </w:t>
      </w:r>
    </w:p>
    <w:p w14:paraId="62C9305E" w14:textId="77777777" w:rsidR="00B13FC9" w:rsidRDefault="00B13FC9" w:rsidP="00834FBF">
      <w:r w:rsidRPr="00B13FC9">
        <w:t xml:space="preserve"> 9. Определения проблем с базой данных: мониторинг СУБД может помочь выявить проблемы с самой базой данных, такие как повреждение данных или проблемы с индексами.  </w:t>
      </w:r>
    </w:p>
    <w:p w14:paraId="60BEA653" w14:textId="77777777" w:rsidR="00B13FC9" w:rsidRDefault="00B13FC9" w:rsidP="00834FBF">
      <w:r w:rsidRPr="00B13FC9">
        <w:lastRenderedPageBreak/>
        <w:t>10. Определения требований к обслуживанию: мониторинг СУБД может помочь определить требования к обслуживанию базы данных, такие как резервное копирование, обновление программного обеспечения и другие задачи.</w:t>
      </w:r>
    </w:p>
    <w:p w14:paraId="79EBBD49" w14:textId="4DF04B75" w:rsidR="00C41AAE" w:rsidRDefault="00B13FC9" w:rsidP="00C41AAE">
      <w:r w:rsidRPr="00B13FC9">
        <w:t xml:space="preserve">  В целом, технология мониторинга СУБД является важным инструментом для обеспечения эффективной и надежной работы базы данных. Она позволяет выявлять проблемы и оптимизировать производительность базы данных, что в свою очередь повышает эффективность бизнес-процессов и улучшает качество обслуживания пользователей.</w:t>
      </w:r>
    </w:p>
    <w:p w14:paraId="4B04CED3" w14:textId="77777777" w:rsidR="00C41AAE" w:rsidRPr="000C49A1" w:rsidRDefault="00C41AAE" w:rsidP="00C41AAE">
      <w:pPr>
        <w:spacing w:before="360" w:after="240"/>
        <w:outlineLvl w:val="1"/>
        <w:rPr>
          <w:b/>
          <w:bCs/>
        </w:rPr>
      </w:pPr>
      <w:bookmarkStart w:id="52" w:name="_Toc134915582"/>
      <w:bookmarkStart w:id="53" w:name="_Toc135009604"/>
      <w:r>
        <w:rPr>
          <w:b/>
          <w:bCs/>
        </w:rPr>
        <w:t>6</w:t>
      </w:r>
      <w:r w:rsidRPr="000C49A1">
        <w:rPr>
          <w:b/>
          <w:bCs/>
        </w:rPr>
        <w:t>.</w:t>
      </w:r>
      <w:r>
        <w:rPr>
          <w:b/>
          <w:bCs/>
        </w:rPr>
        <w:t>3</w:t>
      </w:r>
      <w:r w:rsidRPr="000C49A1">
        <w:rPr>
          <w:b/>
          <w:bCs/>
        </w:rPr>
        <w:t xml:space="preserve">. </w:t>
      </w:r>
      <w:r>
        <w:rPr>
          <w:b/>
          <w:bCs/>
        </w:rPr>
        <w:t>Вывод</w:t>
      </w:r>
      <w:bookmarkEnd w:id="52"/>
      <w:bookmarkEnd w:id="53"/>
    </w:p>
    <w:p w14:paraId="340BE541" w14:textId="10467808" w:rsidR="00C41AAE" w:rsidRDefault="00C41AAE" w:rsidP="00C41AAE">
      <w:r>
        <w:t>Технология состояния мониторинга СУБД является важным инструментом для обеспечения надежности и эффективности работы баз данных. Она позволяет отслеживать различные параметры, такие как использование ресурсов, производительность и доступность, и предоставляет информацию о состоянии базы данных в режиме реального времени.</w:t>
      </w:r>
    </w:p>
    <w:p w14:paraId="4B087420" w14:textId="435ADFBF" w:rsidR="00C41AAE" w:rsidRDefault="00C41AAE" w:rsidP="00C41AAE">
      <w:r>
        <w:t>С помощью технологии мониторинга состояния СУБД можно быстро обнаруживать проблемы и устранять их до того, как они приведут к серьезным последствиям. Это позволяет повысить производительность и надежность баз данных, а также снизить риски потери данных.</w:t>
      </w:r>
    </w:p>
    <w:p w14:paraId="6B76E38F" w14:textId="1E5BD082" w:rsidR="00C41AAE" w:rsidRPr="00B13FC9" w:rsidRDefault="00C41AAE" w:rsidP="00C41AAE">
      <w:r>
        <w:t>Однако, необходимо учитывать, что технология мониторинга состояния СУБД требует определенных знаний и навыков для ее настройки и использования. Кроме того, она может потребовать дополнительных ресурсов для ее реализации, что может повлиять на общую производительность системы.</w:t>
      </w:r>
    </w:p>
    <w:p w14:paraId="33862B26" w14:textId="2BF68900" w:rsidR="00CD6C90" w:rsidRPr="00704B84" w:rsidRDefault="00CD6C90" w:rsidP="00B13FC9">
      <w:pPr>
        <w:jc w:val="left"/>
      </w:pPr>
      <w:r w:rsidRPr="00704B84">
        <w:br w:type="page"/>
      </w:r>
    </w:p>
    <w:p w14:paraId="11DE9CC5" w14:textId="77777777" w:rsidR="00CD6C90" w:rsidRPr="00251BD9" w:rsidRDefault="00CD6C90" w:rsidP="00CD6C90">
      <w:pPr>
        <w:ind w:firstLine="0"/>
        <w:jc w:val="center"/>
        <w:outlineLvl w:val="0"/>
        <w:rPr>
          <w:b/>
          <w:bCs/>
        </w:rPr>
      </w:pPr>
      <w:bookmarkStart w:id="54" w:name="_Toc134181117"/>
      <w:bookmarkStart w:id="55" w:name="_Toc135009605"/>
      <w:r w:rsidRPr="00251BD9">
        <w:rPr>
          <w:b/>
          <w:bCs/>
        </w:rPr>
        <w:lastRenderedPageBreak/>
        <w:t>Заключение</w:t>
      </w:r>
      <w:bookmarkEnd w:id="54"/>
      <w:bookmarkEnd w:id="55"/>
    </w:p>
    <w:p w14:paraId="2430DEAD" w14:textId="77777777" w:rsidR="00CD6C90" w:rsidRPr="00EA27CC" w:rsidRDefault="00CD6C90" w:rsidP="00CD6C90"/>
    <w:p w14:paraId="01DB53AA" w14:textId="5FF64F08" w:rsidR="00CD6C90" w:rsidRPr="001979B1" w:rsidRDefault="00CD6C90" w:rsidP="00CD6C90">
      <w:r>
        <w:t xml:space="preserve">По итогу выполнения заданий для курсового проекта была разработана база данных для оздоровительного центра. В процессе разработки базы данных была применена технология мониторинга состояния СУБД. </w:t>
      </w:r>
    </w:p>
    <w:p w14:paraId="562558CE" w14:textId="77777777" w:rsidR="00CD6C90" w:rsidRDefault="00CD6C90" w:rsidP="00CD6C90">
      <w:r>
        <w:t>Для построения грамотой схемы базы данных были созданы и использованы объекты баз данных, такие как:</w:t>
      </w:r>
    </w:p>
    <w:p w14:paraId="71CCAB94" w14:textId="77777777" w:rsidR="00CD6C90" w:rsidRDefault="00CD6C90" w:rsidP="00CD6C90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>триггеры</w:t>
      </w:r>
      <w:r w:rsidRPr="001979B1">
        <w:rPr>
          <w:rFonts w:eastAsia="Times New Roman" w:cs="Times New Roman"/>
          <w:bCs/>
          <w:snapToGrid w:val="0"/>
          <w:szCs w:val="28"/>
          <w:lang w:eastAsia="ru-RU"/>
        </w:rPr>
        <w:t>;</w:t>
      </w:r>
    </w:p>
    <w:p w14:paraId="53DF4E51" w14:textId="77777777" w:rsidR="00CD6C90" w:rsidRDefault="00CD6C90" w:rsidP="00CD6C90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>представления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;</w:t>
      </w:r>
    </w:p>
    <w:p w14:paraId="38CC5583" w14:textId="77777777" w:rsidR="00CD6C90" w:rsidRDefault="00CD6C90" w:rsidP="00CD6C90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>материализованные представления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;</w:t>
      </w:r>
    </w:p>
    <w:p w14:paraId="11F96580" w14:textId="77777777" w:rsidR="00CD6C90" w:rsidRDefault="00CD6C90" w:rsidP="00CD6C90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>хранимые процедуры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;</w:t>
      </w:r>
    </w:p>
    <w:p w14:paraId="27B789FC" w14:textId="77777777" w:rsidR="00CD6C90" w:rsidRDefault="00CD6C90" w:rsidP="00CD6C90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>функции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;</w:t>
      </w:r>
    </w:p>
    <w:p w14:paraId="47356203" w14:textId="77777777" w:rsidR="00CD6C90" w:rsidRDefault="00CD6C90" w:rsidP="00CD6C90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>индексы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;</w:t>
      </w:r>
    </w:p>
    <w:p w14:paraId="65FDE248" w14:textId="77777777" w:rsidR="00CD6C90" w:rsidRDefault="00CD6C90" w:rsidP="00CD6C90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>таблицы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;</w:t>
      </w:r>
    </w:p>
    <w:p w14:paraId="57DED226" w14:textId="77777777" w:rsidR="00CD6C90" w:rsidRDefault="00CD6C90" w:rsidP="00CD6C90">
      <w:pPr>
        <w:pStyle w:val="a3"/>
        <w:widowControl w:val="0"/>
        <w:numPr>
          <w:ilvl w:val="0"/>
          <w:numId w:val="13"/>
        </w:numPr>
        <w:ind w:left="0" w:firstLine="709"/>
        <w:contextualSpacing w:val="0"/>
        <w:rPr>
          <w:rFonts w:eastAsia="Times New Roman" w:cs="Times New Roman"/>
          <w:bCs/>
          <w:snapToGrid w:val="0"/>
          <w:szCs w:val="28"/>
          <w:lang w:eastAsia="ru-RU"/>
        </w:rPr>
      </w:pPr>
      <w:r>
        <w:rPr>
          <w:rFonts w:eastAsia="Times New Roman" w:cs="Times New Roman"/>
          <w:bCs/>
          <w:snapToGrid w:val="0"/>
          <w:szCs w:val="28"/>
          <w:lang w:eastAsia="ru-RU"/>
        </w:rPr>
        <w:t>пакеты</w:t>
      </w:r>
      <w:r>
        <w:rPr>
          <w:rFonts w:eastAsia="Times New Roman" w:cs="Times New Roman"/>
          <w:bCs/>
          <w:snapToGrid w:val="0"/>
          <w:szCs w:val="28"/>
          <w:lang w:val="en-US" w:eastAsia="ru-RU"/>
        </w:rPr>
        <w:t>;</w:t>
      </w:r>
    </w:p>
    <w:p w14:paraId="623B41AD" w14:textId="50A52682" w:rsidR="00CD6C90" w:rsidRDefault="00CD6C90" w:rsidP="00CD6C90">
      <w:pPr>
        <w:rPr>
          <w:lang w:val="ru-BY"/>
        </w:rPr>
      </w:pPr>
      <w:r w:rsidRPr="00251BD9">
        <w:rPr>
          <w:lang w:val="ru-BY"/>
        </w:rPr>
        <w:t>Основной целью курсового проекта стало проектирование базы данных для дальнейшей   интеграции   с   приложением, которое   поможет</w:t>
      </w:r>
      <w:r w:rsidRPr="00455710">
        <w:t xml:space="preserve"> </w:t>
      </w:r>
      <w:r w:rsidRPr="00251BD9">
        <w:rPr>
          <w:lang w:val="ru-BY"/>
        </w:rPr>
        <w:t xml:space="preserve">облегчить взаимодействие </w:t>
      </w:r>
      <w:r w:rsidR="00C971A8" w:rsidRPr="00251BD9">
        <w:rPr>
          <w:lang w:val="ru-BY"/>
        </w:rPr>
        <w:t xml:space="preserve">с </w:t>
      </w:r>
      <w:r w:rsidR="00AD66E1" w:rsidRPr="00251BD9">
        <w:rPr>
          <w:lang w:val="ru-BY"/>
        </w:rPr>
        <w:t xml:space="preserve">базой </w:t>
      </w:r>
      <w:proofErr w:type="gramStart"/>
      <w:r w:rsidR="00AD66E1" w:rsidRPr="00251BD9">
        <w:rPr>
          <w:lang w:val="ru-BY"/>
        </w:rPr>
        <w:t>данных</w:t>
      </w:r>
      <w:r w:rsidRPr="00251BD9">
        <w:rPr>
          <w:lang w:val="ru-BY"/>
        </w:rPr>
        <w:t xml:space="preserve">  посредством</w:t>
      </w:r>
      <w:proofErr w:type="gramEnd"/>
      <w:r w:rsidRPr="00251BD9">
        <w:rPr>
          <w:lang w:val="ru-BY"/>
        </w:rPr>
        <w:t xml:space="preserve">  программного  интерфейса.</w:t>
      </w:r>
    </w:p>
    <w:p w14:paraId="16537021" w14:textId="77777777" w:rsidR="00CD6C90" w:rsidRPr="00455710" w:rsidRDefault="00CD6C90" w:rsidP="00CD6C90">
      <w:r>
        <w:t>По итогу разработанного курсового проекта были реализованы следующие задачи:</w:t>
      </w:r>
    </w:p>
    <w:p w14:paraId="1A015325" w14:textId="2C042CF8" w:rsidR="00CD6C90" w:rsidRDefault="00CD6C90" w:rsidP="00CD6C9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управление данными о комплексах (добавление и изменение сведений о комплексах)</w:t>
      </w:r>
    </w:p>
    <w:p w14:paraId="3FDF6BE9" w14:textId="34FD7B6F" w:rsidR="00CD6C90" w:rsidRDefault="00CD6C90" w:rsidP="00CD6C9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управление данными о клиентах (добавление и изменение дополнительной информации)</w:t>
      </w:r>
      <w:r w:rsidRPr="00840BB4">
        <w:rPr>
          <w:sz w:val="28"/>
          <w:szCs w:val="20"/>
        </w:rPr>
        <w:t>;</w:t>
      </w:r>
    </w:p>
    <w:p w14:paraId="793BAFB2" w14:textId="77777777" w:rsidR="00CD6C90" w:rsidRDefault="00CD6C90" w:rsidP="00CD6C9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управление данными о сотрудниках (добавление и изменение информации)</w:t>
      </w:r>
    </w:p>
    <w:p w14:paraId="01D028A5" w14:textId="77777777" w:rsidR="00CD6C90" w:rsidRDefault="00CD6C90" w:rsidP="00CD6C90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анализ работы агентства (справки по количеству клиентов, заполненности туров в разные страны за различные периоды и в сравнении)</w:t>
      </w:r>
    </w:p>
    <w:p w14:paraId="29B3E17D" w14:textId="77777777" w:rsidR="00CD6C90" w:rsidRPr="00455710" w:rsidRDefault="00CD6C90" w:rsidP="00CD6C90">
      <w:r>
        <w:t xml:space="preserve">Было проведено грамотное тестирование базы данных, в рамках добавления 100000 строк и вызова различных процедур. Также были разработаны функции экспорта и импорта данных в </w:t>
      </w:r>
      <w:r>
        <w:rPr>
          <w:lang w:val="en-US"/>
        </w:rPr>
        <w:t>XML</w:t>
      </w:r>
      <w:r>
        <w:t>.</w:t>
      </w:r>
    </w:p>
    <w:p w14:paraId="74DE3DF1" w14:textId="7C0EAD46" w:rsidR="00CD6C90" w:rsidRDefault="00CD6C90" w:rsidP="00CD6C90">
      <w:r>
        <w:t>Подводя итог по разработанному курсовому проекту, можно утверждать, что все необходимые требования были соблюдены и выполнены.</w:t>
      </w:r>
    </w:p>
    <w:p w14:paraId="5A1A4B51" w14:textId="3DC84A0D" w:rsidR="005B4AD4" w:rsidRDefault="005B4AD4">
      <w:pPr>
        <w:spacing w:after="160" w:line="259" w:lineRule="auto"/>
        <w:ind w:firstLine="0"/>
        <w:jc w:val="left"/>
      </w:pPr>
      <w:r>
        <w:br w:type="page"/>
      </w:r>
    </w:p>
    <w:p w14:paraId="6D91F3FA" w14:textId="77777777" w:rsidR="00996DB0" w:rsidRPr="00171A76" w:rsidRDefault="00996DB0" w:rsidP="00996DB0">
      <w:pPr>
        <w:spacing w:after="360"/>
        <w:ind w:firstLine="0"/>
        <w:jc w:val="center"/>
        <w:rPr>
          <w:rFonts w:eastAsia="Times New Roman" w:cs="Times New Roman"/>
          <w:b/>
          <w:bCs/>
          <w:szCs w:val="28"/>
          <w:lang w:val="ru-BY" w:eastAsia="ru-BY"/>
        </w:rPr>
      </w:pPr>
      <w:bookmarkStart w:id="56" w:name="_Hlk134912364"/>
      <w:r w:rsidRPr="00171A76">
        <w:rPr>
          <w:rFonts w:eastAsia="Times New Roman" w:cs="Times New Roman"/>
          <w:b/>
          <w:bCs/>
          <w:szCs w:val="28"/>
          <w:lang w:eastAsia="ru-BY"/>
        </w:rPr>
        <w:lastRenderedPageBreak/>
        <w:t xml:space="preserve">Список </w:t>
      </w:r>
      <w:r w:rsidRPr="00171A76">
        <w:rPr>
          <w:b/>
          <w:bCs/>
          <w:szCs w:val="28"/>
        </w:rPr>
        <w:t>используемых</w:t>
      </w:r>
      <w:r w:rsidRPr="00171A76">
        <w:rPr>
          <w:rFonts w:eastAsia="Times New Roman" w:cs="Times New Roman"/>
          <w:b/>
          <w:bCs/>
          <w:szCs w:val="28"/>
          <w:lang w:val="ru-BY" w:eastAsia="ru-BY"/>
        </w:rPr>
        <w:t xml:space="preserve"> источников</w:t>
      </w:r>
    </w:p>
    <w:p w14:paraId="1349A5AD" w14:textId="77777777" w:rsidR="00996DB0" w:rsidRDefault="00996DB0" w:rsidP="00996DB0">
      <w:pPr>
        <w:rPr>
          <w:rFonts w:eastAsia="Times New Roman" w:cs="Times New Roman"/>
          <w:szCs w:val="28"/>
          <w:lang w:val="ru-BY" w:eastAsia="ru-BY"/>
        </w:rPr>
      </w:pPr>
      <w:r w:rsidRPr="00171A76">
        <w:rPr>
          <w:rFonts w:eastAsia="Times New Roman" w:cs="Times New Roman"/>
          <w:szCs w:val="28"/>
          <w:lang w:val="ru-BY" w:eastAsia="ru-BY"/>
        </w:rPr>
        <w:t>1</w:t>
      </w:r>
      <w:r>
        <w:rPr>
          <w:rFonts w:eastAsia="Times New Roman" w:cs="Times New Roman"/>
          <w:szCs w:val="28"/>
          <w:lang w:eastAsia="ru-BY"/>
        </w:rPr>
        <w:t xml:space="preserve">. </w:t>
      </w:r>
      <w:r w:rsidRPr="00171A76">
        <w:rPr>
          <w:rFonts w:eastAsia="Times New Roman" w:cs="Times New Roman"/>
          <w:szCs w:val="28"/>
          <w:lang w:val="ru-BY" w:eastAsia="ru-BY"/>
        </w:rPr>
        <w:t xml:space="preserve">Язык   C#   и   .NET   </w:t>
      </w:r>
      <w:proofErr w:type="gramStart"/>
      <w:r w:rsidRPr="00171A76">
        <w:rPr>
          <w:rFonts w:eastAsia="Times New Roman" w:cs="Times New Roman"/>
          <w:szCs w:val="28"/>
          <w:lang w:val="ru-BY" w:eastAsia="ru-BY"/>
        </w:rPr>
        <w:t>Framework[</w:t>
      </w:r>
      <w:proofErr w:type="gramEnd"/>
      <w:r w:rsidRPr="00171A76">
        <w:rPr>
          <w:rFonts w:eastAsia="Times New Roman" w:cs="Times New Roman"/>
          <w:szCs w:val="28"/>
          <w:lang w:val="ru-BY" w:eastAsia="ru-BY"/>
        </w:rPr>
        <w:t>Электронный   ресурс] –http://professorweb.ru/my/csharp/charp_theory/level1/infonet.php.</w:t>
      </w:r>
    </w:p>
    <w:p w14:paraId="0B658809" w14:textId="77777777" w:rsidR="00996DB0" w:rsidRDefault="00996DB0" w:rsidP="00996DB0">
      <w:pPr>
        <w:rPr>
          <w:rFonts w:eastAsia="Times New Roman" w:cs="Times New Roman"/>
          <w:szCs w:val="28"/>
          <w:lang w:val="ru-BY" w:eastAsia="ru-BY"/>
        </w:rPr>
      </w:pPr>
      <w:r w:rsidRPr="00171A76">
        <w:rPr>
          <w:rFonts w:eastAsia="Times New Roman" w:cs="Times New Roman"/>
          <w:szCs w:val="28"/>
          <w:lang w:val="ru-BY" w:eastAsia="ru-BY"/>
        </w:rPr>
        <w:t>2</w:t>
      </w:r>
      <w:r>
        <w:rPr>
          <w:rFonts w:eastAsia="Times New Roman" w:cs="Times New Roman"/>
          <w:szCs w:val="28"/>
          <w:lang w:eastAsia="ru-BY"/>
        </w:rPr>
        <w:t xml:space="preserve">.  </w:t>
      </w:r>
      <w:r w:rsidRPr="00171A76">
        <w:rPr>
          <w:rFonts w:eastAsia="Times New Roman" w:cs="Times New Roman"/>
          <w:szCs w:val="28"/>
          <w:lang w:val="ru-BY" w:eastAsia="ru-BY"/>
        </w:rPr>
        <w:t xml:space="preserve">Руководство по ADO.NET и работе с базами данных [Электронный ресурс] –https://metanit.com/sharp/adonet/. </w:t>
      </w:r>
    </w:p>
    <w:p w14:paraId="51207EDC" w14:textId="77777777" w:rsidR="00996DB0" w:rsidRDefault="00996DB0" w:rsidP="00996DB0">
      <w:pPr>
        <w:rPr>
          <w:rFonts w:eastAsia="Times New Roman" w:cs="Times New Roman"/>
          <w:szCs w:val="28"/>
          <w:lang w:val="ru-BY" w:eastAsia="ru-BY"/>
        </w:rPr>
      </w:pPr>
      <w:r w:rsidRPr="00171A76">
        <w:rPr>
          <w:rFonts w:eastAsia="Times New Roman" w:cs="Times New Roman"/>
          <w:szCs w:val="28"/>
          <w:lang w:val="ru-BY" w:eastAsia="ru-BY"/>
        </w:rPr>
        <w:t>3</w:t>
      </w:r>
      <w:r>
        <w:rPr>
          <w:rFonts w:eastAsia="Times New Roman" w:cs="Times New Roman"/>
          <w:szCs w:val="28"/>
          <w:lang w:eastAsia="ru-BY"/>
        </w:rPr>
        <w:t xml:space="preserve">. </w:t>
      </w:r>
      <w:r w:rsidRPr="00171A76">
        <w:rPr>
          <w:rFonts w:eastAsia="Times New Roman" w:cs="Times New Roman"/>
          <w:szCs w:val="28"/>
          <w:lang w:val="ru-BY" w:eastAsia="ru-BY"/>
        </w:rPr>
        <w:t xml:space="preserve">Документация </w:t>
      </w:r>
      <w:proofErr w:type="gramStart"/>
      <w:r w:rsidRPr="00171A76">
        <w:rPr>
          <w:rFonts w:eastAsia="Times New Roman" w:cs="Times New Roman"/>
          <w:szCs w:val="28"/>
          <w:lang w:val="ru-BY" w:eastAsia="ru-BY"/>
        </w:rPr>
        <w:t>Oracle[</w:t>
      </w:r>
      <w:proofErr w:type="gramEnd"/>
      <w:r w:rsidRPr="00171A76">
        <w:rPr>
          <w:rFonts w:eastAsia="Times New Roman" w:cs="Times New Roman"/>
          <w:szCs w:val="28"/>
          <w:lang w:val="ru-BY" w:eastAsia="ru-BY"/>
        </w:rPr>
        <w:t>Электронный  ресурс]  /  Foundation,  Inc.https://docs.oracle.com/cd/B28359_01/server.111/b31222/toc.htm</w:t>
      </w:r>
    </w:p>
    <w:p w14:paraId="66AFA399" w14:textId="77777777" w:rsidR="00996DB0" w:rsidRPr="006F4164" w:rsidRDefault="00996DB0" w:rsidP="00996DB0">
      <w:pPr>
        <w:rPr>
          <w:rFonts w:eastAsia="Times New Roman" w:cs="Times New Roman"/>
          <w:szCs w:val="28"/>
          <w:lang w:val="ru-BY" w:eastAsia="ru-BY"/>
        </w:rPr>
      </w:pPr>
      <w:r w:rsidRPr="00171A76">
        <w:rPr>
          <w:rFonts w:eastAsia="Times New Roman" w:cs="Times New Roman"/>
          <w:szCs w:val="28"/>
          <w:lang w:val="ru-BY" w:eastAsia="ru-BY"/>
        </w:rPr>
        <w:t>4</w:t>
      </w:r>
      <w:r>
        <w:rPr>
          <w:rFonts w:eastAsia="Times New Roman" w:cs="Times New Roman"/>
          <w:szCs w:val="28"/>
          <w:lang w:eastAsia="ru-BY"/>
        </w:rPr>
        <w:t xml:space="preserve">. </w:t>
      </w:r>
      <w:proofErr w:type="gramStart"/>
      <w:r w:rsidRPr="00171A76">
        <w:rPr>
          <w:rFonts w:eastAsia="Times New Roman" w:cs="Times New Roman"/>
          <w:szCs w:val="28"/>
          <w:lang w:val="ru-BY" w:eastAsia="ru-BY"/>
        </w:rPr>
        <w:t>Официальный  сайт</w:t>
      </w:r>
      <w:proofErr w:type="gramEnd"/>
      <w:r w:rsidRPr="00171A76">
        <w:rPr>
          <w:rFonts w:eastAsia="Times New Roman" w:cs="Times New Roman"/>
          <w:szCs w:val="28"/>
          <w:lang w:val="ru-BY" w:eastAsia="ru-BY"/>
        </w:rPr>
        <w:t xml:space="preserve"> Oracle[Электронный  ресурс]  / Foundation, Inc.  </w:t>
      </w:r>
      <w:hyperlink r:id="rId14" w:history="1">
        <w:r w:rsidRPr="006F4164">
          <w:rPr>
            <w:rStyle w:val="a6"/>
            <w:rFonts w:eastAsia="Times New Roman" w:cs="Times New Roman"/>
            <w:color w:val="auto"/>
            <w:szCs w:val="28"/>
            <w:u w:val="none"/>
            <w:lang w:val="ru-BY" w:eastAsia="ru-BY"/>
          </w:rPr>
          <w:t>https://www.oracle.com/database/database-vault/index.html</w:t>
        </w:r>
      </w:hyperlink>
    </w:p>
    <w:p w14:paraId="7B241113" w14:textId="77777777" w:rsidR="00996DB0" w:rsidRDefault="00996DB0" w:rsidP="00996DB0">
      <w:pPr>
        <w:rPr>
          <w:rFonts w:eastAsia="Times New Roman" w:cs="Times New Roman"/>
          <w:szCs w:val="28"/>
          <w:lang w:val="ru-BY" w:eastAsia="ru-BY"/>
        </w:rPr>
      </w:pPr>
      <w:r w:rsidRPr="00171A76">
        <w:rPr>
          <w:rFonts w:eastAsia="Times New Roman" w:cs="Times New Roman"/>
          <w:szCs w:val="28"/>
          <w:lang w:val="ru-BY" w:eastAsia="ru-BY"/>
        </w:rPr>
        <w:t>5</w:t>
      </w:r>
      <w:r>
        <w:rPr>
          <w:rFonts w:eastAsia="Times New Roman" w:cs="Times New Roman"/>
          <w:szCs w:val="28"/>
          <w:lang w:eastAsia="ru-BY"/>
        </w:rPr>
        <w:t xml:space="preserve">. </w:t>
      </w:r>
      <w:r w:rsidRPr="00171A76">
        <w:rPr>
          <w:rFonts w:eastAsia="Times New Roman" w:cs="Times New Roman"/>
          <w:szCs w:val="28"/>
          <w:lang w:val="ru-BY" w:eastAsia="ru-BY"/>
        </w:rPr>
        <w:t xml:space="preserve">Продукты </w:t>
      </w:r>
      <w:proofErr w:type="gramStart"/>
      <w:r w:rsidRPr="00171A76">
        <w:rPr>
          <w:rFonts w:eastAsia="Times New Roman" w:cs="Times New Roman"/>
          <w:szCs w:val="28"/>
          <w:lang w:val="ru-BY" w:eastAsia="ru-BY"/>
        </w:rPr>
        <w:t>Oracle[</w:t>
      </w:r>
      <w:proofErr w:type="gramEnd"/>
      <w:r w:rsidRPr="00171A76">
        <w:rPr>
          <w:rFonts w:eastAsia="Times New Roman" w:cs="Times New Roman"/>
          <w:szCs w:val="28"/>
          <w:lang w:val="ru-BY" w:eastAsia="ru-BY"/>
        </w:rPr>
        <w:t xml:space="preserve">Электронный  ресурс]  [Электронный  ресурс]  / Foundation, Inc. </w:t>
      </w:r>
      <w:hyperlink r:id="rId15" w:history="1">
        <w:r w:rsidRPr="006F4164">
          <w:rPr>
            <w:rStyle w:val="a6"/>
            <w:rFonts w:eastAsia="Times New Roman" w:cs="Times New Roman"/>
            <w:color w:val="auto"/>
            <w:szCs w:val="28"/>
            <w:u w:val="none"/>
            <w:lang w:val="ru-BY" w:eastAsia="ru-BY"/>
          </w:rPr>
          <w:t>http://www.interface.ru/home.asp?artId=24678</w:t>
        </w:r>
      </w:hyperlink>
    </w:p>
    <w:p w14:paraId="47CDB694" w14:textId="68DF139F" w:rsidR="00AB572A" w:rsidRPr="00996DB0" w:rsidRDefault="00996DB0" w:rsidP="00996DB0">
      <w:pPr>
        <w:rPr>
          <w:rFonts w:eastAsia="Times New Roman" w:cs="Times New Roman"/>
          <w:szCs w:val="28"/>
          <w:lang w:val="ru-BY" w:eastAsia="ru-BY"/>
        </w:rPr>
      </w:pPr>
      <w:r w:rsidRPr="00171A76">
        <w:rPr>
          <w:rFonts w:eastAsia="Times New Roman" w:cs="Times New Roman"/>
          <w:szCs w:val="28"/>
          <w:lang w:val="ru-BY" w:eastAsia="ru-BY"/>
        </w:rPr>
        <w:t>6</w:t>
      </w:r>
      <w:r>
        <w:rPr>
          <w:rFonts w:eastAsia="Times New Roman" w:cs="Times New Roman"/>
          <w:szCs w:val="28"/>
          <w:lang w:eastAsia="ru-BY"/>
        </w:rPr>
        <w:t xml:space="preserve">. </w:t>
      </w:r>
      <w:r w:rsidRPr="00171A76">
        <w:rPr>
          <w:rFonts w:eastAsia="Times New Roman" w:cs="Times New Roman"/>
          <w:szCs w:val="28"/>
          <w:lang w:val="ru-BY" w:eastAsia="ru-BY"/>
        </w:rPr>
        <w:t>Документы</w:t>
      </w:r>
      <w:r>
        <w:rPr>
          <w:rFonts w:eastAsia="Times New Roman" w:cs="Times New Roman"/>
          <w:szCs w:val="28"/>
          <w:lang w:eastAsia="ru-BY"/>
        </w:rPr>
        <w:t xml:space="preserve"> </w:t>
      </w:r>
      <w:proofErr w:type="gramStart"/>
      <w:r w:rsidRPr="00171A76">
        <w:rPr>
          <w:rFonts w:eastAsia="Times New Roman" w:cs="Times New Roman"/>
          <w:szCs w:val="28"/>
          <w:lang w:val="ru-BY" w:eastAsia="ru-BY"/>
        </w:rPr>
        <w:t>Oracle[</w:t>
      </w:r>
      <w:proofErr w:type="gramEnd"/>
      <w:r w:rsidRPr="00171A76">
        <w:rPr>
          <w:rFonts w:eastAsia="Times New Roman" w:cs="Times New Roman"/>
          <w:szCs w:val="28"/>
          <w:lang w:val="ru-BY" w:eastAsia="ru-BY"/>
        </w:rPr>
        <w:t>Электронный   ресурс]   / Foundation, Inc. http://www.oracle.com/technetwork/database/security/database-vault-ds-12c-1898877.pdf</w:t>
      </w:r>
      <w:bookmarkEnd w:id="56"/>
      <w:r w:rsidR="00AB572A">
        <w:rPr>
          <w:lang w:val="ru-BY"/>
        </w:rPr>
        <w:br w:type="page"/>
      </w:r>
    </w:p>
    <w:p w14:paraId="0CCBD519" w14:textId="77777777" w:rsidR="00AB572A" w:rsidRPr="006F4164" w:rsidRDefault="00AB572A" w:rsidP="00AB572A">
      <w:pPr>
        <w:pStyle w:val="ad"/>
        <w:spacing w:after="0"/>
        <w:ind w:firstLine="0"/>
        <w:jc w:val="center"/>
        <w:rPr>
          <w:bCs/>
        </w:rPr>
      </w:pPr>
      <w:bookmarkStart w:id="57" w:name="_Toc74715224"/>
      <w:bookmarkStart w:id="58" w:name="_Toc74790353"/>
      <w:bookmarkStart w:id="59" w:name="_Toc134738771"/>
      <w:bookmarkStart w:id="60" w:name="_Toc135009606"/>
      <w:r w:rsidRPr="005B2305">
        <w:rPr>
          <w:bCs/>
        </w:rPr>
        <w:lastRenderedPageBreak/>
        <w:t xml:space="preserve">ПРИЛОЖЕНИЕ </w:t>
      </w:r>
      <w:r>
        <w:rPr>
          <w:bCs/>
        </w:rPr>
        <w:t>А</w:t>
      </w:r>
      <w:r w:rsidRPr="005B2305">
        <w:rPr>
          <w:bCs/>
        </w:rPr>
        <w:t xml:space="preserve"> </w:t>
      </w:r>
      <w:r>
        <w:t xml:space="preserve">Листинг </w:t>
      </w:r>
      <w:bookmarkEnd w:id="57"/>
      <w:bookmarkEnd w:id="58"/>
      <w:r>
        <w:t>скриптов создания таблиц</w:t>
      </w:r>
      <w:bookmarkEnd w:id="59"/>
      <w:bookmarkEnd w:id="60"/>
    </w:p>
    <w:p w14:paraId="02BAE971" w14:textId="77777777" w:rsidR="00AB572A" w:rsidRPr="001772E8" w:rsidRDefault="00AB572A" w:rsidP="00AB572A">
      <w:pPr>
        <w:rPr>
          <w:lang w:val="ru-BY"/>
        </w:rPr>
      </w:pPr>
    </w:p>
    <w:p w14:paraId="579A40DB" w14:textId="77777777" w:rsidR="00AB572A" w:rsidRPr="001772E8" w:rsidRDefault="00AB572A" w:rsidP="00AB572A">
      <w:pPr>
        <w:ind w:firstLine="0"/>
        <w:jc w:val="center"/>
        <w:rPr>
          <w:lang w:val="ru-BY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3A41AF7D" wp14:editId="04F62182">
                <wp:extent cx="6324600" cy="8790709"/>
                <wp:effectExtent l="0" t="0" r="19050" b="10795"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790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6626B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ABL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LIST_OF_CLIENTS</w:t>
                            </w:r>
                          </w:p>
                          <w:p w14:paraId="13DA5932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</w:p>
                          <w:p w14:paraId="3A9CA117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ID_CLI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GENERATED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EFAUL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DENTITY 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TAR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WITH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NCREM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5DCC59A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SURNAME_CLIENT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1955B0C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NAME_CLIENT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79D29460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PATRONYMIC_CLIENT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1E932FD9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AGE_CLI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0F9F4CCF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ADDRESS_CLIENT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20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6D5264C8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TELEPHONE_CLIENT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3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0CF146B8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PASSPORT_CLIENT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2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1F32B047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K_LIST_OF_CLIENT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IMARY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ID_CLIENT)</w:t>
                            </w:r>
                          </w:p>
                          <w:p w14:paraId="76A14671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2418552A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</w:p>
                          <w:p w14:paraId="5487E654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ABL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ABONEMENTS</w:t>
                            </w:r>
                          </w:p>
                          <w:p w14:paraId="7C9BF596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</w:p>
                          <w:p w14:paraId="062969DE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ID_ABONEM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GENERATED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EFAUL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DENTITY 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TAR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WITH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NCREM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7DCF0C30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TYPE_OF_TRAINING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0B138387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TYPE_OF_SERVIC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06A98FB6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PRIC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31FAFF67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AMOUNT_OF_VISIT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0524D46F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AMOUNT_OF_DAY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70F65AC5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AMOUNT_OF_MONTH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36053D77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K_ABONEMENT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IMARY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ID_ABONEMENT)</w:t>
                            </w:r>
                          </w:p>
                          <w:p w14:paraId="0213C87D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4BFF171C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</w:p>
                          <w:p w14:paraId="142673C1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ABL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SALE_OF_ABONEMENTS</w:t>
                            </w:r>
                          </w:p>
                          <w:p w14:paraId="223370C8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</w:p>
                          <w:p w14:paraId="2A7A6EF1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ID_SAL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GENERATED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EFAUL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DENTITY 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TAR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WITH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NCREM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35FED590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ID_CLI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0C53D021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ID_ABONEM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06643B2A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DATA_BEGIN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4E3E5E13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DATA_END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49ABD1FF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K_SALE_OF_ABONEMENT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IMARY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ID_SALE),</w:t>
                            </w:r>
                          </w:p>
                          <w:p w14:paraId="5FA40E55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_SALE_OF_ABONEMENT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(ID_CLIENT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LIST_OF_CLIENTS(ID_CLIENT),</w:t>
                            </w:r>
                          </w:p>
                          <w:p w14:paraId="33C6C5E5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_SALE_OF_ABONEMENTS2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(ID_ABONEMENT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ABONEMENTS(ID_ABONEMENT)</w:t>
                            </w:r>
                          </w:p>
                          <w:p w14:paraId="6BA2B50F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5C08FC9B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</w:p>
                          <w:p w14:paraId="5FCF9F66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ABL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NFO_</w:t>
                            </w:r>
                            <w:proofErr w:type="gramStart"/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COMPLEXES(</w:t>
                            </w:r>
                            <w:proofErr w:type="gramEnd"/>
                          </w:p>
                          <w:p w14:paraId="3B22E4C5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ID_COMPLEXE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GENERATED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EFAUL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DENTITY 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TAR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WITH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NCREM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44AF35CE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NAME_COMPLEXES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0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,</w:t>
                            </w:r>
                          </w:p>
                          <w:p w14:paraId="10AFEA51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ADDRESS_COMPLEXES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0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,</w:t>
                            </w:r>
                          </w:p>
                          <w:p w14:paraId="47BCEE08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CAPACITY_COMPLEXE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3604831F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K_INFO_COMPLEXE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IMARY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ID_COMPLEXES)</w:t>
                            </w:r>
                          </w:p>
                          <w:p w14:paraId="66270A69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02C7494C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</w:p>
                          <w:p w14:paraId="32539258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ABL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VISIT_RECORD</w:t>
                            </w:r>
                          </w:p>
                          <w:p w14:paraId="4B221A7A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</w:p>
                          <w:p w14:paraId="765EA95C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NUMBER_OF_VISIT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GENERATED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EFAUL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DENTITY 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TAR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WITH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NCREM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89435F8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ID_SAL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58E73532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NUMBER_RECORD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38F0B1A8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ID_COMPLEXE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04DC427E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K_VISIT_RECORD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IMARY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NUMBER_OF_VISITS),</w:t>
                            </w:r>
                          </w:p>
                          <w:p w14:paraId="10EF81B1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_VISIT_RECORD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(ID_SALE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SALE_OF_ABONEMENTS(ID_SALE),</w:t>
                            </w:r>
                          </w:p>
                          <w:p w14:paraId="4F4F1354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_VISIT_RECORD2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(NUMBER_RECORD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IME_TABLE(NUMBER_RECORD),</w:t>
                            </w:r>
                          </w:p>
                          <w:p w14:paraId="27A567EA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_VISIT_RECORD3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(ID_COMPLEXES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NFO_COMPLEXES(ID_COMPLEXES)</w:t>
                            </w:r>
                          </w:p>
                          <w:p w14:paraId="0F905327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2ED2BC29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</w:p>
                          <w:p w14:paraId="65894530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ABL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IME_TABLE</w:t>
                            </w:r>
                          </w:p>
                          <w:p w14:paraId="5E30298A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</w:p>
                          <w:p w14:paraId="78B66A92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NUMBER_RECORD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GENERATED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EFAUL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DENTITY 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TAR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WITH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NCREM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09236245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DATA_TIME_TABL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D7DB507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TIME_BEGIN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2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4A969DB7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TIME_END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2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0F2D5CF6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ID_EMPLOYE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5A53F6EC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ID_SERVICE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6234A65B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ID_TRAINING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18DEDD1C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K_TIME_TABL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IMARY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NUMBER_RECORD),</w:t>
                            </w:r>
                          </w:p>
                          <w:p w14:paraId="38D52BCD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_TIME_TABL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(ID_EMPLOYEE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LIST_OF_EMPLOYEE(ID_EMPLOYEE),</w:t>
                            </w:r>
                          </w:p>
                          <w:p w14:paraId="64FE2CE4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_TIME_TABLE2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(ID_SERVICES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LIST_OF_SERVICES(ID_SERVICES),</w:t>
                            </w:r>
                          </w:p>
                          <w:p w14:paraId="060D035E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_TIME_TABLE3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(ID_TRAINING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YPES_OF_TRAINING(ID_TRAINING)</w:t>
                            </w:r>
                          </w:p>
                          <w:p w14:paraId="3C46ED23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08043634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</w:p>
                          <w:p w14:paraId="24A01E3E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ABL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LIST_OF_SERVICES</w:t>
                            </w:r>
                          </w:p>
                          <w:p w14:paraId="2DB4F097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</w:p>
                          <w:p w14:paraId="117E8FF3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ID_SERVICE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GENERATED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EFAUL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DENTITY 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TAR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WITH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NCREM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3F650E81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TYPES_OF_SERVICES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2EA51AB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K_LIST_OF_SERVICE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IMARY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ID_SERVICES)</w:t>
                            </w:r>
                          </w:p>
                          <w:p w14:paraId="124BC8B1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005EF14A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</w:p>
                          <w:p w14:paraId="555B6632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ABL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YPES_OF_TRAINING</w:t>
                            </w:r>
                          </w:p>
                          <w:p w14:paraId="2E6C5C7D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</w:p>
                          <w:p w14:paraId="0E2504D9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ID_TRAINING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GENERATED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EFAUL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DENTITY 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TAR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WITH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NCREM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3D37BFB7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TYPES_OF_TRAINING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1EC2A2E1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K_TYPES_OF_TRAINING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IMARY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ID_TRAINING)</w:t>
                            </w:r>
                          </w:p>
                          <w:p w14:paraId="2BEF4B96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163375AA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</w:p>
                          <w:p w14:paraId="4F35A8C3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ABL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LIST_OF_EMPLOYEE</w:t>
                            </w:r>
                          </w:p>
                          <w:p w14:paraId="58982EE9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</w:p>
                          <w:p w14:paraId="614C73F7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ID_EMPLOYE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GENERATED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EFAUL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DENTITY 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TAR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WITH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NCREM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4D09A3F8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SURNAME_EMPLOYE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05E447C0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NAME_EMPLOYE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1A13E62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PATRONYMIC_EMPLOYE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41E300D4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TELEPHONE_EMPLOYE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3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3CA3ACF1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ADDRESS_EMPLOYE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6E2E70EA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SALARY_EMPLOYE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06AEB946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K_LIST_OF_EMPLOYE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IMARY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ID_EMPLOYEE)  </w:t>
                            </w:r>
                          </w:p>
                          <w:p w14:paraId="78065412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25D425BC" w14:textId="77777777" w:rsidR="004469AB" w:rsidRPr="008D6944" w:rsidRDefault="004469AB" w:rsidP="00501BE2">
                            <w:pPr>
                              <w:shd w:val="clear" w:color="auto" w:fill="FFFFFF"/>
                              <w:spacing w:after="240"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</w:p>
                          <w:p w14:paraId="61E8AE9B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ID_EMPLOYE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367F651F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LAST_NAM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505736EB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FIRST_NAM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3CE2BB59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MIDDLE_NAM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613A2756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PHONE_NUMBER_EMPLOYE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0F03FE90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POST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7499881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CHIEF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4D6C5D90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K_ID_EMPLOYEE</w:t>
                            </w:r>
                          </w:p>
                          <w:p w14:paraId="514E28D7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IMARY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(ID_EMPLOYEE),</w:t>
                            </w:r>
                          </w:p>
                          <w:p w14:paraId="3E819D8B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_CHIEF</w:t>
                            </w:r>
                          </w:p>
                          <w:p w14:paraId="0D85A462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(CHIEF)</w:t>
                            </w:r>
                          </w:p>
                          <w:p w14:paraId="5AFFF0A2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A_EMPLOYEE(ID_EMPLOYEE)</w:t>
                            </w:r>
                          </w:p>
                          <w:p w14:paraId="27BF5710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727BBCFA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ABL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4"/>
                                <w:szCs w:val="24"/>
                                <w:lang w:val="ru-BY" w:eastAsia="ru-BY"/>
                              </w:rPr>
                              <w:t>TA_CLIENT</w:t>
                            </w:r>
                          </w:p>
                          <w:p w14:paraId="100DBD8E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</w:p>
                          <w:p w14:paraId="7A2DB870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ID_CLI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4709A84F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LAST_NAM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588AAFD8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FIRST_NAM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5B88E6CE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MIDDLE_NAM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E0B57E9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ID_EMPLOYE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04384EC7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PHONE_NUMBER_CLIENT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3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7F32E68E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PASSPORT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9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5EC3D39D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DDRES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199A1BF5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K_ID_CLIENT</w:t>
                            </w:r>
                          </w:p>
                          <w:p w14:paraId="482F4B63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IMARY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(ID_CLIENT),</w:t>
                            </w:r>
                          </w:p>
                          <w:p w14:paraId="596BF672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_ID_EMPLOYEE</w:t>
                            </w:r>
                          </w:p>
                          <w:p w14:paraId="1DDA5952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(ID_EMPLOYEE)</w:t>
                            </w:r>
                          </w:p>
                          <w:p w14:paraId="5CA15376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A_EMPLOYEE(ID_EMPLOYEE),</w:t>
                            </w:r>
                          </w:p>
                          <w:p w14:paraId="340BCA4F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C_ADDRESS</w:t>
                            </w:r>
                          </w:p>
                          <w:p w14:paraId="435CF684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DDRES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)</w:t>
                            </w:r>
                          </w:p>
                          <w:p w14:paraId="6069FA2C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A_CLIENT_ADDRESS(ID_ADDRESS)</w:t>
                            </w:r>
                          </w:p>
                          <w:p w14:paraId="5CAF4A1E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4BBB3C76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ABL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4"/>
                                <w:szCs w:val="24"/>
                                <w:lang w:val="ru-BY" w:eastAsia="ru-BY"/>
                              </w:rPr>
                              <w:t>TA_TOUR</w:t>
                            </w:r>
                          </w:p>
                          <w:p w14:paraId="690B535B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</w:p>
                          <w:p w14:paraId="7289B7C0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ID_TOUR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85B3DF5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TITL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4F64A78F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PRIC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637D04B2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TART_D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4E2A0225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END_DAT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3CA12B58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ID_TOUR_TYP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0E08AA03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ID_TOUR_COUNTRY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7D6EDCCC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ID_TOUR_CITY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11988A7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SEATS_COU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6B9C42F6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IMAG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BLOB,</w:t>
                            </w:r>
                          </w:p>
                          <w:p w14:paraId="64C1BE77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IMAGE_LINK BFILE,</w:t>
                            </w:r>
                          </w:p>
                          <w:p w14:paraId="77B4D908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PICTURE ORDImag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6FF70722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K_ID_TOUR</w:t>
                            </w:r>
                          </w:p>
                          <w:p w14:paraId="72D98DAC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IMARY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(ID_TOUR),</w:t>
                            </w:r>
                          </w:p>
                          <w:p w14:paraId="1F1CF619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_ID_TOUR_TYPE</w:t>
                            </w:r>
                          </w:p>
                          <w:p w14:paraId="3519E53D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(ID_TOUR_TYPE)</w:t>
                            </w:r>
                          </w:p>
                          <w:p w14:paraId="3D7C2BED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A_TOUR_TYPE(ID_TOUR_TYPE)</w:t>
                            </w:r>
                          </w:p>
                          <w:p w14:paraId="5FAE09F9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32C17E5C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ABL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4"/>
                                <w:szCs w:val="24"/>
                                <w:lang w:val="ru-BY" w:eastAsia="ru-BY"/>
                              </w:rPr>
                              <w:t>TA_SALE</w:t>
                            </w:r>
                          </w:p>
                          <w:p w14:paraId="44194E49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</w:p>
                          <w:p w14:paraId="19DD2F92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ID_SAL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5576C0D7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ID_CLI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47D0D8EA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ID_EMPLOYE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321E568F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ID_TOUR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50EB85B6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SALE_DAT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7675882E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COUNT_SEAT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15F65096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K_ID_SALE</w:t>
                            </w:r>
                          </w:p>
                          <w:p w14:paraId="257E5858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IMARY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(ID_SALE),</w:t>
                            </w:r>
                          </w:p>
                          <w:p w14:paraId="7B0FF73D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S_ID_CLIENT</w:t>
                            </w:r>
                          </w:p>
                          <w:p w14:paraId="2E8CE61B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(ID_CLIENT)</w:t>
                            </w:r>
                          </w:p>
                          <w:p w14:paraId="6E6478E4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A_CLIENT(ID_CLIENT),</w:t>
                            </w:r>
                          </w:p>
                          <w:p w14:paraId="1F7EAFED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S_ID_EMPLOYEE</w:t>
                            </w:r>
                          </w:p>
                          <w:p w14:paraId="5A2FDC8E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(ID_EMPLOYEE)</w:t>
                            </w:r>
                          </w:p>
                          <w:p w14:paraId="792D1C08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A_EMPLOYEE(ID_EMPLOYEE),</w:t>
                            </w:r>
                          </w:p>
                          <w:p w14:paraId="5299670D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S_ID_TOUR</w:t>
                            </w:r>
                          </w:p>
                          <w:p w14:paraId="62133935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(ID_TOUR)</w:t>
                            </w:r>
                          </w:p>
                          <w:p w14:paraId="16869E24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A_TOUR(ID_TOUR)</w:t>
                            </w:r>
                          </w:p>
                          <w:p w14:paraId="456D9688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1834B5E0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ABL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4"/>
                                <w:szCs w:val="24"/>
                                <w:lang w:val="ru-BY" w:eastAsia="ru-BY"/>
                              </w:rPr>
                              <w:t>TA_REFUND</w:t>
                            </w:r>
                          </w:p>
                          <w:p w14:paraId="39321D61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</w:p>
                          <w:p w14:paraId="529DE542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ID_REFUND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0E70F8B6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ID_CLI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1F020887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ID_EMPLOYE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C0DF58A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ID_TOUR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E918873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REFUND_DAT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02C6B09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COUNT_SEAT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63130824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K_ID_REFUND</w:t>
                            </w:r>
                          </w:p>
                          <w:p w14:paraId="6C2C3F0B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IMARY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(ID_REFUND),</w:t>
                            </w:r>
                          </w:p>
                          <w:p w14:paraId="787B6D66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F_ID_CLIENT</w:t>
                            </w:r>
                          </w:p>
                          <w:p w14:paraId="3220CB2E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(ID_CLIENT)</w:t>
                            </w:r>
                          </w:p>
                          <w:p w14:paraId="2F1F778F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A_CLIENT(ID_CLIENT),</w:t>
                            </w:r>
                          </w:p>
                          <w:p w14:paraId="653A663D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F_ID_EMPLOYEE</w:t>
                            </w:r>
                          </w:p>
                          <w:p w14:paraId="0C712255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(ID_EMPLOYEE)</w:t>
                            </w:r>
                          </w:p>
                          <w:p w14:paraId="6B3EC721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A_EMPLOYEE(ID_EMPLOYEE),</w:t>
                            </w:r>
                          </w:p>
                          <w:p w14:paraId="626A3C4A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F_ID_TOUR</w:t>
                            </w:r>
                          </w:p>
                          <w:p w14:paraId="2097D41A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(ID_TOUR)</w:t>
                            </w:r>
                          </w:p>
                          <w:p w14:paraId="7BB0AE87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A_TOUR(ID_TOUR)</w:t>
                            </w:r>
                          </w:p>
                          <w:p w14:paraId="44245D04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4211328D" w14:textId="77777777" w:rsidR="004469AB" w:rsidRPr="008D6944" w:rsidRDefault="004469AB" w:rsidP="00AB572A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41AF7D" id="Прямоугольник 13" o:spid="_x0000_s1037" style="width:498pt;height:6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" fillcolor="white [3201]" strokecolor="black [3200]" strokeweight="1pt">
                <v:textbox>
                  <w:txbxContent>
                    <w:p w14:paraId="1566626B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ABL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LIST_OF_CLIENTS</w:t>
                      </w:r>
                    </w:p>
                    <w:p w14:paraId="13DA5932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</w:p>
                    <w:p w14:paraId="3A9CA117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ID_CLI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GENERATED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EFAUL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DENTITY 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TAR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WITH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NCREM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5DCC59A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SURNAME_CLIENT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1955B0C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NAME_CLIENT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79D29460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PATRONYMIC_CLIENT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1E932FD9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AGE_CLI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0F9F4CCF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ADDRESS_CLIENT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20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6D5264C8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TELEPHONE_CLIENT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3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0CF146B8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PASSPORT_CLIENT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2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1F32B047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PK_LIST_OF_CLIENT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IMARY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ID_CLIENT)</w:t>
                      </w:r>
                    </w:p>
                    <w:p w14:paraId="76A14671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2418552A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</w:p>
                    <w:p w14:paraId="5487E654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ABL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ABONEMENTS</w:t>
                      </w:r>
                    </w:p>
                    <w:p w14:paraId="7C9BF596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</w:p>
                    <w:p w14:paraId="062969DE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ID_ABONEM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GENERATED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EFAUL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DENTITY 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TAR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WITH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NCREM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7DCF0C30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TYPE_OF_TRAINING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0B138387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TYPE_OF_SERVIC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06A98FB6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PRIC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31FAFF67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AMOUNT_OF_VISIT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0524D46F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AMOUNT_OF_DAY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70F65AC5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AMOUNT_OF_MONTH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36053D77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PK_ABONEMENT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IMARY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ID_ABONEMENT)</w:t>
                      </w:r>
                    </w:p>
                    <w:p w14:paraId="0213C87D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4BFF171C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</w:p>
                    <w:p w14:paraId="142673C1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ABL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SALE_OF_ABONEMENTS</w:t>
                      </w:r>
                    </w:p>
                    <w:p w14:paraId="223370C8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</w:p>
                    <w:p w14:paraId="2A7A6EF1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ID_SAL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GENERATED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EFAUL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DENTITY 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TAR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WITH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NCREM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35FED590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ID_CLI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0C53D021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ID_ABONEM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06643B2A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DATA_BEGIN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4E3E5E13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DATA_END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49ABD1FF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PK_SALE_OF_ABONEMENT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IMARY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ID_SALE),</w:t>
                      </w:r>
                    </w:p>
                    <w:p w14:paraId="5FA40E55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FK_SALE_OF_ABONEMENT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(ID_CLIENT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LIST_OF_CLIENTS(ID_CLIENT),</w:t>
                      </w:r>
                    </w:p>
                    <w:p w14:paraId="33C6C5E5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FK_SALE_OF_ABONEMENTS2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(ID_ABONEMENT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ABONEMENTS(ID_ABONEMENT)</w:t>
                      </w:r>
                    </w:p>
                    <w:p w14:paraId="6BA2B50F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5C08FC9B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</w:p>
                    <w:p w14:paraId="5FCF9F66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ABL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NFO_</w:t>
                      </w:r>
                      <w:proofErr w:type="gramStart"/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COMPLEXES(</w:t>
                      </w:r>
                      <w:proofErr w:type="gramEnd"/>
                    </w:p>
                    <w:p w14:paraId="3B22E4C5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ID_COMPLEXE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GENERATED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EFAUL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DENTITY 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TAR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WITH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NCREM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44AF35CE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NAME_COMPLEXES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0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,</w:t>
                      </w:r>
                    </w:p>
                    <w:p w14:paraId="10AFEA51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ADDRESS_COMPLEXES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0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,</w:t>
                      </w:r>
                    </w:p>
                    <w:p w14:paraId="47BCEE08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CAPACITY_COMPLEXE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3604831F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PK_INFO_COMPLEXE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IMARY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ID_COMPLEXES)</w:t>
                      </w:r>
                    </w:p>
                    <w:p w14:paraId="66270A69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02C7494C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</w:p>
                    <w:p w14:paraId="32539258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ABL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VISIT_RECORD</w:t>
                      </w:r>
                    </w:p>
                    <w:p w14:paraId="4B221A7A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</w:p>
                    <w:p w14:paraId="765EA95C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NUMBER_OF_VISIT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GENERATED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EFAUL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DENTITY 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TAR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WITH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NCREM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89435F8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ID_SAL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58E73532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NUMBER_RECORD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38F0B1A8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ID_COMPLEXE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04DC427E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PK_VISIT_RECORD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IMARY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NUMBER_OF_VISITS),</w:t>
                      </w:r>
                    </w:p>
                    <w:p w14:paraId="10EF81B1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FK_VISIT_RECORD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(ID_SALE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SALE_OF_ABONEMENTS(ID_SALE),</w:t>
                      </w:r>
                    </w:p>
                    <w:p w14:paraId="4F4F1354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FK_VISIT_RECORD2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(NUMBER_RECORD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TIME_TABLE(NUMBER_RECORD),</w:t>
                      </w:r>
                    </w:p>
                    <w:p w14:paraId="27A567EA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FK_VISIT_RECORD3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(ID_COMPLEXES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NFO_COMPLEXES(ID_COMPLEXES)</w:t>
                      </w:r>
                    </w:p>
                    <w:p w14:paraId="0F905327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2ED2BC29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</w:p>
                    <w:p w14:paraId="65894530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ABL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TIME_TABLE</w:t>
                      </w:r>
                    </w:p>
                    <w:p w14:paraId="5E30298A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</w:p>
                    <w:p w14:paraId="78B66A92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NUMBER_RECORD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GENERATED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EFAUL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DENTITY 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TAR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WITH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NCREM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09236245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DATA_TIME_TABL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D7DB507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TIME_BEGIN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2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4A969DB7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TIME_END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2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0F2D5CF6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ID_EMPLOYE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5A53F6EC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ID_SERVICE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6234A65B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ID_TRAINING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18DEDD1C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PK_TIME_TABL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IMARY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NUMBER_RECORD),</w:t>
                      </w:r>
                    </w:p>
                    <w:p w14:paraId="38D52BCD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FK_TIME_TABL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(ID_EMPLOYEE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LIST_OF_EMPLOYEE(ID_EMPLOYEE),</w:t>
                      </w:r>
                    </w:p>
                    <w:p w14:paraId="64FE2CE4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FK_TIME_TABLE2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(ID_SERVICES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LIST_OF_SERVICES(ID_SERVICES),</w:t>
                      </w:r>
                    </w:p>
                    <w:p w14:paraId="060D035E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FK_TIME_TABLE3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(ID_TRAINING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TYPES_OF_TRAINING(ID_TRAINING)</w:t>
                      </w:r>
                    </w:p>
                    <w:p w14:paraId="3C46ED23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08043634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</w:p>
                    <w:p w14:paraId="24A01E3E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ABL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LIST_OF_SERVICES</w:t>
                      </w:r>
                    </w:p>
                    <w:p w14:paraId="2DB4F097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</w:p>
                    <w:p w14:paraId="117E8FF3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ID_SERVICE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GENERATED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EFAUL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DENTITY 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TAR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WITH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NCREM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3F650E81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TYPES_OF_SERVICES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2EA51AB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PK_LIST_OF_SERVICE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IMARY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ID_SERVICES)</w:t>
                      </w:r>
                    </w:p>
                    <w:p w14:paraId="124BC8B1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005EF14A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</w:p>
                    <w:p w14:paraId="555B6632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ABL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TYPES_OF_TRAINING</w:t>
                      </w:r>
                    </w:p>
                    <w:p w14:paraId="2E6C5C7D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</w:p>
                    <w:p w14:paraId="0E2504D9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ID_TRAINING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GENERATED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EFAUL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DENTITY 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TAR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WITH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NCREM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3D37BFB7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TYPES_OF_TRAINING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1EC2A2E1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PK_TYPES_OF_TRAINING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IMARY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ID_TRAINING)</w:t>
                      </w:r>
                    </w:p>
                    <w:p w14:paraId="2BEF4B96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163375AA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</w:p>
                    <w:p w14:paraId="4F35A8C3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ABL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LIST_OF_EMPLOYEE</w:t>
                      </w:r>
                    </w:p>
                    <w:p w14:paraId="58982EE9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</w:p>
                    <w:p w14:paraId="614C73F7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ID_EMPLOYE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GENERATED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EFAUL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DENTITY 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TAR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WITH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NCREM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4D09A3F8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SURNAME_EMPLOYE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05E447C0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NAME_EMPLOYE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1A13E62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PATRONYMIC_EMPLOYE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41E300D4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TELEPHONE_EMPLOYE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3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3CA3ACF1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ADDRESS_EMPLOYE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6E2E70EA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SALARY_EMPLOYE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06AEB946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PK_LIST_OF_EMPLOYE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IMARY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ID_EMPLOYEE)  </w:t>
                      </w:r>
                    </w:p>
                    <w:p w14:paraId="78065412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25D425BC" w14:textId="77777777" w:rsidR="004469AB" w:rsidRPr="008D6944" w:rsidRDefault="004469AB" w:rsidP="00501BE2">
                      <w:pPr>
                        <w:shd w:val="clear" w:color="auto" w:fill="FFFFFF"/>
                        <w:spacing w:after="240"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</w:p>
                    <w:p w14:paraId="61E8AE9B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ID_EMPLOYE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367F651F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LAST_NAM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505736EB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FIRST_NAM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3CE2BB59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MIDDLE_NAM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613A2756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PHONE_NUMBER_EMPLOYE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0F03FE90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POST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7499881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CHIEF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4D6C5D90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PK_ID_EMPLOYEE</w:t>
                      </w:r>
                    </w:p>
                    <w:p w14:paraId="514E28D7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IMARY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(ID_EMPLOYEE),</w:t>
                      </w:r>
                    </w:p>
                    <w:p w14:paraId="3E819D8B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FK_CHIEF</w:t>
                      </w:r>
                    </w:p>
                    <w:p w14:paraId="0D85A462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(CHIEF)</w:t>
                      </w:r>
                    </w:p>
                    <w:p w14:paraId="5AFFF0A2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TA_EMPLOYEE(ID_EMPLOYEE)</w:t>
                      </w:r>
                    </w:p>
                    <w:p w14:paraId="27BF5710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727BBCFA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ABL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795E26"/>
                          <w:sz w:val="24"/>
                          <w:szCs w:val="24"/>
                          <w:lang w:val="ru-BY" w:eastAsia="ru-BY"/>
                        </w:rPr>
                        <w:t>TA_CLIENT</w:t>
                      </w:r>
                    </w:p>
                    <w:p w14:paraId="100DBD8E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</w:p>
                    <w:p w14:paraId="7A2DB870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ID_CLI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4709A84F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LAST_NAM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588AAFD8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FIRST_NAM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5B88E6CE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MIDDLE_NAM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E0B57E9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ID_EMPLOYE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04384EC7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PHONE_NUMBER_CLIENT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3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7F32E68E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PASSPORT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9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5EC3D39D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DDRES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199A1BF5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PK_ID_CLIENT</w:t>
                      </w:r>
                    </w:p>
                    <w:p w14:paraId="482F4B63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IMARY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(ID_CLIENT),</w:t>
                      </w:r>
                    </w:p>
                    <w:p w14:paraId="596BF672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FK_ID_EMPLOYEE</w:t>
                      </w:r>
                    </w:p>
                    <w:p w14:paraId="1DDA5952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(ID_EMPLOYEE)</w:t>
                      </w:r>
                    </w:p>
                    <w:p w14:paraId="5CA15376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TA_EMPLOYEE(ID_EMPLOYEE),</w:t>
                      </w:r>
                    </w:p>
                    <w:p w14:paraId="340BCA4F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FKC_ADDRESS</w:t>
                      </w:r>
                    </w:p>
                    <w:p w14:paraId="435CF684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DDRES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)</w:t>
                      </w:r>
                    </w:p>
                    <w:p w14:paraId="6069FA2C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TA_CLIENT_ADDRESS(ID_ADDRESS)</w:t>
                      </w:r>
                    </w:p>
                    <w:p w14:paraId="5CAF4A1E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4BBB3C76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ABL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795E26"/>
                          <w:sz w:val="24"/>
                          <w:szCs w:val="24"/>
                          <w:lang w:val="ru-BY" w:eastAsia="ru-BY"/>
                        </w:rPr>
                        <w:t>TA_TOUR</w:t>
                      </w:r>
                    </w:p>
                    <w:p w14:paraId="690B535B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</w:p>
                    <w:p w14:paraId="7289B7C0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ID_TOUR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85B3DF5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TITL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4F64A78F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PRIC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637D04B2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TART_D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4E2A0225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END_DAT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3CA12B58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ID_TOUR_TYP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0E08AA03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ID_TOUR_COUNTRY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7D6EDCCC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ID_TOUR_CITY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11988A7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SEATS_COU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6B9C42F6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IMAG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BLOB,</w:t>
                      </w:r>
                    </w:p>
                    <w:p w14:paraId="64C1BE77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IMAGE_LINK BFILE,</w:t>
                      </w:r>
                    </w:p>
                    <w:p w14:paraId="77B4D908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PICTURE ORDImag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6FF70722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PK_ID_TOUR</w:t>
                      </w:r>
                    </w:p>
                    <w:p w14:paraId="72D98DAC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IMARY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(ID_TOUR),</w:t>
                      </w:r>
                    </w:p>
                    <w:p w14:paraId="1F1CF619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FK_ID_TOUR_TYPE</w:t>
                      </w:r>
                    </w:p>
                    <w:p w14:paraId="3519E53D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(ID_TOUR_TYPE)</w:t>
                      </w:r>
                    </w:p>
                    <w:p w14:paraId="3D7C2BED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TA_TOUR_TYPE(ID_TOUR_TYPE)</w:t>
                      </w:r>
                    </w:p>
                    <w:p w14:paraId="5FAE09F9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32C17E5C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ABL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795E26"/>
                          <w:sz w:val="24"/>
                          <w:szCs w:val="24"/>
                          <w:lang w:val="ru-BY" w:eastAsia="ru-BY"/>
                        </w:rPr>
                        <w:t>TA_SALE</w:t>
                      </w:r>
                    </w:p>
                    <w:p w14:paraId="44194E49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</w:p>
                    <w:p w14:paraId="19DD2F92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ID_SAL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5576C0D7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ID_CLI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47D0D8EA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ID_EMPLOYE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321E568F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ID_TOUR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50EB85B6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SALE_DAT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7675882E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COUNT_SEAT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15F65096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PK_ID_SALE</w:t>
                      </w:r>
                    </w:p>
                    <w:p w14:paraId="257E5858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IMARY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(ID_SALE),</w:t>
                      </w:r>
                    </w:p>
                    <w:p w14:paraId="7B0FF73D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FKS_ID_CLIENT</w:t>
                      </w:r>
                    </w:p>
                    <w:p w14:paraId="2E8CE61B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(ID_CLIENT)</w:t>
                      </w:r>
                    </w:p>
                    <w:p w14:paraId="6E6478E4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TA_CLIENT(ID_CLIENT),</w:t>
                      </w:r>
                    </w:p>
                    <w:p w14:paraId="1F7EAFED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FKS_ID_EMPLOYEE</w:t>
                      </w:r>
                    </w:p>
                    <w:p w14:paraId="5A2FDC8E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(ID_EMPLOYEE)</w:t>
                      </w:r>
                    </w:p>
                    <w:p w14:paraId="792D1C08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TA_EMPLOYEE(ID_EMPLOYEE),</w:t>
                      </w:r>
                    </w:p>
                    <w:p w14:paraId="5299670D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FKS_ID_TOUR</w:t>
                      </w:r>
                    </w:p>
                    <w:p w14:paraId="62133935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(ID_TOUR)</w:t>
                      </w:r>
                    </w:p>
                    <w:p w14:paraId="16869E24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TA_TOUR(ID_TOUR)</w:t>
                      </w:r>
                    </w:p>
                    <w:p w14:paraId="456D9688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1834B5E0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ABL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795E26"/>
                          <w:sz w:val="24"/>
                          <w:szCs w:val="24"/>
                          <w:lang w:val="ru-BY" w:eastAsia="ru-BY"/>
                        </w:rPr>
                        <w:t>TA_REFUND</w:t>
                      </w:r>
                    </w:p>
                    <w:p w14:paraId="39321D61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</w:p>
                    <w:p w14:paraId="529DE542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ID_REFUND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0E70F8B6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ID_CLI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1F020887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ID_EMPLOYE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C0DF58A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ID_TOUR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E918873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REFUND_DAT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02C6B09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COUNT_SEAT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63130824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PK_ID_REFUND</w:t>
                      </w:r>
                    </w:p>
                    <w:p w14:paraId="6C2C3F0B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IMARY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(ID_REFUND),</w:t>
                      </w:r>
                    </w:p>
                    <w:p w14:paraId="787B6D66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FKF_ID_CLIENT</w:t>
                      </w:r>
                    </w:p>
                    <w:p w14:paraId="3220CB2E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(ID_CLIENT)</w:t>
                      </w:r>
                    </w:p>
                    <w:p w14:paraId="2F1F778F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TA_CLIENT(ID_CLIENT),</w:t>
                      </w:r>
                    </w:p>
                    <w:p w14:paraId="653A663D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FKF_ID_EMPLOYEE</w:t>
                      </w:r>
                    </w:p>
                    <w:p w14:paraId="0C712255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(ID_EMPLOYEE)</w:t>
                      </w:r>
                    </w:p>
                    <w:p w14:paraId="6B3EC721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TA_EMPLOYEE(ID_EMPLOYEE),</w:t>
                      </w:r>
                    </w:p>
                    <w:p w14:paraId="626A3C4A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FKF_ID_TOUR</w:t>
                      </w:r>
                    </w:p>
                    <w:p w14:paraId="2097D41A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(ID_TOUR)</w:t>
                      </w:r>
                    </w:p>
                    <w:p w14:paraId="7BB0AE87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TA_TOUR(ID_TOUR)</w:t>
                      </w:r>
                    </w:p>
                    <w:p w14:paraId="44245D04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4211328D" w14:textId="77777777" w:rsidR="004469AB" w:rsidRPr="008D6944" w:rsidRDefault="004469AB" w:rsidP="00AB572A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3B7033A" w14:textId="77777777" w:rsidR="00AB572A" w:rsidRPr="001772E8" w:rsidRDefault="00AB572A" w:rsidP="00AB572A">
      <w:pPr>
        <w:ind w:firstLine="0"/>
        <w:jc w:val="center"/>
        <w:rPr>
          <w:lang w:val="ru-BY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inline distT="0" distB="0" distL="0" distR="0" wp14:anchorId="71703C8F" wp14:editId="79D02CF6">
                <wp:extent cx="6324600" cy="9518073"/>
                <wp:effectExtent l="0" t="0" r="19050" b="26035"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95180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7995D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K_INFO_COMPLEXE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IMARY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ID_COMPLEXES)</w:t>
                            </w:r>
                          </w:p>
                          <w:p w14:paraId="78B36571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15478608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</w:p>
                          <w:p w14:paraId="73ED9C9F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ABL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VISIT_RECORD</w:t>
                            </w:r>
                          </w:p>
                          <w:p w14:paraId="7D9E770B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</w:p>
                          <w:p w14:paraId="4349E7CB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NUMBER_OF_VISIT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GENERATED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EFAUL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DENTITY 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TAR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WITH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NCREM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054E27E6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ID_SAL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25D4B2B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NUMBER_RECORD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70197554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ID_COMPLEXE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1BB70703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K_VISIT_RECORD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IMARY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NUMBER_OF_VISITS),</w:t>
                            </w:r>
                          </w:p>
                          <w:p w14:paraId="5794BC5B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_VISIT_RECORD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(ID_SALE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SALE_OF_ABONEMENTS(ID_SALE),</w:t>
                            </w:r>
                          </w:p>
                          <w:p w14:paraId="000AC6BB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_VISIT_RECORD2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(NUMBER_RECORD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IME_TABLE(NUMBER_RECORD),</w:t>
                            </w:r>
                          </w:p>
                          <w:p w14:paraId="387694FA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_VISIT_RECORD3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(ID_COMPLEXES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NFO_COMPLEXES(ID_COMPLEXES)</w:t>
                            </w:r>
                          </w:p>
                          <w:p w14:paraId="383E18A2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4143CFD9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</w:p>
                          <w:p w14:paraId="61899F3B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ABL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IME_TABLE</w:t>
                            </w:r>
                          </w:p>
                          <w:p w14:paraId="77AE8DBF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</w:p>
                          <w:p w14:paraId="7E80C721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NUMBER_RECORD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GENERATED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EFAUL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DENTITY 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TAR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WITH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NCREM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D6428D0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DATA_TIME_TABL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767E75B9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TIME_BEGIN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2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6C7722F4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TIME_END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2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3184E872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ID_EMPLOYE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52D6365A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ID_SERVICE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7EF00BD5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ID_TRAINING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5A02F538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K_TIME_TABL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IMARY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NUMBER_RECORD),</w:t>
                            </w:r>
                          </w:p>
                          <w:p w14:paraId="3E865583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_TIME_TABL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(ID_EMPLOYEE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LIST_OF_EMPLOYEE(ID_EMPLOYEE),</w:t>
                            </w:r>
                          </w:p>
                          <w:p w14:paraId="428B5935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_TIME_TABLE2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(ID_SERVICES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LIST_OF_SERVICES(ID_SERVICES),</w:t>
                            </w:r>
                          </w:p>
                          <w:p w14:paraId="76EA1F31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_TIME_TABLE3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(ID_TRAINING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YPES_OF_TRAINING(ID_TRAINING)</w:t>
                            </w:r>
                          </w:p>
                          <w:p w14:paraId="0EBB8BF2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4BF4812E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</w:p>
                          <w:p w14:paraId="7E0C9960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ABL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LIST_OF_SERVICES</w:t>
                            </w:r>
                          </w:p>
                          <w:p w14:paraId="4464E5A5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</w:p>
                          <w:p w14:paraId="6DCAC8D3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ID_SERVICE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GENERATED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EFAUL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DENTITY 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TAR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WITH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NCREM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17873759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TYPES_OF_SERVICES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39630C00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K_LIST_OF_SERVICE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IMARY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ID_SERVICES)</w:t>
                            </w:r>
                          </w:p>
                          <w:p w14:paraId="27D03E75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7AF8DBE7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</w:p>
                          <w:p w14:paraId="38191F1C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ABL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YPES_OF_TRAINING</w:t>
                            </w:r>
                          </w:p>
                          <w:p w14:paraId="36CB481E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</w:p>
                          <w:p w14:paraId="2F9A83A9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ID_TRAINING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GENERATED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EFAUL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DENTITY 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TAR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WITH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NCREM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55B9BF4A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TYPES_OF_TRAINING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51EC4C01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K_TYPES_OF_TRAINING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IMARY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ID_TRAINING)</w:t>
                            </w:r>
                          </w:p>
                          <w:p w14:paraId="712C9F32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57E44363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</w:p>
                          <w:p w14:paraId="6AFA217A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ABL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LIST_OF_EMPLOYEE</w:t>
                            </w:r>
                          </w:p>
                          <w:p w14:paraId="18E33078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</w:p>
                          <w:p w14:paraId="5EC73BD7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ID_EMPLOYE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GENERATED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EFAUL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DENTITY 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TAR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WITH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NCREM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1C4F958D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SURNAME_EMPLOYE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34291206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NAME_EMPLOYE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6A534D1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PATRONYMIC_EMPLOYE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AE7F817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TELEPHONE_EMPLOYE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3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0254CBF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ADDRESS_EMPLOYE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51FDEC50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SALARY_EMPLOYE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155FAA5B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K_LIST_OF_EMPLOYE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IMARY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ID_EMPLOYEE)  </w:t>
                            </w:r>
                          </w:p>
                          <w:p w14:paraId="1217311D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1EC3E706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</w:p>
                          <w:p w14:paraId="5B4D760E" w14:textId="53FA33F1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A_TOUR_TYPE(ID_TOUR_TYPE)</w:t>
                            </w:r>
                          </w:p>
                          <w:p w14:paraId="45B6ED19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15B2B525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ABL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4"/>
                                <w:szCs w:val="24"/>
                                <w:lang w:val="ru-BY" w:eastAsia="ru-BY"/>
                              </w:rPr>
                              <w:t>TA_SALE</w:t>
                            </w:r>
                          </w:p>
                          <w:p w14:paraId="03DC16D9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</w:p>
                          <w:p w14:paraId="2D654478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ID_SAL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1008DEE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ID_CLI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D51B13D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ID_EMPLOYE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32093978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ID_TOUR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6EE6EF0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SALE_DAT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422A576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COUNT_SEAT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60326327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K_ID_SALE</w:t>
                            </w:r>
                          </w:p>
                          <w:p w14:paraId="0812AD5B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IMARY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(ID_SALE),</w:t>
                            </w:r>
                          </w:p>
                          <w:p w14:paraId="4F913BE6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S_ID_CLIENT</w:t>
                            </w:r>
                          </w:p>
                          <w:p w14:paraId="11B3B71B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(ID_CLIENT)</w:t>
                            </w:r>
                          </w:p>
                          <w:p w14:paraId="36844467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A_CLIENT(ID_CLIENT),</w:t>
                            </w:r>
                          </w:p>
                          <w:p w14:paraId="0B40E2BC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S_ID_EMPLOYEE</w:t>
                            </w:r>
                          </w:p>
                          <w:p w14:paraId="53470C6E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(ID_EMPLOYEE)</w:t>
                            </w:r>
                          </w:p>
                          <w:p w14:paraId="67B4B266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A_EMPLOYEE(ID_EMPLOYEE),</w:t>
                            </w:r>
                          </w:p>
                          <w:p w14:paraId="1A2CD61D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S_ID_TOUR</w:t>
                            </w:r>
                          </w:p>
                          <w:p w14:paraId="451ECEF5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(ID_TOUR)</w:t>
                            </w:r>
                          </w:p>
                          <w:p w14:paraId="49F65E3A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A_TOUR(ID_TOUR)</w:t>
                            </w:r>
                          </w:p>
                          <w:p w14:paraId="0B89AD04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3BBF330B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ABL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4"/>
                                <w:szCs w:val="24"/>
                                <w:lang w:val="ru-BY" w:eastAsia="ru-BY"/>
                              </w:rPr>
                              <w:t>TA_REFUND</w:t>
                            </w:r>
                          </w:p>
                          <w:p w14:paraId="3115F681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</w:p>
                          <w:p w14:paraId="329E6D9C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ID_REFUND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02DFBCBD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ID_CLI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5C584193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ID_EMPLOYE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40D896F8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ID_TOUR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50248E85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REFUND_DAT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57C69C5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COUNT_SEATS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30F28229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K_ID_REFUND</w:t>
                            </w:r>
                          </w:p>
                          <w:p w14:paraId="62781F55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IMARY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(ID_REFUND),</w:t>
                            </w:r>
                          </w:p>
                          <w:p w14:paraId="3556E1D0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F_ID_CLIENT</w:t>
                            </w:r>
                          </w:p>
                          <w:p w14:paraId="6121AB8C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(ID_CLIENT)</w:t>
                            </w:r>
                          </w:p>
                          <w:p w14:paraId="63BF0288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A_CLIENT(ID_CLIENT),</w:t>
                            </w:r>
                          </w:p>
                          <w:p w14:paraId="31D11218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F_ID_EMPLOYEE</w:t>
                            </w:r>
                          </w:p>
                          <w:p w14:paraId="3CAFF1C5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(ID_EMPLOYEE)</w:t>
                            </w:r>
                          </w:p>
                          <w:p w14:paraId="44DADE3E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A_EMPLOYEE(ID_EMPLOYEE),</w:t>
                            </w:r>
                          </w:p>
                          <w:p w14:paraId="1B8CDBE6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FKF_ID_TOUR</w:t>
                            </w:r>
                          </w:p>
                          <w:p w14:paraId="05DCC533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FOREIGN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(ID_TOUR)</w:t>
                            </w:r>
                          </w:p>
                          <w:p w14:paraId="0185E350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REFERENCE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 xml:space="preserve"> TA_TOUR(ID_TOUR)</w:t>
                            </w:r>
                          </w:p>
                          <w:p w14:paraId="086E26DE" w14:textId="77777777" w:rsidR="004469AB" w:rsidRPr="008D6944" w:rsidRDefault="004469AB" w:rsidP="00AB572A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3B3B3B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04D5CBF9" w14:textId="77777777" w:rsidR="004469AB" w:rsidRPr="008D6944" w:rsidRDefault="004469AB" w:rsidP="00AB572A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703C8F" id="Прямоугольник 14" o:spid="_x0000_s1038" style="width:498pt;height:7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" fillcolor="white [3201]" strokecolor="black [3200]" strokeweight="1pt">
                <v:textbox>
                  <w:txbxContent>
                    <w:p w14:paraId="40A7995D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PK_INFO_COMPLEXE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IMARY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ID_COMPLEXES)</w:t>
                      </w:r>
                    </w:p>
                    <w:p w14:paraId="78B36571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15478608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</w:p>
                    <w:p w14:paraId="73ED9C9F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ABL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VISIT_RECORD</w:t>
                      </w:r>
                    </w:p>
                    <w:p w14:paraId="7D9E770B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</w:p>
                    <w:p w14:paraId="4349E7CB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NUMBER_OF_VISIT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GENERATED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EFAUL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DENTITY 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TAR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WITH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NCREM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054E27E6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ID_SAL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25D4B2B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NUMBER_RECORD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70197554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ID_COMPLEXE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1BB70703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PK_VISIT_RECORD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IMARY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NUMBER_OF_VISITS),</w:t>
                      </w:r>
                    </w:p>
                    <w:p w14:paraId="5794BC5B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FK_VISIT_RECORD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(ID_SALE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SALE_OF_ABONEMENTS(ID_SALE),</w:t>
                      </w:r>
                    </w:p>
                    <w:p w14:paraId="000AC6BB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FK_VISIT_RECORD2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(NUMBER_RECORD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TIME_TABLE(NUMBER_RECORD),</w:t>
                      </w:r>
                    </w:p>
                    <w:p w14:paraId="387694FA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FK_VISIT_RECORD3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(ID_COMPLEXES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NFO_COMPLEXES(ID_COMPLEXES)</w:t>
                      </w:r>
                    </w:p>
                    <w:p w14:paraId="383E18A2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4143CFD9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</w:p>
                    <w:p w14:paraId="61899F3B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ABL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TIME_TABLE</w:t>
                      </w:r>
                    </w:p>
                    <w:p w14:paraId="77AE8DBF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</w:p>
                    <w:p w14:paraId="7E80C721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NUMBER_RECORD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GENERATED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EFAUL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DENTITY 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TAR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WITH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NCREM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D6428D0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DATA_TIME_TABL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767E75B9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TIME_BEGIN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2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6C7722F4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TIME_END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2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3184E872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ID_EMPLOYE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52D6365A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ID_SERVICE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7EF00BD5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ID_TRAINING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5A02F538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PK_TIME_TABL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IMARY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NUMBER_RECORD),</w:t>
                      </w:r>
                    </w:p>
                    <w:p w14:paraId="3E865583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FK_TIME_TABL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(ID_EMPLOYEE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LIST_OF_EMPLOYEE(ID_EMPLOYEE),</w:t>
                      </w:r>
                    </w:p>
                    <w:p w14:paraId="428B5935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FK_TIME_TABLE2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(ID_SERVICES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LIST_OF_SERVICES(ID_SERVICES),</w:t>
                      </w:r>
                    </w:p>
                    <w:p w14:paraId="76EA1F31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FK_TIME_TABLE3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(ID_TRAINING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TYPES_OF_TRAINING(ID_TRAINING)</w:t>
                      </w:r>
                    </w:p>
                    <w:p w14:paraId="0EBB8BF2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4BF4812E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</w:p>
                    <w:p w14:paraId="7E0C9960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ABL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LIST_OF_SERVICES</w:t>
                      </w:r>
                    </w:p>
                    <w:p w14:paraId="4464E5A5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</w:p>
                    <w:p w14:paraId="6DCAC8D3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ID_SERVICE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GENERATED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EFAUL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DENTITY 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TAR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WITH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NCREM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17873759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TYPES_OF_SERVICES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39630C00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PK_LIST_OF_SERVICE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IMARY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ID_SERVICES)</w:t>
                      </w:r>
                    </w:p>
                    <w:p w14:paraId="27D03E75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7AF8DBE7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</w:p>
                    <w:p w14:paraId="38191F1C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ABL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TYPES_OF_TRAINING</w:t>
                      </w:r>
                    </w:p>
                    <w:p w14:paraId="36CB481E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</w:p>
                    <w:p w14:paraId="2F9A83A9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ID_TRAINING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GENERATED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EFAUL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DENTITY 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TAR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WITH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NCREM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55B9BF4A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TYPES_OF_TRAINING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51EC4C01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PK_TYPES_OF_TRAINING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IMARY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ID_TRAINING)</w:t>
                      </w:r>
                    </w:p>
                    <w:p w14:paraId="712C9F32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57E44363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</w:p>
                    <w:p w14:paraId="6AFA217A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ABL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LIST_OF_EMPLOYEE</w:t>
                      </w:r>
                    </w:p>
                    <w:p w14:paraId="18E33078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</w:p>
                    <w:p w14:paraId="5EC73BD7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ID_EMPLOYE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GENERATED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EFAUL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DENTITY 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TAR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WITH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NCREM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1C4F958D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SURNAME_EMPLOYE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34291206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NAME_EMPLOYE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6A534D1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PATRONYMIC_EMPLOYE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AE7F817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TELEPHONE_EMPLOYE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3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0254CBF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ADDRESS_EMPLOYE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51FDEC50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SALARY_EMPLOYE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155FAA5B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PK_LIST_OF_EMPLOYE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IMARY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ID_EMPLOYEE)  </w:t>
                      </w:r>
                    </w:p>
                    <w:p w14:paraId="1217311D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1EC3E706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</w:p>
                    <w:p w14:paraId="5B4D760E" w14:textId="53FA33F1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TA_TOUR_TYPE(ID_TOUR_TYPE)</w:t>
                      </w:r>
                    </w:p>
                    <w:p w14:paraId="45B6ED19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15B2B525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ABL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795E26"/>
                          <w:sz w:val="24"/>
                          <w:szCs w:val="24"/>
                          <w:lang w:val="ru-BY" w:eastAsia="ru-BY"/>
                        </w:rPr>
                        <w:t>TA_SALE</w:t>
                      </w:r>
                    </w:p>
                    <w:p w14:paraId="03DC16D9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</w:p>
                    <w:p w14:paraId="2D654478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ID_SAL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1008DEE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ID_CLI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D51B13D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ID_EMPLOYE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32093978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ID_TOUR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6EE6EF0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SALE_DAT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422A576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COUNT_SEAT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60326327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PK_ID_SALE</w:t>
                      </w:r>
                    </w:p>
                    <w:p w14:paraId="0812AD5B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IMARY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(ID_SALE),</w:t>
                      </w:r>
                    </w:p>
                    <w:p w14:paraId="4F913BE6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FKS_ID_CLIENT</w:t>
                      </w:r>
                    </w:p>
                    <w:p w14:paraId="11B3B71B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(ID_CLIENT)</w:t>
                      </w:r>
                    </w:p>
                    <w:p w14:paraId="36844467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TA_CLIENT(ID_CLIENT),</w:t>
                      </w:r>
                    </w:p>
                    <w:p w14:paraId="0B40E2BC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FKS_ID_EMPLOYEE</w:t>
                      </w:r>
                    </w:p>
                    <w:p w14:paraId="53470C6E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(ID_EMPLOYEE)</w:t>
                      </w:r>
                    </w:p>
                    <w:p w14:paraId="67B4B266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TA_EMPLOYEE(ID_EMPLOYEE),</w:t>
                      </w:r>
                    </w:p>
                    <w:p w14:paraId="1A2CD61D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FKS_ID_TOUR</w:t>
                      </w:r>
                    </w:p>
                    <w:p w14:paraId="451ECEF5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(ID_TOUR)</w:t>
                      </w:r>
                    </w:p>
                    <w:p w14:paraId="49F65E3A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TA_TOUR(ID_TOUR)</w:t>
                      </w:r>
                    </w:p>
                    <w:p w14:paraId="0B89AD04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3BBF330B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ABL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795E26"/>
                          <w:sz w:val="24"/>
                          <w:szCs w:val="24"/>
                          <w:lang w:val="ru-BY" w:eastAsia="ru-BY"/>
                        </w:rPr>
                        <w:t>TA_REFUND</w:t>
                      </w:r>
                    </w:p>
                    <w:p w14:paraId="3115F681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</w:p>
                    <w:p w14:paraId="329E6D9C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ID_REFUND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02DFBCBD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ID_CLI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5C584193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ID_EMPLOYE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40D896F8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ID_TOUR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50248E85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REFUND_DAT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57C69C5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COUNT_SEATS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30F28229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PK_ID_REFUND</w:t>
                      </w:r>
                    </w:p>
                    <w:p w14:paraId="62781F55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IMARY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(ID_REFUND),</w:t>
                      </w:r>
                    </w:p>
                    <w:p w14:paraId="3556E1D0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FKF_ID_CLIENT</w:t>
                      </w:r>
                    </w:p>
                    <w:p w14:paraId="6121AB8C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(ID_CLIENT)</w:t>
                      </w:r>
                    </w:p>
                    <w:p w14:paraId="63BF0288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TA_CLIENT(ID_CLIENT),</w:t>
                      </w:r>
                    </w:p>
                    <w:p w14:paraId="31D11218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FKF_ID_EMPLOYEE</w:t>
                      </w:r>
                    </w:p>
                    <w:p w14:paraId="3CAFF1C5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(ID_EMPLOYEE)</w:t>
                      </w:r>
                    </w:p>
                    <w:p w14:paraId="44DADE3E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TA_EMPLOYEE(ID_EMPLOYEE),</w:t>
                      </w:r>
                    </w:p>
                    <w:p w14:paraId="1B8CDBE6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FKF_ID_TOUR</w:t>
                      </w:r>
                    </w:p>
                    <w:p w14:paraId="05DCC533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FOREIGN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(ID_TOUR)</w:t>
                      </w:r>
                    </w:p>
                    <w:p w14:paraId="0185E350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REFERENCE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 xml:space="preserve"> TA_TOUR(ID_TOUR)</w:t>
                      </w:r>
                    </w:p>
                    <w:p w14:paraId="086E26DE" w14:textId="77777777" w:rsidR="004469AB" w:rsidRPr="008D6944" w:rsidRDefault="004469AB" w:rsidP="00AB572A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3B3B3B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04D5CBF9" w14:textId="77777777" w:rsidR="004469AB" w:rsidRPr="008D6944" w:rsidRDefault="004469AB" w:rsidP="00AB572A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F03A79B" w14:textId="0800CF5F" w:rsidR="00F47F66" w:rsidRDefault="00AB572A" w:rsidP="00AB572A">
      <w:pPr>
        <w:ind w:firstLine="0"/>
        <w:jc w:val="center"/>
        <w:rPr>
          <w:lang w:val="ru-BY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inline distT="0" distB="0" distL="0" distR="0" wp14:anchorId="4259D2AD" wp14:editId="64319ECF">
                <wp:extent cx="6324600" cy="2674620"/>
                <wp:effectExtent l="0" t="0" r="19050" b="11430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67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92F26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7B02A4A2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</w:p>
                          <w:p w14:paraId="2F72E745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REAT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TABLE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LIST_OF_EMPLOYEE</w:t>
                            </w:r>
                          </w:p>
                          <w:p w14:paraId="661F04D3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</w:t>
                            </w:r>
                          </w:p>
                          <w:p w14:paraId="4F090CC9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ID_EMPLOYE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GENERATED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DEFAUL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AS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DENTITY 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STAR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WITH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INCREMENT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B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93C57B5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SURNAME_EMPLOYE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0AFD88AF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NAME_EMPLOYE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3B715174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PATRONYMIC_EMPLOYE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054EAB9B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TELEPHONE_EMPLOYE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13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361A1254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    ADDRESS_EMPLOYEE NVARCHAR2(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24"/>
                                <w:szCs w:val="24"/>
                                <w:lang w:val="ru-BY" w:eastAsia="ru-BY"/>
                              </w:rPr>
                              <w:t>50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)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OT NULL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213E0320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SALARY_EMPLOYE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NUMBER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,</w:t>
                            </w:r>
                          </w:p>
                          <w:p w14:paraId="630A9799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   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CONSTRAINT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 xml:space="preserve"> PK_LIST_OF_EMPLOYEE 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24"/>
                                <w:lang w:val="ru-BY" w:eastAsia="ru-BY"/>
                              </w:rPr>
                              <w:t>PRIMARY KEY</w:t>
                            </w: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(ID_EMPLOYEE)  </w:t>
                            </w:r>
                          </w:p>
                          <w:p w14:paraId="2866B288" w14:textId="77777777" w:rsidR="004469AB" w:rsidRPr="008D6944" w:rsidRDefault="004469AB" w:rsidP="00501BE2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</w:pPr>
                            <w:r w:rsidRPr="008D69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val="ru-BY" w:eastAsia="ru-BY"/>
                              </w:rPr>
                              <w:t>);</w:t>
                            </w:r>
                          </w:p>
                          <w:p w14:paraId="64F8C3EB" w14:textId="77777777" w:rsidR="004469AB" w:rsidRPr="008D6944" w:rsidRDefault="004469AB" w:rsidP="00AB572A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59D2AD" id="Прямоугольник 15" o:spid="_x0000_s1039" style="width:498pt;height:2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" fillcolor="white [3201]" strokecolor="black [3200]" strokeweight="1pt">
                <v:textbox>
                  <w:txbxContent>
                    <w:p w14:paraId="44292F26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7B02A4A2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</w:p>
                    <w:p w14:paraId="2F72E745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REAT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TABLE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LIST_OF_EMPLOYEE</w:t>
                      </w:r>
                    </w:p>
                    <w:p w14:paraId="661F04D3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</w:t>
                      </w:r>
                    </w:p>
                    <w:p w14:paraId="4F090CC9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ID_EMPLOYE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GENERATED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DEFAUL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AS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DENTITY 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STAR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WITH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INCREMENT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B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93C57B5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SURNAME_EMPLOYE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0AFD88AF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NAME_EMPLOYE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3B715174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PATRONYMIC_EMPLOYE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054EAB9B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TELEPHONE_EMPLOYE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13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361A1254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    ADDRESS_EMPLOYEE NVARCHAR2(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98658"/>
                          <w:sz w:val="24"/>
                          <w:szCs w:val="24"/>
                          <w:lang w:val="ru-BY" w:eastAsia="ru-BY"/>
                        </w:rPr>
                        <w:t>50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)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OT NULL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213E0320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SALARY_EMPLOYE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NUMBER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,</w:t>
                      </w:r>
                    </w:p>
                    <w:p w14:paraId="630A9799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   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CONSTRAINT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 xml:space="preserve"> PK_LIST_OF_EMPLOYEE 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24"/>
                          <w:lang w:val="ru-BY" w:eastAsia="ru-BY"/>
                        </w:rPr>
                        <w:t>PRIMARY KEY</w:t>
                      </w: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(ID_EMPLOYEE)  </w:t>
                      </w:r>
                    </w:p>
                    <w:p w14:paraId="2866B288" w14:textId="77777777" w:rsidR="004469AB" w:rsidRPr="008D6944" w:rsidRDefault="004469AB" w:rsidP="00501BE2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</w:pPr>
                      <w:r w:rsidRPr="008D69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val="ru-BY" w:eastAsia="ru-BY"/>
                        </w:rPr>
                        <w:t>);</w:t>
                      </w:r>
                    </w:p>
                    <w:p w14:paraId="64F8C3EB" w14:textId="77777777" w:rsidR="004469AB" w:rsidRPr="008D6944" w:rsidRDefault="004469AB" w:rsidP="00AB572A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ED933F7" w14:textId="6A29DD8E" w:rsidR="005B4AD4" w:rsidRPr="00F47F66" w:rsidRDefault="00F47F66" w:rsidP="00F47F66">
      <w:pPr>
        <w:spacing w:after="160" w:line="259" w:lineRule="auto"/>
        <w:ind w:firstLine="0"/>
        <w:jc w:val="left"/>
        <w:rPr>
          <w:lang w:val="ru-BY"/>
        </w:rPr>
      </w:pPr>
      <w:r>
        <w:rPr>
          <w:lang w:val="ru-BY"/>
        </w:rPr>
        <w:br w:type="page"/>
      </w:r>
    </w:p>
    <w:p w14:paraId="59A8740F" w14:textId="14E41A81" w:rsidR="00121BE4" w:rsidRPr="00FC4296" w:rsidRDefault="00121BE4" w:rsidP="00121BE4">
      <w:pPr>
        <w:pStyle w:val="ad"/>
        <w:spacing w:after="0"/>
        <w:ind w:firstLine="0"/>
        <w:jc w:val="center"/>
        <w:rPr>
          <w:bCs/>
        </w:rPr>
      </w:pPr>
      <w:bookmarkStart w:id="61" w:name="_Toc135009607"/>
      <w:r w:rsidRPr="005B2305">
        <w:rPr>
          <w:bCs/>
        </w:rPr>
        <w:lastRenderedPageBreak/>
        <w:t xml:space="preserve">ПРИЛОЖЕНИЕ </w:t>
      </w:r>
      <w:r>
        <w:rPr>
          <w:bCs/>
        </w:rPr>
        <w:t>Б</w:t>
      </w:r>
      <w:r w:rsidRPr="005B2305">
        <w:rPr>
          <w:bCs/>
        </w:rPr>
        <w:t xml:space="preserve"> </w:t>
      </w:r>
      <w:r>
        <w:t xml:space="preserve">Листинг </w:t>
      </w:r>
      <w:r>
        <w:t>П</w:t>
      </w:r>
      <w:r w:rsidR="00FC4296">
        <w:t>роцедуры добавления</w:t>
      </w:r>
      <w:bookmarkEnd w:id="61"/>
    </w:p>
    <w:p w14:paraId="2BF28A63" w14:textId="10F1B654" w:rsidR="00CD6C90" w:rsidRPr="00F4508D" w:rsidRDefault="00121BE4" w:rsidP="00CD6C90">
      <w:pPr>
        <w:rPr>
          <w:rFonts w:cs="Times New Roman"/>
          <w:color w:val="171717"/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2451F8" wp14:editId="548B0C00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6355080" cy="8328660"/>
                <wp:effectExtent l="0" t="0" r="26670" b="15240"/>
                <wp:wrapSquare wrapText="bothSides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832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EE850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ADD_ROWS_TO_LIST_OF_</w:t>
                            </w:r>
                            <w:proofErr w:type="gramStart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IENTS(</w:t>
                            </w:r>
                            <w:proofErr w:type="gramEnd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SURNAME_CLIENT NVARCHAR2, pNAME_CLIENT NVARCHAR2, pPATRONYMIC_CLIENT NVARCHAR2, pAGE_CLIENT NUMBER, pADDRESS_CLIENT NVARCHAR2, pTELEPHONE_CLIENT NVARCHAR2, pPASSPORT_CLIENT NVARCHAR2)</w:t>
                            </w:r>
                          </w:p>
                          <w:p w14:paraId="5EA320B3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</w:p>
                          <w:p w14:paraId="332A527D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79AB489E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NSERT INTO </w:t>
                            </w:r>
                            <w:proofErr w:type="gramStart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SOFCLI(</w:t>
                            </w:r>
                            <w:proofErr w:type="gramEnd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URNAME_CLIENT, NAME_CLIENT, PATRONYMIC_CLIENT, AGE_CLIENT, ADDRESS_CLIENT, TELEPHONE_CLIENT, PASSPORT_CLIENT)</w:t>
                            </w:r>
                          </w:p>
                          <w:p w14:paraId="3B0DD2FB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S(</w:t>
                            </w:r>
                            <w:proofErr w:type="gramEnd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SURNAME_CLIENT, pNAME_CLIENT, pPATRONYMIC_CLIENT, pAGE_CLIENT, pADDRESS_CLIENT, pTELEPHONE_CLIENT, pPASSPORT_CLIENT);</w:t>
                            </w:r>
                          </w:p>
                          <w:p w14:paraId="1C63AB25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EXCEPTION</w:t>
                            </w:r>
                          </w:p>
                          <w:p w14:paraId="36A97A9E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WHEN OTHERS</w:t>
                            </w:r>
                          </w:p>
                          <w:p w14:paraId="1ED1C083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THEN DBMS_OUTPUT.PUT_</w:t>
                            </w:r>
                            <w:proofErr w:type="gramStart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CODE ERROR: '||SQLCODE||' MESSAGE: '||SQLERRM);</w:t>
                            </w:r>
                          </w:p>
                          <w:p w14:paraId="6FD33582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14B8A6DA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AE5BEF5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ECLARE</w:t>
                            </w:r>
                          </w:p>
                          <w:p w14:paraId="2ADB749A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HOICE NUMBER;</w:t>
                            </w:r>
                          </w:p>
                          <w:p w14:paraId="4015093E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OP NUMBER;</w:t>
                            </w:r>
                          </w:p>
                          <w:p w14:paraId="02106C70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4B1CC127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R COUNTER IN </w:t>
                            </w:r>
                            <w:proofErr w:type="gramStart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..</w:t>
                            </w:r>
                            <w:proofErr w:type="gramEnd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40000</w:t>
                            </w:r>
                          </w:p>
                          <w:p w14:paraId="292AE56A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OOP</w:t>
                            </w:r>
                          </w:p>
                          <w:p w14:paraId="6DAFE1BB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SELECT DBMS_RANDOM.VALUE(18, 70) NUM INTO POP FROM DUAL;</w:t>
                            </w:r>
                          </w:p>
                          <w:p w14:paraId="0F73B50D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P :</w:t>
                            </w:r>
                            <w:proofErr w:type="gramEnd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ROUND(POP);</w:t>
                            </w:r>
                          </w:p>
                          <w:p w14:paraId="64F57FC6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SELECT DBMS_RANDOM.VALUE(1, 10) NUM INTO CHOICE FROM DUAL;</w:t>
                            </w:r>
                          </w:p>
                          <w:p w14:paraId="3933B6C8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OICE :</w:t>
                            </w:r>
                            <w:proofErr w:type="gramEnd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ROUND(CHOICE);</w:t>
                            </w:r>
                          </w:p>
                          <w:p w14:paraId="0FF7E70F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OICE &gt; 5)</w:t>
                            </w:r>
                          </w:p>
                          <w:p w14:paraId="3467DA1B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THEN </w:t>
                            </w:r>
                          </w:p>
                          <w:p w14:paraId="0F27055E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ADD_ROWS_TO_LIST_OF_</w:t>
                            </w:r>
                            <w:proofErr w:type="gramStart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IENTS(</w:t>
                            </w:r>
                            <w:proofErr w:type="gramEnd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UNC_SURNAME_MEN, FUNC_NAME_MEN, FUNC_PATRONYMIC_MEN, POP, RAND_ADDRESS, RAND_PHONE_NUMBER, RPASSPORT);</w:t>
                            </w:r>
                          </w:p>
                          <w:p w14:paraId="6705AC88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ELSE</w:t>
                            </w:r>
                          </w:p>
                          <w:p w14:paraId="5FB8BEE3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ADD_ROWS_TO_LIST_OF_</w:t>
                            </w:r>
                            <w:proofErr w:type="gramStart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IENTS(</w:t>
                            </w:r>
                            <w:proofErr w:type="gramEnd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UNC_SURNAME_WOMEN, FUNC_NAME_WOMEN, FUNC_PATRONYMIC_WOMEN, POP, RAND_ADDRESS, RAND_PHONE_NUMBER, RPASSPORT);</w:t>
                            </w:r>
                          </w:p>
                          <w:p w14:paraId="4D7FF05E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END IF;</w:t>
                            </w:r>
                          </w:p>
                          <w:p w14:paraId="40352130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ND LOOP;</w:t>
                            </w:r>
                          </w:p>
                          <w:p w14:paraId="5146FC83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XCEPTION</w:t>
                            </w:r>
                          </w:p>
                          <w:p w14:paraId="2B5211C5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WHEN OTHERS THEN</w:t>
                            </w:r>
                          </w:p>
                          <w:p w14:paraId="068086CA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BMS_OUTPUT.PUT_</w:t>
                            </w:r>
                            <w:proofErr w:type="gramStart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ERROR: ' || SQLERRM);</w:t>
                            </w:r>
                          </w:p>
                          <w:p w14:paraId="0BBFAD28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RAISE_APPLICATION_</w:t>
                            </w:r>
                            <w:proofErr w:type="gramStart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OR(</w:t>
                            </w:r>
                            <w:proofErr w:type="gramEnd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-20001, 'An error occurred while adding rows to the LIST_OF_CLIENTS table.');</w:t>
                            </w:r>
                          </w:p>
                          <w:p w14:paraId="1979B5AC" w14:textId="53628CBB" w:rsidR="00121BE4" w:rsidRPr="008D694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451F8" id="Прямоугольник 7" o:spid="_x0000_s1040" style="position:absolute;left:0;text-align:left;margin-left:0;margin-top:16.15pt;width:500.4pt;height:655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" fillcolor="white [3201]" strokecolor="black [3200]" strokeweight="1pt">
                <v:textbox>
                  <w:txbxContent>
                    <w:p w14:paraId="4B7EE850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ADD_ROWS_TO_LIST_OF_</w:t>
                      </w:r>
                      <w:proofErr w:type="gramStart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IENTS(</w:t>
                      </w:r>
                      <w:proofErr w:type="gramEnd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SURNAME_CLIENT NVARCHAR2, pNAME_CLIENT NVARCHAR2, pPATRONYMIC_CLIENT NVARCHAR2, pAGE_CLIENT NUMBER, pADDRESS_CLIENT NVARCHAR2, pTELEPHONE_CLIENT NVARCHAR2, pPASSPORT_CLIENT NVARCHAR2)</w:t>
                      </w:r>
                    </w:p>
                    <w:p w14:paraId="5EA320B3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</w:t>
                      </w:r>
                    </w:p>
                    <w:p w14:paraId="332A527D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79AB489E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NSERT INTO </w:t>
                      </w:r>
                      <w:proofErr w:type="gramStart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SOFCLI(</w:t>
                      </w:r>
                      <w:proofErr w:type="gramEnd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URNAME_CLIENT, NAME_CLIENT, PATRONYMIC_CLIENT, AGE_CLIENT, ADDRESS_CLIENT, TELEPHONE_CLIENT, PASSPORT_CLIENT)</w:t>
                      </w:r>
                    </w:p>
                    <w:p w14:paraId="3B0DD2FB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S(</w:t>
                      </w:r>
                      <w:proofErr w:type="gramEnd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SURNAME_CLIENT, pNAME_CLIENT, pPATRONYMIC_CLIENT, pAGE_CLIENT, pADDRESS_CLIENT, pTELEPHONE_CLIENT, pPASSPORT_CLIENT);</w:t>
                      </w:r>
                    </w:p>
                    <w:p w14:paraId="1C63AB25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EXCEPTION</w:t>
                      </w:r>
                    </w:p>
                    <w:p w14:paraId="36A97A9E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WHEN OTHERS</w:t>
                      </w:r>
                    </w:p>
                    <w:p w14:paraId="1ED1C083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THEN DBMS_OUTPUT.PUT_</w:t>
                      </w:r>
                      <w:proofErr w:type="gramStart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CODE ERROR: '||SQLCODE||' MESSAGE: '||SQLERRM);</w:t>
                      </w:r>
                    </w:p>
                    <w:p w14:paraId="6FD33582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14B8A6DA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AE5BEF5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CLARE</w:t>
                      </w:r>
                    </w:p>
                    <w:p w14:paraId="2ADB749A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HOICE NUMBER;</w:t>
                      </w:r>
                    </w:p>
                    <w:p w14:paraId="4015093E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OP NUMBER;</w:t>
                      </w:r>
                    </w:p>
                    <w:p w14:paraId="02106C70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4B1CC127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R COUNTER IN </w:t>
                      </w:r>
                      <w:proofErr w:type="gramStart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..</w:t>
                      </w:r>
                      <w:proofErr w:type="gramEnd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40000</w:t>
                      </w:r>
                    </w:p>
                    <w:p w14:paraId="292AE56A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OOP</w:t>
                      </w:r>
                    </w:p>
                    <w:p w14:paraId="6DAFE1BB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SELECT DBMS_RANDOM.VALUE(18, 70) NUM INTO POP FROM DUAL;</w:t>
                      </w:r>
                    </w:p>
                    <w:p w14:paraId="0F73B50D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P :</w:t>
                      </w:r>
                      <w:proofErr w:type="gramEnd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ROUND(POP);</w:t>
                      </w:r>
                    </w:p>
                    <w:p w14:paraId="64F57FC6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SELECT DBMS_RANDOM.VALUE(1, 10) NUM INTO CHOICE FROM DUAL;</w:t>
                      </w:r>
                    </w:p>
                    <w:p w14:paraId="3933B6C8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OICE :</w:t>
                      </w:r>
                      <w:proofErr w:type="gramEnd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ROUND(CHOICE);</w:t>
                      </w:r>
                    </w:p>
                    <w:p w14:paraId="0FF7E70F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F(</w:t>
                      </w:r>
                      <w:proofErr w:type="gramEnd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OICE &gt; 5)</w:t>
                      </w:r>
                    </w:p>
                    <w:p w14:paraId="3467DA1B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THEN </w:t>
                      </w:r>
                    </w:p>
                    <w:p w14:paraId="0F27055E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ADD_ROWS_TO_LIST_OF_</w:t>
                      </w:r>
                      <w:proofErr w:type="gramStart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IENTS(</w:t>
                      </w:r>
                      <w:proofErr w:type="gramEnd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UNC_SURNAME_MEN, FUNC_NAME_MEN, FUNC_PATRONYMIC_MEN, POP, RAND_ADDRESS, RAND_PHONE_NUMBER, RPASSPORT);</w:t>
                      </w:r>
                    </w:p>
                    <w:p w14:paraId="6705AC88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ELSE</w:t>
                      </w:r>
                    </w:p>
                    <w:p w14:paraId="5FB8BEE3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ADD_ROWS_TO_LIST_OF_</w:t>
                      </w:r>
                      <w:proofErr w:type="gramStart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IENTS(</w:t>
                      </w:r>
                      <w:proofErr w:type="gramEnd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UNC_SURNAME_WOMEN, FUNC_NAME_WOMEN, FUNC_PATRONYMIC_WOMEN, POP, RAND_ADDRESS, RAND_PHONE_NUMBER, RPASSPORT);</w:t>
                      </w:r>
                    </w:p>
                    <w:p w14:paraId="4D7FF05E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END IF;</w:t>
                      </w:r>
                    </w:p>
                    <w:p w14:paraId="40352130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ND LOOP;</w:t>
                      </w:r>
                    </w:p>
                    <w:p w14:paraId="5146FC83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XCEPTION</w:t>
                      </w:r>
                    </w:p>
                    <w:p w14:paraId="2B5211C5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WHEN OTHERS THEN</w:t>
                      </w:r>
                    </w:p>
                    <w:p w14:paraId="068086CA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BMS_OUTPUT.PUT_</w:t>
                      </w:r>
                      <w:proofErr w:type="gramStart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ERROR: ' || SQLERRM);</w:t>
                      </w:r>
                    </w:p>
                    <w:p w14:paraId="0BBFAD28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RAISE_APPLICATION_</w:t>
                      </w:r>
                      <w:proofErr w:type="gramStart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OR(</w:t>
                      </w:r>
                      <w:proofErr w:type="gramEnd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-20001, 'An error occurred while adding rows to the LIST_OF_CLIENTS table.');</w:t>
                      </w:r>
                    </w:p>
                    <w:p w14:paraId="1979B5AC" w14:textId="53628CBB" w:rsidR="00121BE4" w:rsidRPr="008D694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01AC1D8" w14:textId="11508C57" w:rsidR="005F7B7E" w:rsidRDefault="00F47F66" w:rsidP="00FC4296">
      <w:pPr>
        <w:ind w:firstLine="0"/>
        <w:rPr>
          <w:rFonts w:eastAsia="Calibri" w:cs="Times New Roman"/>
          <w:lang w:eastAsia="ru-RU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172A7" wp14:editId="5A24AAC3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355080" cy="2636520"/>
                <wp:effectExtent l="0" t="0" r="26670" b="11430"/>
                <wp:wrapSquare wrapText="bothSides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2636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AFA3E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AND_PHONE_NUMBER, RPASSPORT);</w:t>
                            </w:r>
                          </w:p>
                          <w:p w14:paraId="555EEB7F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ELSE</w:t>
                            </w:r>
                          </w:p>
                          <w:p w14:paraId="357D5236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ADD_ROWS_TO_LIST_OF_</w:t>
                            </w:r>
                            <w:proofErr w:type="gramStart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IENTS(</w:t>
                            </w:r>
                            <w:proofErr w:type="gramEnd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UNC_SURNAME_WOMEN, FUNC_NAME_WOMEN, FUNC_PATRONYMIC_WOMEN, POP, RAND_ADDRESS, RAND_PHONE_NUMBER, RPASSPORT);</w:t>
                            </w:r>
                          </w:p>
                          <w:p w14:paraId="23C7AAC0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END IF;</w:t>
                            </w:r>
                          </w:p>
                          <w:p w14:paraId="3DEE4604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ND LOOP;</w:t>
                            </w:r>
                          </w:p>
                          <w:p w14:paraId="7900DF1E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XCEPTION</w:t>
                            </w:r>
                          </w:p>
                          <w:p w14:paraId="317C6FAB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WHEN OTHERS THEN</w:t>
                            </w:r>
                          </w:p>
                          <w:p w14:paraId="0DD4D102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BMS_OUTPUT.PUT_</w:t>
                            </w:r>
                            <w:proofErr w:type="gramStart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ERROR: ' || SQLERRM);</w:t>
                            </w:r>
                          </w:p>
                          <w:p w14:paraId="3863040E" w14:textId="77777777" w:rsidR="00121BE4" w:rsidRPr="00121BE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RAISE_APPLICATION_</w:t>
                            </w:r>
                            <w:proofErr w:type="gramStart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OR(</w:t>
                            </w:r>
                            <w:proofErr w:type="gramEnd"/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-20001, 'An error occurred while adding rows to the LIST_OF_CLIENTS table.');</w:t>
                            </w:r>
                          </w:p>
                          <w:p w14:paraId="56BDF065" w14:textId="499F6E1E" w:rsidR="00121BE4" w:rsidRPr="008D6944" w:rsidRDefault="00121BE4" w:rsidP="00121BE4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B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72A7" id="Прямоугольник 8" o:spid="_x0000_s1041" style="position:absolute;left:0;text-align:left;margin-left:0;margin-top:2.45pt;width:500.4pt;height:207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" fillcolor="white [3201]" strokecolor="black [3200]" strokeweight="1pt">
                <v:textbox>
                  <w:txbxContent>
                    <w:p w14:paraId="36FAFA3E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AND_PHONE_NUMBER, RPASSPORT);</w:t>
                      </w:r>
                    </w:p>
                    <w:p w14:paraId="555EEB7F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ELSE</w:t>
                      </w:r>
                    </w:p>
                    <w:p w14:paraId="357D5236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ADD_ROWS_TO_LIST_OF_</w:t>
                      </w:r>
                      <w:proofErr w:type="gramStart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IENTS(</w:t>
                      </w:r>
                      <w:proofErr w:type="gramEnd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UNC_SURNAME_WOMEN, FUNC_NAME_WOMEN, FUNC_PATRONYMIC_WOMEN, POP, RAND_ADDRESS, RAND_PHONE_NUMBER, RPASSPORT);</w:t>
                      </w:r>
                    </w:p>
                    <w:p w14:paraId="23C7AAC0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END IF;</w:t>
                      </w:r>
                    </w:p>
                    <w:p w14:paraId="3DEE4604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ND LOOP;</w:t>
                      </w:r>
                    </w:p>
                    <w:p w14:paraId="7900DF1E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XCEPTION</w:t>
                      </w:r>
                    </w:p>
                    <w:p w14:paraId="317C6FAB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WHEN OTHERS THEN</w:t>
                      </w:r>
                    </w:p>
                    <w:p w14:paraId="0DD4D102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BMS_OUTPUT.PUT_</w:t>
                      </w:r>
                      <w:proofErr w:type="gramStart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ERROR: ' || SQLERRM);</w:t>
                      </w:r>
                    </w:p>
                    <w:p w14:paraId="3863040E" w14:textId="77777777" w:rsidR="00121BE4" w:rsidRPr="00121BE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RAISE_APPLICATION_</w:t>
                      </w:r>
                      <w:proofErr w:type="gramStart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OR(</w:t>
                      </w:r>
                      <w:proofErr w:type="gramEnd"/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-20001, 'An error occurred while adding rows to the LIST_OF_CLIENTS table.');</w:t>
                      </w:r>
                    </w:p>
                    <w:p w14:paraId="56BDF065" w14:textId="499F6E1E" w:rsidR="00121BE4" w:rsidRPr="008D6944" w:rsidRDefault="00121BE4" w:rsidP="00121BE4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21B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C429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58775" wp14:editId="5948D0A7">
                <wp:simplePos x="0" y="0"/>
                <wp:positionH relativeFrom="margin">
                  <wp:align>left</wp:align>
                </wp:positionH>
                <wp:positionV relativeFrom="paragraph">
                  <wp:posOffset>2745740</wp:posOffset>
                </wp:positionV>
                <wp:extent cx="6355080" cy="6126480"/>
                <wp:effectExtent l="0" t="0" r="26670" b="26670"/>
                <wp:wrapSquare wrapText="bothSides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6126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9AF19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ADD_ROWS_TO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BONEMENTS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pTYPE_OF_TRAINING NVARCHAR2, pTYPE_OF_SERVICE NVARCHAR2, pPRICE NUMBER, pAMOUNT_OF_VISITS NUMBER, pAMOUNT_OF_DAYS NUMBER, </w:t>
                            </w:r>
                          </w:p>
                          <w:p w14:paraId="3B6F3404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AMOUNT_OF_MONTHS NUMBER)</w:t>
                            </w:r>
                          </w:p>
                          <w:p w14:paraId="342B4071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</w:p>
                          <w:p w14:paraId="7A53F15C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015F4D1D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NSERT INTO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BONM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TYPE_OF_TRAINING, TYPE_OF_SERVICE, PRICE, AMOUNT_OF_VISITS, AMOUNT_OF_DAYS, AMOUNT_OF_MONTHS)</w:t>
                            </w:r>
                          </w:p>
                          <w:p w14:paraId="401DFA39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S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TYPE_OF_TRAINING, pTYPE_OF_SERVICE, pPRICE, pAMOUNT_OF_VISITS, pAMOUNT_OF_DAYS, pAMOUNT_OF_MONTHS);</w:t>
                            </w:r>
                          </w:p>
                          <w:p w14:paraId="59152862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EXCEPTION</w:t>
                            </w:r>
                          </w:p>
                          <w:p w14:paraId="1BBB2E71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WHEN OTHERS</w:t>
                            </w:r>
                          </w:p>
                          <w:p w14:paraId="76F15BAC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THEN DBMS_OUTPUT.PUT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CODE ERROR: '||SQLCODE||' MESSAGE: '||SQLERRM);</w:t>
                            </w:r>
                          </w:p>
                          <w:p w14:paraId="2456BF49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2EF51947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BD796C2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68BF3B69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R COUNTER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N  1..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40000</w:t>
                            </w:r>
                          </w:p>
                          <w:p w14:paraId="0B57080F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OOP</w:t>
                            </w:r>
                          </w:p>
                          <w:p w14:paraId="24DCE3EB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DD_ROWS_TO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BONEMENTS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AND_TYPE_TRAINING, RAND_TYPE_SERVICES, RPRICE, AMOUNTVISIT, AMOUNTDAYS, AMOUNTMONTHS);</w:t>
                            </w:r>
                          </w:p>
                          <w:p w14:paraId="49207840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ND LOOP;</w:t>
                            </w:r>
                          </w:p>
                          <w:p w14:paraId="7DB20CD5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XCEPTION</w:t>
                            </w:r>
                          </w:p>
                          <w:p w14:paraId="32A34290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WHEN OTHERS THEN</w:t>
                            </w:r>
                          </w:p>
                          <w:p w14:paraId="3C3D5977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BMS_OUTPUT.PUT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ERROR: ' || SQLERRM);</w:t>
                            </w:r>
                          </w:p>
                          <w:p w14:paraId="189E0B31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RAISE_APPLICATION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OR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-20001, 'An error occurred while adding rows to the ABONEMENTS table.');    </w:t>
                            </w:r>
                          </w:p>
                          <w:p w14:paraId="545CF4FB" w14:textId="02200BEE" w:rsidR="00FC4296" w:rsidRPr="008D6944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58775" id="Прямоугольник 16" o:spid="_x0000_s1042" style="position:absolute;left:0;text-align:left;margin-left:0;margin-top:216.2pt;width:500.4pt;height:482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" fillcolor="white [3201]" strokecolor="black [3200]" strokeweight="1pt">
                <v:textbox>
                  <w:txbxContent>
                    <w:p w14:paraId="5269AF19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ADD_ROWS_TO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BONEMENTS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pTYPE_OF_TRAINING NVARCHAR2, pTYPE_OF_SERVICE NVARCHAR2, pPRICE NUMBER, pAMOUNT_OF_VISITS NUMBER, pAMOUNT_OF_DAYS NUMBER, </w:t>
                      </w:r>
                    </w:p>
                    <w:p w14:paraId="3B6F3404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AMOUNT_OF_MONTHS NUMBER)</w:t>
                      </w:r>
                    </w:p>
                    <w:p w14:paraId="342B4071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</w:t>
                      </w:r>
                    </w:p>
                    <w:p w14:paraId="7A53F15C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015F4D1D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NSERT INTO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BONM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YPE_OF_TRAINING, TYPE_OF_SERVICE, PRICE, AMOUNT_OF_VISITS, AMOUNT_OF_DAYS, AMOUNT_OF_MONTHS)</w:t>
                      </w:r>
                    </w:p>
                    <w:p w14:paraId="401DFA39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S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TYPE_OF_TRAINING, pTYPE_OF_SERVICE, pPRICE, pAMOUNT_OF_VISITS, pAMOUNT_OF_DAYS, pAMOUNT_OF_MONTHS);</w:t>
                      </w:r>
                    </w:p>
                    <w:p w14:paraId="59152862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EXCEPTION</w:t>
                      </w:r>
                    </w:p>
                    <w:p w14:paraId="1BBB2E71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WHEN OTHERS</w:t>
                      </w:r>
                    </w:p>
                    <w:p w14:paraId="76F15BAC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THEN DBMS_OUTPUT.PUT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CODE ERROR: '||SQLCODE||' MESSAGE: '||SQLERRM);</w:t>
                      </w:r>
                    </w:p>
                    <w:p w14:paraId="2456BF49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2EF51947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BD796C2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68BF3B69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R COUNTER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N  1..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40000</w:t>
                      </w:r>
                    </w:p>
                    <w:p w14:paraId="0B57080F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OOP</w:t>
                      </w:r>
                    </w:p>
                    <w:p w14:paraId="24DCE3EB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DD_ROWS_TO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BONEMENTS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AND_TYPE_TRAINING, RAND_TYPE_SERVICES, RPRICE, AMOUNTVISIT, AMOUNTDAYS, AMOUNTMONTHS);</w:t>
                      </w:r>
                    </w:p>
                    <w:p w14:paraId="49207840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ND LOOP;</w:t>
                      </w:r>
                    </w:p>
                    <w:p w14:paraId="7DB20CD5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XCEPTION</w:t>
                      </w:r>
                    </w:p>
                    <w:p w14:paraId="32A34290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WHEN OTHERS THEN</w:t>
                      </w:r>
                    </w:p>
                    <w:p w14:paraId="3C3D5977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BMS_OUTPUT.PUT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ERROR: ' || SQLERRM);</w:t>
                      </w:r>
                    </w:p>
                    <w:p w14:paraId="189E0B31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RAISE_APPLICATION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OR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-20001, 'An error occurred while adding rows to the ABONEMENTS table.');    </w:t>
                      </w:r>
                    </w:p>
                    <w:p w14:paraId="545CF4FB" w14:textId="02200BEE" w:rsidR="00FC4296" w:rsidRPr="008D6944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5E348A8" w14:textId="6DB36F55" w:rsidR="00FC4296" w:rsidRPr="00FC4296" w:rsidRDefault="00FC4296" w:rsidP="00FC4296">
      <w:pPr>
        <w:rPr>
          <w:rFonts w:eastAsia="Calibri" w:cs="Times New Roman"/>
          <w:lang w:eastAsia="ru-RU"/>
        </w:rPr>
      </w:pPr>
    </w:p>
    <w:p w14:paraId="79FBD4A1" w14:textId="4BB7EDC8" w:rsidR="00FC4296" w:rsidRPr="00FC4296" w:rsidRDefault="00FC4296" w:rsidP="00F47F66">
      <w:pPr>
        <w:tabs>
          <w:tab w:val="left" w:pos="7068"/>
        </w:tabs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lastRenderedPageBreak/>
        <w:tab/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7B03C" wp14:editId="6997911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55080" cy="9601200"/>
                <wp:effectExtent l="0" t="0" r="26670" b="19050"/>
                <wp:wrapSquare wrapText="bothSides"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960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48480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ADD_ROWS_TO_SALE_OF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BONEMENTS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IDCLIENT NUMBER, pIDABONEMENT NUMBER, pDATABEGIN DATE, pDATAEND DATE)</w:t>
                            </w:r>
                          </w:p>
                          <w:p w14:paraId="240C002A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</w:p>
                          <w:p w14:paraId="7B6F00AE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6C7A009B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NSERT INTO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ALOFABONM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D_CLIENT, ID_ABONEMENT, DATA_BEGIN, DATA_END)</w:t>
                            </w:r>
                          </w:p>
                          <w:p w14:paraId="1F761BA5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ALUES (pIDCLIENT, pIDABONEMENT, pDATABEGIN, pDATAEND);</w:t>
                            </w:r>
                          </w:p>
                          <w:p w14:paraId="110F3A9F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XCEPTION</w:t>
                            </w:r>
                          </w:p>
                          <w:p w14:paraId="1048A9A6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WHEN OTHERS</w:t>
                            </w:r>
                          </w:p>
                          <w:p w14:paraId="4EA10E82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THEN DBMS_OUTPUT.PUT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CODE ERROR: '||SQLCODE||' MESSAGE: '||SQLERRM);</w:t>
                            </w:r>
                          </w:p>
                          <w:p w14:paraId="13B67CD4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5ADF7E32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AF9324F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550BDAFD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R COUNTER IN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..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40000</w:t>
                            </w:r>
                          </w:p>
                          <w:p w14:paraId="42DCF107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OOP</w:t>
                            </w:r>
                          </w:p>
                          <w:p w14:paraId="31178092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DD_ROWS_TO_SALE_OF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BONEMENTS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D_CLIENTS, ID_ABONEMENTS, RTIME('01-05-2023', '31-05-2023'), RTIME('01-09-2023', '30-09-2023'));</w:t>
                            </w:r>
                          </w:p>
                          <w:p w14:paraId="6DAC3182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ND LOOP;</w:t>
                            </w:r>
                          </w:p>
                          <w:p w14:paraId="01F44B94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EXCEPTION</w:t>
                            </w:r>
                          </w:p>
                          <w:p w14:paraId="14043047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WHEN OTHERS THEN</w:t>
                            </w:r>
                          </w:p>
                          <w:p w14:paraId="7FBCE085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DBMS_OUTPUT.PUT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ERROR: ' || SQLERRM);</w:t>
                            </w:r>
                          </w:p>
                          <w:p w14:paraId="0BFE3F29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RAISE_APPLICATION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OR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-20001, 'An error occurred while adding rows to the SALE_OF_ABONEMENTS table.');     </w:t>
                            </w:r>
                          </w:p>
                          <w:p w14:paraId="39037C46" w14:textId="00830C9A" w:rsid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3E871629" w14:textId="77777777" w:rsid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8D9B70B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ADD_ROWS_TO_INFO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OMPLEXES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NAME_COMPLEXES NVARCHAR2, pADDRESS_COMPLEXES NVARCHAR2, pCAPACITY_COMPLEXES NUMBER)</w:t>
                            </w:r>
                          </w:p>
                          <w:p w14:paraId="334FFD9C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</w:p>
                          <w:p w14:paraId="1EC110A2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6FA7CAD9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NSERT INTO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NFCOMPL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AME_COMPLEXES, ADDRESS_COMPLEXES, CAPACITY_COMPLEXES)</w:t>
                            </w:r>
                          </w:p>
                          <w:p w14:paraId="131DE949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S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NAME_COMPLEXES, pADDRESS_COMPLEXES, pCAPACITY_COMPLEXES);</w:t>
                            </w:r>
                          </w:p>
                          <w:p w14:paraId="7D8B5222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XCEPTION</w:t>
                            </w:r>
                          </w:p>
                          <w:p w14:paraId="64DAE087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WHEN OTHERS</w:t>
                            </w:r>
                          </w:p>
                          <w:p w14:paraId="3BE496C0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THEN DBMS_OUTPUT.PUT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CODE ERROR: '||SQLCODE||' MESSAGE: '||SQLERRM);</w:t>
                            </w:r>
                          </w:p>
                          <w:p w14:paraId="4B781951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597022E6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DF7AFAA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621AEBFD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R COUNTER IN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..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00</w:t>
                            </w:r>
                          </w:p>
                          <w:p w14:paraId="3DDC43F1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OOP</w:t>
                            </w:r>
                          </w:p>
                          <w:p w14:paraId="46275821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DD_ROWS_TO_INFO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OMPLEXES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AND_NAME_COMPLEX, RAND_ADDRESS, CAPACITY_C);</w:t>
                            </w:r>
                          </w:p>
                          <w:p w14:paraId="6E6CD32F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ND LOOP;</w:t>
                            </w:r>
                          </w:p>
                          <w:p w14:paraId="5FEEB32D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XCEPTION</w:t>
                            </w:r>
                          </w:p>
                          <w:p w14:paraId="635C9DFC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WHEN OTHERS THEN</w:t>
                            </w:r>
                          </w:p>
                          <w:p w14:paraId="7325C82D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BMS_OUTPUT.PUT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ERROR: ' || SQLERRM);</w:t>
                            </w:r>
                          </w:p>
                          <w:p w14:paraId="0B7D5B50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RAISE_APPLICATION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OR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-20001, 'An error occurred while adding rows to the INFO_COMPLEXES table.');     </w:t>
                            </w:r>
                          </w:p>
                          <w:p w14:paraId="4D53F5C4" w14:textId="6324D45E" w:rsidR="00FC4296" w:rsidRPr="008D6944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7B03C" id="Прямоугольник 17" o:spid="_x0000_s1043" style="position:absolute;left:0;text-align:left;margin-left:0;margin-top:0;width:500.4pt;height:75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" fillcolor="white [3201]" strokecolor="black [3200]" strokeweight="1pt">
                <v:textbox>
                  <w:txbxContent>
                    <w:p w14:paraId="2F748480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ADD_ROWS_TO_SALE_OF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BONEMENTS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IDCLIENT NUMBER, pIDABONEMENT NUMBER, pDATABEGIN DATE, pDATAEND DATE)</w:t>
                      </w:r>
                    </w:p>
                    <w:p w14:paraId="240C002A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</w:t>
                      </w:r>
                    </w:p>
                    <w:p w14:paraId="7B6F00AE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6C7A009B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NSERT INTO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ALOFABONM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D_CLIENT, ID_ABONEMENT, DATA_BEGIN, DATA_END)</w:t>
                      </w:r>
                    </w:p>
                    <w:p w14:paraId="1F761BA5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ALUES (pIDCLIENT, pIDABONEMENT, pDATABEGIN, pDATAEND);</w:t>
                      </w:r>
                    </w:p>
                    <w:p w14:paraId="110F3A9F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XCEPTION</w:t>
                      </w:r>
                    </w:p>
                    <w:p w14:paraId="1048A9A6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WHEN OTHERS</w:t>
                      </w:r>
                    </w:p>
                    <w:p w14:paraId="4EA10E82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THEN DBMS_OUTPUT.PUT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CODE ERROR: '||SQLCODE||' MESSAGE: '||SQLERRM);</w:t>
                      </w:r>
                    </w:p>
                    <w:p w14:paraId="13B67CD4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5ADF7E32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AF9324F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550BDAFD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R COUNTER IN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..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40000</w:t>
                      </w:r>
                    </w:p>
                    <w:p w14:paraId="42DCF107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OOP</w:t>
                      </w:r>
                    </w:p>
                    <w:p w14:paraId="31178092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DD_ROWS_TO_SALE_OF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BONEMENTS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D_CLIENTS, ID_ABONEMENTS, RTIME('01-05-2023', '31-05-2023'), RTIME('01-09-2023', '30-09-2023'));</w:t>
                      </w:r>
                    </w:p>
                    <w:p w14:paraId="6DAC3182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ND LOOP;</w:t>
                      </w:r>
                    </w:p>
                    <w:p w14:paraId="01F44B94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EXCEPTION</w:t>
                      </w:r>
                    </w:p>
                    <w:p w14:paraId="14043047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WHEN OTHERS THEN</w:t>
                      </w:r>
                    </w:p>
                    <w:p w14:paraId="7FBCE085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DBMS_OUTPUT.PUT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ERROR: ' || SQLERRM);</w:t>
                      </w:r>
                    </w:p>
                    <w:p w14:paraId="0BFE3F29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RAISE_APPLICATION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OR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-20001, 'An error occurred while adding rows to the SALE_OF_ABONEMENTS table.');     </w:t>
                      </w:r>
                    </w:p>
                    <w:p w14:paraId="39037C46" w14:textId="00830C9A" w:rsid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3E871629" w14:textId="77777777" w:rsid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8D9B70B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ADD_ROWS_TO_INFO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OMPLEXES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NAME_COMPLEXES NVARCHAR2, pADDRESS_COMPLEXES NVARCHAR2, pCAPACITY_COMPLEXES NUMBER)</w:t>
                      </w:r>
                    </w:p>
                    <w:p w14:paraId="334FFD9C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</w:t>
                      </w:r>
                    </w:p>
                    <w:p w14:paraId="1EC110A2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6FA7CAD9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NSERT INTO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NFCOMPL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AME_COMPLEXES, ADDRESS_COMPLEXES, CAPACITY_COMPLEXES)</w:t>
                      </w:r>
                    </w:p>
                    <w:p w14:paraId="131DE949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S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NAME_COMPLEXES, pADDRESS_COMPLEXES, pCAPACITY_COMPLEXES);</w:t>
                      </w:r>
                    </w:p>
                    <w:p w14:paraId="7D8B5222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XCEPTION</w:t>
                      </w:r>
                    </w:p>
                    <w:p w14:paraId="64DAE087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WHEN OTHERS</w:t>
                      </w:r>
                    </w:p>
                    <w:p w14:paraId="3BE496C0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THEN DBMS_OUTPUT.PUT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CODE ERROR: '||SQLCODE||' MESSAGE: '||SQLERRM);</w:t>
                      </w:r>
                    </w:p>
                    <w:p w14:paraId="4B781951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597022E6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DF7AFAA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621AEBFD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R COUNTER IN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..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00</w:t>
                      </w:r>
                    </w:p>
                    <w:p w14:paraId="3DDC43F1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OOP</w:t>
                      </w:r>
                    </w:p>
                    <w:p w14:paraId="46275821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DD_ROWS_TO_INFO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OMPLEXES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AND_NAME_COMPLEX, RAND_ADDRESS, CAPACITY_C);</w:t>
                      </w:r>
                    </w:p>
                    <w:p w14:paraId="6E6CD32F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ND LOOP;</w:t>
                      </w:r>
                    </w:p>
                    <w:p w14:paraId="5FEEB32D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XCEPTION</w:t>
                      </w:r>
                    </w:p>
                    <w:p w14:paraId="635C9DFC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WHEN OTHERS THEN</w:t>
                      </w:r>
                    </w:p>
                    <w:p w14:paraId="7325C82D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BMS_OUTPUT.PUT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ERROR: ' || SQLERRM);</w:t>
                      </w:r>
                    </w:p>
                    <w:p w14:paraId="0B7D5B50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RAISE_APPLICATION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OR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-20001, 'An error occurred while adding rows to the INFO_COMPLEXES table.');     </w:t>
                      </w:r>
                    </w:p>
                    <w:p w14:paraId="4D53F5C4" w14:textId="6324D45E" w:rsidR="00FC4296" w:rsidRPr="008D6944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66565B5" w14:textId="2C2E2D47" w:rsidR="00FC4296" w:rsidRPr="00FC4296" w:rsidRDefault="00FC4296" w:rsidP="00FC4296">
      <w:pPr>
        <w:rPr>
          <w:rFonts w:eastAsia="Calibri" w:cs="Times New Roman"/>
          <w:lang w:eastAsia="ru-RU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BC45B" wp14:editId="0306B6F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55080" cy="9563100"/>
                <wp:effectExtent l="0" t="0" r="26670" b="19050"/>
                <wp:wrapSquare wrapText="bothSides"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956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21F87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ADD_ROWS_TO_VISIT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CORD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ID_SALE NUMBER, pNUMBER_RECORD NUMBER, pCOMPLEXES_ID NUMBER)</w:t>
                            </w:r>
                          </w:p>
                          <w:p w14:paraId="3A404F6A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</w:p>
                          <w:p w14:paraId="50337963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61C4A9AC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NSERT INTO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SREC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D_SALE, NUMBER_RECORD, ID_COMPLEXES)</w:t>
                            </w:r>
                          </w:p>
                          <w:p w14:paraId="50AE1C1A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ALUES (pID_SALE, pNUMBER_RECORD, pCOMPLEXES_ID);</w:t>
                            </w:r>
                          </w:p>
                          <w:p w14:paraId="4278EB82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XCEPTION</w:t>
                            </w:r>
                          </w:p>
                          <w:p w14:paraId="33EFC0CE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WHEN OTHERS</w:t>
                            </w:r>
                          </w:p>
                          <w:p w14:paraId="0FC46BDE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THEN DBMS_OUTPUT.PUT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CODE ERROR: '||SQLCODE||' MESSAGE: '||SQLERRM);</w:t>
                            </w:r>
                          </w:p>
                          <w:p w14:paraId="7D6ACCA1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05394A68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E82C76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42FE5294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R COUNTER IN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..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</w:p>
                          <w:p w14:paraId="31B2DBF3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OOP</w:t>
                            </w:r>
                          </w:p>
                          <w:p w14:paraId="35ACBE23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DD_ROWS_TO_VISIT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CORD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D_SALE, NUMBER_RECORD, ID_COMPLEXES);</w:t>
                            </w:r>
                          </w:p>
                          <w:p w14:paraId="3F071BC8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ND LOOP;</w:t>
                            </w:r>
                          </w:p>
                          <w:p w14:paraId="0EC1A40C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XCEPTION</w:t>
                            </w:r>
                          </w:p>
                          <w:p w14:paraId="35BF126A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WHEN OTHERS THEN</w:t>
                            </w:r>
                          </w:p>
                          <w:p w14:paraId="7E322CDE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BMS_OUTPUT.PUT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CODE ERROR: '||SQLCODE|| 'ERROR: ' || SQLERRM);</w:t>
                            </w:r>
                          </w:p>
                          <w:p w14:paraId="65F041F9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RAISE_APPLICATION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OR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-20001, 'An error occurred while adding rows to the VISIT_RECORD table.');      </w:t>
                            </w:r>
                          </w:p>
                          <w:p w14:paraId="443E7C2A" w14:textId="5A245E23" w:rsid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403C56AE" w14:textId="65D6359D" w:rsid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88BACB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ADD_ROWS_TO_TIME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TABL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DATA_TIME_TABLE DATE, pTIME_BEGIN NVARCHAR2, pTIME_END NVARCHAR2, pID_EMPLOYEE NUMBER, pID_SERVICES NUMBER, pID_TRAINING NUMBER)</w:t>
                            </w:r>
                          </w:p>
                          <w:p w14:paraId="2872E42D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</w:p>
                          <w:p w14:paraId="5AA85170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06490D48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NSERT INTO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TIMTAB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ATA_TIME_TABLE, TIME_BEGIN, TIME_END, ID_EMPLOYEE, ID_SERVICES, ID_TRAINING)</w:t>
                            </w:r>
                          </w:p>
                          <w:p w14:paraId="3B8F4398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ALUES (pDATA_TIME_TABLE, pTIME_BEGIN, pTIME_END, pID_EMPLOYEE, pID_SERVICES, pID_TRAINING);</w:t>
                            </w:r>
                          </w:p>
                          <w:p w14:paraId="02210027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EXCEPTION</w:t>
                            </w:r>
                          </w:p>
                          <w:p w14:paraId="470F9B27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WHEN OTHERS</w:t>
                            </w:r>
                          </w:p>
                          <w:p w14:paraId="3CC00FD8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THEN DBMS_OUTPUT.PUT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CODE ERROR: '||SQLCODE||' MESSAGE: '||SQLERRM);</w:t>
                            </w:r>
                          </w:p>
                          <w:p w14:paraId="2F2CB8CC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61BA3017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D3D539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5FA7B0A4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R COUNTER IN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..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00</w:t>
                            </w:r>
                          </w:p>
                          <w:p w14:paraId="3F30619D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OOP</w:t>
                            </w:r>
                          </w:p>
                          <w:p w14:paraId="3E1D9C4D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DD_ROWS_TO_TIME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TABL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TIME('01-06-2023', '31-08-2023'), RAND_TIME_BEGIN, RAND_TIME_END, ID_EMPLOYEE, ID_SERVICES, ID_TRAINING);</w:t>
                            </w:r>
                          </w:p>
                          <w:p w14:paraId="11020EC4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ND LOOP;</w:t>
                            </w:r>
                          </w:p>
                          <w:p w14:paraId="16FD320C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XCEPTION</w:t>
                            </w:r>
                          </w:p>
                          <w:p w14:paraId="0A75BCB8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WHEN OTHERS THEN</w:t>
                            </w:r>
                          </w:p>
                          <w:p w14:paraId="61D5A7D2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BMS_OUTPUT.PUT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ERROR: ' || SQLERRM);</w:t>
                            </w:r>
                          </w:p>
                          <w:p w14:paraId="5C942058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RAISE_APPLICATION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OR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-20001, 'An error occurred while adding rows to the TIME_TABLE table.');     </w:t>
                            </w:r>
                          </w:p>
                          <w:p w14:paraId="65D3B128" w14:textId="39A9AFE1" w:rsidR="00FC4296" w:rsidRPr="008D6944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BC45B" id="Прямоугольник 27" o:spid="_x0000_s1044" style="position:absolute;left:0;text-align:left;margin-left:0;margin-top:0;width:500.4pt;height:75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" fillcolor="white [3201]" strokecolor="black [3200]" strokeweight="1pt">
                <v:textbox>
                  <w:txbxContent>
                    <w:p w14:paraId="28C21F87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ADD_ROWS_TO_VISIT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CORD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ID_SALE NUMBER, pNUMBER_RECORD NUMBER, pCOMPLEXES_ID NUMBER)</w:t>
                      </w:r>
                    </w:p>
                    <w:p w14:paraId="3A404F6A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</w:t>
                      </w:r>
                    </w:p>
                    <w:p w14:paraId="50337963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61C4A9AC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NSERT INTO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SREC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D_SALE, NUMBER_RECORD, ID_COMPLEXES)</w:t>
                      </w:r>
                    </w:p>
                    <w:p w14:paraId="50AE1C1A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ALUES (pID_SALE, pNUMBER_RECORD, pCOMPLEXES_ID);</w:t>
                      </w:r>
                    </w:p>
                    <w:p w14:paraId="4278EB82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XCEPTION</w:t>
                      </w:r>
                    </w:p>
                    <w:p w14:paraId="33EFC0CE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WHEN OTHERS</w:t>
                      </w:r>
                    </w:p>
                    <w:p w14:paraId="0FC46BDE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THEN DBMS_OUTPUT.PUT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CODE ERROR: '||SQLCODE||' MESSAGE: '||SQLERRM);</w:t>
                      </w:r>
                    </w:p>
                    <w:p w14:paraId="7D6ACCA1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05394A68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1E82C76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42FE5294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R COUNTER IN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..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0</w:t>
                      </w:r>
                    </w:p>
                    <w:p w14:paraId="31B2DBF3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OOP</w:t>
                      </w:r>
                    </w:p>
                    <w:p w14:paraId="35ACBE23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DD_ROWS_TO_VISIT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CORD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D_SALE, NUMBER_RECORD, ID_COMPLEXES);</w:t>
                      </w:r>
                    </w:p>
                    <w:p w14:paraId="3F071BC8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ND LOOP;</w:t>
                      </w:r>
                    </w:p>
                    <w:p w14:paraId="0EC1A40C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XCEPTION</w:t>
                      </w:r>
                    </w:p>
                    <w:p w14:paraId="35BF126A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WHEN OTHERS THEN</w:t>
                      </w:r>
                    </w:p>
                    <w:p w14:paraId="7E322CDE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BMS_OUTPUT.PUT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CODE ERROR: '||SQLCODE|| 'ERROR: ' || SQLERRM);</w:t>
                      </w:r>
                    </w:p>
                    <w:p w14:paraId="65F041F9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RAISE_APPLICATION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OR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-20001, 'An error occurred while adding rows to the VISIT_RECORD table.');      </w:t>
                      </w:r>
                    </w:p>
                    <w:p w14:paraId="443E7C2A" w14:textId="5A245E23" w:rsid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403C56AE" w14:textId="65D6359D" w:rsid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088BACB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ADD_ROWS_TO_TIME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ABL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DATA_TIME_TABLE DATE, pTIME_BEGIN NVARCHAR2, pTIME_END NVARCHAR2, pID_EMPLOYEE NUMBER, pID_SERVICES NUMBER, pID_TRAINING NUMBER)</w:t>
                      </w:r>
                    </w:p>
                    <w:p w14:paraId="2872E42D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</w:t>
                      </w:r>
                    </w:p>
                    <w:p w14:paraId="5AA85170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06490D48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NSERT INTO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IMTAB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ATA_TIME_TABLE, TIME_BEGIN, TIME_END, ID_EMPLOYEE, ID_SERVICES, ID_TRAINING)</w:t>
                      </w:r>
                    </w:p>
                    <w:p w14:paraId="3B8F4398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ALUES (pDATA_TIME_TABLE, pTIME_BEGIN, pTIME_END, pID_EMPLOYEE, pID_SERVICES, pID_TRAINING);</w:t>
                      </w:r>
                    </w:p>
                    <w:p w14:paraId="02210027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EXCEPTION</w:t>
                      </w:r>
                    </w:p>
                    <w:p w14:paraId="470F9B27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WHEN OTHERS</w:t>
                      </w:r>
                    </w:p>
                    <w:p w14:paraId="3CC00FD8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THEN DBMS_OUTPUT.PUT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CODE ERROR: '||SQLCODE||' MESSAGE: '||SQLERRM);</w:t>
                      </w:r>
                    </w:p>
                    <w:p w14:paraId="2F2CB8CC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61BA3017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ED3D539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5FA7B0A4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R COUNTER IN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..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00</w:t>
                      </w:r>
                    </w:p>
                    <w:p w14:paraId="3F30619D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OOP</w:t>
                      </w:r>
                    </w:p>
                    <w:p w14:paraId="3E1D9C4D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DD_ROWS_TO_TIME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ABL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TIME('01-06-2023', '31-08-2023'), RAND_TIME_BEGIN, RAND_TIME_END, ID_EMPLOYEE, ID_SERVICES, ID_TRAINING);</w:t>
                      </w:r>
                    </w:p>
                    <w:p w14:paraId="11020EC4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ND LOOP;</w:t>
                      </w:r>
                    </w:p>
                    <w:p w14:paraId="16FD320C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XCEPTION</w:t>
                      </w:r>
                    </w:p>
                    <w:p w14:paraId="0A75BCB8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WHEN OTHERS THEN</w:t>
                      </w:r>
                    </w:p>
                    <w:p w14:paraId="61D5A7D2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BMS_OUTPUT.PUT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ERROR: ' || SQLERRM);</w:t>
                      </w:r>
                    </w:p>
                    <w:p w14:paraId="5C942058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RAISE_APPLICATION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OR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-20001, 'An error occurred while adding rows to the TIME_TABLE table.');     </w:t>
                      </w:r>
                    </w:p>
                    <w:p w14:paraId="65D3B128" w14:textId="39A9AFE1" w:rsidR="00FC4296" w:rsidRPr="008D6944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5E5E2B4" w14:textId="2C26DC8E" w:rsidR="00FC4296" w:rsidRPr="00FC4296" w:rsidRDefault="00FC4296" w:rsidP="00FC4296">
      <w:pPr>
        <w:rPr>
          <w:rFonts w:eastAsia="Calibri" w:cs="Times New Roman"/>
          <w:lang w:eastAsia="ru-RU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7F0A6" wp14:editId="020811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55080" cy="9563100"/>
                <wp:effectExtent l="0" t="0" r="26670" b="19050"/>
                <wp:wrapSquare wrapText="bothSides"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956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9FC6C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ADD_ROWS_TO_LIST_OF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ICES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TYPES_OF_SERVICES NVARCHAR2)</w:t>
                            </w:r>
                          </w:p>
                          <w:p w14:paraId="77F5966B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</w:p>
                          <w:p w14:paraId="23988940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2DD611D3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NSERT INTO LISOFSERV(TYPES_OF_SERVICES)</w:t>
                            </w:r>
                          </w:p>
                          <w:p w14:paraId="0876A0A0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S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TYPES_OF_SERVICES);</w:t>
                            </w:r>
                          </w:p>
                          <w:p w14:paraId="49FCCCDA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EXCEPTION</w:t>
                            </w:r>
                          </w:p>
                          <w:p w14:paraId="024B9FEA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WHEN OTHERS</w:t>
                            </w:r>
                          </w:p>
                          <w:p w14:paraId="2A4289E2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THEN DBMS_OUTPUT.PUT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CODE ERROR: '||SQLCODE||' MESSAGE: '||SQLERRM);</w:t>
                            </w:r>
                          </w:p>
                          <w:p w14:paraId="55B06D95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6C68CCBC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B833FD0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4533B740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R COUNTER IN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..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00</w:t>
                            </w:r>
                          </w:p>
                          <w:p w14:paraId="6C09DDED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OOP</w:t>
                            </w:r>
                          </w:p>
                          <w:p w14:paraId="5193B878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DD_ROWS_TO_LIST_OF_SERVICES(RAND_TYPE_SERVICES);</w:t>
                            </w:r>
                          </w:p>
                          <w:p w14:paraId="2B18B8AC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ND LOOP;</w:t>
                            </w:r>
                          </w:p>
                          <w:p w14:paraId="6E717998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XCEPTION</w:t>
                            </w:r>
                          </w:p>
                          <w:p w14:paraId="1252B7A1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WHEN OTHERS THEN</w:t>
                            </w:r>
                          </w:p>
                          <w:p w14:paraId="0A5B5543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BMS_OUTPUT.PUT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ERROR: ' || SQLERRM);</w:t>
                            </w:r>
                          </w:p>
                          <w:p w14:paraId="6CE2A089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RAISE_APPLICATION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OR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-20001, 'An error occurred while adding rows to the LIST_OF_SERVICES table.');       </w:t>
                            </w:r>
                          </w:p>
                          <w:p w14:paraId="06336B8E" w14:textId="1E460F89" w:rsid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4AE786CF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ADD_ROWS_TO_TYPES_OF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TRAINING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TYPES_OF_TRAINING NVARCHAR2)</w:t>
                            </w:r>
                          </w:p>
                          <w:p w14:paraId="2F2B7D88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</w:p>
                          <w:p w14:paraId="327B8514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47AD0C5C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NSERT INTO TYPOFTRA(TYPES_OF_TRAINING)</w:t>
                            </w:r>
                          </w:p>
                          <w:p w14:paraId="54BFF2D2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S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TYPES_OF_TRAINING);</w:t>
                            </w:r>
                          </w:p>
                          <w:p w14:paraId="62D3547A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EXCEPTION</w:t>
                            </w:r>
                          </w:p>
                          <w:p w14:paraId="605CC5A1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WHEN OTHERS</w:t>
                            </w:r>
                          </w:p>
                          <w:p w14:paraId="62168E3F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THEN DBMS_OUTPUT.PUT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CODE ERROR: '||SQLCODE||' MESSAGE: '||SQLERRM);</w:t>
                            </w:r>
                          </w:p>
                          <w:p w14:paraId="165C0226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62CB1790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53CC27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3DCBA9AB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R COUNTER IN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..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00</w:t>
                            </w:r>
                          </w:p>
                          <w:p w14:paraId="4938D31F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OOP</w:t>
                            </w:r>
                          </w:p>
                          <w:p w14:paraId="24082979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DD_ROWS_TO_TYPES_OF_TRAINING(RAND_TYPE_TRAINING);</w:t>
                            </w:r>
                          </w:p>
                          <w:p w14:paraId="682BDF4C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ND LOOP;</w:t>
                            </w:r>
                          </w:p>
                          <w:p w14:paraId="7622465D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XCEPTION</w:t>
                            </w:r>
                          </w:p>
                          <w:p w14:paraId="1BF2633C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WHEN OTHERS THEN</w:t>
                            </w:r>
                          </w:p>
                          <w:p w14:paraId="3CD5BB9B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BMS_OUTPUT.PUT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ERROR: ' || SQLERRM);</w:t>
                            </w:r>
                          </w:p>
                          <w:p w14:paraId="6E8AF5BC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RAISE_APPLICATION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OR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-20001, 'An error occurred while adding rows to the TYPES_OF_TRAINING table.');      </w:t>
                            </w:r>
                          </w:p>
                          <w:p w14:paraId="00CEB238" w14:textId="3E6B095B" w:rsid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2B52C6EB" w14:textId="21A5FD90" w:rsid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EDF0418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ADD_ROWS_TO_LIST_OF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MPLOYE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SURNAME_EMPLOYEE NVARCHAR2, pNAME_EMPLOYEE NVARCHAR2, pPATRONYMIC_EMPLOYEE NVARCHAR2, pTELEPHONE_EMPLOYEE NVARCHAR2, pADDRESS_EMPLOYEE NVARCHAR2, pSALARY_EMPLOYEE NUMBER)</w:t>
                            </w:r>
                          </w:p>
                          <w:p w14:paraId="1CACB974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</w:p>
                          <w:p w14:paraId="29535B7A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7DE923F8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NSERT INTO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SOFEMP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URNAME_EMPLOYEE, NAME_EMPLOYEE, PATRONYMIC_EMPLOYEE, TELEPHONE_EMPLOYEE, ADDRESS_EMPLOYEE, SALARY_EMPLOYEE)</w:t>
                            </w:r>
                          </w:p>
                          <w:p w14:paraId="7415DA53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S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SURNAME_EMPLOYEE, pNAME_EMPLOYEE, pPATRONYMIC_EMPLOYEE, pTELEPHONE_EMPLOYEE, pADDRESS_EMPLOYEE, pSALARY_EMPLOYEE);</w:t>
                            </w:r>
                          </w:p>
                          <w:p w14:paraId="05659E76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XCEPTION</w:t>
                            </w:r>
                          </w:p>
                          <w:p w14:paraId="267CD588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WHEN OTHERS</w:t>
                            </w:r>
                          </w:p>
                          <w:p w14:paraId="1E1892E2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THEN DBMS_OUTPUT.PUT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CODE ERROR: '||SQLCODE||' MESSAGE: '||SQLERRM);</w:t>
                            </w:r>
                          </w:p>
                          <w:p w14:paraId="2FC79EBA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18210902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63577C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ECLARE</w:t>
                            </w:r>
                          </w:p>
                          <w:p w14:paraId="6C200E01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HOICE NUMBER;</w:t>
                            </w:r>
                          </w:p>
                          <w:p w14:paraId="24C63407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62C6A72A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R COUNTER IN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..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00</w:t>
                            </w:r>
                          </w:p>
                          <w:p w14:paraId="7A07E00E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OOP</w:t>
                            </w:r>
                          </w:p>
                          <w:p w14:paraId="1B2B6536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SELECT DBMS_RANDOM.VALUE(1, 10) NUM INTO CHOICE FROM DUAL;</w:t>
                            </w:r>
                          </w:p>
                          <w:p w14:paraId="6AD68049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OICE :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ROUND(CHOICE);</w:t>
                            </w:r>
                          </w:p>
                          <w:p w14:paraId="42046F26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OICE &gt; 5)</w:t>
                            </w:r>
                          </w:p>
                          <w:p w14:paraId="3F28DDBF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THEN </w:t>
                            </w:r>
                          </w:p>
                          <w:p w14:paraId="1DCFB32B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ADD_ROWS_TO_LIST_OF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MPLOYE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UNC_SURNAME_MEN, FUNC_NAME_MEN, FUNC_PATRONYMIC_MEN, RAND_PHONE_NUMBER, RAND_ADDRESS, RSALARY);</w:t>
                            </w:r>
                          </w:p>
                          <w:p w14:paraId="441936BD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ELSE</w:t>
                            </w:r>
                          </w:p>
                          <w:p w14:paraId="1655BA64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ADD_ROWS_TO_LIST_OF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MPLOYE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UNC_SURNAME_MEN, FUNC_NAME_MEN, FUNC_PATRONYMIC_MEN, RAND_PHONE_NUMBER, RAND_ADDRESS, RSALARY);</w:t>
                            </w:r>
                          </w:p>
                          <w:p w14:paraId="71DC5DF9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END IF;</w:t>
                            </w:r>
                          </w:p>
                          <w:p w14:paraId="2E0E1CE2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ND LOOP;</w:t>
                            </w:r>
                          </w:p>
                          <w:p w14:paraId="6E76D4A7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XCEPTION</w:t>
                            </w:r>
                          </w:p>
                          <w:p w14:paraId="5FC9009A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WHEN OTHERS THEN</w:t>
                            </w:r>
                          </w:p>
                          <w:p w14:paraId="3D29108D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BMS_OUTPUT.PUT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ERROR: ' || SQLERRM);</w:t>
                            </w:r>
                          </w:p>
                          <w:p w14:paraId="6B6CCDAF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RAISE_APPLICATION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OR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-20001, 'An error occurred while adding rows to the LIST_OF_EMPLOYEE table.');   </w:t>
                            </w:r>
                          </w:p>
                          <w:p w14:paraId="77FD4F22" w14:textId="481B91F5" w:rsidR="00FC4296" w:rsidRPr="008D6944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7F0A6" id="Прямоугольник 28" o:spid="_x0000_s1045" style="position:absolute;left:0;text-align:left;margin-left:0;margin-top:0;width:500.4pt;height:75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" fillcolor="white [3201]" strokecolor="black [3200]" strokeweight="1pt">
                <v:textbox>
                  <w:txbxContent>
                    <w:p w14:paraId="5819FC6C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ADD_ROWS_TO_LIST_OF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ICES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TYPES_OF_SERVICES NVARCHAR2)</w:t>
                      </w:r>
                    </w:p>
                    <w:p w14:paraId="77F5966B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</w:t>
                      </w:r>
                    </w:p>
                    <w:p w14:paraId="23988940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2DD611D3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NSERT INTO LISOFSERV(TYPES_OF_SERVICES)</w:t>
                      </w:r>
                    </w:p>
                    <w:p w14:paraId="0876A0A0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S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TYPES_OF_SERVICES);</w:t>
                      </w:r>
                    </w:p>
                    <w:p w14:paraId="49FCCCDA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EXCEPTION</w:t>
                      </w:r>
                    </w:p>
                    <w:p w14:paraId="024B9FEA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WHEN OTHERS</w:t>
                      </w:r>
                    </w:p>
                    <w:p w14:paraId="2A4289E2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THEN DBMS_OUTPUT.PUT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CODE ERROR: '||SQLCODE||' MESSAGE: '||SQLERRM);</w:t>
                      </w:r>
                    </w:p>
                    <w:p w14:paraId="55B06D95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6C68CCBC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B833FD0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4533B740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R COUNTER IN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..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00</w:t>
                      </w:r>
                    </w:p>
                    <w:p w14:paraId="6C09DDED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OOP</w:t>
                      </w:r>
                    </w:p>
                    <w:p w14:paraId="5193B878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DD_ROWS_TO_LIST_OF_SERVICES(RAND_TYPE_SERVICES);</w:t>
                      </w:r>
                    </w:p>
                    <w:p w14:paraId="2B18B8AC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ND LOOP;</w:t>
                      </w:r>
                    </w:p>
                    <w:p w14:paraId="6E717998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XCEPTION</w:t>
                      </w:r>
                    </w:p>
                    <w:p w14:paraId="1252B7A1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WHEN OTHERS THEN</w:t>
                      </w:r>
                    </w:p>
                    <w:p w14:paraId="0A5B5543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BMS_OUTPUT.PUT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ERROR: ' || SQLERRM);</w:t>
                      </w:r>
                    </w:p>
                    <w:p w14:paraId="6CE2A089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RAISE_APPLICATION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OR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-20001, 'An error occurred while adding rows to the LIST_OF_SERVICES table.');       </w:t>
                      </w:r>
                    </w:p>
                    <w:p w14:paraId="06336B8E" w14:textId="1E460F89" w:rsid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4AE786CF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ADD_ROWS_TO_TYPES_OF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RAINING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TYPES_OF_TRAINING NVARCHAR2)</w:t>
                      </w:r>
                    </w:p>
                    <w:p w14:paraId="2F2B7D88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</w:t>
                      </w:r>
                    </w:p>
                    <w:p w14:paraId="327B8514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47AD0C5C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NSERT INTO TYPOFTRA(TYPES_OF_TRAINING)</w:t>
                      </w:r>
                    </w:p>
                    <w:p w14:paraId="54BFF2D2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S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TYPES_OF_TRAINING);</w:t>
                      </w:r>
                    </w:p>
                    <w:p w14:paraId="62D3547A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EXCEPTION</w:t>
                      </w:r>
                    </w:p>
                    <w:p w14:paraId="605CC5A1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WHEN OTHERS</w:t>
                      </w:r>
                    </w:p>
                    <w:p w14:paraId="62168E3F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THEN DBMS_OUTPUT.PUT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CODE ERROR: '||SQLCODE||' MESSAGE: '||SQLERRM);</w:t>
                      </w:r>
                    </w:p>
                    <w:p w14:paraId="165C0226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62CB1790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453CC27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3DCBA9AB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R COUNTER IN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..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00</w:t>
                      </w:r>
                    </w:p>
                    <w:p w14:paraId="4938D31F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OOP</w:t>
                      </w:r>
                    </w:p>
                    <w:p w14:paraId="24082979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DD_ROWS_TO_TYPES_OF_TRAINING(RAND_TYPE_TRAINING);</w:t>
                      </w:r>
                    </w:p>
                    <w:p w14:paraId="682BDF4C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ND LOOP;</w:t>
                      </w:r>
                    </w:p>
                    <w:p w14:paraId="7622465D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XCEPTION</w:t>
                      </w:r>
                    </w:p>
                    <w:p w14:paraId="1BF2633C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WHEN OTHERS THEN</w:t>
                      </w:r>
                    </w:p>
                    <w:p w14:paraId="3CD5BB9B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BMS_OUTPUT.PUT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ERROR: ' || SQLERRM);</w:t>
                      </w:r>
                    </w:p>
                    <w:p w14:paraId="6E8AF5BC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RAISE_APPLICATION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OR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-20001, 'An error occurred while adding rows to the TYPES_OF_TRAINING table.');      </w:t>
                      </w:r>
                    </w:p>
                    <w:p w14:paraId="00CEB238" w14:textId="3E6B095B" w:rsid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2B52C6EB" w14:textId="21A5FD90" w:rsid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EDF0418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ADD_ROWS_TO_LIST_OF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MPLOYE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SURNAME_EMPLOYEE NVARCHAR2, pNAME_EMPLOYEE NVARCHAR2, pPATRONYMIC_EMPLOYEE NVARCHAR2, pTELEPHONE_EMPLOYEE NVARCHAR2, pADDRESS_EMPLOYEE NVARCHAR2, pSALARY_EMPLOYEE NUMBER)</w:t>
                      </w:r>
                    </w:p>
                    <w:p w14:paraId="1CACB974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</w:t>
                      </w:r>
                    </w:p>
                    <w:p w14:paraId="29535B7A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7DE923F8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NSERT INTO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SOFEMP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URNAME_EMPLOYEE, NAME_EMPLOYEE, PATRONYMIC_EMPLOYEE, TELEPHONE_EMPLOYEE, ADDRESS_EMPLOYEE, SALARY_EMPLOYEE)</w:t>
                      </w:r>
                    </w:p>
                    <w:p w14:paraId="7415DA53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S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SURNAME_EMPLOYEE, pNAME_EMPLOYEE, pPATRONYMIC_EMPLOYEE, pTELEPHONE_EMPLOYEE, pADDRESS_EMPLOYEE, pSALARY_EMPLOYEE);</w:t>
                      </w:r>
                    </w:p>
                    <w:p w14:paraId="05659E76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XCEPTION</w:t>
                      </w:r>
                    </w:p>
                    <w:p w14:paraId="267CD588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WHEN OTHERS</w:t>
                      </w:r>
                    </w:p>
                    <w:p w14:paraId="1E1892E2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THEN DBMS_OUTPUT.PUT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CODE ERROR: '||SQLCODE||' MESSAGE: '||SQLERRM);</w:t>
                      </w:r>
                    </w:p>
                    <w:p w14:paraId="2FC79EBA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18210902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663577C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CLARE</w:t>
                      </w:r>
                    </w:p>
                    <w:p w14:paraId="6C200E01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HOICE NUMBER;</w:t>
                      </w:r>
                    </w:p>
                    <w:p w14:paraId="24C63407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62C6A72A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R COUNTER IN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..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00</w:t>
                      </w:r>
                    </w:p>
                    <w:p w14:paraId="7A07E00E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OOP</w:t>
                      </w:r>
                    </w:p>
                    <w:p w14:paraId="1B2B6536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SELECT DBMS_RANDOM.VALUE(1, 10) NUM INTO CHOICE FROM DUAL;</w:t>
                      </w:r>
                    </w:p>
                    <w:p w14:paraId="6AD68049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OICE :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ROUND(CHOICE);</w:t>
                      </w:r>
                    </w:p>
                    <w:p w14:paraId="42046F26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F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OICE &gt; 5)</w:t>
                      </w:r>
                    </w:p>
                    <w:p w14:paraId="3F28DDBF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THEN </w:t>
                      </w:r>
                    </w:p>
                    <w:p w14:paraId="1DCFB32B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ADD_ROWS_TO_LIST_OF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MPLOYE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UNC_SURNAME_MEN, FUNC_NAME_MEN, FUNC_PATRONYMIC_MEN, RAND_PHONE_NUMBER, RAND_ADDRESS, RSALARY);</w:t>
                      </w:r>
                    </w:p>
                    <w:p w14:paraId="441936BD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ELSE</w:t>
                      </w:r>
                    </w:p>
                    <w:p w14:paraId="1655BA64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ADD_ROWS_TO_LIST_OF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MPLOYE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UNC_SURNAME_MEN, FUNC_NAME_MEN, FUNC_PATRONYMIC_MEN, RAND_PHONE_NUMBER, RAND_ADDRESS, RSALARY);</w:t>
                      </w:r>
                    </w:p>
                    <w:p w14:paraId="71DC5DF9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END IF;</w:t>
                      </w:r>
                    </w:p>
                    <w:p w14:paraId="2E0E1CE2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ND LOOP;</w:t>
                      </w:r>
                    </w:p>
                    <w:p w14:paraId="6E76D4A7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XCEPTION</w:t>
                      </w:r>
                    </w:p>
                    <w:p w14:paraId="5FC9009A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WHEN OTHERS THEN</w:t>
                      </w:r>
                    </w:p>
                    <w:p w14:paraId="3D29108D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BMS_OUTPUT.PUT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ERROR: ' || SQLERRM);</w:t>
                      </w:r>
                    </w:p>
                    <w:p w14:paraId="6B6CCDAF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RAISE_APPLICATION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OR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-20001, 'An error occurred while adding rows to the LIST_OF_EMPLOYEE table.');   </w:t>
                      </w:r>
                    </w:p>
                    <w:p w14:paraId="77FD4F22" w14:textId="481B91F5" w:rsidR="00FC4296" w:rsidRPr="008D6944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7A3633A" w14:textId="57CDF6FA" w:rsidR="00FC4296" w:rsidRPr="00FC4296" w:rsidRDefault="00FC4296" w:rsidP="00F47F66">
      <w:pPr>
        <w:ind w:firstLine="0"/>
        <w:rPr>
          <w:rFonts w:eastAsia="Calibri" w:cs="Times New Roman"/>
          <w:lang w:eastAsia="ru-RU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6E0ADB" wp14:editId="18A8F5E8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355080" cy="6316980"/>
                <wp:effectExtent l="0" t="0" r="26670" b="26670"/>
                <wp:wrapSquare wrapText="bothSides"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631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1EF6E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ATRONYMIC_EMPLOYEE, TELEPHONE_EMPLOYEE, ADDRESS_EMPLOYEE, SALARY_EMPLOYEE)</w:t>
                            </w:r>
                          </w:p>
                          <w:p w14:paraId="0F3B3252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S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SURNAME_EMPLOYEE, pNAME_EMPLOYEE, pPATRONYMIC_EMPLOYEE, pTELEPHONE_EMPLOYEE, pADDRESS_EMPLOYEE, pSALARY_EMPLOYEE);</w:t>
                            </w:r>
                          </w:p>
                          <w:p w14:paraId="6D0621B8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XCEPTION</w:t>
                            </w:r>
                          </w:p>
                          <w:p w14:paraId="1F4876F3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WHEN OTHERS</w:t>
                            </w:r>
                          </w:p>
                          <w:p w14:paraId="3A07F95B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THEN DBMS_OUTPUT.PUT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CODE ERROR: '||SQLCODE||' MESSAGE: '||SQLERRM);</w:t>
                            </w:r>
                          </w:p>
                          <w:p w14:paraId="5EF5F0EC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1C2877E9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8CE7E1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ECLARE</w:t>
                            </w:r>
                          </w:p>
                          <w:p w14:paraId="53A89275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HOICE NUMBER;</w:t>
                            </w:r>
                          </w:p>
                          <w:p w14:paraId="050765AE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07D46928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R COUNTER IN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..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100</w:t>
                            </w:r>
                          </w:p>
                          <w:p w14:paraId="7AD2C5B2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OOP</w:t>
                            </w:r>
                          </w:p>
                          <w:p w14:paraId="02F73747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SELECT DBMS_RANDOM.VALUE(1, 10) NUM INTO CHOICE FROM DUAL;</w:t>
                            </w:r>
                          </w:p>
                          <w:p w14:paraId="61104AC6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OICE :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ROUND(CHOICE);</w:t>
                            </w:r>
                          </w:p>
                          <w:p w14:paraId="49117FAC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OICE &gt; 5)</w:t>
                            </w:r>
                          </w:p>
                          <w:p w14:paraId="3F5BCFFD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THEN </w:t>
                            </w:r>
                          </w:p>
                          <w:p w14:paraId="4046E2F8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ADD_ROWS_TO_LIST_OF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MPLOYE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UNC_SURNAME_MEN, FUNC_NAME_MEN, FUNC_PATRONYMIC_MEN, RAND_PHONE_NUMBER, RAND_ADDRESS, RSALARY);</w:t>
                            </w:r>
                          </w:p>
                          <w:p w14:paraId="7A7E1790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ELSE</w:t>
                            </w:r>
                          </w:p>
                          <w:p w14:paraId="525AD67D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ADD_ROWS_TO_LIST_OF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MPLOYE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UNC_SURNAME_MEN, FUNC_NAME_MEN, FUNC_PATRONYMIC_MEN, RAND_PHONE_NUMBER, RAND_ADDRESS, RSALARY);</w:t>
                            </w:r>
                          </w:p>
                          <w:p w14:paraId="01E357E6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END IF;</w:t>
                            </w:r>
                          </w:p>
                          <w:p w14:paraId="09AFC7E8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ND LOOP;</w:t>
                            </w:r>
                          </w:p>
                          <w:p w14:paraId="3794CF59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XCEPTION</w:t>
                            </w:r>
                          </w:p>
                          <w:p w14:paraId="62E35F6A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WHEN OTHERS THEN</w:t>
                            </w:r>
                          </w:p>
                          <w:p w14:paraId="47D04B1C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BMS_OUTPUT.PUT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ERROR: ' || SQLERRM);</w:t>
                            </w:r>
                          </w:p>
                          <w:p w14:paraId="1CDE56B4" w14:textId="77777777" w:rsidR="00FC4296" w:rsidRPr="00FC4296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RAISE_APPLICATION_</w:t>
                            </w:r>
                            <w:proofErr w:type="gramStart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OR(</w:t>
                            </w:r>
                            <w:proofErr w:type="gramEnd"/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-20001, 'An error occurred while adding rows to the LIST_OF_EMPLOYEE table.');   </w:t>
                            </w:r>
                          </w:p>
                          <w:p w14:paraId="4D531554" w14:textId="18B0EF97" w:rsidR="00FC4296" w:rsidRPr="008D6944" w:rsidRDefault="00FC4296" w:rsidP="00FC429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2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E0ADB" id="Прямоугольник 29" o:spid="_x0000_s1046" style="position:absolute;left:0;text-align:left;margin-left:0;margin-top:.05pt;width:500.4pt;height:497.4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" fillcolor="white [3201]" strokecolor="black [3200]" strokeweight="1pt">
                <v:textbox>
                  <w:txbxContent>
                    <w:p w14:paraId="52B1EF6E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ATRONYMIC_EMPLOYEE, TELEPHONE_EMPLOYEE, ADDRESS_EMPLOYEE, SALARY_EMPLOYEE)</w:t>
                      </w:r>
                    </w:p>
                    <w:p w14:paraId="0F3B3252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S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SURNAME_EMPLOYEE, pNAME_EMPLOYEE, pPATRONYMIC_EMPLOYEE, pTELEPHONE_EMPLOYEE, pADDRESS_EMPLOYEE, pSALARY_EMPLOYEE);</w:t>
                      </w:r>
                    </w:p>
                    <w:p w14:paraId="6D0621B8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XCEPTION</w:t>
                      </w:r>
                    </w:p>
                    <w:p w14:paraId="1F4876F3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WHEN OTHERS</w:t>
                      </w:r>
                    </w:p>
                    <w:p w14:paraId="3A07F95B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THEN DBMS_OUTPUT.PUT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CODE ERROR: '||SQLCODE||' MESSAGE: '||SQLERRM);</w:t>
                      </w:r>
                    </w:p>
                    <w:p w14:paraId="5EF5F0EC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1C2877E9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78CE7E1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CLARE</w:t>
                      </w:r>
                    </w:p>
                    <w:p w14:paraId="53A89275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HOICE NUMBER;</w:t>
                      </w:r>
                    </w:p>
                    <w:p w14:paraId="050765AE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07D46928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R COUNTER IN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..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100</w:t>
                      </w:r>
                    </w:p>
                    <w:p w14:paraId="7AD2C5B2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OOP</w:t>
                      </w:r>
                    </w:p>
                    <w:p w14:paraId="02F73747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SELECT DBMS_RANDOM.VALUE(1, 10) NUM INTO CHOICE FROM DUAL;</w:t>
                      </w:r>
                    </w:p>
                    <w:p w14:paraId="61104AC6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OICE :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ROUND(CHOICE);</w:t>
                      </w:r>
                    </w:p>
                    <w:p w14:paraId="49117FAC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F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OICE &gt; 5)</w:t>
                      </w:r>
                    </w:p>
                    <w:p w14:paraId="3F5BCFFD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THEN </w:t>
                      </w:r>
                    </w:p>
                    <w:p w14:paraId="4046E2F8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ADD_ROWS_TO_LIST_OF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MPLOYE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UNC_SURNAME_MEN, FUNC_NAME_MEN, FUNC_PATRONYMIC_MEN, RAND_PHONE_NUMBER, RAND_ADDRESS, RSALARY);</w:t>
                      </w:r>
                    </w:p>
                    <w:p w14:paraId="7A7E1790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ELSE</w:t>
                      </w:r>
                    </w:p>
                    <w:p w14:paraId="525AD67D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ADD_ROWS_TO_LIST_OF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MPLOYE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UNC_SURNAME_MEN, FUNC_NAME_MEN, FUNC_PATRONYMIC_MEN, RAND_PHONE_NUMBER, RAND_ADDRESS, RSALARY);</w:t>
                      </w:r>
                    </w:p>
                    <w:p w14:paraId="01E357E6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END IF;</w:t>
                      </w:r>
                    </w:p>
                    <w:p w14:paraId="09AFC7E8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ND LOOP;</w:t>
                      </w:r>
                    </w:p>
                    <w:p w14:paraId="3794CF59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XCEPTION</w:t>
                      </w:r>
                    </w:p>
                    <w:p w14:paraId="62E35F6A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WHEN OTHERS THEN</w:t>
                      </w:r>
                    </w:p>
                    <w:p w14:paraId="47D04B1C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BMS_OUTPUT.PUT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ERROR: ' || SQLERRM);</w:t>
                      </w:r>
                    </w:p>
                    <w:p w14:paraId="1CDE56B4" w14:textId="77777777" w:rsidR="00FC4296" w:rsidRPr="00FC4296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RAISE_APPLICATION_</w:t>
                      </w:r>
                      <w:proofErr w:type="gramStart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OR(</w:t>
                      </w:r>
                      <w:proofErr w:type="gramEnd"/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-20001, 'An error occurred while adding rows to the LIST_OF_EMPLOYEE table.');   </w:t>
                      </w:r>
                    </w:p>
                    <w:p w14:paraId="4D531554" w14:textId="18B0EF97" w:rsidR="00FC4296" w:rsidRPr="008D6944" w:rsidRDefault="00FC4296" w:rsidP="00FC429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C429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526AD2A" w14:textId="21C8D657" w:rsidR="00F47F66" w:rsidRDefault="00F47F66">
      <w:pPr>
        <w:spacing w:after="160" w:line="259" w:lineRule="auto"/>
        <w:ind w:firstLine="0"/>
        <w:jc w:val="left"/>
        <w:rPr>
          <w:rFonts w:eastAsiaTheme="minorEastAsia"/>
          <w:b/>
          <w:bCs/>
          <w:lang w:eastAsia="ru-RU"/>
        </w:rPr>
      </w:pPr>
      <w:r>
        <w:rPr>
          <w:bCs/>
        </w:rPr>
        <w:br w:type="page"/>
      </w:r>
    </w:p>
    <w:p w14:paraId="62AD647E" w14:textId="3A883753" w:rsidR="00FC4296" w:rsidRPr="001E5D9F" w:rsidRDefault="00F47F66" w:rsidP="001E5D9F">
      <w:pPr>
        <w:pStyle w:val="ad"/>
        <w:spacing w:after="0"/>
        <w:ind w:firstLine="0"/>
        <w:jc w:val="center"/>
        <w:rPr>
          <w:bCs/>
        </w:rPr>
      </w:pPr>
      <w:bookmarkStart w:id="62" w:name="_Toc135009608"/>
      <w:r w:rsidRPr="005B2305">
        <w:rPr>
          <w:bCs/>
        </w:rPr>
        <w:lastRenderedPageBreak/>
        <w:t xml:space="preserve">ПРИЛОЖЕНИЕ </w:t>
      </w:r>
      <w:r>
        <w:rPr>
          <w:bCs/>
        </w:rPr>
        <w:t>В</w:t>
      </w:r>
      <w:r w:rsidRPr="005B2305">
        <w:rPr>
          <w:bCs/>
        </w:rPr>
        <w:t xml:space="preserve"> </w:t>
      </w:r>
      <w:r>
        <w:t xml:space="preserve">Листинг </w:t>
      </w:r>
      <w:r>
        <w:rPr>
          <w:lang w:val="en-US"/>
        </w:rPr>
        <w:t>Export</w:t>
      </w:r>
      <w:r w:rsidRPr="00F47F66">
        <w:t xml:space="preserve"> </w:t>
      </w:r>
      <w:r>
        <w:t>всех таблиц</w:t>
      </w:r>
      <w:bookmarkEnd w:id="62"/>
    </w:p>
    <w:p w14:paraId="48613DCC" w14:textId="16BF504F" w:rsidR="00FC4296" w:rsidRPr="00FC4296" w:rsidRDefault="00E213B1" w:rsidP="001E5D9F">
      <w:pPr>
        <w:jc w:val="center"/>
        <w:rPr>
          <w:rFonts w:eastAsia="Calibri" w:cs="Times New Roman"/>
          <w:lang w:eastAsia="ru-RU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47F1BE" wp14:editId="75E8EAE5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6355080" cy="8877300"/>
                <wp:effectExtent l="0" t="0" r="26670" b="19050"/>
                <wp:wrapSquare wrapText="bothSides"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887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ED77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EXPORT_LIST_OF_CLIENTS_TO_XML</w:t>
                            </w:r>
                          </w:p>
                          <w:p w14:paraId="70B5C4C5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</w:p>
                          <w:p w14:paraId="084AB1E8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_file sys.ut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file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type;</w:t>
                            </w:r>
                          </w:p>
                          <w:p w14:paraId="3497B9F8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xml_data VARCHAR2(32767);</w:t>
                            </w:r>
                          </w:p>
                          <w:p w14:paraId="3BC62AC6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_repertoire VARCHAR2(64);</w:t>
                            </w:r>
                          </w:p>
                          <w:p w14:paraId="3C63B2F0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57D48631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ELECT dbms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gen.getxml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'SELECT * FROM LIST_OF_CLIENTS')</w:t>
                            </w:r>
                          </w:p>
                          <w:p w14:paraId="0F2CD9F3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AS xml INTO xml_data FROM dual;</w:t>
                            </w:r>
                          </w:p>
                          <w:p w14:paraId="46B1F214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</w:p>
                          <w:p w14:paraId="33A0C8F3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pertoire :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'DATA_XML';</w:t>
                            </w:r>
                          </w:p>
                          <w:p w14:paraId="3A49EA65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 :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sys.utl_file.fopen(w_repertoire, 'LIST_OF_CLIENTS.xml', 'w');</w:t>
                            </w:r>
                          </w:p>
                          <w:p w14:paraId="40B1EF8C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ys.ut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putf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l_file, '%s', xml_data);</w:t>
                            </w:r>
                          </w:p>
                          <w:p w14:paraId="053F92F2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ys.ut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fclose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l_file);</w:t>
                            </w:r>
                          </w:p>
                          <w:p w14:paraId="72F51385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3EFACBB4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CCA286" w14:textId="719C339F" w:rsidR="001E5D9F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EC EXPORT_LIST_OF_CLIENTS_TO_XML;</w:t>
                            </w:r>
                          </w:p>
                          <w:p w14:paraId="1B26081A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EXPORT_ABONEMENTS_TO_XML</w:t>
                            </w:r>
                          </w:p>
                          <w:p w14:paraId="1D117D7A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</w:p>
                          <w:p w14:paraId="4307755B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_file sys.ut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file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type;</w:t>
                            </w:r>
                          </w:p>
                          <w:p w14:paraId="102DFB34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xml_data VARCHAR2(32767);</w:t>
                            </w:r>
                          </w:p>
                          <w:p w14:paraId="4F0AB6E2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_repertoire VARCHAR2(64);</w:t>
                            </w:r>
                          </w:p>
                          <w:p w14:paraId="6916D065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2B4599CB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ELECT dbms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gen.getxml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'SELECT * FROM ABONEMENTS')</w:t>
                            </w:r>
                          </w:p>
                          <w:p w14:paraId="2829D830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AS xml INTO xml_data FROM dual;</w:t>
                            </w:r>
                          </w:p>
                          <w:p w14:paraId="6857824D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</w:p>
                          <w:p w14:paraId="002EAE26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pertoire :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'DATA_XML';</w:t>
                            </w:r>
                          </w:p>
                          <w:p w14:paraId="19DBAA0B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 :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sys.utl_file.fopen(w_repertoire, 'ABONEMENTS.xml', 'w');</w:t>
                            </w:r>
                          </w:p>
                          <w:p w14:paraId="1B17315B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ys.ut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putf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l_file, '%s', xml_data);</w:t>
                            </w:r>
                          </w:p>
                          <w:p w14:paraId="63CD2B3B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ys.ut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fclose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l_file);</w:t>
                            </w:r>
                          </w:p>
                          <w:p w14:paraId="51006B2C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181C50AD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7544A3" w14:textId="206D5BC5" w:rsid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EC EXPORT_ABONEMENTS_TO_XML;</w:t>
                            </w:r>
                          </w:p>
                          <w:p w14:paraId="1E664E7D" w14:textId="55DDD48B" w:rsid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50EC35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EXPORT_SALE_OF_ABONEMENTS_XML</w:t>
                            </w:r>
                          </w:p>
                          <w:p w14:paraId="57829195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</w:p>
                          <w:p w14:paraId="4717E349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_file sys.ut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file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type;</w:t>
                            </w:r>
                          </w:p>
                          <w:p w14:paraId="7A773F68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xml_data VARCHAR2(32767);</w:t>
                            </w:r>
                          </w:p>
                          <w:p w14:paraId="4BC87B75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_repertoire VARCHAR2(64);</w:t>
                            </w:r>
                          </w:p>
                          <w:p w14:paraId="653508F3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3EA53D20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ELECT dbms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gen.getxml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'SELECT * FROM SALE_OF_ABONEMENTS')</w:t>
                            </w:r>
                          </w:p>
                          <w:p w14:paraId="6426CF36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AS xml INTO xml_data FROM dual;</w:t>
                            </w:r>
                          </w:p>
                          <w:p w14:paraId="3FE83B9C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</w:p>
                          <w:p w14:paraId="4B43A637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pertoire :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'DATA_XML';</w:t>
                            </w:r>
                          </w:p>
                          <w:p w14:paraId="7D4C5DF3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 :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sys.utl_file.fopen(w_repertoire, 'SALE_OF_ABONEMENTS.xml', 'w');</w:t>
                            </w:r>
                          </w:p>
                          <w:p w14:paraId="75BD288A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ys.ut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putf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l_file, '%s', xml_data);</w:t>
                            </w:r>
                          </w:p>
                          <w:p w14:paraId="74C91A4F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ys.ut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fclose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l_file);</w:t>
                            </w:r>
                          </w:p>
                          <w:p w14:paraId="6203435B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323BE13C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A2FCF1C" w14:textId="3E3C9935" w:rsidR="00E213B1" w:rsidRPr="008D6944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EC EXPORT_SALE_OF_ABONEMENTS_XM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7F1BE" id="Прямоугольник 30" o:spid="_x0000_s1047" style="position:absolute;left:0;text-align:left;margin-left:0;margin-top:16.35pt;width:500.4pt;height:699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" fillcolor="white [3201]" strokecolor="black [3200]" strokeweight="1pt">
                <v:textbox>
                  <w:txbxContent>
                    <w:p w14:paraId="532FED77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EXPORT_LIST_OF_CLIENTS_TO_XML</w:t>
                      </w:r>
                    </w:p>
                    <w:p w14:paraId="70B5C4C5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</w:t>
                      </w:r>
                    </w:p>
                    <w:p w14:paraId="084AB1E8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_file sys.ut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file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type;</w:t>
                      </w:r>
                    </w:p>
                    <w:p w14:paraId="3497B9F8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xml_data VARCHAR2(32767);</w:t>
                      </w:r>
                    </w:p>
                    <w:p w14:paraId="3BC62AC6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_repertoire VARCHAR2(64);</w:t>
                      </w:r>
                    </w:p>
                    <w:p w14:paraId="3C63B2F0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57D48631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ELECT dbms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gen.getxml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'SELECT * FROM LIST_OF_CLIENTS')</w:t>
                      </w:r>
                    </w:p>
                    <w:p w14:paraId="0F2CD9F3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AS xml INTO xml_data FROM dual;</w:t>
                      </w:r>
                    </w:p>
                    <w:p w14:paraId="46B1F214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</w:p>
                    <w:p w14:paraId="33A0C8F3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pertoire :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'DATA_XML';</w:t>
                      </w:r>
                    </w:p>
                    <w:p w14:paraId="3A49EA65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 :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sys.utl_file.fopen(w_repertoire, 'LIST_OF_CLIENTS.xml', 'w');</w:t>
                      </w:r>
                    </w:p>
                    <w:p w14:paraId="40B1EF8C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ys.ut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putf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l_file, '%s', xml_data);</w:t>
                      </w:r>
                    </w:p>
                    <w:p w14:paraId="053F92F2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ys.ut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fclose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l_file);</w:t>
                      </w:r>
                    </w:p>
                    <w:p w14:paraId="72F51385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3EFACBB4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8CCA286" w14:textId="719C339F" w:rsidR="001E5D9F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EC EXPORT_LIST_OF_CLIENTS_TO_XML;</w:t>
                      </w:r>
                    </w:p>
                    <w:p w14:paraId="1B26081A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EXPORT_ABONEMENTS_TO_XML</w:t>
                      </w:r>
                    </w:p>
                    <w:p w14:paraId="1D117D7A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</w:t>
                      </w:r>
                    </w:p>
                    <w:p w14:paraId="4307755B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_file sys.ut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file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type;</w:t>
                      </w:r>
                    </w:p>
                    <w:p w14:paraId="102DFB34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xml_data VARCHAR2(32767);</w:t>
                      </w:r>
                    </w:p>
                    <w:p w14:paraId="4F0AB6E2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_repertoire VARCHAR2(64);</w:t>
                      </w:r>
                    </w:p>
                    <w:p w14:paraId="6916D065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2B4599CB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ELECT dbms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gen.getxml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'SELECT * FROM ABONEMENTS')</w:t>
                      </w:r>
                    </w:p>
                    <w:p w14:paraId="2829D830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AS xml INTO xml_data FROM dual;</w:t>
                      </w:r>
                    </w:p>
                    <w:p w14:paraId="6857824D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</w:p>
                    <w:p w14:paraId="002EAE26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pertoire :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'DATA_XML';</w:t>
                      </w:r>
                    </w:p>
                    <w:p w14:paraId="19DBAA0B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 :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sys.utl_file.fopen(w_repertoire, 'ABONEMENTS.xml', 'w');</w:t>
                      </w:r>
                    </w:p>
                    <w:p w14:paraId="1B17315B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ys.ut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putf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l_file, '%s', xml_data);</w:t>
                      </w:r>
                    </w:p>
                    <w:p w14:paraId="63CD2B3B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ys.ut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fclose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l_file);</w:t>
                      </w:r>
                    </w:p>
                    <w:p w14:paraId="51006B2C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181C50AD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07544A3" w14:textId="206D5BC5" w:rsid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EC EXPORT_ABONEMENTS_TO_XML;</w:t>
                      </w:r>
                    </w:p>
                    <w:p w14:paraId="1E664E7D" w14:textId="55DDD48B" w:rsid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C50EC35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EXPORT_SALE_OF_ABONEMENTS_XML</w:t>
                      </w:r>
                    </w:p>
                    <w:p w14:paraId="57829195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</w:t>
                      </w:r>
                    </w:p>
                    <w:p w14:paraId="4717E349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_file sys.ut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file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type;</w:t>
                      </w:r>
                    </w:p>
                    <w:p w14:paraId="7A773F68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xml_data VARCHAR2(32767);</w:t>
                      </w:r>
                    </w:p>
                    <w:p w14:paraId="4BC87B75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_repertoire VARCHAR2(64);</w:t>
                      </w:r>
                    </w:p>
                    <w:p w14:paraId="653508F3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3EA53D20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ELECT dbms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gen.getxml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'SELECT * FROM SALE_OF_ABONEMENTS')</w:t>
                      </w:r>
                    </w:p>
                    <w:p w14:paraId="6426CF36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AS xml INTO xml_data FROM dual;</w:t>
                      </w:r>
                    </w:p>
                    <w:p w14:paraId="3FE83B9C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</w:p>
                    <w:p w14:paraId="4B43A637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pertoire :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'DATA_XML';</w:t>
                      </w:r>
                    </w:p>
                    <w:p w14:paraId="7D4C5DF3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 :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sys.utl_file.fopen(w_repertoire, 'SALE_OF_ABONEMENTS.xml', 'w');</w:t>
                      </w:r>
                    </w:p>
                    <w:p w14:paraId="75BD288A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ys.ut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putf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l_file, '%s', xml_data);</w:t>
                      </w:r>
                    </w:p>
                    <w:p w14:paraId="74C91A4F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ys.ut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fclose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l_file);</w:t>
                      </w:r>
                    </w:p>
                    <w:p w14:paraId="6203435B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323BE13C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A2FCF1C" w14:textId="3E3C9935" w:rsidR="00E213B1" w:rsidRPr="008D6944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EC EXPORT_SALE_OF_ABONEMENTS_XML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C6369A7" w14:textId="35C26091" w:rsidR="00FC4296" w:rsidRPr="00FC4296" w:rsidRDefault="00E213B1" w:rsidP="00FC4296">
      <w:pPr>
        <w:rPr>
          <w:rFonts w:eastAsia="Calibri" w:cs="Times New Roman"/>
          <w:lang w:eastAsia="ru-RU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FF74BC" wp14:editId="58A2E0D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55080" cy="9654540"/>
                <wp:effectExtent l="0" t="0" r="26670" b="22860"/>
                <wp:wrapSquare wrapText="bothSides"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9654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AC406" w14:textId="11538473" w:rsid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EC EXPORT_SALE_OF_ABONEMENTS_XML;</w:t>
                            </w:r>
                          </w:p>
                          <w:p w14:paraId="4C0CFAA1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5F05EC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EXPORT_INFO_COMPLEXES_XML</w:t>
                            </w:r>
                          </w:p>
                          <w:p w14:paraId="647336BA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</w:p>
                          <w:p w14:paraId="3307717C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_file sys.ut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file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type;</w:t>
                            </w:r>
                          </w:p>
                          <w:p w14:paraId="3F997BD0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xml_data VARCHAR2(32767);</w:t>
                            </w:r>
                          </w:p>
                          <w:p w14:paraId="7E2FA543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_repertoire VARCHAR2(64);</w:t>
                            </w:r>
                          </w:p>
                          <w:p w14:paraId="04E3FF38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39C2AED5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ELECT dbms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gen.getxml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'SELECT * FROM INFO_COMPLEXES')</w:t>
                            </w:r>
                          </w:p>
                          <w:p w14:paraId="7CB9F0A6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AS xml INTO xml_data FROM dual;</w:t>
                            </w:r>
                          </w:p>
                          <w:p w14:paraId="04521741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</w:p>
                          <w:p w14:paraId="5C52D155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pertoire :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'DATA_XML';</w:t>
                            </w:r>
                          </w:p>
                          <w:p w14:paraId="703596F9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 :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sys.utl_file.fopen(w_repertoire, 'INFO_COMPLEXES.xml', 'w');</w:t>
                            </w:r>
                          </w:p>
                          <w:p w14:paraId="52EDBA47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ys.ut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putf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l_file, '%s', xml_data);</w:t>
                            </w:r>
                          </w:p>
                          <w:p w14:paraId="05101E52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ys.ut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fclose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l_file);</w:t>
                            </w:r>
                          </w:p>
                          <w:p w14:paraId="5667F22D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6CC27FA3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DBEA8F" w14:textId="41202447" w:rsid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EC EXPORT_INFO_COMPLEXES_XML;</w:t>
                            </w:r>
                          </w:p>
                          <w:p w14:paraId="091C9FB9" w14:textId="2A282D36" w:rsid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143AABF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EXPORT_TIME_TABLE_XML</w:t>
                            </w:r>
                          </w:p>
                          <w:p w14:paraId="3BFA3395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</w:p>
                          <w:p w14:paraId="0899BEF0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_file sys.ut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file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type;</w:t>
                            </w:r>
                          </w:p>
                          <w:p w14:paraId="0D3EAE92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xml_data VARCHAR2(32767);</w:t>
                            </w:r>
                          </w:p>
                          <w:p w14:paraId="38BBBF0D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_repertoire VARCHAR2(64);</w:t>
                            </w:r>
                          </w:p>
                          <w:p w14:paraId="159D2F6A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4A30B93E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ELECT dbms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gen.getxml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'SELECT * FROM TIME_TABLE')</w:t>
                            </w:r>
                          </w:p>
                          <w:p w14:paraId="4A3F6128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AS xml INTO xml_data FROM dual;</w:t>
                            </w:r>
                          </w:p>
                          <w:p w14:paraId="7C7F0901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</w:p>
                          <w:p w14:paraId="30896486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pertoire :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'DATA_XML';</w:t>
                            </w:r>
                          </w:p>
                          <w:p w14:paraId="21E23795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 :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sys.utl_file.fopen(w_repertoire, 'TIME_TABLE.xml', 'w');</w:t>
                            </w:r>
                          </w:p>
                          <w:p w14:paraId="7E7B0CDE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ys.ut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putf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l_file, '%s', xml_data);</w:t>
                            </w:r>
                          </w:p>
                          <w:p w14:paraId="51A99443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ys.ut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fclose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l_file);</w:t>
                            </w:r>
                          </w:p>
                          <w:p w14:paraId="71A9B2AB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16382C48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5B4283" w14:textId="2D8D10A1" w:rsid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EC EXPORT_TIME_TABLE_XML;</w:t>
                            </w:r>
                          </w:p>
                          <w:p w14:paraId="17C3B9B2" w14:textId="4AB7A6E6" w:rsid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CCAE92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EXPORT_LIST_OF_SERVICES_XML</w:t>
                            </w:r>
                          </w:p>
                          <w:p w14:paraId="5F521930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</w:p>
                          <w:p w14:paraId="6B9D33E8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_file sys.ut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file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type;</w:t>
                            </w:r>
                          </w:p>
                          <w:p w14:paraId="08DD3396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xml_data VARCHAR2(32767);</w:t>
                            </w:r>
                          </w:p>
                          <w:p w14:paraId="2910AEFA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_repertoire VARCHAR2(64);</w:t>
                            </w:r>
                          </w:p>
                          <w:p w14:paraId="00156A1E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5094A457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ELECT dbms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gen.getxml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'SELECT * FROM LIST_OF_SERVICES')</w:t>
                            </w:r>
                          </w:p>
                          <w:p w14:paraId="71717439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AS xml INTO xml_data FROM dual;</w:t>
                            </w:r>
                          </w:p>
                          <w:p w14:paraId="28849549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</w:p>
                          <w:p w14:paraId="015FDEA0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pertoire :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'DATA_XML';</w:t>
                            </w:r>
                          </w:p>
                          <w:p w14:paraId="55EC5014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 :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sys.utl_file.fopen(w_repertoire, 'LIST_OF_SERVICES.xml', 'w');</w:t>
                            </w:r>
                          </w:p>
                          <w:p w14:paraId="65C8F2B2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ys.ut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putf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l_file, '%s', xml_data);</w:t>
                            </w:r>
                          </w:p>
                          <w:p w14:paraId="69137D63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ys.utl_</w:t>
                            </w:r>
                            <w:proofErr w:type="gramStart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fclose</w:t>
                            </w:r>
                            <w:proofErr w:type="gramEnd"/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l_file);</w:t>
                            </w:r>
                          </w:p>
                          <w:p w14:paraId="2BBE404B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3CB5445B" w14:textId="77777777" w:rsidR="00E213B1" w:rsidRPr="00E213B1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8A991B" w14:textId="110C1900" w:rsidR="00E213B1" w:rsidRPr="008D6944" w:rsidRDefault="00E213B1" w:rsidP="00E213B1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3B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EC EXPORT_LIST_OF_SERVICES_XM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F74BC" id="Прямоугольник 32" o:spid="_x0000_s1048" style="position:absolute;left:0;text-align:left;margin-left:0;margin-top:0;width:500.4pt;height:760.2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" fillcolor="white [3201]" strokecolor="black [3200]" strokeweight="1pt">
                <v:textbox>
                  <w:txbxContent>
                    <w:p w14:paraId="709AC406" w14:textId="11538473" w:rsid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EC EXPORT_SALE_OF_ABONEMENTS_XML;</w:t>
                      </w:r>
                    </w:p>
                    <w:p w14:paraId="4C0CFAA1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C5F05EC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EXPORT_INFO_COMPLEXES_XML</w:t>
                      </w:r>
                    </w:p>
                    <w:p w14:paraId="647336BA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</w:t>
                      </w:r>
                    </w:p>
                    <w:p w14:paraId="3307717C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_file sys.ut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file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type;</w:t>
                      </w:r>
                    </w:p>
                    <w:p w14:paraId="3F997BD0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xml_data VARCHAR2(32767);</w:t>
                      </w:r>
                    </w:p>
                    <w:p w14:paraId="7E2FA543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_repertoire VARCHAR2(64);</w:t>
                      </w:r>
                    </w:p>
                    <w:p w14:paraId="04E3FF38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39C2AED5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ELECT dbms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gen.getxml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'SELECT * FROM INFO_COMPLEXES')</w:t>
                      </w:r>
                    </w:p>
                    <w:p w14:paraId="7CB9F0A6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AS xml INTO xml_data FROM dual;</w:t>
                      </w:r>
                    </w:p>
                    <w:p w14:paraId="04521741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</w:p>
                    <w:p w14:paraId="5C52D155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pertoire :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'DATA_XML';</w:t>
                      </w:r>
                    </w:p>
                    <w:p w14:paraId="703596F9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 :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sys.utl_file.fopen(w_repertoire, 'INFO_COMPLEXES.xml', 'w');</w:t>
                      </w:r>
                    </w:p>
                    <w:p w14:paraId="52EDBA47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ys.ut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putf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l_file, '%s', xml_data);</w:t>
                      </w:r>
                    </w:p>
                    <w:p w14:paraId="05101E52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ys.ut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fclose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l_file);</w:t>
                      </w:r>
                    </w:p>
                    <w:p w14:paraId="5667F22D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6CC27FA3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EDBEA8F" w14:textId="41202447" w:rsid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EC EXPORT_INFO_COMPLEXES_XML;</w:t>
                      </w:r>
                    </w:p>
                    <w:p w14:paraId="091C9FB9" w14:textId="2A282D36" w:rsid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143AABF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EXPORT_TIME_TABLE_XML</w:t>
                      </w:r>
                    </w:p>
                    <w:p w14:paraId="3BFA3395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</w:t>
                      </w:r>
                    </w:p>
                    <w:p w14:paraId="0899BEF0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_file sys.ut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file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type;</w:t>
                      </w:r>
                    </w:p>
                    <w:p w14:paraId="0D3EAE92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xml_data VARCHAR2(32767);</w:t>
                      </w:r>
                    </w:p>
                    <w:p w14:paraId="38BBBF0D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_repertoire VARCHAR2(64);</w:t>
                      </w:r>
                    </w:p>
                    <w:p w14:paraId="159D2F6A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4A30B93E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ELECT dbms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gen.getxml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'SELECT * FROM TIME_TABLE')</w:t>
                      </w:r>
                    </w:p>
                    <w:p w14:paraId="4A3F6128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AS xml INTO xml_data FROM dual;</w:t>
                      </w:r>
                    </w:p>
                    <w:p w14:paraId="7C7F0901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</w:p>
                    <w:p w14:paraId="30896486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pertoire :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'DATA_XML';</w:t>
                      </w:r>
                    </w:p>
                    <w:p w14:paraId="21E23795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 :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sys.utl_file.fopen(w_repertoire, 'TIME_TABLE.xml', 'w');</w:t>
                      </w:r>
                    </w:p>
                    <w:p w14:paraId="7E7B0CDE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ys.ut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putf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l_file, '%s', xml_data);</w:t>
                      </w:r>
                    </w:p>
                    <w:p w14:paraId="51A99443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ys.ut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fclose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l_file);</w:t>
                      </w:r>
                    </w:p>
                    <w:p w14:paraId="71A9B2AB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16382C48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25B4283" w14:textId="2D8D10A1" w:rsid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EC EXPORT_TIME_TABLE_XML;</w:t>
                      </w:r>
                    </w:p>
                    <w:p w14:paraId="17C3B9B2" w14:textId="4AB7A6E6" w:rsid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8CCAE92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EXPORT_LIST_OF_SERVICES_XML</w:t>
                      </w:r>
                    </w:p>
                    <w:p w14:paraId="5F521930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</w:t>
                      </w:r>
                    </w:p>
                    <w:p w14:paraId="6B9D33E8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_file sys.ut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file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type;</w:t>
                      </w:r>
                    </w:p>
                    <w:p w14:paraId="08DD3396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xml_data VARCHAR2(32767);</w:t>
                      </w:r>
                    </w:p>
                    <w:p w14:paraId="2910AEFA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_repertoire VARCHAR2(64);</w:t>
                      </w:r>
                    </w:p>
                    <w:p w14:paraId="00156A1E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5094A457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ELECT dbms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gen.getxml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'SELECT * FROM LIST_OF_SERVICES')</w:t>
                      </w:r>
                    </w:p>
                    <w:p w14:paraId="71717439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AS xml INTO xml_data FROM dual;</w:t>
                      </w:r>
                    </w:p>
                    <w:p w14:paraId="28849549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</w:p>
                    <w:p w14:paraId="015FDEA0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pertoire :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'DATA_XML';</w:t>
                      </w:r>
                    </w:p>
                    <w:p w14:paraId="55EC5014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 :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sys.utl_file.fopen(w_repertoire, 'LIST_OF_SERVICES.xml', 'w');</w:t>
                      </w:r>
                    </w:p>
                    <w:p w14:paraId="65C8F2B2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ys.ut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putf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l_file, '%s', xml_data);</w:t>
                      </w:r>
                    </w:p>
                    <w:p w14:paraId="69137D63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ys.utl_</w:t>
                      </w:r>
                      <w:proofErr w:type="gramStart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fclose</w:t>
                      </w:r>
                      <w:proofErr w:type="gramEnd"/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l_file);</w:t>
                      </w:r>
                    </w:p>
                    <w:p w14:paraId="2BBE404B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3CB5445B" w14:textId="77777777" w:rsidR="00E213B1" w:rsidRPr="00E213B1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28A991B" w14:textId="110C1900" w:rsidR="00E213B1" w:rsidRPr="008D6944" w:rsidRDefault="00E213B1" w:rsidP="00E213B1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E213B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EC EXPORT_LIST_OF_SERVICES_XML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7377D24" w14:textId="6D1011A1" w:rsidR="00FC4296" w:rsidRPr="00FC4296" w:rsidRDefault="005B1AE2" w:rsidP="00FC4296">
      <w:pPr>
        <w:rPr>
          <w:rFonts w:eastAsia="Calibri" w:cs="Times New Roman"/>
          <w:lang w:eastAsia="ru-RU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5A6385" wp14:editId="3A1B8ECE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355080" cy="6591300"/>
                <wp:effectExtent l="0" t="0" r="26670" b="19050"/>
                <wp:wrapSquare wrapText="bothSides"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659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030A2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EXPORT_TYPES_OF_TRAINING_XML</w:t>
                            </w:r>
                          </w:p>
                          <w:p w14:paraId="18D696EA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</w:p>
                          <w:p w14:paraId="7B683D3C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_file sys.utl_</w:t>
                            </w:r>
                            <w:proofErr w:type="gramStart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file</w:t>
                            </w:r>
                            <w:proofErr w:type="gramEnd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type;</w:t>
                            </w:r>
                          </w:p>
                          <w:p w14:paraId="690229C5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xml_data VARCHAR2(32767);</w:t>
                            </w:r>
                          </w:p>
                          <w:p w14:paraId="130957E4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_repertoire VARCHAR2(64);</w:t>
                            </w:r>
                          </w:p>
                          <w:p w14:paraId="687D79D4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30B7961B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ELECT dbms_</w:t>
                            </w:r>
                            <w:proofErr w:type="gramStart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gen.getxml</w:t>
                            </w:r>
                            <w:proofErr w:type="gramEnd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'SELECT * FROM TYPES_OF_TRAINING')</w:t>
                            </w:r>
                          </w:p>
                          <w:p w14:paraId="0E06465B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AS xml INTO xml_data FROM dual;</w:t>
                            </w:r>
                          </w:p>
                          <w:p w14:paraId="21C5BB8C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</w:p>
                          <w:p w14:paraId="39B89CF6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_</w:t>
                            </w:r>
                            <w:proofErr w:type="gramStart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pertoire :</w:t>
                            </w:r>
                            <w:proofErr w:type="gramEnd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'DATA_XML';</w:t>
                            </w:r>
                          </w:p>
                          <w:p w14:paraId="7A6A5E8F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_</w:t>
                            </w:r>
                            <w:proofErr w:type="gramStart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 :</w:t>
                            </w:r>
                            <w:proofErr w:type="gramEnd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sys.utl_file.fopen(w_repertoire, 'TYPES_OF_TRAINING.xml', 'w');</w:t>
                            </w:r>
                          </w:p>
                          <w:p w14:paraId="5DBA81F1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ys.utl_</w:t>
                            </w:r>
                            <w:proofErr w:type="gramStart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putf</w:t>
                            </w:r>
                            <w:proofErr w:type="gramEnd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l_file, '%s', xml_data);</w:t>
                            </w:r>
                          </w:p>
                          <w:p w14:paraId="5717ED44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ys.utl_</w:t>
                            </w:r>
                            <w:proofErr w:type="gramStart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fclose</w:t>
                            </w:r>
                            <w:proofErr w:type="gramEnd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l_file);</w:t>
                            </w:r>
                          </w:p>
                          <w:p w14:paraId="4BF62710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3D457717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FBCA86" w14:textId="0ECEE5B5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EC EXPORT_TYPES_OF_TRAINING_XML;</w:t>
                            </w:r>
                          </w:p>
                          <w:p w14:paraId="3095394B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C3B814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EXPORT_LIST_OF_EMPLOYEE_XML</w:t>
                            </w:r>
                          </w:p>
                          <w:p w14:paraId="5A79BC31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</w:p>
                          <w:p w14:paraId="0B359758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_file sys.utl_</w:t>
                            </w:r>
                            <w:proofErr w:type="gramStart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file</w:t>
                            </w:r>
                            <w:proofErr w:type="gramEnd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type;</w:t>
                            </w:r>
                          </w:p>
                          <w:p w14:paraId="21FBC1E5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xml_data VARCHAR2(32767);</w:t>
                            </w:r>
                          </w:p>
                          <w:p w14:paraId="524A2723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_repertoire VARCHAR2(64);</w:t>
                            </w:r>
                          </w:p>
                          <w:p w14:paraId="01CC455B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148D6D28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ELECT dbms_</w:t>
                            </w:r>
                            <w:proofErr w:type="gramStart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gen.getxml</w:t>
                            </w:r>
                            <w:proofErr w:type="gramEnd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'SELECT * FROM LIST_OF_EMPLOYEE')</w:t>
                            </w:r>
                          </w:p>
                          <w:p w14:paraId="10A15ABF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AS xml INTO xml_data FROM dual;</w:t>
                            </w:r>
                          </w:p>
                          <w:p w14:paraId="1923193F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</w:p>
                          <w:p w14:paraId="728C40C7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_</w:t>
                            </w:r>
                            <w:proofErr w:type="gramStart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pertoire :</w:t>
                            </w:r>
                            <w:proofErr w:type="gramEnd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'DATA_XML';</w:t>
                            </w:r>
                          </w:p>
                          <w:p w14:paraId="099E09A8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_</w:t>
                            </w:r>
                            <w:proofErr w:type="gramStart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 :</w:t>
                            </w:r>
                            <w:proofErr w:type="gramEnd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sys.utl_file.fopen(w_repertoire, 'LIST_OF_EMPLOYEE.xml', 'w');</w:t>
                            </w:r>
                          </w:p>
                          <w:p w14:paraId="0EE53326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ys.utl_</w:t>
                            </w:r>
                            <w:proofErr w:type="gramStart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putf</w:t>
                            </w:r>
                            <w:proofErr w:type="gramEnd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l_file, '%s', xml_data);</w:t>
                            </w:r>
                          </w:p>
                          <w:p w14:paraId="09E7E65D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ys.utl_</w:t>
                            </w:r>
                            <w:proofErr w:type="gramStart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fclose</w:t>
                            </w:r>
                            <w:proofErr w:type="gramEnd"/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l_file);</w:t>
                            </w:r>
                          </w:p>
                          <w:p w14:paraId="207D420C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005B8C0C" w14:textId="77777777" w:rsidR="005B1AE2" w:rsidRPr="005B1AE2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A70EDC" w14:textId="531858FD" w:rsidR="005B1AE2" w:rsidRPr="008D6944" w:rsidRDefault="005B1AE2" w:rsidP="005B1AE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1AE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EC EXPORT_LIST_OF_EMPLOYEE_XM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A6385" id="Прямоугольник 33" o:spid="_x0000_s1049" style="position:absolute;left:0;text-align:left;margin-left:0;margin-top:.05pt;width:500.4pt;height:519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" fillcolor="white [3201]" strokecolor="black [3200]" strokeweight="1pt">
                <v:textbox>
                  <w:txbxContent>
                    <w:p w14:paraId="688030A2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EXPORT_TYPES_OF_TRAINING_XML</w:t>
                      </w:r>
                    </w:p>
                    <w:p w14:paraId="18D696EA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</w:t>
                      </w:r>
                    </w:p>
                    <w:p w14:paraId="7B683D3C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_file sys.utl_</w:t>
                      </w:r>
                      <w:proofErr w:type="gramStart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file</w:t>
                      </w:r>
                      <w:proofErr w:type="gramEnd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type;</w:t>
                      </w:r>
                    </w:p>
                    <w:p w14:paraId="690229C5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xml_data VARCHAR2(32767);</w:t>
                      </w:r>
                    </w:p>
                    <w:p w14:paraId="130957E4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_repertoire VARCHAR2(64);</w:t>
                      </w:r>
                    </w:p>
                    <w:p w14:paraId="687D79D4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30B7961B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ELECT dbms_</w:t>
                      </w:r>
                      <w:proofErr w:type="gramStart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gen.getxml</w:t>
                      </w:r>
                      <w:proofErr w:type="gramEnd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'SELECT * FROM TYPES_OF_TRAINING')</w:t>
                      </w:r>
                    </w:p>
                    <w:p w14:paraId="0E06465B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AS xml INTO xml_data FROM dual;</w:t>
                      </w:r>
                    </w:p>
                    <w:p w14:paraId="21C5BB8C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</w:p>
                    <w:p w14:paraId="39B89CF6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_</w:t>
                      </w:r>
                      <w:proofErr w:type="gramStart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pertoire :</w:t>
                      </w:r>
                      <w:proofErr w:type="gramEnd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'DATA_XML';</w:t>
                      </w:r>
                    </w:p>
                    <w:p w14:paraId="7A6A5E8F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_</w:t>
                      </w:r>
                      <w:proofErr w:type="gramStart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 :</w:t>
                      </w:r>
                      <w:proofErr w:type="gramEnd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sys.utl_file.fopen(w_repertoire, 'TYPES_OF_TRAINING.xml', 'w');</w:t>
                      </w:r>
                    </w:p>
                    <w:p w14:paraId="5DBA81F1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ys.utl_</w:t>
                      </w:r>
                      <w:proofErr w:type="gramStart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putf</w:t>
                      </w:r>
                      <w:proofErr w:type="gramEnd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l_file, '%s', xml_data);</w:t>
                      </w:r>
                    </w:p>
                    <w:p w14:paraId="5717ED44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ys.utl_</w:t>
                      </w:r>
                      <w:proofErr w:type="gramStart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fclose</w:t>
                      </w:r>
                      <w:proofErr w:type="gramEnd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l_file);</w:t>
                      </w:r>
                    </w:p>
                    <w:p w14:paraId="4BF62710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3D457717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2FBCA86" w14:textId="0ECEE5B5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EC EXPORT_TYPES_OF_TRAINING_XML;</w:t>
                      </w:r>
                    </w:p>
                    <w:p w14:paraId="3095394B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7C3B814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EXPORT_LIST_OF_EMPLOYEE_XML</w:t>
                      </w:r>
                    </w:p>
                    <w:p w14:paraId="5A79BC31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</w:t>
                      </w:r>
                    </w:p>
                    <w:p w14:paraId="0B359758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_file sys.utl_</w:t>
                      </w:r>
                      <w:proofErr w:type="gramStart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file</w:t>
                      </w:r>
                      <w:proofErr w:type="gramEnd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type;</w:t>
                      </w:r>
                    </w:p>
                    <w:p w14:paraId="21FBC1E5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xml_data VARCHAR2(32767);</w:t>
                      </w:r>
                    </w:p>
                    <w:p w14:paraId="524A2723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_repertoire VARCHAR2(64);</w:t>
                      </w:r>
                    </w:p>
                    <w:p w14:paraId="01CC455B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148D6D28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ELECT dbms_</w:t>
                      </w:r>
                      <w:proofErr w:type="gramStart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gen.getxml</w:t>
                      </w:r>
                      <w:proofErr w:type="gramEnd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'SELECT * FROM LIST_OF_EMPLOYEE')</w:t>
                      </w:r>
                    </w:p>
                    <w:p w14:paraId="10A15ABF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AS xml INTO xml_data FROM dual;</w:t>
                      </w:r>
                    </w:p>
                    <w:p w14:paraId="1923193F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</w:p>
                    <w:p w14:paraId="728C40C7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_</w:t>
                      </w:r>
                      <w:proofErr w:type="gramStart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pertoire :</w:t>
                      </w:r>
                      <w:proofErr w:type="gramEnd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'DATA_XML';</w:t>
                      </w:r>
                    </w:p>
                    <w:p w14:paraId="099E09A8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_</w:t>
                      </w:r>
                      <w:proofErr w:type="gramStart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 :</w:t>
                      </w:r>
                      <w:proofErr w:type="gramEnd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sys.utl_file.fopen(w_repertoire, 'LIST_OF_EMPLOYEE.xml', 'w');</w:t>
                      </w:r>
                    </w:p>
                    <w:p w14:paraId="0EE53326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ys.utl_</w:t>
                      </w:r>
                      <w:proofErr w:type="gramStart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putf</w:t>
                      </w:r>
                      <w:proofErr w:type="gramEnd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l_file, '%s', xml_data);</w:t>
                      </w:r>
                    </w:p>
                    <w:p w14:paraId="09E7E65D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ys.utl_</w:t>
                      </w:r>
                      <w:proofErr w:type="gramStart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fclose</w:t>
                      </w:r>
                      <w:proofErr w:type="gramEnd"/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l_file);</w:t>
                      </w:r>
                    </w:p>
                    <w:p w14:paraId="207D420C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005B8C0C" w14:textId="77777777" w:rsidR="005B1AE2" w:rsidRPr="005B1AE2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8A70EDC" w14:textId="531858FD" w:rsidR="005B1AE2" w:rsidRPr="008D6944" w:rsidRDefault="005B1AE2" w:rsidP="005B1AE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1AE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EC EXPORT_LIST_OF_EMPLOYEE_XML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818B3FD" w14:textId="41E99969" w:rsidR="005B1AE2" w:rsidRDefault="005B1AE2">
      <w:pPr>
        <w:spacing w:after="160" w:line="259" w:lineRule="auto"/>
        <w:ind w:firstLine="0"/>
        <w:jc w:val="left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br w:type="page"/>
      </w:r>
    </w:p>
    <w:p w14:paraId="059C6E92" w14:textId="29332834" w:rsidR="003B5DC2" w:rsidRDefault="005B1AE2" w:rsidP="003B5DC2">
      <w:pPr>
        <w:pStyle w:val="ad"/>
        <w:spacing w:after="0"/>
        <w:ind w:firstLine="0"/>
        <w:jc w:val="center"/>
      </w:pPr>
      <w:bookmarkStart w:id="63" w:name="_Toc135009609"/>
      <w:r w:rsidRPr="005B2305">
        <w:rPr>
          <w:bCs/>
        </w:rPr>
        <w:lastRenderedPageBreak/>
        <w:t xml:space="preserve">ПРИЛОЖЕНИЕ </w:t>
      </w:r>
      <w:r>
        <w:rPr>
          <w:bCs/>
        </w:rPr>
        <w:t>Г</w:t>
      </w:r>
      <w:r w:rsidRPr="005B2305">
        <w:rPr>
          <w:bCs/>
        </w:rPr>
        <w:t xml:space="preserve"> </w:t>
      </w:r>
      <w:r>
        <w:t xml:space="preserve">Листинг </w:t>
      </w:r>
      <w:r w:rsidR="00C27B4E">
        <w:rPr>
          <w:lang w:val="en-US"/>
        </w:rPr>
        <w:t>Import</w:t>
      </w:r>
      <w:r w:rsidR="00C27B4E" w:rsidRPr="00C27B4E">
        <w:t xml:space="preserve"> </w:t>
      </w:r>
      <w:r w:rsidR="00C27B4E">
        <w:t>всех таблиц</w:t>
      </w:r>
      <w:bookmarkEnd w:id="63"/>
    </w:p>
    <w:p w14:paraId="465510BE" w14:textId="2A9A1C8C" w:rsidR="003B5DC2" w:rsidRPr="003B5DC2" w:rsidRDefault="003B5DC2" w:rsidP="001A1714">
      <w:pPr>
        <w:pStyle w:val="ad"/>
        <w:spacing w:after="0"/>
        <w:ind w:firstLine="0"/>
        <w:jc w:val="center"/>
        <w:outlineLvl w:val="9"/>
        <w:rPr>
          <w:bCs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F51F09" wp14:editId="436AEC37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6355080" cy="8884920"/>
                <wp:effectExtent l="0" t="0" r="26670" b="11430"/>
                <wp:wrapSquare wrapText="bothSides"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8884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4B3B7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IMPORT_LIST_OF_CLIENTS_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(</w:t>
                            </w:r>
                            <w:proofErr w:type="gramEnd"/>
                          </w:p>
                          <w:p w14:paraId="38AF5D34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_file IN VARCHAR2</w:t>
                            </w:r>
                          </w:p>
                          <w:p w14:paraId="3A97791F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00E5CF2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S</w:t>
                            </w:r>
                          </w:p>
                          <w:p w14:paraId="2210A315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_xml 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TYPE :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XMLTYPE(p_file);</w:t>
                            </w:r>
                          </w:p>
                          <w:p w14:paraId="734D1712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6F7B0173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R item IN (SELECT extractvalue(value(r), '/ROW/ID_CLIENT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ID_CLIENT,</w:t>
                            </w:r>
                          </w:p>
                          <w:p w14:paraId="5CF398FA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SURNAME_CLIENT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SURNAME_CLIENT,</w:t>
                            </w:r>
                          </w:p>
                          <w:p w14:paraId="0840A6EF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NAME_CLIENT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NAME_CLIENT,</w:t>
                            </w:r>
                          </w:p>
                          <w:p w14:paraId="3350D8D2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PATRONYMIC_CLIENT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PATRONYMIC_CLIENT,</w:t>
                            </w:r>
                          </w:p>
                          <w:p w14:paraId="3F9ABA65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AGE_CLIENT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AGE_CLIENT,</w:t>
                            </w:r>
                          </w:p>
                          <w:p w14:paraId="2DED80D2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ADDRESS_CLIENT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ADDRESS_CLIENT,</w:t>
                            </w:r>
                          </w:p>
                          <w:p w14:paraId="0B73C0C0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TELEPHONE_CLIENT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TELEPHONE_CLIENT,</w:t>
                            </w:r>
                          </w:p>
                          <w:p w14:paraId="72B62BA9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PASSPORT_CLIENT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PASSPORT_CLIENT FROM TABLE (XMLSEQUENCE(EXTRACT(v_xml, '/ROWSET/ROW')))r</w:t>
                            </w:r>
                          </w:p>
                          <w:p w14:paraId="51B5EF26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)</w:t>
                            </w:r>
                          </w:p>
                          <w:p w14:paraId="4BA46F47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LOOP</w:t>
                            </w:r>
                          </w:p>
                          <w:p w14:paraId="7E4DD4E6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INSERT INTO LIST_OF_CLIENTS_IMPORT 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S(</w:t>
                            </w:r>
                            <w:proofErr w:type="gramEnd"/>
                          </w:p>
                          <w:p w14:paraId="0AED8128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ID_CLIENT),</w:t>
                            </w:r>
                          </w:p>
                          <w:p w14:paraId="548089E9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SURNAME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CLIENT,</w:t>
                            </w:r>
                          </w:p>
                          <w:p w14:paraId="62379A31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item.NAME_CLIENT,</w:t>
                            </w:r>
                          </w:p>
                          <w:p w14:paraId="0A232EE2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PATRONYMIC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CLIENT,</w:t>
                            </w:r>
                          </w:p>
                          <w:p w14:paraId="02CA48DB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AGE_CLIENT),</w:t>
                            </w:r>
                          </w:p>
                          <w:p w14:paraId="2559A83E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ADDRESS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CLIENT,</w:t>
                            </w:r>
                          </w:p>
                          <w:p w14:paraId="7B980C38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TELEPHONE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CLIENT,</w:t>
                            </w:r>
                          </w:p>
                          <w:p w14:paraId="1319ABF2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PASSPORT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CLIENT</w:t>
                            </w:r>
                          </w:p>
                          <w:p w14:paraId="5AE61018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);</w:t>
                            </w:r>
                          </w:p>
                          <w:p w14:paraId="470456DD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ND LOOP;</w:t>
                            </w:r>
                          </w:p>
                          <w:p w14:paraId="0C853694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CEPTION</w:t>
                            </w:r>
                          </w:p>
                          <w:p w14:paraId="6D8B7A85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HEN OTHERS THEN</w:t>
                            </w:r>
                          </w:p>
                          <w:p w14:paraId="1AE82758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DBMS_OUTPUT.PUT_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Error occurred: ' ||SQLERRM);</w:t>
                            </w:r>
                          </w:p>
                          <w:p w14:paraId="573A2B84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DA44AE8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52DA8BF5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5382294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ECLARE</w:t>
                            </w:r>
                          </w:p>
                          <w:p w14:paraId="759342CE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_clob CLOB;</w:t>
                            </w:r>
                          </w:p>
                          <w:p w14:paraId="2D76DE23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44349D96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ILE_TO_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OB(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LIST_OF_CLIENTS', v_clob);</w:t>
                            </w:r>
                          </w:p>
                          <w:p w14:paraId="318E582A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MPORT_LIST_OF_CLIENTS_XML(v_clob);</w:t>
                            </w:r>
                          </w:p>
                          <w:p w14:paraId="3CD9007A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MMIT;</w:t>
                            </w:r>
                          </w:p>
                          <w:p w14:paraId="7B3F4E73" w14:textId="6BF40B27" w:rsidR="003B5DC2" w:rsidRPr="008D6944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51F09" id="Прямоугольник 37" o:spid="_x0000_s1050" style="position:absolute;left:0;text-align:left;margin-left:0;margin-top:16.35pt;width:500.4pt;height:699.6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" fillcolor="white [3201]" strokecolor="black [3200]" strokeweight="1pt">
                <v:textbox>
                  <w:txbxContent>
                    <w:p w14:paraId="7A44B3B7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IMPORT_LIST_OF_CLIENTS_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(</w:t>
                      </w:r>
                      <w:proofErr w:type="gramEnd"/>
                    </w:p>
                    <w:p w14:paraId="38AF5D34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_file IN VARCHAR2</w:t>
                      </w:r>
                    </w:p>
                    <w:p w14:paraId="3A97791F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600E5CF2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S</w:t>
                      </w:r>
                    </w:p>
                    <w:p w14:paraId="2210A315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_xml 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TYPE :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XMLTYPE(p_file);</w:t>
                      </w:r>
                    </w:p>
                    <w:p w14:paraId="734D1712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6F7B0173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R item IN (SELECT extractvalue(value(r), '/ROW/ID_CLIENT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ID_CLIENT,</w:t>
                      </w:r>
                    </w:p>
                    <w:p w14:paraId="5CF398FA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SURNAME_CLIENT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SURNAME_CLIENT,</w:t>
                      </w:r>
                    </w:p>
                    <w:p w14:paraId="0840A6EF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NAME_CLIENT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NAME_CLIENT,</w:t>
                      </w:r>
                    </w:p>
                    <w:p w14:paraId="3350D8D2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PATRONYMIC_CLIENT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PATRONYMIC_CLIENT,</w:t>
                      </w:r>
                    </w:p>
                    <w:p w14:paraId="3F9ABA65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AGE_CLIENT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AGE_CLIENT,</w:t>
                      </w:r>
                    </w:p>
                    <w:p w14:paraId="2DED80D2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ADDRESS_CLIENT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ADDRESS_CLIENT,</w:t>
                      </w:r>
                    </w:p>
                    <w:p w14:paraId="0B73C0C0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TELEPHONE_CLIENT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TELEPHONE_CLIENT,</w:t>
                      </w:r>
                    </w:p>
                    <w:p w14:paraId="72B62BA9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PASSPORT_CLIENT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PASSPORT_CLIENT FROM TABLE (XMLSEQUENCE(EXTRACT(v_xml, '/ROWSET/ROW')))r</w:t>
                      </w:r>
                    </w:p>
                    <w:p w14:paraId="51B5EF26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)</w:t>
                      </w:r>
                    </w:p>
                    <w:p w14:paraId="4BA46F47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LOOP</w:t>
                      </w:r>
                    </w:p>
                    <w:p w14:paraId="7E4DD4E6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INSERT INTO LIST_OF_CLIENTS_IMPORT 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S(</w:t>
                      </w:r>
                      <w:proofErr w:type="gramEnd"/>
                    </w:p>
                    <w:p w14:paraId="0AED8128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ID_CLIENT),</w:t>
                      </w:r>
                    </w:p>
                    <w:p w14:paraId="548089E9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SURNAME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CLIENT,</w:t>
                      </w:r>
                    </w:p>
                    <w:p w14:paraId="62379A31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item.NAME_CLIENT,</w:t>
                      </w:r>
                    </w:p>
                    <w:p w14:paraId="0A232EE2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PATRONYMIC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CLIENT,</w:t>
                      </w:r>
                    </w:p>
                    <w:p w14:paraId="02CA48DB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AGE_CLIENT),</w:t>
                      </w:r>
                    </w:p>
                    <w:p w14:paraId="2559A83E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ADDRESS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CLIENT,</w:t>
                      </w:r>
                    </w:p>
                    <w:p w14:paraId="7B980C38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TELEPHONE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CLIENT,</w:t>
                      </w:r>
                    </w:p>
                    <w:p w14:paraId="1319ABF2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PASSPORT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CLIENT</w:t>
                      </w:r>
                    </w:p>
                    <w:p w14:paraId="5AE61018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);</w:t>
                      </w:r>
                    </w:p>
                    <w:p w14:paraId="470456DD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ND LOOP;</w:t>
                      </w:r>
                    </w:p>
                    <w:p w14:paraId="0C853694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CEPTION</w:t>
                      </w:r>
                    </w:p>
                    <w:p w14:paraId="6D8B7A85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HEN OTHERS THEN</w:t>
                      </w:r>
                    </w:p>
                    <w:p w14:paraId="1AE82758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DBMS_OUTPUT.PUT_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Error occurred: ' ||SQLERRM);</w:t>
                      </w:r>
                    </w:p>
                    <w:p w14:paraId="573A2B84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DA44AE8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52DA8BF5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5382294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CLARE</w:t>
                      </w:r>
                    </w:p>
                    <w:p w14:paraId="759342CE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_clob CLOB;</w:t>
                      </w:r>
                    </w:p>
                    <w:p w14:paraId="2D76DE23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44349D96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ILE_TO_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OB(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LIST_OF_CLIENTS', v_clob);</w:t>
                      </w:r>
                    </w:p>
                    <w:p w14:paraId="318E582A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MPORT_LIST_OF_CLIENTS_XML(v_clob);</w:t>
                      </w:r>
                    </w:p>
                    <w:p w14:paraId="3CD9007A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MMIT;</w:t>
                      </w:r>
                    </w:p>
                    <w:p w14:paraId="7B3F4E73" w14:textId="6BF40B27" w:rsidR="003B5DC2" w:rsidRPr="008D6944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3746D40" w14:textId="2784D9A0" w:rsidR="003B5DC2" w:rsidRDefault="003B5DC2" w:rsidP="003B5DC2">
      <w:pPr>
        <w:ind w:firstLine="0"/>
        <w:rPr>
          <w:rFonts w:eastAsia="Calibri" w:cs="Times New Roman"/>
          <w:lang w:eastAsia="ru-RU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9D99AE" wp14:editId="2C02C847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6355080" cy="9090660"/>
                <wp:effectExtent l="0" t="0" r="26670" b="15240"/>
                <wp:wrapSquare wrapText="bothSides"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909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2367B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IMPORT_ABONEMENTS_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(</w:t>
                            </w:r>
                            <w:proofErr w:type="gramEnd"/>
                          </w:p>
                          <w:p w14:paraId="30D0FF53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_file IN VARCHAR2</w:t>
                            </w:r>
                          </w:p>
                          <w:p w14:paraId="5CDFE9B1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51523A3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S</w:t>
                            </w:r>
                          </w:p>
                          <w:p w14:paraId="6704F31D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_xml 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TYPE :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XMLTYPE(p_file);</w:t>
                            </w:r>
                          </w:p>
                          <w:p w14:paraId="43EF83A4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5699F7D4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R item IN (SELECT extractvalue(value(r), '/ROW/ID_ABONEMENT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ID_ABONEMENT,</w:t>
                            </w:r>
                          </w:p>
                          <w:p w14:paraId="6BC56444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TYPE_OF_TRAINING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TYPE_OF_TRAINING,</w:t>
                            </w:r>
                          </w:p>
                          <w:p w14:paraId="0EA48642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TYPE_OF_SERVICE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TYPE_OF_SERVICE,</w:t>
                            </w:r>
                          </w:p>
                          <w:p w14:paraId="58BF47B3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PRICE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PRICE,</w:t>
                            </w:r>
                          </w:p>
                          <w:p w14:paraId="3D2E80EF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AMOUNT_OF_VISITS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AMOUNT_OF_VISITS,</w:t>
                            </w:r>
                          </w:p>
                          <w:p w14:paraId="3C1521AC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AMOUNT_OF_DAYS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AMOUNT_OF_DAYS,</w:t>
                            </w:r>
                          </w:p>
                          <w:p w14:paraId="11B99CF4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AMOUNT_OF_MONTHS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AMOUNT_OF_MONTHS FROM TABLE (XMLSEQUENCE(EXTRACT(v_xml, '/ROWSET/ROW')))r</w:t>
                            </w:r>
                          </w:p>
                          <w:p w14:paraId="18C6EB79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)</w:t>
                            </w:r>
                          </w:p>
                          <w:p w14:paraId="22444897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LOOP</w:t>
                            </w:r>
                          </w:p>
                          <w:p w14:paraId="30A19535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INSERT INTO ABONEMENTS_IMPORT 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S(</w:t>
                            </w:r>
                            <w:proofErr w:type="gramEnd"/>
                          </w:p>
                          <w:p w14:paraId="41E5EF9D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ID_ABONEMENT),</w:t>
                            </w:r>
                          </w:p>
                          <w:p w14:paraId="2D264050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TYPE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OF_TRAINING,</w:t>
                            </w:r>
                          </w:p>
                          <w:p w14:paraId="2F7E1495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TYPE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OF_SERVICE,</w:t>
                            </w:r>
                          </w:p>
                          <w:p w14:paraId="12E8519A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PRICE),</w:t>
                            </w:r>
                          </w:p>
                          <w:p w14:paraId="758F40A2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AMOUNT_OF_VISITS),</w:t>
                            </w:r>
                          </w:p>
                          <w:p w14:paraId="13AF6FD4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AMOUNT_OF_DAYS),</w:t>
                            </w:r>
                          </w:p>
                          <w:p w14:paraId="4C61DDEC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item.AMOUNT_OF_MONTHS)                            </w:t>
                            </w:r>
                          </w:p>
                          <w:p w14:paraId="618B92A1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);</w:t>
                            </w:r>
                          </w:p>
                          <w:p w14:paraId="428519E8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ND LOOP;</w:t>
                            </w:r>
                          </w:p>
                          <w:p w14:paraId="073FB6F2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CEPTION</w:t>
                            </w:r>
                          </w:p>
                          <w:p w14:paraId="325A1757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HEN OTHERS THEN</w:t>
                            </w:r>
                          </w:p>
                          <w:p w14:paraId="453E2BA3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DBMS_OUTPUT.PUT_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Error occurred: ' ||SQLERRM);</w:t>
                            </w:r>
                          </w:p>
                          <w:p w14:paraId="7D1CED8B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9D1EBD3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6550E115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D7BDE4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ECLARE</w:t>
                            </w:r>
                          </w:p>
                          <w:p w14:paraId="719CB6CE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_clob CLOB;</w:t>
                            </w:r>
                          </w:p>
                          <w:p w14:paraId="241DFB18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2D367DBE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ILE_TO_</w:t>
                            </w:r>
                            <w:proofErr w:type="gramStart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OB(</w:t>
                            </w:r>
                            <w:proofErr w:type="gramEnd"/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ABONEMENTS', v_clob);</w:t>
                            </w:r>
                          </w:p>
                          <w:p w14:paraId="1E82BA71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MPORT_ABONEMENTS_XML(v_clob);</w:t>
                            </w:r>
                          </w:p>
                          <w:p w14:paraId="1837416B" w14:textId="77777777" w:rsidR="003B5DC2" w:rsidRPr="003B5DC2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MMIT;</w:t>
                            </w:r>
                          </w:p>
                          <w:p w14:paraId="74C0E7AD" w14:textId="1AD55A79" w:rsidR="003B5DC2" w:rsidRPr="008D6944" w:rsidRDefault="003B5DC2" w:rsidP="003B5DC2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5DC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D99AE" id="Прямоугольник 38" o:spid="_x0000_s1051" style="position:absolute;left:0;text-align:left;margin-left:0;margin-top:16.25pt;width:500.4pt;height:715.8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" fillcolor="white [3201]" strokecolor="black [3200]" strokeweight="1pt">
                <v:textbox>
                  <w:txbxContent>
                    <w:p w14:paraId="7662367B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IMPORT_ABONEMENTS_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(</w:t>
                      </w:r>
                      <w:proofErr w:type="gramEnd"/>
                    </w:p>
                    <w:p w14:paraId="30D0FF53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_file IN VARCHAR2</w:t>
                      </w:r>
                    </w:p>
                    <w:p w14:paraId="5CDFE9B1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51523A3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S</w:t>
                      </w:r>
                    </w:p>
                    <w:p w14:paraId="6704F31D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_xml 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TYPE :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XMLTYPE(p_file);</w:t>
                      </w:r>
                    </w:p>
                    <w:p w14:paraId="43EF83A4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5699F7D4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R item IN (SELECT extractvalue(value(r), '/ROW/ID_ABONEMENT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ID_ABONEMENT,</w:t>
                      </w:r>
                    </w:p>
                    <w:p w14:paraId="6BC56444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TYPE_OF_TRAINING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TYPE_OF_TRAINING,</w:t>
                      </w:r>
                    </w:p>
                    <w:p w14:paraId="0EA48642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TYPE_OF_SERVICE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TYPE_OF_SERVICE,</w:t>
                      </w:r>
                    </w:p>
                    <w:p w14:paraId="58BF47B3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PRICE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PRICE,</w:t>
                      </w:r>
                    </w:p>
                    <w:p w14:paraId="3D2E80EF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AMOUNT_OF_VISITS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AMOUNT_OF_VISITS,</w:t>
                      </w:r>
                    </w:p>
                    <w:p w14:paraId="3C1521AC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AMOUNT_OF_DAYS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AMOUNT_OF_DAYS,</w:t>
                      </w:r>
                    </w:p>
                    <w:p w14:paraId="11B99CF4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AMOUNT_OF_MONTHS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AMOUNT_OF_MONTHS FROM TABLE (XMLSEQUENCE(EXTRACT(v_xml, '/ROWSET/ROW')))r</w:t>
                      </w:r>
                    </w:p>
                    <w:p w14:paraId="18C6EB79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)</w:t>
                      </w:r>
                    </w:p>
                    <w:p w14:paraId="22444897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LOOP</w:t>
                      </w:r>
                    </w:p>
                    <w:p w14:paraId="30A19535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INSERT INTO ABONEMENTS_IMPORT 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S(</w:t>
                      </w:r>
                      <w:proofErr w:type="gramEnd"/>
                    </w:p>
                    <w:p w14:paraId="41E5EF9D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ID_ABONEMENT),</w:t>
                      </w:r>
                    </w:p>
                    <w:p w14:paraId="2D264050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TYPE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OF_TRAINING,</w:t>
                      </w:r>
                    </w:p>
                    <w:p w14:paraId="2F7E1495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TYPE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OF_SERVICE,</w:t>
                      </w:r>
                    </w:p>
                    <w:p w14:paraId="12E8519A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PRICE),</w:t>
                      </w:r>
                    </w:p>
                    <w:p w14:paraId="758F40A2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AMOUNT_OF_VISITS),</w:t>
                      </w:r>
                    </w:p>
                    <w:p w14:paraId="13AF6FD4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AMOUNT_OF_DAYS),</w:t>
                      </w:r>
                    </w:p>
                    <w:p w14:paraId="4C61DDEC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item.AMOUNT_OF_MONTHS)                            </w:t>
                      </w:r>
                    </w:p>
                    <w:p w14:paraId="618B92A1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);</w:t>
                      </w:r>
                    </w:p>
                    <w:p w14:paraId="428519E8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ND LOOP;</w:t>
                      </w:r>
                    </w:p>
                    <w:p w14:paraId="073FB6F2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CEPTION</w:t>
                      </w:r>
                    </w:p>
                    <w:p w14:paraId="325A1757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HEN OTHERS THEN</w:t>
                      </w:r>
                    </w:p>
                    <w:p w14:paraId="453E2BA3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DBMS_OUTPUT.PUT_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Error occurred: ' ||SQLERRM);</w:t>
                      </w:r>
                    </w:p>
                    <w:p w14:paraId="7D1CED8B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9D1EBD3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6550E115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AD7BDE4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CLARE</w:t>
                      </w:r>
                    </w:p>
                    <w:p w14:paraId="719CB6CE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_clob CLOB;</w:t>
                      </w:r>
                    </w:p>
                    <w:p w14:paraId="241DFB18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2D367DBE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ILE_TO_</w:t>
                      </w:r>
                      <w:proofErr w:type="gramStart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OB(</w:t>
                      </w:r>
                      <w:proofErr w:type="gramEnd"/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ABONEMENTS', v_clob);</w:t>
                      </w:r>
                    </w:p>
                    <w:p w14:paraId="1E82BA71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MPORT_ABONEMENTS_XML(v_clob);</w:t>
                      </w:r>
                    </w:p>
                    <w:p w14:paraId="1837416B" w14:textId="77777777" w:rsidR="003B5DC2" w:rsidRPr="003B5DC2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MMIT;</w:t>
                      </w:r>
                    </w:p>
                    <w:p w14:paraId="74C0E7AD" w14:textId="1AD55A79" w:rsidR="003B5DC2" w:rsidRPr="008D6944" w:rsidRDefault="003B5DC2" w:rsidP="003B5DC2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B5DC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FEF1EEE" w14:textId="74E2B288" w:rsidR="003B5DC2" w:rsidRDefault="00CA423A" w:rsidP="00CA423A">
      <w:pPr>
        <w:ind w:firstLine="0"/>
        <w:rPr>
          <w:rFonts w:eastAsia="Calibri" w:cs="Times New Roman"/>
          <w:lang w:eastAsia="ru-RU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E7F3EF" wp14:editId="257BF0B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55080" cy="9662160"/>
                <wp:effectExtent l="0" t="0" r="26670" b="15240"/>
                <wp:wrapSquare wrapText="bothSides"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9662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4BBEC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IMPORT_SALE_OF_ABONEMENTS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(</w:t>
                            </w:r>
                            <w:proofErr w:type="gramEnd"/>
                          </w:p>
                          <w:p w14:paraId="4F7A2F44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_file IN VARCHAR2</w:t>
                            </w:r>
                          </w:p>
                          <w:p w14:paraId="1D741826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9CF387C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S</w:t>
                            </w:r>
                          </w:p>
                          <w:p w14:paraId="6DB695E1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_xml 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TYPE :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XMLTYPE(p_file);</w:t>
                            </w:r>
                          </w:p>
                          <w:p w14:paraId="10A0D8B8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05A6C79D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R item IN (SELECT extractvalue(value(r), '/ROW/ID_SALE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ID_SALE,</w:t>
                            </w:r>
                          </w:p>
                          <w:p w14:paraId="6A44916C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ID_CLIENT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ID_CLIENT,</w:t>
                            </w:r>
                          </w:p>
                          <w:p w14:paraId="638BCFB2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ID_ABONEMENT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ID_ABONEMENT,</w:t>
                            </w:r>
                          </w:p>
                          <w:p w14:paraId="05ABDC59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DATA_BEGIN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DATA_BEGIN,</w:t>
                            </w:r>
                          </w:p>
                          <w:p w14:paraId="2D30FF66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DATA_END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DATA_END FROM TABLE (XMLSEQUENCE(EXTRACT(v_xml, '/ROWSET/ROW')))r</w:t>
                            </w:r>
                          </w:p>
                          <w:p w14:paraId="4BC2C751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)</w:t>
                            </w:r>
                          </w:p>
                          <w:p w14:paraId="0A655169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LOOP</w:t>
                            </w:r>
                          </w:p>
                          <w:p w14:paraId="6BF0DA98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INSERT INTO SALE_OF_ABONEMENTS_IMPORT 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S(</w:t>
                            </w:r>
                            <w:proofErr w:type="gramEnd"/>
                          </w:p>
                          <w:p w14:paraId="11FEF4EE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ID_SALE),</w:t>
                            </w:r>
                          </w:p>
                          <w:p w14:paraId="7D06FDBD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ID_CLIENT),</w:t>
                            </w:r>
                          </w:p>
                          <w:p w14:paraId="10412D1B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ID_ABONEMENT),</w:t>
                            </w:r>
                          </w:p>
                          <w:p w14:paraId="2F6C1896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ATE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DATA_BEGIN),</w:t>
                            </w:r>
                          </w:p>
                          <w:p w14:paraId="60F7F9AC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ATE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item.DATA_END)                            </w:t>
                            </w:r>
                          </w:p>
                          <w:p w14:paraId="24322AC1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);</w:t>
                            </w:r>
                          </w:p>
                          <w:p w14:paraId="339EFDD7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ND LOOP;</w:t>
                            </w:r>
                          </w:p>
                          <w:p w14:paraId="757CDEC5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CEPTION</w:t>
                            </w:r>
                          </w:p>
                          <w:p w14:paraId="527B1836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HEN OTHERS THEN</w:t>
                            </w:r>
                          </w:p>
                          <w:p w14:paraId="575CB824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DBMS_OUTPUT.PUT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Error occurred: ' ||SQLERRM);</w:t>
                            </w:r>
                          </w:p>
                          <w:p w14:paraId="1B1125D5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BE50D4E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1D3C5AA1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F6D9E8B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ECLARE</w:t>
                            </w:r>
                          </w:p>
                          <w:p w14:paraId="1B67FBFC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_clob CLOB;</w:t>
                            </w:r>
                          </w:p>
                          <w:p w14:paraId="7F3AC2F1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0C5593EF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ILE_TO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OB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SALE_OF_ABONEMENTS', v_clob);</w:t>
                            </w:r>
                          </w:p>
                          <w:p w14:paraId="4A18FF61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MPORT_SALE_OF_ABONEMENTS_XML(v_clob);</w:t>
                            </w:r>
                          </w:p>
                          <w:p w14:paraId="3C0A17FC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MMIT;</w:t>
                            </w:r>
                          </w:p>
                          <w:p w14:paraId="13F5A186" w14:textId="2EC96F70" w:rsid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00C4F588" w14:textId="1F0C0DB8" w:rsid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C1C8ABC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IMPORT_INFO_COMPLEXES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(</w:t>
                            </w:r>
                            <w:proofErr w:type="gramEnd"/>
                          </w:p>
                          <w:p w14:paraId="1E034F10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_file IN VARCHAR2</w:t>
                            </w:r>
                          </w:p>
                          <w:p w14:paraId="7FFCE550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3F6195D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S</w:t>
                            </w:r>
                          </w:p>
                          <w:p w14:paraId="3337BC75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_xml 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TYPE :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XMLTYPE(p_file);</w:t>
                            </w:r>
                          </w:p>
                          <w:p w14:paraId="7C45ACC4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1801DA5C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R item IN (SELECT extractvalue(value(r), '/ROW/ID_COMPLEXES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ID_COMPLEXES,</w:t>
                            </w:r>
                          </w:p>
                          <w:p w14:paraId="1A22B857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NAME_COMPLEXES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NAME_COMPLEXES,</w:t>
                            </w:r>
                          </w:p>
                          <w:p w14:paraId="4106AEEF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ADDRESS_COMPLEXES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ADDRESS_COMPLEXES,</w:t>
                            </w:r>
                          </w:p>
                          <w:p w14:paraId="3871CBAF" w14:textId="4F98C8B9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CAPACITY_COMPLEXES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CAPACITY_COMPLEXES FROM TABLE</w:t>
                            </w:r>
                          </w:p>
                          <w:p w14:paraId="009FCFA5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)</w:t>
                            </w:r>
                          </w:p>
                          <w:p w14:paraId="0DEDA2F8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LOOP</w:t>
                            </w:r>
                          </w:p>
                          <w:p w14:paraId="7091B625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INSERT INTO INFO_COMPLEXES_IMPORT 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S(</w:t>
                            </w:r>
                            <w:proofErr w:type="gramEnd"/>
                          </w:p>
                          <w:p w14:paraId="21059BAC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ID_COMPLEXES),</w:t>
                            </w:r>
                          </w:p>
                          <w:p w14:paraId="6F31D8D8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item.NAME_COMPLEXES,</w:t>
                            </w:r>
                          </w:p>
                          <w:p w14:paraId="6658BB9F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ADDRESS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COMPLEXES,</w:t>
                            </w:r>
                          </w:p>
                          <w:p w14:paraId="7522A4FD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item.CAPACITY_COMPLEXES)                            </w:t>
                            </w:r>
                          </w:p>
                          <w:p w14:paraId="4D208322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);</w:t>
                            </w:r>
                          </w:p>
                          <w:p w14:paraId="735387B0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ND LOOP;</w:t>
                            </w:r>
                          </w:p>
                          <w:p w14:paraId="6689710F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CEPTION</w:t>
                            </w:r>
                          </w:p>
                          <w:p w14:paraId="41C32BAF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HEN OTHERS THEN</w:t>
                            </w:r>
                          </w:p>
                          <w:p w14:paraId="776FAD3D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DBMS_OUTPUT.PUT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Error occurred: ' ||SQLERRM);</w:t>
                            </w:r>
                          </w:p>
                          <w:p w14:paraId="1256071B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95B59B9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108DC98E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79FAAB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ECLARE</w:t>
                            </w:r>
                          </w:p>
                          <w:p w14:paraId="249240CC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_clob CLOB;</w:t>
                            </w:r>
                          </w:p>
                          <w:p w14:paraId="19CCA150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5A552D50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ILE_TO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OB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INFO_COMPLEXES', v_clob);</w:t>
                            </w:r>
                          </w:p>
                          <w:p w14:paraId="10B83932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MPORT_INFO_COMPLEXES_XML(v_clob);</w:t>
                            </w:r>
                          </w:p>
                          <w:p w14:paraId="0676F28F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MMIT;</w:t>
                            </w:r>
                          </w:p>
                          <w:p w14:paraId="1C43FEB1" w14:textId="77777777" w:rsidR="00CA423A" w:rsidRPr="008D6944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2C76FEDF" w14:textId="77777777" w:rsidR="00CA423A" w:rsidRPr="008D6944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7F3EF" id="Прямоугольник 39" o:spid="_x0000_s1052" style="position:absolute;left:0;text-align:left;margin-left:0;margin-top:0;width:500.4pt;height:760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" fillcolor="white [3201]" strokecolor="black [3200]" strokeweight="1pt">
                <v:textbox>
                  <w:txbxContent>
                    <w:p w14:paraId="6D14BBEC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IMPORT_SALE_OF_ABONEMENTS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(</w:t>
                      </w:r>
                      <w:proofErr w:type="gramEnd"/>
                    </w:p>
                    <w:p w14:paraId="4F7A2F44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_file IN VARCHAR2</w:t>
                      </w:r>
                    </w:p>
                    <w:p w14:paraId="1D741826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9CF387C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S</w:t>
                      </w:r>
                    </w:p>
                    <w:p w14:paraId="6DB695E1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_xml 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TYPE :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XMLTYPE(p_file);</w:t>
                      </w:r>
                    </w:p>
                    <w:p w14:paraId="10A0D8B8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05A6C79D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R item IN (SELECT extractvalue(value(r), '/ROW/ID_SALE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ID_SALE,</w:t>
                      </w:r>
                    </w:p>
                    <w:p w14:paraId="6A44916C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ID_CLIENT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ID_CLIENT,</w:t>
                      </w:r>
                    </w:p>
                    <w:p w14:paraId="638BCFB2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ID_ABONEMENT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ID_ABONEMENT,</w:t>
                      </w:r>
                    </w:p>
                    <w:p w14:paraId="05ABDC59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DATA_BEGIN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DATA_BEGIN,</w:t>
                      </w:r>
                    </w:p>
                    <w:p w14:paraId="2D30FF66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DATA_END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DATA_END FROM TABLE (XMLSEQUENCE(EXTRACT(v_xml, '/ROWSET/ROW')))r</w:t>
                      </w:r>
                    </w:p>
                    <w:p w14:paraId="4BC2C751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)</w:t>
                      </w:r>
                    </w:p>
                    <w:p w14:paraId="0A655169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LOOP</w:t>
                      </w:r>
                    </w:p>
                    <w:p w14:paraId="6BF0DA98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INSERT INTO SALE_OF_ABONEMENTS_IMPORT 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S(</w:t>
                      </w:r>
                      <w:proofErr w:type="gramEnd"/>
                    </w:p>
                    <w:p w14:paraId="11FEF4EE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ID_SALE),</w:t>
                      </w:r>
                    </w:p>
                    <w:p w14:paraId="7D06FDBD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ID_CLIENT),</w:t>
                      </w:r>
                    </w:p>
                    <w:p w14:paraId="10412D1B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ID_ABONEMENT),</w:t>
                      </w:r>
                    </w:p>
                    <w:p w14:paraId="2F6C1896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ATE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DATA_BEGIN),</w:t>
                      </w:r>
                    </w:p>
                    <w:p w14:paraId="60F7F9AC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ATE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item.DATA_END)                            </w:t>
                      </w:r>
                    </w:p>
                    <w:p w14:paraId="24322AC1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);</w:t>
                      </w:r>
                    </w:p>
                    <w:p w14:paraId="339EFDD7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ND LOOP;</w:t>
                      </w:r>
                    </w:p>
                    <w:p w14:paraId="757CDEC5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CEPTION</w:t>
                      </w:r>
                    </w:p>
                    <w:p w14:paraId="527B1836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HEN OTHERS THEN</w:t>
                      </w:r>
                    </w:p>
                    <w:p w14:paraId="575CB824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DBMS_OUTPUT.PUT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Error occurred: ' ||SQLERRM);</w:t>
                      </w:r>
                    </w:p>
                    <w:p w14:paraId="1B1125D5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BE50D4E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1D3C5AA1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F6D9E8B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CLARE</w:t>
                      </w:r>
                    </w:p>
                    <w:p w14:paraId="1B67FBFC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_clob CLOB;</w:t>
                      </w:r>
                    </w:p>
                    <w:p w14:paraId="7F3AC2F1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0C5593EF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ILE_TO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OB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SALE_OF_ABONEMENTS', v_clob);</w:t>
                      </w:r>
                    </w:p>
                    <w:p w14:paraId="4A18FF61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MPORT_SALE_OF_ABONEMENTS_XML(v_clob);</w:t>
                      </w:r>
                    </w:p>
                    <w:p w14:paraId="3C0A17FC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MMIT;</w:t>
                      </w:r>
                    </w:p>
                    <w:p w14:paraId="13F5A186" w14:textId="2EC96F70" w:rsid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00C4F588" w14:textId="1F0C0DB8" w:rsid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C1C8ABC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IMPORT_INFO_COMPLEXES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(</w:t>
                      </w:r>
                      <w:proofErr w:type="gramEnd"/>
                    </w:p>
                    <w:p w14:paraId="1E034F10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_file IN VARCHAR2</w:t>
                      </w:r>
                    </w:p>
                    <w:p w14:paraId="7FFCE550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3F6195D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S</w:t>
                      </w:r>
                    </w:p>
                    <w:p w14:paraId="3337BC75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_xml 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TYPE :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XMLTYPE(p_file);</w:t>
                      </w:r>
                    </w:p>
                    <w:p w14:paraId="7C45ACC4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1801DA5C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R item IN (SELECT extractvalue(value(r), '/ROW/ID_COMPLEXES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ID_COMPLEXES,</w:t>
                      </w:r>
                    </w:p>
                    <w:p w14:paraId="1A22B857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NAME_COMPLEXES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NAME_COMPLEXES,</w:t>
                      </w:r>
                    </w:p>
                    <w:p w14:paraId="4106AEEF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ADDRESS_COMPLEXES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ADDRESS_COMPLEXES,</w:t>
                      </w:r>
                    </w:p>
                    <w:p w14:paraId="3871CBAF" w14:textId="4F98C8B9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CAPACITY_COMPLEXES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CAPACITY_COMPLEXES FROM TABLE</w:t>
                      </w:r>
                    </w:p>
                    <w:p w14:paraId="009FCFA5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)</w:t>
                      </w:r>
                    </w:p>
                    <w:p w14:paraId="0DEDA2F8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LOOP</w:t>
                      </w:r>
                    </w:p>
                    <w:p w14:paraId="7091B625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INSERT INTO INFO_COMPLEXES_IMPORT 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S(</w:t>
                      </w:r>
                      <w:proofErr w:type="gramEnd"/>
                    </w:p>
                    <w:p w14:paraId="21059BAC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ID_COMPLEXES),</w:t>
                      </w:r>
                    </w:p>
                    <w:p w14:paraId="6F31D8D8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item.NAME_COMPLEXES,</w:t>
                      </w:r>
                    </w:p>
                    <w:p w14:paraId="6658BB9F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ADDRESS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COMPLEXES,</w:t>
                      </w:r>
                    </w:p>
                    <w:p w14:paraId="7522A4FD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item.CAPACITY_COMPLEXES)                            </w:t>
                      </w:r>
                    </w:p>
                    <w:p w14:paraId="4D208322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);</w:t>
                      </w:r>
                    </w:p>
                    <w:p w14:paraId="735387B0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ND LOOP;</w:t>
                      </w:r>
                    </w:p>
                    <w:p w14:paraId="6689710F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CEPTION</w:t>
                      </w:r>
                    </w:p>
                    <w:p w14:paraId="41C32BAF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HEN OTHERS THEN</w:t>
                      </w:r>
                    </w:p>
                    <w:p w14:paraId="776FAD3D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DBMS_OUTPUT.PUT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Error occurred: ' ||SQLERRM);</w:t>
                      </w:r>
                    </w:p>
                    <w:p w14:paraId="1256071B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95B59B9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108DC98E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A79FAAB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CLARE</w:t>
                      </w:r>
                    </w:p>
                    <w:p w14:paraId="249240CC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_clob CLOB;</w:t>
                      </w:r>
                    </w:p>
                    <w:p w14:paraId="19CCA150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5A552D50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ILE_TO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OB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INFO_COMPLEXES', v_clob);</w:t>
                      </w:r>
                    </w:p>
                    <w:p w14:paraId="10B83932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MPORT_INFO_COMPLEXES_XML(v_clob);</w:t>
                      </w:r>
                    </w:p>
                    <w:p w14:paraId="0676F28F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MMIT;</w:t>
                      </w:r>
                    </w:p>
                    <w:p w14:paraId="1C43FEB1" w14:textId="77777777" w:rsidR="00CA423A" w:rsidRPr="008D6944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2C76FEDF" w14:textId="77777777" w:rsidR="00CA423A" w:rsidRPr="008D6944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EB04C92" w14:textId="27AE0DD7" w:rsidR="003B5DC2" w:rsidRDefault="00CA423A" w:rsidP="00FC4296">
      <w:pPr>
        <w:rPr>
          <w:rFonts w:eastAsia="Calibri" w:cs="Times New Roman"/>
          <w:lang w:eastAsia="ru-RU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55CB51" wp14:editId="457C00F3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355080" cy="9616440"/>
                <wp:effectExtent l="0" t="0" r="26670" b="22860"/>
                <wp:wrapSquare wrapText="bothSides"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961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9A3FF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SEQUENCE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TRACT(v_xml, '/ROWSET/ROW')))r</w:t>
                            </w:r>
                          </w:p>
                          <w:p w14:paraId="2D85527E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)</w:t>
                            </w:r>
                          </w:p>
                          <w:p w14:paraId="6EBA71FB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LOOP</w:t>
                            </w:r>
                          </w:p>
                          <w:p w14:paraId="01B38B98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INSERT INTO INFO_COMPLEXES_IMPORT 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S(</w:t>
                            </w:r>
                            <w:proofErr w:type="gramEnd"/>
                          </w:p>
                          <w:p w14:paraId="5FFEFECA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ID_COMPLEXES),</w:t>
                            </w:r>
                          </w:p>
                          <w:p w14:paraId="54816A8B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item.NAME_COMPLEXES,</w:t>
                            </w:r>
                          </w:p>
                          <w:p w14:paraId="03E13B34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ADDRESS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COMPLEXES,</w:t>
                            </w:r>
                          </w:p>
                          <w:p w14:paraId="72A8F229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item.CAPACITY_COMPLEXES)                            </w:t>
                            </w:r>
                          </w:p>
                          <w:p w14:paraId="565EF88B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);</w:t>
                            </w:r>
                          </w:p>
                          <w:p w14:paraId="1471CAD5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ND LOOP;</w:t>
                            </w:r>
                          </w:p>
                          <w:p w14:paraId="6C7F1B27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CEPTION</w:t>
                            </w:r>
                          </w:p>
                          <w:p w14:paraId="634195D6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HEN OTHERS THEN</w:t>
                            </w:r>
                          </w:p>
                          <w:p w14:paraId="661E1785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DBMS_OUTPUT.PUT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Error occurred: ' ||SQLERRM);</w:t>
                            </w:r>
                          </w:p>
                          <w:p w14:paraId="2B792EEC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09D2E6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0AECA01E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C75B38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ECLARE</w:t>
                            </w:r>
                          </w:p>
                          <w:p w14:paraId="25032F4A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_clob CLOB;</w:t>
                            </w:r>
                          </w:p>
                          <w:p w14:paraId="0639E95A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76B9CF66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ILE_TO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OB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INFO_COMPLEXES', v_clob);</w:t>
                            </w:r>
                          </w:p>
                          <w:p w14:paraId="5156749D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MPORT_INFO_COMPLEXES_XML(v_clob);</w:t>
                            </w:r>
                          </w:p>
                          <w:p w14:paraId="7CC48EE9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MMIT;</w:t>
                            </w:r>
                          </w:p>
                          <w:p w14:paraId="0B0012A6" w14:textId="1E35AE1A" w:rsid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6514206A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IMPORT_TIME_TABLE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(</w:t>
                            </w:r>
                            <w:proofErr w:type="gramEnd"/>
                          </w:p>
                          <w:p w14:paraId="502C7213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_file IN VARCHAR2</w:t>
                            </w:r>
                          </w:p>
                          <w:p w14:paraId="54212E80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801B80C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S</w:t>
                            </w:r>
                          </w:p>
                          <w:p w14:paraId="14FE6C25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_xml 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TYPE :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XMLTYPE(p_file);</w:t>
                            </w:r>
                          </w:p>
                          <w:p w14:paraId="7F877B5D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0B949A45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R item IN (SELECT extractvalue(value(r), '/ROW/NUMBER_RECORD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NUMBER_RECORD,</w:t>
                            </w:r>
                          </w:p>
                          <w:p w14:paraId="5EEF09BA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DATA_TIME_TABLE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DATA_TIME_TABLE,</w:t>
                            </w:r>
                          </w:p>
                          <w:p w14:paraId="13551B69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TIME_BEGIN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TIME_BEGIN,</w:t>
                            </w:r>
                          </w:p>
                          <w:p w14:paraId="430941C4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TIME_END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TIME_END,</w:t>
                            </w:r>
                          </w:p>
                          <w:p w14:paraId="552CE600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ID_EMPLOYEE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ID_EMPLOYEE,</w:t>
                            </w:r>
                          </w:p>
                          <w:p w14:paraId="36807A1F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ID_SERVICES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ID_SERVICES,</w:t>
                            </w:r>
                          </w:p>
                          <w:p w14:paraId="79D9D538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ID_TRAINING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ID_TRAINING FROM TABLE (XMLSEQUENCE(EXTRACT(v_xml, '/ROWSET/ROW')))r</w:t>
                            </w:r>
                          </w:p>
                          <w:p w14:paraId="34D5BD01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)</w:t>
                            </w:r>
                          </w:p>
                          <w:p w14:paraId="06C0AC5A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LOOP</w:t>
                            </w:r>
                          </w:p>
                          <w:p w14:paraId="28A0BC22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INSERT INTO TIME_TABLE_IMPORT 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S(</w:t>
                            </w:r>
                            <w:proofErr w:type="gramEnd"/>
                          </w:p>
                          <w:p w14:paraId="395E2A1C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NUMBER_RECORD),</w:t>
                            </w:r>
                          </w:p>
                          <w:p w14:paraId="6C825221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ATE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DATA_TIME_TABLE),</w:t>
                            </w:r>
                          </w:p>
                          <w:p w14:paraId="5E95B3A6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TIME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BEGIN,</w:t>
                            </w:r>
                          </w:p>
                          <w:p w14:paraId="3019C44B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TIME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END,</w:t>
                            </w:r>
                          </w:p>
                          <w:p w14:paraId="678C34AE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item.ID_EMPLOYEE), </w:t>
                            </w:r>
                          </w:p>
                          <w:p w14:paraId="08CDE356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item.ID_SERVICES),  </w:t>
                            </w:r>
                          </w:p>
                          <w:p w14:paraId="5D9711D6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ID_TRAINING)</w:t>
                            </w:r>
                          </w:p>
                          <w:p w14:paraId="07943668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);</w:t>
                            </w:r>
                          </w:p>
                          <w:p w14:paraId="5BF7EA54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ND LOOP;</w:t>
                            </w:r>
                          </w:p>
                          <w:p w14:paraId="50E57B58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CEPTION</w:t>
                            </w:r>
                          </w:p>
                          <w:p w14:paraId="0EB9CF37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HEN OTHERS THEN</w:t>
                            </w:r>
                          </w:p>
                          <w:p w14:paraId="094F2835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DBMS_OUTPUT.PUT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Error occurred: ' ||SQLERRM);</w:t>
                            </w:r>
                          </w:p>
                          <w:p w14:paraId="3CC627B6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EE3C46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068B0407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2635AB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ECLARE</w:t>
                            </w:r>
                          </w:p>
                          <w:p w14:paraId="3AE5B2A5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_clob CLOB;</w:t>
                            </w:r>
                          </w:p>
                          <w:p w14:paraId="19032F66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2A3E0C29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ILE_TO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OB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TIME_TABLE', v_clob);</w:t>
                            </w:r>
                          </w:p>
                          <w:p w14:paraId="29654BE6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MPORT_TIME_TABLE_XML(v_clob);</w:t>
                            </w:r>
                          </w:p>
                          <w:p w14:paraId="2E1D8994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MMIT;</w:t>
                            </w:r>
                          </w:p>
                          <w:p w14:paraId="0C64CF26" w14:textId="3E33B022" w:rsidR="00CA423A" w:rsidRPr="008D6944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5CB51" id="Прямоугольник 40" o:spid="_x0000_s1053" style="position:absolute;left:0;text-align:left;margin-left:0;margin-top:.05pt;width:500.4pt;height:757.2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" fillcolor="white [3201]" strokecolor="black [3200]" strokeweight="1pt">
                <v:textbox>
                  <w:txbxContent>
                    <w:p w14:paraId="5929A3FF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SEQUENCE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TRACT(v_xml, '/ROWSET/ROW')))r</w:t>
                      </w:r>
                    </w:p>
                    <w:p w14:paraId="2D85527E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)</w:t>
                      </w:r>
                    </w:p>
                    <w:p w14:paraId="6EBA71FB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LOOP</w:t>
                      </w:r>
                    </w:p>
                    <w:p w14:paraId="01B38B98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INSERT INTO INFO_COMPLEXES_IMPORT 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S(</w:t>
                      </w:r>
                      <w:proofErr w:type="gramEnd"/>
                    </w:p>
                    <w:p w14:paraId="5FFEFECA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ID_COMPLEXES),</w:t>
                      </w:r>
                    </w:p>
                    <w:p w14:paraId="54816A8B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item.NAME_COMPLEXES,</w:t>
                      </w:r>
                    </w:p>
                    <w:p w14:paraId="03E13B34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ADDRESS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COMPLEXES,</w:t>
                      </w:r>
                    </w:p>
                    <w:p w14:paraId="72A8F229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item.CAPACITY_COMPLEXES)                            </w:t>
                      </w:r>
                    </w:p>
                    <w:p w14:paraId="565EF88B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);</w:t>
                      </w:r>
                    </w:p>
                    <w:p w14:paraId="1471CAD5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ND LOOP;</w:t>
                      </w:r>
                    </w:p>
                    <w:p w14:paraId="6C7F1B27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CEPTION</w:t>
                      </w:r>
                    </w:p>
                    <w:p w14:paraId="634195D6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HEN OTHERS THEN</w:t>
                      </w:r>
                    </w:p>
                    <w:p w14:paraId="661E1785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DBMS_OUTPUT.PUT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Error occurred: ' ||SQLERRM);</w:t>
                      </w:r>
                    </w:p>
                    <w:p w14:paraId="2B792EEC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309D2E6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0AECA01E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2C75B38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CLARE</w:t>
                      </w:r>
                    </w:p>
                    <w:p w14:paraId="25032F4A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_clob CLOB;</w:t>
                      </w:r>
                    </w:p>
                    <w:p w14:paraId="0639E95A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76B9CF66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ILE_TO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OB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INFO_COMPLEXES', v_clob);</w:t>
                      </w:r>
                    </w:p>
                    <w:p w14:paraId="5156749D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MPORT_INFO_COMPLEXES_XML(v_clob);</w:t>
                      </w:r>
                    </w:p>
                    <w:p w14:paraId="7CC48EE9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MMIT;</w:t>
                      </w:r>
                    </w:p>
                    <w:p w14:paraId="0B0012A6" w14:textId="1E35AE1A" w:rsid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6514206A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IMPORT_TIME_TABLE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(</w:t>
                      </w:r>
                      <w:proofErr w:type="gramEnd"/>
                    </w:p>
                    <w:p w14:paraId="502C7213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_file IN VARCHAR2</w:t>
                      </w:r>
                    </w:p>
                    <w:p w14:paraId="54212E80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801B80C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S</w:t>
                      </w:r>
                    </w:p>
                    <w:p w14:paraId="14FE6C25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_xml 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TYPE :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XMLTYPE(p_file);</w:t>
                      </w:r>
                    </w:p>
                    <w:p w14:paraId="7F877B5D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0B949A45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R item IN (SELECT extractvalue(value(r), '/ROW/NUMBER_RECORD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NUMBER_RECORD,</w:t>
                      </w:r>
                    </w:p>
                    <w:p w14:paraId="5EEF09BA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DATA_TIME_TABLE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DATA_TIME_TABLE,</w:t>
                      </w:r>
                    </w:p>
                    <w:p w14:paraId="13551B69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TIME_BEGIN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TIME_BEGIN,</w:t>
                      </w:r>
                    </w:p>
                    <w:p w14:paraId="430941C4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TIME_END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TIME_END,</w:t>
                      </w:r>
                    </w:p>
                    <w:p w14:paraId="552CE600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ID_EMPLOYEE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ID_EMPLOYEE,</w:t>
                      </w:r>
                    </w:p>
                    <w:p w14:paraId="36807A1F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ID_SERVICES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ID_SERVICES,</w:t>
                      </w:r>
                    </w:p>
                    <w:p w14:paraId="79D9D538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ID_TRAINING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ID_TRAINING FROM TABLE (XMLSEQUENCE(EXTRACT(v_xml, '/ROWSET/ROW')))r</w:t>
                      </w:r>
                    </w:p>
                    <w:p w14:paraId="34D5BD01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)</w:t>
                      </w:r>
                    </w:p>
                    <w:p w14:paraId="06C0AC5A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LOOP</w:t>
                      </w:r>
                    </w:p>
                    <w:p w14:paraId="28A0BC22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INSERT INTO TIME_TABLE_IMPORT 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S(</w:t>
                      </w:r>
                      <w:proofErr w:type="gramEnd"/>
                    </w:p>
                    <w:p w14:paraId="395E2A1C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NUMBER_RECORD),</w:t>
                      </w:r>
                    </w:p>
                    <w:p w14:paraId="6C825221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ATE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DATA_TIME_TABLE),</w:t>
                      </w:r>
                    </w:p>
                    <w:p w14:paraId="5E95B3A6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TIME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BEGIN,</w:t>
                      </w:r>
                    </w:p>
                    <w:p w14:paraId="3019C44B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TIME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END,</w:t>
                      </w:r>
                    </w:p>
                    <w:p w14:paraId="678C34AE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item.ID_EMPLOYEE), </w:t>
                      </w:r>
                    </w:p>
                    <w:p w14:paraId="08CDE356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item.ID_SERVICES),  </w:t>
                      </w:r>
                    </w:p>
                    <w:p w14:paraId="5D9711D6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ID_TRAINING)</w:t>
                      </w:r>
                    </w:p>
                    <w:p w14:paraId="07943668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);</w:t>
                      </w:r>
                    </w:p>
                    <w:p w14:paraId="5BF7EA54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ND LOOP;</w:t>
                      </w:r>
                    </w:p>
                    <w:p w14:paraId="50E57B58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CEPTION</w:t>
                      </w:r>
                    </w:p>
                    <w:p w14:paraId="0EB9CF37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HEN OTHERS THEN</w:t>
                      </w:r>
                    </w:p>
                    <w:p w14:paraId="094F2835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DBMS_OUTPUT.PUT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Error occurred: ' ||SQLERRM);</w:t>
                      </w:r>
                    </w:p>
                    <w:p w14:paraId="3CC627B6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8EE3C46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068B0407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E2635AB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CLARE</w:t>
                      </w:r>
                    </w:p>
                    <w:p w14:paraId="3AE5B2A5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_clob CLOB;</w:t>
                      </w:r>
                    </w:p>
                    <w:p w14:paraId="19032F66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2A3E0C29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ILE_TO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OB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TIME_TABLE', v_clob);</w:t>
                      </w:r>
                    </w:p>
                    <w:p w14:paraId="29654BE6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MPORT_TIME_TABLE_XML(v_clob);</w:t>
                      </w:r>
                    </w:p>
                    <w:p w14:paraId="2E1D8994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MMIT;</w:t>
                      </w:r>
                    </w:p>
                    <w:p w14:paraId="0C64CF26" w14:textId="3E33B022" w:rsidR="00CA423A" w:rsidRPr="008D6944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795D1DE" w14:textId="51412A8C" w:rsidR="003B5DC2" w:rsidRDefault="00CA423A" w:rsidP="00FC4296">
      <w:pPr>
        <w:rPr>
          <w:rFonts w:eastAsia="Calibri" w:cs="Times New Roman"/>
          <w:lang w:eastAsia="ru-RU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0A3006" wp14:editId="5CEAFE0B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355080" cy="9616440"/>
                <wp:effectExtent l="0" t="0" r="26670" b="22860"/>
                <wp:wrapSquare wrapText="bothSides"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961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C1A1C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02726DD5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ND LOOP;</w:t>
                            </w:r>
                          </w:p>
                          <w:p w14:paraId="7AEC26B1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CEPTION</w:t>
                            </w:r>
                          </w:p>
                          <w:p w14:paraId="50955BD9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HEN OTHERS THEN</w:t>
                            </w:r>
                          </w:p>
                          <w:p w14:paraId="0CF174DE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DBMS_OUTPUT.PUT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Error occurred: ' ||SQLERRM);</w:t>
                            </w:r>
                          </w:p>
                          <w:p w14:paraId="261D24BE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175A6D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65F4D36C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5FCF8A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ECLARE</w:t>
                            </w:r>
                          </w:p>
                          <w:p w14:paraId="02A9E443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_clob CLOB;</w:t>
                            </w:r>
                          </w:p>
                          <w:p w14:paraId="4AA68D05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727CD8E0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ILE_TO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OB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TIME_TABLE', v_clob);</w:t>
                            </w:r>
                          </w:p>
                          <w:p w14:paraId="3A98F4F9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MPORT_TIME_TABLE_XML(v_clob);</w:t>
                            </w:r>
                          </w:p>
                          <w:p w14:paraId="18FAC801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MMIT;</w:t>
                            </w:r>
                          </w:p>
                          <w:p w14:paraId="0E0E2F81" w14:textId="54A7E3BB" w:rsid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47D8520D" w14:textId="50D0A3C0" w:rsid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86DB2F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IMPORT_LIST_OF_SERVICES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(</w:t>
                            </w:r>
                            <w:proofErr w:type="gramEnd"/>
                          </w:p>
                          <w:p w14:paraId="349379E9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_file IN VARCHAR2</w:t>
                            </w:r>
                          </w:p>
                          <w:p w14:paraId="18B89F56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DC568DA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S</w:t>
                            </w:r>
                          </w:p>
                          <w:p w14:paraId="19545F65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_xml 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TYPE :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XMLTYPE(p_file);</w:t>
                            </w:r>
                          </w:p>
                          <w:p w14:paraId="54DC6441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25FF0528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R item IN (SELECT extractvalue(value(r), '/ROW/ID_SERVICES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ID_SERVICES,</w:t>
                            </w:r>
                          </w:p>
                          <w:p w14:paraId="43758674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TYPES_OF_SERVICES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TYPES_OF_SERVICES FROM TABLE (XMLSEQUENCE(EXTRACT(v_xml, '/ROWSET/ROW')))r</w:t>
                            </w:r>
                          </w:p>
                          <w:p w14:paraId="0EB3EF74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)</w:t>
                            </w:r>
                          </w:p>
                          <w:p w14:paraId="27F5EA6B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LOOP</w:t>
                            </w:r>
                          </w:p>
                          <w:p w14:paraId="202EC3F8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INSERT INTO LIST_OF_SERVICES_IMPORT 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S(</w:t>
                            </w:r>
                            <w:proofErr w:type="gramEnd"/>
                          </w:p>
                          <w:p w14:paraId="3D20C44E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ID_SERVICES),</w:t>
                            </w:r>
                          </w:p>
                          <w:p w14:paraId="2D17BB8E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TYPES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OF_SERVICES</w:t>
                            </w:r>
                          </w:p>
                          <w:p w14:paraId="0282FA8D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);</w:t>
                            </w:r>
                          </w:p>
                          <w:p w14:paraId="75D29D08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ND LOOP;</w:t>
                            </w:r>
                          </w:p>
                          <w:p w14:paraId="2BDF2363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CEPTION</w:t>
                            </w:r>
                          </w:p>
                          <w:p w14:paraId="2A5D5187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HEN OTHERS THEN</w:t>
                            </w:r>
                          </w:p>
                          <w:p w14:paraId="590D633C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DBMS_OUTPUT.PUT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Error occurred: ' ||SQLERRM);</w:t>
                            </w:r>
                          </w:p>
                          <w:p w14:paraId="71A4E1AA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723409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01433216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9E5304A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ECLARE</w:t>
                            </w:r>
                          </w:p>
                          <w:p w14:paraId="387A4680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_clob CLOB;</w:t>
                            </w:r>
                          </w:p>
                          <w:p w14:paraId="45EF63A5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0BCE8983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ILE_TO_</w:t>
                            </w:r>
                            <w:proofErr w:type="gramStart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OB(</w:t>
                            </w:r>
                            <w:proofErr w:type="gramEnd"/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LIST_OF_SERVICES', v_clob);</w:t>
                            </w:r>
                          </w:p>
                          <w:p w14:paraId="0D7E0E88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MPORT_LIST_OF_SERVICES_XML(v_clob);</w:t>
                            </w:r>
                          </w:p>
                          <w:p w14:paraId="380023C4" w14:textId="77777777" w:rsidR="00CA423A" w:rsidRPr="00CA423A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MMIT;</w:t>
                            </w:r>
                          </w:p>
                          <w:p w14:paraId="6F26CD38" w14:textId="7868DE0E" w:rsidR="00CA423A" w:rsidRPr="008D6944" w:rsidRDefault="00CA423A" w:rsidP="00CA423A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423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A3006" id="Прямоугольник 42" o:spid="_x0000_s1054" style="position:absolute;left:0;text-align:left;margin-left:9pt;margin-top:0;width:500.4pt;height:757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" fillcolor="white [3201]" strokecolor="black [3200]" strokeweight="1pt">
                <v:textbox>
                  <w:txbxContent>
                    <w:p w14:paraId="41AC1A1C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02726DD5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ND LOOP;</w:t>
                      </w:r>
                    </w:p>
                    <w:p w14:paraId="7AEC26B1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CEPTION</w:t>
                      </w:r>
                    </w:p>
                    <w:p w14:paraId="50955BD9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HEN OTHERS THEN</w:t>
                      </w:r>
                    </w:p>
                    <w:p w14:paraId="0CF174DE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DBMS_OUTPUT.PUT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Error occurred: ' ||SQLERRM);</w:t>
                      </w:r>
                    </w:p>
                    <w:p w14:paraId="261D24BE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7175A6D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65F4D36C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C5FCF8A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CLARE</w:t>
                      </w:r>
                    </w:p>
                    <w:p w14:paraId="02A9E443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_clob CLOB;</w:t>
                      </w:r>
                    </w:p>
                    <w:p w14:paraId="4AA68D05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727CD8E0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ILE_TO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OB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TIME_TABLE', v_clob);</w:t>
                      </w:r>
                    </w:p>
                    <w:p w14:paraId="3A98F4F9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MPORT_TIME_TABLE_XML(v_clob);</w:t>
                      </w:r>
                    </w:p>
                    <w:p w14:paraId="18FAC801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MMIT;</w:t>
                      </w:r>
                    </w:p>
                    <w:p w14:paraId="0E0E2F81" w14:textId="54A7E3BB" w:rsid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47D8520D" w14:textId="50D0A3C0" w:rsid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486DB2F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IMPORT_LIST_OF_SERVICES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(</w:t>
                      </w:r>
                      <w:proofErr w:type="gramEnd"/>
                    </w:p>
                    <w:p w14:paraId="349379E9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_file IN VARCHAR2</w:t>
                      </w:r>
                    </w:p>
                    <w:p w14:paraId="18B89F56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DC568DA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S</w:t>
                      </w:r>
                    </w:p>
                    <w:p w14:paraId="19545F65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_xml 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TYPE :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XMLTYPE(p_file);</w:t>
                      </w:r>
                    </w:p>
                    <w:p w14:paraId="54DC6441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25FF0528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R item IN (SELECT extractvalue(value(r), '/ROW/ID_SERVICES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ID_SERVICES,</w:t>
                      </w:r>
                    </w:p>
                    <w:p w14:paraId="43758674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TYPES_OF_SERVICES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TYPES_OF_SERVICES FROM TABLE (XMLSEQUENCE(EXTRACT(v_xml, '/ROWSET/ROW')))r</w:t>
                      </w:r>
                    </w:p>
                    <w:p w14:paraId="0EB3EF74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)</w:t>
                      </w:r>
                    </w:p>
                    <w:p w14:paraId="27F5EA6B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LOOP</w:t>
                      </w:r>
                    </w:p>
                    <w:p w14:paraId="202EC3F8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INSERT INTO LIST_OF_SERVICES_IMPORT 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S(</w:t>
                      </w:r>
                      <w:proofErr w:type="gramEnd"/>
                    </w:p>
                    <w:p w14:paraId="3D20C44E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ID_SERVICES),</w:t>
                      </w:r>
                    </w:p>
                    <w:p w14:paraId="2D17BB8E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TYPES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OF_SERVICES</w:t>
                      </w:r>
                    </w:p>
                    <w:p w14:paraId="0282FA8D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);</w:t>
                      </w:r>
                    </w:p>
                    <w:p w14:paraId="75D29D08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ND LOOP;</w:t>
                      </w:r>
                    </w:p>
                    <w:p w14:paraId="2BDF2363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CEPTION</w:t>
                      </w:r>
                    </w:p>
                    <w:p w14:paraId="2A5D5187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HEN OTHERS THEN</w:t>
                      </w:r>
                    </w:p>
                    <w:p w14:paraId="590D633C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DBMS_OUTPUT.PUT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Error occurred: ' ||SQLERRM);</w:t>
                      </w:r>
                    </w:p>
                    <w:p w14:paraId="71A4E1AA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D723409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01433216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9E5304A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CLARE</w:t>
                      </w:r>
                    </w:p>
                    <w:p w14:paraId="387A4680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_clob CLOB;</w:t>
                      </w:r>
                    </w:p>
                    <w:p w14:paraId="45EF63A5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0BCE8983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ILE_TO_</w:t>
                      </w:r>
                      <w:proofErr w:type="gramStart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OB(</w:t>
                      </w:r>
                      <w:proofErr w:type="gramEnd"/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LIST_OF_SERVICES', v_clob);</w:t>
                      </w:r>
                    </w:p>
                    <w:p w14:paraId="0D7E0E88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MPORT_LIST_OF_SERVICES_XML(v_clob);</w:t>
                      </w:r>
                    </w:p>
                    <w:p w14:paraId="380023C4" w14:textId="77777777" w:rsidR="00CA423A" w:rsidRPr="00CA423A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MMIT;</w:t>
                      </w:r>
                    </w:p>
                    <w:p w14:paraId="6F26CD38" w14:textId="7868DE0E" w:rsidR="00CA423A" w:rsidRPr="008D6944" w:rsidRDefault="00CA423A" w:rsidP="00CA423A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423A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53969F1" w14:textId="0F4F8B10" w:rsidR="003B5DC2" w:rsidRDefault="000E2D34" w:rsidP="00FC4296">
      <w:pPr>
        <w:rPr>
          <w:rFonts w:eastAsia="Calibri" w:cs="Times New Roman"/>
          <w:lang w:eastAsia="ru-RU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6A147" wp14:editId="22B611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55080" cy="9616440"/>
                <wp:effectExtent l="0" t="0" r="26670" b="22860"/>
                <wp:wrapSquare wrapText="bothSides"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961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EBFF1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IMPORT_TYPES_OF_TRAINING_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(</w:t>
                            </w:r>
                            <w:proofErr w:type="gramEnd"/>
                          </w:p>
                          <w:p w14:paraId="60464196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_file IN VARCHAR2</w:t>
                            </w:r>
                          </w:p>
                          <w:p w14:paraId="024F0AD0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D5E6F95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S</w:t>
                            </w:r>
                          </w:p>
                          <w:p w14:paraId="1AEB6C71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_xml 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TYPE :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XMLTYPE(p_file);</w:t>
                            </w:r>
                          </w:p>
                          <w:p w14:paraId="54ABF634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641109D9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R item IN (SELECT extractvalue(value(r), '/ROW/ID_TRAINING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ID_TRAINING,</w:t>
                            </w:r>
                          </w:p>
                          <w:p w14:paraId="7CB3A551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TYPES_OF_TRAINING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TYPES_OF_TRAINING FROM TABLE (XMLSEQUENCE(EXTRACT(v_xml, '/ROWSET/ROW')))r</w:t>
                            </w:r>
                          </w:p>
                          <w:p w14:paraId="12DA0C50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)</w:t>
                            </w:r>
                          </w:p>
                          <w:p w14:paraId="52172484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LOOP</w:t>
                            </w:r>
                          </w:p>
                          <w:p w14:paraId="5CE0B26B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INSERT INTO TYPES_OF_TRAINING_IMPORT 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S(</w:t>
                            </w:r>
                            <w:proofErr w:type="gramEnd"/>
                          </w:p>
                          <w:p w14:paraId="3329A43D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ID_TRAINING),</w:t>
                            </w:r>
                          </w:p>
                          <w:p w14:paraId="5F8E8B2E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TYPES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OF_TRAINING</w:t>
                            </w:r>
                          </w:p>
                          <w:p w14:paraId="7A7E4770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);</w:t>
                            </w:r>
                          </w:p>
                          <w:p w14:paraId="59878AD2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ND LOOP;</w:t>
                            </w:r>
                          </w:p>
                          <w:p w14:paraId="3FE5934C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CEPTION</w:t>
                            </w:r>
                          </w:p>
                          <w:p w14:paraId="6550B1DC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HEN OTHERS THEN</w:t>
                            </w:r>
                          </w:p>
                          <w:p w14:paraId="63C42A4C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DBMS_OUTPUT.PUT_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Error occurred: ' ||SQLERRM);</w:t>
                            </w:r>
                          </w:p>
                          <w:p w14:paraId="77979C98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E5F5E25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7BAB6CB5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764F97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ECLARE</w:t>
                            </w:r>
                          </w:p>
                          <w:p w14:paraId="27D84D2B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_clob CLOB;</w:t>
                            </w:r>
                          </w:p>
                          <w:p w14:paraId="30152118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35A37195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ILE_TO_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OB(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TYPES_OF_TRAINING', v_clob);</w:t>
                            </w:r>
                          </w:p>
                          <w:p w14:paraId="5A492F21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MPORT_TYPES_OF_TRAINING_XML(v_clob);</w:t>
                            </w:r>
                          </w:p>
                          <w:p w14:paraId="44A1E233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MMIT;</w:t>
                            </w:r>
                          </w:p>
                          <w:p w14:paraId="1A2C6E3A" w14:textId="00FBA269" w:rsid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50924EDD" w14:textId="17E86162" w:rsid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58A6AB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IMPORT_LIST_OF_EMPLOYEE_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(</w:t>
                            </w:r>
                            <w:proofErr w:type="gramEnd"/>
                          </w:p>
                          <w:p w14:paraId="3CFEC590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_file IN VARCHAR2</w:t>
                            </w:r>
                          </w:p>
                          <w:p w14:paraId="14EDFE2E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93CEE86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S</w:t>
                            </w:r>
                          </w:p>
                          <w:p w14:paraId="01974CEC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_xml 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MLTYPE :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= XMLTYPE(p_file);</w:t>
                            </w:r>
                          </w:p>
                          <w:p w14:paraId="246E9CBA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427F5EBE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R item IN (SELECT extractvalue(value(r), '/ROW/ID_EMPLOYEE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ID_EMPLOYEE,</w:t>
                            </w:r>
                          </w:p>
                          <w:p w14:paraId="2B6275D4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SURNAME_EMPLOYEE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SURNAME_EMPLOYEE,</w:t>
                            </w:r>
                          </w:p>
                          <w:p w14:paraId="7B4F1D3B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NAME_EMPLOYEE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NAME_EMPLOYEE,</w:t>
                            </w:r>
                          </w:p>
                          <w:p w14:paraId="25214AC2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PATRONYMIC_EMPLOYEE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PATRONYMIC_EMPLOYEE,</w:t>
                            </w:r>
                          </w:p>
                          <w:p w14:paraId="093DC4BA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TELEPHONE_EMPLOYEE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TELEPHONE_EMPLOYEE,</w:t>
                            </w:r>
                          </w:p>
                          <w:p w14:paraId="21B0DBA7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ADDRESS_EMPLOYEE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ADDRESS_EMPLOYEE,</w:t>
                            </w:r>
                          </w:p>
                          <w:p w14:paraId="18E76578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xtractvalue(value(r), '/ROW/SALARY_EMPLOYEE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)AS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SALARY_EMPLOYEE FROM TABLE (XMLSEQUENCE(EXTRACT(v_xml, '/ROWSET/ROW')))r</w:t>
                            </w:r>
                          </w:p>
                          <w:p w14:paraId="002C713B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)</w:t>
                            </w:r>
                          </w:p>
                          <w:p w14:paraId="4400A698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LOOP</w:t>
                            </w:r>
                          </w:p>
                          <w:p w14:paraId="6803FDF8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INSERT INTO LIST_OF_EMPLOYEE_IMPORT 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S(</w:t>
                            </w:r>
                            <w:proofErr w:type="gramEnd"/>
                          </w:p>
                          <w:p w14:paraId="7C32F8C5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ID_EMPLOYEE),</w:t>
                            </w:r>
                          </w:p>
                          <w:p w14:paraId="4A7E8A10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SURNAME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EMPLOYEE,</w:t>
                            </w:r>
                          </w:p>
                          <w:p w14:paraId="73836240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item.NAME_EMPLOYEE,</w:t>
                            </w:r>
                          </w:p>
                          <w:p w14:paraId="125D144F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PATRONYMIC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EMPLOYEE,</w:t>
                            </w:r>
                          </w:p>
                          <w:p w14:paraId="17E0D346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TELEPHONE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_EMPLOYEE, </w:t>
                            </w:r>
                          </w:p>
                          <w:p w14:paraId="2715DD3A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ADDRESS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_EMPLOYEE,  </w:t>
                            </w:r>
                          </w:p>
                          <w:p w14:paraId="0CD4C7C6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SALARY_EMPLOYEE)</w:t>
                            </w:r>
                          </w:p>
                          <w:p w14:paraId="5A00B844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);</w:t>
                            </w:r>
                          </w:p>
                          <w:p w14:paraId="68A9F187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ND LOOP;</w:t>
                            </w:r>
                          </w:p>
                          <w:p w14:paraId="5AA3A64D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CEPTION</w:t>
                            </w:r>
                          </w:p>
                          <w:p w14:paraId="532FC524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HEN OTHERS THEN</w:t>
                            </w:r>
                          </w:p>
                          <w:p w14:paraId="6AAAE8DE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DBMS_OUTPUT.PUT_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Error occurred: ' ||SQLERRM);</w:t>
                            </w:r>
                          </w:p>
                          <w:p w14:paraId="39B470FA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5F08FA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0AE836B7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987C06F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ECLARE</w:t>
                            </w:r>
                          </w:p>
                          <w:p w14:paraId="37EE0D69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_clob CLOB;</w:t>
                            </w:r>
                          </w:p>
                          <w:p w14:paraId="428539A1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0C00B015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ILE_TO_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OB(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LIST_OF_EMPLOYEE', v_clob);</w:t>
                            </w:r>
                          </w:p>
                          <w:p w14:paraId="116FB9E6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MPORT_LIST_OF_EMPLOYEE_XML(v_clob);</w:t>
                            </w:r>
                          </w:p>
                          <w:p w14:paraId="063B5CBD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MMIT;</w:t>
                            </w:r>
                          </w:p>
                          <w:p w14:paraId="48ECBD86" w14:textId="2E616A45" w:rsidR="000E2D34" w:rsidRPr="008D694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6A147" id="Прямоугольник 43" o:spid="_x0000_s1055" style="position:absolute;left:0;text-align:left;margin-left:0;margin-top:0;width:500.4pt;height:757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" fillcolor="white [3201]" strokecolor="black [3200]" strokeweight="1pt">
                <v:textbox>
                  <w:txbxContent>
                    <w:p w14:paraId="16EEBFF1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IMPORT_TYPES_OF_TRAINING_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(</w:t>
                      </w:r>
                      <w:proofErr w:type="gramEnd"/>
                    </w:p>
                    <w:p w14:paraId="60464196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_file IN VARCHAR2</w:t>
                      </w:r>
                    </w:p>
                    <w:p w14:paraId="024F0AD0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D5E6F95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S</w:t>
                      </w:r>
                    </w:p>
                    <w:p w14:paraId="1AEB6C71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_xml 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TYPE :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XMLTYPE(p_file);</w:t>
                      </w:r>
                    </w:p>
                    <w:p w14:paraId="54ABF634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641109D9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R item IN (SELECT extractvalue(value(r), '/ROW/ID_TRAINING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ID_TRAINING,</w:t>
                      </w:r>
                    </w:p>
                    <w:p w14:paraId="7CB3A551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TYPES_OF_TRAINING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TYPES_OF_TRAINING FROM TABLE (XMLSEQUENCE(EXTRACT(v_xml, '/ROWSET/ROW')))r</w:t>
                      </w:r>
                    </w:p>
                    <w:p w14:paraId="12DA0C50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)</w:t>
                      </w:r>
                    </w:p>
                    <w:p w14:paraId="52172484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LOOP</w:t>
                      </w:r>
                    </w:p>
                    <w:p w14:paraId="5CE0B26B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INSERT INTO TYPES_OF_TRAINING_IMPORT 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S(</w:t>
                      </w:r>
                      <w:proofErr w:type="gramEnd"/>
                    </w:p>
                    <w:p w14:paraId="3329A43D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ID_TRAINING),</w:t>
                      </w:r>
                    </w:p>
                    <w:p w14:paraId="5F8E8B2E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TYPES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OF_TRAINING</w:t>
                      </w:r>
                    </w:p>
                    <w:p w14:paraId="7A7E4770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);</w:t>
                      </w:r>
                    </w:p>
                    <w:p w14:paraId="59878AD2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ND LOOP;</w:t>
                      </w:r>
                    </w:p>
                    <w:p w14:paraId="3FE5934C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CEPTION</w:t>
                      </w:r>
                    </w:p>
                    <w:p w14:paraId="6550B1DC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HEN OTHERS THEN</w:t>
                      </w:r>
                    </w:p>
                    <w:p w14:paraId="63C42A4C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DBMS_OUTPUT.PUT_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Error occurred: ' ||SQLERRM);</w:t>
                      </w:r>
                    </w:p>
                    <w:p w14:paraId="77979C98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E5F5E25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7BAB6CB5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A764F97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CLARE</w:t>
                      </w:r>
                    </w:p>
                    <w:p w14:paraId="27D84D2B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_clob CLOB;</w:t>
                      </w:r>
                    </w:p>
                    <w:p w14:paraId="30152118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35A37195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ILE_TO_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OB(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TYPES_OF_TRAINING', v_clob);</w:t>
                      </w:r>
                    </w:p>
                    <w:p w14:paraId="5A492F21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MPORT_TYPES_OF_TRAINING_XML(v_clob);</w:t>
                      </w:r>
                    </w:p>
                    <w:p w14:paraId="44A1E233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MMIT;</w:t>
                      </w:r>
                    </w:p>
                    <w:p w14:paraId="1A2C6E3A" w14:textId="00FBA269" w:rsid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50924EDD" w14:textId="17E86162" w:rsid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D58A6AB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IMPORT_LIST_OF_EMPLOYEE_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(</w:t>
                      </w:r>
                      <w:proofErr w:type="gramEnd"/>
                    </w:p>
                    <w:p w14:paraId="3CFEC590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_file IN VARCHAR2</w:t>
                      </w:r>
                    </w:p>
                    <w:p w14:paraId="14EDFE2E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93CEE86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S</w:t>
                      </w:r>
                    </w:p>
                    <w:p w14:paraId="01974CEC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_xml 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MLTYPE :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= XMLTYPE(p_file);</w:t>
                      </w:r>
                    </w:p>
                    <w:p w14:paraId="246E9CBA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427F5EBE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R item IN (SELECT extractvalue(value(r), '/ROW/ID_EMPLOYEE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ID_EMPLOYEE,</w:t>
                      </w:r>
                    </w:p>
                    <w:p w14:paraId="2B6275D4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SURNAME_EMPLOYEE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SURNAME_EMPLOYEE,</w:t>
                      </w:r>
                    </w:p>
                    <w:p w14:paraId="7B4F1D3B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NAME_EMPLOYEE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NAME_EMPLOYEE,</w:t>
                      </w:r>
                    </w:p>
                    <w:p w14:paraId="25214AC2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PATRONYMIC_EMPLOYEE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PATRONYMIC_EMPLOYEE,</w:t>
                      </w:r>
                    </w:p>
                    <w:p w14:paraId="093DC4BA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TELEPHONE_EMPLOYEE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TELEPHONE_EMPLOYEE,</w:t>
                      </w:r>
                    </w:p>
                    <w:p w14:paraId="21B0DBA7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ADDRESS_EMPLOYEE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ADDRESS_EMPLOYEE,</w:t>
                      </w:r>
                    </w:p>
                    <w:p w14:paraId="18E76578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xtractvalue(value(r), '/ROW/SALARY_EMPLOYEE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)AS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SALARY_EMPLOYEE FROM TABLE (XMLSEQUENCE(EXTRACT(v_xml, '/ROWSET/ROW')))r</w:t>
                      </w:r>
                    </w:p>
                    <w:p w14:paraId="002C713B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)</w:t>
                      </w:r>
                    </w:p>
                    <w:p w14:paraId="4400A698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LOOP</w:t>
                      </w:r>
                    </w:p>
                    <w:p w14:paraId="6803FDF8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INSERT INTO LIST_OF_EMPLOYEE_IMPORT 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S(</w:t>
                      </w:r>
                      <w:proofErr w:type="gramEnd"/>
                    </w:p>
                    <w:p w14:paraId="7C32F8C5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ID_EMPLOYEE),</w:t>
                      </w:r>
                    </w:p>
                    <w:p w14:paraId="4A7E8A10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SURNAME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EMPLOYEE,</w:t>
                      </w:r>
                    </w:p>
                    <w:p w14:paraId="73836240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item.NAME_EMPLOYEE,</w:t>
                      </w:r>
                    </w:p>
                    <w:p w14:paraId="125D144F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PATRONYMIC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EMPLOYEE,</w:t>
                      </w:r>
                    </w:p>
                    <w:p w14:paraId="17E0D346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TELEPHONE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_EMPLOYEE, </w:t>
                      </w:r>
                    </w:p>
                    <w:p w14:paraId="2715DD3A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ADDRESS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_EMPLOYEE,  </w:t>
                      </w:r>
                    </w:p>
                    <w:p w14:paraId="0CD4C7C6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SALARY_EMPLOYEE)</w:t>
                      </w:r>
                    </w:p>
                    <w:p w14:paraId="5A00B844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);</w:t>
                      </w:r>
                    </w:p>
                    <w:p w14:paraId="68A9F187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ND LOOP;</w:t>
                      </w:r>
                    </w:p>
                    <w:p w14:paraId="5AA3A64D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CEPTION</w:t>
                      </w:r>
                    </w:p>
                    <w:p w14:paraId="532FC524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HEN OTHERS THEN</w:t>
                      </w:r>
                    </w:p>
                    <w:p w14:paraId="6AAAE8DE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DBMS_OUTPUT.PUT_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Error occurred: ' ||SQLERRM);</w:t>
                      </w:r>
                    </w:p>
                    <w:p w14:paraId="39B470FA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A5F08FA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0AE836B7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987C06F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CLARE</w:t>
                      </w:r>
                    </w:p>
                    <w:p w14:paraId="37EE0D69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_clob CLOB;</w:t>
                      </w:r>
                    </w:p>
                    <w:p w14:paraId="428539A1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0C00B015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ILE_TO_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OB(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LIST_OF_EMPLOYEE', v_clob);</w:t>
                      </w:r>
                    </w:p>
                    <w:p w14:paraId="116FB9E6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MPORT_LIST_OF_EMPLOYEE_XML(v_clob);</w:t>
                      </w:r>
                    </w:p>
                    <w:p w14:paraId="063B5CBD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MMIT;</w:t>
                      </w:r>
                    </w:p>
                    <w:p w14:paraId="48ECBD86" w14:textId="2E616A45" w:rsidR="000E2D34" w:rsidRPr="008D694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205D293" w14:textId="08A11148" w:rsidR="003B5DC2" w:rsidRDefault="000E2D34" w:rsidP="00FC4296">
      <w:pPr>
        <w:rPr>
          <w:rFonts w:eastAsia="Calibri" w:cs="Times New Roman"/>
          <w:lang w:eastAsia="ru-RU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B1D991" wp14:editId="38F69CEC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355080" cy="3688080"/>
                <wp:effectExtent l="0" t="0" r="26670" b="26670"/>
                <wp:wrapSquare wrapText="bothSides"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3688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8B11A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OOP</w:t>
                            </w:r>
                          </w:p>
                          <w:p w14:paraId="346F1188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INSERT INTO LIST_OF_EMPLOYEE_IMPORT 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LUES(</w:t>
                            </w:r>
                            <w:proofErr w:type="gramEnd"/>
                          </w:p>
                          <w:p w14:paraId="24005524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ID_EMPLOYEE),</w:t>
                            </w:r>
                          </w:p>
                          <w:p w14:paraId="3BCF0B8A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SURNAME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EMPLOYEE,</w:t>
                            </w:r>
                          </w:p>
                          <w:p w14:paraId="10FA6F39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item.NAME_EMPLOYEE,</w:t>
                            </w:r>
                          </w:p>
                          <w:p w14:paraId="7289991F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PATRONYMIC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EMPLOYEE,</w:t>
                            </w:r>
                          </w:p>
                          <w:p w14:paraId="23C43C0A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TELEPHONE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_EMPLOYEE, </w:t>
                            </w:r>
                          </w:p>
                          <w:p w14:paraId="3A401630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ADDRESS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_EMPLOYEE,  </w:t>
                            </w:r>
                          </w:p>
                          <w:p w14:paraId="479FFF03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O_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tem.SALARY_EMPLOYEE)</w:t>
                            </w:r>
                          </w:p>
                          <w:p w14:paraId="6006EC2E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);</w:t>
                            </w:r>
                          </w:p>
                          <w:p w14:paraId="049F959A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END LOOP;</w:t>
                            </w:r>
                          </w:p>
                          <w:p w14:paraId="793AF634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CEPTION</w:t>
                            </w:r>
                          </w:p>
                          <w:p w14:paraId="6604311C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HEN OTHERS THEN</w:t>
                            </w:r>
                          </w:p>
                          <w:p w14:paraId="49DCE1B4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DBMS_OUTPUT.PUT_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NE(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Error occurred: ' ||SQLERRM);</w:t>
                            </w:r>
                          </w:p>
                          <w:p w14:paraId="39CB8AC3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97228C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5115282E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3B345F4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ECLARE</w:t>
                            </w:r>
                          </w:p>
                          <w:p w14:paraId="7F8F61ED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_clob CLOB;</w:t>
                            </w:r>
                          </w:p>
                          <w:p w14:paraId="3AACBB75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0FA042CF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ILE_TO_</w:t>
                            </w:r>
                            <w:proofErr w:type="gramStart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OB(</w:t>
                            </w:r>
                            <w:proofErr w:type="gramEnd"/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'LIST_OF_EMPLOYEE', v_clob);</w:t>
                            </w:r>
                          </w:p>
                          <w:p w14:paraId="122FC7BC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MPORT_LIST_OF_EMPLOYEE_XML(v_clob);</w:t>
                            </w:r>
                          </w:p>
                          <w:p w14:paraId="4E0E242E" w14:textId="77777777" w:rsidR="000E2D34" w:rsidRPr="000E2D3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MMIT;</w:t>
                            </w:r>
                          </w:p>
                          <w:p w14:paraId="18296646" w14:textId="0F8ECAFC" w:rsidR="000E2D34" w:rsidRPr="008D6944" w:rsidRDefault="000E2D34" w:rsidP="000E2D34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2D3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1D991" id="Прямоугольник 44" o:spid="_x0000_s1056" style="position:absolute;left:0;text-align:left;margin-left:0;margin-top:.05pt;width:500.4pt;height:290.4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" fillcolor="white [3201]" strokecolor="black [3200]" strokeweight="1pt">
                <v:textbox>
                  <w:txbxContent>
                    <w:p w14:paraId="5CB8B11A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OOP</w:t>
                      </w:r>
                    </w:p>
                    <w:p w14:paraId="346F1188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INSERT INTO LIST_OF_EMPLOYEE_IMPORT 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LUES(</w:t>
                      </w:r>
                      <w:proofErr w:type="gramEnd"/>
                    </w:p>
                    <w:p w14:paraId="24005524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ID_EMPLOYEE),</w:t>
                      </w:r>
                    </w:p>
                    <w:p w14:paraId="3BCF0B8A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SURNAME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EMPLOYEE,</w:t>
                      </w:r>
                    </w:p>
                    <w:p w14:paraId="10FA6F39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item.NAME_EMPLOYEE,</w:t>
                      </w:r>
                    </w:p>
                    <w:p w14:paraId="7289991F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PATRONYMIC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EMPLOYEE,</w:t>
                      </w:r>
                    </w:p>
                    <w:p w14:paraId="23C43C0A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TELEPHONE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_EMPLOYEE, </w:t>
                      </w:r>
                    </w:p>
                    <w:p w14:paraId="3A401630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ADDRESS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_EMPLOYEE,  </w:t>
                      </w:r>
                    </w:p>
                    <w:p w14:paraId="479FFF03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TO_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UMBER(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tem.SALARY_EMPLOYEE)</w:t>
                      </w:r>
                    </w:p>
                    <w:p w14:paraId="6006EC2E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);</w:t>
                      </w:r>
                    </w:p>
                    <w:p w14:paraId="049F959A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END LOOP;</w:t>
                      </w:r>
                    </w:p>
                    <w:p w14:paraId="793AF634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CEPTION</w:t>
                      </w:r>
                    </w:p>
                    <w:p w14:paraId="6604311C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HEN OTHERS THEN</w:t>
                      </w:r>
                    </w:p>
                    <w:p w14:paraId="49DCE1B4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DBMS_OUTPUT.PUT_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NE(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Error occurred: ' ||SQLERRM);</w:t>
                      </w:r>
                    </w:p>
                    <w:p w14:paraId="39CB8AC3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097228C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5115282E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3B345F4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CLARE</w:t>
                      </w:r>
                    </w:p>
                    <w:p w14:paraId="7F8F61ED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_clob CLOB;</w:t>
                      </w:r>
                    </w:p>
                    <w:p w14:paraId="3AACBB75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0FA042CF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ILE_TO_</w:t>
                      </w:r>
                      <w:proofErr w:type="gramStart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OB(</w:t>
                      </w:r>
                      <w:proofErr w:type="gramEnd"/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'LIST_OF_EMPLOYEE', v_clob);</w:t>
                      </w:r>
                    </w:p>
                    <w:p w14:paraId="122FC7BC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MPORT_LIST_OF_EMPLOYEE_XML(v_clob);</w:t>
                      </w:r>
                    </w:p>
                    <w:p w14:paraId="4E0E242E" w14:textId="77777777" w:rsidR="000E2D34" w:rsidRPr="000E2D3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MMIT;</w:t>
                      </w:r>
                    </w:p>
                    <w:p w14:paraId="18296646" w14:textId="0F8ECAFC" w:rsidR="000E2D34" w:rsidRPr="008D6944" w:rsidRDefault="000E2D34" w:rsidP="000E2D34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E2D3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620AE01" w14:textId="4EC034B4" w:rsidR="00806AC5" w:rsidRDefault="00806AC5" w:rsidP="00806AC5">
      <w:pPr>
        <w:rPr>
          <w:rFonts w:eastAsia="Calibri" w:cs="Times New Roman"/>
          <w:lang w:eastAsia="ru-RU"/>
        </w:rPr>
      </w:pPr>
    </w:p>
    <w:p w14:paraId="3EB2BD26" w14:textId="6A0F39E3" w:rsidR="00806AC5" w:rsidRDefault="00806AC5">
      <w:pPr>
        <w:spacing w:after="160" w:line="259" w:lineRule="auto"/>
        <w:ind w:firstLine="0"/>
        <w:jc w:val="left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br w:type="page"/>
      </w:r>
    </w:p>
    <w:p w14:paraId="313AE8F4" w14:textId="1B5D81C9" w:rsidR="00806AC5" w:rsidRDefault="0013742D" w:rsidP="00806AC5">
      <w:pPr>
        <w:pStyle w:val="ad"/>
        <w:spacing w:after="0"/>
        <w:ind w:firstLine="0"/>
        <w:jc w:val="center"/>
      </w:pPr>
      <w:bookmarkStart w:id="64" w:name="_Toc135009610"/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A0F7A3" wp14:editId="3376132A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355080" cy="1691640"/>
                <wp:effectExtent l="0" t="0" r="26670" b="22860"/>
                <wp:wrapSquare wrapText="bothSides"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E65ED" w14:textId="54A5435D" w:rsidR="0013742D" w:rsidRDefault="0013742D" w:rsidP="0013742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742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PUBLIC SYNONYM LISOFCLI FOR KP_OWNER.LIST_OF_CLIENTS;</w:t>
                            </w:r>
                          </w:p>
                          <w:p w14:paraId="63162378" w14:textId="4C654958" w:rsidR="0013742D" w:rsidRDefault="0013742D" w:rsidP="0013742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742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PUBLIC SYNONYM ABONM FOR KP_OWNER.ABONEMENTS;</w:t>
                            </w:r>
                          </w:p>
                          <w:p w14:paraId="64BB97A6" w14:textId="0B6C743D" w:rsidR="0013742D" w:rsidRDefault="0013742D" w:rsidP="0013742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742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PUBLIC SYNONYM SALOFABONM FOR KP_OWNER.SALE_OF_ABONEMENTS;</w:t>
                            </w:r>
                          </w:p>
                          <w:p w14:paraId="5AB4059A" w14:textId="16F337DA" w:rsidR="0013742D" w:rsidRDefault="0013742D" w:rsidP="0013742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742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PUBLIC SYNONYM INFCOMPL FOR KP_OWNER.INFO_COMPLEXES;</w:t>
                            </w:r>
                          </w:p>
                          <w:p w14:paraId="0BB26178" w14:textId="4BDB367F" w:rsidR="0013742D" w:rsidRDefault="0013742D" w:rsidP="0013742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742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PUBLIC SYNONYM VISREC FOR KP_OWNER.VISIT_RECORD;</w:t>
                            </w:r>
                          </w:p>
                          <w:p w14:paraId="33C67783" w14:textId="42214F1A" w:rsidR="0013742D" w:rsidRDefault="0013742D" w:rsidP="0013742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742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PUBLIC SYNONYM TIMTAB FOR KP_OWNER.TIME_TABLE;</w:t>
                            </w:r>
                          </w:p>
                          <w:p w14:paraId="12E47F06" w14:textId="1E41EB4A" w:rsidR="0013742D" w:rsidRDefault="0013742D" w:rsidP="0013742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742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PUBLIC SYNONYM LISOFSERV FOR KP_OWNER.LIST_OF_SERVICES;</w:t>
                            </w:r>
                          </w:p>
                          <w:p w14:paraId="5906BE91" w14:textId="3EC5E2C2" w:rsidR="0013742D" w:rsidRPr="0013742D" w:rsidRDefault="0013742D" w:rsidP="0013742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742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PUBLIC SYNONYM TYPOFTRA FOR KP_OWNER.TYPES_OF_TRAINING;</w:t>
                            </w:r>
                          </w:p>
                          <w:p w14:paraId="4ADC4832" w14:textId="72C9B230" w:rsidR="0013742D" w:rsidRPr="008D6944" w:rsidRDefault="0013742D" w:rsidP="0013742D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742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PUBLIC SYNONYM LISOFEMP FOR KP_OWNER.LIST_OF_EMPLOYE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0F7A3" id="Прямоугольник 49" o:spid="_x0000_s1057" style="position:absolute;left:0;text-align:left;margin-left:0;margin-top:27.05pt;width:500.4pt;height:133.2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" fillcolor="white [3201]" strokecolor="black [3200]" strokeweight="1pt">
                <v:textbox>
                  <w:txbxContent>
                    <w:p w14:paraId="122E65ED" w14:textId="54A5435D" w:rsidR="0013742D" w:rsidRDefault="0013742D" w:rsidP="0013742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3742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PUBLIC SYNONYM LISOFCLI FOR KP_OWNER.LIST_OF_CLIENTS;</w:t>
                      </w:r>
                    </w:p>
                    <w:p w14:paraId="63162378" w14:textId="4C654958" w:rsidR="0013742D" w:rsidRDefault="0013742D" w:rsidP="0013742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3742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PUBLIC SYNONYM ABONM FOR KP_OWNER.ABONEMENTS;</w:t>
                      </w:r>
                    </w:p>
                    <w:p w14:paraId="64BB97A6" w14:textId="0B6C743D" w:rsidR="0013742D" w:rsidRDefault="0013742D" w:rsidP="0013742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3742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PUBLIC SYNONYM SALOFABONM FOR KP_OWNER.SALE_OF_ABONEMENTS;</w:t>
                      </w:r>
                    </w:p>
                    <w:p w14:paraId="5AB4059A" w14:textId="16F337DA" w:rsidR="0013742D" w:rsidRDefault="0013742D" w:rsidP="0013742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3742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PUBLIC SYNONYM INFCOMPL FOR KP_OWNER.INFO_COMPLEXES;</w:t>
                      </w:r>
                    </w:p>
                    <w:p w14:paraId="0BB26178" w14:textId="4BDB367F" w:rsidR="0013742D" w:rsidRDefault="0013742D" w:rsidP="0013742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3742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PUBLIC SYNONYM VISREC FOR KP_OWNER.VISIT_RECORD;</w:t>
                      </w:r>
                    </w:p>
                    <w:p w14:paraId="33C67783" w14:textId="42214F1A" w:rsidR="0013742D" w:rsidRDefault="0013742D" w:rsidP="0013742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3742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PUBLIC SYNONYM TIMTAB FOR KP_OWNER.TIME_TABLE;</w:t>
                      </w:r>
                    </w:p>
                    <w:p w14:paraId="12E47F06" w14:textId="1E41EB4A" w:rsidR="0013742D" w:rsidRDefault="0013742D" w:rsidP="0013742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3742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PUBLIC SYNONYM LISOFSERV FOR KP_OWNER.LIST_OF_SERVICES;</w:t>
                      </w:r>
                    </w:p>
                    <w:p w14:paraId="5906BE91" w14:textId="3EC5E2C2" w:rsidR="0013742D" w:rsidRPr="0013742D" w:rsidRDefault="0013742D" w:rsidP="0013742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3742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PUBLIC SYNONYM TYPOFTRA FOR KP_OWNER.TYPES_OF_TRAINING;</w:t>
                      </w:r>
                    </w:p>
                    <w:p w14:paraId="4ADC4832" w14:textId="72C9B230" w:rsidR="0013742D" w:rsidRPr="008D6944" w:rsidRDefault="0013742D" w:rsidP="0013742D">
                      <w:pPr>
                        <w:ind w:firstLine="0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13742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PUBLIC SYNONYM LISOFEMP FOR KP_OWNER.LIST_OF_EMPLOYEE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06AC5" w:rsidRPr="005B2305">
        <w:rPr>
          <w:bCs/>
        </w:rPr>
        <w:t xml:space="preserve">ПРИЛОЖЕНИЕ </w:t>
      </w:r>
      <w:r w:rsidR="00806AC5">
        <w:rPr>
          <w:bCs/>
        </w:rPr>
        <w:t>Д</w:t>
      </w:r>
      <w:r w:rsidR="00806AC5" w:rsidRPr="005B2305">
        <w:rPr>
          <w:bCs/>
        </w:rPr>
        <w:t xml:space="preserve"> </w:t>
      </w:r>
      <w:r w:rsidR="00806AC5">
        <w:t xml:space="preserve">Листинг </w:t>
      </w:r>
      <w:r w:rsidR="00806AC5">
        <w:t>Синонимы</w:t>
      </w:r>
      <w:r w:rsidR="00806AC5" w:rsidRPr="00C27B4E">
        <w:t xml:space="preserve"> </w:t>
      </w:r>
      <w:r w:rsidR="00806AC5">
        <w:t>всех таблиц</w:t>
      </w:r>
      <w:bookmarkEnd w:id="64"/>
    </w:p>
    <w:p w14:paraId="652CA68F" w14:textId="567B7075" w:rsidR="00806AC5" w:rsidRDefault="00806AC5" w:rsidP="00806AC5">
      <w:pPr>
        <w:rPr>
          <w:rFonts w:eastAsia="Calibri" w:cs="Times New Roman"/>
          <w:lang w:eastAsia="ru-RU"/>
        </w:rPr>
      </w:pPr>
    </w:p>
    <w:p w14:paraId="750AE857" w14:textId="4FB5185B" w:rsidR="0013742D" w:rsidRPr="0013742D" w:rsidRDefault="0013742D" w:rsidP="0013742D">
      <w:pPr>
        <w:tabs>
          <w:tab w:val="left" w:pos="1140"/>
        </w:tabs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ab/>
      </w:r>
    </w:p>
    <w:p w14:paraId="59AD1C84" w14:textId="108E3E75" w:rsidR="0013742D" w:rsidRDefault="0013742D" w:rsidP="0013742D">
      <w:pPr>
        <w:rPr>
          <w:rFonts w:eastAsia="Calibri" w:cs="Times New Roman"/>
          <w:lang w:eastAsia="ru-RU"/>
        </w:rPr>
      </w:pPr>
    </w:p>
    <w:p w14:paraId="6BD87001" w14:textId="547B5AF6" w:rsidR="0013742D" w:rsidRPr="0013742D" w:rsidRDefault="0013742D" w:rsidP="0013742D">
      <w:pPr>
        <w:tabs>
          <w:tab w:val="left" w:pos="2784"/>
        </w:tabs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ab/>
      </w:r>
    </w:p>
    <w:sectPr w:rsidR="0013742D" w:rsidRPr="0013742D" w:rsidSect="00447F8F">
      <w:pgSz w:w="11906" w:h="16838"/>
      <w:pgMar w:top="1134" w:right="567" w:bottom="851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366C5" w14:textId="77777777" w:rsidR="00C14B4B" w:rsidRDefault="00C14B4B" w:rsidP="000C79ED">
      <w:r>
        <w:separator/>
      </w:r>
    </w:p>
  </w:endnote>
  <w:endnote w:type="continuationSeparator" w:id="0">
    <w:p w14:paraId="54DB96C1" w14:textId="77777777" w:rsidR="00C14B4B" w:rsidRDefault="00C14B4B" w:rsidP="000C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D8100" w14:textId="57B32682" w:rsidR="004469AB" w:rsidRDefault="004469AB" w:rsidP="000C79ED">
    <w:pPr>
      <w:pStyle w:val="a9"/>
      <w:ind w:firstLine="0"/>
      <w:jc w:val="center"/>
    </w:pPr>
    <w: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AFCAD" w14:textId="77777777" w:rsidR="00C14B4B" w:rsidRDefault="00C14B4B" w:rsidP="000C79ED">
      <w:r>
        <w:separator/>
      </w:r>
    </w:p>
  </w:footnote>
  <w:footnote w:type="continuationSeparator" w:id="0">
    <w:p w14:paraId="55273177" w14:textId="77777777" w:rsidR="00C14B4B" w:rsidRDefault="00C14B4B" w:rsidP="000C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30855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A923065" w14:textId="19D6A1F2" w:rsidR="004469AB" w:rsidRDefault="004469AB">
        <w:pPr>
          <w:pStyle w:val="a7"/>
          <w:jc w:val="right"/>
        </w:pPr>
        <w:r w:rsidRPr="00CE28C1">
          <w:rPr>
            <w:sz w:val="24"/>
            <w:szCs w:val="24"/>
          </w:rPr>
          <w:fldChar w:fldCharType="begin"/>
        </w:r>
        <w:r w:rsidRPr="00CE28C1">
          <w:rPr>
            <w:sz w:val="24"/>
            <w:szCs w:val="24"/>
          </w:rPr>
          <w:instrText>PAGE   \* MERGEFORMAT</w:instrText>
        </w:r>
        <w:r w:rsidRPr="00CE28C1">
          <w:rPr>
            <w:sz w:val="24"/>
            <w:szCs w:val="24"/>
          </w:rPr>
          <w:fldChar w:fldCharType="separate"/>
        </w:r>
        <w:r w:rsidRPr="00CE28C1">
          <w:rPr>
            <w:sz w:val="24"/>
            <w:szCs w:val="24"/>
          </w:rPr>
          <w:t>2</w:t>
        </w:r>
        <w:r w:rsidRPr="00CE28C1">
          <w:rPr>
            <w:sz w:val="24"/>
            <w:szCs w:val="24"/>
          </w:rPr>
          <w:fldChar w:fldCharType="end"/>
        </w:r>
      </w:p>
    </w:sdtContent>
  </w:sdt>
  <w:p w14:paraId="7356D489" w14:textId="77777777" w:rsidR="004469AB" w:rsidRDefault="004469AB" w:rsidP="00447F8F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0CA"/>
    <w:multiLevelType w:val="hybridMultilevel"/>
    <w:tmpl w:val="3CDC3DAC"/>
    <w:lvl w:ilvl="0" w:tplc="BDD2C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8B46B4"/>
    <w:multiLevelType w:val="multilevel"/>
    <w:tmpl w:val="D62856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2" w15:restartNumberingAfterBreak="0">
    <w:nsid w:val="1D130871"/>
    <w:multiLevelType w:val="multilevel"/>
    <w:tmpl w:val="D08E60E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C68F5"/>
    <w:multiLevelType w:val="hybridMultilevel"/>
    <w:tmpl w:val="D5FCCF9A"/>
    <w:lvl w:ilvl="0" w:tplc="546E4F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4735D1B"/>
    <w:multiLevelType w:val="hybridMultilevel"/>
    <w:tmpl w:val="62C82CEA"/>
    <w:lvl w:ilvl="0" w:tplc="B9D2490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8E3698"/>
    <w:multiLevelType w:val="multilevel"/>
    <w:tmpl w:val="35544070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229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eastAsia="Times New Roman" w:hint="default"/>
      </w:rPr>
    </w:lvl>
  </w:abstractNum>
  <w:abstractNum w:abstractNumId="6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5A24A5"/>
    <w:multiLevelType w:val="multilevel"/>
    <w:tmpl w:val="27D6BE6A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249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eastAsia="Times New Roman" w:hint="default"/>
      </w:rPr>
    </w:lvl>
  </w:abstractNum>
  <w:abstractNum w:abstractNumId="8" w15:restartNumberingAfterBreak="0">
    <w:nsid w:val="52DE4294"/>
    <w:multiLevelType w:val="hybridMultilevel"/>
    <w:tmpl w:val="CD9A0688"/>
    <w:lvl w:ilvl="0" w:tplc="B9D249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3F082C"/>
    <w:multiLevelType w:val="multilevel"/>
    <w:tmpl w:val="3A540CEA"/>
    <w:lvl w:ilvl="0">
      <w:start w:val="1"/>
      <w:numFmt w:val="bullet"/>
      <w:suff w:val="space"/>
      <w:lvlText w:val=""/>
      <w:lvlJc w:val="left"/>
      <w:pPr>
        <w:ind w:left="57" w:hanging="57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4E7171"/>
    <w:multiLevelType w:val="hybridMultilevel"/>
    <w:tmpl w:val="AB40356E"/>
    <w:lvl w:ilvl="0" w:tplc="B9D2490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142E4"/>
    <w:multiLevelType w:val="hybridMultilevel"/>
    <w:tmpl w:val="7AE8A0D2"/>
    <w:lvl w:ilvl="0" w:tplc="0A0E3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B54FB6"/>
    <w:multiLevelType w:val="multilevel"/>
    <w:tmpl w:val="8D7EB98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1"/>
  </w:num>
  <w:num w:numId="9">
    <w:abstractNumId w:val="5"/>
  </w:num>
  <w:num w:numId="10">
    <w:abstractNumId w:val="13"/>
  </w:num>
  <w:num w:numId="11">
    <w:abstractNumId w:val="0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C"/>
    <w:rsid w:val="00022608"/>
    <w:rsid w:val="00024400"/>
    <w:rsid w:val="000328A6"/>
    <w:rsid w:val="0006334E"/>
    <w:rsid w:val="000948DF"/>
    <w:rsid w:val="000B57FC"/>
    <w:rsid w:val="000C79ED"/>
    <w:rsid w:val="000E2D34"/>
    <w:rsid w:val="00106983"/>
    <w:rsid w:val="00121BE4"/>
    <w:rsid w:val="0013742D"/>
    <w:rsid w:val="00176074"/>
    <w:rsid w:val="00197C25"/>
    <w:rsid w:val="001A1714"/>
    <w:rsid w:val="001B6C94"/>
    <w:rsid w:val="001E5D9F"/>
    <w:rsid w:val="00222021"/>
    <w:rsid w:val="00233E45"/>
    <w:rsid w:val="002421D4"/>
    <w:rsid w:val="00257D54"/>
    <w:rsid w:val="00262F32"/>
    <w:rsid w:val="00273320"/>
    <w:rsid w:val="00325DD2"/>
    <w:rsid w:val="00357F92"/>
    <w:rsid w:val="00362011"/>
    <w:rsid w:val="0039369B"/>
    <w:rsid w:val="003B5DC2"/>
    <w:rsid w:val="003B6549"/>
    <w:rsid w:val="003C7669"/>
    <w:rsid w:val="003D1336"/>
    <w:rsid w:val="003E5318"/>
    <w:rsid w:val="00400780"/>
    <w:rsid w:val="004048DF"/>
    <w:rsid w:val="00407514"/>
    <w:rsid w:val="00417B5E"/>
    <w:rsid w:val="00421A93"/>
    <w:rsid w:val="00435064"/>
    <w:rsid w:val="004469AB"/>
    <w:rsid w:val="00447F8F"/>
    <w:rsid w:val="004620FD"/>
    <w:rsid w:val="00473CE4"/>
    <w:rsid w:val="004B2C93"/>
    <w:rsid w:val="004B44A6"/>
    <w:rsid w:val="004C68D0"/>
    <w:rsid w:val="004E3C93"/>
    <w:rsid w:val="00501BE2"/>
    <w:rsid w:val="00505BE4"/>
    <w:rsid w:val="0053077C"/>
    <w:rsid w:val="0053351D"/>
    <w:rsid w:val="005435B4"/>
    <w:rsid w:val="00553191"/>
    <w:rsid w:val="005535F5"/>
    <w:rsid w:val="0055402A"/>
    <w:rsid w:val="00561A97"/>
    <w:rsid w:val="005B1AE2"/>
    <w:rsid w:val="005B4AD4"/>
    <w:rsid w:val="005C4C80"/>
    <w:rsid w:val="005F7B7E"/>
    <w:rsid w:val="00620C79"/>
    <w:rsid w:val="0062208B"/>
    <w:rsid w:val="006470CB"/>
    <w:rsid w:val="00650A43"/>
    <w:rsid w:val="006578D2"/>
    <w:rsid w:val="0068034D"/>
    <w:rsid w:val="00684C73"/>
    <w:rsid w:val="00692EE6"/>
    <w:rsid w:val="00696E2F"/>
    <w:rsid w:val="006D33C4"/>
    <w:rsid w:val="00704B84"/>
    <w:rsid w:val="007106A5"/>
    <w:rsid w:val="00714EB0"/>
    <w:rsid w:val="00723880"/>
    <w:rsid w:val="00726E04"/>
    <w:rsid w:val="00740E07"/>
    <w:rsid w:val="00744BB4"/>
    <w:rsid w:val="00784C6A"/>
    <w:rsid w:val="007B268A"/>
    <w:rsid w:val="007E6007"/>
    <w:rsid w:val="00806AC5"/>
    <w:rsid w:val="00834FBF"/>
    <w:rsid w:val="008520EF"/>
    <w:rsid w:val="008523D3"/>
    <w:rsid w:val="00864792"/>
    <w:rsid w:val="00872CF5"/>
    <w:rsid w:val="008757C0"/>
    <w:rsid w:val="008A306B"/>
    <w:rsid w:val="008B0592"/>
    <w:rsid w:val="008B4A9D"/>
    <w:rsid w:val="008D6944"/>
    <w:rsid w:val="008E0781"/>
    <w:rsid w:val="008F01DF"/>
    <w:rsid w:val="008F47DE"/>
    <w:rsid w:val="00906E98"/>
    <w:rsid w:val="0092612C"/>
    <w:rsid w:val="00957299"/>
    <w:rsid w:val="00966B4E"/>
    <w:rsid w:val="00967A4B"/>
    <w:rsid w:val="00972D11"/>
    <w:rsid w:val="00980DA4"/>
    <w:rsid w:val="00996DB0"/>
    <w:rsid w:val="009A0F3B"/>
    <w:rsid w:val="009C688B"/>
    <w:rsid w:val="009D79B1"/>
    <w:rsid w:val="00A03E5B"/>
    <w:rsid w:val="00A13075"/>
    <w:rsid w:val="00A17F90"/>
    <w:rsid w:val="00A23CE3"/>
    <w:rsid w:val="00A37FAB"/>
    <w:rsid w:val="00A52BAC"/>
    <w:rsid w:val="00A54525"/>
    <w:rsid w:val="00AB572A"/>
    <w:rsid w:val="00AC45CF"/>
    <w:rsid w:val="00AD66DC"/>
    <w:rsid w:val="00AD66E1"/>
    <w:rsid w:val="00AE2ECD"/>
    <w:rsid w:val="00AF06B1"/>
    <w:rsid w:val="00B13FC9"/>
    <w:rsid w:val="00B47D5C"/>
    <w:rsid w:val="00B66A06"/>
    <w:rsid w:val="00B815E9"/>
    <w:rsid w:val="00BB5109"/>
    <w:rsid w:val="00C13E34"/>
    <w:rsid w:val="00C14B4B"/>
    <w:rsid w:val="00C2416F"/>
    <w:rsid w:val="00C27B4E"/>
    <w:rsid w:val="00C41AAE"/>
    <w:rsid w:val="00C46FC7"/>
    <w:rsid w:val="00C60518"/>
    <w:rsid w:val="00C7370F"/>
    <w:rsid w:val="00C971A8"/>
    <w:rsid w:val="00CA423A"/>
    <w:rsid w:val="00CC42B9"/>
    <w:rsid w:val="00CD6C90"/>
    <w:rsid w:val="00CE28C1"/>
    <w:rsid w:val="00D25815"/>
    <w:rsid w:val="00D738DB"/>
    <w:rsid w:val="00D742A4"/>
    <w:rsid w:val="00DB4670"/>
    <w:rsid w:val="00DC0709"/>
    <w:rsid w:val="00DC3B2F"/>
    <w:rsid w:val="00DF541D"/>
    <w:rsid w:val="00E213B1"/>
    <w:rsid w:val="00E3574B"/>
    <w:rsid w:val="00E50DBC"/>
    <w:rsid w:val="00E70DE1"/>
    <w:rsid w:val="00E873EC"/>
    <w:rsid w:val="00EA58BE"/>
    <w:rsid w:val="00EB21BB"/>
    <w:rsid w:val="00EC5BC5"/>
    <w:rsid w:val="00EE0547"/>
    <w:rsid w:val="00EE4FB0"/>
    <w:rsid w:val="00F16956"/>
    <w:rsid w:val="00F274BF"/>
    <w:rsid w:val="00F414C6"/>
    <w:rsid w:val="00F4508D"/>
    <w:rsid w:val="00F47F66"/>
    <w:rsid w:val="00F52F6B"/>
    <w:rsid w:val="00F708B3"/>
    <w:rsid w:val="00F97068"/>
    <w:rsid w:val="00FA0254"/>
    <w:rsid w:val="00FA0C3E"/>
    <w:rsid w:val="00FB1349"/>
    <w:rsid w:val="00FC4296"/>
    <w:rsid w:val="00FD300A"/>
    <w:rsid w:val="00FD32EC"/>
    <w:rsid w:val="00FE1756"/>
    <w:rsid w:val="00FF1E27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2E05C"/>
  <w15:chartTrackingRefBased/>
  <w15:docId w15:val="{EC3BA369-FC15-4748-BBA8-6D9D1F43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9ED"/>
    <w:pPr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C79ED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C79ED"/>
    <w:pPr>
      <w:keepNext/>
      <w:keepLines/>
      <w:numPr>
        <w:ilvl w:val="1"/>
        <w:numId w:val="1"/>
      </w:numPr>
      <w:spacing w:before="40"/>
      <w:ind w:left="1418" w:hanging="709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9ED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C79E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3">
    <w:name w:val="List Paragraph"/>
    <w:basedOn w:val="a"/>
    <w:uiPriority w:val="34"/>
    <w:qFormat/>
    <w:rsid w:val="000C79ED"/>
    <w:pPr>
      <w:ind w:left="720"/>
      <w:contextualSpacing/>
    </w:pPr>
  </w:style>
  <w:style w:type="paragraph" w:styleId="a4">
    <w:name w:val="No Spacing"/>
    <w:aliases w:val="Заг1"/>
    <w:uiPriority w:val="1"/>
    <w:qFormat/>
    <w:rsid w:val="000C79ED"/>
    <w:pPr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0C79E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815E9"/>
    <w:pPr>
      <w:tabs>
        <w:tab w:val="right" w:leader="dot" w:pos="10025"/>
      </w:tabs>
      <w:spacing w:after="100" w:line="259" w:lineRule="auto"/>
      <w:ind w:left="220" w:firstLine="0"/>
      <w:jc w:val="left"/>
    </w:pPr>
    <w:rPr>
      <w:rFonts w:eastAsia="Times New Roman" w:cs="Times New Roman"/>
      <w:noProof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C79ED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</w:rPr>
  </w:style>
  <w:style w:type="character" w:styleId="a6">
    <w:name w:val="Hyperlink"/>
    <w:basedOn w:val="a0"/>
    <w:uiPriority w:val="99"/>
    <w:unhideWhenUsed/>
    <w:rsid w:val="000C79E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C79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79ED"/>
    <w:rPr>
      <w:rFonts w:ascii="Times New Roman" w:hAnsi="Times New Roman"/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0C79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79ED"/>
    <w:rPr>
      <w:rFonts w:ascii="Times New Roman" w:hAnsi="Times New Roman"/>
      <w:sz w:val="28"/>
      <w:lang w:val="ru-RU"/>
    </w:rPr>
  </w:style>
  <w:style w:type="paragraph" w:customStyle="1" w:styleId="Default">
    <w:name w:val="Default"/>
    <w:rsid w:val="00CD6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704B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4B84"/>
    <w:rPr>
      <w:rFonts w:ascii="Segoe UI" w:hAnsi="Segoe UI" w:cs="Segoe UI"/>
      <w:sz w:val="18"/>
      <w:szCs w:val="18"/>
      <w:lang w:val="ru-RU"/>
    </w:rPr>
  </w:style>
  <w:style w:type="paragraph" w:customStyle="1" w:styleId="ad">
    <w:name w:val="Заголовок раздела"/>
    <w:basedOn w:val="a"/>
    <w:qFormat/>
    <w:rsid w:val="00AB572A"/>
    <w:pPr>
      <w:keepNext/>
      <w:keepLines/>
      <w:spacing w:after="360"/>
      <w:ind w:firstLine="851"/>
      <w:contextualSpacing/>
      <w:jc w:val="left"/>
      <w:outlineLvl w:val="0"/>
    </w:pPr>
    <w:rPr>
      <w:rFonts w:eastAsiaTheme="minorEastAsia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interface.ru/home.asp?artId=24678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oracle.com/database/database-vaul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47AE-F49D-41A4-A844-21183696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3</Pages>
  <Words>8198</Words>
  <Characters>4673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тапович</dc:creator>
  <cp:keywords/>
  <dc:description/>
  <cp:lastModifiedBy>Даниил Кальчевский</cp:lastModifiedBy>
  <cp:revision>255</cp:revision>
  <dcterms:created xsi:type="dcterms:W3CDTF">2023-03-20T10:32:00Z</dcterms:created>
  <dcterms:modified xsi:type="dcterms:W3CDTF">2023-05-14T23:21:00Z</dcterms:modified>
</cp:coreProperties>
</file>